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D3D3C" w14:textId="77777777" w:rsidR="00FC5714" w:rsidRDefault="00FC5714" w:rsidP="00FC5714">
      <w:pPr>
        <w:pStyle w:val="a4"/>
        <w:ind w:right="-3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5308557"/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1E2D27B" w14:textId="77777777" w:rsidR="00FC5714" w:rsidRDefault="00FC5714" w:rsidP="00FC5714">
      <w:pPr>
        <w:pStyle w:val="a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05B18E8E" w14:textId="77777777" w:rsidR="00FC5714" w:rsidRDefault="00FC5714" w:rsidP="00FC5714">
      <w:pPr>
        <w:pStyle w:val="a4"/>
        <w:ind w:right="-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 ТЕХНОЛОГИЧЕСКИЙ УНИВЕРСИТЕТ»</w:t>
      </w:r>
    </w:p>
    <w:p w14:paraId="07B69736" w14:textId="77777777" w:rsidR="00FC5714" w:rsidRDefault="00FC5714" w:rsidP="00FC5714">
      <w:pPr>
        <w:pStyle w:val="a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02D399E2" w14:textId="77777777" w:rsidR="00FC5714" w:rsidRDefault="00FC5714" w:rsidP="00FC5714">
      <w:pPr>
        <w:pStyle w:val="a4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AC32D79" w14:textId="77777777" w:rsidR="00FC5714" w:rsidRDefault="00FC5714" w:rsidP="00FC5714">
      <w:pPr>
        <w:pStyle w:val="a4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систем и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CB4418A" w14:textId="77777777" w:rsidR="00FC5714" w:rsidRDefault="00FC5714" w:rsidP="00FC5714">
      <w:pPr>
        <w:pStyle w:val="a4"/>
        <w:ind w:right="-30"/>
        <w:jc w:val="both"/>
        <w:rPr>
          <w:rFonts w:ascii="Times New Roman" w:hAnsi="Times New Roman" w:cs="Times New Roman"/>
          <w:spacing w:val="-6"/>
          <w:sz w:val="28"/>
          <w:szCs w:val="28"/>
          <w:u w:val="single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>1-40 01 01 «Программное обеспечение информационных</w:t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ab/>
        <w:t xml:space="preserve"> </w:t>
      </w:r>
    </w:p>
    <w:p w14:paraId="2A434003" w14:textId="77777777" w:rsidR="00FC5714" w:rsidRDefault="00FC5714" w:rsidP="00FC5714">
      <w:pPr>
        <w:pStyle w:val="a4"/>
        <w:ind w:right="-30"/>
        <w:jc w:val="both"/>
        <w:rPr>
          <w:rFonts w:ascii="Times New Roman" w:hAnsi="Times New Roman" w:cs="Times New Roman"/>
          <w:spacing w:val="-6"/>
          <w:sz w:val="28"/>
          <w:szCs w:val="28"/>
          <w:u w:val="single"/>
        </w:rPr>
      </w:pP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>технологий»</w:t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ab/>
      </w:r>
    </w:p>
    <w:p w14:paraId="70FB8B94" w14:textId="77777777" w:rsidR="00FC5714" w:rsidRDefault="00FC5714" w:rsidP="00FC5714">
      <w:pPr>
        <w:pStyle w:val="a4"/>
        <w:ind w:right="-30"/>
        <w:jc w:val="both"/>
        <w:rPr>
          <w:rFonts w:ascii="Times New Roman" w:hAnsi="Times New Roman" w:cs="Times New Roman"/>
          <w:spacing w:val="-6"/>
          <w:sz w:val="28"/>
          <w:szCs w:val="28"/>
          <w:u w:val="single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Специализация </w:t>
      </w:r>
      <w:r w:rsidRPr="00CA5868">
        <w:rPr>
          <w:rFonts w:ascii="Times New Roman" w:hAnsi="Times New Roman" w:cs="Times New Roman"/>
          <w:spacing w:val="-6"/>
          <w:sz w:val="28"/>
          <w:szCs w:val="28"/>
          <w:u w:val="single"/>
        </w:rPr>
        <w:t>1-40</w:t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> 01 01 10 «Программное обеспечение информационных</w:t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ab/>
      </w:r>
    </w:p>
    <w:p w14:paraId="7D269A75" w14:textId="16E1EAC3" w:rsidR="00FC5714" w:rsidRDefault="00FC5714" w:rsidP="00FC5714">
      <w:pPr>
        <w:pStyle w:val="a4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>технологий (программирование интернет-приложений)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D0077B5" w14:textId="77777777" w:rsidR="00FC5714" w:rsidRDefault="00FC5714" w:rsidP="00FC5714">
      <w:pPr>
        <w:pStyle w:val="a4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5FD48AD" w14:textId="77777777" w:rsidR="00FC5714" w:rsidRDefault="00FC5714" w:rsidP="00FC5714">
      <w:pPr>
        <w:pStyle w:val="a4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0D9DA3C" w14:textId="77777777" w:rsidR="00FC5714" w:rsidRDefault="00FC5714" w:rsidP="00FC5714">
      <w:pPr>
        <w:pStyle w:val="a4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095EAEA" w14:textId="77777777" w:rsidR="00FC5714" w:rsidRDefault="00FC5714" w:rsidP="00FC5714">
      <w:pPr>
        <w:pStyle w:val="a4"/>
        <w:ind w:right="-30"/>
        <w:jc w:val="both"/>
        <w:rPr>
          <w:rFonts w:ascii="Times New Roman" w:hAnsi="Times New Roman" w:cs="Times New Roman"/>
          <w:sz w:val="28"/>
          <w:szCs w:val="28"/>
        </w:rPr>
      </w:pPr>
    </w:p>
    <w:p w14:paraId="5261F8E9" w14:textId="77777777" w:rsidR="00FC5714" w:rsidRDefault="00FC5714" w:rsidP="00FC5714">
      <w:pPr>
        <w:pStyle w:val="a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1396E926" w14:textId="77777777" w:rsidR="00FC5714" w:rsidRDefault="00FC5714" w:rsidP="00FC5714">
      <w:pPr>
        <w:pStyle w:val="a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1F7B1CDD" w14:textId="77777777" w:rsidR="00FC5714" w:rsidRDefault="00FC5714" w:rsidP="00FC5714">
      <w:pPr>
        <w:widowControl w:val="0"/>
        <w:snapToGrid w:val="0"/>
        <w:spacing w:line="240" w:lineRule="auto"/>
        <w:ind w:right="-30" w:firstLine="425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ОЯСНИТЕЛЬНАЯ ЗАПИСКА</w:t>
      </w:r>
    </w:p>
    <w:p w14:paraId="510F1DC1" w14:textId="77777777" w:rsidR="00FC5714" w:rsidRDefault="00FC5714" w:rsidP="00FC5714">
      <w:pPr>
        <w:widowControl w:val="0"/>
        <w:snapToGrid w:val="0"/>
        <w:spacing w:line="240" w:lineRule="auto"/>
        <w:ind w:right="-30" w:firstLine="425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к курсовому проекту на тему:</w:t>
      </w:r>
    </w:p>
    <w:p w14:paraId="4BF55C4A" w14:textId="6C121B33" w:rsidR="00FC5714" w:rsidRDefault="00FC5714" w:rsidP="00FC5714">
      <w:pPr>
        <w:widowControl w:val="0"/>
        <w:snapToGrid w:val="0"/>
        <w:spacing w:before="120" w:after="120" w:line="240" w:lineRule="auto"/>
        <w:ind w:right="-28"/>
        <w:jc w:val="both"/>
        <w:rPr>
          <w:rFonts w:eastAsia="Times New Roman" w:cs="Times New Roman"/>
          <w:color w:val="00000A"/>
          <w:szCs w:val="20"/>
          <w:u w:val="single"/>
          <w:lang w:eastAsia="ru-RU"/>
        </w:rPr>
      </w:pP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proofErr w:type="spellStart"/>
      <w:r w:rsidRPr="00542975">
        <w:rPr>
          <w:rFonts w:eastAsia="MS Mincho" w:cs="Times New Roman"/>
          <w:bCs/>
          <w:szCs w:val="28"/>
          <w:u w:val="single"/>
          <w:lang w:eastAsia="ru-RU"/>
        </w:rPr>
        <w:t>Web</w:t>
      </w:r>
      <w:proofErr w:type="spellEnd"/>
      <w:r w:rsidRPr="00542975">
        <w:rPr>
          <w:rFonts w:eastAsia="MS Mincho" w:cs="Times New Roman"/>
          <w:bCs/>
          <w:szCs w:val="28"/>
          <w:u w:val="single"/>
          <w:lang w:eastAsia="ru-RU"/>
        </w:rPr>
        <w:t>-приложение «</w:t>
      </w:r>
      <w:r w:rsidR="00997CED" w:rsidRPr="00997CED">
        <w:rPr>
          <w:rFonts w:eastAsia="MS Mincho" w:cs="Times New Roman"/>
          <w:bCs/>
          <w:szCs w:val="28"/>
          <w:u w:val="single"/>
          <w:lang w:eastAsia="ru-RU"/>
        </w:rPr>
        <w:t>Изучение английского языка</w:t>
      </w:r>
      <w:r w:rsidRPr="00542975">
        <w:rPr>
          <w:rFonts w:eastAsia="MS Mincho" w:cs="Times New Roman"/>
          <w:bCs/>
          <w:szCs w:val="28"/>
          <w:u w:val="single"/>
          <w:lang w:eastAsia="ru-RU"/>
        </w:rPr>
        <w:t>»</w:t>
      </w:r>
      <w:r>
        <w:rPr>
          <w:rFonts w:eastAsia="MS Mincho" w:cs="Times New Roman"/>
          <w:bCs/>
          <w:szCs w:val="28"/>
          <w:u w:val="single"/>
          <w:lang w:eastAsia="ru-RU"/>
        </w:rPr>
        <w:tab/>
      </w:r>
      <w:r w:rsidR="006C6190">
        <w:rPr>
          <w:rFonts w:eastAsia="MS Mincho" w:cs="Times New Roman"/>
          <w:bCs/>
          <w:szCs w:val="28"/>
          <w:u w:val="single"/>
          <w:lang w:eastAsia="ru-RU"/>
        </w:rPr>
        <w:tab/>
      </w:r>
      <w:r w:rsidR="00997CED">
        <w:rPr>
          <w:rFonts w:eastAsia="MS Mincho" w:cs="Times New Roman"/>
          <w:bCs/>
          <w:szCs w:val="28"/>
          <w:u w:val="single"/>
          <w:lang w:eastAsia="ru-RU"/>
        </w:rPr>
        <w:tab/>
      </w:r>
      <w:r>
        <w:rPr>
          <w:rFonts w:eastAsia="MS Mincho" w:cs="Times New Roman"/>
          <w:bCs/>
          <w:szCs w:val="28"/>
          <w:u w:val="single"/>
          <w:lang w:eastAsia="ru-RU"/>
        </w:rPr>
        <w:t xml:space="preserve">       </w:t>
      </w:r>
    </w:p>
    <w:p w14:paraId="1EE2614B" w14:textId="65C34283" w:rsidR="00FC5714" w:rsidRDefault="00FC5714" w:rsidP="00FC5714">
      <w:pPr>
        <w:pStyle w:val="a4"/>
        <w:spacing w:before="240"/>
        <w:ind w:right="-3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="00997CED">
        <w:rPr>
          <w:rFonts w:ascii="Times New Roman" w:hAnsi="Times New Roman" w:cs="Times New Roman"/>
          <w:sz w:val="28"/>
          <w:szCs w:val="28"/>
          <w:u w:val="single"/>
        </w:rPr>
        <w:t>Белашков</w:t>
      </w:r>
      <w:proofErr w:type="spellEnd"/>
      <w:r w:rsidR="00997CED">
        <w:rPr>
          <w:rFonts w:ascii="Times New Roman" w:hAnsi="Times New Roman" w:cs="Times New Roman"/>
          <w:sz w:val="28"/>
          <w:szCs w:val="28"/>
          <w:u w:val="single"/>
        </w:rPr>
        <w:t xml:space="preserve"> Василий Александро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4272C5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DBB4EFD" w14:textId="77777777" w:rsidR="00FC5714" w:rsidRDefault="00FC5714" w:rsidP="00B51859">
      <w:pPr>
        <w:pStyle w:val="a4"/>
        <w:ind w:left="4956" w:right="-3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45D22A75" w14:textId="3823932A" w:rsidR="00FC5714" w:rsidRDefault="00FC5714" w:rsidP="00FC5714">
      <w:pPr>
        <w:pStyle w:val="a4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997CED">
        <w:rPr>
          <w:rFonts w:ascii="Times New Roman" w:hAnsi="Times New Roman" w:cs="Times New Roman"/>
          <w:sz w:val="28"/>
          <w:szCs w:val="28"/>
          <w:u w:val="single"/>
        </w:rPr>
        <w:t>ст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97CED">
        <w:rPr>
          <w:rFonts w:ascii="Times New Roman" w:hAnsi="Times New Roman" w:cs="Times New Roman"/>
          <w:sz w:val="28"/>
          <w:szCs w:val="28"/>
          <w:u w:val="single"/>
        </w:rPr>
        <w:t xml:space="preserve"> преп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97CED">
        <w:rPr>
          <w:rFonts w:ascii="Times New Roman" w:hAnsi="Times New Roman" w:cs="Times New Roman"/>
          <w:sz w:val="28"/>
          <w:szCs w:val="28"/>
          <w:u w:val="single"/>
        </w:rPr>
        <w:t>Дубовик М. В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AB3AFBC" w14:textId="77777777" w:rsidR="00FC5714" w:rsidRDefault="00FC5714" w:rsidP="00B51859">
      <w:pPr>
        <w:pStyle w:val="a4"/>
        <w:ind w:left="3540" w:right="-30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4A6981FC" w14:textId="13FB5774" w:rsidR="00FC5714" w:rsidRPr="00644C0F" w:rsidRDefault="00FC5714" w:rsidP="00FC5714">
      <w:pPr>
        <w:pStyle w:val="a4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к.т.н., доц. Смелов В.В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997CED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CAC6D59" w14:textId="77777777" w:rsidR="00FC5714" w:rsidRDefault="00FC5714" w:rsidP="00B51859">
      <w:pPr>
        <w:pStyle w:val="a4"/>
        <w:ind w:left="3540" w:right="-30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0DEBD025" w14:textId="606168B8" w:rsidR="00FC5714" w:rsidRDefault="00FC5714" w:rsidP="00FC5714">
      <w:pPr>
        <w:pStyle w:val="a4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997CED">
        <w:rPr>
          <w:rFonts w:ascii="Times New Roman" w:hAnsi="Times New Roman" w:cs="Times New Roman"/>
          <w:sz w:val="28"/>
          <w:szCs w:val="28"/>
          <w:u w:val="single"/>
        </w:rPr>
        <w:t>ст. преп. Дубовик М. В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A9CC2A1" w14:textId="77777777" w:rsidR="00FC5714" w:rsidRDefault="00FC5714" w:rsidP="00B51859">
      <w:pPr>
        <w:pStyle w:val="a4"/>
        <w:ind w:left="3540" w:right="-30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5AE37440" w14:textId="4EE7839B" w:rsidR="00FC5714" w:rsidRDefault="00FC5714" w:rsidP="00FC5714">
      <w:pPr>
        <w:pStyle w:val="a4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 контролёр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997CED">
        <w:rPr>
          <w:rFonts w:ascii="Times New Roman" w:hAnsi="Times New Roman" w:cs="Times New Roman"/>
          <w:sz w:val="28"/>
          <w:szCs w:val="28"/>
          <w:u w:val="single"/>
        </w:rPr>
        <w:t>ст. преп. Дубовик М. В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2EFAC51" w14:textId="77777777" w:rsidR="00FC5714" w:rsidRDefault="00FC5714" w:rsidP="00B51859">
      <w:pPr>
        <w:pStyle w:val="a4"/>
        <w:ind w:left="3540" w:right="-30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1FB27CF0" w14:textId="22B0A501" w:rsidR="00FC5714" w:rsidRDefault="00FC5714" w:rsidP="00FC5714">
      <w:pPr>
        <w:pStyle w:val="a4"/>
        <w:spacing w:before="240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997CED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D6FD10A" w14:textId="77777777" w:rsidR="00FC5714" w:rsidRDefault="00FC5714" w:rsidP="00FC5714">
      <w:pPr>
        <w:pStyle w:val="a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65B33BE8" w14:textId="77777777" w:rsidR="00FC5714" w:rsidRDefault="00FC5714" w:rsidP="00FC5714">
      <w:pPr>
        <w:pStyle w:val="a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280E13DE" w14:textId="77777777" w:rsidR="00FC5714" w:rsidRDefault="00FC5714" w:rsidP="00FC5714">
      <w:pPr>
        <w:pStyle w:val="a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3F1CE44B" w14:textId="77777777" w:rsidR="00FC5714" w:rsidRDefault="00FC5714" w:rsidP="00FC5714">
      <w:pPr>
        <w:pStyle w:val="a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526EF75F" w14:textId="77777777" w:rsidR="00FC5714" w:rsidRDefault="00FC5714" w:rsidP="00FC5714">
      <w:pPr>
        <w:pStyle w:val="a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0614E775" w14:textId="77777777" w:rsidR="00FC5714" w:rsidRDefault="00FC5714" w:rsidP="00FC5714">
      <w:pPr>
        <w:pStyle w:val="a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6B003537" w14:textId="77777777" w:rsidR="00FC5714" w:rsidRDefault="00FC5714" w:rsidP="00FC5714">
      <w:pPr>
        <w:pStyle w:val="a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0206644A" w14:textId="77777777" w:rsidR="00FC5714" w:rsidRDefault="00FC5714" w:rsidP="00FC5714">
      <w:pPr>
        <w:pStyle w:val="a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4A420E2C" w14:textId="77777777" w:rsidR="00FC5714" w:rsidRDefault="00FC5714" w:rsidP="00FC5714">
      <w:pPr>
        <w:pStyle w:val="a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63269D07" w14:textId="77777777" w:rsidR="00FC5714" w:rsidRDefault="00FC5714" w:rsidP="00FC5714">
      <w:pPr>
        <w:pStyle w:val="a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5B630DBA" w14:textId="77777777" w:rsidR="00FC5714" w:rsidRDefault="00FC5714" w:rsidP="00FC5714">
      <w:pPr>
        <w:pStyle w:val="a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02127FE7" w14:textId="1DB210AE" w:rsidR="00FC5714" w:rsidRPr="00997CED" w:rsidRDefault="00FC5714" w:rsidP="00FC571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87538">
        <w:rPr>
          <w:rFonts w:ascii="Times New Roman" w:hAnsi="Times New Roman" w:cs="Times New Roman"/>
          <w:sz w:val="28"/>
          <w:szCs w:val="28"/>
        </w:rPr>
        <w:t>Минск</w:t>
      </w:r>
      <w:r w:rsidRPr="007D02F5">
        <w:rPr>
          <w:rFonts w:ascii="Times New Roman" w:hAnsi="Times New Roman" w:cs="Times New Roman"/>
          <w:sz w:val="28"/>
          <w:szCs w:val="28"/>
          <w:lang w:val="en-US"/>
        </w:rPr>
        <w:t xml:space="preserve"> 202</w:t>
      </w:r>
      <w:r w:rsidR="00997CED">
        <w:rPr>
          <w:rFonts w:ascii="Times New Roman" w:hAnsi="Times New Roman" w:cs="Times New Roman"/>
          <w:sz w:val="28"/>
          <w:szCs w:val="28"/>
        </w:rPr>
        <w:t>3</w:t>
      </w:r>
    </w:p>
    <w:sdt>
      <w:sdtPr>
        <w:rPr>
          <w:rFonts w:eastAsiaTheme="minorHAnsi" w:cs="Times New Roman"/>
          <w:b w:val="0"/>
          <w:bCs/>
          <w:color w:val="auto"/>
          <w:szCs w:val="28"/>
          <w:lang w:val="ru-RU"/>
        </w:rPr>
        <w:id w:val="-174195604"/>
        <w:docPartObj>
          <w:docPartGallery w:val="Table of Contents"/>
          <w:docPartUnique/>
        </w:docPartObj>
      </w:sdtPr>
      <w:sdtEndPr/>
      <w:sdtContent>
        <w:p w14:paraId="1AC1608A" w14:textId="77777777" w:rsidR="00FC5714" w:rsidRPr="00B75FF4" w:rsidRDefault="00FC5714" w:rsidP="00335531">
          <w:pPr>
            <w:pStyle w:val="af5"/>
            <w:numPr>
              <w:ilvl w:val="0"/>
              <w:numId w:val="0"/>
            </w:numPr>
            <w:tabs>
              <w:tab w:val="center" w:pos="5017"/>
              <w:tab w:val="right" w:pos="10035"/>
            </w:tabs>
            <w:spacing w:before="0" w:line="240" w:lineRule="auto"/>
            <w:rPr>
              <w:rFonts w:cs="Times New Roman"/>
              <w:b w:val="0"/>
              <w:bCs/>
              <w:szCs w:val="28"/>
            </w:rPr>
          </w:pPr>
          <w:r w:rsidRPr="00B75FF4">
            <w:rPr>
              <w:rFonts w:eastAsiaTheme="minorHAnsi" w:cs="Times New Roman"/>
              <w:b w:val="0"/>
              <w:bCs/>
              <w:szCs w:val="28"/>
            </w:rPr>
            <w:tab/>
          </w:r>
          <w:proofErr w:type="spellStart"/>
          <w:r w:rsidRPr="00335531">
            <w:rPr>
              <w:rFonts w:cs="Times New Roman"/>
              <w:szCs w:val="28"/>
            </w:rPr>
            <w:t>Содержание</w:t>
          </w:r>
          <w:proofErr w:type="spellEnd"/>
          <w:r w:rsidRPr="00B75FF4">
            <w:rPr>
              <w:rFonts w:cs="Times New Roman"/>
              <w:b w:val="0"/>
              <w:bCs/>
              <w:szCs w:val="28"/>
            </w:rPr>
            <w:tab/>
          </w:r>
        </w:p>
        <w:p w14:paraId="2CD712D7" w14:textId="79D1A898" w:rsidR="00286502" w:rsidRDefault="00FC5714" w:rsidP="00286502">
          <w:pPr>
            <w:pStyle w:val="11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r>
            <w:rPr>
              <w:rFonts w:cs="Times New Roman"/>
              <w:iCs w:val="0"/>
              <w:noProof/>
              <w:color w:val="000000" w:themeColor="text1"/>
              <w:szCs w:val="28"/>
            </w:rPr>
            <w:fldChar w:fldCharType="begin"/>
          </w:r>
          <w:r>
            <w:rPr>
              <w:rFonts w:cs="Times New Roman"/>
              <w:iCs w:val="0"/>
              <w:noProof/>
              <w:color w:val="000000" w:themeColor="text1"/>
              <w:szCs w:val="28"/>
            </w:rPr>
            <w:instrText xml:space="preserve"> TOC \o \h \z \u </w:instrText>
          </w:r>
          <w:r>
            <w:rPr>
              <w:rFonts w:cs="Times New Roman"/>
              <w:iCs w:val="0"/>
              <w:noProof/>
              <w:color w:val="000000" w:themeColor="text1"/>
              <w:szCs w:val="28"/>
            </w:rPr>
            <w:fldChar w:fldCharType="separate"/>
          </w:r>
          <w:hyperlink w:anchor="_Toc135308335" w:history="1">
            <w:r w:rsidR="00286502" w:rsidRPr="00F93F3D">
              <w:rPr>
                <w:rStyle w:val="a8"/>
                <w:rFonts w:cs="Times New Roman"/>
                <w:noProof/>
              </w:rPr>
              <w:t>Введение</w:t>
            </w:r>
            <w:r w:rsidR="00286502">
              <w:rPr>
                <w:noProof/>
                <w:webHidden/>
              </w:rPr>
              <w:tab/>
            </w:r>
            <w:r w:rsidR="00286502">
              <w:rPr>
                <w:noProof/>
                <w:webHidden/>
              </w:rPr>
              <w:fldChar w:fldCharType="begin"/>
            </w:r>
            <w:r w:rsidR="00286502">
              <w:rPr>
                <w:noProof/>
                <w:webHidden/>
              </w:rPr>
              <w:instrText xml:space="preserve"> PAGEREF _Toc135308335 \h </w:instrText>
            </w:r>
            <w:r w:rsidR="00286502">
              <w:rPr>
                <w:noProof/>
                <w:webHidden/>
              </w:rPr>
            </w:r>
            <w:r w:rsidR="00286502">
              <w:rPr>
                <w:noProof/>
                <w:webHidden/>
              </w:rPr>
              <w:fldChar w:fldCharType="separate"/>
            </w:r>
            <w:r w:rsidR="00286502">
              <w:rPr>
                <w:noProof/>
                <w:webHidden/>
              </w:rPr>
              <w:t>3</w:t>
            </w:r>
            <w:r w:rsidR="00286502">
              <w:rPr>
                <w:noProof/>
                <w:webHidden/>
              </w:rPr>
              <w:fldChar w:fldCharType="end"/>
            </w:r>
          </w:hyperlink>
        </w:p>
        <w:p w14:paraId="51FA7F2C" w14:textId="48218B47" w:rsidR="00286502" w:rsidRDefault="00286502" w:rsidP="00286502">
          <w:pPr>
            <w:pStyle w:val="11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35308336" w:history="1">
            <w:r w:rsidRPr="00F93F3D">
              <w:rPr>
                <w:rStyle w:val="a8"/>
                <w:noProof/>
                <w:lang w:val="en-US"/>
              </w:rPr>
              <w:t>1</w:t>
            </w:r>
            <w:r w:rsidRPr="00F93F3D">
              <w:rPr>
                <w:rStyle w:val="a8"/>
                <w:noProof/>
              </w:rPr>
              <w:t xml:space="preserve"> Постановка</w:t>
            </w:r>
            <w:r w:rsidRPr="00F93F3D">
              <w:rPr>
                <w:rStyle w:val="a8"/>
                <w:rFonts w:eastAsia="Times New Roman"/>
                <w:noProof/>
              </w:rPr>
              <w:t xml:space="preserve">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D9640" w14:textId="0C360D40" w:rsidR="00286502" w:rsidRDefault="00286502" w:rsidP="00286502">
          <w:pPr>
            <w:pStyle w:val="22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35308337" w:history="1">
            <w:r w:rsidRPr="00F93F3D">
              <w:rPr>
                <w:rStyle w:val="a8"/>
                <w:noProof/>
              </w:rPr>
              <w:t>1.1 Аналитический 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9D1DD" w14:textId="70471F42" w:rsidR="00286502" w:rsidRDefault="00286502" w:rsidP="00286502">
          <w:pPr>
            <w:pStyle w:val="22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35308338" w:history="1">
            <w:r w:rsidRPr="00F93F3D">
              <w:rPr>
                <w:rStyle w:val="a8"/>
                <w:rFonts w:eastAsia="Times New Roman"/>
                <w:noProof/>
              </w:rPr>
              <w:t xml:space="preserve">1.2 </w:t>
            </w:r>
            <w:r w:rsidRPr="00F93F3D">
              <w:rPr>
                <w:rStyle w:val="a8"/>
                <w:rFonts w:eastAsia="Times New Roman" w:cs="Times New Roman"/>
                <w:noProof/>
              </w:rPr>
              <w:t xml:space="preserve">Анализ </w:t>
            </w:r>
            <w:r w:rsidRPr="00F93F3D">
              <w:rPr>
                <w:rStyle w:val="a8"/>
                <w:rFonts w:cs="Times New Roman"/>
                <w:noProof/>
              </w:rPr>
              <w:t>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50977" w14:textId="2397DA38" w:rsidR="00286502" w:rsidRDefault="00286502" w:rsidP="00286502">
          <w:pPr>
            <w:pStyle w:val="22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35308339" w:history="1">
            <w:r w:rsidRPr="00F93F3D">
              <w:rPr>
                <w:rStyle w:val="a8"/>
                <w:rFonts w:eastAsia="Times New Roman"/>
                <w:noProof/>
              </w:rPr>
              <w:t xml:space="preserve">1.3 </w:t>
            </w:r>
            <w:r w:rsidRPr="00F93F3D">
              <w:rPr>
                <w:rStyle w:val="a8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8EF94" w14:textId="4851C49D" w:rsidR="00286502" w:rsidRDefault="00286502" w:rsidP="00286502">
          <w:pPr>
            <w:pStyle w:val="11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35308340" w:history="1">
            <w:r w:rsidRPr="00F93F3D">
              <w:rPr>
                <w:rStyle w:val="a8"/>
                <w:noProof/>
              </w:rPr>
              <w:t>2 Проек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BAFF9" w14:textId="41D0CCEC" w:rsidR="00286502" w:rsidRDefault="00286502" w:rsidP="00286502">
          <w:pPr>
            <w:pStyle w:val="22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35308341" w:history="1">
            <w:r w:rsidRPr="00F93F3D">
              <w:rPr>
                <w:rStyle w:val="a8"/>
                <w:noProof/>
              </w:rPr>
              <w:t>2.1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AA792" w14:textId="2D066CEF" w:rsidR="00286502" w:rsidRDefault="00286502" w:rsidP="00286502">
          <w:pPr>
            <w:pStyle w:val="22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35308342" w:history="1">
            <w:r w:rsidRPr="00F93F3D">
              <w:rPr>
                <w:rStyle w:val="a8"/>
                <w:noProof/>
              </w:rPr>
              <w:t>2.2 Идентификация и 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B43CA" w14:textId="615B2A7B" w:rsidR="00286502" w:rsidRDefault="00286502" w:rsidP="00286502">
          <w:pPr>
            <w:pStyle w:val="22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35308343" w:history="1">
            <w:r w:rsidRPr="00F93F3D">
              <w:rPr>
                <w:rStyle w:val="a8"/>
                <w:noProof/>
              </w:rPr>
              <w:t>2.3 Диаграмма развё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45540" w14:textId="336CF2AF" w:rsidR="00286502" w:rsidRDefault="00286502" w:rsidP="00286502">
          <w:pPr>
            <w:pStyle w:val="11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35308344" w:history="1">
            <w:r w:rsidRPr="00F93F3D">
              <w:rPr>
                <w:rStyle w:val="a8"/>
                <w:noProof/>
              </w:rPr>
              <w:t>3 Разработ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77348" w14:textId="1EEDAFDF" w:rsidR="00286502" w:rsidRDefault="00286502" w:rsidP="00286502">
          <w:pPr>
            <w:pStyle w:val="22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35308345" w:history="1">
            <w:r w:rsidRPr="00F93F3D">
              <w:rPr>
                <w:rStyle w:val="a8"/>
                <w:noProof/>
              </w:rPr>
              <w:t>3.1 Реализация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E74BD" w14:textId="26B2DF42" w:rsidR="00286502" w:rsidRDefault="00286502" w:rsidP="00286502">
          <w:pPr>
            <w:pStyle w:val="22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35308346" w:history="1">
            <w:r w:rsidRPr="00F93F3D">
              <w:rPr>
                <w:rStyle w:val="a8"/>
                <w:noProof/>
              </w:rPr>
              <w:t>3.2 Реализация серверной ча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1397F" w14:textId="2074D2EF" w:rsidR="00286502" w:rsidRDefault="00286502" w:rsidP="00286502">
          <w:pPr>
            <w:pStyle w:val="22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35308347" w:history="1">
            <w:r w:rsidRPr="00F93F3D">
              <w:rPr>
                <w:rStyle w:val="a8"/>
                <w:noProof/>
                <w:lang w:eastAsia="ru-RU"/>
              </w:rPr>
              <w:t>3.3 Серверная и клиентская части веб-сок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797E0" w14:textId="19D39D79" w:rsidR="00286502" w:rsidRDefault="00286502" w:rsidP="00286502">
          <w:pPr>
            <w:pStyle w:val="22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35308348" w:history="1">
            <w:r w:rsidRPr="00F93F3D">
              <w:rPr>
                <w:rStyle w:val="a8"/>
                <w:noProof/>
                <w:lang w:eastAsia="ru-RU"/>
              </w:rPr>
              <w:t xml:space="preserve">3.4 </w:t>
            </w:r>
            <w:r w:rsidRPr="00F93F3D">
              <w:rPr>
                <w:rStyle w:val="a8"/>
                <w:noProof/>
              </w:rPr>
              <w:t>Реализация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A44F1" w14:textId="2F514ABD" w:rsidR="00286502" w:rsidRDefault="00286502" w:rsidP="00286502">
          <w:pPr>
            <w:pStyle w:val="22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35308349" w:history="1">
            <w:r w:rsidRPr="00F93F3D">
              <w:rPr>
                <w:rStyle w:val="a8"/>
                <w:noProof/>
                <w:lang w:eastAsia="ru-RU"/>
              </w:rPr>
              <w:t xml:space="preserve">3.5 </w:t>
            </w:r>
            <w:r w:rsidRPr="00F93F3D">
              <w:rPr>
                <w:rStyle w:val="a8"/>
                <w:noProof/>
              </w:rPr>
              <w:t>Проектирование клиентск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39FD9" w14:textId="721E43B1" w:rsidR="00286502" w:rsidRDefault="00286502" w:rsidP="00286502">
          <w:pPr>
            <w:pStyle w:val="22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35308350" w:history="1">
            <w:r w:rsidRPr="00F93F3D">
              <w:rPr>
                <w:rStyle w:val="a8"/>
                <w:noProof/>
                <w:lang w:eastAsia="ru-RU"/>
              </w:rPr>
              <w:t xml:space="preserve">3.6 Конечные точки </w:t>
            </w:r>
            <w:r w:rsidRPr="00F93F3D">
              <w:rPr>
                <w:rStyle w:val="a8"/>
                <w:noProof/>
                <w:lang w:val="en-US"/>
              </w:rPr>
              <w:t>HTTP</w:t>
            </w:r>
            <w:r w:rsidRPr="00F93F3D">
              <w:rPr>
                <w:rStyle w:val="a8"/>
                <w:noProof/>
              </w:rPr>
              <w:t xml:space="preserve">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840EB" w14:textId="43743CCD" w:rsidR="00286502" w:rsidRDefault="00286502" w:rsidP="00286502">
          <w:pPr>
            <w:pStyle w:val="11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35308351" w:history="1">
            <w:r w:rsidRPr="00F93F3D">
              <w:rPr>
                <w:rStyle w:val="a8"/>
                <w:noProof/>
              </w:rPr>
              <w:t>4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F3F39" w14:textId="7CE2CC53" w:rsidR="00286502" w:rsidRDefault="00286502" w:rsidP="00286502">
          <w:pPr>
            <w:pStyle w:val="22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35308352" w:history="1">
            <w:r w:rsidRPr="00F93F3D">
              <w:rPr>
                <w:rStyle w:val="a8"/>
                <w:noProof/>
              </w:rPr>
              <w:t>4.1 Страница слова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97553" w14:textId="6CAEF07D" w:rsidR="00286502" w:rsidRDefault="00286502" w:rsidP="00286502">
          <w:pPr>
            <w:pStyle w:val="22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35308353" w:history="1">
            <w:r w:rsidRPr="00F93F3D">
              <w:rPr>
                <w:rStyle w:val="a8"/>
                <w:noProof/>
              </w:rPr>
              <w:t>4.2 Страница у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6E8AA" w14:textId="3822D5EB" w:rsidR="00286502" w:rsidRDefault="00286502" w:rsidP="00286502">
          <w:pPr>
            <w:pStyle w:val="11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35308354" w:history="1">
            <w:r w:rsidRPr="00F93F3D">
              <w:rPr>
                <w:rStyle w:val="a8"/>
                <w:noProof/>
              </w:rPr>
              <w:t>5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890BC" w14:textId="522D047D" w:rsidR="00286502" w:rsidRDefault="00286502" w:rsidP="00286502">
          <w:pPr>
            <w:pStyle w:val="22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35308355" w:history="1">
            <w:r w:rsidRPr="00F93F3D">
              <w:rPr>
                <w:rStyle w:val="a8"/>
                <w:noProof/>
              </w:rPr>
              <w:t>5.1 Регистрация и 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54101" w14:textId="648EFBAF" w:rsidR="00286502" w:rsidRDefault="00286502" w:rsidP="00286502">
          <w:pPr>
            <w:pStyle w:val="22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35308356" w:history="1">
            <w:r w:rsidRPr="00F93F3D">
              <w:rPr>
                <w:rStyle w:val="a8"/>
                <w:noProof/>
              </w:rPr>
              <w:t>5.2 Стат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BB2DC" w14:textId="12899671" w:rsidR="00286502" w:rsidRDefault="00286502" w:rsidP="00286502">
          <w:pPr>
            <w:pStyle w:val="22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35308357" w:history="1">
            <w:r w:rsidRPr="00F93F3D">
              <w:rPr>
                <w:rStyle w:val="a8"/>
                <w:noProof/>
              </w:rPr>
              <w:t>5.3 Страница изменения словарей и с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9602F" w14:textId="6AAC5F0F" w:rsidR="00286502" w:rsidRDefault="00286502" w:rsidP="00286502">
          <w:pPr>
            <w:pStyle w:val="22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35308358" w:history="1">
            <w:r w:rsidRPr="00F93F3D">
              <w:rPr>
                <w:rStyle w:val="a8"/>
                <w:noProof/>
              </w:rPr>
              <w:t>5.4 Страница просмотра словарей и с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BE91A" w14:textId="17E7EDD1" w:rsidR="00286502" w:rsidRDefault="00286502" w:rsidP="00286502">
          <w:pPr>
            <w:pStyle w:val="22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35308359" w:history="1">
            <w:r w:rsidRPr="00F93F3D">
              <w:rPr>
                <w:rStyle w:val="a8"/>
                <w:noProof/>
              </w:rPr>
              <w:t>5.5 Страница изучения с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A785E" w14:textId="563D57D4" w:rsidR="00286502" w:rsidRDefault="00286502" w:rsidP="00286502">
          <w:pPr>
            <w:pStyle w:val="22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35308360" w:history="1">
            <w:r w:rsidRPr="00F93F3D">
              <w:rPr>
                <w:rStyle w:val="a8"/>
                <w:noProof/>
              </w:rPr>
              <w:t>5.6 Страница ур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87389" w14:textId="0407438B" w:rsidR="00286502" w:rsidRDefault="00286502" w:rsidP="00286502">
          <w:pPr>
            <w:pStyle w:val="22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35308361" w:history="1">
            <w:r w:rsidRPr="00F93F3D">
              <w:rPr>
                <w:rStyle w:val="a8"/>
                <w:noProof/>
              </w:rPr>
              <w:t>5.7 Страница изменения уроков и за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509E2" w14:textId="726F9551" w:rsidR="00286502" w:rsidRDefault="00286502" w:rsidP="00286502">
          <w:pPr>
            <w:pStyle w:val="11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35308362" w:history="1">
            <w:r w:rsidRPr="00F93F3D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92F5D" w14:textId="13C529DC" w:rsidR="00286502" w:rsidRDefault="00286502" w:rsidP="00286502">
          <w:pPr>
            <w:pStyle w:val="11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35308363" w:history="1">
            <w:r w:rsidRPr="00F93F3D">
              <w:rPr>
                <w:rStyle w:val="a8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B0430" w14:textId="6F2CFEF5" w:rsidR="00286502" w:rsidRDefault="00286502" w:rsidP="00286502">
          <w:pPr>
            <w:pStyle w:val="11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35308364" w:history="1">
            <w:r w:rsidRPr="00F93F3D">
              <w:rPr>
                <w:rStyle w:val="a8"/>
                <w:noProof/>
              </w:rPr>
              <w:t>Приложение</w:t>
            </w:r>
            <w:r w:rsidRPr="00F93F3D">
              <w:rPr>
                <w:rStyle w:val="a8"/>
                <w:noProof/>
                <w:lang w:val="en-US"/>
              </w:rPr>
              <w:t xml:space="preserve"> </w:t>
            </w:r>
            <w:r w:rsidRPr="00F93F3D">
              <w:rPr>
                <w:rStyle w:val="a8"/>
                <w:noProof/>
              </w:rPr>
              <w:t>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C7396" w14:textId="5CA1400B" w:rsidR="00286502" w:rsidRDefault="00286502" w:rsidP="00286502">
          <w:pPr>
            <w:pStyle w:val="11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35308365" w:history="1">
            <w:r w:rsidRPr="00F93F3D">
              <w:rPr>
                <w:rStyle w:val="a8"/>
                <w:noProof/>
              </w:rPr>
              <w:t>Приложение</w:t>
            </w:r>
            <w:r w:rsidRPr="00F93F3D">
              <w:rPr>
                <w:rStyle w:val="a8"/>
                <w:noProof/>
                <w:lang w:val="en-US"/>
              </w:rPr>
              <w:t xml:space="preserve"> </w:t>
            </w:r>
            <w:r w:rsidRPr="00F93F3D">
              <w:rPr>
                <w:rStyle w:val="a8"/>
                <w:noProof/>
              </w:rPr>
              <w:t>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B2CA3" w14:textId="1EC153EC" w:rsidR="00286502" w:rsidRDefault="00286502" w:rsidP="00286502">
          <w:pPr>
            <w:pStyle w:val="11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35308366" w:history="1">
            <w:r w:rsidRPr="00F93F3D">
              <w:rPr>
                <w:rStyle w:val="a8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13D93" w14:textId="145C5FAE" w:rsidR="00FC5714" w:rsidRPr="00DC23B4" w:rsidRDefault="00FC5714" w:rsidP="00F050C1">
          <w:pPr>
            <w:spacing w:line="240" w:lineRule="auto"/>
            <w:rPr>
              <w:rFonts w:cs="Times New Roman"/>
              <w:color w:val="000000" w:themeColor="text1"/>
            </w:rPr>
          </w:pPr>
          <w:r>
            <w:rPr>
              <w:rFonts w:cs="Times New Roman"/>
              <w:iCs/>
              <w:noProof/>
              <w:color w:val="000000" w:themeColor="text1"/>
              <w:szCs w:val="28"/>
            </w:rPr>
            <w:fldChar w:fldCharType="end"/>
          </w:r>
        </w:p>
      </w:sdtContent>
    </w:sdt>
    <w:p w14:paraId="26041136" w14:textId="77777777" w:rsidR="00FC5714" w:rsidRDefault="00FC5714" w:rsidP="00FC5714">
      <w:pPr>
        <w:pStyle w:val="1"/>
        <w:keepNext w:val="0"/>
        <w:keepLines w:val="0"/>
        <w:numPr>
          <w:ilvl w:val="0"/>
          <w:numId w:val="0"/>
        </w:numPr>
        <w:spacing w:before="0" w:after="360" w:line="240" w:lineRule="auto"/>
        <w:jc w:val="center"/>
        <w:rPr>
          <w:rFonts w:cs="Times New Roman"/>
          <w:bCs/>
          <w:szCs w:val="28"/>
        </w:rPr>
      </w:pPr>
      <w:bookmarkStart w:id="1" w:name="_Toc103467020"/>
      <w:bookmarkStart w:id="2" w:name="_Toc103704289"/>
      <w:bookmarkStart w:id="3" w:name="_Toc103814197"/>
      <w:bookmarkStart w:id="4" w:name="_Toc135308335"/>
      <w:r w:rsidRPr="007D02F5">
        <w:rPr>
          <w:rFonts w:cs="Times New Roman"/>
          <w:bCs/>
          <w:szCs w:val="28"/>
        </w:rPr>
        <w:lastRenderedPageBreak/>
        <w:t>Введение</w:t>
      </w:r>
      <w:bookmarkEnd w:id="1"/>
      <w:bookmarkEnd w:id="2"/>
      <w:bookmarkEnd w:id="3"/>
      <w:bookmarkEnd w:id="4"/>
    </w:p>
    <w:p w14:paraId="2A8A11C5" w14:textId="77777777" w:rsidR="00680DD0" w:rsidRDefault="00680DD0" w:rsidP="00073C8A">
      <w:pPr>
        <w:spacing w:line="240" w:lineRule="auto"/>
        <w:ind w:firstLine="709"/>
        <w:contextualSpacing/>
        <w:jc w:val="both"/>
      </w:pPr>
      <w:r>
        <w:t xml:space="preserve">В современном мире знание английского языка является важным условием для успешной карьеры, обучения за границей, путешествий и общения с иностранными друзьями и коллегами. Однако, не всегда у нас есть возможность посещать курсы и занятия по изучению английского языка в оффлайн формате. В таком случае, </w:t>
      </w:r>
      <w:proofErr w:type="spellStart"/>
      <w:r>
        <w:t>web</w:t>
      </w:r>
      <w:proofErr w:type="spellEnd"/>
      <w:r>
        <w:t>-приложения для изучения английского языка становятся наиболее удобным и доступным решением.</w:t>
      </w:r>
    </w:p>
    <w:p w14:paraId="0DD87D33" w14:textId="77777777" w:rsidR="00680DD0" w:rsidRDefault="00680DD0" w:rsidP="00073C8A">
      <w:pPr>
        <w:spacing w:line="240" w:lineRule="auto"/>
        <w:ind w:firstLine="709"/>
        <w:contextualSpacing/>
        <w:jc w:val="both"/>
      </w:pPr>
      <w:r>
        <w:t xml:space="preserve">Целью данного курсового проекта является разработка </w:t>
      </w:r>
      <w:proofErr w:type="spellStart"/>
      <w:r>
        <w:t>web</w:t>
      </w:r>
      <w:proofErr w:type="spellEnd"/>
      <w:r>
        <w:t xml:space="preserve">-приложения для изучения английского языка. Оно будет позволять пользователям улучшать свои навыки и знания в любое удобное время и в любом месте. В рамках проекта будет рассмотрено несколько аспектов, необходимых для создания и успешного функционирования </w:t>
      </w:r>
      <w:proofErr w:type="spellStart"/>
      <w:r>
        <w:t>web</w:t>
      </w:r>
      <w:proofErr w:type="spellEnd"/>
      <w:r>
        <w:t>-приложения.</w:t>
      </w:r>
    </w:p>
    <w:p w14:paraId="4547BDB5" w14:textId="77777777" w:rsidR="00680DD0" w:rsidRDefault="00680DD0" w:rsidP="00073C8A">
      <w:pPr>
        <w:spacing w:line="240" w:lineRule="auto"/>
        <w:ind w:firstLine="709"/>
        <w:contextualSpacing/>
        <w:jc w:val="both"/>
      </w:pPr>
      <w:r>
        <w:t>Первым этапом будет разработка концепции приложения и его функциональных требований. Здесь мы определим основные цели и задачи, которые должно решать приложение, а также его целевую аудиторию. Кроме того, необходимо обозначить функции и возможности, которые будут включены в приложение.</w:t>
      </w:r>
    </w:p>
    <w:p w14:paraId="6C459AB9" w14:textId="77777777" w:rsidR="00680DD0" w:rsidRDefault="00680DD0" w:rsidP="00073C8A">
      <w:pPr>
        <w:spacing w:line="240" w:lineRule="auto"/>
        <w:ind w:firstLine="709"/>
        <w:contextualSpacing/>
        <w:jc w:val="both"/>
      </w:pPr>
      <w:r>
        <w:t>Вторым этапом является проектирование приложения, включающее в себя разработку структуры базы данных, взаимодействия пользователя с интерфейсом приложения и создание системы обработки и хранения данных. Также здесь определяется дизайн приложения и разработка интерфейсов, которые будут максимально удобны и понятны для пользователей.</w:t>
      </w:r>
    </w:p>
    <w:p w14:paraId="454DA078" w14:textId="77777777" w:rsidR="00680DD0" w:rsidRDefault="00680DD0" w:rsidP="00073C8A">
      <w:pPr>
        <w:spacing w:line="240" w:lineRule="auto"/>
        <w:ind w:firstLine="709"/>
        <w:contextualSpacing/>
        <w:jc w:val="both"/>
      </w:pPr>
      <w:r>
        <w:t>Третий этап – программирование и тестирование приложения. Здесь будет создан код, который обеспечит функциональность и работу приложения, а также протестирован на соответствие функциональным требованиям.</w:t>
      </w:r>
    </w:p>
    <w:p w14:paraId="4E11FFC6" w14:textId="754A7DF2" w:rsidR="00680DD0" w:rsidRDefault="00680DD0" w:rsidP="00073C8A">
      <w:pPr>
        <w:spacing w:line="240" w:lineRule="auto"/>
        <w:ind w:firstLine="709"/>
        <w:contextualSpacing/>
        <w:jc w:val="both"/>
      </w:pPr>
      <w:r>
        <w:t>Кроме того, приложение будет содержать возможности для ведения статистики прогресса пользователя. Это позволит пользователю отслеживать свой прогрес</w:t>
      </w:r>
      <w:r w:rsidR="00A44E3B">
        <w:t>с</w:t>
      </w:r>
      <w:r>
        <w:t>.</w:t>
      </w:r>
    </w:p>
    <w:p w14:paraId="3A095DF6" w14:textId="238E2327" w:rsidR="00793A7D" w:rsidRPr="009E2FB6" w:rsidRDefault="00680DD0" w:rsidP="00073C8A">
      <w:pP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t xml:space="preserve">Таким образом, данное </w:t>
      </w:r>
      <w:proofErr w:type="spellStart"/>
      <w:r>
        <w:t>web</w:t>
      </w:r>
      <w:proofErr w:type="spellEnd"/>
      <w:r>
        <w:t>-приложение будет полезным и удобным инструментом для изучения английского языка, доступным в любое время и в любом месте. Разработка и успешное функционирование приложения потребует учета многих аспектов и внимательной работы над каждым этапом процесса разработки. Однако, благодаря правильно выбранной концепции, дизайну и функциональности, приложение сможет помочь пользователям в достижении своих целей в области изучения английского языка.</w:t>
      </w:r>
    </w:p>
    <w:p w14:paraId="14666AEE" w14:textId="198C3427" w:rsidR="00FC5714" w:rsidRPr="00B95F7F" w:rsidRDefault="00FC5714" w:rsidP="00FA7064">
      <w:pPr>
        <w:pStyle w:val="1"/>
        <w:numPr>
          <w:ilvl w:val="0"/>
          <w:numId w:val="32"/>
        </w:numPr>
        <w:spacing w:before="0" w:after="360" w:line="240" w:lineRule="auto"/>
        <w:ind w:left="0" w:firstLine="709"/>
        <w:rPr>
          <w:rFonts w:eastAsia="Times New Roman"/>
          <w:b w:val="0"/>
          <w:lang w:val="en-US"/>
        </w:rPr>
      </w:pPr>
      <w:bookmarkStart w:id="5" w:name="_Toc103704290"/>
      <w:bookmarkStart w:id="6" w:name="_Toc103814198"/>
      <w:bookmarkStart w:id="7" w:name="_Toc135308336"/>
      <w:r w:rsidRPr="0033160B">
        <w:lastRenderedPageBreak/>
        <w:t>Постановка</w:t>
      </w:r>
      <w:r>
        <w:rPr>
          <w:rFonts w:eastAsia="Times New Roman"/>
        </w:rPr>
        <w:t xml:space="preserve"> задачи</w:t>
      </w:r>
      <w:bookmarkEnd w:id="5"/>
      <w:bookmarkEnd w:id="6"/>
      <w:bookmarkEnd w:id="7"/>
    </w:p>
    <w:p w14:paraId="3820E7A8" w14:textId="54811AD1" w:rsidR="00CE512C" w:rsidRPr="00680DD0" w:rsidRDefault="00CE512C" w:rsidP="00FE7381">
      <w:pPr>
        <w:spacing w:line="240" w:lineRule="auto"/>
        <w:ind w:firstLine="709"/>
        <w:jc w:val="both"/>
      </w:pPr>
      <w:bookmarkStart w:id="8" w:name="_Toc103704291"/>
      <w:bookmarkStart w:id="9" w:name="_Toc103814199"/>
      <w:r w:rsidRPr="00CE512C">
        <w:t xml:space="preserve">По заданию курсового проекта необходимо разработать </w:t>
      </w:r>
      <w:proofErr w:type="spellStart"/>
      <w:r w:rsidRPr="00CE512C">
        <w:t>web</w:t>
      </w:r>
      <w:proofErr w:type="spellEnd"/>
      <w:r w:rsidRPr="00CE512C">
        <w:t xml:space="preserve">-приложение, </w:t>
      </w:r>
      <w:r w:rsidR="00680DD0">
        <w:t>позволяющее администратору и пользователю авторизоваться</w:t>
      </w:r>
      <w:r w:rsidR="00680DD0" w:rsidRPr="00680DD0">
        <w:t xml:space="preserve">; </w:t>
      </w:r>
      <w:r w:rsidR="00680DD0">
        <w:t>администратору добавлять, изменять и удалять словари, слова в словарях, уроки и задания в уроках</w:t>
      </w:r>
      <w:r w:rsidR="00680DD0" w:rsidRPr="00680DD0">
        <w:t xml:space="preserve">; </w:t>
      </w:r>
      <w:r w:rsidR="00680DD0">
        <w:t xml:space="preserve">пользователю добавлять, изменять и удалять словари и слова в них, изучать слова в словарях администратора, изучать уроки и задания добавленные администратором, изучать слова в соревновательном режиме, а именно в виде </w:t>
      </w:r>
      <w:proofErr w:type="spellStart"/>
      <w:r w:rsidR="00680DD0">
        <w:t>квиза</w:t>
      </w:r>
      <w:proofErr w:type="spellEnd"/>
      <w:r w:rsidR="00680DD0">
        <w:t>.</w:t>
      </w:r>
    </w:p>
    <w:p w14:paraId="6163DE89" w14:textId="77777777" w:rsidR="00FC5714" w:rsidRPr="00AF0A99" w:rsidRDefault="00FC5714" w:rsidP="00FA7064">
      <w:pPr>
        <w:pStyle w:val="20"/>
        <w:numPr>
          <w:ilvl w:val="0"/>
          <w:numId w:val="0"/>
        </w:numPr>
        <w:ind w:firstLine="709"/>
        <w:contextualSpacing w:val="0"/>
      </w:pPr>
      <w:bookmarkStart w:id="10" w:name="_Toc135308337"/>
      <w:r w:rsidRPr="00AF0A99">
        <w:t xml:space="preserve">1.1 </w:t>
      </w:r>
      <w:bookmarkEnd w:id="8"/>
      <w:bookmarkEnd w:id="9"/>
      <w:r w:rsidR="00CE512C">
        <w:t>Аналитический обзор литературы</w:t>
      </w:r>
      <w:bookmarkEnd w:id="10"/>
    </w:p>
    <w:p w14:paraId="7AF149C3" w14:textId="38162ED6" w:rsidR="00680DD0" w:rsidRDefault="00680DD0" w:rsidP="00FA7064">
      <w:pPr>
        <w:spacing w:line="240" w:lineRule="auto"/>
        <w:ind w:firstLine="709"/>
        <w:jc w:val="both"/>
      </w:pPr>
      <w:r>
        <w:t>Одним из ключевых моментов в разработке программного обеспечения является изучени</w:t>
      </w:r>
      <w:r w:rsidR="00190F1E">
        <w:t>е</w:t>
      </w:r>
      <w:r>
        <w:t xml:space="preserve"> </w:t>
      </w:r>
      <w:r w:rsidR="00190F1E">
        <w:t xml:space="preserve">аналогов, выявление достоинств и недостатков в них. С помощью анализа аналогов можно выделить функционал, который обязательно должен присутствовать в </w:t>
      </w:r>
      <w:r w:rsidR="00190F1E">
        <w:rPr>
          <w:lang w:val="en-US"/>
        </w:rPr>
        <w:t>web</w:t>
      </w:r>
      <w:r w:rsidR="00190F1E" w:rsidRPr="00190F1E">
        <w:t>-</w:t>
      </w:r>
      <w:r w:rsidR="00190F1E">
        <w:t xml:space="preserve">приложении. Это необходимо для построения каркаса будущего приложения. Также анализ помогает выделить недостатки и избежать их в собственной реализации. </w:t>
      </w:r>
    </w:p>
    <w:p w14:paraId="4449602C" w14:textId="2EA5E13B" w:rsidR="00CE512C" w:rsidRPr="003B773A" w:rsidRDefault="00680DD0" w:rsidP="00FA7064">
      <w:pPr>
        <w:spacing w:line="240" w:lineRule="auto"/>
        <w:ind w:firstLine="709"/>
        <w:jc w:val="both"/>
      </w:pPr>
      <w:r w:rsidRPr="00680DD0">
        <w:t xml:space="preserve"> </w:t>
      </w:r>
      <w:r w:rsidR="00190F1E">
        <w:rPr>
          <w:lang w:val="en-US"/>
        </w:rPr>
        <w:t>DUOLINGO</w:t>
      </w:r>
      <w:r w:rsidR="00190F1E" w:rsidRPr="00190F1E">
        <w:t>.</w:t>
      </w:r>
      <w:r w:rsidR="00190F1E">
        <w:rPr>
          <w:lang w:val="en-US"/>
        </w:rPr>
        <w:t>COM</w:t>
      </w:r>
    </w:p>
    <w:p w14:paraId="70E54A89" w14:textId="7A5B498C" w:rsidR="00190F1E" w:rsidRDefault="00190F1E" w:rsidP="00FA706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Данное </w:t>
      </w:r>
      <w:r>
        <w:rPr>
          <w:rFonts w:ascii="Times New Roman" w:hAnsi="Times New Roman" w:cs="Times New Roman"/>
          <w:sz w:val="28"/>
          <w:szCs w:val="36"/>
          <w:lang w:val="en-US"/>
        </w:rPr>
        <w:t>web</w:t>
      </w:r>
      <w:r w:rsidRPr="00190F1E">
        <w:rPr>
          <w:rFonts w:ascii="Times New Roman" w:hAnsi="Times New Roman" w:cs="Times New Roman"/>
          <w:sz w:val="28"/>
          <w:szCs w:val="36"/>
        </w:rPr>
        <w:t>-</w:t>
      </w:r>
      <w:r>
        <w:rPr>
          <w:rFonts w:ascii="Times New Roman" w:hAnsi="Times New Roman" w:cs="Times New Roman"/>
          <w:sz w:val="28"/>
          <w:szCs w:val="36"/>
        </w:rPr>
        <w:t>приложение имеет следующие возможности:</w:t>
      </w:r>
    </w:p>
    <w:p w14:paraId="27694E2D" w14:textId="77777777" w:rsidR="00190F1E" w:rsidRDefault="00190F1E" w:rsidP="001B0F20">
      <w:pPr>
        <w:pStyle w:val="a6"/>
        <w:numPr>
          <w:ilvl w:val="0"/>
          <w:numId w:val="20"/>
        </w:numPr>
        <w:spacing w:after="0"/>
        <w:ind w:left="0" w:right="0" w:firstLine="709"/>
        <w:jc w:val="both"/>
        <w:rPr>
          <w:szCs w:val="44"/>
        </w:rPr>
      </w:pPr>
      <w:r>
        <w:rPr>
          <w:szCs w:val="44"/>
        </w:rPr>
        <w:t>изучение грамматических правил и слов по определенным темам в виде игрового процесса;</w:t>
      </w:r>
    </w:p>
    <w:p w14:paraId="0DE8D71D" w14:textId="77777777" w:rsidR="00190F1E" w:rsidRDefault="00190F1E" w:rsidP="001B0F20">
      <w:pPr>
        <w:pStyle w:val="a6"/>
        <w:numPr>
          <w:ilvl w:val="0"/>
          <w:numId w:val="20"/>
        </w:numPr>
        <w:spacing w:after="0"/>
        <w:ind w:left="0" w:right="0" w:firstLine="709"/>
        <w:jc w:val="both"/>
        <w:rPr>
          <w:szCs w:val="44"/>
        </w:rPr>
      </w:pPr>
      <w:r>
        <w:rPr>
          <w:szCs w:val="44"/>
        </w:rPr>
        <w:t>тематические диалоги, которые позволяют приблизиться к жизненным ситуациям;</w:t>
      </w:r>
    </w:p>
    <w:p w14:paraId="389120F1" w14:textId="77777777" w:rsidR="00190F1E" w:rsidRDefault="00190F1E" w:rsidP="001B0F20">
      <w:pPr>
        <w:pStyle w:val="a6"/>
        <w:numPr>
          <w:ilvl w:val="0"/>
          <w:numId w:val="20"/>
        </w:numPr>
        <w:spacing w:after="0"/>
        <w:ind w:left="0" w:right="0" w:firstLine="709"/>
        <w:jc w:val="both"/>
        <w:rPr>
          <w:szCs w:val="44"/>
        </w:rPr>
      </w:pPr>
      <w:r>
        <w:rPr>
          <w:szCs w:val="44"/>
        </w:rPr>
        <w:t>личная статистика прогресса и статистика друзей;</w:t>
      </w:r>
    </w:p>
    <w:p w14:paraId="32A99A3D" w14:textId="77777777" w:rsidR="00190F1E" w:rsidRDefault="00190F1E" w:rsidP="001B0F20">
      <w:pPr>
        <w:pStyle w:val="a6"/>
        <w:numPr>
          <w:ilvl w:val="0"/>
          <w:numId w:val="20"/>
        </w:numPr>
        <w:spacing w:after="0"/>
        <w:ind w:left="0" w:right="0" w:firstLine="709"/>
        <w:jc w:val="both"/>
        <w:rPr>
          <w:rFonts w:ascii="Calibri" w:hAnsi="Calibri"/>
          <w:sz w:val="22"/>
          <w:szCs w:val="36"/>
        </w:rPr>
      </w:pPr>
      <w:r>
        <w:rPr>
          <w:szCs w:val="44"/>
        </w:rPr>
        <w:t>система достижений и бонусов за получение этих достижений.</w:t>
      </w:r>
    </w:p>
    <w:p w14:paraId="4DFB58A4" w14:textId="38F5A77E" w:rsidR="00FC5714" w:rsidRDefault="00190F1E" w:rsidP="00AE5701">
      <w:pPr>
        <w:widowControl w:val="0"/>
        <w:spacing w:line="240" w:lineRule="auto"/>
        <w:ind w:right="85" w:firstLine="720"/>
        <w:jc w:val="both"/>
      </w:pPr>
      <w:r>
        <w:rPr>
          <w:snapToGrid w:val="0"/>
          <w:szCs w:val="28"/>
        </w:rPr>
        <w:t xml:space="preserve">Интерфейс </w:t>
      </w:r>
      <w:r w:rsidR="00FE7381">
        <w:rPr>
          <w:snapToGrid w:val="0"/>
          <w:szCs w:val="28"/>
          <w:lang w:val="en-US"/>
        </w:rPr>
        <w:t>web</w:t>
      </w:r>
      <w:r w:rsidR="00FE7381" w:rsidRPr="00FE7381">
        <w:rPr>
          <w:snapToGrid w:val="0"/>
          <w:szCs w:val="28"/>
        </w:rPr>
        <w:t>-</w:t>
      </w:r>
      <w:r>
        <w:rPr>
          <w:snapToGrid w:val="0"/>
          <w:szCs w:val="28"/>
        </w:rPr>
        <w:t>приложения представлен на рисунке 1.1</w:t>
      </w:r>
      <w:r w:rsidR="00CE512C">
        <w:t>.</w:t>
      </w:r>
      <w:r w:rsidR="00FC5714">
        <w:t xml:space="preserve"> </w:t>
      </w:r>
    </w:p>
    <w:p w14:paraId="3E84718E" w14:textId="29B35B04" w:rsidR="0075131A" w:rsidRDefault="00190F1E" w:rsidP="00AE5701">
      <w:pPr>
        <w:spacing w:before="280" w:after="240" w:line="240" w:lineRule="auto"/>
        <w:jc w:val="center"/>
      </w:pPr>
      <w:r>
        <w:rPr>
          <w:noProof/>
        </w:rPr>
        <w:drawing>
          <wp:inline distT="0" distB="0" distL="0" distR="0" wp14:anchorId="60B76F09" wp14:editId="02E0C5BB">
            <wp:extent cx="5859591" cy="345186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7216" cy="346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53697" w14:textId="1B39F19E" w:rsidR="0075131A" w:rsidRPr="00190F1E" w:rsidRDefault="0075131A" w:rsidP="00AE5701">
      <w:pPr>
        <w:pStyle w:val="ad"/>
        <w:spacing w:before="240" w:after="280"/>
      </w:pPr>
      <w:r w:rsidRPr="008A6CE8">
        <w:t xml:space="preserve">Рисунок 1.1 – </w:t>
      </w:r>
      <w:r w:rsidR="00AE5701">
        <w:rPr>
          <w:lang w:val="en-US"/>
        </w:rPr>
        <w:t>Web</w:t>
      </w:r>
      <w:r w:rsidR="00AE5701" w:rsidRPr="006F0B69">
        <w:t>-</w:t>
      </w:r>
      <w:r w:rsidR="00AE5701">
        <w:t>приложение</w:t>
      </w:r>
      <w:r>
        <w:t xml:space="preserve"> </w:t>
      </w:r>
      <w:proofErr w:type="spellStart"/>
      <w:r w:rsidR="00190F1E">
        <w:rPr>
          <w:lang w:val="en-US"/>
        </w:rPr>
        <w:t>duolingo</w:t>
      </w:r>
      <w:proofErr w:type="spellEnd"/>
      <w:r w:rsidR="00190F1E" w:rsidRPr="00190F1E">
        <w:t>.</w:t>
      </w:r>
      <w:r w:rsidR="00190F1E">
        <w:rPr>
          <w:lang w:val="en-US"/>
        </w:rPr>
        <w:t>com</w:t>
      </w:r>
    </w:p>
    <w:p w14:paraId="0BE451B4" w14:textId="612E539C" w:rsidR="0075131A" w:rsidRPr="00190F1E" w:rsidRDefault="00190F1E" w:rsidP="00CD6704">
      <w:pPr>
        <w:spacing w:line="240" w:lineRule="auto"/>
        <w:ind w:firstLine="709"/>
        <w:jc w:val="both"/>
        <w:rPr>
          <w:highlight w:val="yellow"/>
        </w:rPr>
      </w:pPr>
      <w:r>
        <w:lastRenderedPageBreak/>
        <w:t>Из недостатков необходимо отметить то, что имеющийся контент позволяет получить только начальные навыки овладения языком. Также невозможно настроить приложение под свои навыки. У приложения есть и плюсы, например, за различные достижения пользователю вручаются награды (за количество выученных слов, за ежедневные посещения). Отслеживая статистику других пользователей, повышается мотивация изучения и прохождения уровней дальше</w:t>
      </w:r>
      <w:r w:rsidR="0075131A">
        <w:t>.</w:t>
      </w:r>
    </w:p>
    <w:p w14:paraId="51480053" w14:textId="1ECF6B11" w:rsidR="00AE5701" w:rsidRPr="00AE5701" w:rsidRDefault="00AE5701" w:rsidP="00CD6704">
      <w:pPr>
        <w:spacing w:line="240" w:lineRule="auto"/>
        <w:ind w:firstLine="708"/>
        <w:jc w:val="both"/>
      </w:pPr>
      <w:r>
        <w:rPr>
          <w:lang w:val="en-US"/>
        </w:rPr>
        <w:t>POLIGLOT</w:t>
      </w:r>
      <w:r w:rsidRPr="006F0B69">
        <w:t>16</w:t>
      </w:r>
      <w:r w:rsidRPr="00AE5701">
        <w:t>.</w:t>
      </w:r>
      <w:r>
        <w:rPr>
          <w:lang w:val="en-US"/>
        </w:rPr>
        <w:t>RU</w:t>
      </w:r>
    </w:p>
    <w:p w14:paraId="0624FF47" w14:textId="2CED73E3" w:rsidR="00AE5701" w:rsidRDefault="00AE5701" w:rsidP="00CD670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Приложение имеет следующие возможности:</w:t>
      </w:r>
    </w:p>
    <w:p w14:paraId="5461F805" w14:textId="77777777" w:rsidR="00AE5701" w:rsidRDefault="00AE5701" w:rsidP="00CD6704">
      <w:pPr>
        <w:pStyle w:val="a6"/>
        <w:numPr>
          <w:ilvl w:val="0"/>
          <w:numId w:val="21"/>
        </w:numPr>
        <w:spacing w:after="200"/>
        <w:ind w:left="0" w:right="0" w:firstLine="709"/>
        <w:jc w:val="both"/>
        <w:rPr>
          <w:szCs w:val="36"/>
        </w:rPr>
      </w:pPr>
      <w:r>
        <w:rPr>
          <w:szCs w:val="36"/>
        </w:rPr>
        <w:t>практические и тестовые задания по грамматике;</w:t>
      </w:r>
    </w:p>
    <w:p w14:paraId="4D74BE9E" w14:textId="77777777" w:rsidR="00AE5701" w:rsidRDefault="00AE5701" w:rsidP="00CD6704">
      <w:pPr>
        <w:pStyle w:val="a6"/>
        <w:numPr>
          <w:ilvl w:val="0"/>
          <w:numId w:val="21"/>
        </w:numPr>
        <w:spacing w:after="200"/>
        <w:ind w:left="0" w:right="0" w:firstLine="709"/>
        <w:jc w:val="both"/>
        <w:rPr>
          <w:szCs w:val="36"/>
        </w:rPr>
      </w:pPr>
      <w:r>
        <w:rPr>
          <w:szCs w:val="36"/>
        </w:rPr>
        <w:t>изучение слов по тематическим словарям;</w:t>
      </w:r>
    </w:p>
    <w:p w14:paraId="12C19555" w14:textId="77777777" w:rsidR="00AE5701" w:rsidRDefault="00AE5701" w:rsidP="00CD6704">
      <w:pPr>
        <w:pStyle w:val="a6"/>
        <w:numPr>
          <w:ilvl w:val="0"/>
          <w:numId w:val="21"/>
        </w:numPr>
        <w:spacing w:after="200"/>
        <w:ind w:left="0" w:right="0" w:firstLine="709"/>
        <w:jc w:val="both"/>
        <w:rPr>
          <w:szCs w:val="36"/>
        </w:rPr>
      </w:pPr>
      <w:r>
        <w:rPr>
          <w:szCs w:val="36"/>
        </w:rPr>
        <w:t>добавление собственных словарей;</w:t>
      </w:r>
    </w:p>
    <w:p w14:paraId="278AA0DE" w14:textId="77777777" w:rsidR="00AE5701" w:rsidRDefault="00AE5701" w:rsidP="00CD6704">
      <w:pPr>
        <w:pStyle w:val="a6"/>
        <w:numPr>
          <w:ilvl w:val="0"/>
          <w:numId w:val="21"/>
        </w:numPr>
        <w:spacing w:after="0"/>
        <w:ind w:left="0" w:right="0" w:firstLine="709"/>
        <w:jc w:val="both"/>
        <w:rPr>
          <w:rFonts w:ascii="Calibri" w:hAnsi="Calibri"/>
          <w:sz w:val="22"/>
        </w:rPr>
      </w:pPr>
      <w:r>
        <w:rPr>
          <w:szCs w:val="36"/>
        </w:rPr>
        <w:t>настройка режимов обучения.</w:t>
      </w:r>
    </w:p>
    <w:p w14:paraId="342CC8EC" w14:textId="50E62A1A" w:rsidR="00FE34E6" w:rsidRPr="00AE52C5" w:rsidRDefault="00FE7381" w:rsidP="00CD6704">
      <w:pPr>
        <w:spacing w:line="240" w:lineRule="auto"/>
        <w:ind w:firstLine="708"/>
        <w:jc w:val="both"/>
      </w:pPr>
      <w:r>
        <w:rPr>
          <w:snapToGrid w:val="0"/>
          <w:szCs w:val="28"/>
        </w:rPr>
        <w:t xml:space="preserve">Интерфейс </w:t>
      </w:r>
      <w:r>
        <w:rPr>
          <w:snapToGrid w:val="0"/>
          <w:szCs w:val="28"/>
          <w:lang w:val="en-US"/>
        </w:rPr>
        <w:t>web</w:t>
      </w:r>
      <w:r w:rsidRPr="00FE7381">
        <w:rPr>
          <w:snapToGrid w:val="0"/>
          <w:szCs w:val="28"/>
        </w:rPr>
        <w:t>-</w:t>
      </w:r>
      <w:r>
        <w:rPr>
          <w:snapToGrid w:val="0"/>
          <w:szCs w:val="28"/>
        </w:rPr>
        <w:t>приложения представлен на рисунке 1.</w:t>
      </w:r>
      <w:r w:rsidR="00AE5701">
        <w:rPr>
          <w:snapToGrid w:val="0"/>
        </w:rPr>
        <w:t>2</w:t>
      </w:r>
      <w:r w:rsidR="00FE34E6">
        <w:t>.</w:t>
      </w:r>
      <w:r w:rsidR="00FE34E6" w:rsidRPr="00FE34E6">
        <w:t xml:space="preserve"> </w:t>
      </w:r>
    </w:p>
    <w:p w14:paraId="3524C919" w14:textId="77276DD5" w:rsidR="00FE34E6" w:rsidRDefault="00AE5701" w:rsidP="00AE5701">
      <w:pPr>
        <w:spacing w:before="280" w:after="240" w:line="240" w:lineRule="auto"/>
        <w:jc w:val="center"/>
      </w:pPr>
      <w:r>
        <w:rPr>
          <w:noProof/>
        </w:rPr>
        <w:drawing>
          <wp:inline distT="0" distB="0" distL="0" distR="0" wp14:anchorId="3EAD8089" wp14:editId="0C44C9CF">
            <wp:extent cx="6126480" cy="2852919"/>
            <wp:effectExtent l="0" t="0" r="762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2210" cy="285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82DF" w14:textId="3846A073" w:rsidR="00FE34E6" w:rsidRPr="00AE5701" w:rsidRDefault="00FE34E6" w:rsidP="00AE5701">
      <w:pPr>
        <w:pStyle w:val="ad"/>
        <w:spacing w:before="240" w:after="280"/>
      </w:pPr>
      <w:r>
        <w:t>Рисунок 1.</w:t>
      </w:r>
      <w:r w:rsidR="00AE5701" w:rsidRPr="00AE5701">
        <w:t>2</w:t>
      </w:r>
      <w:r>
        <w:t xml:space="preserve"> – </w:t>
      </w:r>
      <w:r w:rsidR="00AE5701">
        <w:rPr>
          <w:lang w:val="en-US"/>
        </w:rPr>
        <w:t>Web</w:t>
      </w:r>
      <w:r w:rsidR="00AE5701" w:rsidRPr="00AE5701">
        <w:t>-</w:t>
      </w:r>
      <w:r w:rsidR="00AE5701">
        <w:t xml:space="preserve">приложение </w:t>
      </w:r>
      <w:proofErr w:type="spellStart"/>
      <w:r w:rsidR="00AE5701">
        <w:rPr>
          <w:lang w:val="en-US"/>
        </w:rPr>
        <w:t>poliglot</w:t>
      </w:r>
      <w:proofErr w:type="spellEnd"/>
      <w:r w:rsidR="00AE5701" w:rsidRPr="00AE5701">
        <w:t>16.</w:t>
      </w:r>
      <w:proofErr w:type="spellStart"/>
      <w:r w:rsidR="00AE5701">
        <w:rPr>
          <w:lang w:val="en-US"/>
        </w:rPr>
        <w:t>ru</w:t>
      </w:r>
      <w:proofErr w:type="spellEnd"/>
    </w:p>
    <w:p w14:paraId="36C5800D" w14:textId="0457023C" w:rsidR="00AE5701" w:rsidRDefault="00AE5701" w:rsidP="00CD6704">
      <w:pPr>
        <w:spacing w:line="240" w:lineRule="auto"/>
        <w:ind w:firstLine="708"/>
        <w:jc w:val="both"/>
      </w:pPr>
      <w:r>
        <w:t xml:space="preserve">Довольно устаревший дизайн и не обновляемая учебная база, что делает </w:t>
      </w:r>
      <w:r>
        <w:rPr>
          <w:lang w:val="en-US"/>
        </w:rPr>
        <w:t>web</w:t>
      </w:r>
      <w:r w:rsidRPr="00AE5701">
        <w:t>-</w:t>
      </w:r>
      <w:r>
        <w:t>приложение быстро выходящим из актуальности.</w:t>
      </w:r>
    </w:p>
    <w:p w14:paraId="18FD5792" w14:textId="33420472" w:rsidR="00AE5701" w:rsidRPr="00CD6704" w:rsidRDefault="00AE5701" w:rsidP="00CD6704">
      <w:pPr>
        <w:spacing w:line="240" w:lineRule="auto"/>
        <w:ind w:firstLine="708"/>
        <w:jc w:val="both"/>
        <w:rPr>
          <w:rFonts w:eastAsia="Calibri"/>
        </w:rPr>
      </w:pPr>
      <w:r>
        <w:rPr>
          <w:rFonts w:eastAsia="Calibri"/>
          <w:lang w:val="en-US"/>
        </w:rPr>
        <w:t>PUZZLE</w:t>
      </w:r>
      <w:r w:rsidRPr="006F0B69">
        <w:rPr>
          <w:rFonts w:eastAsia="Calibri"/>
        </w:rPr>
        <w:t>-</w:t>
      </w:r>
      <w:r>
        <w:rPr>
          <w:rFonts w:eastAsia="Calibri"/>
          <w:lang w:val="en-US"/>
        </w:rPr>
        <w:t>ENGLISH</w:t>
      </w:r>
      <w:r w:rsidRPr="006F0B69">
        <w:rPr>
          <w:rFonts w:eastAsia="Calibri"/>
        </w:rPr>
        <w:t>.</w:t>
      </w:r>
      <w:r>
        <w:rPr>
          <w:rFonts w:eastAsia="Calibri"/>
          <w:lang w:val="en-US"/>
        </w:rPr>
        <w:t>COM</w:t>
      </w:r>
    </w:p>
    <w:p w14:paraId="290371DC" w14:textId="77777777" w:rsidR="00FE7381" w:rsidRPr="00CD6704" w:rsidRDefault="00FE7381" w:rsidP="00CD6704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Данное приложение так же было разработано под мобильные операционные системы </w:t>
      </w:r>
      <w:r>
        <w:rPr>
          <w:szCs w:val="28"/>
          <w:lang w:val="en-US"/>
        </w:rPr>
        <w:t>IOS</w:t>
      </w:r>
      <w:r>
        <w:rPr>
          <w:szCs w:val="28"/>
        </w:rPr>
        <w:t xml:space="preserve"> и </w:t>
      </w:r>
      <w:r>
        <w:rPr>
          <w:szCs w:val="28"/>
          <w:lang w:val="en-US"/>
        </w:rPr>
        <w:t>Android</w:t>
      </w:r>
      <w:r>
        <w:rPr>
          <w:szCs w:val="28"/>
        </w:rPr>
        <w:t>. Имеет следующие возможности:</w:t>
      </w:r>
    </w:p>
    <w:p w14:paraId="0433BCBF" w14:textId="77777777" w:rsidR="00FE7381" w:rsidRDefault="00FE7381" w:rsidP="007F413D">
      <w:pPr>
        <w:pStyle w:val="a6"/>
        <w:numPr>
          <w:ilvl w:val="0"/>
          <w:numId w:val="22"/>
        </w:numPr>
        <w:spacing w:after="0"/>
        <w:ind w:left="0" w:right="0" w:firstLine="709"/>
        <w:contextualSpacing w:val="0"/>
        <w:jc w:val="both"/>
      </w:pPr>
      <w:r>
        <w:t>уроки по грамматическим правилам и расширение словарного запаса;</w:t>
      </w:r>
    </w:p>
    <w:p w14:paraId="4FDCAB3A" w14:textId="77777777" w:rsidR="00FE7381" w:rsidRDefault="00FE7381" w:rsidP="007F413D">
      <w:pPr>
        <w:pStyle w:val="a6"/>
        <w:numPr>
          <w:ilvl w:val="0"/>
          <w:numId w:val="22"/>
        </w:numPr>
        <w:spacing w:after="0"/>
        <w:ind w:left="0" w:right="0" w:firstLine="709"/>
        <w:contextualSpacing w:val="0"/>
        <w:jc w:val="both"/>
      </w:pPr>
      <w:r>
        <w:t xml:space="preserve">конспект с грамматическими правилами; </w:t>
      </w:r>
    </w:p>
    <w:p w14:paraId="5FA1A09E" w14:textId="13854C4A" w:rsidR="00FE7381" w:rsidRDefault="00FE7381" w:rsidP="007F413D">
      <w:pPr>
        <w:pStyle w:val="a6"/>
        <w:numPr>
          <w:ilvl w:val="0"/>
          <w:numId w:val="22"/>
        </w:numPr>
        <w:spacing w:after="0"/>
        <w:ind w:left="0" w:right="0" w:firstLine="709"/>
        <w:contextualSpacing w:val="0"/>
        <w:jc w:val="both"/>
      </w:pPr>
      <w:r>
        <w:t>тематические истории в процессе прохождения, которых хорошо запоминаются слова за счёт образования ассоциаций;</w:t>
      </w:r>
    </w:p>
    <w:p w14:paraId="7BCC6D2C" w14:textId="739AC2FA" w:rsidR="00FE7381" w:rsidRDefault="00FE7381" w:rsidP="007F413D">
      <w:pPr>
        <w:pStyle w:val="a6"/>
        <w:numPr>
          <w:ilvl w:val="0"/>
          <w:numId w:val="22"/>
        </w:numPr>
        <w:spacing w:after="0"/>
        <w:ind w:left="0" w:right="0" w:firstLine="709"/>
        <w:contextualSpacing w:val="0"/>
        <w:jc w:val="both"/>
      </w:pPr>
      <w:r>
        <w:t>видео-уроки с текстовым сопровождением</w:t>
      </w:r>
      <w:r w:rsidRPr="00FE7381">
        <w:t>;</w:t>
      </w:r>
    </w:p>
    <w:p w14:paraId="569BB15A" w14:textId="739AC2FA" w:rsidR="00FE7381" w:rsidRDefault="00FE7381" w:rsidP="007F413D">
      <w:pPr>
        <w:pStyle w:val="a6"/>
        <w:numPr>
          <w:ilvl w:val="0"/>
          <w:numId w:val="22"/>
        </w:numPr>
        <w:spacing w:after="0"/>
        <w:ind w:left="0" w:right="0" w:firstLine="709"/>
        <w:contextualSpacing w:val="0"/>
        <w:jc w:val="both"/>
      </w:pPr>
      <w:r>
        <w:t xml:space="preserve">возможность установить напоминание о занятии на любое время. </w:t>
      </w:r>
    </w:p>
    <w:p w14:paraId="3A9EA966" w14:textId="0A17DD31" w:rsidR="00FE7381" w:rsidRPr="00CD6704" w:rsidRDefault="00FE7381" w:rsidP="00CD6704">
      <w:pPr>
        <w:spacing w:line="240" w:lineRule="auto"/>
        <w:ind w:firstLine="708"/>
        <w:jc w:val="both"/>
        <w:rPr>
          <w:snapToGrid w:val="0"/>
        </w:rPr>
      </w:pPr>
      <w:r>
        <w:rPr>
          <w:snapToGrid w:val="0"/>
          <w:szCs w:val="28"/>
        </w:rPr>
        <w:t xml:space="preserve">Интерфейс </w:t>
      </w:r>
      <w:r>
        <w:rPr>
          <w:snapToGrid w:val="0"/>
          <w:szCs w:val="28"/>
          <w:lang w:val="en-US"/>
        </w:rPr>
        <w:t>web</w:t>
      </w:r>
      <w:r>
        <w:rPr>
          <w:snapToGrid w:val="0"/>
          <w:szCs w:val="28"/>
        </w:rPr>
        <w:t>-приложения представлен на рисунке 1</w:t>
      </w:r>
      <w:r>
        <w:rPr>
          <w:snapToGrid w:val="0"/>
        </w:rPr>
        <w:t>.3</w:t>
      </w:r>
      <w:r w:rsidRPr="00FE7381">
        <w:rPr>
          <w:snapToGrid w:val="0"/>
        </w:rPr>
        <w:t>.</w:t>
      </w:r>
    </w:p>
    <w:p w14:paraId="5EB4B16D" w14:textId="2B15F1CB" w:rsidR="00FE7381" w:rsidRDefault="00FE7381" w:rsidP="00FE7381">
      <w:pPr>
        <w:spacing w:before="280" w:after="240" w:line="240" w:lineRule="auto"/>
        <w:ind w:firstLine="709"/>
        <w:jc w:val="both"/>
      </w:pPr>
      <w:r>
        <w:rPr>
          <w:noProof/>
        </w:rPr>
        <w:lastRenderedPageBreak/>
        <w:drawing>
          <wp:inline distT="0" distB="0" distL="0" distR="0" wp14:anchorId="5B01D8AC" wp14:editId="24EB5EA4">
            <wp:extent cx="5423683" cy="285750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9549" cy="286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9B3B8" w14:textId="508D5733" w:rsidR="00FE7381" w:rsidRPr="006C6190" w:rsidRDefault="00FE7381" w:rsidP="00FE7381">
      <w:pPr>
        <w:spacing w:before="240" w:after="280" w:line="240" w:lineRule="auto"/>
        <w:ind w:firstLine="709"/>
        <w:jc w:val="center"/>
      </w:pPr>
      <w:r>
        <w:t xml:space="preserve">Рисунок 1.3 – </w:t>
      </w:r>
      <w:r>
        <w:rPr>
          <w:lang w:val="en-US"/>
        </w:rPr>
        <w:t>Web</w:t>
      </w:r>
      <w:r w:rsidRPr="00AE5701">
        <w:t>-</w:t>
      </w:r>
      <w:r>
        <w:t xml:space="preserve">приложение </w:t>
      </w:r>
      <w:r w:rsidRPr="00FE7381">
        <w:rPr>
          <w:lang w:val="en-US"/>
        </w:rPr>
        <w:t>puzzle</w:t>
      </w:r>
      <w:r w:rsidRPr="00FE7381">
        <w:t>-</w:t>
      </w:r>
      <w:proofErr w:type="spellStart"/>
      <w:r w:rsidRPr="00FE7381">
        <w:rPr>
          <w:lang w:val="en-US"/>
        </w:rPr>
        <w:t>english</w:t>
      </w:r>
      <w:proofErr w:type="spellEnd"/>
      <w:r w:rsidRPr="00FE7381">
        <w:t>.</w:t>
      </w:r>
      <w:r w:rsidRPr="00FE7381">
        <w:rPr>
          <w:lang w:val="en-US"/>
        </w:rPr>
        <w:t>com</w:t>
      </w:r>
    </w:p>
    <w:p w14:paraId="7CB7455A" w14:textId="77777777" w:rsidR="00CD6704" w:rsidRDefault="00CD6704" w:rsidP="00CD6704">
      <w:pPr>
        <w:spacing w:line="240" w:lineRule="auto"/>
        <w:ind w:firstLine="708"/>
        <w:contextualSpacing/>
        <w:jc w:val="both"/>
        <w:rPr>
          <w:sz w:val="27"/>
          <w:szCs w:val="27"/>
        </w:rPr>
      </w:pPr>
      <w:r>
        <w:rPr>
          <w:szCs w:val="28"/>
        </w:rPr>
        <w:t>К недостаткам</w:t>
      </w:r>
      <w:r>
        <w:rPr>
          <w:sz w:val="27"/>
          <w:szCs w:val="27"/>
        </w:rPr>
        <w:t xml:space="preserve"> данного </w:t>
      </w:r>
      <w:r>
        <w:rPr>
          <w:sz w:val="27"/>
          <w:szCs w:val="27"/>
          <w:lang w:val="en-US"/>
        </w:rPr>
        <w:t>web</w:t>
      </w:r>
      <w:r w:rsidRPr="00FE7381">
        <w:rPr>
          <w:sz w:val="27"/>
          <w:szCs w:val="27"/>
        </w:rPr>
        <w:t>-</w:t>
      </w:r>
      <w:r>
        <w:rPr>
          <w:sz w:val="27"/>
          <w:szCs w:val="27"/>
        </w:rPr>
        <w:t>приложения можно отнести:</w:t>
      </w:r>
    </w:p>
    <w:p w14:paraId="1DEC90E6" w14:textId="77777777" w:rsidR="00CD6704" w:rsidRDefault="00CD6704" w:rsidP="00CD6704">
      <w:pPr>
        <w:pStyle w:val="a6"/>
        <w:numPr>
          <w:ilvl w:val="0"/>
          <w:numId w:val="23"/>
        </w:numPr>
        <w:spacing w:after="200"/>
        <w:ind w:right="0"/>
        <w:jc w:val="both"/>
      </w:pPr>
      <w:r>
        <w:t>основная часть контента является платной;</w:t>
      </w:r>
    </w:p>
    <w:p w14:paraId="177F7D22" w14:textId="787F868F" w:rsidR="00CD6704" w:rsidRDefault="00CD6704" w:rsidP="00CD6704">
      <w:pPr>
        <w:pStyle w:val="a6"/>
        <w:numPr>
          <w:ilvl w:val="0"/>
          <w:numId w:val="23"/>
        </w:numPr>
        <w:spacing w:after="200"/>
        <w:ind w:right="0"/>
        <w:jc w:val="both"/>
      </w:pPr>
      <w:r>
        <w:t>невозможность изучать грамматику и лексику отдельно;</w:t>
      </w:r>
    </w:p>
    <w:p w14:paraId="4F5A0CCA" w14:textId="6150D4CC" w:rsidR="00CD6704" w:rsidRDefault="00CD6704" w:rsidP="00CD6704">
      <w:pPr>
        <w:pStyle w:val="a6"/>
        <w:numPr>
          <w:ilvl w:val="0"/>
          <w:numId w:val="23"/>
        </w:numPr>
        <w:spacing w:before="240" w:after="280"/>
        <w:jc w:val="both"/>
      </w:pPr>
      <w:r>
        <w:t>довольно короткие уроки, за которые сложно усвоить тему.</w:t>
      </w:r>
    </w:p>
    <w:p w14:paraId="6124FF22" w14:textId="77777777" w:rsidR="00FC5714" w:rsidRPr="00684DD4" w:rsidRDefault="00FC5714" w:rsidP="00FC5714">
      <w:pPr>
        <w:pStyle w:val="20"/>
        <w:numPr>
          <w:ilvl w:val="0"/>
          <w:numId w:val="0"/>
        </w:numPr>
        <w:ind w:left="720"/>
        <w:rPr>
          <w:rFonts w:eastAsia="Times New Roman"/>
          <w:b w:val="0"/>
        </w:rPr>
      </w:pPr>
      <w:bookmarkStart w:id="11" w:name="_Toc103704292"/>
      <w:bookmarkStart w:id="12" w:name="_Toc103814200"/>
      <w:bookmarkStart w:id="13" w:name="_Toc135308338"/>
      <w:r>
        <w:rPr>
          <w:rFonts w:eastAsia="Times New Roman"/>
        </w:rPr>
        <w:t xml:space="preserve">1.2 </w:t>
      </w:r>
      <w:bookmarkEnd w:id="11"/>
      <w:bookmarkEnd w:id="12"/>
      <w:r w:rsidR="00986B8A" w:rsidRPr="00080CD8">
        <w:rPr>
          <w:rFonts w:eastAsia="Times New Roman" w:cs="Times New Roman"/>
          <w:szCs w:val="28"/>
        </w:rPr>
        <w:t xml:space="preserve">Анализ </w:t>
      </w:r>
      <w:r w:rsidR="00986B8A" w:rsidRPr="00080CD8">
        <w:rPr>
          <w:rFonts w:cs="Times New Roman"/>
        </w:rPr>
        <w:t>прототипов</w:t>
      </w:r>
      <w:bookmarkEnd w:id="13"/>
    </w:p>
    <w:p w14:paraId="646BB7F1" w14:textId="77777777" w:rsidR="00FE7381" w:rsidRDefault="00FE7381" w:rsidP="007F413D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хожесть рассмотренных программных средств заключается в том, что все они имеют как грамматические задания, так и задания на расширение лексикона. Также эти приложения содержат контент, который позволяет получить лишь начальные знания языка. </w:t>
      </w:r>
    </w:p>
    <w:p w14:paraId="137C8C8B" w14:textId="6FE2D494" w:rsidR="00FE7381" w:rsidRDefault="00FE7381" w:rsidP="007F413D">
      <w:pPr>
        <w:spacing w:line="240" w:lineRule="auto"/>
        <w:ind w:firstLine="708"/>
        <w:jc w:val="both"/>
        <w:rPr>
          <w:rFonts w:eastAsia="Times New Roman" w:cs="Times New Roman"/>
          <w:szCs w:val="20"/>
          <w:lang w:eastAsia="ru-RU"/>
        </w:rPr>
      </w:pPr>
      <w:r>
        <w:t xml:space="preserve">Главные отличия программ кроются в их функциональности. Так, например, в приложениях </w:t>
      </w:r>
      <w:r>
        <w:rPr>
          <w:lang w:val="en-US"/>
        </w:rPr>
        <w:t>Duolingo</w:t>
      </w:r>
      <w:r w:rsidRPr="00FE7381">
        <w:t xml:space="preserve"> </w:t>
      </w:r>
      <w:r>
        <w:t xml:space="preserve">и </w:t>
      </w:r>
      <w:r>
        <w:rPr>
          <w:lang w:val="en-US"/>
        </w:rPr>
        <w:t>Puzzle</w:t>
      </w:r>
      <w:r w:rsidRPr="00FE7381">
        <w:t>-</w:t>
      </w:r>
      <w:r>
        <w:rPr>
          <w:lang w:val="en-US"/>
        </w:rPr>
        <w:t>English</w:t>
      </w:r>
      <w:r w:rsidRPr="00FE7381">
        <w:t xml:space="preserve"> </w:t>
      </w:r>
      <w:r>
        <w:t xml:space="preserve">изучение грамматики и словарного запаса проходит в модульной форме, в отличии от приложения </w:t>
      </w:r>
      <w:proofErr w:type="spellStart"/>
      <w:r>
        <w:rPr>
          <w:lang w:val="en-US"/>
        </w:rPr>
        <w:t>Poliglot</w:t>
      </w:r>
      <w:proofErr w:type="spellEnd"/>
      <w:r w:rsidRPr="00FE7381">
        <w:t>16</w:t>
      </w:r>
      <w:r>
        <w:t xml:space="preserve">. Только в приложении </w:t>
      </w:r>
      <w:r>
        <w:rPr>
          <w:lang w:val="en-US"/>
        </w:rPr>
        <w:t>Duolingo</w:t>
      </w:r>
      <w:r w:rsidRPr="00FE7381">
        <w:t xml:space="preserve"> </w:t>
      </w:r>
      <w:r>
        <w:t xml:space="preserve">имеется статистика прогресса, в приложении </w:t>
      </w:r>
      <w:proofErr w:type="spellStart"/>
      <w:r>
        <w:rPr>
          <w:lang w:val="en-US"/>
        </w:rPr>
        <w:t>Poliglot</w:t>
      </w:r>
      <w:proofErr w:type="spellEnd"/>
      <w:r w:rsidRPr="00FE7381">
        <w:t>16</w:t>
      </w:r>
      <w:r>
        <w:t xml:space="preserve"> возможность добавлять собственные словари, а в приложении </w:t>
      </w:r>
      <w:r>
        <w:rPr>
          <w:lang w:val="en-US"/>
        </w:rPr>
        <w:t>Puzzle</w:t>
      </w:r>
      <w:r w:rsidRPr="00FE7381">
        <w:t>-</w:t>
      </w:r>
      <w:r>
        <w:rPr>
          <w:lang w:val="en-US"/>
        </w:rPr>
        <w:t>English</w:t>
      </w:r>
      <w:r>
        <w:t xml:space="preserve"> есть грамматические конспекты. Также приложение </w:t>
      </w:r>
      <w:r>
        <w:rPr>
          <w:lang w:val="en-US"/>
        </w:rPr>
        <w:t>Puzzle</w:t>
      </w:r>
      <w:r w:rsidRPr="00FE7381">
        <w:t>-</w:t>
      </w:r>
      <w:r>
        <w:rPr>
          <w:lang w:val="en-US"/>
        </w:rPr>
        <w:t>English</w:t>
      </w:r>
      <w:r>
        <w:t xml:space="preserve"> основную часть своего контента предлагает на платной основе.</w:t>
      </w:r>
    </w:p>
    <w:p w14:paraId="2C286ADE" w14:textId="77777777" w:rsidR="00FE7381" w:rsidRDefault="00FE7381" w:rsidP="007F413D">
      <w:pPr>
        <w:spacing w:line="240" w:lineRule="auto"/>
        <w:ind w:firstLine="708"/>
        <w:jc w:val="both"/>
      </w:pPr>
      <w:r>
        <w:rPr>
          <w:szCs w:val="28"/>
        </w:rPr>
        <w:t>Таким образом, можно с</w:t>
      </w:r>
      <w:r>
        <w:t xml:space="preserve">делать вывод о том, что в каждом приложении есть свои плюсы и минусы. Но, разумеется, каждому разработчику хочется, чтобы его приложение не имело отрицательных качеств, так как это сильно влияет рейтинг приложения, от чего напрямую зависит прибыль и статус самого разработчика. </w:t>
      </w:r>
    </w:p>
    <w:p w14:paraId="25988D3C" w14:textId="77777777" w:rsidR="00FE7381" w:rsidRDefault="00FE7381" w:rsidP="007F413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Анализируя ранее приведённые примеры, можно составить основные функциональные особенности для подобного типа приложений:</w:t>
      </w:r>
    </w:p>
    <w:p w14:paraId="686EEE51" w14:textId="77777777" w:rsidR="00FE7381" w:rsidRDefault="00FE7381" w:rsidP="007F413D">
      <w:pPr>
        <w:pStyle w:val="a4"/>
        <w:numPr>
          <w:ilvl w:val="0"/>
          <w:numId w:val="24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регистрация и авторизация пользователя;</w:t>
      </w:r>
    </w:p>
    <w:p w14:paraId="02B98A1F" w14:textId="77777777" w:rsidR="00FE7381" w:rsidRDefault="00FE7381" w:rsidP="007F413D">
      <w:pPr>
        <w:pStyle w:val="a4"/>
        <w:numPr>
          <w:ilvl w:val="0"/>
          <w:numId w:val="24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6"/>
          <w:bdr w:val="none" w:sz="0" w:space="0" w:color="auto" w:frame="1"/>
          <w:lang w:eastAsia="ru-RU"/>
        </w:rPr>
        <w:t>тренировка грамматики и расширение словарного запаса;</w:t>
      </w:r>
    </w:p>
    <w:p w14:paraId="22F481EF" w14:textId="77777777" w:rsidR="00FE7381" w:rsidRDefault="00FE7381" w:rsidP="007F413D">
      <w:pPr>
        <w:pStyle w:val="a4"/>
        <w:numPr>
          <w:ilvl w:val="0"/>
          <w:numId w:val="24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база грамматических заданий и словарей;</w:t>
      </w:r>
    </w:p>
    <w:p w14:paraId="192969EC" w14:textId="77777777" w:rsidR="00FE7381" w:rsidRDefault="00FE7381" w:rsidP="007F413D">
      <w:pPr>
        <w:pStyle w:val="a4"/>
        <w:numPr>
          <w:ilvl w:val="0"/>
          <w:numId w:val="24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настройки обучения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;</w:t>
      </w:r>
    </w:p>
    <w:p w14:paraId="64D140C6" w14:textId="77777777" w:rsidR="00FE7381" w:rsidRDefault="00FE7381" w:rsidP="007F413D">
      <w:pPr>
        <w:pStyle w:val="a4"/>
        <w:numPr>
          <w:ilvl w:val="0"/>
          <w:numId w:val="24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статистика пользователя.</w:t>
      </w:r>
    </w:p>
    <w:p w14:paraId="4AAED50E" w14:textId="77777777" w:rsidR="00FE7381" w:rsidRDefault="00FE7381" w:rsidP="007F413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36"/>
          <w:lang w:eastAsia="ru-RU"/>
        </w:rPr>
      </w:pPr>
      <w:r>
        <w:rPr>
          <w:rFonts w:ascii="Times New Roman" w:hAnsi="Times New Roman" w:cs="Times New Roman"/>
          <w:sz w:val="28"/>
          <w:szCs w:val="36"/>
          <w:lang w:eastAsia="ru-RU"/>
        </w:rPr>
        <w:lastRenderedPageBreak/>
        <w:t>Как сказано выше, программа должна быть предназначена для различной аудитории пользователей. Это значит, что приложение должно быть простое и иметь доступный дизайн.</w:t>
      </w:r>
    </w:p>
    <w:p w14:paraId="263345EF" w14:textId="7CC9094B" w:rsidR="00FC5714" w:rsidRPr="00FE7381" w:rsidRDefault="00FE7381" w:rsidP="007F413D">
      <w:pPr>
        <w:spacing w:line="240" w:lineRule="auto"/>
        <w:ind w:firstLine="708"/>
        <w:jc w:val="both"/>
        <w:rPr>
          <w:rFonts w:cs="Times New Roman"/>
          <w:szCs w:val="20"/>
          <w:lang w:eastAsia="ru-RU"/>
        </w:rPr>
      </w:pPr>
      <w:r>
        <w:t>Все эти пункты и были учтены при выполнении данного курсового проектирования</w:t>
      </w:r>
      <w:r w:rsidR="00986B8A" w:rsidRPr="00080CD8">
        <w:t>.</w:t>
      </w:r>
    </w:p>
    <w:p w14:paraId="180E9CCC" w14:textId="77777777" w:rsidR="00FC5714" w:rsidRPr="00644C0F" w:rsidRDefault="00FC5714" w:rsidP="007F413D">
      <w:pPr>
        <w:pStyle w:val="20"/>
        <w:numPr>
          <w:ilvl w:val="0"/>
          <w:numId w:val="0"/>
        </w:numPr>
        <w:ind w:firstLine="709"/>
        <w:rPr>
          <w:b w:val="0"/>
          <w:bCs/>
        </w:rPr>
      </w:pPr>
      <w:bookmarkStart w:id="14" w:name="_Toc103704293"/>
      <w:bookmarkStart w:id="15" w:name="_Toc103814201"/>
      <w:bookmarkStart w:id="16" w:name="_Toc135308339"/>
      <w:r w:rsidRPr="0066294D">
        <w:rPr>
          <w:rFonts w:eastAsia="Times New Roman"/>
        </w:rPr>
        <w:t xml:space="preserve">1.3 </w:t>
      </w:r>
      <w:bookmarkStart w:id="17" w:name="_Toc103704294"/>
      <w:bookmarkStart w:id="18" w:name="_Toc103814202"/>
      <w:bookmarkEnd w:id="14"/>
      <w:bookmarkEnd w:id="15"/>
      <w:r w:rsidRPr="00644C0F">
        <w:rPr>
          <w:bCs/>
        </w:rPr>
        <w:t xml:space="preserve">Функциональные </w:t>
      </w:r>
      <w:r w:rsidRPr="004671B4">
        <w:t>требования</w:t>
      </w:r>
      <w:bookmarkEnd w:id="16"/>
      <w:bookmarkEnd w:id="17"/>
      <w:bookmarkEnd w:id="18"/>
      <w:r w:rsidRPr="00644C0F">
        <w:rPr>
          <w:bCs/>
        </w:rPr>
        <w:t xml:space="preserve"> </w:t>
      </w:r>
    </w:p>
    <w:p w14:paraId="7ED0F3DB" w14:textId="43AE6B69" w:rsidR="006F0B69" w:rsidRDefault="00BD3642" w:rsidP="007F413D">
      <w:pPr>
        <w:spacing w:line="240" w:lineRule="auto"/>
        <w:ind w:firstLine="709"/>
        <w:contextualSpacing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риложение должно иметь разделение ролей. Для каждой роли были разработаны </w:t>
      </w:r>
      <w:r>
        <w:rPr>
          <w:rFonts w:cs="Times New Roman"/>
          <w:color w:val="000000" w:themeColor="text1"/>
          <w:szCs w:val="28"/>
          <w:lang w:val="en-US"/>
        </w:rPr>
        <w:t>UML</w:t>
      </w:r>
      <w:r>
        <w:rPr>
          <w:rFonts w:cs="Times New Roman"/>
          <w:color w:val="000000" w:themeColor="text1"/>
          <w:szCs w:val="28"/>
        </w:rPr>
        <w:t>-диаграммы вариантов использования. Роль</w:t>
      </w:r>
      <w:r w:rsidRPr="006F757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каждой</w:t>
      </w:r>
      <w:r w:rsidRPr="006F757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учётной</w:t>
      </w:r>
      <w:r w:rsidRPr="006F757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записи</w:t>
      </w:r>
      <w:r w:rsidRPr="006F757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определена</w:t>
      </w:r>
      <w:r w:rsidRPr="006F757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в</w:t>
      </w:r>
      <w:r w:rsidRPr="006F757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базе</w:t>
      </w:r>
      <w:r w:rsidRPr="006F757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данных</w:t>
      </w:r>
      <w:r w:rsidRPr="006F7571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>Создать</w:t>
      </w:r>
      <w:r w:rsidRPr="006F757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администратора</w:t>
      </w:r>
      <w:r w:rsidRPr="006F757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на</w:t>
      </w:r>
      <w:r w:rsidRPr="006F757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сайте</w:t>
      </w:r>
      <w:r w:rsidRPr="006F757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невозможно</w:t>
      </w:r>
      <w:r w:rsidRPr="006F7571">
        <w:rPr>
          <w:rFonts w:cs="Times New Roman"/>
          <w:color w:val="000000" w:themeColor="text1"/>
          <w:szCs w:val="28"/>
        </w:rPr>
        <w:t>.</w:t>
      </w:r>
      <w:r w:rsidR="006F0B69">
        <w:rPr>
          <w:rFonts w:cs="Times New Roman"/>
          <w:color w:val="000000" w:themeColor="text1"/>
          <w:szCs w:val="28"/>
        </w:rPr>
        <w:t xml:space="preserve"> Для каждой из ролей предопределены доступные страницы, поэтому при попытке получить доступ к ресурсу, которого нет или недостаточно прав, пользователь будет перенаправлен на страницу с оповещение об отсутствии искомого ресурса.</w:t>
      </w:r>
    </w:p>
    <w:p w14:paraId="213B6F03" w14:textId="201EE295" w:rsidR="00BD3642" w:rsidRPr="00AF33F8" w:rsidRDefault="006F0B69" w:rsidP="007F413D">
      <w:pPr>
        <w:spacing w:after="28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</w:t>
      </w:r>
      <w:r w:rsidR="00BD3642">
        <w:rPr>
          <w:rFonts w:cs="Times New Roman"/>
          <w:color w:val="000000" w:themeColor="text1"/>
          <w:szCs w:val="28"/>
        </w:rPr>
        <w:t>ойдя</w:t>
      </w:r>
      <w:r w:rsidR="00BD3642" w:rsidRPr="006F7571">
        <w:rPr>
          <w:rFonts w:cs="Times New Roman"/>
          <w:color w:val="000000" w:themeColor="text1"/>
          <w:szCs w:val="28"/>
        </w:rPr>
        <w:t xml:space="preserve"> </w:t>
      </w:r>
      <w:r w:rsidR="00BD3642">
        <w:rPr>
          <w:rFonts w:cs="Times New Roman"/>
          <w:color w:val="000000" w:themeColor="text1"/>
          <w:szCs w:val="28"/>
        </w:rPr>
        <w:t>в</w:t>
      </w:r>
      <w:r w:rsidR="00BD3642" w:rsidRPr="006F7571">
        <w:rPr>
          <w:rFonts w:cs="Times New Roman"/>
          <w:color w:val="000000" w:themeColor="text1"/>
          <w:szCs w:val="28"/>
        </w:rPr>
        <w:t xml:space="preserve"> </w:t>
      </w:r>
      <w:r w:rsidR="00BD3642">
        <w:rPr>
          <w:rFonts w:cs="Times New Roman"/>
          <w:color w:val="000000" w:themeColor="text1"/>
          <w:szCs w:val="28"/>
        </w:rPr>
        <w:t>аккаунт</w:t>
      </w:r>
      <w:r w:rsidR="00BD3642" w:rsidRPr="006F7571">
        <w:rPr>
          <w:rFonts w:cs="Times New Roman"/>
          <w:color w:val="000000" w:themeColor="text1"/>
          <w:szCs w:val="28"/>
        </w:rPr>
        <w:t xml:space="preserve">, </w:t>
      </w:r>
      <w:r w:rsidR="00BD3642">
        <w:rPr>
          <w:rFonts w:cs="Times New Roman"/>
          <w:color w:val="000000" w:themeColor="text1"/>
          <w:szCs w:val="28"/>
        </w:rPr>
        <w:t>пользователь</w:t>
      </w:r>
      <w:r w:rsidR="00BD3642" w:rsidRPr="006F7571">
        <w:rPr>
          <w:rFonts w:cs="Times New Roman"/>
          <w:color w:val="000000" w:themeColor="text1"/>
          <w:szCs w:val="28"/>
        </w:rPr>
        <w:t xml:space="preserve"> </w:t>
      </w:r>
      <w:r w:rsidR="00BD3642">
        <w:rPr>
          <w:rFonts w:cs="Times New Roman"/>
          <w:color w:val="000000" w:themeColor="text1"/>
          <w:szCs w:val="28"/>
        </w:rPr>
        <w:t>получает</w:t>
      </w:r>
      <w:r w:rsidR="00BD3642" w:rsidRPr="006F7571">
        <w:rPr>
          <w:rFonts w:cs="Times New Roman"/>
          <w:color w:val="000000" w:themeColor="text1"/>
          <w:szCs w:val="28"/>
        </w:rPr>
        <w:t xml:space="preserve"> </w:t>
      </w:r>
      <w:r w:rsidR="00BD3642">
        <w:rPr>
          <w:rFonts w:cs="Times New Roman"/>
          <w:color w:val="000000" w:themeColor="text1"/>
          <w:szCs w:val="28"/>
        </w:rPr>
        <w:t>роль</w:t>
      </w:r>
      <w:r w:rsidR="00BD3642" w:rsidRPr="006F7571">
        <w:rPr>
          <w:rFonts w:cs="Times New Roman"/>
          <w:color w:val="000000" w:themeColor="text1"/>
          <w:szCs w:val="28"/>
        </w:rPr>
        <w:t xml:space="preserve"> </w:t>
      </w:r>
      <w:r w:rsidR="00AF33F8">
        <w:rPr>
          <w:rFonts w:cs="Times New Roman"/>
          <w:color w:val="000000" w:themeColor="text1"/>
          <w:szCs w:val="28"/>
        </w:rPr>
        <w:t>авторизованного</w:t>
      </w:r>
      <w:r w:rsidR="00BD3642" w:rsidRPr="006F7571">
        <w:rPr>
          <w:rFonts w:cs="Times New Roman"/>
          <w:color w:val="000000" w:themeColor="text1"/>
          <w:szCs w:val="28"/>
        </w:rPr>
        <w:t xml:space="preserve"> </w:t>
      </w:r>
      <w:r w:rsidR="00BD3642">
        <w:rPr>
          <w:rFonts w:cs="Times New Roman"/>
          <w:color w:val="000000" w:themeColor="text1"/>
          <w:szCs w:val="28"/>
        </w:rPr>
        <w:t>пользователя</w:t>
      </w:r>
      <w:r w:rsidR="00BD3642" w:rsidRPr="006F7571">
        <w:rPr>
          <w:rFonts w:cs="Times New Roman"/>
          <w:color w:val="000000" w:themeColor="text1"/>
          <w:szCs w:val="28"/>
        </w:rPr>
        <w:t xml:space="preserve">. </w:t>
      </w:r>
      <w:r w:rsidR="00BD3642">
        <w:rPr>
          <w:rFonts w:cs="Times New Roman"/>
          <w:color w:val="000000" w:themeColor="text1"/>
          <w:szCs w:val="28"/>
        </w:rPr>
        <w:t>Диаграмма</w:t>
      </w:r>
      <w:r w:rsidR="00BD3642" w:rsidRPr="00AF33F8">
        <w:rPr>
          <w:rFonts w:cs="Times New Roman"/>
          <w:color w:val="000000" w:themeColor="text1"/>
          <w:szCs w:val="28"/>
        </w:rPr>
        <w:t xml:space="preserve"> </w:t>
      </w:r>
      <w:r w:rsidR="00BD3642">
        <w:rPr>
          <w:rFonts w:cs="Times New Roman"/>
          <w:color w:val="000000" w:themeColor="text1"/>
          <w:szCs w:val="28"/>
        </w:rPr>
        <w:t>вариантов</w:t>
      </w:r>
      <w:r w:rsidR="00BD3642" w:rsidRPr="00AF33F8">
        <w:rPr>
          <w:rFonts w:cs="Times New Roman"/>
          <w:color w:val="000000" w:themeColor="text1"/>
          <w:szCs w:val="28"/>
        </w:rPr>
        <w:t xml:space="preserve"> </w:t>
      </w:r>
      <w:r w:rsidR="00BD3642">
        <w:rPr>
          <w:rFonts w:cs="Times New Roman"/>
          <w:color w:val="000000" w:themeColor="text1"/>
          <w:szCs w:val="28"/>
        </w:rPr>
        <w:t>использования</w:t>
      </w:r>
      <w:r w:rsidR="00BD3642" w:rsidRPr="00AF33F8">
        <w:rPr>
          <w:rFonts w:cs="Times New Roman"/>
          <w:color w:val="000000" w:themeColor="text1"/>
          <w:szCs w:val="28"/>
        </w:rPr>
        <w:t xml:space="preserve"> </w:t>
      </w:r>
      <w:r w:rsidR="00BD3642">
        <w:rPr>
          <w:rFonts w:cs="Times New Roman"/>
          <w:color w:val="000000" w:themeColor="text1"/>
          <w:szCs w:val="28"/>
        </w:rPr>
        <w:t>для</w:t>
      </w:r>
      <w:r w:rsidR="00BD3642" w:rsidRPr="00AF33F8">
        <w:rPr>
          <w:rFonts w:cs="Times New Roman"/>
          <w:color w:val="000000" w:themeColor="text1"/>
          <w:szCs w:val="28"/>
        </w:rPr>
        <w:t xml:space="preserve"> </w:t>
      </w:r>
      <w:r w:rsidR="00BD3642">
        <w:rPr>
          <w:rFonts w:cs="Times New Roman"/>
          <w:color w:val="000000" w:themeColor="text1"/>
          <w:szCs w:val="28"/>
        </w:rPr>
        <w:t>этой</w:t>
      </w:r>
      <w:r w:rsidR="00BD3642" w:rsidRPr="00AF33F8">
        <w:rPr>
          <w:rFonts w:cs="Times New Roman"/>
          <w:color w:val="000000" w:themeColor="text1"/>
          <w:szCs w:val="28"/>
        </w:rPr>
        <w:t xml:space="preserve"> </w:t>
      </w:r>
      <w:r w:rsidR="00BD3642">
        <w:rPr>
          <w:rFonts w:cs="Times New Roman"/>
          <w:color w:val="000000" w:themeColor="text1"/>
          <w:szCs w:val="28"/>
        </w:rPr>
        <w:t>роли</w:t>
      </w:r>
      <w:r w:rsidR="00BD3642" w:rsidRPr="00AF33F8">
        <w:rPr>
          <w:rFonts w:cs="Times New Roman"/>
          <w:color w:val="000000" w:themeColor="text1"/>
          <w:szCs w:val="28"/>
        </w:rPr>
        <w:t xml:space="preserve"> </w:t>
      </w:r>
      <w:r w:rsidR="00BD3642">
        <w:rPr>
          <w:rFonts w:cs="Times New Roman"/>
          <w:color w:val="000000" w:themeColor="text1"/>
          <w:szCs w:val="28"/>
        </w:rPr>
        <w:t>отображена</w:t>
      </w:r>
      <w:r w:rsidR="00BD3642" w:rsidRPr="00AF33F8">
        <w:rPr>
          <w:rFonts w:cs="Times New Roman"/>
          <w:color w:val="000000" w:themeColor="text1"/>
          <w:szCs w:val="28"/>
        </w:rPr>
        <w:t xml:space="preserve"> </w:t>
      </w:r>
      <w:r w:rsidR="00BD3642">
        <w:rPr>
          <w:rFonts w:cs="Times New Roman"/>
          <w:color w:val="000000" w:themeColor="text1"/>
          <w:szCs w:val="28"/>
        </w:rPr>
        <w:t>на</w:t>
      </w:r>
      <w:r w:rsidR="00BD3642" w:rsidRPr="00AF33F8">
        <w:rPr>
          <w:rFonts w:cs="Times New Roman"/>
          <w:color w:val="000000" w:themeColor="text1"/>
          <w:szCs w:val="28"/>
        </w:rPr>
        <w:t xml:space="preserve"> </w:t>
      </w:r>
      <w:r w:rsidR="00BD3642">
        <w:rPr>
          <w:rFonts w:cs="Times New Roman"/>
          <w:color w:val="000000" w:themeColor="text1"/>
          <w:szCs w:val="28"/>
        </w:rPr>
        <w:t>рисунке</w:t>
      </w:r>
      <w:r w:rsidR="00BD3642" w:rsidRPr="00AF33F8">
        <w:rPr>
          <w:rFonts w:cs="Times New Roman"/>
          <w:color w:val="000000" w:themeColor="text1"/>
          <w:szCs w:val="28"/>
        </w:rPr>
        <w:t xml:space="preserve"> </w:t>
      </w:r>
      <w:r w:rsidR="005A3D00">
        <w:rPr>
          <w:rFonts w:cs="Times New Roman"/>
          <w:color w:val="000000" w:themeColor="text1"/>
          <w:szCs w:val="28"/>
        </w:rPr>
        <w:t>1</w:t>
      </w:r>
      <w:r w:rsidR="00BD3642" w:rsidRPr="00AF33F8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4</w:t>
      </w:r>
      <w:r w:rsidR="00BD3642" w:rsidRPr="00AF33F8">
        <w:rPr>
          <w:rFonts w:cs="Times New Roman"/>
          <w:color w:val="000000" w:themeColor="text1"/>
          <w:szCs w:val="28"/>
        </w:rPr>
        <w:t>.</w:t>
      </w:r>
    </w:p>
    <w:p w14:paraId="001E8F73" w14:textId="098057FD" w:rsidR="00BD3642" w:rsidRPr="005A3D00" w:rsidRDefault="006F0B69" w:rsidP="007F413D">
      <w:pPr>
        <w:spacing w:before="280" w:after="240" w:line="240" w:lineRule="auto"/>
        <w:contextualSpacing/>
        <w:jc w:val="center"/>
        <w:rPr>
          <w:rFonts w:cs="Times New Roman"/>
          <w:color w:val="000000" w:themeColor="text1"/>
          <w:szCs w:val="28"/>
          <w:lang w:val="en-US"/>
        </w:rPr>
      </w:pPr>
      <w:r>
        <w:rPr>
          <w:noProof/>
        </w:rPr>
        <w:drawing>
          <wp:inline distT="0" distB="0" distL="0" distR="0" wp14:anchorId="63F74B49" wp14:editId="3A1C8E09">
            <wp:extent cx="4975860" cy="41071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1DB96" w14:textId="430DF517" w:rsidR="00BD3642" w:rsidRPr="005A3D00" w:rsidRDefault="00BD3642" w:rsidP="007F413D">
      <w:pPr>
        <w:pStyle w:val="ad"/>
        <w:spacing w:before="240" w:after="280"/>
      </w:pPr>
      <w:r>
        <w:t>Рисунок</w:t>
      </w:r>
      <w:r w:rsidRPr="005A3D00">
        <w:t xml:space="preserve"> </w:t>
      </w:r>
      <w:r w:rsidR="005A3D00">
        <w:t>1.</w:t>
      </w:r>
      <w:r w:rsidR="006F0B69">
        <w:t>4</w:t>
      </w:r>
      <w:r w:rsidRPr="005A3D00">
        <w:t xml:space="preserve"> – </w:t>
      </w:r>
      <w:r>
        <w:t>Диаграмма</w:t>
      </w:r>
      <w:r w:rsidRPr="005A3D00">
        <w:t xml:space="preserve"> </w:t>
      </w:r>
      <w:r>
        <w:t>использования</w:t>
      </w:r>
      <w:r w:rsidRPr="005A3D00">
        <w:t xml:space="preserve"> </w:t>
      </w:r>
      <w:r w:rsidR="00673999">
        <w:t>авторизованного</w:t>
      </w:r>
      <w:r w:rsidRPr="005A3D00">
        <w:t xml:space="preserve"> </w:t>
      </w:r>
      <w:r>
        <w:t>пользователя</w:t>
      </w:r>
    </w:p>
    <w:p w14:paraId="3E01D4CC" w14:textId="0D99A203" w:rsidR="00BD3642" w:rsidRPr="00850CF9" w:rsidRDefault="00BD3642" w:rsidP="007F413D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</w:t>
      </w:r>
      <w:r w:rsidRPr="00CF6B1C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риложении</w:t>
      </w:r>
      <w:r w:rsidRPr="00CF6B1C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есть</w:t>
      </w:r>
      <w:r w:rsidRPr="00CF6B1C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роль</w:t>
      </w:r>
      <w:r w:rsidRPr="00CF6B1C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администратора</w:t>
      </w:r>
      <w:r w:rsidRPr="00CF6B1C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>Для</w:t>
      </w:r>
      <w:r w:rsidRPr="00850CF9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этой</w:t>
      </w:r>
      <w:r w:rsidRPr="00850CF9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роли</w:t>
      </w:r>
      <w:r w:rsidRPr="00850CF9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диаграмма</w:t>
      </w:r>
      <w:r w:rsidRPr="00850CF9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вариантов</w:t>
      </w:r>
      <w:r w:rsidRPr="00850CF9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использования</w:t>
      </w:r>
      <w:r w:rsidRPr="00850CF9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отображена</w:t>
      </w:r>
      <w:r w:rsidRPr="00850CF9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на</w:t>
      </w:r>
      <w:r w:rsidRPr="00850CF9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рисунке</w:t>
      </w:r>
      <w:r w:rsidRPr="00850CF9">
        <w:rPr>
          <w:rFonts w:cs="Times New Roman"/>
          <w:color w:val="000000" w:themeColor="text1"/>
          <w:szCs w:val="28"/>
        </w:rPr>
        <w:t xml:space="preserve"> </w:t>
      </w:r>
      <w:r w:rsidR="00CF6B1C">
        <w:rPr>
          <w:rFonts w:cs="Times New Roman"/>
          <w:color w:val="000000" w:themeColor="text1"/>
          <w:szCs w:val="28"/>
        </w:rPr>
        <w:t>1</w:t>
      </w:r>
      <w:r w:rsidRPr="00850CF9">
        <w:rPr>
          <w:rFonts w:cs="Times New Roman"/>
          <w:color w:val="000000" w:themeColor="text1"/>
          <w:szCs w:val="28"/>
        </w:rPr>
        <w:t>.</w:t>
      </w:r>
      <w:r w:rsidR="006F0B69">
        <w:rPr>
          <w:rFonts w:cs="Times New Roman"/>
          <w:color w:val="000000" w:themeColor="text1"/>
          <w:szCs w:val="28"/>
        </w:rPr>
        <w:t>5</w:t>
      </w:r>
      <w:r w:rsidRPr="00850CF9">
        <w:rPr>
          <w:rFonts w:cs="Times New Roman"/>
          <w:color w:val="000000" w:themeColor="text1"/>
          <w:szCs w:val="28"/>
        </w:rPr>
        <w:t>.</w:t>
      </w:r>
    </w:p>
    <w:p w14:paraId="674D6D06" w14:textId="7830697A" w:rsidR="00BD3642" w:rsidRPr="005A3D00" w:rsidRDefault="006F0B69" w:rsidP="006F0B69">
      <w:pPr>
        <w:spacing w:before="280" w:after="240" w:line="240" w:lineRule="auto"/>
        <w:jc w:val="center"/>
        <w:rPr>
          <w:rFonts w:cs="Times New Roman"/>
          <w:color w:val="000000" w:themeColor="text1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35557AE" wp14:editId="23CC85A9">
            <wp:extent cx="4960620" cy="41071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C73FF" w14:textId="3B158300" w:rsidR="00BD3642" w:rsidRPr="00236E3E" w:rsidRDefault="00BD3642" w:rsidP="006F0B69">
      <w:pPr>
        <w:pStyle w:val="ad"/>
        <w:spacing w:before="0" w:after="280"/>
      </w:pPr>
      <w:r>
        <w:t>Рисунок</w:t>
      </w:r>
      <w:r w:rsidRPr="00236E3E">
        <w:t xml:space="preserve"> </w:t>
      </w:r>
      <w:r w:rsidR="00236E3E">
        <w:t>1.</w:t>
      </w:r>
      <w:r w:rsidR="006F0B69">
        <w:t>5</w:t>
      </w:r>
      <w:r w:rsidRPr="00236E3E">
        <w:t xml:space="preserve"> – </w:t>
      </w:r>
      <w:r>
        <w:t>Диаграмма</w:t>
      </w:r>
      <w:r w:rsidRPr="00236E3E">
        <w:t xml:space="preserve"> </w:t>
      </w:r>
      <w:r>
        <w:t>использования</w:t>
      </w:r>
      <w:r w:rsidRPr="00236E3E">
        <w:t xml:space="preserve"> </w:t>
      </w:r>
      <w:r>
        <w:t>для</w:t>
      </w:r>
      <w:r w:rsidRPr="00236E3E">
        <w:t xml:space="preserve"> </w:t>
      </w:r>
      <w:r>
        <w:t>работника</w:t>
      </w:r>
      <w:r w:rsidRPr="00236E3E">
        <w:t xml:space="preserve"> </w:t>
      </w:r>
      <w:r w:rsidR="00380628">
        <w:t>университета</w:t>
      </w:r>
    </w:p>
    <w:p w14:paraId="15DAB7EF" w14:textId="77777777" w:rsidR="00BD3642" w:rsidRDefault="00BD3642" w:rsidP="00BD3642">
      <w:pPr>
        <w:spacing w:line="240" w:lineRule="auto"/>
        <w:ind w:firstLine="851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На</w:t>
      </w:r>
      <w:r w:rsidRPr="006F757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основе</w:t>
      </w:r>
      <w:r w:rsidRPr="006F757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данных</w:t>
      </w:r>
      <w:r w:rsidRPr="006F757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UML</w:t>
      </w:r>
      <w:r w:rsidRPr="006F7571">
        <w:rPr>
          <w:rFonts w:cs="Times New Roman"/>
          <w:color w:val="000000" w:themeColor="text1"/>
          <w:szCs w:val="28"/>
        </w:rPr>
        <w:noBreakHyphen/>
      </w:r>
      <w:r>
        <w:rPr>
          <w:rFonts w:cs="Times New Roman"/>
          <w:color w:val="000000" w:themeColor="text1"/>
          <w:szCs w:val="28"/>
        </w:rPr>
        <w:t>диаграмм</w:t>
      </w:r>
      <w:r w:rsidRPr="006F757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и</w:t>
      </w:r>
      <w:r w:rsidRPr="006F757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словесного</w:t>
      </w:r>
      <w:r w:rsidRPr="006F757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описания</w:t>
      </w:r>
      <w:r w:rsidRPr="006F757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функциональных</w:t>
      </w:r>
      <w:r w:rsidRPr="006F757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требований</w:t>
      </w:r>
      <w:r w:rsidRPr="006F757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строится вся бизнес логика программы.</w:t>
      </w:r>
    </w:p>
    <w:p w14:paraId="02CF0B71" w14:textId="77777777" w:rsidR="00FC5714" w:rsidRPr="00027E38" w:rsidRDefault="00FC5714" w:rsidP="00FC5714">
      <w:pPr>
        <w:widowControl w:val="0"/>
        <w:spacing w:before="280"/>
        <w:ind w:firstLine="720"/>
        <w:jc w:val="both"/>
      </w:pPr>
    </w:p>
    <w:p w14:paraId="5BF6A9B1" w14:textId="3C8A909F" w:rsidR="00FC5714" w:rsidRPr="0048330A" w:rsidRDefault="00FC5714" w:rsidP="00FA7064">
      <w:pPr>
        <w:pStyle w:val="1"/>
        <w:numPr>
          <w:ilvl w:val="0"/>
          <w:numId w:val="32"/>
        </w:numPr>
        <w:spacing w:before="0" w:after="360" w:line="240" w:lineRule="auto"/>
        <w:ind w:left="0" w:firstLine="709"/>
        <w:rPr>
          <w:b w:val="0"/>
          <w:bCs/>
        </w:rPr>
      </w:pPr>
      <w:bookmarkStart w:id="19" w:name="_Toc103704295"/>
      <w:bookmarkStart w:id="20" w:name="_Toc103814203"/>
      <w:bookmarkStart w:id="21" w:name="_Toc135308340"/>
      <w:r w:rsidRPr="0033160B">
        <w:lastRenderedPageBreak/>
        <w:t>Проектирование</w:t>
      </w:r>
      <w:r w:rsidRPr="0048330A">
        <w:rPr>
          <w:bCs/>
        </w:rPr>
        <w:t xml:space="preserve"> приложения</w:t>
      </w:r>
      <w:bookmarkEnd w:id="19"/>
      <w:bookmarkEnd w:id="20"/>
      <w:bookmarkEnd w:id="21"/>
    </w:p>
    <w:p w14:paraId="20D8DB9F" w14:textId="00438B2A" w:rsidR="00FC5714" w:rsidRDefault="00FC5714" w:rsidP="00686117">
      <w:pPr>
        <w:spacing w:line="240" w:lineRule="auto"/>
        <w:ind w:firstLine="720"/>
        <w:contextualSpacing/>
        <w:jc w:val="both"/>
      </w:pPr>
      <w:r>
        <w:t xml:space="preserve">Для проектирования приложения используется платформа </w:t>
      </w:r>
      <w:r>
        <w:rPr>
          <w:lang w:val="en-US"/>
        </w:rPr>
        <w:t>NodeJS</w:t>
      </w:r>
      <w:r w:rsidRPr="009D74E7">
        <w:t xml:space="preserve">, </w:t>
      </w:r>
      <w:r>
        <w:t xml:space="preserve">для хранения данных выбрана реляционная база данных </w:t>
      </w:r>
      <w:r w:rsidR="0093091E">
        <w:rPr>
          <w:lang w:val="en-US"/>
        </w:rPr>
        <w:t>PostgreSQL</w:t>
      </w:r>
      <w:r>
        <w:t>. Для взаимодействия</w:t>
      </w:r>
      <w:r w:rsidR="001F694C">
        <w:t xml:space="preserve"> с базой данных</w:t>
      </w:r>
      <w:r>
        <w:t xml:space="preserve"> используется </w:t>
      </w:r>
      <w:r>
        <w:rPr>
          <w:lang w:val="en-US"/>
        </w:rPr>
        <w:t>ORM</w:t>
      </w:r>
      <w:r w:rsidR="0093091E" w:rsidRPr="0093091E">
        <w:t xml:space="preserve"> </w:t>
      </w:r>
      <w:r w:rsidR="0093091E">
        <w:rPr>
          <w:lang w:val="en-US"/>
        </w:rPr>
        <w:t>Prisma</w:t>
      </w:r>
      <w:r w:rsidR="0093091E" w:rsidRPr="0093091E">
        <w:t>.</w:t>
      </w:r>
      <w:r>
        <w:t xml:space="preserve"> </w:t>
      </w:r>
    </w:p>
    <w:p w14:paraId="3A6E37F5" w14:textId="77777777" w:rsidR="00FC5714" w:rsidRPr="004745FA" w:rsidRDefault="00FC5714" w:rsidP="00FC5714">
      <w:pPr>
        <w:pStyle w:val="20"/>
        <w:numPr>
          <w:ilvl w:val="0"/>
          <w:numId w:val="0"/>
        </w:numPr>
        <w:ind w:left="720"/>
      </w:pPr>
      <w:bookmarkStart w:id="22" w:name="_Toc103704296"/>
      <w:bookmarkStart w:id="23" w:name="_Toc103814204"/>
      <w:bookmarkStart w:id="24" w:name="_Toc135308341"/>
      <w:r w:rsidRPr="004745FA">
        <w:t>2.1 Проектирование базы данных</w:t>
      </w:r>
      <w:bookmarkEnd w:id="22"/>
      <w:bookmarkEnd w:id="23"/>
      <w:bookmarkEnd w:id="24"/>
    </w:p>
    <w:p w14:paraId="1282A714" w14:textId="18C71515" w:rsidR="001B616E" w:rsidRDefault="001B616E" w:rsidP="00686117">
      <w:pPr>
        <w:spacing w:line="240" w:lineRule="auto"/>
        <w:ind w:firstLine="709"/>
        <w:contextualSpacing/>
        <w:jc w:val="both"/>
      </w:pPr>
      <w:r>
        <w:t xml:space="preserve">Для реализации поставленной задачи была создана база данных посредством схемы </w:t>
      </w:r>
      <w:r>
        <w:rPr>
          <w:lang w:val="en-US"/>
        </w:rPr>
        <w:t>ORM</w:t>
      </w:r>
      <w:r w:rsidRPr="001B616E">
        <w:t xml:space="preserve"> </w:t>
      </w:r>
      <w:r>
        <w:rPr>
          <w:lang w:val="en-US"/>
        </w:rPr>
        <w:t>Prisma</w:t>
      </w:r>
      <w:r w:rsidRPr="00C40590">
        <w:t>.</w:t>
      </w:r>
    </w:p>
    <w:p w14:paraId="781F4E09" w14:textId="101578C6" w:rsidR="00FC5714" w:rsidRPr="008A0AC0" w:rsidRDefault="001B616E" w:rsidP="00686117">
      <w:pPr>
        <w:spacing w:line="240" w:lineRule="auto"/>
        <w:ind w:firstLine="709"/>
        <w:contextualSpacing/>
        <w:jc w:val="both"/>
        <w:rPr>
          <w:szCs w:val="28"/>
        </w:rPr>
      </w:pPr>
      <w:r w:rsidRPr="00902B60">
        <w:rPr>
          <w:szCs w:val="28"/>
        </w:rPr>
        <w:t>Прежде всего, необходимо</w:t>
      </w:r>
      <w:r>
        <w:rPr>
          <w:szCs w:val="28"/>
        </w:rPr>
        <w:t xml:space="preserve"> было</w:t>
      </w:r>
      <w:r w:rsidRPr="00902B60">
        <w:rPr>
          <w:szCs w:val="28"/>
        </w:rPr>
        <w:t xml:space="preserve"> спроектировать корректную базу данных для работы</w:t>
      </w:r>
      <w:r w:rsidR="008A0AC0">
        <w:rPr>
          <w:szCs w:val="28"/>
        </w:rPr>
        <w:t>. Схема базы данных отображена на</w:t>
      </w:r>
      <w:r>
        <w:rPr>
          <w:szCs w:val="28"/>
        </w:rPr>
        <w:t xml:space="preserve"> </w:t>
      </w:r>
      <w:r>
        <w:t>рисунк</w:t>
      </w:r>
      <w:r w:rsidR="008A0AC0">
        <w:t>е</w:t>
      </w:r>
      <w:r>
        <w:t xml:space="preserve"> </w:t>
      </w:r>
      <w:r w:rsidR="008A0AC0" w:rsidRPr="008A0AC0">
        <w:t>2</w:t>
      </w:r>
      <w:r>
        <w:t>.1</w:t>
      </w:r>
      <w:r w:rsidR="008A0AC0">
        <w:rPr>
          <w:szCs w:val="28"/>
        </w:rPr>
        <w:t>.</w:t>
      </w:r>
    </w:p>
    <w:p w14:paraId="6401958B" w14:textId="68461BDE" w:rsidR="00FC5714" w:rsidRPr="0093091E" w:rsidRDefault="0093091E" w:rsidP="008A0AC0">
      <w:pPr>
        <w:pStyle w:val="ad"/>
        <w:rPr>
          <w:lang w:val="en-US"/>
        </w:rPr>
      </w:pPr>
      <w:r>
        <w:rPr>
          <w:noProof/>
        </w:rPr>
        <w:drawing>
          <wp:inline distT="0" distB="0" distL="0" distR="0" wp14:anchorId="0C72C26D" wp14:editId="3AC096EE">
            <wp:extent cx="4678680" cy="6261454"/>
            <wp:effectExtent l="0" t="0" r="762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52" cy="629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2F374" w14:textId="28808FD6" w:rsidR="00FC5714" w:rsidRPr="00AD605C" w:rsidRDefault="00FC5714" w:rsidP="008A0AC0">
      <w:pPr>
        <w:pStyle w:val="ad"/>
        <w:spacing w:before="0" w:after="280"/>
      </w:pPr>
      <w:r>
        <w:t>Рисунок 2.1 – Схема базы данных</w:t>
      </w:r>
    </w:p>
    <w:p w14:paraId="56D26994" w14:textId="660716BD" w:rsidR="00FC5714" w:rsidRDefault="00FC5714" w:rsidP="00686117">
      <w:pPr>
        <w:spacing w:line="240" w:lineRule="auto"/>
        <w:ind w:firstLine="709"/>
        <w:contextualSpacing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 xml:space="preserve">Таблица </w:t>
      </w:r>
      <w:proofErr w:type="spellStart"/>
      <w:r w:rsidR="008A0AC0" w:rsidRPr="008A0AC0">
        <w:rPr>
          <w:rFonts w:cs="Times New Roman"/>
        </w:rPr>
        <w:t>dictionaries</w:t>
      </w:r>
      <w:proofErr w:type="spellEnd"/>
      <w:r w:rsidR="008A0AC0">
        <w:rPr>
          <w:rFonts w:cs="Times New Roman"/>
        </w:rPr>
        <w:t xml:space="preserve"> </w:t>
      </w:r>
      <w:r>
        <w:rPr>
          <w:rFonts w:cs="Times New Roman"/>
          <w:color w:val="000000" w:themeColor="text1"/>
          <w:szCs w:val="28"/>
        </w:rPr>
        <w:t>содержит</w:t>
      </w:r>
      <w:r w:rsidRPr="003518AC">
        <w:rPr>
          <w:rFonts w:cs="Times New Roman"/>
          <w:color w:val="000000" w:themeColor="text1"/>
          <w:szCs w:val="28"/>
        </w:rPr>
        <w:t xml:space="preserve"> </w:t>
      </w:r>
      <w:r w:rsidR="008A0AC0" w:rsidRPr="008A0AC0">
        <w:rPr>
          <w:rFonts w:cs="Times New Roman"/>
          <w:color w:val="000000" w:themeColor="text1"/>
          <w:szCs w:val="28"/>
        </w:rPr>
        <w:t>словари</w:t>
      </w:r>
      <w:r>
        <w:rPr>
          <w:rFonts w:cs="Times New Roman"/>
          <w:color w:val="000000" w:themeColor="text1"/>
          <w:szCs w:val="28"/>
        </w:rPr>
        <w:t>.</w:t>
      </w:r>
      <w:r w:rsidRPr="00167D09">
        <w:rPr>
          <w:rFonts w:cs="Times New Roman"/>
        </w:rPr>
        <w:t xml:space="preserve"> </w:t>
      </w:r>
      <w:r w:rsidRPr="00A377C4">
        <w:rPr>
          <w:rFonts w:cs="Times New Roman"/>
        </w:rPr>
        <w:t xml:space="preserve">Перечень полей таблицы </w:t>
      </w:r>
      <w:proofErr w:type="spellStart"/>
      <w:r w:rsidR="008A0AC0" w:rsidRPr="008A0AC0">
        <w:rPr>
          <w:rFonts w:cs="Times New Roman"/>
        </w:rPr>
        <w:t>dictionaries</w:t>
      </w:r>
      <w:proofErr w:type="spellEnd"/>
      <w:r w:rsidR="008A0AC0">
        <w:rPr>
          <w:rFonts w:cs="Times New Roman"/>
        </w:rPr>
        <w:t xml:space="preserve"> </w:t>
      </w:r>
      <w:r w:rsidRPr="00A377C4">
        <w:rPr>
          <w:rFonts w:cs="Times New Roman"/>
        </w:rPr>
        <w:t>приведен в таблице 2.1</w:t>
      </w:r>
      <w:r w:rsidR="00686117">
        <w:rPr>
          <w:rFonts w:cs="Times New Roman"/>
        </w:rPr>
        <w:t>.</w:t>
      </w:r>
    </w:p>
    <w:p w14:paraId="612934B2" w14:textId="6820D508" w:rsidR="00FC5714" w:rsidRPr="00D70C7B" w:rsidRDefault="00FC5714" w:rsidP="00FC5714">
      <w:pPr>
        <w:pStyle w:val="a4"/>
        <w:spacing w:before="2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</w:t>
      </w:r>
      <w:r w:rsidRPr="00167D09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– Описание полей таблицы </w:t>
      </w:r>
      <w:proofErr w:type="spellStart"/>
      <w:r w:rsidR="008A0AC0" w:rsidRPr="008A0AC0">
        <w:rPr>
          <w:rFonts w:ascii="Times New Roman" w:hAnsi="Times New Roman" w:cs="Times New Roman"/>
          <w:sz w:val="28"/>
        </w:rPr>
        <w:t>dictionaries</w:t>
      </w:r>
      <w:proofErr w:type="spellEnd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285"/>
        <w:gridCol w:w="3044"/>
        <w:gridCol w:w="3696"/>
      </w:tblGrid>
      <w:tr w:rsidR="00686117" w:rsidRPr="00A377C4" w14:paraId="52C70887" w14:textId="77777777" w:rsidTr="00686117">
        <w:tc>
          <w:tcPr>
            <w:tcW w:w="3285" w:type="dxa"/>
          </w:tcPr>
          <w:p w14:paraId="04D77A04" w14:textId="77777777" w:rsidR="00686117" w:rsidRPr="00A377C4" w:rsidRDefault="00686117" w:rsidP="00FC5714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е</w:t>
            </w:r>
          </w:p>
        </w:tc>
        <w:tc>
          <w:tcPr>
            <w:tcW w:w="3044" w:type="dxa"/>
          </w:tcPr>
          <w:p w14:paraId="615964AF" w14:textId="77777777" w:rsidR="00686117" w:rsidRDefault="00686117" w:rsidP="00FC5714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6" w:type="dxa"/>
          </w:tcPr>
          <w:p w14:paraId="5970ADC3" w14:textId="6D93FCE2" w:rsidR="00686117" w:rsidRPr="00A377C4" w:rsidRDefault="00686117" w:rsidP="00FC5714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ы данных, ограничения целостности</w:t>
            </w:r>
          </w:p>
        </w:tc>
      </w:tr>
      <w:tr w:rsidR="00686117" w14:paraId="3A5E6410" w14:textId="77777777" w:rsidTr="00686117">
        <w:tc>
          <w:tcPr>
            <w:tcW w:w="3285" w:type="dxa"/>
          </w:tcPr>
          <w:p w14:paraId="389EF218" w14:textId="77777777" w:rsidR="00686117" w:rsidRPr="001F2C36" w:rsidRDefault="00686117" w:rsidP="00FC5714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  <w:tc>
          <w:tcPr>
            <w:tcW w:w="3044" w:type="dxa"/>
          </w:tcPr>
          <w:p w14:paraId="538AEC7C" w14:textId="77777777" w:rsidR="00686117" w:rsidRDefault="00686117" w:rsidP="00FC5714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696" w:type="dxa"/>
          </w:tcPr>
          <w:p w14:paraId="44BA4E65" w14:textId="1EDB7B40" w:rsidR="00686117" w:rsidRDefault="00485426" w:rsidP="00FC5714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r w:rsidR="00BA7A0F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686117">
              <w:rPr>
                <w:rFonts w:ascii="Times New Roman" w:hAnsi="Times New Roman" w:cs="Times New Roman"/>
                <w:sz w:val="28"/>
                <w:lang w:val="en-US"/>
              </w:rPr>
              <w:t xml:space="preserve"> identity</w:t>
            </w:r>
            <w:r w:rsidR="00BA7A0F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686117">
              <w:rPr>
                <w:rFonts w:ascii="Times New Roman" w:hAnsi="Times New Roman" w:cs="Times New Roman"/>
                <w:sz w:val="28"/>
                <w:lang w:val="en-US"/>
              </w:rPr>
              <w:t xml:space="preserve"> primary key</w:t>
            </w:r>
          </w:p>
        </w:tc>
      </w:tr>
      <w:tr w:rsidR="00686117" w14:paraId="145867B5" w14:textId="77777777" w:rsidTr="00686117">
        <w:tc>
          <w:tcPr>
            <w:tcW w:w="3285" w:type="dxa"/>
          </w:tcPr>
          <w:p w14:paraId="52319ED1" w14:textId="77777777" w:rsidR="00686117" w:rsidRDefault="00686117" w:rsidP="00FC5714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ame</w:t>
            </w:r>
          </w:p>
        </w:tc>
        <w:tc>
          <w:tcPr>
            <w:tcW w:w="3044" w:type="dxa"/>
          </w:tcPr>
          <w:p w14:paraId="5B8AE027" w14:textId="77777777" w:rsidR="00686117" w:rsidRDefault="00686117" w:rsidP="00FC5714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696" w:type="dxa"/>
          </w:tcPr>
          <w:p w14:paraId="54A68C12" w14:textId="3E2D75A6" w:rsidR="00686117" w:rsidRDefault="00686117" w:rsidP="00FC5714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  <w:r w:rsidR="00BA7A0F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not null</w:t>
            </w:r>
          </w:p>
        </w:tc>
      </w:tr>
      <w:tr w:rsidR="00686117" w14:paraId="43B73BAB" w14:textId="77777777" w:rsidTr="00686117">
        <w:tc>
          <w:tcPr>
            <w:tcW w:w="3285" w:type="dxa"/>
          </w:tcPr>
          <w:p w14:paraId="1E8F4414" w14:textId="5C3DCC93" w:rsidR="00686117" w:rsidRPr="00D77380" w:rsidRDefault="00686117" w:rsidP="00FC5714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A0AC0">
              <w:rPr>
                <w:rFonts w:ascii="Times New Roman" w:hAnsi="Times New Roman" w:cs="Times New Roman"/>
                <w:sz w:val="28"/>
                <w:lang w:val="en-US"/>
              </w:rPr>
              <w:t>description</w:t>
            </w:r>
          </w:p>
        </w:tc>
        <w:tc>
          <w:tcPr>
            <w:tcW w:w="3044" w:type="dxa"/>
          </w:tcPr>
          <w:p w14:paraId="4267FD76" w14:textId="77777777" w:rsidR="00686117" w:rsidRDefault="00686117" w:rsidP="00FC5714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696" w:type="dxa"/>
          </w:tcPr>
          <w:p w14:paraId="79336504" w14:textId="79C62AE1" w:rsidR="00686117" w:rsidRDefault="00686117" w:rsidP="00FC5714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255)</w:t>
            </w:r>
          </w:p>
        </w:tc>
      </w:tr>
      <w:tr w:rsidR="00686117" w14:paraId="1E34B239" w14:textId="77777777" w:rsidTr="00686117">
        <w:tc>
          <w:tcPr>
            <w:tcW w:w="3285" w:type="dxa"/>
          </w:tcPr>
          <w:p w14:paraId="6778FAA4" w14:textId="7186D880" w:rsidR="00686117" w:rsidRDefault="00686117" w:rsidP="00FC5714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8A0AC0">
              <w:rPr>
                <w:rFonts w:ascii="Times New Roman" w:hAnsi="Times New Roman" w:cs="Times New Roman"/>
                <w:sz w:val="28"/>
                <w:lang w:val="en-US"/>
              </w:rPr>
              <w:t>creator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_i</w:t>
            </w:r>
            <w:r w:rsidRPr="008A0AC0"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  <w:proofErr w:type="spellEnd"/>
          </w:p>
        </w:tc>
        <w:tc>
          <w:tcPr>
            <w:tcW w:w="3044" w:type="dxa"/>
          </w:tcPr>
          <w:p w14:paraId="2BC0E8B3" w14:textId="77777777" w:rsidR="00686117" w:rsidRDefault="00686117" w:rsidP="00FC5714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696" w:type="dxa"/>
          </w:tcPr>
          <w:p w14:paraId="27345885" w14:textId="4F708BEA" w:rsidR="00686117" w:rsidRDefault="00485426" w:rsidP="00FC5714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r w:rsidR="00BA7A0F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686117">
              <w:rPr>
                <w:rFonts w:ascii="Times New Roman" w:hAnsi="Times New Roman" w:cs="Times New Roman"/>
                <w:sz w:val="28"/>
                <w:lang w:val="en-US"/>
              </w:rPr>
              <w:t xml:space="preserve"> not null</w:t>
            </w:r>
          </w:p>
        </w:tc>
      </w:tr>
    </w:tbl>
    <w:p w14:paraId="66A5E841" w14:textId="35C46F7A" w:rsidR="00FC5714" w:rsidRDefault="005C12EC" w:rsidP="00FC5714">
      <w:pPr>
        <w:spacing w:before="280"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писание каждого поля таблицы</w:t>
      </w:r>
      <w:r w:rsidR="00FC571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B691A" w:rsidRPr="00D77380">
        <w:rPr>
          <w:rFonts w:cs="Times New Roman"/>
        </w:rPr>
        <w:t>university_data</w:t>
      </w:r>
      <w:proofErr w:type="spellEnd"/>
      <w:r w:rsidR="00FC5714">
        <w:rPr>
          <w:rFonts w:cs="Times New Roman"/>
          <w:color w:val="000000" w:themeColor="text1"/>
          <w:szCs w:val="28"/>
        </w:rPr>
        <w:t xml:space="preserve">: </w:t>
      </w:r>
    </w:p>
    <w:p w14:paraId="05CC049F" w14:textId="2942C78F" w:rsidR="00FC5714" w:rsidRPr="009E2F02" w:rsidRDefault="00FC5714" w:rsidP="00FC5714">
      <w:pPr>
        <w:pStyle w:val="a6"/>
        <w:widowControl w:val="0"/>
        <w:numPr>
          <w:ilvl w:val="0"/>
          <w:numId w:val="3"/>
        </w:numPr>
        <w:spacing w:after="0"/>
        <w:ind w:left="0" w:right="0" w:firstLine="720"/>
        <w:jc w:val="both"/>
      </w:pPr>
      <w:r w:rsidRPr="009E2F02">
        <w:rPr>
          <w:lang w:val="en-US"/>
        </w:rPr>
        <w:t>id</w:t>
      </w:r>
      <w:r w:rsidRPr="009E2F02">
        <w:t xml:space="preserve"> – отвечает за идентификацию </w:t>
      </w:r>
      <w:r w:rsidR="008A0AC0">
        <w:t>словаря</w:t>
      </w:r>
      <w:r w:rsidR="002D64ED">
        <w:t>;</w:t>
      </w:r>
    </w:p>
    <w:p w14:paraId="7ED9F6AA" w14:textId="7756FE2F" w:rsidR="00FC5714" w:rsidRPr="009E2F02" w:rsidRDefault="009E2F02" w:rsidP="00FC5714">
      <w:pPr>
        <w:pStyle w:val="a6"/>
        <w:widowControl w:val="0"/>
        <w:numPr>
          <w:ilvl w:val="0"/>
          <w:numId w:val="3"/>
        </w:numPr>
        <w:spacing w:after="0"/>
        <w:ind w:left="0" w:right="0" w:firstLine="720"/>
        <w:jc w:val="both"/>
      </w:pPr>
      <w:r w:rsidRPr="009E2F02">
        <w:rPr>
          <w:lang w:val="en-US"/>
        </w:rPr>
        <w:t>name</w:t>
      </w:r>
      <w:r w:rsidRPr="009E2F02">
        <w:t xml:space="preserve"> </w:t>
      </w:r>
      <w:r w:rsidR="00FC5714" w:rsidRPr="009E2F02">
        <w:t>–</w:t>
      </w:r>
      <w:r w:rsidR="008A0AC0">
        <w:t xml:space="preserve"> </w:t>
      </w:r>
      <w:r w:rsidR="002D64ED">
        <w:t xml:space="preserve">название </w:t>
      </w:r>
      <w:r w:rsidR="008A0AC0">
        <w:t>словаря</w:t>
      </w:r>
      <w:r w:rsidR="002D64ED">
        <w:t>;</w:t>
      </w:r>
    </w:p>
    <w:p w14:paraId="0AD8CCB9" w14:textId="48210AA6" w:rsidR="00FC5714" w:rsidRPr="009E2F02" w:rsidRDefault="008A0AC0" w:rsidP="00FC5714">
      <w:pPr>
        <w:pStyle w:val="a6"/>
        <w:widowControl w:val="0"/>
        <w:numPr>
          <w:ilvl w:val="0"/>
          <w:numId w:val="3"/>
        </w:numPr>
        <w:spacing w:after="0"/>
        <w:ind w:left="0" w:right="0" w:firstLine="720"/>
        <w:jc w:val="both"/>
      </w:pPr>
      <w:r w:rsidRPr="008A0AC0">
        <w:rPr>
          <w:lang w:val="en-US"/>
        </w:rPr>
        <w:t>description</w:t>
      </w:r>
      <w:r w:rsidRPr="009E2F02">
        <w:t xml:space="preserve"> </w:t>
      </w:r>
      <w:r w:rsidR="00FC5714" w:rsidRPr="009E2F02">
        <w:t>–</w:t>
      </w:r>
      <w:r>
        <w:t xml:space="preserve"> краткое описание словаря</w:t>
      </w:r>
      <w:r w:rsidR="002D64ED">
        <w:t>;</w:t>
      </w:r>
    </w:p>
    <w:p w14:paraId="3A329D83" w14:textId="121B7E21" w:rsidR="002D64ED" w:rsidRDefault="008A0AC0" w:rsidP="002D64ED">
      <w:pPr>
        <w:pStyle w:val="a6"/>
        <w:widowControl w:val="0"/>
        <w:numPr>
          <w:ilvl w:val="0"/>
          <w:numId w:val="3"/>
        </w:numPr>
        <w:spacing w:after="0"/>
        <w:ind w:left="0" w:right="0" w:firstLine="720"/>
        <w:jc w:val="both"/>
      </w:pPr>
      <w:r w:rsidRPr="008A0AC0">
        <w:rPr>
          <w:lang w:val="en-US"/>
        </w:rPr>
        <w:t>creator</w:t>
      </w:r>
      <w:r w:rsidR="00677EF8" w:rsidRPr="00677EF8">
        <w:t>_</w:t>
      </w:r>
      <w:r w:rsidR="00677EF8">
        <w:rPr>
          <w:lang w:val="en-US"/>
        </w:rPr>
        <w:t>i</w:t>
      </w:r>
      <w:r w:rsidRPr="008A0AC0">
        <w:rPr>
          <w:lang w:val="en-US"/>
        </w:rPr>
        <w:t>d</w:t>
      </w:r>
      <w:r w:rsidRPr="009E2F02">
        <w:t xml:space="preserve"> </w:t>
      </w:r>
      <w:r w:rsidR="00FC5714" w:rsidRPr="009E2F02">
        <w:t xml:space="preserve">– </w:t>
      </w:r>
      <w:r w:rsidR="00677EF8">
        <w:t>идентификатор создателя словаря</w:t>
      </w:r>
      <w:r w:rsidR="00FC5714" w:rsidRPr="009E2F02">
        <w:t xml:space="preserve">. </w:t>
      </w:r>
    </w:p>
    <w:p w14:paraId="42D18F4B" w14:textId="5EF7521A" w:rsidR="00FC5714" w:rsidRPr="00677EF8" w:rsidRDefault="00FC5714" w:rsidP="00677EF8">
      <w:pPr>
        <w:widowControl w:val="0"/>
        <w:spacing w:line="240" w:lineRule="auto"/>
        <w:ind w:firstLine="709"/>
        <w:jc w:val="both"/>
      </w:pPr>
      <w:r w:rsidRPr="009E2F02">
        <w:t>Таблица</w:t>
      </w:r>
      <w:r w:rsidRPr="00677EF8">
        <w:t xml:space="preserve"> </w:t>
      </w:r>
      <w:r w:rsidR="00677EF8" w:rsidRPr="00677EF8">
        <w:rPr>
          <w:rFonts w:cs="Times New Roman"/>
          <w:szCs w:val="28"/>
          <w:lang w:val="en-US"/>
        </w:rPr>
        <w:t>dictionary</w:t>
      </w:r>
      <w:r w:rsidR="00677EF8" w:rsidRPr="00677EF8">
        <w:rPr>
          <w:rFonts w:cs="Times New Roman"/>
          <w:szCs w:val="28"/>
        </w:rPr>
        <w:t>_</w:t>
      </w:r>
      <w:r w:rsidR="00677EF8" w:rsidRPr="00677EF8">
        <w:rPr>
          <w:rFonts w:cs="Times New Roman"/>
          <w:szCs w:val="28"/>
          <w:lang w:val="en-US"/>
        </w:rPr>
        <w:t>to</w:t>
      </w:r>
      <w:r w:rsidR="00677EF8" w:rsidRPr="00677EF8">
        <w:rPr>
          <w:rFonts w:cs="Times New Roman"/>
          <w:szCs w:val="28"/>
        </w:rPr>
        <w:t>_</w:t>
      </w:r>
      <w:r w:rsidR="00677EF8" w:rsidRPr="00677EF8">
        <w:rPr>
          <w:rFonts w:cs="Times New Roman"/>
          <w:szCs w:val="28"/>
          <w:lang w:val="en-US"/>
        </w:rPr>
        <w:t>word</w:t>
      </w:r>
      <w:r w:rsidR="00AB691A" w:rsidRPr="00677EF8">
        <w:t xml:space="preserve"> </w:t>
      </w:r>
      <w:r w:rsidR="00677EF8">
        <w:t>служит</w:t>
      </w:r>
      <w:r w:rsidR="00677EF8" w:rsidRPr="00677EF8">
        <w:t xml:space="preserve"> </w:t>
      </w:r>
      <w:r w:rsidR="00677EF8">
        <w:t>для</w:t>
      </w:r>
      <w:r w:rsidR="00677EF8" w:rsidRPr="00677EF8">
        <w:t xml:space="preserve"> связ</w:t>
      </w:r>
      <w:r w:rsidR="00677EF8">
        <w:t>и</w:t>
      </w:r>
      <w:r w:rsidR="00677EF8" w:rsidRPr="00677EF8">
        <w:t xml:space="preserve"> </w:t>
      </w:r>
      <w:r w:rsidR="00677EF8">
        <w:t>таблиц</w:t>
      </w:r>
      <w:r w:rsidR="00677EF8" w:rsidRPr="00677EF8">
        <w:t xml:space="preserve"> </w:t>
      </w:r>
      <w:r w:rsidR="00677EF8" w:rsidRPr="00677EF8">
        <w:rPr>
          <w:rFonts w:cs="Times New Roman"/>
          <w:lang w:val="en-US"/>
        </w:rPr>
        <w:t>dictionaries</w:t>
      </w:r>
      <w:r w:rsidR="00677EF8" w:rsidRPr="00677EF8">
        <w:rPr>
          <w:rFonts w:cs="Times New Roman"/>
        </w:rPr>
        <w:t xml:space="preserve"> </w:t>
      </w:r>
      <w:r w:rsidR="00677EF8" w:rsidRPr="00677EF8">
        <w:t xml:space="preserve">и </w:t>
      </w:r>
      <w:r w:rsidR="00677EF8">
        <w:rPr>
          <w:lang w:val="en-US"/>
        </w:rPr>
        <w:t>words</w:t>
      </w:r>
      <w:r w:rsidR="00677EF8" w:rsidRPr="00677EF8">
        <w:t xml:space="preserve"> </w:t>
      </w:r>
      <w:r w:rsidR="00677EF8">
        <w:t>отношением многие ко многим</w:t>
      </w:r>
      <w:r w:rsidRPr="00677EF8">
        <w:t>.</w:t>
      </w:r>
    </w:p>
    <w:p w14:paraId="7C730EE1" w14:textId="0C44D48B" w:rsidR="00FC5714" w:rsidRPr="00167D09" w:rsidRDefault="00FC5714" w:rsidP="00677EF8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 w:rsidRPr="00A377C4">
        <w:rPr>
          <w:rFonts w:cs="Times New Roman"/>
        </w:rPr>
        <w:t xml:space="preserve">Перечень полей таблицы </w:t>
      </w:r>
      <w:r w:rsidR="00677EF8" w:rsidRPr="00677EF8">
        <w:rPr>
          <w:rFonts w:cs="Times New Roman"/>
          <w:szCs w:val="28"/>
          <w:lang w:val="en-US"/>
        </w:rPr>
        <w:t>dictionary</w:t>
      </w:r>
      <w:r w:rsidR="00677EF8" w:rsidRPr="00677EF8">
        <w:rPr>
          <w:rFonts w:cs="Times New Roman"/>
          <w:szCs w:val="28"/>
        </w:rPr>
        <w:t>_</w:t>
      </w:r>
      <w:r w:rsidR="00677EF8" w:rsidRPr="00677EF8">
        <w:rPr>
          <w:rFonts w:cs="Times New Roman"/>
          <w:szCs w:val="28"/>
          <w:lang w:val="en-US"/>
        </w:rPr>
        <w:t>to</w:t>
      </w:r>
      <w:r w:rsidR="00677EF8" w:rsidRPr="00677EF8">
        <w:rPr>
          <w:rFonts w:cs="Times New Roman"/>
          <w:szCs w:val="28"/>
        </w:rPr>
        <w:t>_</w:t>
      </w:r>
      <w:r w:rsidR="00677EF8" w:rsidRPr="00677EF8">
        <w:rPr>
          <w:rFonts w:cs="Times New Roman"/>
          <w:szCs w:val="28"/>
          <w:lang w:val="en-US"/>
        </w:rPr>
        <w:t>word</w:t>
      </w:r>
      <w:r w:rsidR="00677EF8" w:rsidRPr="00677EF8">
        <w:t xml:space="preserve"> </w:t>
      </w:r>
      <w:r w:rsidRPr="00A377C4">
        <w:rPr>
          <w:rFonts w:cs="Times New Roman"/>
        </w:rPr>
        <w:t>приведен в таблице 2.</w:t>
      </w:r>
      <w:r>
        <w:rPr>
          <w:rFonts w:cs="Times New Roman"/>
        </w:rPr>
        <w:t>2</w:t>
      </w:r>
      <w:r w:rsidR="00BA7A0F">
        <w:rPr>
          <w:rFonts w:cs="Times New Roman"/>
        </w:rPr>
        <w:t>.</w:t>
      </w:r>
    </w:p>
    <w:p w14:paraId="650EB763" w14:textId="70BB7E6B" w:rsidR="00FC5714" w:rsidRPr="00D77380" w:rsidRDefault="00FC5714" w:rsidP="00FC5714">
      <w:pPr>
        <w:pStyle w:val="a4"/>
        <w:spacing w:before="2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</w:t>
      </w:r>
      <w:r w:rsidRPr="00167D09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Описание полей </w:t>
      </w:r>
      <w:r w:rsidRPr="00167D09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677EF8" w:rsidRPr="00677EF8"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="00677EF8" w:rsidRPr="00677EF8">
        <w:rPr>
          <w:rFonts w:ascii="Times New Roman" w:hAnsi="Times New Roman" w:cs="Times New Roman"/>
          <w:sz w:val="28"/>
          <w:szCs w:val="28"/>
        </w:rPr>
        <w:t>_</w:t>
      </w:r>
      <w:r w:rsidR="00677EF8" w:rsidRPr="00677EF8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677EF8" w:rsidRPr="00677EF8">
        <w:rPr>
          <w:rFonts w:ascii="Times New Roman" w:hAnsi="Times New Roman" w:cs="Times New Roman"/>
          <w:sz w:val="28"/>
          <w:szCs w:val="28"/>
        </w:rPr>
        <w:t>_</w:t>
      </w:r>
      <w:r w:rsidR="00677EF8" w:rsidRPr="00677EF8">
        <w:rPr>
          <w:rFonts w:ascii="Times New Roman" w:hAnsi="Times New Roman" w:cs="Times New Roman"/>
          <w:sz w:val="28"/>
          <w:szCs w:val="28"/>
          <w:lang w:val="en-US"/>
        </w:rPr>
        <w:t>word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3"/>
        <w:gridCol w:w="5193"/>
      </w:tblGrid>
      <w:tr w:rsidR="00FC5714" w:rsidRPr="00A377C4" w14:paraId="65D1100E" w14:textId="77777777" w:rsidTr="00FC5714">
        <w:tc>
          <w:tcPr>
            <w:tcW w:w="4673" w:type="dxa"/>
          </w:tcPr>
          <w:p w14:paraId="009E2F4E" w14:textId="77777777" w:rsidR="00FC5714" w:rsidRPr="00A377C4" w:rsidRDefault="00FC5714" w:rsidP="00FC5714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е</w:t>
            </w:r>
          </w:p>
        </w:tc>
        <w:tc>
          <w:tcPr>
            <w:tcW w:w="5193" w:type="dxa"/>
          </w:tcPr>
          <w:p w14:paraId="4F896ABF" w14:textId="77777777" w:rsidR="00FC5714" w:rsidRPr="00A377C4" w:rsidRDefault="00FC5714" w:rsidP="00FC5714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ы данных, ограничения целостности</w:t>
            </w:r>
          </w:p>
        </w:tc>
      </w:tr>
      <w:tr w:rsidR="00FC5714" w:rsidRPr="00286502" w14:paraId="5D49D55F" w14:textId="77777777" w:rsidTr="00FC5714">
        <w:tc>
          <w:tcPr>
            <w:tcW w:w="4673" w:type="dxa"/>
          </w:tcPr>
          <w:p w14:paraId="2061D941" w14:textId="4EEFF603" w:rsidR="00FC5714" w:rsidRPr="001F2C36" w:rsidRDefault="00677EF8" w:rsidP="00FC5714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dictionary_id</w:t>
            </w:r>
            <w:proofErr w:type="spellEnd"/>
          </w:p>
        </w:tc>
        <w:tc>
          <w:tcPr>
            <w:tcW w:w="5193" w:type="dxa"/>
          </w:tcPr>
          <w:p w14:paraId="64D8693A" w14:textId="4669B7AE" w:rsidR="00FC5714" w:rsidRDefault="00485426" w:rsidP="00FC5714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r w:rsidR="00BA7A0F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677EF8">
              <w:rPr>
                <w:rFonts w:ascii="Times New Roman" w:hAnsi="Times New Roman" w:cs="Times New Roman"/>
                <w:sz w:val="28"/>
                <w:lang w:val="en-US"/>
              </w:rPr>
              <w:t xml:space="preserve"> not null</w:t>
            </w:r>
            <w:r w:rsidR="00BA7A0F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FC5714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677EF8" w:rsidRPr="00AB691A">
              <w:rPr>
                <w:rFonts w:ascii="Times New Roman" w:hAnsi="Times New Roman" w:cs="Times New Roman"/>
                <w:sz w:val="28"/>
                <w:lang w:val="en-US"/>
              </w:rPr>
              <w:t>foreign</w:t>
            </w:r>
            <w:r w:rsidR="00677EF8">
              <w:rPr>
                <w:rFonts w:ascii="Times New Roman" w:hAnsi="Times New Roman" w:cs="Times New Roman"/>
                <w:sz w:val="28"/>
                <w:lang w:val="en-US"/>
              </w:rPr>
              <w:t xml:space="preserve"> k</w:t>
            </w:r>
            <w:r w:rsidR="00677EF8" w:rsidRPr="00AB691A">
              <w:rPr>
                <w:rFonts w:ascii="Times New Roman" w:hAnsi="Times New Roman" w:cs="Times New Roman"/>
                <w:sz w:val="28"/>
                <w:lang w:val="en-US"/>
              </w:rPr>
              <w:t>ey</w:t>
            </w:r>
          </w:p>
        </w:tc>
      </w:tr>
      <w:tr w:rsidR="00FC5714" w:rsidRPr="00286502" w14:paraId="1423589D" w14:textId="77777777" w:rsidTr="00FC5714">
        <w:tc>
          <w:tcPr>
            <w:tcW w:w="4673" w:type="dxa"/>
          </w:tcPr>
          <w:p w14:paraId="748B8EA7" w14:textId="53BE1427" w:rsidR="00FC5714" w:rsidRPr="00167D09" w:rsidRDefault="00677EF8" w:rsidP="00FC5714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word_id</w:t>
            </w:r>
            <w:proofErr w:type="spellEnd"/>
          </w:p>
        </w:tc>
        <w:tc>
          <w:tcPr>
            <w:tcW w:w="5193" w:type="dxa"/>
          </w:tcPr>
          <w:p w14:paraId="28EC8126" w14:textId="1ED29D02" w:rsidR="00FC5714" w:rsidRDefault="00485426" w:rsidP="00FC5714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r w:rsidR="00BA7A0F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FC5714">
              <w:rPr>
                <w:rFonts w:ascii="Times New Roman" w:hAnsi="Times New Roman" w:cs="Times New Roman"/>
                <w:sz w:val="28"/>
                <w:lang w:val="en-US"/>
              </w:rPr>
              <w:t xml:space="preserve"> not null</w:t>
            </w:r>
            <w:r w:rsidR="00BA7A0F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AB691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AB691A" w:rsidRPr="00AB691A">
              <w:rPr>
                <w:rFonts w:ascii="Times New Roman" w:hAnsi="Times New Roman" w:cs="Times New Roman"/>
                <w:sz w:val="28"/>
                <w:lang w:val="en-US"/>
              </w:rPr>
              <w:t>foreign</w:t>
            </w:r>
            <w:r w:rsidR="00AB691A">
              <w:rPr>
                <w:rFonts w:ascii="Times New Roman" w:hAnsi="Times New Roman" w:cs="Times New Roman"/>
                <w:sz w:val="28"/>
                <w:lang w:val="en-US"/>
              </w:rPr>
              <w:t xml:space="preserve"> k</w:t>
            </w:r>
            <w:r w:rsidR="00AB691A" w:rsidRPr="00AB691A">
              <w:rPr>
                <w:rFonts w:ascii="Times New Roman" w:hAnsi="Times New Roman" w:cs="Times New Roman"/>
                <w:sz w:val="28"/>
                <w:lang w:val="en-US"/>
              </w:rPr>
              <w:t>ey</w:t>
            </w:r>
          </w:p>
        </w:tc>
      </w:tr>
    </w:tbl>
    <w:p w14:paraId="25031771" w14:textId="20019592" w:rsidR="00FC5714" w:rsidRPr="00167D09" w:rsidRDefault="005C12EC" w:rsidP="00BA7A0F">
      <w:pPr>
        <w:spacing w:before="28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писание каждого поля таблицы</w:t>
      </w:r>
      <w:r w:rsidR="00FC5714">
        <w:rPr>
          <w:rFonts w:cs="Times New Roman"/>
          <w:color w:val="000000" w:themeColor="text1"/>
          <w:szCs w:val="28"/>
        </w:rPr>
        <w:t xml:space="preserve"> </w:t>
      </w:r>
      <w:r w:rsidR="00677EF8" w:rsidRPr="00677EF8">
        <w:rPr>
          <w:rFonts w:cs="Times New Roman"/>
          <w:szCs w:val="28"/>
          <w:lang w:val="en-US"/>
        </w:rPr>
        <w:t>dictionary</w:t>
      </w:r>
      <w:r w:rsidR="00677EF8" w:rsidRPr="00677EF8">
        <w:rPr>
          <w:rFonts w:cs="Times New Roman"/>
          <w:szCs w:val="28"/>
        </w:rPr>
        <w:t>_</w:t>
      </w:r>
      <w:r w:rsidR="00677EF8" w:rsidRPr="00677EF8">
        <w:rPr>
          <w:rFonts w:cs="Times New Roman"/>
          <w:szCs w:val="28"/>
          <w:lang w:val="en-US"/>
        </w:rPr>
        <w:t>to</w:t>
      </w:r>
      <w:r w:rsidR="00677EF8" w:rsidRPr="00677EF8">
        <w:rPr>
          <w:rFonts w:cs="Times New Roman"/>
          <w:szCs w:val="28"/>
        </w:rPr>
        <w:t>_</w:t>
      </w:r>
      <w:r w:rsidR="00677EF8" w:rsidRPr="00677EF8">
        <w:rPr>
          <w:rFonts w:cs="Times New Roman"/>
          <w:szCs w:val="28"/>
          <w:lang w:val="en-US"/>
        </w:rPr>
        <w:t>word</w:t>
      </w:r>
      <w:r w:rsidR="00FC5714">
        <w:rPr>
          <w:rFonts w:cs="Times New Roman"/>
          <w:color w:val="000000" w:themeColor="text1"/>
          <w:szCs w:val="28"/>
        </w:rPr>
        <w:t xml:space="preserve">: </w:t>
      </w:r>
    </w:p>
    <w:p w14:paraId="02A713C9" w14:textId="506D638B" w:rsidR="00FC5714" w:rsidRDefault="00677EF8" w:rsidP="00C72CF7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rPr>
          <w:lang w:val="en-US"/>
        </w:rPr>
        <w:t>dictionary</w:t>
      </w:r>
      <w:r w:rsidRPr="00677EF8">
        <w:t>_</w:t>
      </w:r>
      <w:r>
        <w:rPr>
          <w:lang w:val="en-US"/>
        </w:rPr>
        <w:t>id</w:t>
      </w:r>
      <w:r w:rsidRPr="00677EF8">
        <w:t xml:space="preserve"> </w:t>
      </w:r>
      <w:r w:rsidR="00FC5714" w:rsidRPr="00FF55F8">
        <w:t xml:space="preserve">– </w:t>
      </w:r>
      <w:r w:rsidR="000871DF">
        <w:t>внешний ключ, ссылающийся на идентификатор (</w:t>
      </w:r>
      <w:r w:rsidR="000871DF">
        <w:rPr>
          <w:lang w:val="en-US"/>
        </w:rPr>
        <w:t>id</w:t>
      </w:r>
      <w:r w:rsidR="000871DF">
        <w:t>)</w:t>
      </w:r>
      <w:r w:rsidR="000871DF" w:rsidRPr="000871DF">
        <w:t xml:space="preserve"> </w:t>
      </w:r>
      <w:r w:rsidR="000871DF">
        <w:t xml:space="preserve">таблицы </w:t>
      </w:r>
      <w:r w:rsidR="000871DF">
        <w:rPr>
          <w:lang w:val="en-US"/>
        </w:rPr>
        <w:t>dictionaries</w:t>
      </w:r>
      <w:r w:rsidR="00B133D1">
        <w:t>;</w:t>
      </w:r>
    </w:p>
    <w:p w14:paraId="6E882066" w14:textId="407C42B0" w:rsidR="00B133D1" w:rsidRDefault="000871DF" w:rsidP="00C72CF7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rPr>
          <w:lang w:val="en-US"/>
        </w:rPr>
        <w:t>word</w:t>
      </w:r>
      <w:r w:rsidRPr="000871DF">
        <w:t>_</w:t>
      </w:r>
      <w:r>
        <w:rPr>
          <w:lang w:val="en-US"/>
        </w:rPr>
        <w:t>id</w:t>
      </w:r>
      <w:r w:rsidRPr="000871DF">
        <w:t xml:space="preserve"> </w:t>
      </w:r>
      <w:r w:rsidR="00FC5714" w:rsidRPr="00FF55F8">
        <w:t>–</w:t>
      </w:r>
      <w:r w:rsidR="00FC5714" w:rsidRPr="00872809">
        <w:t xml:space="preserve"> </w:t>
      </w:r>
      <w:r>
        <w:t>внешний ключ, ссылающийся на идентификатор (</w:t>
      </w:r>
      <w:r>
        <w:rPr>
          <w:lang w:val="en-US"/>
        </w:rPr>
        <w:t>id</w:t>
      </w:r>
      <w:r>
        <w:t>)</w:t>
      </w:r>
      <w:r w:rsidRPr="000871DF">
        <w:t xml:space="preserve"> </w:t>
      </w:r>
      <w:r>
        <w:t xml:space="preserve">таблицы </w:t>
      </w:r>
      <w:r>
        <w:rPr>
          <w:lang w:val="en-US"/>
        </w:rPr>
        <w:t>words</w:t>
      </w:r>
      <w:r w:rsidR="00FC5714">
        <w:t>.</w:t>
      </w:r>
      <w:r w:rsidR="00B133D1">
        <w:t xml:space="preserve"> </w:t>
      </w:r>
    </w:p>
    <w:p w14:paraId="774FCA75" w14:textId="7B31EAB6" w:rsidR="00FC5714" w:rsidRPr="000871DF" w:rsidRDefault="00FC5714" w:rsidP="00C72CF7">
      <w:pPr>
        <w:widowControl w:val="0"/>
        <w:spacing w:line="240" w:lineRule="auto"/>
        <w:ind w:firstLine="709"/>
        <w:contextualSpacing/>
        <w:jc w:val="both"/>
      </w:pPr>
      <w:r>
        <w:t xml:space="preserve">Таблица </w:t>
      </w:r>
      <w:r w:rsidR="000871DF" w:rsidRPr="000871DF">
        <w:rPr>
          <w:rFonts w:cs="Times New Roman"/>
          <w:szCs w:val="28"/>
          <w:lang w:val="en-US"/>
        </w:rPr>
        <w:t>grammar</w:t>
      </w:r>
      <w:r w:rsidR="000871DF" w:rsidRPr="000871DF">
        <w:rPr>
          <w:rFonts w:cs="Times New Roman"/>
          <w:szCs w:val="28"/>
        </w:rPr>
        <w:t>_</w:t>
      </w:r>
      <w:r w:rsidR="000871DF" w:rsidRPr="000871DF">
        <w:rPr>
          <w:rFonts w:cs="Times New Roman"/>
          <w:szCs w:val="28"/>
          <w:lang w:val="en-US"/>
        </w:rPr>
        <w:t>progresses</w:t>
      </w:r>
      <w:r w:rsidRPr="00EA042F">
        <w:t xml:space="preserve"> </w:t>
      </w:r>
      <w:r w:rsidR="000871DF">
        <w:t>служит</w:t>
      </w:r>
      <w:r w:rsidR="000871DF" w:rsidRPr="00677EF8">
        <w:t xml:space="preserve"> </w:t>
      </w:r>
      <w:r w:rsidR="000871DF">
        <w:t>для</w:t>
      </w:r>
      <w:r w:rsidR="000871DF" w:rsidRPr="00677EF8">
        <w:t xml:space="preserve"> связ</w:t>
      </w:r>
      <w:r w:rsidR="000871DF">
        <w:t>и</w:t>
      </w:r>
      <w:r w:rsidR="000871DF" w:rsidRPr="00677EF8">
        <w:t xml:space="preserve"> </w:t>
      </w:r>
      <w:r w:rsidR="000871DF">
        <w:t>таблиц</w:t>
      </w:r>
      <w:r w:rsidR="000871DF" w:rsidRPr="00677EF8">
        <w:t xml:space="preserve"> </w:t>
      </w:r>
      <w:r w:rsidR="000871DF">
        <w:rPr>
          <w:rFonts w:cs="Times New Roman"/>
          <w:lang w:val="en-US"/>
        </w:rPr>
        <w:t>users</w:t>
      </w:r>
      <w:r w:rsidR="000871DF" w:rsidRPr="00677EF8">
        <w:rPr>
          <w:rFonts w:cs="Times New Roman"/>
        </w:rPr>
        <w:t xml:space="preserve"> </w:t>
      </w:r>
      <w:r w:rsidR="000871DF" w:rsidRPr="00677EF8">
        <w:t xml:space="preserve">и </w:t>
      </w:r>
      <w:r w:rsidR="000871DF">
        <w:rPr>
          <w:lang w:val="en-US"/>
        </w:rPr>
        <w:t>tasks</w:t>
      </w:r>
      <w:r w:rsidR="000871DF" w:rsidRPr="00677EF8">
        <w:t xml:space="preserve"> </w:t>
      </w:r>
      <w:r w:rsidR="000871DF">
        <w:t xml:space="preserve">отношением многие </w:t>
      </w:r>
      <w:proofErr w:type="gramStart"/>
      <w:r w:rsidR="000871DF">
        <w:t>ко многим</w:t>
      </w:r>
      <w:proofErr w:type="gramEnd"/>
      <w:r w:rsidR="000871DF" w:rsidRPr="000871DF">
        <w:t xml:space="preserve"> </w:t>
      </w:r>
      <w:r w:rsidR="000871DF">
        <w:t>и каждая запись в таблице информирует о том, что определённый пользователь успешно выполнил определённое задание.</w:t>
      </w:r>
    </w:p>
    <w:p w14:paraId="4B16EFCD" w14:textId="70C337E9" w:rsidR="00FC5714" w:rsidRPr="00167D09" w:rsidRDefault="00FC5714" w:rsidP="00FC5714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 w:rsidRPr="00A377C4">
        <w:rPr>
          <w:rFonts w:cs="Times New Roman"/>
        </w:rPr>
        <w:t xml:space="preserve">Перечень полей таблицы </w:t>
      </w:r>
      <w:r w:rsidR="000871DF" w:rsidRPr="000871DF">
        <w:rPr>
          <w:rFonts w:cs="Times New Roman"/>
          <w:szCs w:val="28"/>
          <w:lang w:val="en-US"/>
        </w:rPr>
        <w:t>grammar</w:t>
      </w:r>
      <w:r w:rsidR="000871DF" w:rsidRPr="000871DF">
        <w:rPr>
          <w:rFonts w:cs="Times New Roman"/>
          <w:szCs w:val="28"/>
        </w:rPr>
        <w:t>_</w:t>
      </w:r>
      <w:r w:rsidR="000871DF" w:rsidRPr="000871DF">
        <w:rPr>
          <w:rFonts w:cs="Times New Roman"/>
          <w:szCs w:val="28"/>
          <w:lang w:val="en-US"/>
        </w:rPr>
        <w:t>progresses</w:t>
      </w:r>
      <w:r w:rsidR="000871DF" w:rsidRPr="00A377C4">
        <w:rPr>
          <w:rFonts w:cs="Times New Roman"/>
        </w:rPr>
        <w:t xml:space="preserve"> </w:t>
      </w:r>
      <w:r w:rsidRPr="00A377C4">
        <w:rPr>
          <w:rFonts w:cs="Times New Roman"/>
        </w:rPr>
        <w:t>приведен в таблице 2.</w:t>
      </w:r>
      <w:r>
        <w:rPr>
          <w:rFonts w:cs="Times New Roman"/>
        </w:rPr>
        <w:t>3</w:t>
      </w:r>
      <w:r w:rsidR="00BA7A0F">
        <w:rPr>
          <w:rFonts w:cs="Times New Roman"/>
        </w:rPr>
        <w:t>.</w:t>
      </w:r>
    </w:p>
    <w:p w14:paraId="49FA6AB5" w14:textId="00616764" w:rsidR="00FC5714" w:rsidRPr="00AB691A" w:rsidRDefault="00FC5714" w:rsidP="00FC5714">
      <w:pPr>
        <w:pStyle w:val="a4"/>
        <w:spacing w:before="2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2.3 – Описание полей </w:t>
      </w:r>
      <w:r w:rsidRPr="00167D09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0871DF" w:rsidRPr="000871DF">
        <w:rPr>
          <w:rFonts w:ascii="Times New Roman" w:hAnsi="Times New Roman" w:cs="Times New Roman"/>
          <w:sz w:val="28"/>
          <w:szCs w:val="28"/>
          <w:lang w:val="en-US"/>
        </w:rPr>
        <w:t>grammar</w:t>
      </w:r>
      <w:r w:rsidR="000871DF" w:rsidRPr="000871DF">
        <w:rPr>
          <w:rFonts w:ascii="Times New Roman" w:hAnsi="Times New Roman" w:cs="Times New Roman"/>
          <w:sz w:val="28"/>
          <w:szCs w:val="28"/>
        </w:rPr>
        <w:t>_</w:t>
      </w:r>
      <w:r w:rsidR="000871DF" w:rsidRPr="000871DF">
        <w:rPr>
          <w:rFonts w:ascii="Times New Roman" w:hAnsi="Times New Roman" w:cs="Times New Roman"/>
          <w:sz w:val="28"/>
          <w:szCs w:val="28"/>
          <w:lang w:val="en-US"/>
        </w:rPr>
        <w:t>progresses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3"/>
        <w:gridCol w:w="5193"/>
      </w:tblGrid>
      <w:tr w:rsidR="00FC5714" w:rsidRPr="00A377C4" w14:paraId="159E44C4" w14:textId="77777777" w:rsidTr="00FC5714">
        <w:tc>
          <w:tcPr>
            <w:tcW w:w="4673" w:type="dxa"/>
          </w:tcPr>
          <w:p w14:paraId="26DC766D" w14:textId="77777777" w:rsidR="00FC5714" w:rsidRPr="00A377C4" w:rsidRDefault="00FC5714" w:rsidP="00FC5714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е</w:t>
            </w:r>
          </w:p>
        </w:tc>
        <w:tc>
          <w:tcPr>
            <w:tcW w:w="5193" w:type="dxa"/>
          </w:tcPr>
          <w:p w14:paraId="72B7F0D0" w14:textId="77777777" w:rsidR="00FC5714" w:rsidRPr="00A377C4" w:rsidRDefault="00FC5714" w:rsidP="00FC5714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ы данных, ограничения целостности</w:t>
            </w:r>
          </w:p>
        </w:tc>
      </w:tr>
      <w:tr w:rsidR="00FC5714" w14:paraId="57FDF854" w14:textId="77777777" w:rsidTr="00FC5714">
        <w:tc>
          <w:tcPr>
            <w:tcW w:w="4673" w:type="dxa"/>
          </w:tcPr>
          <w:p w14:paraId="73C0C793" w14:textId="77777777" w:rsidR="00FC5714" w:rsidRPr="001F2C36" w:rsidRDefault="00FC5714" w:rsidP="00FC5714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  <w:tc>
          <w:tcPr>
            <w:tcW w:w="5193" w:type="dxa"/>
          </w:tcPr>
          <w:p w14:paraId="45B55155" w14:textId="3241B3FC" w:rsidR="00FC5714" w:rsidRDefault="00485426" w:rsidP="00FC5714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r w:rsidR="00BA7A0F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FC5714">
              <w:rPr>
                <w:rFonts w:ascii="Times New Roman" w:hAnsi="Times New Roman" w:cs="Times New Roman"/>
                <w:sz w:val="28"/>
                <w:lang w:val="en-US"/>
              </w:rPr>
              <w:t xml:space="preserve"> identity</w:t>
            </w:r>
            <w:r w:rsidR="00BA7A0F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FC5714">
              <w:rPr>
                <w:rFonts w:ascii="Times New Roman" w:hAnsi="Times New Roman" w:cs="Times New Roman"/>
                <w:sz w:val="28"/>
                <w:lang w:val="en-US"/>
              </w:rPr>
              <w:t xml:space="preserve"> primary key</w:t>
            </w:r>
          </w:p>
        </w:tc>
      </w:tr>
      <w:tr w:rsidR="00AB691A" w:rsidRPr="00286502" w14:paraId="3C636F60" w14:textId="77777777" w:rsidTr="00FC5714">
        <w:tc>
          <w:tcPr>
            <w:tcW w:w="4673" w:type="dxa"/>
          </w:tcPr>
          <w:p w14:paraId="452C8F2C" w14:textId="2B1C097C" w:rsidR="00AB691A" w:rsidRPr="00167D09" w:rsidRDefault="000871DF" w:rsidP="00AB691A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t</w:t>
            </w:r>
            <w:r w:rsidRPr="000871DF">
              <w:rPr>
                <w:rFonts w:ascii="Times New Roman" w:hAnsi="Times New Roman" w:cs="Times New Roman"/>
                <w:sz w:val="28"/>
                <w:lang w:val="en-US"/>
              </w:rPr>
              <w:t>ask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_i</w:t>
            </w:r>
            <w:r w:rsidRPr="000871DF"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  <w:proofErr w:type="spellEnd"/>
          </w:p>
        </w:tc>
        <w:tc>
          <w:tcPr>
            <w:tcW w:w="5193" w:type="dxa"/>
          </w:tcPr>
          <w:p w14:paraId="597D70F6" w14:textId="01DCEEE9" w:rsidR="00AB691A" w:rsidRDefault="00485426" w:rsidP="00AB691A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r w:rsidR="00BA7A0F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124442">
              <w:rPr>
                <w:rFonts w:ascii="Times New Roman" w:hAnsi="Times New Roman" w:cs="Times New Roman"/>
                <w:sz w:val="28"/>
                <w:lang w:val="en-US"/>
              </w:rPr>
              <w:t xml:space="preserve"> not null</w:t>
            </w:r>
            <w:r w:rsidR="00BA7A0F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AB691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AB691A" w:rsidRPr="00AB691A">
              <w:rPr>
                <w:rFonts w:ascii="Times New Roman" w:hAnsi="Times New Roman" w:cs="Times New Roman"/>
                <w:sz w:val="28"/>
                <w:lang w:val="en-US"/>
              </w:rPr>
              <w:t>foreign</w:t>
            </w:r>
            <w:r w:rsidR="00AB691A">
              <w:rPr>
                <w:rFonts w:ascii="Times New Roman" w:hAnsi="Times New Roman" w:cs="Times New Roman"/>
                <w:sz w:val="28"/>
                <w:lang w:val="en-US"/>
              </w:rPr>
              <w:t xml:space="preserve"> k</w:t>
            </w:r>
            <w:r w:rsidR="00AB691A" w:rsidRPr="00AB691A">
              <w:rPr>
                <w:rFonts w:ascii="Times New Roman" w:hAnsi="Times New Roman" w:cs="Times New Roman"/>
                <w:sz w:val="28"/>
                <w:lang w:val="en-US"/>
              </w:rPr>
              <w:t>ey</w:t>
            </w:r>
          </w:p>
        </w:tc>
      </w:tr>
      <w:tr w:rsidR="00AB691A" w:rsidRPr="00286502" w14:paraId="20ECCDBD" w14:textId="77777777" w:rsidTr="00FC5714">
        <w:tc>
          <w:tcPr>
            <w:tcW w:w="4673" w:type="dxa"/>
          </w:tcPr>
          <w:p w14:paraId="4DB47FD4" w14:textId="61D545CD" w:rsidR="00AB691A" w:rsidRPr="004A0170" w:rsidRDefault="000871DF" w:rsidP="00AB691A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u</w:t>
            </w:r>
            <w:r w:rsidRPr="000871DF">
              <w:rPr>
                <w:rFonts w:ascii="Times New Roman" w:hAnsi="Times New Roman" w:cs="Times New Roman"/>
                <w:sz w:val="28"/>
                <w:lang w:val="en-US"/>
              </w:rPr>
              <w:t>ser</w:t>
            </w:r>
            <w:r>
              <w:rPr>
                <w:rFonts w:ascii="Times New Roman" w:hAnsi="Times New Roman" w:cs="Times New Roman"/>
                <w:sz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0871DF"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</w:p>
        </w:tc>
        <w:tc>
          <w:tcPr>
            <w:tcW w:w="5193" w:type="dxa"/>
          </w:tcPr>
          <w:p w14:paraId="2098CC92" w14:textId="5D5AF4F6" w:rsidR="00AB691A" w:rsidRPr="000871DF" w:rsidRDefault="00BA7A0F" w:rsidP="00AB691A">
            <w:pPr>
              <w:spacing w:line="240" w:lineRule="auto"/>
              <w:rPr>
                <w:lang w:val="en-US"/>
              </w:rPr>
            </w:pPr>
            <w:proofErr w:type="spellStart"/>
            <w:proofErr w:type="gramStart"/>
            <w:r>
              <w:rPr>
                <w:rFonts w:cs="Times New Roman"/>
                <w:lang w:val="en-US"/>
              </w:rPr>
              <w:t>I</w:t>
            </w:r>
            <w:r w:rsidR="000871DF">
              <w:rPr>
                <w:rFonts w:cs="Times New Roman"/>
                <w:lang w:val="en-US"/>
              </w:rPr>
              <w:t>n</w:t>
            </w:r>
            <w:r>
              <w:rPr>
                <w:rFonts w:cs="Times New Roman"/>
                <w:lang w:val="en-US"/>
              </w:rPr>
              <w:t>,</w:t>
            </w:r>
            <w:r w:rsidR="000871DF">
              <w:rPr>
                <w:rFonts w:cs="Times New Roman"/>
                <w:lang w:val="en-US"/>
              </w:rPr>
              <w:t>t</w:t>
            </w:r>
            <w:proofErr w:type="spellEnd"/>
            <w:proofErr w:type="gramEnd"/>
            <w:r w:rsidR="000871DF">
              <w:rPr>
                <w:rFonts w:cs="Times New Roman"/>
                <w:lang w:val="en-US"/>
              </w:rPr>
              <w:t xml:space="preserve"> not null</w:t>
            </w:r>
            <w:r>
              <w:rPr>
                <w:rFonts w:cs="Times New Roman"/>
                <w:lang w:val="en-US"/>
              </w:rPr>
              <w:t>,</w:t>
            </w:r>
            <w:r w:rsidR="000871DF">
              <w:rPr>
                <w:rFonts w:cs="Times New Roman"/>
                <w:lang w:val="en-US"/>
              </w:rPr>
              <w:t xml:space="preserve"> </w:t>
            </w:r>
            <w:r w:rsidR="000871DF" w:rsidRPr="00AB691A">
              <w:rPr>
                <w:rFonts w:cs="Times New Roman"/>
                <w:lang w:val="en-US"/>
              </w:rPr>
              <w:t>foreign</w:t>
            </w:r>
            <w:r w:rsidR="000871DF">
              <w:rPr>
                <w:rFonts w:cs="Times New Roman"/>
                <w:lang w:val="en-US"/>
              </w:rPr>
              <w:t xml:space="preserve"> k</w:t>
            </w:r>
            <w:r w:rsidR="000871DF" w:rsidRPr="00AB691A">
              <w:rPr>
                <w:rFonts w:cs="Times New Roman"/>
                <w:lang w:val="en-US"/>
              </w:rPr>
              <w:t>ey</w:t>
            </w:r>
          </w:p>
        </w:tc>
      </w:tr>
    </w:tbl>
    <w:p w14:paraId="57B4D451" w14:textId="1522DE5D" w:rsidR="00B133D1" w:rsidRPr="00167D09" w:rsidRDefault="005C12EC" w:rsidP="00B133D1">
      <w:pPr>
        <w:spacing w:before="280"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писание каждого поля таблицы</w:t>
      </w:r>
      <w:r w:rsidR="00FC5714">
        <w:rPr>
          <w:rFonts w:cs="Times New Roman"/>
          <w:color w:val="000000" w:themeColor="text1"/>
          <w:szCs w:val="28"/>
        </w:rPr>
        <w:t xml:space="preserve"> </w:t>
      </w:r>
      <w:r w:rsidR="000871DF" w:rsidRPr="000871DF">
        <w:rPr>
          <w:rFonts w:cs="Times New Roman"/>
          <w:szCs w:val="28"/>
          <w:lang w:val="en-US"/>
        </w:rPr>
        <w:t>grammar</w:t>
      </w:r>
      <w:r w:rsidR="000871DF" w:rsidRPr="000871DF">
        <w:rPr>
          <w:rFonts w:cs="Times New Roman"/>
          <w:szCs w:val="28"/>
        </w:rPr>
        <w:t>_</w:t>
      </w:r>
      <w:r w:rsidR="000871DF" w:rsidRPr="000871DF">
        <w:rPr>
          <w:rFonts w:cs="Times New Roman"/>
          <w:szCs w:val="28"/>
          <w:lang w:val="en-US"/>
        </w:rPr>
        <w:t>progresses</w:t>
      </w:r>
      <w:r w:rsidR="00FC5714">
        <w:rPr>
          <w:rFonts w:cs="Times New Roman"/>
          <w:color w:val="000000" w:themeColor="text1"/>
          <w:szCs w:val="28"/>
        </w:rPr>
        <w:t xml:space="preserve">: </w:t>
      </w:r>
    </w:p>
    <w:p w14:paraId="4F421C77" w14:textId="77777777" w:rsidR="00B133D1" w:rsidRDefault="00B133D1" w:rsidP="00B133D1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 w:rsidRPr="007274CE">
        <w:rPr>
          <w:lang w:val="en-US"/>
        </w:rPr>
        <w:t>id</w:t>
      </w:r>
      <w:r>
        <w:t xml:space="preserve"> </w:t>
      </w:r>
      <w:r w:rsidRPr="00FF55F8">
        <w:t xml:space="preserve">– </w:t>
      </w:r>
      <w:r>
        <w:t>идентификатор строки, является первичным ключом таблицы;</w:t>
      </w:r>
    </w:p>
    <w:p w14:paraId="5BB61B88" w14:textId="1B3A854E" w:rsidR="00B133D1" w:rsidRDefault="000871DF" w:rsidP="000871DF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rPr>
          <w:lang w:val="en-US"/>
        </w:rPr>
        <w:t>t</w:t>
      </w:r>
      <w:r w:rsidRPr="000871DF">
        <w:rPr>
          <w:lang w:val="en-US"/>
        </w:rPr>
        <w:t>ask</w:t>
      </w:r>
      <w:r w:rsidRPr="000871DF">
        <w:t>_</w:t>
      </w:r>
      <w:r>
        <w:rPr>
          <w:lang w:val="en-US"/>
        </w:rPr>
        <w:t>i</w:t>
      </w:r>
      <w:r w:rsidRPr="000871DF">
        <w:rPr>
          <w:lang w:val="en-US"/>
        </w:rPr>
        <w:t>d</w:t>
      </w:r>
      <w:r w:rsidR="00B133D1" w:rsidRPr="007274CE">
        <w:t xml:space="preserve"> </w:t>
      </w:r>
      <w:r w:rsidR="00B133D1" w:rsidRPr="00FF55F8">
        <w:t>–</w:t>
      </w:r>
      <w:r w:rsidR="00B133D1" w:rsidRPr="00872809">
        <w:t xml:space="preserve"> </w:t>
      </w:r>
      <w:r>
        <w:t>внешний ключ, ссылающийся на идентификатор (</w:t>
      </w:r>
      <w:r>
        <w:rPr>
          <w:lang w:val="en-US"/>
        </w:rPr>
        <w:t>id</w:t>
      </w:r>
      <w:r>
        <w:t>)</w:t>
      </w:r>
      <w:r w:rsidRPr="000871DF">
        <w:t xml:space="preserve"> </w:t>
      </w:r>
      <w:r>
        <w:t xml:space="preserve">таблицы </w:t>
      </w:r>
      <w:r>
        <w:rPr>
          <w:lang w:val="en-US"/>
        </w:rPr>
        <w:t>tasks</w:t>
      </w:r>
      <w:r w:rsidR="00B133D1">
        <w:t>;</w:t>
      </w:r>
    </w:p>
    <w:p w14:paraId="744B163B" w14:textId="36F8F794" w:rsidR="00B133D1" w:rsidRDefault="000871DF" w:rsidP="00B133D1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rPr>
          <w:lang w:val="en-US"/>
        </w:rPr>
        <w:t>user</w:t>
      </w:r>
      <w:r w:rsidRPr="000871DF">
        <w:t>_</w:t>
      </w:r>
      <w:r>
        <w:rPr>
          <w:lang w:val="en-US"/>
        </w:rPr>
        <w:t>id</w:t>
      </w:r>
      <w:r w:rsidR="00B133D1" w:rsidRPr="00FF55F8">
        <w:t xml:space="preserve"> –</w:t>
      </w:r>
      <w:r w:rsidR="00B133D1" w:rsidRPr="00872809">
        <w:t xml:space="preserve"> </w:t>
      </w:r>
      <w:r>
        <w:t>внешний ключ, ссылающийся на идентификатор (</w:t>
      </w:r>
      <w:r>
        <w:rPr>
          <w:lang w:val="en-US"/>
        </w:rPr>
        <w:t>id</w:t>
      </w:r>
      <w:r>
        <w:t>)</w:t>
      </w:r>
      <w:r w:rsidRPr="000871DF">
        <w:t xml:space="preserve"> </w:t>
      </w:r>
      <w:r>
        <w:t xml:space="preserve">таблицы </w:t>
      </w:r>
      <w:r>
        <w:rPr>
          <w:lang w:val="en-US"/>
        </w:rPr>
        <w:t>users</w:t>
      </w:r>
      <w:r w:rsidR="00B133D1">
        <w:t xml:space="preserve">. </w:t>
      </w:r>
    </w:p>
    <w:p w14:paraId="7FA0CFDD" w14:textId="6C411B5B" w:rsidR="00FC5714" w:rsidRDefault="00FC5714" w:rsidP="00B133D1">
      <w:pPr>
        <w:spacing w:line="240" w:lineRule="auto"/>
        <w:ind w:firstLine="706"/>
        <w:jc w:val="both"/>
      </w:pPr>
      <w:r w:rsidRPr="004632FF">
        <w:lastRenderedPageBreak/>
        <w:t xml:space="preserve">Таблица </w:t>
      </w:r>
      <w:r w:rsidR="000871DF" w:rsidRPr="000871DF">
        <w:rPr>
          <w:rFonts w:cs="Times New Roman"/>
          <w:szCs w:val="28"/>
          <w:lang w:val="en-US"/>
        </w:rPr>
        <w:t>lessons</w:t>
      </w:r>
      <w:r w:rsidRPr="004632FF">
        <w:t xml:space="preserve"> хранит </w:t>
      </w:r>
      <w:r w:rsidR="005D0B80">
        <w:t>информацию о каждо</w:t>
      </w:r>
      <w:r w:rsidR="000871DF">
        <w:t>м</w:t>
      </w:r>
      <w:r w:rsidR="005D0B80">
        <w:t xml:space="preserve"> </w:t>
      </w:r>
      <w:r w:rsidR="000871DF">
        <w:t xml:space="preserve">уроке и имеет связь с таблицей </w:t>
      </w:r>
      <w:r w:rsidR="000871DF">
        <w:rPr>
          <w:lang w:val="en-US"/>
        </w:rPr>
        <w:t>tasks</w:t>
      </w:r>
      <w:r w:rsidR="009F223A">
        <w:t xml:space="preserve"> </w:t>
      </w:r>
      <w:r w:rsidR="009F223A" w:rsidRPr="009E2F02">
        <w:t>один к</w:t>
      </w:r>
      <w:r w:rsidR="009F223A">
        <w:t>о многим</w:t>
      </w:r>
      <w:r w:rsidR="000871DF" w:rsidRPr="000871DF">
        <w:t xml:space="preserve">, </w:t>
      </w:r>
      <w:r w:rsidR="000871DF">
        <w:t>так как в одном уроке может быть несколько заданий</w:t>
      </w:r>
      <w:r w:rsidR="005D0B80">
        <w:t>.</w:t>
      </w:r>
    </w:p>
    <w:p w14:paraId="575349FE" w14:textId="360C997C" w:rsidR="00FC5714" w:rsidRPr="00167D09" w:rsidRDefault="00FC5714" w:rsidP="00FC5714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 w:rsidRPr="00A377C4">
        <w:rPr>
          <w:rFonts w:cs="Times New Roman"/>
        </w:rPr>
        <w:t xml:space="preserve">Перечень полей таблицы </w:t>
      </w:r>
      <w:r w:rsidR="000871DF" w:rsidRPr="000871DF">
        <w:rPr>
          <w:rFonts w:cs="Times New Roman"/>
          <w:szCs w:val="28"/>
          <w:lang w:val="en-US"/>
        </w:rPr>
        <w:t>lessons</w:t>
      </w:r>
      <w:r w:rsidRPr="00A377C4">
        <w:rPr>
          <w:rFonts w:cs="Times New Roman"/>
        </w:rPr>
        <w:t xml:space="preserve"> приведен в таблице 2.</w:t>
      </w:r>
      <w:r>
        <w:rPr>
          <w:rFonts w:cs="Times New Roman"/>
        </w:rPr>
        <w:t>4</w:t>
      </w:r>
      <w:r w:rsidR="00BA7A0F">
        <w:rPr>
          <w:rFonts w:cs="Times New Roman"/>
        </w:rPr>
        <w:t>.</w:t>
      </w:r>
    </w:p>
    <w:p w14:paraId="314A8717" w14:textId="4E518B19" w:rsidR="00FC5714" w:rsidRPr="00124442" w:rsidRDefault="00FC5714" w:rsidP="00FC5714">
      <w:pPr>
        <w:pStyle w:val="a4"/>
        <w:spacing w:before="2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2.4 – Описание полей </w:t>
      </w:r>
      <w:r w:rsidRPr="00167D09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0871DF" w:rsidRPr="000871DF">
        <w:rPr>
          <w:rFonts w:ascii="Times New Roman" w:hAnsi="Times New Roman" w:cs="Times New Roman"/>
          <w:sz w:val="28"/>
          <w:szCs w:val="28"/>
          <w:lang w:val="en-US"/>
        </w:rPr>
        <w:t>lessons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3"/>
        <w:gridCol w:w="5193"/>
      </w:tblGrid>
      <w:tr w:rsidR="00FC5714" w:rsidRPr="00A377C4" w14:paraId="03BB500E" w14:textId="77777777" w:rsidTr="00FC5714">
        <w:tc>
          <w:tcPr>
            <w:tcW w:w="4673" w:type="dxa"/>
          </w:tcPr>
          <w:p w14:paraId="132D53D3" w14:textId="77777777" w:rsidR="00FC5714" w:rsidRPr="00A377C4" w:rsidRDefault="00FC5714" w:rsidP="00FC5714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е</w:t>
            </w:r>
          </w:p>
        </w:tc>
        <w:tc>
          <w:tcPr>
            <w:tcW w:w="5193" w:type="dxa"/>
          </w:tcPr>
          <w:p w14:paraId="4CF590A8" w14:textId="77777777" w:rsidR="00FC5714" w:rsidRPr="00A377C4" w:rsidRDefault="00FC5714" w:rsidP="00FC5714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ы данных, ограничения целостности</w:t>
            </w:r>
          </w:p>
        </w:tc>
      </w:tr>
      <w:tr w:rsidR="00124442" w14:paraId="2660A381" w14:textId="77777777" w:rsidTr="00FC5714">
        <w:tc>
          <w:tcPr>
            <w:tcW w:w="4673" w:type="dxa"/>
          </w:tcPr>
          <w:p w14:paraId="43FAE674" w14:textId="77777777" w:rsidR="00124442" w:rsidRPr="001F2C36" w:rsidRDefault="00124442" w:rsidP="0012444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  <w:tc>
          <w:tcPr>
            <w:tcW w:w="5193" w:type="dxa"/>
          </w:tcPr>
          <w:p w14:paraId="0B67C0EB" w14:textId="30F61B53" w:rsidR="00124442" w:rsidRDefault="00485426" w:rsidP="0012444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r w:rsidR="00BA7A0F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124442">
              <w:rPr>
                <w:rFonts w:ascii="Times New Roman" w:hAnsi="Times New Roman" w:cs="Times New Roman"/>
                <w:sz w:val="28"/>
                <w:lang w:val="en-US"/>
              </w:rPr>
              <w:t xml:space="preserve"> identity</w:t>
            </w:r>
            <w:r w:rsidR="00BA7A0F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124442">
              <w:rPr>
                <w:rFonts w:ascii="Times New Roman" w:hAnsi="Times New Roman" w:cs="Times New Roman"/>
                <w:sz w:val="28"/>
                <w:lang w:val="en-US"/>
              </w:rPr>
              <w:t xml:space="preserve"> primary key</w:t>
            </w:r>
          </w:p>
        </w:tc>
      </w:tr>
      <w:tr w:rsidR="00124442" w:rsidRPr="006F0B69" w14:paraId="552E65F7" w14:textId="77777777" w:rsidTr="00FC5714">
        <w:tc>
          <w:tcPr>
            <w:tcW w:w="4673" w:type="dxa"/>
          </w:tcPr>
          <w:p w14:paraId="646D652D" w14:textId="542E0832" w:rsidR="00124442" w:rsidRPr="00167D09" w:rsidRDefault="000871DF" w:rsidP="0012444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871DF">
              <w:rPr>
                <w:rFonts w:ascii="Times New Roman" w:hAnsi="Times New Roman" w:cs="Times New Roman"/>
                <w:sz w:val="28"/>
                <w:lang w:val="en-US"/>
              </w:rPr>
              <w:t>name</w:t>
            </w:r>
          </w:p>
        </w:tc>
        <w:tc>
          <w:tcPr>
            <w:tcW w:w="5193" w:type="dxa"/>
          </w:tcPr>
          <w:p w14:paraId="53CF5CF8" w14:textId="6AFC0079" w:rsidR="00124442" w:rsidRDefault="000871DF" w:rsidP="0012444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30)</w:t>
            </w:r>
            <w:r w:rsidR="00BA7A0F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124442"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</w:tr>
      <w:tr w:rsidR="00124442" w14:paraId="06DF784E" w14:textId="77777777" w:rsidTr="00FC5714">
        <w:tc>
          <w:tcPr>
            <w:tcW w:w="4673" w:type="dxa"/>
          </w:tcPr>
          <w:p w14:paraId="700AA6B2" w14:textId="1BBDF638" w:rsidR="00124442" w:rsidRPr="000871DF" w:rsidRDefault="000871DF" w:rsidP="00FC5714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heory</w:t>
            </w:r>
          </w:p>
        </w:tc>
        <w:tc>
          <w:tcPr>
            <w:tcW w:w="5193" w:type="dxa"/>
          </w:tcPr>
          <w:p w14:paraId="63A9DF11" w14:textId="0A72A3A1" w:rsidR="00124442" w:rsidRDefault="000871DF" w:rsidP="0012444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archar(max)</w:t>
            </w:r>
            <w:r w:rsidR="00BA7A0F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0871DF"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</w:tr>
      <w:tr w:rsidR="00124442" w14:paraId="61B1520A" w14:textId="77777777" w:rsidTr="00FC5714">
        <w:tc>
          <w:tcPr>
            <w:tcW w:w="4673" w:type="dxa"/>
          </w:tcPr>
          <w:p w14:paraId="4616F5BE" w14:textId="05D1D076" w:rsidR="00124442" w:rsidRDefault="000871DF" w:rsidP="0012444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  <w:r w:rsidRPr="000871DF">
              <w:rPr>
                <w:rFonts w:ascii="Times New Roman" w:hAnsi="Times New Roman" w:cs="Times New Roman"/>
                <w:sz w:val="28"/>
                <w:lang w:val="en-US"/>
              </w:rPr>
              <w:t>assing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_p</w:t>
            </w:r>
            <w:r w:rsidRPr="000871DF">
              <w:rPr>
                <w:rFonts w:ascii="Times New Roman" w:hAnsi="Times New Roman" w:cs="Times New Roman"/>
                <w:sz w:val="28"/>
                <w:lang w:val="en-US"/>
              </w:rPr>
              <w:t>ercent</w:t>
            </w:r>
            <w:proofErr w:type="spellEnd"/>
          </w:p>
        </w:tc>
        <w:tc>
          <w:tcPr>
            <w:tcW w:w="5193" w:type="dxa"/>
          </w:tcPr>
          <w:p w14:paraId="79DE56B5" w14:textId="7BDE5FE4" w:rsidR="00124442" w:rsidRDefault="00485426" w:rsidP="00124442">
            <w:pPr>
              <w:spacing w:line="240" w:lineRule="auto"/>
            </w:pPr>
            <w:r>
              <w:rPr>
                <w:rFonts w:cs="Times New Roman"/>
                <w:lang w:val="en-US"/>
              </w:rPr>
              <w:t>Int</w:t>
            </w:r>
            <w:r w:rsidR="00BA7A0F">
              <w:rPr>
                <w:rFonts w:cs="Times New Roman"/>
                <w:lang w:val="en-US"/>
              </w:rPr>
              <w:t>,</w:t>
            </w:r>
            <w:r w:rsidR="00124442" w:rsidRPr="00A17F14">
              <w:rPr>
                <w:rFonts w:cs="Times New Roman"/>
                <w:lang w:val="en-US"/>
              </w:rPr>
              <w:t xml:space="preserve"> not null </w:t>
            </w:r>
          </w:p>
        </w:tc>
      </w:tr>
    </w:tbl>
    <w:p w14:paraId="323F16BB" w14:textId="5FD4E5AA" w:rsidR="00FC5714" w:rsidRPr="00167D09" w:rsidRDefault="005C12EC" w:rsidP="00FC5714">
      <w:pPr>
        <w:spacing w:before="280"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писание каждого поля таблицы</w:t>
      </w:r>
      <w:r w:rsidR="00FC5714">
        <w:rPr>
          <w:rFonts w:cs="Times New Roman"/>
          <w:color w:val="000000" w:themeColor="text1"/>
          <w:szCs w:val="28"/>
        </w:rPr>
        <w:t xml:space="preserve"> </w:t>
      </w:r>
      <w:r w:rsidR="000871DF" w:rsidRPr="000871DF">
        <w:rPr>
          <w:rFonts w:cs="Times New Roman"/>
          <w:szCs w:val="28"/>
          <w:lang w:val="en-US"/>
        </w:rPr>
        <w:t>lessons</w:t>
      </w:r>
      <w:r w:rsidR="00FC5714">
        <w:rPr>
          <w:rFonts w:cs="Times New Roman"/>
          <w:color w:val="000000" w:themeColor="text1"/>
          <w:szCs w:val="28"/>
        </w:rPr>
        <w:t xml:space="preserve">: </w:t>
      </w:r>
    </w:p>
    <w:p w14:paraId="3957D9BA" w14:textId="77777777" w:rsidR="005D0B80" w:rsidRDefault="005D0B80" w:rsidP="005D0B80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 w:rsidRPr="007274CE">
        <w:rPr>
          <w:lang w:val="en-US"/>
        </w:rPr>
        <w:t>id</w:t>
      </w:r>
      <w:r>
        <w:t xml:space="preserve"> </w:t>
      </w:r>
      <w:r w:rsidRPr="00FF55F8">
        <w:t xml:space="preserve">– </w:t>
      </w:r>
      <w:r>
        <w:t>идентификатор строки, является первичным ключом таблицы;</w:t>
      </w:r>
    </w:p>
    <w:p w14:paraId="7A488D95" w14:textId="4BF2F0F8" w:rsidR="005D0B80" w:rsidRDefault="00CA2232" w:rsidP="005D0B80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 w:rsidRPr="000871DF">
        <w:rPr>
          <w:lang w:val="en-US"/>
        </w:rPr>
        <w:t>name</w:t>
      </w:r>
      <w:r w:rsidRPr="00FF55F8">
        <w:t xml:space="preserve"> </w:t>
      </w:r>
      <w:r w:rsidR="005D0B80" w:rsidRPr="00FF55F8">
        <w:t>–</w:t>
      </w:r>
      <w:r w:rsidR="005D0B80" w:rsidRPr="00872809">
        <w:t xml:space="preserve"> </w:t>
      </w:r>
      <w:r>
        <w:t>название урока</w:t>
      </w:r>
      <w:r w:rsidR="005D0B80">
        <w:t>;</w:t>
      </w:r>
    </w:p>
    <w:p w14:paraId="1120794B" w14:textId="729201E6" w:rsidR="005D0B80" w:rsidRDefault="00CA2232" w:rsidP="00CA2232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rPr>
          <w:lang w:val="en-US"/>
        </w:rPr>
        <w:t>theory</w:t>
      </w:r>
      <w:r w:rsidR="005D0B80">
        <w:t xml:space="preserve"> </w:t>
      </w:r>
      <w:r w:rsidR="005D0B80" w:rsidRPr="00FF55F8">
        <w:t>–</w:t>
      </w:r>
      <w:r w:rsidR="005D0B80" w:rsidRPr="00872809">
        <w:t xml:space="preserve"> </w:t>
      </w:r>
      <w:r w:rsidRPr="00CA2232">
        <w:t>теоретически</w:t>
      </w:r>
      <w:r>
        <w:t>е сведения по теме урока</w:t>
      </w:r>
      <w:r w:rsidR="005D0B80">
        <w:t>;</w:t>
      </w:r>
    </w:p>
    <w:p w14:paraId="25D9FA67" w14:textId="2D81D563" w:rsidR="00124442" w:rsidRDefault="00CA2232" w:rsidP="005D0B80">
      <w:pPr>
        <w:pStyle w:val="Body"/>
        <w:numPr>
          <w:ilvl w:val="0"/>
          <w:numId w:val="4"/>
        </w:numPr>
      </w:pPr>
      <w:r>
        <w:rPr>
          <w:rFonts w:cs="Times New Roman"/>
          <w:lang w:val="en-US"/>
        </w:rPr>
        <w:t>p</w:t>
      </w:r>
      <w:r w:rsidRPr="000871DF">
        <w:rPr>
          <w:rFonts w:cs="Times New Roman"/>
          <w:lang w:val="en-US"/>
        </w:rPr>
        <w:t>assing</w:t>
      </w:r>
      <w:r w:rsidRPr="00CA2232">
        <w:rPr>
          <w:rFonts w:cs="Times New Roman"/>
        </w:rPr>
        <w:t>_</w:t>
      </w:r>
      <w:r>
        <w:rPr>
          <w:rFonts w:cs="Times New Roman"/>
          <w:lang w:val="en-US"/>
        </w:rPr>
        <w:t>p</w:t>
      </w:r>
      <w:r w:rsidRPr="000871DF">
        <w:rPr>
          <w:rFonts w:cs="Times New Roman"/>
          <w:lang w:val="en-US"/>
        </w:rPr>
        <w:t>ercent</w:t>
      </w:r>
      <w:r>
        <w:t xml:space="preserve"> </w:t>
      </w:r>
      <w:r w:rsidR="005D0B80" w:rsidRPr="00FF55F8">
        <w:t>–</w:t>
      </w:r>
      <w:r w:rsidR="005D0B80" w:rsidRPr="00872809">
        <w:t xml:space="preserve"> </w:t>
      </w:r>
      <w:r>
        <w:t>минимальный процент правильно выполненных заданий урока, для того, чтобы тема урока считалась достаточно изученной</w:t>
      </w:r>
      <w:r w:rsidR="00FC5714">
        <w:t>.</w:t>
      </w:r>
      <w:r w:rsidR="00124442" w:rsidRPr="00124442">
        <w:t xml:space="preserve"> </w:t>
      </w:r>
    </w:p>
    <w:p w14:paraId="36681830" w14:textId="0DFBAC83" w:rsidR="005D0B80" w:rsidRDefault="005D0B80" w:rsidP="005D0B80">
      <w:pPr>
        <w:ind w:firstLine="720"/>
        <w:jc w:val="both"/>
      </w:pPr>
      <w:r w:rsidRPr="004632FF">
        <w:t xml:space="preserve">Таблица </w:t>
      </w:r>
      <w:r w:rsidR="00CA2232" w:rsidRPr="00CA2232">
        <w:rPr>
          <w:rFonts w:cs="Times New Roman"/>
          <w:szCs w:val="28"/>
          <w:lang w:val="en-US"/>
        </w:rPr>
        <w:t>lexicon</w:t>
      </w:r>
      <w:r w:rsidR="00CA2232" w:rsidRPr="00CA2232">
        <w:rPr>
          <w:rFonts w:cs="Times New Roman"/>
          <w:szCs w:val="28"/>
        </w:rPr>
        <w:t>_</w:t>
      </w:r>
      <w:r w:rsidR="00CA2232" w:rsidRPr="00CA2232">
        <w:rPr>
          <w:rFonts w:cs="Times New Roman"/>
          <w:szCs w:val="28"/>
          <w:lang w:val="en-US"/>
        </w:rPr>
        <w:t>progresses</w:t>
      </w:r>
      <w:r w:rsidR="00CA2232">
        <w:rPr>
          <w:rFonts w:cs="Times New Roman"/>
          <w:szCs w:val="28"/>
        </w:rPr>
        <w:t xml:space="preserve"> </w:t>
      </w:r>
      <w:r w:rsidR="00CA2232">
        <w:t>служит</w:t>
      </w:r>
      <w:r w:rsidR="00CA2232" w:rsidRPr="00677EF8">
        <w:t xml:space="preserve"> </w:t>
      </w:r>
      <w:r w:rsidR="00CA2232">
        <w:t>для</w:t>
      </w:r>
      <w:r w:rsidR="00CA2232" w:rsidRPr="00677EF8">
        <w:t xml:space="preserve"> связ</w:t>
      </w:r>
      <w:r w:rsidR="00CA2232">
        <w:t>и</w:t>
      </w:r>
      <w:r w:rsidR="00CA2232" w:rsidRPr="00677EF8">
        <w:t xml:space="preserve"> </w:t>
      </w:r>
      <w:r w:rsidR="00CA2232">
        <w:t>таблиц</w:t>
      </w:r>
      <w:r w:rsidR="00CA2232" w:rsidRPr="00677EF8">
        <w:t xml:space="preserve"> </w:t>
      </w:r>
      <w:r w:rsidR="00CA2232">
        <w:rPr>
          <w:rFonts w:cs="Times New Roman"/>
          <w:lang w:val="en-US"/>
        </w:rPr>
        <w:t>users</w:t>
      </w:r>
      <w:r w:rsidR="00CA2232" w:rsidRPr="00677EF8">
        <w:rPr>
          <w:rFonts w:cs="Times New Roman"/>
        </w:rPr>
        <w:t xml:space="preserve"> </w:t>
      </w:r>
      <w:r w:rsidR="00CA2232" w:rsidRPr="00677EF8">
        <w:t xml:space="preserve">и </w:t>
      </w:r>
      <w:r w:rsidR="00CA2232">
        <w:rPr>
          <w:lang w:val="en-US"/>
        </w:rPr>
        <w:t>words</w:t>
      </w:r>
      <w:r w:rsidR="00CA2232" w:rsidRPr="00677EF8">
        <w:t xml:space="preserve"> </w:t>
      </w:r>
      <w:r w:rsidR="00CA2232">
        <w:t xml:space="preserve">отношением многие </w:t>
      </w:r>
      <w:proofErr w:type="gramStart"/>
      <w:r w:rsidR="00CA2232">
        <w:t>к</w:t>
      </w:r>
      <w:r w:rsidR="00BA7A0F">
        <w:t>о</w:t>
      </w:r>
      <w:r w:rsidR="00CA2232">
        <w:t xml:space="preserve"> многим</w:t>
      </w:r>
      <w:proofErr w:type="gramEnd"/>
      <w:r w:rsidR="00CA2232" w:rsidRPr="000871DF">
        <w:t xml:space="preserve"> </w:t>
      </w:r>
      <w:r w:rsidR="00CA2232">
        <w:t xml:space="preserve">и каждая запись в таблице </w:t>
      </w:r>
      <w:r w:rsidRPr="004632FF">
        <w:t xml:space="preserve">хранит </w:t>
      </w:r>
      <w:r>
        <w:t>информацию</w:t>
      </w:r>
      <w:r w:rsidR="00CA2232">
        <w:t xml:space="preserve"> о прогрессе пользователя в изучении слов</w:t>
      </w:r>
      <w:r>
        <w:t xml:space="preserve">. </w:t>
      </w:r>
    </w:p>
    <w:p w14:paraId="5274A9F3" w14:textId="618BED9E" w:rsidR="00124442" w:rsidRPr="00124442" w:rsidRDefault="00124442" w:rsidP="00124442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 w:rsidRPr="00A377C4">
        <w:rPr>
          <w:rFonts w:cs="Times New Roman"/>
        </w:rPr>
        <w:t xml:space="preserve">Перечень полей таблицы </w:t>
      </w:r>
      <w:r w:rsidR="00CA2232" w:rsidRPr="00CA2232">
        <w:rPr>
          <w:rFonts w:cs="Times New Roman"/>
          <w:szCs w:val="28"/>
          <w:lang w:val="en-US"/>
        </w:rPr>
        <w:t>lexicon</w:t>
      </w:r>
      <w:r w:rsidR="00CA2232" w:rsidRPr="00CA2232">
        <w:rPr>
          <w:rFonts w:cs="Times New Roman"/>
          <w:szCs w:val="28"/>
        </w:rPr>
        <w:t>_</w:t>
      </w:r>
      <w:r w:rsidR="00CA2232" w:rsidRPr="00CA2232">
        <w:rPr>
          <w:rFonts w:cs="Times New Roman"/>
          <w:szCs w:val="28"/>
          <w:lang w:val="en-US"/>
        </w:rPr>
        <w:t>progresses</w:t>
      </w:r>
      <w:r w:rsidRPr="00A377C4">
        <w:rPr>
          <w:rFonts w:cs="Times New Roman"/>
        </w:rPr>
        <w:t xml:space="preserve"> приведен в таблице 2.</w:t>
      </w:r>
      <w:r w:rsidRPr="00124442">
        <w:rPr>
          <w:rFonts w:cs="Times New Roman"/>
        </w:rPr>
        <w:t>5</w:t>
      </w:r>
      <w:r w:rsidR="00BA7A0F">
        <w:rPr>
          <w:rFonts w:cs="Times New Roman"/>
        </w:rPr>
        <w:t>.</w:t>
      </w:r>
    </w:p>
    <w:p w14:paraId="60A8B82D" w14:textId="63C9DBEF" w:rsidR="00124442" w:rsidRPr="00124442" w:rsidRDefault="00124442" w:rsidP="00124442">
      <w:pPr>
        <w:pStyle w:val="a4"/>
        <w:spacing w:before="2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</w:t>
      </w:r>
      <w:r w:rsidRPr="00124442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– Описание полей </w:t>
      </w:r>
      <w:r w:rsidRPr="00167D09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CA2232" w:rsidRPr="00CA2232">
        <w:rPr>
          <w:rFonts w:ascii="Times New Roman" w:hAnsi="Times New Roman" w:cs="Times New Roman"/>
          <w:sz w:val="28"/>
          <w:szCs w:val="28"/>
          <w:lang w:val="en-US"/>
        </w:rPr>
        <w:t>lexicon</w:t>
      </w:r>
      <w:r w:rsidR="00CA2232" w:rsidRPr="00CA2232">
        <w:rPr>
          <w:rFonts w:ascii="Times New Roman" w:hAnsi="Times New Roman" w:cs="Times New Roman"/>
          <w:sz w:val="28"/>
          <w:szCs w:val="28"/>
        </w:rPr>
        <w:t>_</w:t>
      </w:r>
      <w:r w:rsidR="00CA2232" w:rsidRPr="00CA2232">
        <w:rPr>
          <w:rFonts w:ascii="Times New Roman" w:hAnsi="Times New Roman" w:cs="Times New Roman"/>
          <w:sz w:val="28"/>
          <w:szCs w:val="28"/>
          <w:lang w:val="en-US"/>
        </w:rPr>
        <w:t>progresses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3"/>
        <w:gridCol w:w="5193"/>
      </w:tblGrid>
      <w:tr w:rsidR="00124442" w:rsidRPr="00A377C4" w14:paraId="603CF1F1" w14:textId="77777777" w:rsidTr="009E2F02">
        <w:tc>
          <w:tcPr>
            <w:tcW w:w="4673" w:type="dxa"/>
          </w:tcPr>
          <w:p w14:paraId="43AE7B93" w14:textId="77777777" w:rsidR="00124442" w:rsidRPr="00A377C4" w:rsidRDefault="00124442" w:rsidP="009E2F02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е</w:t>
            </w:r>
          </w:p>
        </w:tc>
        <w:tc>
          <w:tcPr>
            <w:tcW w:w="5193" w:type="dxa"/>
          </w:tcPr>
          <w:p w14:paraId="17C79F74" w14:textId="77777777" w:rsidR="00124442" w:rsidRPr="00A377C4" w:rsidRDefault="00124442" w:rsidP="009E2F02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ы данных, ограничения целостности</w:t>
            </w:r>
          </w:p>
        </w:tc>
      </w:tr>
      <w:tr w:rsidR="00124442" w14:paraId="0D94CB39" w14:textId="77777777" w:rsidTr="009E2F02">
        <w:tc>
          <w:tcPr>
            <w:tcW w:w="4673" w:type="dxa"/>
          </w:tcPr>
          <w:p w14:paraId="1D1A8B5C" w14:textId="77777777" w:rsidR="00124442" w:rsidRPr="001F2C36" w:rsidRDefault="00124442" w:rsidP="009E2F0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  <w:tc>
          <w:tcPr>
            <w:tcW w:w="5193" w:type="dxa"/>
          </w:tcPr>
          <w:p w14:paraId="1E6115FA" w14:textId="49E6BF4F" w:rsidR="00124442" w:rsidRDefault="00485426" w:rsidP="009E2F0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r w:rsidR="00BA7A0F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124442">
              <w:rPr>
                <w:rFonts w:ascii="Times New Roman" w:hAnsi="Times New Roman" w:cs="Times New Roman"/>
                <w:sz w:val="28"/>
                <w:lang w:val="en-US"/>
              </w:rPr>
              <w:t xml:space="preserve"> identity</w:t>
            </w:r>
            <w:r w:rsidR="00BA7A0F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124442">
              <w:rPr>
                <w:rFonts w:ascii="Times New Roman" w:hAnsi="Times New Roman" w:cs="Times New Roman"/>
                <w:sz w:val="28"/>
                <w:lang w:val="en-US"/>
              </w:rPr>
              <w:t xml:space="preserve"> primary key</w:t>
            </w:r>
          </w:p>
        </w:tc>
      </w:tr>
      <w:tr w:rsidR="00124442" w14:paraId="754043E1" w14:textId="77777777" w:rsidTr="009E2F02">
        <w:tc>
          <w:tcPr>
            <w:tcW w:w="4673" w:type="dxa"/>
          </w:tcPr>
          <w:p w14:paraId="2045146A" w14:textId="54AB3E22" w:rsidR="00124442" w:rsidRPr="00167D09" w:rsidRDefault="00CA2232" w:rsidP="0012444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  <w:r w:rsidRPr="00CA2232">
              <w:rPr>
                <w:rFonts w:ascii="Times New Roman" w:hAnsi="Times New Roman" w:cs="Times New Roman"/>
                <w:sz w:val="28"/>
                <w:lang w:val="en-US"/>
              </w:rPr>
              <w:t>rogress</w:t>
            </w:r>
            <w:r>
              <w:rPr>
                <w:rFonts w:ascii="Times New Roman" w:hAnsi="Times New Roman" w:cs="Times New Roman"/>
                <w:sz w:val="28"/>
              </w:rPr>
              <w:t>_с</w:t>
            </w:r>
            <w:proofErr w:type="spellStart"/>
            <w:r w:rsidRPr="00CA2232">
              <w:rPr>
                <w:rFonts w:ascii="Times New Roman" w:hAnsi="Times New Roman" w:cs="Times New Roman"/>
                <w:sz w:val="28"/>
                <w:lang w:val="en-US"/>
              </w:rPr>
              <w:t>ount</w:t>
            </w:r>
            <w:proofErr w:type="spellEnd"/>
          </w:p>
        </w:tc>
        <w:tc>
          <w:tcPr>
            <w:tcW w:w="5193" w:type="dxa"/>
          </w:tcPr>
          <w:p w14:paraId="152CDDA8" w14:textId="7F9F0458" w:rsidR="00124442" w:rsidRDefault="00485426" w:rsidP="00124442">
            <w:pPr>
              <w:spacing w:line="240" w:lineRule="auto"/>
            </w:pPr>
            <w:r>
              <w:rPr>
                <w:rFonts w:cs="Times New Roman"/>
                <w:lang w:val="en-US"/>
              </w:rPr>
              <w:t>Int</w:t>
            </w:r>
            <w:r w:rsidR="00BA7A0F">
              <w:rPr>
                <w:rFonts w:cs="Times New Roman"/>
                <w:lang w:val="en-US"/>
              </w:rPr>
              <w:t>,</w:t>
            </w:r>
            <w:r w:rsidR="00CA2232">
              <w:rPr>
                <w:rFonts w:cs="Times New Roman"/>
                <w:lang w:val="en-US"/>
              </w:rPr>
              <w:t xml:space="preserve"> not null</w:t>
            </w:r>
          </w:p>
        </w:tc>
      </w:tr>
      <w:tr w:rsidR="00124442" w:rsidRPr="00CA2232" w14:paraId="17F5A242" w14:textId="77777777" w:rsidTr="009E2F02">
        <w:tc>
          <w:tcPr>
            <w:tcW w:w="4673" w:type="dxa"/>
          </w:tcPr>
          <w:p w14:paraId="3D790460" w14:textId="6CE9D93F" w:rsidR="00124442" w:rsidRDefault="00CA2232" w:rsidP="0012444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CA2232"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_l</w:t>
            </w:r>
            <w:r w:rsidRPr="00CA2232">
              <w:rPr>
                <w:rFonts w:ascii="Times New Roman" w:hAnsi="Times New Roman" w:cs="Times New Roman"/>
                <w:sz w:val="28"/>
                <w:lang w:val="en-US"/>
              </w:rPr>
              <w:t>earned</w:t>
            </w:r>
            <w:proofErr w:type="spellEnd"/>
          </w:p>
        </w:tc>
        <w:tc>
          <w:tcPr>
            <w:tcW w:w="5193" w:type="dxa"/>
          </w:tcPr>
          <w:p w14:paraId="66A9B79B" w14:textId="514387C4" w:rsidR="00124442" w:rsidRPr="00CA2232" w:rsidRDefault="00BA7A0F" w:rsidP="00124442">
            <w:pPr>
              <w:spacing w:line="240" w:lineRule="auto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Boolean,</w:t>
            </w:r>
            <w:r w:rsidR="00CA2232">
              <w:rPr>
                <w:rFonts w:cs="Times New Roman"/>
                <w:lang w:val="en-US"/>
              </w:rPr>
              <w:t xml:space="preserve"> not null </w:t>
            </w:r>
          </w:p>
        </w:tc>
      </w:tr>
      <w:tr w:rsidR="00CA2232" w:rsidRPr="00286502" w14:paraId="2EEB0727" w14:textId="77777777" w:rsidTr="009E2F02">
        <w:tc>
          <w:tcPr>
            <w:tcW w:w="4673" w:type="dxa"/>
          </w:tcPr>
          <w:p w14:paraId="31D70590" w14:textId="5406A74A" w:rsidR="00CA2232" w:rsidRDefault="00CA2232" w:rsidP="0012444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u</w:t>
            </w:r>
            <w:r w:rsidRPr="00CA2232">
              <w:rPr>
                <w:rFonts w:ascii="Times New Roman" w:hAnsi="Times New Roman" w:cs="Times New Roman"/>
                <w:sz w:val="28"/>
                <w:lang w:val="en-US"/>
              </w:rPr>
              <w:t>ser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_i</w:t>
            </w:r>
            <w:r w:rsidRPr="00CA2232"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  <w:proofErr w:type="spellEnd"/>
          </w:p>
        </w:tc>
        <w:tc>
          <w:tcPr>
            <w:tcW w:w="5193" w:type="dxa"/>
          </w:tcPr>
          <w:p w14:paraId="20FD4273" w14:textId="6C376125" w:rsidR="00CA2232" w:rsidRPr="000B3348" w:rsidRDefault="00485426" w:rsidP="00124442">
            <w:pPr>
              <w:spacing w:line="240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nt</w:t>
            </w:r>
            <w:r w:rsidR="00BA7A0F">
              <w:rPr>
                <w:rFonts w:cs="Times New Roman"/>
                <w:lang w:val="en-US"/>
              </w:rPr>
              <w:t>,</w:t>
            </w:r>
            <w:r w:rsidR="00CA2232">
              <w:rPr>
                <w:rFonts w:cs="Times New Roman"/>
                <w:lang w:val="en-US"/>
              </w:rPr>
              <w:t xml:space="preserve"> not null</w:t>
            </w:r>
            <w:r w:rsidR="00BA7A0F">
              <w:rPr>
                <w:rFonts w:cs="Times New Roman"/>
                <w:lang w:val="en-US"/>
              </w:rPr>
              <w:t>,</w:t>
            </w:r>
            <w:r w:rsidR="00CA2232">
              <w:rPr>
                <w:rFonts w:cs="Times New Roman"/>
                <w:lang w:val="en-US"/>
              </w:rPr>
              <w:t xml:space="preserve"> </w:t>
            </w:r>
            <w:r w:rsidR="00CA2232" w:rsidRPr="00AB691A">
              <w:rPr>
                <w:rFonts w:cs="Times New Roman"/>
                <w:lang w:val="en-US"/>
              </w:rPr>
              <w:t>foreign</w:t>
            </w:r>
            <w:r w:rsidR="00CA2232">
              <w:rPr>
                <w:rFonts w:cs="Times New Roman"/>
                <w:lang w:val="en-US"/>
              </w:rPr>
              <w:t xml:space="preserve"> k</w:t>
            </w:r>
            <w:r w:rsidR="00CA2232" w:rsidRPr="00AB691A">
              <w:rPr>
                <w:rFonts w:cs="Times New Roman"/>
                <w:lang w:val="en-US"/>
              </w:rPr>
              <w:t>ey</w:t>
            </w:r>
          </w:p>
        </w:tc>
      </w:tr>
      <w:tr w:rsidR="00124442" w:rsidRPr="00286502" w14:paraId="33249B0D" w14:textId="77777777" w:rsidTr="009E2F02">
        <w:tc>
          <w:tcPr>
            <w:tcW w:w="4673" w:type="dxa"/>
          </w:tcPr>
          <w:p w14:paraId="455E7580" w14:textId="3A3E3091" w:rsidR="00124442" w:rsidRDefault="00CA2232" w:rsidP="0012444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w</w:t>
            </w:r>
            <w:r w:rsidRPr="00CA2232">
              <w:rPr>
                <w:rFonts w:ascii="Times New Roman" w:hAnsi="Times New Roman" w:cs="Times New Roman"/>
                <w:sz w:val="28"/>
                <w:lang w:val="en-US"/>
              </w:rPr>
              <w:t>ord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_i</w:t>
            </w:r>
            <w:r w:rsidRPr="00CA2232"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  <w:proofErr w:type="spellEnd"/>
          </w:p>
        </w:tc>
        <w:tc>
          <w:tcPr>
            <w:tcW w:w="5193" w:type="dxa"/>
          </w:tcPr>
          <w:p w14:paraId="53CE79D4" w14:textId="69F85B22" w:rsidR="00124442" w:rsidRPr="00CA2232" w:rsidRDefault="00485426" w:rsidP="00124442">
            <w:pPr>
              <w:spacing w:line="240" w:lineRule="auto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Int</w:t>
            </w:r>
            <w:r w:rsidR="00BA7A0F">
              <w:rPr>
                <w:rFonts w:cs="Times New Roman"/>
                <w:lang w:val="en-US"/>
              </w:rPr>
              <w:t>,</w:t>
            </w:r>
            <w:r w:rsidR="00CA2232">
              <w:rPr>
                <w:rFonts w:cs="Times New Roman"/>
                <w:lang w:val="en-US"/>
              </w:rPr>
              <w:t xml:space="preserve"> not null</w:t>
            </w:r>
            <w:r w:rsidR="00BA7A0F">
              <w:rPr>
                <w:rFonts w:cs="Times New Roman"/>
                <w:lang w:val="en-US"/>
              </w:rPr>
              <w:t>,</w:t>
            </w:r>
            <w:r w:rsidR="00CA2232">
              <w:rPr>
                <w:rFonts w:cs="Times New Roman"/>
                <w:lang w:val="en-US"/>
              </w:rPr>
              <w:t xml:space="preserve"> </w:t>
            </w:r>
            <w:r w:rsidR="00CA2232" w:rsidRPr="00AB691A">
              <w:rPr>
                <w:rFonts w:cs="Times New Roman"/>
                <w:lang w:val="en-US"/>
              </w:rPr>
              <w:t>foreign</w:t>
            </w:r>
            <w:r w:rsidR="00CA2232">
              <w:rPr>
                <w:rFonts w:cs="Times New Roman"/>
                <w:lang w:val="en-US"/>
              </w:rPr>
              <w:t xml:space="preserve"> k</w:t>
            </w:r>
            <w:r w:rsidR="00CA2232" w:rsidRPr="00AB691A">
              <w:rPr>
                <w:rFonts w:cs="Times New Roman"/>
                <w:lang w:val="en-US"/>
              </w:rPr>
              <w:t>ey</w:t>
            </w:r>
          </w:p>
        </w:tc>
      </w:tr>
    </w:tbl>
    <w:p w14:paraId="1E5CFDD1" w14:textId="738B7A59" w:rsidR="00124442" w:rsidRPr="00167D09" w:rsidRDefault="005C12EC" w:rsidP="00124442">
      <w:pPr>
        <w:spacing w:before="280"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писание каждого поля таблицы</w:t>
      </w:r>
      <w:r w:rsidR="00124442">
        <w:rPr>
          <w:rFonts w:cs="Times New Roman"/>
          <w:color w:val="000000" w:themeColor="text1"/>
          <w:szCs w:val="28"/>
        </w:rPr>
        <w:t xml:space="preserve"> </w:t>
      </w:r>
      <w:r w:rsidR="00CA2232" w:rsidRPr="00CA2232">
        <w:rPr>
          <w:rFonts w:cs="Times New Roman"/>
          <w:szCs w:val="28"/>
          <w:lang w:val="en-US"/>
        </w:rPr>
        <w:t>lexicon</w:t>
      </w:r>
      <w:r w:rsidR="00CA2232" w:rsidRPr="00CA2232">
        <w:rPr>
          <w:rFonts w:cs="Times New Roman"/>
          <w:szCs w:val="28"/>
        </w:rPr>
        <w:t>_</w:t>
      </w:r>
      <w:r w:rsidR="00CA2232" w:rsidRPr="00CA2232">
        <w:rPr>
          <w:rFonts w:cs="Times New Roman"/>
          <w:szCs w:val="28"/>
          <w:lang w:val="en-US"/>
        </w:rPr>
        <w:t>progresses</w:t>
      </w:r>
      <w:r w:rsidR="00124442">
        <w:rPr>
          <w:rFonts w:cs="Times New Roman"/>
          <w:color w:val="000000" w:themeColor="text1"/>
          <w:szCs w:val="28"/>
        </w:rPr>
        <w:t xml:space="preserve">: </w:t>
      </w:r>
    </w:p>
    <w:p w14:paraId="70820853" w14:textId="77777777" w:rsidR="00124442" w:rsidRDefault="00124442" w:rsidP="00124442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rPr>
          <w:lang w:val="en-US"/>
        </w:rPr>
        <w:t>id</w:t>
      </w:r>
      <w:r w:rsidRPr="00872809">
        <w:t xml:space="preserve"> – </w:t>
      </w:r>
      <w:r w:rsidRPr="0048330A">
        <w:t>идентификатор</w:t>
      </w:r>
      <w:r>
        <w:t xml:space="preserve"> строки, является первичным ключом таблицы</w:t>
      </w:r>
      <w:r w:rsidR="002E41CA" w:rsidRPr="002E41CA">
        <w:t>;</w:t>
      </w:r>
    </w:p>
    <w:p w14:paraId="47864A58" w14:textId="5C25486E" w:rsidR="002E41CA" w:rsidRDefault="00CA2232" w:rsidP="002E41CA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rPr>
          <w:lang w:val="en-US"/>
        </w:rPr>
        <w:t>p</w:t>
      </w:r>
      <w:r w:rsidRPr="00CA2232">
        <w:rPr>
          <w:lang w:val="en-US"/>
        </w:rPr>
        <w:t>rogress</w:t>
      </w:r>
      <w:r>
        <w:t>_с</w:t>
      </w:r>
      <w:proofErr w:type="spellStart"/>
      <w:r w:rsidRPr="00CA2232">
        <w:rPr>
          <w:lang w:val="en-US"/>
        </w:rPr>
        <w:t>ount</w:t>
      </w:r>
      <w:proofErr w:type="spellEnd"/>
      <w:r w:rsidRPr="0048330A">
        <w:t xml:space="preserve"> </w:t>
      </w:r>
      <w:r w:rsidR="00124442" w:rsidRPr="0048330A">
        <w:t>–</w:t>
      </w:r>
      <w:r>
        <w:t xml:space="preserve"> количество правильных переводов слова пользователем, сделанных подряд</w:t>
      </w:r>
      <w:r w:rsidR="002E41CA" w:rsidRPr="009F223A">
        <w:t>;</w:t>
      </w:r>
      <w:r w:rsidR="00124442" w:rsidRPr="00124442">
        <w:t xml:space="preserve"> </w:t>
      </w:r>
    </w:p>
    <w:p w14:paraId="05DEE4EB" w14:textId="72512FF3" w:rsidR="002D64ED" w:rsidRDefault="00CA2232" w:rsidP="002E41CA">
      <w:pPr>
        <w:pStyle w:val="a6"/>
        <w:widowControl w:val="0"/>
        <w:numPr>
          <w:ilvl w:val="0"/>
          <w:numId w:val="3"/>
        </w:numPr>
        <w:spacing w:after="0"/>
        <w:ind w:left="0" w:right="0" w:firstLine="720"/>
        <w:jc w:val="both"/>
      </w:pPr>
      <w:r>
        <w:rPr>
          <w:lang w:val="en-US"/>
        </w:rPr>
        <w:t>i</w:t>
      </w:r>
      <w:r w:rsidRPr="00CA2232">
        <w:rPr>
          <w:lang w:val="en-US"/>
        </w:rPr>
        <w:t>s</w:t>
      </w:r>
      <w:r w:rsidRPr="00CA2232">
        <w:t>_</w:t>
      </w:r>
      <w:r>
        <w:rPr>
          <w:lang w:val="en-US"/>
        </w:rPr>
        <w:t>l</w:t>
      </w:r>
      <w:r w:rsidRPr="00CA2232">
        <w:rPr>
          <w:lang w:val="en-US"/>
        </w:rPr>
        <w:t>earned</w:t>
      </w:r>
      <w:r>
        <w:t xml:space="preserve"> </w:t>
      </w:r>
      <w:r w:rsidR="002E41CA" w:rsidRPr="0048330A">
        <w:t>–</w:t>
      </w:r>
      <w:r>
        <w:t xml:space="preserve"> указывает</w:t>
      </w:r>
      <w:r w:rsidRPr="00CA2232">
        <w:t>,</w:t>
      </w:r>
      <w:r>
        <w:t xml:space="preserve"> выучено слово</w:t>
      </w:r>
      <w:r w:rsidRPr="00CA2232">
        <w:t xml:space="preserve"> </w:t>
      </w:r>
      <w:r>
        <w:t>(</w:t>
      </w:r>
      <w:r>
        <w:rPr>
          <w:lang w:val="en-US"/>
        </w:rPr>
        <w:t>true</w:t>
      </w:r>
      <w:r>
        <w:t>) или нет</w:t>
      </w:r>
      <w:r w:rsidRPr="00CA2232">
        <w:t xml:space="preserve"> (</w:t>
      </w:r>
      <w:r>
        <w:rPr>
          <w:lang w:val="en-US"/>
        </w:rPr>
        <w:t>false</w:t>
      </w:r>
      <w:r w:rsidRPr="00CA2232">
        <w:t>)</w:t>
      </w:r>
      <w:r w:rsidR="002E41CA" w:rsidRPr="009F223A">
        <w:t>;</w:t>
      </w:r>
      <w:r w:rsidR="002E41CA" w:rsidRPr="00124442">
        <w:t xml:space="preserve"> </w:t>
      </w:r>
    </w:p>
    <w:p w14:paraId="2FA95FCF" w14:textId="41AAA53B" w:rsidR="00CA2232" w:rsidRPr="009E2F02" w:rsidRDefault="00CA2232" w:rsidP="002E41CA">
      <w:pPr>
        <w:pStyle w:val="a6"/>
        <w:widowControl w:val="0"/>
        <w:numPr>
          <w:ilvl w:val="0"/>
          <w:numId w:val="3"/>
        </w:numPr>
        <w:spacing w:after="0"/>
        <w:ind w:left="0" w:right="0" w:firstLine="720"/>
        <w:jc w:val="both"/>
      </w:pPr>
      <w:r>
        <w:rPr>
          <w:lang w:val="en-US"/>
        </w:rPr>
        <w:t>u</w:t>
      </w:r>
      <w:r w:rsidRPr="00CA2232">
        <w:rPr>
          <w:lang w:val="en-US"/>
        </w:rPr>
        <w:t>ser</w:t>
      </w:r>
      <w:r w:rsidRPr="00CA2232">
        <w:t>_</w:t>
      </w:r>
      <w:r>
        <w:rPr>
          <w:lang w:val="en-US"/>
        </w:rPr>
        <w:t>i</w:t>
      </w:r>
      <w:r w:rsidRPr="00CA2232">
        <w:rPr>
          <w:lang w:val="en-US"/>
        </w:rPr>
        <w:t>d</w:t>
      </w:r>
      <w:r w:rsidRPr="00CA2232">
        <w:t xml:space="preserve"> </w:t>
      </w:r>
      <w:r w:rsidRPr="0048330A">
        <w:t>–</w:t>
      </w:r>
      <w:r w:rsidRPr="00CA2232">
        <w:t xml:space="preserve"> </w:t>
      </w:r>
      <w:r>
        <w:t>внешний ключ, ссылающийся на идентификатор (</w:t>
      </w:r>
      <w:r>
        <w:rPr>
          <w:lang w:val="en-US"/>
        </w:rPr>
        <w:t>id</w:t>
      </w:r>
      <w:r>
        <w:t>)</w:t>
      </w:r>
      <w:r w:rsidRPr="000871DF">
        <w:t xml:space="preserve"> </w:t>
      </w:r>
      <w:r>
        <w:t xml:space="preserve">таблицы </w:t>
      </w:r>
      <w:r>
        <w:rPr>
          <w:lang w:val="en-US"/>
        </w:rPr>
        <w:t>users</w:t>
      </w:r>
      <w:r w:rsidR="003150DA" w:rsidRPr="003150DA">
        <w:t>;</w:t>
      </w:r>
    </w:p>
    <w:p w14:paraId="5300C1C5" w14:textId="1154E673" w:rsidR="00124442" w:rsidRDefault="003150DA" w:rsidP="009F223A">
      <w:pPr>
        <w:pStyle w:val="a6"/>
        <w:widowControl w:val="0"/>
        <w:numPr>
          <w:ilvl w:val="0"/>
          <w:numId w:val="3"/>
        </w:numPr>
        <w:spacing w:after="0"/>
        <w:ind w:left="0" w:right="0" w:firstLine="720"/>
        <w:jc w:val="both"/>
      </w:pPr>
      <w:r>
        <w:rPr>
          <w:lang w:val="en-US"/>
        </w:rPr>
        <w:t>word</w:t>
      </w:r>
      <w:r w:rsidR="00CA2232" w:rsidRPr="00CA2232">
        <w:t>_</w:t>
      </w:r>
      <w:r w:rsidR="00CA2232">
        <w:rPr>
          <w:lang w:val="en-US"/>
        </w:rPr>
        <w:t>i</w:t>
      </w:r>
      <w:r w:rsidR="00CA2232" w:rsidRPr="00CA2232">
        <w:rPr>
          <w:lang w:val="en-US"/>
        </w:rPr>
        <w:t>d</w:t>
      </w:r>
      <w:r w:rsidR="00CA2232" w:rsidRPr="009E2F02">
        <w:t xml:space="preserve"> </w:t>
      </w:r>
      <w:r w:rsidR="002D64ED" w:rsidRPr="009E2F02">
        <w:t xml:space="preserve">– </w:t>
      </w:r>
      <w:r>
        <w:t>внешний ключ, ссылающийся на идентификатор (</w:t>
      </w:r>
      <w:r>
        <w:rPr>
          <w:lang w:val="en-US"/>
        </w:rPr>
        <w:t>id</w:t>
      </w:r>
      <w:r>
        <w:t>)</w:t>
      </w:r>
      <w:r w:rsidRPr="000871DF">
        <w:t xml:space="preserve"> </w:t>
      </w:r>
      <w:r>
        <w:t xml:space="preserve">таблицы </w:t>
      </w:r>
      <w:r>
        <w:rPr>
          <w:lang w:val="en-US"/>
        </w:rPr>
        <w:t>words</w:t>
      </w:r>
      <w:r w:rsidRPr="003150DA">
        <w:t>.</w:t>
      </w:r>
    </w:p>
    <w:p w14:paraId="5F167775" w14:textId="3B7E76F1" w:rsidR="009F223A" w:rsidRDefault="009F223A" w:rsidP="009F223A">
      <w:pPr>
        <w:widowControl w:val="0"/>
        <w:ind w:firstLine="720"/>
        <w:jc w:val="both"/>
      </w:pPr>
      <w:r>
        <w:t xml:space="preserve">Таблица </w:t>
      </w:r>
      <w:proofErr w:type="spellStart"/>
      <w:r w:rsidR="007825D3" w:rsidRPr="007825D3">
        <w:rPr>
          <w:rFonts w:cs="Times New Roman"/>
          <w:szCs w:val="28"/>
          <w:lang w:val="en-US"/>
        </w:rPr>
        <w:t>persmissions</w:t>
      </w:r>
      <w:proofErr w:type="spellEnd"/>
      <w:r w:rsidRPr="00EA042F">
        <w:t xml:space="preserve"> </w:t>
      </w:r>
      <w:r w:rsidRPr="009E2F02">
        <w:t>хранит</w:t>
      </w:r>
      <w:r w:rsidRPr="009F223A">
        <w:t xml:space="preserve"> </w:t>
      </w:r>
      <w:r w:rsidR="007825D3">
        <w:t>разрешения</w:t>
      </w:r>
      <w:r w:rsidR="00C72CF7">
        <w:t xml:space="preserve"> ролей на выполнения определённых запросов</w:t>
      </w:r>
      <w:r>
        <w:t>.</w:t>
      </w:r>
    </w:p>
    <w:p w14:paraId="7BF1BBFC" w14:textId="0B15E201" w:rsidR="00124442" w:rsidRPr="00124442" w:rsidRDefault="00124442" w:rsidP="00124442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 w:rsidRPr="00A377C4">
        <w:rPr>
          <w:rFonts w:cs="Times New Roman"/>
        </w:rPr>
        <w:t xml:space="preserve">Перечень полей таблицы </w:t>
      </w:r>
      <w:proofErr w:type="spellStart"/>
      <w:r w:rsidR="007825D3" w:rsidRPr="007825D3">
        <w:rPr>
          <w:rFonts w:cs="Times New Roman"/>
          <w:szCs w:val="28"/>
          <w:lang w:val="en-US"/>
        </w:rPr>
        <w:t>persmissions</w:t>
      </w:r>
      <w:proofErr w:type="spellEnd"/>
      <w:r w:rsidRPr="00A377C4">
        <w:rPr>
          <w:rFonts w:cs="Times New Roman"/>
        </w:rPr>
        <w:t xml:space="preserve"> приведен в таблице 2.</w:t>
      </w:r>
      <w:r w:rsidRPr="00124442">
        <w:rPr>
          <w:rFonts w:cs="Times New Roman"/>
        </w:rPr>
        <w:t>6</w:t>
      </w:r>
      <w:r w:rsidR="00BA7A0F">
        <w:rPr>
          <w:rFonts w:cs="Times New Roman"/>
        </w:rPr>
        <w:t>.</w:t>
      </w:r>
    </w:p>
    <w:p w14:paraId="4C057836" w14:textId="5F5B69C2" w:rsidR="00634B4D" w:rsidRDefault="00634B4D" w:rsidP="00634B4D">
      <w:pPr>
        <w:pStyle w:val="aff6"/>
        <w:tabs>
          <w:tab w:val="left" w:pos="709"/>
        </w:tabs>
        <w:spacing w:line="252" w:lineRule="auto"/>
      </w:pPr>
      <w:r w:rsidRPr="00723DA3">
        <w:t>Таблица</w:t>
      </w:r>
      <w:r>
        <w:t xml:space="preserve"> 2.6 – Описание полей </w:t>
      </w:r>
      <w:r w:rsidRPr="00167D09">
        <w:t xml:space="preserve">таблицы </w:t>
      </w:r>
      <w:proofErr w:type="spellStart"/>
      <w:r w:rsidRPr="007825D3">
        <w:rPr>
          <w:lang w:val="en-US"/>
        </w:rPr>
        <w:t>persmissions</w:t>
      </w:r>
      <w:proofErr w:type="spellEnd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3"/>
        <w:gridCol w:w="5346"/>
      </w:tblGrid>
      <w:tr w:rsidR="00634B4D" w:rsidRPr="00C977F4" w14:paraId="12CB252F" w14:textId="77777777" w:rsidTr="00634B4D">
        <w:tc>
          <w:tcPr>
            <w:tcW w:w="4673" w:type="dxa"/>
          </w:tcPr>
          <w:p w14:paraId="08E192C0" w14:textId="1AD9E107" w:rsidR="00634B4D" w:rsidRPr="00C977F4" w:rsidRDefault="00634B4D" w:rsidP="009D5952">
            <w:pPr>
              <w:tabs>
                <w:tab w:val="left" w:pos="709"/>
              </w:tabs>
              <w:spacing w:line="252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rFonts w:cs="Times New Roman"/>
              </w:rPr>
              <w:t>Поле</w:t>
            </w:r>
          </w:p>
        </w:tc>
        <w:tc>
          <w:tcPr>
            <w:tcW w:w="5346" w:type="dxa"/>
          </w:tcPr>
          <w:p w14:paraId="50C78F23" w14:textId="0AF015BF" w:rsidR="00634B4D" w:rsidRPr="00C977F4" w:rsidRDefault="00634B4D" w:rsidP="009D5952">
            <w:pPr>
              <w:tabs>
                <w:tab w:val="left" w:pos="709"/>
              </w:tabs>
              <w:spacing w:line="252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rFonts w:cs="Times New Roman"/>
              </w:rPr>
              <w:t>Типы данных, ограничения целостности</w:t>
            </w:r>
          </w:p>
        </w:tc>
      </w:tr>
      <w:tr w:rsidR="00BA7A0F" w:rsidRPr="00080B85" w14:paraId="21B68716" w14:textId="77777777" w:rsidTr="00634B4D">
        <w:tc>
          <w:tcPr>
            <w:tcW w:w="4673" w:type="dxa"/>
            <w:tcBorders>
              <w:bottom w:val="nil"/>
            </w:tcBorders>
          </w:tcPr>
          <w:p w14:paraId="47605FA6" w14:textId="21454CAD" w:rsidR="00BA7A0F" w:rsidRPr="00634B4D" w:rsidRDefault="00BA7A0F" w:rsidP="00BA7A0F">
            <w:pPr>
              <w:tabs>
                <w:tab w:val="left" w:pos="709"/>
              </w:tabs>
              <w:spacing w:line="252" w:lineRule="auto"/>
              <w:jc w:val="both"/>
              <w:rPr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lang w:val="en-US"/>
              </w:rPr>
              <w:t>id</w:t>
            </w:r>
          </w:p>
        </w:tc>
        <w:tc>
          <w:tcPr>
            <w:tcW w:w="5346" w:type="dxa"/>
            <w:tcBorders>
              <w:bottom w:val="nil"/>
            </w:tcBorders>
          </w:tcPr>
          <w:p w14:paraId="5742334A" w14:textId="116E070D" w:rsidR="00BA7A0F" w:rsidRPr="00C977F4" w:rsidRDefault="00485426" w:rsidP="00BA7A0F">
            <w:pPr>
              <w:tabs>
                <w:tab w:val="left" w:pos="709"/>
              </w:tabs>
              <w:spacing w:line="252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rFonts w:cs="Times New Roman"/>
                <w:lang w:val="en-US"/>
              </w:rPr>
              <w:t>Int</w:t>
            </w:r>
            <w:r w:rsidR="00202169">
              <w:rPr>
                <w:rFonts w:cs="Times New Roman"/>
                <w:lang w:val="en-US"/>
              </w:rPr>
              <w:t>,</w:t>
            </w:r>
            <w:r w:rsidR="00BA7A0F">
              <w:rPr>
                <w:rFonts w:cs="Times New Roman"/>
                <w:lang w:val="en-US"/>
              </w:rPr>
              <w:t xml:space="preserve"> identity</w:t>
            </w:r>
            <w:r w:rsidR="00202169">
              <w:rPr>
                <w:rFonts w:cs="Times New Roman"/>
                <w:lang w:val="en-US"/>
              </w:rPr>
              <w:t>,</w:t>
            </w:r>
            <w:r w:rsidR="00BA7A0F">
              <w:rPr>
                <w:rFonts w:cs="Times New Roman"/>
                <w:lang w:val="en-US"/>
              </w:rPr>
              <w:t xml:space="preserve"> primary key</w:t>
            </w:r>
          </w:p>
        </w:tc>
      </w:tr>
    </w:tbl>
    <w:p w14:paraId="72690B5D" w14:textId="6DAE7948" w:rsidR="00634B4D" w:rsidRPr="005672D5" w:rsidRDefault="00634B4D" w:rsidP="00634B4D">
      <w:pPr>
        <w:tabs>
          <w:tab w:val="left" w:pos="709"/>
        </w:tabs>
        <w:spacing w:line="252" w:lineRule="auto"/>
        <w:jc w:val="both"/>
        <w:rPr>
          <w:rFonts w:eastAsia="Times New Roman" w:cs="Times New Roman"/>
          <w:color w:val="000000" w:themeColor="text1"/>
          <w:szCs w:val="24"/>
          <w:lang w:eastAsia="be-BY"/>
        </w:rPr>
      </w:pPr>
      <w:r w:rsidRPr="005672D5">
        <w:rPr>
          <w:rFonts w:eastAsia="Times New Roman" w:cs="Times New Roman"/>
          <w:color w:val="000000" w:themeColor="text1"/>
          <w:szCs w:val="24"/>
          <w:lang w:eastAsia="be-BY"/>
        </w:rPr>
        <w:lastRenderedPageBreak/>
        <w:t xml:space="preserve">Окончание таблицы </w:t>
      </w:r>
      <w:r>
        <w:rPr>
          <w:rFonts w:eastAsia="Times New Roman" w:cs="Times New Roman"/>
          <w:color w:val="000000" w:themeColor="text1"/>
          <w:szCs w:val="24"/>
          <w:lang w:eastAsia="be-BY"/>
        </w:rPr>
        <w:t>2</w:t>
      </w:r>
      <w:r w:rsidRPr="005672D5">
        <w:rPr>
          <w:rFonts w:eastAsia="Times New Roman" w:cs="Times New Roman"/>
          <w:color w:val="000000" w:themeColor="text1"/>
          <w:szCs w:val="24"/>
          <w:lang w:eastAsia="be-BY"/>
        </w:rPr>
        <w:t>.</w:t>
      </w:r>
      <w:r>
        <w:rPr>
          <w:rFonts w:eastAsia="Times New Roman" w:cs="Times New Roman"/>
          <w:color w:val="000000" w:themeColor="text1"/>
          <w:szCs w:val="24"/>
          <w:lang w:eastAsia="be-BY"/>
        </w:rPr>
        <w:t>6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3"/>
        <w:gridCol w:w="5346"/>
      </w:tblGrid>
      <w:tr w:rsidR="005833BD" w:rsidRPr="00221FE3" w14:paraId="0AE9B21F" w14:textId="77777777" w:rsidTr="00634B4D">
        <w:tc>
          <w:tcPr>
            <w:tcW w:w="4673" w:type="dxa"/>
          </w:tcPr>
          <w:p w14:paraId="42E5EDB7" w14:textId="69ADF4A1" w:rsidR="005833BD" w:rsidRPr="00C977F4" w:rsidRDefault="005833BD" w:rsidP="005833BD">
            <w:pPr>
              <w:tabs>
                <w:tab w:val="left" w:pos="709"/>
              </w:tabs>
              <w:spacing w:line="252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rFonts w:cs="Times New Roman"/>
              </w:rPr>
              <w:t>Поле</w:t>
            </w:r>
          </w:p>
        </w:tc>
        <w:tc>
          <w:tcPr>
            <w:tcW w:w="5346" w:type="dxa"/>
          </w:tcPr>
          <w:p w14:paraId="09DD53EF" w14:textId="1C6A4F76" w:rsidR="005833BD" w:rsidRPr="00C977F4" w:rsidRDefault="005833BD" w:rsidP="005833BD">
            <w:pPr>
              <w:tabs>
                <w:tab w:val="left" w:pos="709"/>
              </w:tabs>
              <w:spacing w:line="252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rFonts w:cs="Times New Roman"/>
              </w:rPr>
              <w:t>Типы данных, ограничения целостности</w:t>
            </w:r>
          </w:p>
        </w:tc>
      </w:tr>
      <w:tr w:rsidR="00BA7A0F" w:rsidRPr="00221FE3" w14:paraId="4CF8E5D0" w14:textId="77777777" w:rsidTr="00634B4D">
        <w:tc>
          <w:tcPr>
            <w:tcW w:w="4673" w:type="dxa"/>
          </w:tcPr>
          <w:p w14:paraId="10DFF5F9" w14:textId="5264E6C1" w:rsidR="00BA7A0F" w:rsidRDefault="00BA7A0F" w:rsidP="00BA7A0F">
            <w:pPr>
              <w:tabs>
                <w:tab w:val="left" w:pos="709"/>
              </w:tabs>
              <w:spacing w:line="252" w:lineRule="auto"/>
              <w:rPr>
                <w:rFonts w:cs="Times New Roman"/>
              </w:rPr>
            </w:pPr>
            <w:r>
              <w:rPr>
                <w:color w:val="000000" w:themeColor="text1"/>
                <w:szCs w:val="24"/>
                <w:lang w:val="en-US"/>
              </w:rPr>
              <w:t>descriptor</w:t>
            </w:r>
          </w:p>
        </w:tc>
        <w:tc>
          <w:tcPr>
            <w:tcW w:w="5346" w:type="dxa"/>
          </w:tcPr>
          <w:p w14:paraId="7AEC0E98" w14:textId="3EF28AB3" w:rsidR="00BA7A0F" w:rsidRDefault="00485426" w:rsidP="00BA7A0F">
            <w:pPr>
              <w:tabs>
                <w:tab w:val="left" w:pos="709"/>
              </w:tabs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Int</w:t>
            </w:r>
            <w:r w:rsidR="00BA7A0F">
              <w:rPr>
                <w:rFonts w:cs="Times New Roman"/>
                <w:lang w:val="en-US"/>
              </w:rPr>
              <w:t>, not null</w:t>
            </w:r>
          </w:p>
        </w:tc>
      </w:tr>
      <w:tr w:rsidR="005833BD" w:rsidRPr="00080B85" w14:paraId="13293E8F" w14:textId="77777777" w:rsidTr="00634B4D">
        <w:tc>
          <w:tcPr>
            <w:tcW w:w="4673" w:type="dxa"/>
          </w:tcPr>
          <w:p w14:paraId="42630EE0" w14:textId="6B9BE004" w:rsidR="005833BD" w:rsidRPr="005F5CAC" w:rsidRDefault="005833BD" w:rsidP="005833BD">
            <w:pPr>
              <w:tabs>
                <w:tab w:val="left" w:pos="709"/>
              </w:tabs>
              <w:spacing w:line="252" w:lineRule="auto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634B4D">
              <w:rPr>
                <w:color w:val="000000" w:themeColor="text1"/>
                <w:szCs w:val="24"/>
              </w:rPr>
              <w:t>context</w:t>
            </w:r>
            <w:proofErr w:type="spellEnd"/>
          </w:p>
        </w:tc>
        <w:tc>
          <w:tcPr>
            <w:tcW w:w="5346" w:type="dxa"/>
          </w:tcPr>
          <w:p w14:paraId="6D3E8961" w14:textId="77B20B1D" w:rsidR="005833BD" w:rsidRPr="00C977F4" w:rsidRDefault="005833BD" w:rsidP="005833BD">
            <w:pPr>
              <w:tabs>
                <w:tab w:val="left" w:pos="709"/>
              </w:tabs>
              <w:spacing w:line="252" w:lineRule="auto"/>
              <w:jc w:val="both"/>
              <w:rPr>
                <w:color w:val="000000" w:themeColor="text1"/>
                <w:szCs w:val="24"/>
              </w:rPr>
            </w:pPr>
            <w:proofErr w:type="gramStart"/>
            <w:r>
              <w:rPr>
                <w:rFonts w:cs="Times New Roman"/>
                <w:lang w:val="en-US"/>
              </w:rPr>
              <w:t>varchar(</w:t>
            </w:r>
            <w:proofErr w:type="gramEnd"/>
            <w:r>
              <w:rPr>
                <w:rFonts w:cs="Times New Roman"/>
                <w:lang w:val="en-US"/>
              </w:rPr>
              <w:t>255)</w:t>
            </w:r>
          </w:p>
        </w:tc>
      </w:tr>
      <w:tr w:rsidR="005833BD" w:rsidRPr="00080B85" w14:paraId="217B0AB7" w14:textId="77777777" w:rsidTr="00634B4D">
        <w:tc>
          <w:tcPr>
            <w:tcW w:w="4673" w:type="dxa"/>
          </w:tcPr>
          <w:p w14:paraId="3051B237" w14:textId="2895AEB2" w:rsidR="005833BD" w:rsidRPr="00634B4D" w:rsidRDefault="005833BD" w:rsidP="005833BD">
            <w:pPr>
              <w:tabs>
                <w:tab w:val="left" w:pos="709"/>
              </w:tabs>
              <w:spacing w:line="252" w:lineRule="auto"/>
              <w:jc w:val="both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method</w:t>
            </w:r>
          </w:p>
        </w:tc>
        <w:tc>
          <w:tcPr>
            <w:tcW w:w="5346" w:type="dxa"/>
          </w:tcPr>
          <w:p w14:paraId="492EBFA5" w14:textId="0ABC1534" w:rsidR="005833BD" w:rsidRPr="00C977F4" w:rsidRDefault="005833BD" w:rsidP="005833BD">
            <w:pPr>
              <w:tabs>
                <w:tab w:val="left" w:pos="709"/>
              </w:tabs>
              <w:spacing w:line="252" w:lineRule="auto"/>
              <w:jc w:val="both"/>
              <w:rPr>
                <w:color w:val="000000" w:themeColor="text1"/>
                <w:szCs w:val="24"/>
              </w:rPr>
            </w:pPr>
            <w:proofErr w:type="gramStart"/>
            <w:r>
              <w:rPr>
                <w:rFonts w:cs="Times New Roman"/>
                <w:lang w:val="en-US"/>
              </w:rPr>
              <w:t>varchar(</w:t>
            </w:r>
            <w:proofErr w:type="gramEnd"/>
            <w:r>
              <w:rPr>
                <w:rFonts w:cs="Times New Roman"/>
                <w:lang w:val="en-US"/>
              </w:rPr>
              <w:t>255)</w:t>
            </w:r>
            <w:r w:rsidR="00BA7A0F">
              <w:rPr>
                <w:rFonts w:cs="Times New Roman"/>
                <w:lang w:val="en-US"/>
              </w:rPr>
              <w:t>,</w:t>
            </w:r>
            <w:r>
              <w:rPr>
                <w:rFonts w:cs="Times New Roman"/>
                <w:lang w:val="en-US"/>
              </w:rPr>
              <w:t xml:space="preserve"> </w:t>
            </w:r>
            <w:r w:rsidRPr="000871DF">
              <w:rPr>
                <w:rFonts w:cs="Times New Roman"/>
                <w:lang w:val="en-US"/>
              </w:rPr>
              <w:t>not null</w:t>
            </w:r>
          </w:p>
        </w:tc>
      </w:tr>
      <w:tr w:rsidR="005833BD" w:rsidRPr="00286502" w14:paraId="4283A371" w14:textId="77777777" w:rsidTr="00634B4D">
        <w:tc>
          <w:tcPr>
            <w:tcW w:w="4673" w:type="dxa"/>
          </w:tcPr>
          <w:p w14:paraId="0856C5EE" w14:textId="229D4B68" w:rsidR="005833BD" w:rsidRPr="00634B4D" w:rsidRDefault="005833BD" w:rsidP="005833BD">
            <w:pPr>
              <w:tabs>
                <w:tab w:val="left" w:pos="709"/>
              </w:tabs>
              <w:spacing w:line="252" w:lineRule="auto"/>
              <w:jc w:val="both"/>
              <w:rPr>
                <w:color w:val="000000" w:themeColor="text1"/>
                <w:szCs w:val="24"/>
                <w:lang w:val="en-US"/>
              </w:rPr>
            </w:pPr>
            <w:proofErr w:type="spellStart"/>
            <w:r>
              <w:rPr>
                <w:color w:val="000000" w:themeColor="text1"/>
                <w:szCs w:val="24"/>
                <w:lang w:val="en-US"/>
              </w:rPr>
              <w:t>role_id</w:t>
            </w:r>
            <w:proofErr w:type="spellEnd"/>
          </w:p>
        </w:tc>
        <w:tc>
          <w:tcPr>
            <w:tcW w:w="5346" w:type="dxa"/>
          </w:tcPr>
          <w:p w14:paraId="03F3FED3" w14:textId="4FB1DDD6" w:rsidR="005833BD" w:rsidRPr="00634B4D" w:rsidRDefault="00485426" w:rsidP="005833BD">
            <w:pPr>
              <w:tabs>
                <w:tab w:val="left" w:pos="709"/>
              </w:tabs>
              <w:spacing w:line="252" w:lineRule="auto"/>
              <w:jc w:val="both"/>
              <w:rPr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lang w:val="en-US"/>
              </w:rPr>
              <w:t>Int</w:t>
            </w:r>
            <w:r w:rsidR="00BA7A0F">
              <w:rPr>
                <w:rFonts w:cs="Times New Roman"/>
                <w:lang w:val="en-US"/>
              </w:rPr>
              <w:t>,</w:t>
            </w:r>
            <w:r w:rsidR="005833BD">
              <w:rPr>
                <w:rFonts w:cs="Times New Roman"/>
                <w:lang w:val="en-US"/>
              </w:rPr>
              <w:t xml:space="preserve"> not null</w:t>
            </w:r>
            <w:r w:rsidR="00BA7A0F">
              <w:rPr>
                <w:rFonts w:cs="Times New Roman"/>
                <w:lang w:val="en-US"/>
              </w:rPr>
              <w:t>,</w:t>
            </w:r>
            <w:r w:rsidR="005833BD">
              <w:rPr>
                <w:rFonts w:cs="Times New Roman"/>
                <w:lang w:val="en-US"/>
              </w:rPr>
              <w:t xml:space="preserve"> </w:t>
            </w:r>
            <w:r w:rsidR="005833BD" w:rsidRPr="00AB691A">
              <w:rPr>
                <w:rFonts w:cs="Times New Roman"/>
                <w:lang w:val="en-US"/>
              </w:rPr>
              <w:t>foreign</w:t>
            </w:r>
            <w:r w:rsidR="005833BD">
              <w:rPr>
                <w:rFonts w:cs="Times New Roman"/>
                <w:lang w:val="en-US"/>
              </w:rPr>
              <w:t xml:space="preserve"> k</w:t>
            </w:r>
            <w:r w:rsidR="005833BD" w:rsidRPr="00AB691A">
              <w:rPr>
                <w:rFonts w:cs="Times New Roman"/>
                <w:lang w:val="en-US"/>
              </w:rPr>
              <w:t>ey</w:t>
            </w:r>
          </w:p>
        </w:tc>
      </w:tr>
    </w:tbl>
    <w:p w14:paraId="1887E837" w14:textId="127333E2" w:rsidR="00354A8D" w:rsidRPr="008B4638" w:rsidRDefault="005C12EC" w:rsidP="008B4638">
      <w:pPr>
        <w:tabs>
          <w:tab w:val="left" w:pos="709"/>
        </w:tabs>
        <w:spacing w:before="240" w:line="252" w:lineRule="auto"/>
        <w:ind w:firstLine="709"/>
        <w:jc w:val="both"/>
        <w:rPr>
          <w:color w:val="000000" w:themeColor="text1"/>
          <w:szCs w:val="24"/>
        </w:rPr>
      </w:pPr>
      <w:r>
        <w:rPr>
          <w:rFonts w:cs="Times New Roman"/>
          <w:color w:val="000000" w:themeColor="text1"/>
          <w:szCs w:val="28"/>
        </w:rPr>
        <w:t>Описание каждого поля таблицы</w:t>
      </w:r>
      <w:r w:rsidR="00354A8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825D3" w:rsidRPr="007825D3">
        <w:rPr>
          <w:rFonts w:cs="Times New Roman"/>
          <w:szCs w:val="28"/>
          <w:lang w:val="en-US"/>
        </w:rPr>
        <w:t>persmissions</w:t>
      </w:r>
      <w:proofErr w:type="spellEnd"/>
      <w:r w:rsidR="00354A8D">
        <w:rPr>
          <w:rFonts w:cs="Times New Roman"/>
          <w:color w:val="000000" w:themeColor="text1"/>
          <w:szCs w:val="28"/>
        </w:rPr>
        <w:t xml:space="preserve">: </w:t>
      </w:r>
    </w:p>
    <w:p w14:paraId="30E44931" w14:textId="77777777" w:rsidR="00354A8D" w:rsidRDefault="00354A8D" w:rsidP="00354A8D">
      <w:pPr>
        <w:pStyle w:val="a6"/>
        <w:widowControl w:val="0"/>
        <w:numPr>
          <w:ilvl w:val="0"/>
          <w:numId w:val="14"/>
        </w:numPr>
        <w:spacing w:after="0"/>
        <w:ind w:left="0" w:right="0" w:firstLine="720"/>
        <w:jc w:val="both"/>
      </w:pPr>
      <w:r>
        <w:rPr>
          <w:lang w:val="en-US"/>
        </w:rPr>
        <w:t>id</w:t>
      </w:r>
      <w:r>
        <w:t xml:space="preserve"> – идентификатор строки, является первичным ключом таблицы</w:t>
      </w:r>
      <w:r w:rsidR="009F223A">
        <w:t>;</w:t>
      </w:r>
    </w:p>
    <w:p w14:paraId="40D8B405" w14:textId="4048264B" w:rsidR="009F223A" w:rsidRDefault="008B4638" w:rsidP="00354A8D">
      <w:pPr>
        <w:pStyle w:val="a6"/>
        <w:widowControl w:val="0"/>
        <w:numPr>
          <w:ilvl w:val="0"/>
          <w:numId w:val="14"/>
        </w:numPr>
        <w:spacing w:after="0"/>
        <w:ind w:left="0" w:right="0" w:firstLine="720"/>
        <w:jc w:val="both"/>
      </w:pPr>
      <w:r>
        <w:rPr>
          <w:color w:val="000000" w:themeColor="text1"/>
          <w:szCs w:val="24"/>
          <w:lang w:val="en-US"/>
        </w:rPr>
        <w:t>descriptor</w:t>
      </w:r>
      <w:r w:rsidR="009F223A">
        <w:t xml:space="preserve"> – </w:t>
      </w:r>
      <w:r>
        <w:t>наименование контроллера</w:t>
      </w:r>
      <w:r w:rsidR="009F223A">
        <w:t>;</w:t>
      </w:r>
    </w:p>
    <w:p w14:paraId="547EE7C7" w14:textId="213E9140" w:rsidR="00153EFE" w:rsidRDefault="008B4638" w:rsidP="00B24AF2">
      <w:pPr>
        <w:pStyle w:val="a6"/>
        <w:widowControl w:val="0"/>
        <w:numPr>
          <w:ilvl w:val="0"/>
          <w:numId w:val="14"/>
        </w:numPr>
        <w:spacing w:after="0"/>
        <w:ind w:left="0" w:right="0" w:firstLine="720"/>
        <w:jc w:val="both"/>
      </w:pPr>
      <w:proofErr w:type="spellStart"/>
      <w:r w:rsidRPr="00634B4D">
        <w:rPr>
          <w:color w:val="000000" w:themeColor="text1"/>
          <w:szCs w:val="24"/>
        </w:rPr>
        <w:t>context</w:t>
      </w:r>
      <w:proofErr w:type="spellEnd"/>
      <w:r>
        <w:t xml:space="preserve"> </w:t>
      </w:r>
      <w:r w:rsidR="00153EFE">
        <w:t xml:space="preserve">– </w:t>
      </w:r>
      <w:r w:rsidR="00303152">
        <w:t xml:space="preserve">контекст выполняемого </w:t>
      </w:r>
      <w:proofErr w:type="spellStart"/>
      <w:r w:rsidR="00303152">
        <w:t>роута</w:t>
      </w:r>
      <w:proofErr w:type="spellEnd"/>
      <w:r w:rsidR="00153EFE">
        <w:t>;</w:t>
      </w:r>
    </w:p>
    <w:p w14:paraId="613FF4AC" w14:textId="16712C9B" w:rsidR="00153EFE" w:rsidRDefault="00303152" w:rsidP="00303152">
      <w:pPr>
        <w:pStyle w:val="a6"/>
        <w:widowControl w:val="0"/>
        <w:numPr>
          <w:ilvl w:val="0"/>
          <w:numId w:val="14"/>
        </w:numPr>
        <w:spacing w:after="0"/>
        <w:ind w:left="0" w:right="0" w:firstLine="720"/>
        <w:jc w:val="both"/>
      </w:pPr>
      <w:r>
        <w:rPr>
          <w:color w:val="000000" w:themeColor="text1"/>
          <w:szCs w:val="24"/>
          <w:lang w:val="en-US"/>
        </w:rPr>
        <w:t>method</w:t>
      </w:r>
      <w:r>
        <w:t xml:space="preserve"> </w:t>
      </w:r>
      <w:r w:rsidR="00153EFE">
        <w:t xml:space="preserve">– </w:t>
      </w:r>
      <w:r>
        <w:t xml:space="preserve">метод </w:t>
      </w:r>
      <w:r>
        <w:rPr>
          <w:lang w:val="en-US"/>
        </w:rPr>
        <w:t>http</w:t>
      </w:r>
      <w:r>
        <w:t xml:space="preserve"> запроса</w:t>
      </w:r>
      <w:r w:rsidR="00153EFE">
        <w:t>;</w:t>
      </w:r>
    </w:p>
    <w:p w14:paraId="6D9A551B" w14:textId="3BFB291E" w:rsidR="00153EFE" w:rsidRPr="00153EFE" w:rsidRDefault="00303152" w:rsidP="00153EFE">
      <w:pPr>
        <w:pStyle w:val="a6"/>
        <w:widowControl w:val="0"/>
        <w:numPr>
          <w:ilvl w:val="0"/>
          <w:numId w:val="14"/>
        </w:numPr>
        <w:spacing w:after="0"/>
        <w:ind w:left="0" w:right="0" w:firstLine="720"/>
        <w:jc w:val="both"/>
        <w:rPr>
          <w:color w:val="000000" w:themeColor="text1"/>
        </w:rPr>
      </w:pPr>
      <w:r>
        <w:rPr>
          <w:color w:val="000000" w:themeColor="text1"/>
          <w:szCs w:val="24"/>
          <w:lang w:val="en-US"/>
        </w:rPr>
        <w:t>role</w:t>
      </w:r>
      <w:r w:rsidRPr="00303152">
        <w:rPr>
          <w:color w:val="000000" w:themeColor="text1"/>
          <w:szCs w:val="24"/>
        </w:rPr>
        <w:t>_</w:t>
      </w:r>
      <w:r>
        <w:rPr>
          <w:color w:val="000000" w:themeColor="text1"/>
          <w:szCs w:val="24"/>
          <w:lang w:val="en-US"/>
        </w:rPr>
        <w:t>id</w:t>
      </w:r>
      <w:r>
        <w:t xml:space="preserve"> </w:t>
      </w:r>
      <w:r w:rsidR="00153EFE">
        <w:t xml:space="preserve">– </w:t>
      </w:r>
      <w:r>
        <w:t>внешний ключ, ссылающийся на идентификатор (</w:t>
      </w:r>
      <w:r>
        <w:rPr>
          <w:lang w:val="en-US"/>
        </w:rPr>
        <w:t>id</w:t>
      </w:r>
      <w:r>
        <w:t>)</w:t>
      </w:r>
      <w:r w:rsidRPr="000871DF">
        <w:t xml:space="preserve"> </w:t>
      </w:r>
      <w:r>
        <w:t xml:space="preserve">таблицы </w:t>
      </w:r>
      <w:r w:rsidR="00E41105">
        <w:rPr>
          <w:lang w:val="en-US"/>
        </w:rPr>
        <w:t>roles</w:t>
      </w:r>
      <w:r w:rsidR="00153EFE" w:rsidRPr="00153EFE">
        <w:t>.</w:t>
      </w:r>
    </w:p>
    <w:p w14:paraId="54BFD8DB" w14:textId="241D339C" w:rsidR="00153EFE" w:rsidRPr="00153EFE" w:rsidRDefault="00153EFE" w:rsidP="00153EFE">
      <w:pPr>
        <w:pStyle w:val="a6"/>
        <w:widowControl w:val="0"/>
        <w:spacing w:after="0"/>
        <w:ind w:left="0" w:right="0" w:firstLine="709"/>
        <w:jc w:val="both"/>
        <w:rPr>
          <w:color w:val="000000" w:themeColor="text1"/>
        </w:rPr>
      </w:pPr>
      <w:r>
        <w:t xml:space="preserve">Таблица </w:t>
      </w:r>
      <w:bookmarkStart w:id="25" w:name="_Hlk134981959"/>
      <w:r w:rsidR="00E41105" w:rsidRPr="00E41105">
        <w:rPr>
          <w:lang w:val="en-US"/>
        </w:rPr>
        <w:t>roles</w:t>
      </w:r>
      <w:r w:rsidRPr="00EA042F">
        <w:t xml:space="preserve"> </w:t>
      </w:r>
      <w:bookmarkEnd w:id="25"/>
      <w:r w:rsidRPr="009E2F02">
        <w:t>хранит</w:t>
      </w:r>
      <w:r w:rsidRPr="009F223A">
        <w:t xml:space="preserve"> </w:t>
      </w:r>
      <w:r>
        <w:t>данные</w:t>
      </w:r>
      <w:r w:rsidR="00E41105">
        <w:t xml:space="preserve"> о</w:t>
      </w:r>
      <w:r>
        <w:t xml:space="preserve"> каждо</w:t>
      </w:r>
      <w:r w:rsidR="00E41105">
        <w:t>й</w:t>
      </w:r>
      <w:r>
        <w:t xml:space="preserve"> </w:t>
      </w:r>
      <w:r w:rsidR="00E41105">
        <w:t>роли</w:t>
      </w:r>
      <w:r>
        <w:t>.</w:t>
      </w:r>
    </w:p>
    <w:p w14:paraId="5EEF20B3" w14:textId="1ECCA5CB" w:rsidR="00354A8D" w:rsidRPr="00202169" w:rsidRDefault="00354A8D" w:rsidP="00153EFE">
      <w:pPr>
        <w:pStyle w:val="a6"/>
        <w:widowControl w:val="0"/>
        <w:spacing w:after="0"/>
        <w:ind w:right="0"/>
        <w:jc w:val="both"/>
        <w:rPr>
          <w:color w:val="000000" w:themeColor="text1"/>
        </w:rPr>
      </w:pPr>
      <w:r>
        <w:t xml:space="preserve">Перечень полей таблицы </w:t>
      </w:r>
      <w:r w:rsidR="00E41105" w:rsidRPr="00E41105">
        <w:rPr>
          <w:lang w:val="en-US"/>
        </w:rPr>
        <w:t>roles</w:t>
      </w:r>
      <w:r w:rsidR="00153EFE">
        <w:t xml:space="preserve"> </w:t>
      </w:r>
      <w:r>
        <w:t>приведен в таблице 2.</w:t>
      </w:r>
      <w:r w:rsidRPr="00354A8D">
        <w:t>7</w:t>
      </w:r>
      <w:r w:rsidR="00202169" w:rsidRPr="00202169">
        <w:t>.</w:t>
      </w:r>
    </w:p>
    <w:p w14:paraId="16C65663" w14:textId="38B2C39A" w:rsidR="00354A8D" w:rsidRPr="00354A8D" w:rsidRDefault="00354A8D" w:rsidP="00354A8D">
      <w:pPr>
        <w:pStyle w:val="a4"/>
        <w:spacing w:before="2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</w:t>
      </w:r>
      <w:r w:rsidRPr="00354A8D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– Описание полей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E41105" w:rsidRPr="00E41105">
        <w:rPr>
          <w:rFonts w:ascii="Times New Roman" w:hAnsi="Times New Roman" w:cs="Times New Roman"/>
          <w:sz w:val="28"/>
          <w:szCs w:val="28"/>
          <w:lang w:val="en-US"/>
        </w:rPr>
        <w:t>roles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3"/>
        <w:gridCol w:w="5193"/>
      </w:tblGrid>
      <w:tr w:rsidR="00354A8D" w14:paraId="19EFF5B1" w14:textId="77777777" w:rsidTr="00354A8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CC1E5" w14:textId="77777777" w:rsidR="00354A8D" w:rsidRDefault="00354A8D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е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7554C" w14:textId="77777777" w:rsidR="00354A8D" w:rsidRDefault="00354A8D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ы данных, ограничения целостности</w:t>
            </w:r>
          </w:p>
        </w:tc>
      </w:tr>
      <w:tr w:rsidR="00354A8D" w14:paraId="6DB8B5D6" w14:textId="77777777" w:rsidTr="00354A8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139CF" w14:textId="77777777" w:rsidR="00354A8D" w:rsidRDefault="00354A8D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6EA7" w14:textId="6AEC8C63" w:rsidR="00354A8D" w:rsidRDefault="00485426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r w:rsidR="00202169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354A8D">
              <w:rPr>
                <w:rFonts w:ascii="Times New Roman" w:hAnsi="Times New Roman" w:cs="Times New Roman"/>
                <w:sz w:val="28"/>
                <w:lang w:val="en-US"/>
              </w:rPr>
              <w:t xml:space="preserve"> identity</w:t>
            </w:r>
            <w:r w:rsidR="00202169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354A8D">
              <w:rPr>
                <w:rFonts w:ascii="Times New Roman" w:hAnsi="Times New Roman" w:cs="Times New Roman"/>
                <w:sz w:val="28"/>
                <w:lang w:val="en-US"/>
              </w:rPr>
              <w:t xml:space="preserve"> primary key</w:t>
            </w:r>
          </w:p>
        </w:tc>
      </w:tr>
      <w:tr w:rsidR="00354A8D" w:rsidRPr="006F0B69" w14:paraId="2992237A" w14:textId="77777777" w:rsidTr="00354A8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C348" w14:textId="55039F25" w:rsidR="00354A8D" w:rsidRDefault="00E41105" w:rsidP="00354A8D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41105">
              <w:rPr>
                <w:rFonts w:ascii="Times New Roman" w:hAnsi="Times New Roman" w:cs="Times New Roman"/>
                <w:sz w:val="28"/>
                <w:lang w:val="en-US"/>
              </w:rPr>
              <w:t>title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49AC4" w14:textId="4F93003B" w:rsidR="00354A8D" w:rsidRDefault="00E41105" w:rsidP="00354A8D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255)</w:t>
            </w:r>
            <w:r w:rsidR="00202169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0871DF"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</w:tr>
    </w:tbl>
    <w:p w14:paraId="0A0B72A3" w14:textId="7D1D7B5F" w:rsidR="00354A8D" w:rsidRDefault="005C12EC" w:rsidP="00354A8D">
      <w:pPr>
        <w:spacing w:before="280"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>Описание каждого поля таблицы</w:t>
      </w:r>
      <w:r w:rsidR="00354A8D">
        <w:rPr>
          <w:rFonts w:cs="Times New Roman"/>
          <w:color w:val="000000" w:themeColor="text1"/>
          <w:szCs w:val="28"/>
        </w:rPr>
        <w:t xml:space="preserve"> </w:t>
      </w:r>
      <w:r w:rsidR="00E41105" w:rsidRPr="00E41105">
        <w:rPr>
          <w:rFonts w:cs="Times New Roman"/>
          <w:szCs w:val="28"/>
          <w:lang w:val="en-US"/>
        </w:rPr>
        <w:t>roles</w:t>
      </w:r>
      <w:r w:rsidR="00354A8D">
        <w:rPr>
          <w:rFonts w:cs="Times New Roman"/>
          <w:color w:val="000000" w:themeColor="text1"/>
          <w:szCs w:val="28"/>
        </w:rPr>
        <w:t xml:space="preserve">: </w:t>
      </w:r>
    </w:p>
    <w:p w14:paraId="61283BD7" w14:textId="4FD64EF7" w:rsidR="00CF2854" w:rsidRDefault="00354A8D" w:rsidP="00E41105">
      <w:pPr>
        <w:pStyle w:val="a6"/>
        <w:widowControl w:val="0"/>
        <w:numPr>
          <w:ilvl w:val="0"/>
          <w:numId w:val="14"/>
        </w:numPr>
        <w:spacing w:after="0"/>
        <w:ind w:left="0" w:right="0" w:firstLine="720"/>
        <w:jc w:val="both"/>
      </w:pPr>
      <w:r>
        <w:rPr>
          <w:lang w:val="en-US"/>
        </w:rPr>
        <w:t>id</w:t>
      </w:r>
      <w:r>
        <w:t xml:space="preserve"> – идентификатор строки, является первичным ключом таблицы</w:t>
      </w:r>
      <w:r w:rsidR="00CF2854">
        <w:t>;</w:t>
      </w:r>
    </w:p>
    <w:p w14:paraId="5F8C7F72" w14:textId="30B9671D" w:rsidR="00354A8D" w:rsidRDefault="00E41105" w:rsidP="00CF2854">
      <w:pPr>
        <w:pStyle w:val="a6"/>
        <w:widowControl w:val="0"/>
        <w:numPr>
          <w:ilvl w:val="0"/>
          <w:numId w:val="14"/>
        </w:numPr>
        <w:spacing w:after="0"/>
        <w:ind w:left="0" w:right="0" w:firstLine="720"/>
        <w:jc w:val="both"/>
      </w:pPr>
      <w:r>
        <w:rPr>
          <w:lang w:val="en-US"/>
        </w:rPr>
        <w:t>title</w:t>
      </w:r>
      <w:r w:rsidR="00CF2854" w:rsidRPr="00CF2854">
        <w:t xml:space="preserve"> </w:t>
      </w:r>
      <w:r w:rsidR="00CF2854">
        <w:t>–</w:t>
      </w:r>
      <w:r w:rsidR="00CF2854" w:rsidRPr="00CF2854">
        <w:t xml:space="preserve"> </w:t>
      </w:r>
      <w:r>
        <w:t>название роли</w:t>
      </w:r>
      <w:r w:rsidR="00354A8D">
        <w:t>.</w:t>
      </w:r>
    </w:p>
    <w:p w14:paraId="2C02182D" w14:textId="4523DB39" w:rsidR="00153EFE" w:rsidRDefault="00153EFE" w:rsidP="00202169">
      <w:pPr>
        <w:pStyle w:val="Body"/>
      </w:pPr>
      <w:r>
        <w:t xml:space="preserve">Таблица </w:t>
      </w:r>
      <w:r w:rsidR="00E41105" w:rsidRPr="00E41105">
        <w:rPr>
          <w:rFonts w:cs="Times New Roman"/>
          <w:szCs w:val="28"/>
          <w:lang w:val="en-US"/>
        </w:rPr>
        <w:t>sessions</w:t>
      </w:r>
      <w:r w:rsidRPr="00EA042F">
        <w:t xml:space="preserve"> </w:t>
      </w:r>
      <w:r w:rsidRPr="009E2F02">
        <w:t>хранит</w:t>
      </w:r>
      <w:r w:rsidRPr="009F223A">
        <w:t xml:space="preserve"> </w:t>
      </w:r>
      <w:r>
        <w:t>данные</w:t>
      </w:r>
      <w:r w:rsidR="00CF2854">
        <w:t xml:space="preserve"> </w:t>
      </w:r>
      <w:r w:rsidR="00E41105">
        <w:t xml:space="preserve">о сессиях пользователей и связан с таблицей </w:t>
      </w:r>
      <w:r w:rsidR="00E41105">
        <w:rPr>
          <w:lang w:val="en-US"/>
        </w:rPr>
        <w:t>users</w:t>
      </w:r>
      <w:r w:rsidR="00E41105" w:rsidRPr="00E41105">
        <w:t xml:space="preserve"> </w:t>
      </w:r>
      <w:r w:rsidR="00E41105">
        <w:t>связью один к одному</w:t>
      </w:r>
      <w:r>
        <w:t>.</w:t>
      </w:r>
    </w:p>
    <w:p w14:paraId="67662F11" w14:textId="44F492C0" w:rsidR="00354A8D" w:rsidRPr="00202169" w:rsidRDefault="00354A8D" w:rsidP="00354A8D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</w:rPr>
        <w:t xml:space="preserve">Перечень полей таблицы </w:t>
      </w:r>
      <w:r w:rsidR="00E41105" w:rsidRPr="00E41105">
        <w:rPr>
          <w:rFonts w:cs="Times New Roman"/>
          <w:szCs w:val="28"/>
          <w:lang w:val="en-US"/>
        </w:rPr>
        <w:t>sessions</w:t>
      </w:r>
      <w:r w:rsidR="00CF2854">
        <w:rPr>
          <w:rFonts w:cs="Times New Roman"/>
        </w:rPr>
        <w:t xml:space="preserve"> </w:t>
      </w:r>
      <w:r>
        <w:rPr>
          <w:rFonts w:cs="Times New Roman"/>
        </w:rPr>
        <w:t>приведен в таблице 2.</w:t>
      </w:r>
      <w:r w:rsidRPr="00354A8D">
        <w:rPr>
          <w:rFonts w:cs="Times New Roman"/>
        </w:rPr>
        <w:t>8</w:t>
      </w:r>
      <w:r w:rsidR="00202169" w:rsidRPr="00202169">
        <w:rPr>
          <w:rFonts w:cs="Times New Roman"/>
        </w:rPr>
        <w:t>.</w:t>
      </w:r>
    </w:p>
    <w:p w14:paraId="56288C45" w14:textId="7F819B60" w:rsidR="00354A8D" w:rsidRPr="00354A8D" w:rsidRDefault="00354A8D" w:rsidP="00354A8D">
      <w:pPr>
        <w:pStyle w:val="a4"/>
        <w:spacing w:before="2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</w:t>
      </w:r>
      <w:r w:rsidRPr="00354A8D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– Описание полей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E41105" w:rsidRPr="00E41105">
        <w:rPr>
          <w:rFonts w:ascii="Times New Roman" w:hAnsi="Times New Roman" w:cs="Times New Roman"/>
          <w:sz w:val="28"/>
          <w:szCs w:val="28"/>
          <w:lang w:val="en-US"/>
        </w:rPr>
        <w:t>sessions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3"/>
        <w:gridCol w:w="5193"/>
      </w:tblGrid>
      <w:tr w:rsidR="00354A8D" w14:paraId="616B3CF0" w14:textId="77777777" w:rsidTr="00354A8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A1EE3" w14:textId="77777777" w:rsidR="00354A8D" w:rsidRDefault="00354A8D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е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D2EA" w14:textId="77777777" w:rsidR="00354A8D" w:rsidRDefault="00354A8D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ы данных, ограничения целостности</w:t>
            </w:r>
          </w:p>
        </w:tc>
      </w:tr>
      <w:tr w:rsidR="00354A8D" w14:paraId="0BE20BA2" w14:textId="77777777" w:rsidTr="00354A8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AC9C" w14:textId="0F8BF9D4" w:rsidR="00354A8D" w:rsidRDefault="00E41105" w:rsidP="00354A8D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user_id</w:t>
            </w:r>
            <w:proofErr w:type="spellEnd"/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3CC51" w14:textId="1C192646" w:rsidR="00354A8D" w:rsidRDefault="00485426" w:rsidP="00354A8D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r w:rsidR="00202169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354A8D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E41105">
              <w:rPr>
                <w:rFonts w:ascii="Times New Roman" w:hAnsi="Times New Roman" w:cs="Times New Roman"/>
                <w:sz w:val="28"/>
                <w:lang w:val="en-US"/>
              </w:rPr>
              <w:t>unique</w:t>
            </w:r>
            <w:r w:rsidR="00202169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354A8D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E41105" w:rsidRPr="00AB691A">
              <w:rPr>
                <w:rFonts w:ascii="Times New Roman" w:hAnsi="Times New Roman" w:cs="Times New Roman"/>
                <w:sz w:val="28"/>
                <w:lang w:val="en-US"/>
              </w:rPr>
              <w:t>foreign</w:t>
            </w:r>
            <w:r w:rsidR="00E41105">
              <w:rPr>
                <w:rFonts w:ascii="Times New Roman" w:hAnsi="Times New Roman" w:cs="Times New Roman"/>
                <w:sz w:val="28"/>
                <w:lang w:val="en-US"/>
              </w:rPr>
              <w:t xml:space="preserve"> k</w:t>
            </w:r>
            <w:r w:rsidR="00E41105" w:rsidRPr="00AB691A">
              <w:rPr>
                <w:rFonts w:ascii="Times New Roman" w:hAnsi="Times New Roman" w:cs="Times New Roman"/>
                <w:sz w:val="28"/>
                <w:lang w:val="en-US"/>
              </w:rPr>
              <w:t>ey</w:t>
            </w:r>
          </w:p>
        </w:tc>
      </w:tr>
      <w:tr w:rsidR="00354A8D" w:rsidRPr="00286502" w14:paraId="601FD519" w14:textId="77777777" w:rsidTr="00354A8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EEE9" w14:textId="58CDDAC5" w:rsidR="00354A8D" w:rsidRDefault="00E41105" w:rsidP="00354A8D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r</w:t>
            </w:r>
            <w:r w:rsidRPr="00E41105">
              <w:rPr>
                <w:rFonts w:ascii="Times New Roman" w:hAnsi="Times New Roman" w:cs="Times New Roman"/>
                <w:sz w:val="28"/>
                <w:lang w:val="en-US"/>
              </w:rPr>
              <w:t>efresh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_t</w:t>
            </w:r>
            <w:r w:rsidRPr="00E41105">
              <w:rPr>
                <w:rFonts w:ascii="Times New Roman" w:hAnsi="Times New Roman" w:cs="Times New Roman"/>
                <w:sz w:val="28"/>
                <w:lang w:val="en-US"/>
              </w:rPr>
              <w:t>oken</w:t>
            </w:r>
            <w:proofErr w:type="spellEnd"/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E4F2A" w14:textId="3A9696B8" w:rsidR="00354A8D" w:rsidRDefault="00E41105" w:rsidP="00354A8D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archar(max)</w:t>
            </w:r>
            <w:r w:rsidR="00202169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354A8D">
              <w:rPr>
                <w:rFonts w:ascii="Times New Roman" w:hAnsi="Times New Roman" w:cs="Times New Roman"/>
                <w:sz w:val="28"/>
                <w:lang w:val="en-US"/>
              </w:rPr>
              <w:t xml:space="preserve"> not null</w:t>
            </w:r>
            <w:r w:rsidR="00202169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354A8D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354A8D" w:rsidRPr="00AB691A">
              <w:rPr>
                <w:rFonts w:ascii="Times New Roman" w:hAnsi="Times New Roman" w:cs="Times New Roman"/>
                <w:sz w:val="28"/>
                <w:lang w:val="en-US"/>
              </w:rPr>
              <w:t>foreign</w:t>
            </w:r>
            <w:r w:rsidR="00354A8D">
              <w:rPr>
                <w:rFonts w:ascii="Times New Roman" w:hAnsi="Times New Roman" w:cs="Times New Roman"/>
                <w:sz w:val="28"/>
                <w:lang w:val="en-US"/>
              </w:rPr>
              <w:t xml:space="preserve"> k</w:t>
            </w:r>
            <w:r w:rsidR="00354A8D" w:rsidRPr="00AB691A">
              <w:rPr>
                <w:rFonts w:ascii="Times New Roman" w:hAnsi="Times New Roman" w:cs="Times New Roman"/>
                <w:sz w:val="28"/>
                <w:lang w:val="en-US"/>
              </w:rPr>
              <w:t>ey</w:t>
            </w:r>
          </w:p>
        </w:tc>
      </w:tr>
    </w:tbl>
    <w:p w14:paraId="44B48D23" w14:textId="420F52A4" w:rsidR="00CF2854" w:rsidRDefault="005C12EC" w:rsidP="00CF2854">
      <w:pPr>
        <w:spacing w:before="280"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>Описание каждого поля таблицы</w:t>
      </w:r>
      <w:r w:rsidR="00CF2854">
        <w:rPr>
          <w:rFonts w:cs="Times New Roman"/>
          <w:color w:val="000000" w:themeColor="text1"/>
          <w:szCs w:val="28"/>
        </w:rPr>
        <w:t xml:space="preserve"> </w:t>
      </w:r>
      <w:r w:rsidR="00E41105" w:rsidRPr="00E41105">
        <w:rPr>
          <w:rFonts w:cs="Times New Roman"/>
          <w:szCs w:val="28"/>
          <w:lang w:val="en-US"/>
        </w:rPr>
        <w:t>sessions</w:t>
      </w:r>
      <w:r w:rsidR="00CF2854">
        <w:rPr>
          <w:rFonts w:cs="Times New Roman"/>
          <w:color w:val="000000" w:themeColor="text1"/>
          <w:szCs w:val="28"/>
        </w:rPr>
        <w:t xml:space="preserve">: </w:t>
      </w:r>
    </w:p>
    <w:p w14:paraId="253CFC0E" w14:textId="6AAD87BE" w:rsidR="004445F8" w:rsidRDefault="00E41105" w:rsidP="00E41105">
      <w:pPr>
        <w:pStyle w:val="a6"/>
        <w:widowControl w:val="0"/>
        <w:numPr>
          <w:ilvl w:val="0"/>
          <w:numId w:val="14"/>
        </w:numPr>
        <w:spacing w:after="0"/>
        <w:ind w:left="0" w:right="0" w:firstLine="720"/>
        <w:jc w:val="both"/>
      </w:pPr>
      <w:r>
        <w:rPr>
          <w:lang w:val="en-US"/>
        </w:rPr>
        <w:t>user</w:t>
      </w:r>
      <w:r w:rsidRPr="00E41105">
        <w:t>_</w:t>
      </w:r>
      <w:r>
        <w:rPr>
          <w:lang w:val="en-US"/>
        </w:rPr>
        <w:t>id</w:t>
      </w:r>
      <w:r w:rsidR="00CF2854">
        <w:t xml:space="preserve"> – </w:t>
      </w:r>
      <w:r>
        <w:t>внешний ключ, ссылающийся на идентификатор (</w:t>
      </w:r>
      <w:r>
        <w:rPr>
          <w:lang w:val="en-US"/>
        </w:rPr>
        <w:t>id</w:t>
      </w:r>
      <w:r>
        <w:t>)</w:t>
      </w:r>
      <w:r w:rsidRPr="000871DF">
        <w:t xml:space="preserve"> </w:t>
      </w:r>
      <w:r>
        <w:t xml:space="preserve">таблицы </w:t>
      </w:r>
      <w:r w:rsidR="001D2536">
        <w:rPr>
          <w:lang w:val="en-US"/>
        </w:rPr>
        <w:t>users</w:t>
      </w:r>
      <w:r w:rsidR="00CF2854">
        <w:t>;</w:t>
      </w:r>
    </w:p>
    <w:p w14:paraId="2F9E5AA9" w14:textId="12E1FFB6" w:rsidR="00FC5714" w:rsidRDefault="00E41105" w:rsidP="006D43F2">
      <w:pPr>
        <w:pStyle w:val="a6"/>
        <w:widowControl w:val="0"/>
        <w:numPr>
          <w:ilvl w:val="0"/>
          <w:numId w:val="14"/>
        </w:numPr>
        <w:spacing w:after="0"/>
        <w:ind w:left="0" w:right="0" w:firstLine="720"/>
        <w:jc w:val="both"/>
      </w:pPr>
      <w:r>
        <w:rPr>
          <w:lang w:val="en-US"/>
        </w:rPr>
        <w:t>r</w:t>
      </w:r>
      <w:r w:rsidRPr="00E41105">
        <w:rPr>
          <w:lang w:val="en-US"/>
        </w:rPr>
        <w:t>efresh</w:t>
      </w:r>
      <w:r w:rsidRPr="00E41105">
        <w:t>_</w:t>
      </w:r>
      <w:r>
        <w:rPr>
          <w:lang w:val="en-US"/>
        </w:rPr>
        <w:t>t</w:t>
      </w:r>
      <w:r w:rsidRPr="00E41105">
        <w:rPr>
          <w:lang w:val="en-US"/>
        </w:rPr>
        <w:t>oken</w:t>
      </w:r>
      <w:r>
        <w:t xml:space="preserve"> </w:t>
      </w:r>
      <w:r w:rsidR="004445F8">
        <w:t xml:space="preserve">– </w:t>
      </w:r>
      <w:proofErr w:type="spellStart"/>
      <w:r>
        <w:t>рефреш</w:t>
      </w:r>
      <w:proofErr w:type="spellEnd"/>
      <w:r>
        <w:t xml:space="preserve"> токен пользователя</w:t>
      </w:r>
      <w:r w:rsidR="00CF2854">
        <w:t>.</w:t>
      </w:r>
    </w:p>
    <w:p w14:paraId="56029D00" w14:textId="56E26AA1" w:rsidR="00E41105" w:rsidRDefault="00E41105" w:rsidP="00E41105">
      <w:pPr>
        <w:pStyle w:val="Body"/>
        <w:ind w:firstLine="706"/>
      </w:pPr>
      <w:r>
        <w:t xml:space="preserve">Таблица </w:t>
      </w:r>
      <w:r w:rsidRPr="00E41105">
        <w:rPr>
          <w:rFonts w:cs="Times New Roman"/>
          <w:szCs w:val="28"/>
          <w:lang w:val="en-US"/>
        </w:rPr>
        <w:t>statistics</w:t>
      </w:r>
      <w:r>
        <w:rPr>
          <w:rFonts w:cs="Times New Roman"/>
          <w:szCs w:val="28"/>
        </w:rPr>
        <w:t xml:space="preserve"> </w:t>
      </w:r>
      <w:r w:rsidRPr="009E2F02">
        <w:t>хранит</w:t>
      </w:r>
      <w:r>
        <w:t xml:space="preserve"> статистические данные об обучении пользователей за каждый день</w:t>
      </w:r>
      <w:r w:rsidR="00202169">
        <w:t xml:space="preserve">, а именно количество правильных переводов слов, сделанных заданий и </w:t>
      </w:r>
      <w:proofErr w:type="spellStart"/>
      <w:r w:rsidR="00202169">
        <w:t>квиз</w:t>
      </w:r>
      <w:proofErr w:type="spellEnd"/>
      <w:r w:rsidR="00202169">
        <w:t xml:space="preserve"> очков. </w:t>
      </w:r>
    </w:p>
    <w:p w14:paraId="3D4DF38D" w14:textId="423699A2" w:rsidR="00E41105" w:rsidRPr="00354A8D" w:rsidRDefault="00E41105" w:rsidP="00E41105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</w:rPr>
        <w:t xml:space="preserve">Перечень полей таблицы </w:t>
      </w:r>
      <w:r w:rsidRPr="00E41105">
        <w:rPr>
          <w:rFonts w:cs="Times New Roman"/>
          <w:szCs w:val="28"/>
          <w:lang w:val="en-US"/>
        </w:rPr>
        <w:t>statistics</w:t>
      </w:r>
      <w:r>
        <w:rPr>
          <w:rFonts w:cs="Times New Roman"/>
          <w:szCs w:val="28"/>
        </w:rPr>
        <w:t xml:space="preserve"> </w:t>
      </w:r>
      <w:r>
        <w:rPr>
          <w:rFonts w:cs="Times New Roman"/>
        </w:rPr>
        <w:t>приведен в таблице 2.9</w:t>
      </w:r>
      <w:r w:rsidR="00485426">
        <w:rPr>
          <w:rFonts w:cs="Times New Roman"/>
        </w:rPr>
        <w:t>.</w:t>
      </w:r>
    </w:p>
    <w:p w14:paraId="2E0FEE15" w14:textId="18E6513D" w:rsidR="00E41105" w:rsidRDefault="00E41105" w:rsidP="00E41105">
      <w:pPr>
        <w:pStyle w:val="aff6"/>
        <w:tabs>
          <w:tab w:val="left" w:pos="709"/>
        </w:tabs>
        <w:spacing w:line="252" w:lineRule="auto"/>
      </w:pPr>
      <w:r w:rsidRPr="00723DA3">
        <w:t>Таблица</w:t>
      </w:r>
      <w:r>
        <w:t xml:space="preserve"> 2.9 – Описание полей </w:t>
      </w:r>
      <w:r w:rsidRPr="00167D09">
        <w:t xml:space="preserve">таблицы </w:t>
      </w:r>
      <w:r w:rsidRPr="00E41105">
        <w:rPr>
          <w:lang w:val="en-US"/>
        </w:rPr>
        <w:t>statistics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3"/>
        <w:gridCol w:w="5346"/>
      </w:tblGrid>
      <w:tr w:rsidR="00E41105" w:rsidRPr="00C977F4" w14:paraId="526A0A0D" w14:textId="77777777" w:rsidTr="009D5952">
        <w:tc>
          <w:tcPr>
            <w:tcW w:w="4673" w:type="dxa"/>
          </w:tcPr>
          <w:p w14:paraId="342D60F0" w14:textId="77777777" w:rsidR="00E41105" w:rsidRPr="00C977F4" w:rsidRDefault="00E41105" w:rsidP="009D5952">
            <w:pPr>
              <w:tabs>
                <w:tab w:val="left" w:pos="709"/>
              </w:tabs>
              <w:spacing w:line="252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rFonts w:cs="Times New Roman"/>
              </w:rPr>
              <w:t>Поле</w:t>
            </w:r>
          </w:p>
        </w:tc>
        <w:tc>
          <w:tcPr>
            <w:tcW w:w="5346" w:type="dxa"/>
          </w:tcPr>
          <w:p w14:paraId="4BECB1B3" w14:textId="77777777" w:rsidR="00E41105" w:rsidRPr="00C977F4" w:rsidRDefault="00E41105" w:rsidP="009D5952">
            <w:pPr>
              <w:tabs>
                <w:tab w:val="left" w:pos="709"/>
              </w:tabs>
              <w:spacing w:line="252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rFonts w:cs="Times New Roman"/>
              </w:rPr>
              <w:t>Типы данных, ограничения целостности</w:t>
            </w:r>
          </w:p>
        </w:tc>
      </w:tr>
      <w:tr w:rsidR="00E41105" w:rsidRPr="00080B85" w14:paraId="5FD238BB" w14:textId="77777777" w:rsidTr="009D5952">
        <w:tc>
          <w:tcPr>
            <w:tcW w:w="4673" w:type="dxa"/>
          </w:tcPr>
          <w:p w14:paraId="49106F63" w14:textId="77777777" w:rsidR="00E41105" w:rsidRPr="005F5CAC" w:rsidRDefault="00E41105" w:rsidP="009D5952">
            <w:pPr>
              <w:tabs>
                <w:tab w:val="left" w:pos="709"/>
              </w:tabs>
              <w:spacing w:line="252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rFonts w:cs="Times New Roman"/>
                <w:lang w:val="en-US"/>
              </w:rPr>
              <w:t>id</w:t>
            </w:r>
          </w:p>
        </w:tc>
        <w:tc>
          <w:tcPr>
            <w:tcW w:w="5346" w:type="dxa"/>
          </w:tcPr>
          <w:p w14:paraId="168DFA91" w14:textId="6109DF1D" w:rsidR="00E41105" w:rsidRPr="00C977F4" w:rsidRDefault="00485426" w:rsidP="009D5952">
            <w:pPr>
              <w:tabs>
                <w:tab w:val="left" w:pos="709"/>
              </w:tabs>
              <w:spacing w:line="252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rFonts w:cs="Times New Roman"/>
                <w:lang w:val="en-US"/>
              </w:rPr>
              <w:t>Int</w:t>
            </w:r>
            <w:r w:rsidR="00202169">
              <w:rPr>
                <w:rFonts w:cs="Times New Roman"/>
                <w:lang w:val="en-US"/>
              </w:rPr>
              <w:t>,</w:t>
            </w:r>
            <w:r w:rsidR="00E41105">
              <w:rPr>
                <w:rFonts w:cs="Times New Roman"/>
                <w:lang w:val="en-US"/>
              </w:rPr>
              <w:t xml:space="preserve"> identity</w:t>
            </w:r>
            <w:r w:rsidR="00202169">
              <w:rPr>
                <w:rFonts w:cs="Times New Roman"/>
                <w:lang w:val="en-US"/>
              </w:rPr>
              <w:t>,</w:t>
            </w:r>
            <w:r w:rsidR="00E41105">
              <w:rPr>
                <w:rFonts w:cs="Times New Roman"/>
                <w:lang w:val="en-US"/>
              </w:rPr>
              <w:t xml:space="preserve"> primary key</w:t>
            </w:r>
          </w:p>
        </w:tc>
      </w:tr>
      <w:tr w:rsidR="00E41105" w:rsidRPr="00080B85" w14:paraId="5D716741" w14:textId="77777777" w:rsidTr="009D5952">
        <w:tc>
          <w:tcPr>
            <w:tcW w:w="4673" w:type="dxa"/>
          </w:tcPr>
          <w:p w14:paraId="36CDF8C4" w14:textId="5F20747F" w:rsidR="00E41105" w:rsidRDefault="00E41105" w:rsidP="009D5952">
            <w:pPr>
              <w:tabs>
                <w:tab w:val="left" w:pos="709"/>
              </w:tabs>
              <w:spacing w:line="252" w:lineRule="auto"/>
              <w:jc w:val="both"/>
              <w:rPr>
                <w:rFonts w:cs="Times New Roman"/>
                <w:lang w:val="en-US"/>
              </w:rPr>
            </w:pPr>
            <w:r w:rsidRPr="00E41105">
              <w:rPr>
                <w:rFonts w:cs="Times New Roman"/>
                <w:lang w:val="en-US"/>
              </w:rPr>
              <w:t>date</w:t>
            </w:r>
          </w:p>
        </w:tc>
        <w:tc>
          <w:tcPr>
            <w:tcW w:w="5346" w:type="dxa"/>
          </w:tcPr>
          <w:p w14:paraId="16CD4F8C" w14:textId="3C7E8A14" w:rsidR="00E41105" w:rsidRDefault="00202169" w:rsidP="009D5952">
            <w:pPr>
              <w:tabs>
                <w:tab w:val="left" w:pos="709"/>
              </w:tabs>
              <w:spacing w:line="252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</w:t>
            </w:r>
            <w:r w:rsidR="005833BD">
              <w:rPr>
                <w:rFonts w:cs="Times New Roman"/>
                <w:lang w:val="en-US"/>
              </w:rPr>
              <w:t>ate</w:t>
            </w:r>
            <w:r>
              <w:rPr>
                <w:rFonts w:cs="Times New Roman"/>
                <w:lang w:val="en-US"/>
              </w:rPr>
              <w:t>,</w:t>
            </w:r>
            <w:r w:rsidR="005833BD">
              <w:rPr>
                <w:rFonts w:cs="Times New Roman"/>
                <w:lang w:val="en-US"/>
              </w:rPr>
              <w:t xml:space="preserve"> not null</w:t>
            </w:r>
          </w:p>
        </w:tc>
      </w:tr>
      <w:tr w:rsidR="00202169" w:rsidRPr="00080B85" w14:paraId="6508F049" w14:textId="77777777" w:rsidTr="009D5952">
        <w:tc>
          <w:tcPr>
            <w:tcW w:w="4673" w:type="dxa"/>
            <w:tcBorders>
              <w:bottom w:val="nil"/>
            </w:tcBorders>
          </w:tcPr>
          <w:p w14:paraId="1ED756A5" w14:textId="4086706D" w:rsidR="00202169" w:rsidRPr="00E41105" w:rsidRDefault="00202169" w:rsidP="00202169">
            <w:pPr>
              <w:tabs>
                <w:tab w:val="left" w:pos="709"/>
              </w:tabs>
              <w:spacing w:line="252" w:lineRule="auto"/>
              <w:jc w:val="both"/>
              <w:rPr>
                <w:color w:val="000000" w:themeColor="text1"/>
                <w:szCs w:val="24"/>
                <w:lang w:val="en-US"/>
              </w:rPr>
            </w:pPr>
            <w:r w:rsidRPr="00E41105">
              <w:rPr>
                <w:rFonts w:cs="Times New Roman"/>
                <w:lang w:val="en-US"/>
              </w:rPr>
              <w:t>words</w:t>
            </w:r>
          </w:p>
        </w:tc>
        <w:tc>
          <w:tcPr>
            <w:tcW w:w="5346" w:type="dxa"/>
            <w:tcBorders>
              <w:bottom w:val="nil"/>
            </w:tcBorders>
          </w:tcPr>
          <w:p w14:paraId="4623C352" w14:textId="595A5359" w:rsidR="00202169" w:rsidRPr="00C977F4" w:rsidRDefault="00485426" w:rsidP="00202169">
            <w:pPr>
              <w:tabs>
                <w:tab w:val="left" w:pos="709"/>
              </w:tabs>
              <w:spacing w:line="252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rFonts w:cs="Times New Roman"/>
                <w:lang w:val="en-US"/>
              </w:rPr>
              <w:t>int</w:t>
            </w:r>
            <w:r w:rsidR="00202169">
              <w:rPr>
                <w:rFonts w:cs="Times New Roman"/>
                <w:lang w:val="en-US"/>
              </w:rPr>
              <w:t xml:space="preserve"> </w:t>
            </w:r>
          </w:p>
        </w:tc>
      </w:tr>
    </w:tbl>
    <w:p w14:paraId="22F71602" w14:textId="43B9B863" w:rsidR="00E41105" w:rsidRPr="00E41105" w:rsidRDefault="00E41105" w:rsidP="00E41105">
      <w:pPr>
        <w:tabs>
          <w:tab w:val="left" w:pos="709"/>
        </w:tabs>
        <w:spacing w:line="252" w:lineRule="auto"/>
        <w:rPr>
          <w:rFonts w:eastAsia="Times New Roman"/>
          <w:color w:val="000000" w:themeColor="text1"/>
          <w:szCs w:val="24"/>
          <w:lang w:eastAsia="be-BY"/>
        </w:rPr>
      </w:pPr>
      <w:r w:rsidRPr="00E41105">
        <w:rPr>
          <w:rFonts w:eastAsia="Times New Roman"/>
          <w:color w:val="000000" w:themeColor="text1"/>
          <w:szCs w:val="24"/>
          <w:lang w:eastAsia="be-BY"/>
        </w:rPr>
        <w:lastRenderedPageBreak/>
        <w:t>Окончание таблицы 2.</w:t>
      </w:r>
      <w:r>
        <w:rPr>
          <w:rFonts w:eastAsia="Times New Roman"/>
          <w:color w:val="000000" w:themeColor="text1"/>
          <w:szCs w:val="24"/>
          <w:lang w:eastAsia="be-BY"/>
        </w:rPr>
        <w:t>9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3"/>
        <w:gridCol w:w="5346"/>
      </w:tblGrid>
      <w:tr w:rsidR="005833BD" w:rsidRPr="00221FE3" w14:paraId="636B9A5E" w14:textId="77777777" w:rsidTr="009D5952">
        <w:tc>
          <w:tcPr>
            <w:tcW w:w="4673" w:type="dxa"/>
          </w:tcPr>
          <w:p w14:paraId="7C141D5E" w14:textId="364D3AFE" w:rsidR="005833BD" w:rsidRPr="00C977F4" w:rsidRDefault="005833BD" w:rsidP="005833BD">
            <w:pPr>
              <w:tabs>
                <w:tab w:val="left" w:pos="709"/>
              </w:tabs>
              <w:spacing w:line="252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rFonts w:cs="Times New Roman"/>
              </w:rPr>
              <w:t>Поле</w:t>
            </w:r>
          </w:p>
        </w:tc>
        <w:tc>
          <w:tcPr>
            <w:tcW w:w="5346" w:type="dxa"/>
          </w:tcPr>
          <w:p w14:paraId="2AB7ACC4" w14:textId="6C612E33" w:rsidR="005833BD" w:rsidRPr="00C977F4" w:rsidRDefault="005833BD" w:rsidP="005833BD">
            <w:pPr>
              <w:tabs>
                <w:tab w:val="left" w:pos="709"/>
              </w:tabs>
              <w:spacing w:line="252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rFonts w:cs="Times New Roman"/>
              </w:rPr>
              <w:t>Типы данных, ограничения целостности</w:t>
            </w:r>
          </w:p>
        </w:tc>
      </w:tr>
      <w:tr w:rsidR="00202169" w:rsidRPr="00221FE3" w14:paraId="286F7D31" w14:textId="77777777" w:rsidTr="009D5952">
        <w:tc>
          <w:tcPr>
            <w:tcW w:w="4673" w:type="dxa"/>
          </w:tcPr>
          <w:p w14:paraId="5100BD76" w14:textId="5E692D28" w:rsidR="00202169" w:rsidRDefault="00202169" w:rsidP="00202169">
            <w:pPr>
              <w:tabs>
                <w:tab w:val="left" w:pos="709"/>
              </w:tabs>
              <w:spacing w:line="252" w:lineRule="auto"/>
              <w:rPr>
                <w:rFonts w:cs="Times New Roman"/>
              </w:rPr>
            </w:pPr>
            <w:r>
              <w:rPr>
                <w:color w:val="000000" w:themeColor="text1"/>
                <w:szCs w:val="24"/>
                <w:lang w:val="en-US"/>
              </w:rPr>
              <w:t>tasks</w:t>
            </w:r>
          </w:p>
        </w:tc>
        <w:tc>
          <w:tcPr>
            <w:tcW w:w="5346" w:type="dxa"/>
          </w:tcPr>
          <w:p w14:paraId="247144F7" w14:textId="38F0B09A" w:rsidR="00202169" w:rsidRDefault="00485426" w:rsidP="00202169">
            <w:pPr>
              <w:tabs>
                <w:tab w:val="left" w:pos="709"/>
              </w:tabs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int</w:t>
            </w:r>
            <w:r w:rsidR="00202169">
              <w:rPr>
                <w:rFonts w:cs="Times New Roman"/>
                <w:lang w:val="en-US"/>
              </w:rPr>
              <w:t xml:space="preserve"> </w:t>
            </w:r>
          </w:p>
        </w:tc>
      </w:tr>
      <w:tr w:rsidR="005833BD" w:rsidRPr="00080B85" w14:paraId="12A9D4A2" w14:textId="77777777" w:rsidTr="009D5952">
        <w:tc>
          <w:tcPr>
            <w:tcW w:w="4673" w:type="dxa"/>
          </w:tcPr>
          <w:p w14:paraId="320DE6B6" w14:textId="04DA07FA" w:rsidR="005833BD" w:rsidRPr="00E41105" w:rsidRDefault="005833BD" w:rsidP="005833BD">
            <w:pPr>
              <w:tabs>
                <w:tab w:val="left" w:pos="709"/>
              </w:tabs>
              <w:spacing w:line="252" w:lineRule="auto"/>
              <w:jc w:val="both"/>
              <w:rPr>
                <w:color w:val="000000" w:themeColor="text1"/>
                <w:szCs w:val="24"/>
                <w:lang w:val="en-US"/>
              </w:rPr>
            </w:pPr>
            <w:proofErr w:type="spellStart"/>
            <w:r>
              <w:rPr>
                <w:color w:val="000000" w:themeColor="text1"/>
                <w:szCs w:val="24"/>
                <w:lang w:val="en-US"/>
              </w:rPr>
              <w:t>quiz_po</w:t>
            </w:r>
            <w:r w:rsidR="00485426">
              <w:rPr>
                <w:color w:val="000000" w:themeColor="text1"/>
                <w:szCs w:val="24"/>
                <w:lang w:val="en-US"/>
              </w:rPr>
              <w:t>int</w:t>
            </w:r>
            <w:r>
              <w:rPr>
                <w:color w:val="000000" w:themeColor="text1"/>
                <w:szCs w:val="24"/>
                <w:lang w:val="en-US"/>
              </w:rPr>
              <w:t>s</w:t>
            </w:r>
            <w:proofErr w:type="spellEnd"/>
          </w:p>
        </w:tc>
        <w:tc>
          <w:tcPr>
            <w:tcW w:w="5346" w:type="dxa"/>
          </w:tcPr>
          <w:p w14:paraId="5A58906F" w14:textId="6F77844D" w:rsidR="005833BD" w:rsidRPr="00C977F4" w:rsidRDefault="00485426" w:rsidP="005833BD">
            <w:pPr>
              <w:tabs>
                <w:tab w:val="left" w:pos="709"/>
              </w:tabs>
              <w:spacing w:line="252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rFonts w:cs="Times New Roman"/>
                <w:lang w:val="en-US"/>
              </w:rPr>
              <w:t>int</w:t>
            </w:r>
            <w:r w:rsidR="005833BD">
              <w:rPr>
                <w:rFonts w:cs="Times New Roman"/>
                <w:lang w:val="en-US"/>
              </w:rPr>
              <w:t xml:space="preserve"> </w:t>
            </w:r>
          </w:p>
        </w:tc>
      </w:tr>
      <w:tr w:rsidR="005833BD" w:rsidRPr="00286502" w14:paraId="0E4C6F56" w14:textId="77777777" w:rsidTr="009D5952">
        <w:tc>
          <w:tcPr>
            <w:tcW w:w="4673" w:type="dxa"/>
          </w:tcPr>
          <w:p w14:paraId="184F0A52" w14:textId="0423C8B5" w:rsidR="005833BD" w:rsidRPr="00634B4D" w:rsidRDefault="005833BD" w:rsidP="005833BD">
            <w:pPr>
              <w:tabs>
                <w:tab w:val="left" w:pos="709"/>
              </w:tabs>
              <w:spacing w:line="252" w:lineRule="auto"/>
              <w:jc w:val="both"/>
              <w:rPr>
                <w:color w:val="000000" w:themeColor="text1"/>
                <w:szCs w:val="24"/>
                <w:lang w:val="en-US"/>
              </w:rPr>
            </w:pPr>
            <w:proofErr w:type="spellStart"/>
            <w:r>
              <w:rPr>
                <w:color w:val="000000" w:themeColor="text1"/>
                <w:szCs w:val="24"/>
                <w:lang w:val="en-US"/>
              </w:rPr>
              <w:t>u</w:t>
            </w:r>
            <w:r w:rsidRPr="00E41105">
              <w:rPr>
                <w:color w:val="000000" w:themeColor="text1"/>
                <w:szCs w:val="24"/>
                <w:lang w:val="en-US"/>
              </w:rPr>
              <w:t>ser</w:t>
            </w:r>
            <w:r>
              <w:rPr>
                <w:color w:val="000000" w:themeColor="text1"/>
                <w:szCs w:val="24"/>
                <w:lang w:val="en-US"/>
              </w:rPr>
              <w:t>_i</w:t>
            </w:r>
            <w:r w:rsidRPr="00E41105">
              <w:rPr>
                <w:color w:val="000000" w:themeColor="text1"/>
                <w:szCs w:val="24"/>
                <w:lang w:val="en-US"/>
              </w:rPr>
              <w:t>d</w:t>
            </w:r>
            <w:proofErr w:type="spellEnd"/>
          </w:p>
        </w:tc>
        <w:tc>
          <w:tcPr>
            <w:tcW w:w="5346" w:type="dxa"/>
          </w:tcPr>
          <w:p w14:paraId="2B4B997F" w14:textId="5517B245" w:rsidR="005833BD" w:rsidRPr="005833BD" w:rsidRDefault="00485426" w:rsidP="005833BD">
            <w:pPr>
              <w:tabs>
                <w:tab w:val="left" w:pos="709"/>
              </w:tabs>
              <w:spacing w:line="252" w:lineRule="auto"/>
              <w:jc w:val="both"/>
              <w:rPr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lang w:val="en-US"/>
              </w:rPr>
              <w:t>Int</w:t>
            </w:r>
            <w:r w:rsidR="00202169">
              <w:rPr>
                <w:rFonts w:cs="Times New Roman"/>
                <w:lang w:val="en-US"/>
              </w:rPr>
              <w:t>,</w:t>
            </w:r>
            <w:r w:rsidR="005833BD">
              <w:rPr>
                <w:rFonts w:cs="Times New Roman"/>
                <w:lang w:val="en-US"/>
              </w:rPr>
              <w:t xml:space="preserve"> not null</w:t>
            </w:r>
            <w:r w:rsidR="00202169">
              <w:rPr>
                <w:rFonts w:cs="Times New Roman"/>
                <w:lang w:val="en-US"/>
              </w:rPr>
              <w:t>,</w:t>
            </w:r>
            <w:r w:rsidR="005833BD">
              <w:rPr>
                <w:rFonts w:cs="Times New Roman"/>
                <w:lang w:val="en-US"/>
              </w:rPr>
              <w:t xml:space="preserve"> </w:t>
            </w:r>
            <w:r w:rsidR="005833BD" w:rsidRPr="00AB691A">
              <w:rPr>
                <w:rFonts w:cs="Times New Roman"/>
                <w:lang w:val="en-US"/>
              </w:rPr>
              <w:t>foreign</w:t>
            </w:r>
            <w:r w:rsidR="005833BD">
              <w:rPr>
                <w:rFonts w:cs="Times New Roman"/>
                <w:lang w:val="en-US"/>
              </w:rPr>
              <w:t xml:space="preserve"> k</w:t>
            </w:r>
            <w:r w:rsidR="005833BD" w:rsidRPr="00AB691A">
              <w:rPr>
                <w:rFonts w:cs="Times New Roman"/>
                <w:lang w:val="en-US"/>
              </w:rPr>
              <w:t>ey</w:t>
            </w:r>
          </w:p>
        </w:tc>
      </w:tr>
    </w:tbl>
    <w:p w14:paraId="38CA372A" w14:textId="61E7D05E" w:rsidR="00E41105" w:rsidRPr="00E41105" w:rsidRDefault="005C12EC" w:rsidP="007A39FF">
      <w:pPr>
        <w:pStyle w:val="a6"/>
        <w:tabs>
          <w:tab w:val="left" w:pos="709"/>
        </w:tabs>
        <w:spacing w:before="240" w:line="252" w:lineRule="auto"/>
        <w:jc w:val="both"/>
        <w:rPr>
          <w:rFonts w:cstheme="minorBidi"/>
          <w:color w:val="000000" w:themeColor="text1"/>
          <w:szCs w:val="24"/>
        </w:rPr>
      </w:pPr>
      <w:r>
        <w:rPr>
          <w:color w:val="000000" w:themeColor="text1"/>
        </w:rPr>
        <w:t>Описание каждого поля таблицы</w:t>
      </w:r>
      <w:r w:rsidR="00E41105" w:rsidRPr="00E41105">
        <w:rPr>
          <w:color w:val="000000" w:themeColor="text1"/>
        </w:rPr>
        <w:t xml:space="preserve"> </w:t>
      </w:r>
      <w:r w:rsidR="007A39FF" w:rsidRPr="00E41105">
        <w:rPr>
          <w:lang w:val="en-US"/>
        </w:rPr>
        <w:t>statistics</w:t>
      </w:r>
      <w:r w:rsidR="00E41105" w:rsidRPr="00E41105">
        <w:rPr>
          <w:color w:val="000000" w:themeColor="text1"/>
        </w:rPr>
        <w:t xml:space="preserve">: </w:t>
      </w:r>
    </w:p>
    <w:p w14:paraId="0DFED8BE" w14:textId="77777777" w:rsidR="007A39FF" w:rsidRDefault="007A39FF" w:rsidP="007A39FF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rPr>
          <w:lang w:val="en-US"/>
        </w:rPr>
        <w:t>id</w:t>
      </w:r>
      <w:r>
        <w:t xml:space="preserve"> – идентификатор строки, является первичным ключом таблицы;</w:t>
      </w:r>
    </w:p>
    <w:p w14:paraId="5E6238E7" w14:textId="428CE907" w:rsidR="007A39FF" w:rsidRPr="007A39FF" w:rsidRDefault="007A39FF" w:rsidP="00E41105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rPr>
          <w:lang w:val="en-US"/>
        </w:rPr>
        <w:t xml:space="preserve">date </w:t>
      </w:r>
      <w:r>
        <w:t>–</w:t>
      </w:r>
      <w:r>
        <w:rPr>
          <w:lang w:val="en-US"/>
        </w:rPr>
        <w:t xml:space="preserve"> </w:t>
      </w:r>
      <w:r>
        <w:t>дата создания записи</w:t>
      </w:r>
      <w:r>
        <w:rPr>
          <w:lang w:val="en-US"/>
        </w:rPr>
        <w:t>;</w:t>
      </w:r>
    </w:p>
    <w:p w14:paraId="1C3C5037" w14:textId="7129C8D1" w:rsidR="007A39FF" w:rsidRPr="007A39FF" w:rsidRDefault="007A39FF" w:rsidP="009D5952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 w:rsidRPr="007A39FF">
        <w:rPr>
          <w:lang w:val="en-US"/>
        </w:rPr>
        <w:t>words</w:t>
      </w:r>
      <w:r w:rsidRPr="007A39FF">
        <w:t xml:space="preserve"> </w:t>
      </w:r>
      <w:r>
        <w:t>–</w:t>
      </w:r>
      <w:r w:rsidRPr="007A39FF">
        <w:t xml:space="preserve"> </w:t>
      </w:r>
      <w:r>
        <w:t>количество правильных переводов слова пользователем</w:t>
      </w:r>
      <w:r w:rsidRPr="007A39FF">
        <w:t>;</w:t>
      </w:r>
    </w:p>
    <w:p w14:paraId="07159792" w14:textId="761C6ABE" w:rsidR="007A39FF" w:rsidRPr="007A39FF" w:rsidRDefault="007A39FF" w:rsidP="007A39FF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 w:rsidRPr="007A39FF">
        <w:rPr>
          <w:lang w:val="en-US"/>
        </w:rPr>
        <w:t>tasks</w:t>
      </w:r>
      <w:r w:rsidRPr="007A39FF">
        <w:t xml:space="preserve"> </w:t>
      </w:r>
      <w:r>
        <w:t>–</w:t>
      </w:r>
      <w:r w:rsidRPr="007A39FF">
        <w:t xml:space="preserve"> </w:t>
      </w:r>
      <w:r>
        <w:t>количество правильно сделанных заданий пользователем</w:t>
      </w:r>
      <w:r w:rsidRPr="007A39FF">
        <w:t>;</w:t>
      </w:r>
    </w:p>
    <w:p w14:paraId="6111E89C" w14:textId="7F05F05B" w:rsidR="007A39FF" w:rsidRPr="007A39FF" w:rsidRDefault="007A39FF" w:rsidP="007A39FF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rPr>
          <w:lang w:val="en-US"/>
        </w:rPr>
        <w:t>quiz</w:t>
      </w:r>
      <w:r w:rsidRPr="007A39FF">
        <w:t>_</w:t>
      </w:r>
      <w:r>
        <w:rPr>
          <w:lang w:val="en-US"/>
        </w:rPr>
        <w:t>po</w:t>
      </w:r>
      <w:r w:rsidR="00485426">
        <w:rPr>
          <w:lang w:val="en-US"/>
        </w:rPr>
        <w:t>int</w:t>
      </w:r>
      <w:r>
        <w:rPr>
          <w:lang w:val="en-US"/>
        </w:rPr>
        <w:t>s</w:t>
      </w:r>
      <w:r w:rsidRPr="007A39FF">
        <w:t xml:space="preserve"> </w:t>
      </w:r>
      <w:r>
        <w:t xml:space="preserve">– количество </w:t>
      </w:r>
      <w:proofErr w:type="spellStart"/>
      <w:r>
        <w:t>квиз</w:t>
      </w:r>
      <w:proofErr w:type="spellEnd"/>
      <w:r>
        <w:t xml:space="preserve"> очков, полученных пользователем за правильные переводы слов в </w:t>
      </w:r>
      <w:proofErr w:type="spellStart"/>
      <w:r>
        <w:t>квизе</w:t>
      </w:r>
      <w:proofErr w:type="spellEnd"/>
      <w:r w:rsidRPr="007A39FF">
        <w:t>;</w:t>
      </w:r>
    </w:p>
    <w:p w14:paraId="031BA12B" w14:textId="65F75F1E" w:rsidR="00E41105" w:rsidRDefault="007A39FF" w:rsidP="00E41105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rPr>
          <w:lang w:val="en-US"/>
        </w:rPr>
        <w:t>user</w:t>
      </w:r>
      <w:r w:rsidRPr="007A39FF">
        <w:t>_</w:t>
      </w:r>
      <w:r>
        <w:rPr>
          <w:lang w:val="en-US"/>
        </w:rPr>
        <w:t>id</w:t>
      </w:r>
      <w:r w:rsidR="00E41105">
        <w:t xml:space="preserve"> – </w:t>
      </w:r>
      <w:r>
        <w:t>внешний ключ, ссылающийся на идентификатор (</w:t>
      </w:r>
      <w:r>
        <w:rPr>
          <w:lang w:val="en-US"/>
        </w:rPr>
        <w:t>id</w:t>
      </w:r>
      <w:r>
        <w:t>)</w:t>
      </w:r>
      <w:r w:rsidRPr="000871DF">
        <w:t xml:space="preserve"> </w:t>
      </w:r>
      <w:r>
        <w:t xml:space="preserve">таблицы </w:t>
      </w:r>
      <w:r>
        <w:rPr>
          <w:lang w:val="en-US"/>
        </w:rPr>
        <w:t>roles</w:t>
      </w:r>
      <w:r w:rsidR="00E41105">
        <w:t>.</w:t>
      </w:r>
    </w:p>
    <w:p w14:paraId="153BCF53" w14:textId="568E3C7C" w:rsidR="007A39FF" w:rsidRDefault="007A39FF" w:rsidP="007A39FF">
      <w:pPr>
        <w:pStyle w:val="Body"/>
        <w:ind w:firstLine="706"/>
      </w:pPr>
      <w:r>
        <w:t xml:space="preserve">Таблица </w:t>
      </w:r>
      <w:r w:rsidRPr="007A39FF">
        <w:rPr>
          <w:rFonts w:cs="Times New Roman"/>
          <w:szCs w:val="28"/>
          <w:lang w:val="en-US"/>
        </w:rPr>
        <w:t>tasks</w:t>
      </w:r>
      <w:r w:rsidRPr="007A39FF">
        <w:rPr>
          <w:rFonts w:cs="Times New Roman"/>
          <w:szCs w:val="28"/>
        </w:rPr>
        <w:t xml:space="preserve"> </w:t>
      </w:r>
      <w:r w:rsidRPr="009E2F02">
        <w:t>хранит</w:t>
      </w:r>
      <w:r w:rsidRPr="009F223A">
        <w:t xml:space="preserve"> </w:t>
      </w:r>
      <w:r>
        <w:t>задания уроков.</w:t>
      </w:r>
    </w:p>
    <w:p w14:paraId="328D6FE1" w14:textId="43B0C667" w:rsidR="007A39FF" w:rsidRPr="00354A8D" w:rsidRDefault="007A39FF" w:rsidP="007A39FF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</w:rPr>
        <w:t xml:space="preserve">Перечень полей таблицы </w:t>
      </w:r>
      <w:r w:rsidR="009F50AD" w:rsidRPr="007A39FF">
        <w:rPr>
          <w:rFonts w:cs="Times New Roman"/>
          <w:szCs w:val="28"/>
          <w:lang w:val="en-US"/>
        </w:rPr>
        <w:t>tasks</w:t>
      </w:r>
      <w:r w:rsidR="009F50AD">
        <w:rPr>
          <w:rFonts w:cs="Times New Roman"/>
        </w:rPr>
        <w:t xml:space="preserve"> </w:t>
      </w:r>
      <w:r>
        <w:rPr>
          <w:rFonts w:cs="Times New Roman"/>
        </w:rPr>
        <w:t>приведен в таблице 2.</w:t>
      </w:r>
      <w:r w:rsidR="009F50AD">
        <w:rPr>
          <w:rFonts w:cs="Times New Roman"/>
        </w:rPr>
        <w:t>10</w:t>
      </w:r>
      <w:r w:rsidR="00485426">
        <w:rPr>
          <w:rFonts w:cs="Times New Roman"/>
        </w:rPr>
        <w:t>.</w:t>
      </w:r>
    </w:p>
    <w:p w14:paraId="7709E493" w14:textId="0495407D" w:rsidR="007A39FF" w:rsidRPr="00354A8D" w:rsidRDefault="007A39FF" w:rsidP="007A39FF">
      <w:pPr>
        <w:pStyle w:val="a4"/>
        <w:spacing w:before="2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</w:t>
      </w:r>
      <w:r w:rsidR="009F50AD" w:rsidRPr="009F50AD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 xml:space="preserve"> – Описание полей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 w:rsidRPr="007A39FF">
        <w:rPr>
          <w:rFonts w:ascii="Times New Roman" w:hAnsi="Times New Roman" w:cs="Times New Roman"/>
          <w:sz w:val="28"/>
          <w:szCs w:val="28"/>
          <w:lang w:val="en-US"/>
        </w:rPr>
        <w:t>tasks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3"/>
        <w:gridCol w:w="5193"/>
      </w:tblGrid>
      <w:tr w:rsidR="007A39FF" w14:paraId="39F4123C" w14:textId="77777777" w:rsidTr="009D595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D370" w14:textId="77777777" w:rsidR="007A39FF" w:rsidRDefault="007A39FF" w:rsidP="009D5952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е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493B" w14:textId="77777777" w:rsidR="007A39FF" w:rsidRDefault="007A39FF" w:rsidP="009D5952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ы данных, ограничения целостности</w:t>
            </w:r>
          </w:p>
        </w:tc>
      </w:tr>
      <w:tr w:rsidR="007A39FF" w14:paraId="13A84971" w14:textId="77777777" w:rsidTr="009D595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C4B4E" w14:textId="648F90A6" w:rsidR="007A39FF" w:rsidRDefault="007A39FF" w:rsidP="009D595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1E26D" w14:textId="15A464F4" w:rsidR="007A39FF" w:rsidRDefault="00485426" w:rsidP="009D595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r w:rsidR="007A39FF">
              <w:rPr>
                <w:rFonts w:ascii="Times New Roman" w:hAnsi="Times New Roman" w:cs="Times New Roman"/>
                <w:sz w:val="28"/>
                <w:lang w:val="en-US"/>
              </w:rPr>
              <w:t xml:space="preserve"> unique </w:t>
            </w:r>
            <w:r w:rsidR="007A39FF" w:rsidRPr="00AB691A">
              <w:rPr>
                <w:rFonts w:ascii="Times New Roman" w:hAnsi="Times New Roman" w:cs="Times New Roman"/>
                <w:sz w:val="28"/>
                <w:lang w:val="en-US"/>
              </w:rPr>
              <w:t>foreign</w:t>
            </w:r>
            <w:r w:rsidR="007A39FF">
              <w:rPr>
                <w:rFonts w:ascii="Times New Roman" w:hAnsi="Times New Roman" w:cs="Times New Roman"/>
                <w:sz w:val="28"/>
                <w:lang w:val="en-US"/>
              </w:rPr>
              <w:t xml:space="preserve"> k</w:t>
            </w:r>
            <w:r w:rsidR="007A39FF" w:rsidRPr="00AB691A">
              <w:rPr>
                <w:rFonts w:ascii="Times New Roman" w:hAnsi="Times New Roman" w:cs="Times New Roman"/>
                <w:sz w:val="28"/>
                <w:lang w:val="en-US"/>
              </w:rPr>
              <w:t>ey</w:t>
            </w:r>
          </w:p>
        </w:tc>
      </w:tr>
      <w:tr w:rsidR="00355A25" w14:paraId="650E48BC" w14:textId="77777777" w:rsidTr="009D595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CA8B" w14:textId="66B0C027" w:rsidR="00355A25" w:rsidRDefault="00355A25" w:rsidP="009D595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english_s</w:t>
            </w:r>
            <w:r w:rsidRPr="00355A25">
              <w:rPr>
                <w:rFonts w:ascii="Times New Roman" w:hAnsi="Times New Roman" w:cs="Times New Roman"/>
                <w:sz w:val="28"/>
                <w:lang w:val="en-US"/>
              </w:rPr>
              <w:t>entence</w:t>
            </w:r>
            <w:proofErr w:type="spellEnd"/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FB95" w14:textId="0EACC138" w:rsidR="00355A25" w:rsidRDefault="00355A25" w:rsidP="009D595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30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) </w:t>
            </w:r>
            <w:r w:rsidRPr="000871DF"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</w:tr>
      <w:tr w:rsidR="00355A25" w14:paraId="601684BE" w14:textId="77777777" w:rsidTr="009D595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8572" w14:textId="730FC4F2" w:rsidR="00355A25" w:rsidRDefault="00355A25" w:rsidP="009D595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russian_s</w:t>
            </w:r>
            <w:r w:rsidRPr="00355A25">
              <w:rPr>
                <w:rFonts w:ascii="Times New Roman" w:hAnsi="Times New Roman" w:cs="Times New Roman"/>
                <w:sz w:val="28"/>
                <w:lang w:val="en-US"/>
              </w:rPr>
              <w:t>entence</w:t>
            </w:r>
            <w:proofErr w:type="spellEnd"/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3A7D" w14:textId="144F83DB" w:rsidR="00355A25" w:rsidRDefault="00355A25" w:rsidP="009D595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30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) </w:t>
            </w:r>
            <w:r w:rsidRPr="000871DF"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</w:tr>
      <w:tr w:rsidR="007A39FF" w:rsidRPr="00286502" w14:paraId="79262AC9" w14:textId="77777777" w:rsidTr="009D595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61F5C" w14:textId="1BD799ED" w:rsidR="007A39FF" w:rsidRDefault="00355A25" w:rsidP="009D595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l</w:t>
            </w:r>
            <w:r w:rsidRPr="00355A25">
              <w:rPr>
                <w:rFonts w:ascii="Times New Roman" w:hAnsi="Times New Roman" w:cs="Times New Roman"/>
                <w:sz w:val="28"/>
                <w:lang w:val="en-US"/>
              </w:rPr>
              <w:t>esson</w:t>
            </w:r>
            <w:r w:rsidR="00485426">
              <w:rPr>
                <w:rFonts w:ascii="Times New Roman" w:hAnsi="Times New Roman" w:cs="Times New Roman"/>
                <w:sz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355A25"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  <w:proofErr w:type="spellEnd"/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E5CF" w14:textId="476800DE" w:rsidR="007A39FF" w:rsidRDefault="00485426" w:rsidP="009D595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r w:rsidR="00355A25">
              <w:rPr>
                <w:rFonts w:ascii="Times New Roman" w:hAnsi="Times New Roman" w:cs="Times New Roman"/>
                <w:sz w:val="28"/>
                <w:lang w:val="en-US"/>
              </w:rPr>
              <w:t xml:space="preserve"> not null </w:t>
            </w:r>
            <w:r w:rsidR="00355A25" w:rsidRPr="00AB691A">
              <w:rPr>
                <w:rFonts w:ascii="Times New Roman" w:hAnsi="Times New Roman" w:cs="Times New Roman"/>
                <w:sz w:val="28"/>
                <w:lang w:val="en-US"/>
              </w:rPr>
              <w:t>foreign</w:t>
            </w:r>
            <w:r w:rsidR="00355A25">
              <w:rPr>
                <w:rFonts w:ascii="Times New Roman" w:hAnsi="Times New Roman" w:cs="Times New Roman"/>
                <w:sz w:val="28"/>
                <w:lang w:val="en-US"/>
              </w:rPr>
              <w:t xml:space="preserve"> k</w:t>
            </w:r>
            <w:r w:rsidR="00355A25" w:rsidRPr="00AB691A">
              <w:rPr>
                <w:rFonts w:ascii="Times New Roman" w:hAnsi="Times New Roman" w:cs="Times New Roman"/>
                <w:sz w:val="28"/>
                <w:lang w:val="en-US"/>
              </w:rPr>
              <w:t>ey</w:t>
            </w:r>
          </w:p>
        </w:tc>
      </w:tr>
    </w:tbl>
    <w:p w14:paraId="48445323" w14:textId="2B0170CD" w:rsidR="007A39FF" w:rsidRDefault="005C12EC" w:rsidP="007A39FF">
      <w:pPr>
        <w:spacing w:before="280"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>Описание каждого поля таблицы</w:t>
      </w:r>
      <w:r w:rsidR="007A39FF">
        <w:rPr>
          <w:rFonts w:cs="Times New Roman"/>
          <w:color w:val="000000" w:themeColor="text1"/>
          <w:szCs w:val="28"/>
        </w:rPr>
        <w:t xml:space="preserve"> </w:t>
      </w:r>
      <w:r w:rsidR="007A39FF" w:rsidRPr="007A39FF">
        <w:rPr>
          <w:rFonts w:cs="Times New Roman"/>
          <w:szCs w:val="28"/>
          <w:lang w:val="en-US"/>
        </w:rPr>
        <w:t>tasks</w:t>
      </w:r>
      <w:r w:rsidR="007A39FF">
        <w:rPr>
          <w:rFonts w:cs="Times New Roman"/>
          <w:color w:val="000000" w:themeColor="text1"/>
          <w:szCs w:val="28"/>
        </w:rPr>
        <w:t xml:space="preserve">: </w:t>
      </w:r>
    </w:p>
    <w:p w14:paraId="003631C5" w14:textId="31CA5C3E" w:rsidR="007A39FF" w:rsidRDefault="007A39FF" w:rsidP="007A39FF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rPr>
          <w:lang w:val="en-US"/>
        </w:rPr>
        <w:t>id</w:t>
      </w:r>
      <w:r>
        <w:t xml:space="preserve"> – </w:t>
      </w:r>
      <w:r w:rsidR="00355A25">
        <w:t>идентификатор строки, является первичным ключом таблицы;</w:t>
      </w:r>
    </w:p>
    <w:p w14:paraId="5E11B9F2" w14:textId="61BF43AB" w:rsidR="00355A25" w:rsidRDefault="00355A25" w:rsidP="007A39FF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proofErr w:type="spellStart"/>
      <w:r>
        <w:rPr>
          <w:lang w:val="en-US"/>
        </w:rPr>
        <w:t>english</w:t>
      </w:r>
      <w:proofErr w:type="spellEnd"/>
      <w:r w:rsidRPr="00355A25">
        <w:t>_</w:t>
      </w:r>
      <w:r>
        <w:rPr>
          <w:lang w:val="en-US"/>
        </w:rPr>
        <w:t>s</w:t>
      </w:r>
      <w:r w:rsidRPr="00355A25">
        <w:rPr>
          <w:lang w:val="en-US"/>
        </w:rPr>
        <w:t>entence</w:t>
      </w:r>
      <w:r>
        <w:t xml:space="preserve"> – задание, написанное на английском языке</w:t>
      </w:r>
      <w:r w:rsidRPr="00355A25">
        <w:t>;</w:t>
      </w:r>
    </w:p>
    <w:p w14:paraId="322FB9F9" w14:textId="77777777" w:rsidR="005C12EC" w:rsidRDefault="00355A25" w:rsidP="005C12EC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proofErr w:type="spellStart"/>
      <w:r>
        <w:rPr>
          <w:lang w:val="en-US"/>
        </w:rPr>
        <w:t>russian</w:t>
      </w:r>
      <w:proofErr w:type="spellEnd"/>
      <w:r w:rsidRPr="00355A25">
        <w:t>_</w:t>
      </w:r>
      <w:r>
        <w:rPr>
          <w:lang w:val="en-US"/>
        </w:rPr>
        <w:t>s</w:t>
      </w:r>
      <w:r w:rsidRPr="00355A25">
        <w:rPr>
          <w:lang w:val="en-US"/>
        </w:rPr>
        <w:t>entence</w:t>
      </w:r>
      <w:r>
        <w:t xml:space="preserve"> – перевод задания из поля </w:t>
      </w:r>
      <w:proofErr w:type="spellStart"/>
      <w:r>
        <w:rPr>
          <w:lang w:val="en-US"/>
        </w:rPr>
        <w:t>english</w:t>
      </w:r>
      <w:proofErr w:type="spellEnd"/>
      <w:r w:rsidRPr="00355A25">
        <w:t>_</w:t>
      </w:r>
      <w:r>
        <w:rPr>
          <w:lang w:val="en-US"/>
        </w:rPr>
        <w:t>s</w:t>
      </w:r>
      <w:r w:rsidRPr="00355A25">
        <w:rPr>
          <w:lang w:val="en-US"/>
        </w:rPr>
        <w:t>entence</w:t>
      </w:r>
      <w:r>
        <w:t xml:space="preserve"> на русский язык</w:t>
      </w:r>
      <w:r w:rsidRPr="00355A25">
        <w:t>;</w:t>
      </w:r>
    </w:p>
    <w:p w14:paraId="192A71D1" w14:textId="77777777" w:rsidR="005C12EC" w:rsidRDefault="00355A25" w:rsidP="005C12EC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 w:rsidRPr="005C12EC">
        <w:rPr>
          <w:lang w:val="en-US"/>
        </w:rPr>
        <w:t>lesson</w:t>
      </w:r>
      <w:r w:rsidRPr="005C12EC">
        <w:t>_</w:t>
      </w:r>
      <w:r w:rsidRPr="005C12EC">
        <w:rPr>
          <w:lang w:val="en-US"/>
        </w:rPr>
        <w:t>id</w:t>
      </w:r>
      <w:r>
        <w:t xml:space="preserve"> </w:t>
      </w:r>
      <w:r w:rsidR="007A39FF">
        <w:t xml:space="preserve">– </w:t>
      </w:r>
      <w:r>
        <w:t>внешний ключ, ссылающийся на идентификатор (</w:t>
      </w:r>
      <w:r w:rsidRPr="005C12EC">
        <w:rPr>
          <w:lang w:val="en-US"/>
        </w:rPr>
        <w:t>id</w:t>
      </w:r>
      <w:r>
        <w:t>)</w:t>
      </w:r>
      <w:r w:rsidRPr="000871DF">
        <w:t xml:space="preserve"> </w:t>
      </w:r>
      <w:r>
        <w:t xml:space="preserve">таблицы </w:t>
      </w:r>
      <w:r w:rsidRPr="005C12EC">
        <w:rPr>
          <w:lang w:val="en-US"/>
        </w:rPr>
        <w:t>lesson</w:t>
      </w:r>
      <w:r w:rsidR="007A39FF">
        <w:t>.</w:t>
      </w:r>
      <w:r w:rsidR="001D1851" w:rsidRPr="001D1851">
        <w:t xml:space="preserve"> </w:t>
      </w:r>
    </w:p>
    <w:p w14:paraId="5BECDB58" w14:textId="11250621" w:rsidR="001D1851" w:rsidRDefault="001D1851" w:rsidP="00485426">
      <w:pPr>
        <w:pStyle w:val="a6"/>
        <w:widowControl w:val="0"/>
        <w:spacing w:after="0"/>
        <w:ind w:left="0" w:right="0" w:firstLine="709"/>
        <w:jc w:val="both"/>
      </w:pPr>
      <w:r>
        <w:t xml:space="preserve">Таблица </w:t>
      </w:r>
      <w:r w:rsidR="005C12EC" w:rsidRPr="005C12EC">
        <w:rPr>
          <w:lang w:val="en-US"/>
        </w:rPr>
        <w:t>users</w:t>
      </w:r>
      <w:r w:rsidR="005C12EC" w:rsidRPr="005C12EC">
        <w:t xml:space="preserve"> </w:t>
      </w:r>
      <w:r w:rsidRPr="009E2F02">
        <w:t>хранит</w:t>
      </w:r>
      <w:r w:rsidRPr="009F223A">
        <w:t xml:space="preserve"> </w:t>
      </w:r>
      <w:r w:rsidR="005C12EC">
        <w:t>данные пользователей</w:t>
      </w:r>
      <w:r>
        <w:t>.</w:t>
      </w:r>
    </w:p>
    <w:p w14:paraId="28A79AFC" w14:textId="6FB83322" w:rsidR="001D1851" w:rsidRPr="001D1851" w:rsidRDefault="001D1851" w:rsidP="001D1851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</w:rPr>
        <w:t xml:space="preserve">Перечень полей таблицы </w:t>
      </w:r>
      <w:r w:rsidR="005C12EC" w:rsidRPr="005C12EC">
        <w:rPr>
          <w:lang w:val="en-US"/>
        </w:rPr>
        <w:t>users</w:t>
      </w:r>
      <w:r w:rsidR="005C12EC" w:rsidRPr="005C12EC">
        <w:t xml:space="preserve"> </w:t>
      </w:r>
      <w:r>
        <w:rPr>
          <w:rFonts w:cs="Times New Roman"/>
        </w:rPr>
        <w:t>приведен в таблице 2.1</w:t>
      </w:r>
      <w:r w:rsidRPr="001D1851">
        <w:rPr>
          <w:rFonts w:cs="Times New Roman"/>
        </w:rPr>
        <w:t>1</w:t>
      </w:r>
      <w:r w:rsidR="00485426">
        <w:rPr>
          <w:rFonts w:cs="Times New Roman"/>
        </w:rPr>
        <w:t>.</w:t>
      </w:r>
    </w:p>
    <w:p w14:paraId="40F16B1F" w14:textId="16576664" w:rsidR="001D1851" w:rsidRPr="00354A8D" w:rsidRDefault="001D1851" w:rsidP="001D1851">
      <w:pPr>
        <w:pStyle w:val="a4"/>
        <w:spacing w:before="2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</w:t>
      </w:r>
      <w:r w:rsidRPr="009F50AD">
        <w:rPr>
          <w:rFonts w:ascii="Times New Roman" w:hAnsi="Times New Roman" w:cs="Times New Roman"/>
          <w:sz w:val="28"/>
        </w:rPr>
        <w:t>1</w:t>
      </w:r>
      <w:r w:rsidRPr="001D1851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– Описание полей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5C12EC" w:rsidRPr="005C12EC">
        <w:rPr>
          <w:rFonts w:ascii="Times New Roman" w:hAnsi="Times New Roman" w:cs="Times New Roman"/>
          <w:sz w:val="28"/>
          <w:szCs w:val="28"/>
          <w:lang w:val="en-US"/>
        </w:rPr>
        <w:t>users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3"/>
        <w:gridCol w:w="5193"/>
      </w:tblGrid>
      <w:tr w:rsidR="001D1851" w14:paraId="693BBE65" w14:textId="77777777" w:rsidTr="009D595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7593C" w14:textId="77777777" w:rsidR="001D1851" w:rsidRDefault="001D1851" w:rsidP="009D5952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е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0587" w14:textId="77777777" w:rsidR="001D1851" w:rsidRDefault="001D1851" w:rsidP="009D5952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ы данных, ограничения целостности</w:t>
            </w:r>
          </w:p>
        </w:tc>
      </w:tr>
      <w:tr w:rsidR="001D1851" w14:paraId="771E2E27" w14:textId="77777777" w:rsidTr="009D595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404EE" w14:textId="77777777" w:rsidR="001D1851" w:rsidRDefault="001D1851" w:rsidP="009D595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DE8F1" w14:textId="1D05F25E" w:rsidR="001D1851" w:rsidRDefault="00485426" w:rsidP="009D595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,</w:t>
            </w:r>
            <w:r w:rsidR="001D1851">
              <w:rPr>
                <w:rFonts w:ascii="Times New Roman" w:hAnsi="Times New Roman" w:cs="Times New Roman"/>
                <w:sz w:val="28"/>
                <w:lang w:val="en-US"/>
              </w:rPr>
              <w:t xml:space="preserve"> unique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1D1851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5C12EC">
              <w:rPr>
                <w:rFonts w:ascii="Times New Roman" w:hAnsi="Times New Roman" w:cs="Times New Roman"/>
                <w:sz w:val="28"/>
                <w:lang w:val="en-US"/>
              </w:rPr>
              <w:t>primary</w:t>
            </w:r>
            <w:r w:rsidR="001D1851">
              <w:rPr>
                <w:rFonts w:ascii="Times New Roman" w:hAnsi="Times New Roman" w:cs="Times New Roman"/>
                <w:sz w:val="28"/>
                <w:lang w:val="en-US"/>
              </w:rPr>
              <w:t xml:space="preserve"> k</w:t>
            </w:r>
            <w:r w:rsidR="001D1851" w:rsidRPr="00AB691A">
              <w:rPr>
                <w:rFonts w:ascii="Times New Roman" w:hAnsi="Times New Roman" w:cs="Times New Roman"/>
                <w:sz w:val="28"/>
                <w:lang w:val="en-US"/>
              </w:rPr>
              <w:t>ey</w:t>
            </w:r>
          </w:p>
        </w:tc>
      </w:tr>
      <w:tr w:rsidR="001D1851" w14:paraId="442689EB" w14:textId="77777777" w:rsidTr="009D595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8EBE" w14:textId="1AA126E6" w:rsidR="001D1851" w:rsidRDefault="005C12EC" w:rsidP="009D595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5C12EC">
              <w:rPr>
                <w:rFonts w:ascii="Times New Roman" w:hAnsi="Times New Roman" w:cs="Times New Roman"/>
                <w:sz w:val="28"/>
                <w:lang w:val="en-US"/>
              </w:rPr>
              <w:t>name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0389" w14:textId="082FAFA8" w:rsidR="001D1851" w:rsidRDefault="001D1851" w:rsidP="009D595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varchar(</w:t>
            </w:r>
            <w:proofErr w:type="gramEnd"/>
            <w:r w:rsidR="005C12EC">
              <w:rPr>
                <w:rFonts w:ascii="Times New Roman" w:hAnsi="Times New Roman" w:cs="Times New Roman"/>
                <w:sz w:val="28"/>
                <w:lang w:val="en-US"/>
              </w:rPr>
              <w:t>255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  <w:r w:rsidR="00485426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0871DF"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</w:tr>
      <w:tr w:rsidR="001D1851" w14:paraId="6B97D57C" w14:textId="77777777" w:rsidTr="009D595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CC79" w14:textId="58CDDFDC" w:rsidR="001D1851" w:rsidRPr="005C12EC" w:rsidRDefault="005C12EC" w:rsidP="009D595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mail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F81A" w14:textId="287279A7" w:rsidR="001D1851" w:rsidRDefault="001D1851" w:rsidP="009D595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varchar(</w:t>
            </w:r>
            <w:proofErr w:type="gramEnd"/>
            <w:r w:rsidR="005C12EC">
              <w:rPr>
                <w:rFonts w:ascii="Times New Roman" w:hAnsi="Times New Roman" w:cs="Times New Roman"/>
                <w:sz w:val="28"/>
                <w:lang w:val="en-US"/>
              </w:rPr>
              <w:t>255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  <w:r w:rsidR="00485426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0871DF"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</w:tr>
      <w:tr w:rsidR="005C12EC" w14:paraId="29204520" w14:textId="77777777" w:rsidTr="009D595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8518" w14:textId="61CA6437" w:rsidR="005C12EC" w:rsidRDefault="005C12EC" w:rsidP="009D595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assword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9613" w14:textId="4AB1C94B" w:rsidR="005C12EC" w:rsidRDefault="005C12EC" w:rsidP="009D595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255)</w:t>
            </w:r>
            <w:r w:rsidR="00485426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0871DF"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</w:tr>
      <w:tr w:rsidR="005C12EC" w:rsidRPr="00286502" w14:paraId="33447F58" w14:textId="77777777" w:rsidTr="009D595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82DA" w14:textId="46B53254" w:rsidR="005C12EC" w:rsidRDefault="005C12EC" w:rsidP="009D595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role_id</w:t>
            </w:r>
            <w:proofErr w:type="spellEnd"/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A26A" w14:textId="1AFE28C4" w:rsidR="005C12EC" w:rsidRDefault="00485426" w:rsidP="009D595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,</w:t>
            </w:r>
            <w:r w:rsidR="005C12EC">
              <w:rPr>
                <w:rFonts w:ascii="Times New Roman" w:hAnsi="Times New Roman" w:cs="Times New Roman"/>
                <w:sz w:val="28"/>
                <w:lang w:val="en-US"/>
              </w:rPr>
              <w:t xml:space="preserve"> not null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5C12EC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5C12EC" w:rsidRPr="00AB691A">
              <w:rPr>
                <w:rFonts w:ascii="Times New Roman" w:hAnsi="Times New Roman" w:cs="Times New Roman"/>
                <w:sz w:val="28"/>
                <w:lang w:val="en-US"/>
              </w:rPr>
              <w:t>foreign</w:t>
            </w:r>
            <w:r w:rsidR="005C12EC">
              <w:rPr>
                <w:rFonts w:ascii="Times New Roman" w:hAnsi="Times New Roman" w:cs="Times New Roman"/>
                <w:sz w:val="28"/>
                <w:lang w:val="en-US"/>
              </w:rPr>
              <w:t xml:space="preserve"> k</w:t>
            </w:r>
            <w:r w:rsidR="005C12EC" w:rsidRPr="00AB691A">
              <w:rPr>
                <w:rFonts w:ascii="Times New Roman" w:hAnsi="Times New Roman" w:cs="Times New Roman"/>
                <w:sz w:val="28"/>
                <w:lang w:val="en-US"/>
              </w:rPr>
              <w:t>ey</w:t>
            </w:r>
          </w:p>
        </w:tc>
      </w:tr>
      <w:tr w:rsidR="001D1851" w:rsidRPr="006F0B69" w14:paraId="1E5EB2E7" w14:textId="77777777" w:rsidTr="009D595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5E04C" w14:textId="232A0177" w:rsidR="001D1851" w:rsidRDefault="005C12EC" w:rsidP="009D595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d_enable_lesson</w:t>
            </w:r>
            <w:proofErr w:type="spellEnd"/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A8CF7" w14:textId="28DB93AA" w:rsidR="001D1851" w:rsidRDefault="00485426" w:rsidP="009D595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,</w:t>
            </w:r>
            <w:r w:rsidR="001D1851">
              <w:rPr>
                <w:rFonts w:ascii="Times New Roman" w:hAnsi="Times New Roman" w:cs="Times New Roman"/>
                <w:sz w:val="28"/>
                <w:lang w:val="en-US"/>
              </w:rPr>
              <w:t xml:space="preserve"> not null</w:t>
            </w:r>
          </w:p>
        </w:tc>
      </w:tr>
    </w:tbl>
    <w:p w14:paraId="32021339" w14:textId="60FA8639" w:rsidR="001D1851" w:rsidRDefault="005C12EC" w:rsidP="001D1851">
      <w:pPr>
        <w:spacing w:before="280"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>Описание каждого поля таблицы</w:t>
      </w:r>
      <w:r w:rsidR="001D1851">
        <w:rPr>
          <w:rFonts w:cs="Times New Roman"/>
          <w:color w:val="000000" w:themeColor="text1"/>
          <w:szCs w:val="28"/>
        </w:rPr>
        <w:t xml:space="preserve"> </w:t>
      </w:r>
      <w:r w:rsidRPr="005C12EC">
        <w:rPr>
          <w:lang w:val="en-US"/>
        </w:rPr>
        <w:t>users</w:t>
      </w:r>
      <w:r w:rsidR="001D1851">
        <w:rPr>
          <w:rFonts w:cs="Times New Roman"/>
          <w:color w:val="000000" w:themeColor="text1"/>
          <w:szCs w:val="28"/>
        </w:rPr>
        <w:t xml:space="preserve">: </w:t>
      </w:r>
    </w:p>
    <w:p w14:paraId="14A83A3E" w14:textId="77777777" w:rsidR="001D1851" w:rsidRDefault="001D1851" w:rsidP="001D1851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rPr>
          <w:lang w:val="en-US"/>
        </w:rPr>
        <w:t>id</w:t>
      </w:r>
      <w:r>
        <w:t xml:space="preserve"> – идентификатор строки, является первичным ключом таблицы;</w:t>
      </w:r>
    </w:p>
    <w:p w14:paraId="14CF0969" w14:textId="71505156" w:rsidR="001D1851" w:rsidRDefault="005C12EC" w:rsidP="001D1851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rPr>
          <w:lang w:val="en-US"/>
        </w:rPr>
        <w:t>name</w:t>
      </w:r>
      <w:r w:rsidR="001D1851">
        <w:t xml:space="preserve"> – </w:t>
      </w:r>
      <w:r>
        <w:t>имя пользователя</w:t>
      </w:r>
      <w:r w:rsidR="001D1851" w:rsidRPr="00355A25">
        <w:t>;</w:t>
      </w:r>
    </w:p>
    <w:p w14:paraId="65A8AD0D" w14:textId="0DD2AD78" w:rsidR="001D1851" w:rsidRDefault="005C12EC" w:rsidP="001D1851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rPr>
          <w:lang w:val="en-US"/>
        </w:rPr>
        <w:t>email</w:t>
      </w:r>
      <w:r w:rsidR="001D1851">
        <w:t xml:space="preserve"> – </w:t>
      </w:r>
      <w:r>
        <w:t>электронная почта пользователя</w:t>
      </w:r>
      <w:r w:rsidR="001D1851" w:rsidRPr="00355A25">
        <w:t>;</w:t>
      </w:r>
    </w:p>
    <w:p w14:paraId="66559182" w14:textId="5181FDDB" w:rsidR="005C12EC" w:rsidRPr="005C12EC" w:rsidRDefault="005C12EC" w:rsidP="001D1851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rPr>
          <w:lang w:val="en-US"/>
        </w:rPr>
        <w:lastRenderedPageBreak/>
        <w:t xml:space="preserve">password </w:t>
      </w:r>
      <w:r>
        <w:t>–</w:t>
      </w:r>
      <w:r>
        <w:rPr>
          <w:lang w:val="en-US"/>
        </w:rPr>
        <w:t xml:space="preserve"> </w:t>
      </w:r>
      <w:proofErr w:type="spellStart"/>
      <w:r>
        <w:t>захэшированный</w:t>
      </w:r>
      <w:proofErr w:type="spellEnd"/>
      <w:r>
        <w:t xml:space="preserve"> пароль пользователя</w:t>
      </w:r>
      <w:r>
        <w:rPr>
          <w:lang w:val="en-US"/>
        </w:rPr>
        <w:t>;</w:t>
      </w:r>
    </w:p>
    <w:p w14:paraId="02F49DFE" w14:textId="12969636" w:rsidR="005C12EC" w:rsidRDefault="005C12EC" w:rsidP="001D1851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rPr>
          <w:lang w:val="en-US"/>
        </w:rPr>
        <w:t>role</w:t>
      </w:r>
      <w:r w:rsidRPr="005C12EC">
        <w:t>_</w:t>
      </w:r>
      <w:r>
        <w:rPr>
          <w:lang w:val="en-US"/>
        </w:rPr>
        <w:t>id</w:t>
      </w:r>
      <w:r w:rsidRPr="005C12EC">
        <w:t xml:space="preserve"> </w:t>
      </w:r>
      <w:r>
        <w:t>– внешний ключ, ссылающийся на идентификатор (</w:t>
      </w:r>
      <w:r w:rsidRPr="005C12EC">
        <w:rPr>
          <w:lang w:val="en-US"/>
        </w:rPr>
        <w:t>id</w:t>
      </w:r>
      <w:r>
        <w:t>)</w:t>
      </w:r>
      <w:r w:rsidRPr="000871DF">
        <w:t xml:space="preserve"> </w:t>
      </w:r>
      <w:r>
        <w:t xml:space="preserve">таблицы </w:t>
      </w:r>
      <w:r>
        <w:rPr>
          <w:lang w:val="en-US"/>
        </w:rPr>
        <w:t>roles</w:t>
      </w:r>
      <w:r w:rsidRPr="005C12EC">
        <w:t>;</w:t>
      </w:r>
    </w:p>
    <w:p w14:paraId="1303B680" w14:textId="4BA2B900" w:rsidR="001D1851" w:rsidRDefault="005C12EC" w:rsidP="001D1851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rPr>
          <w:lang w:val="en-US"/>
        </w:rPr>
        <w:t>id</w:t>
      </w:r>
      <w:r w:rsidRPr="005C12EC">
        <w:t>_</w:t>
      </w:r>
      <w:r>
        <w:rPr>
          <w:lang w:val="en-US"/>
        </w:rPr>
        <w:t>enable</w:t>
      </w:r>
      <w:r w:rsidRPr="005C12EC">
        <w:t>_</w:t>
      </w:r>
      <w:r>
        <w:rPr>
          <w:lang w:val="en-US"/>
        </w:rPr>
        <w:t>lesson</w:t>
      </w:r>
      <w:r w:rsidRPr="005C12EC">
        <w:t xml:space="preserve"> </w:t>
      </w:r>
      <w:r w:rsidR="001D1851">
        <w:t>–</w:t>
      </w:r>
      <w:r>
        <w:t xml:space="preserve"> идентификатор </w:t>
      </w:r>
      <w:r w:rsidRPr="005C12EC">
        <w:t>(</w:t>
      </w:r>
      <w:r>
        <w:rPr>
          <w:lang w:val="en-US"/>
        </w:rPr>
        <w:t>id</w:t>
      </w:r>
      <w:r w:rsidRPr="005C12EC">
        <w:t xml:space="preserve">) </w:t>
      </w:r>
      <w:r>
        <w:t>урока, доступного пользователю</w:t>
      </w:r>
      <w:r w:rsidR="001D1851">
        <w:t>.</w:t>
      </w:r>
    </w:p>
    <w:p w14:paraId="64B390C6" w14:textId="25C06A20" w:rsidR="009D5952" w:rsidRDefault="009D5952" w:rsidP="009D5952">
      <w:pPr>
        <w:pStyle w:val="a6"/>
        <w:widowControl w:val="0"/>
        <w:spacing w:after="0"/>
        <w:ind w:right="0"/>
        <w:jc w:val="both"/>
      </w:pPr>
      <w:r>
        <w:t xml:space="preserve">Таблица </w:t>
      </w:r>
      <w:r w:rsidRPr="009D5952">
        <w:rPr>
          <w:lang w:val="en-US"/>
        </w:rPr>
        <w:t>user</w:t>
      </w:r>
      <w:r w:rsidRPr="001D2536">
        <w:t>_</w:t>
      </w:r>
      <w:r w:rsidRPr="009D5952">
        <w:rPr>
          <w:lang w:val="en-US"/>
        </w:rPr>
        <w:t>settings</w:t>
      </w:r>
      <w:r>
        <w:t xml:space="preserve"> </w:t>
      </w:r>
      <w:r w:rsidRPr="009E2F02">
        <w:t>хранит</w:t>
      </w:r>
      <w:r w:rsidRPr="009F223A">
        <w:t xml:space="preserve"> </w:t>
      </w:r>
      <w:r w:rsidR="001D2536">
        <w:t>настройки обучения</w:t>
      </w:r>
      <w:r>
        <w:t xml:space="preserve"> пользователей.</w:t>
      </w:r>
    </w:p>
    <w:p w14:paraId="57C5EA00" w14:textId="088E97C4" w:rsidR="009D5952" w:rsidRPr="001D2536" w:rsidRDefault="009D5952" w:rsidP="009D5952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</w:rPr>
        <w:t xml:space="preserve">Перечень полей таблицы </w:t>
      </w:r>
      <w:r w:rsidR="001D2536" w:rsidRPr="001D2536">
        <w:rPr>
          <w:lang w:val="en-US"/>
        </w:rPr>
        <w:t>user</w:t>
      </w:r>
      <w:r w:rsidR="001D2536" w:rsidRPr="001D2536">
        <w:t>_</w:t>
      </w:r>
      <w:r w:rsidR="001D2536" w:rsidRPr="001D2536">
        <w:rPr>
          <w:lang w:val="en-US"/>
        </w:rPr>
        <w:t>settings</w:t>
      </w:r>
      <w:r w:rsidR="001D2536">
        <w:t xml:space="preserve"> </w:t>
      </w:r>
      <w:r>
        <w:rPr>
          <w:rFonts w:cs="Times New Roman"/>
        </w:rPr>
        <w:t>приведен в таблице 2.1</w:t>
      </w:r>
      <w:r w:rsidR="001D2536" w:rsidRPr="001D2536">
        <w:rPr>
          <w:rFonts w:cs="Times New Roman"/>
        </w:rPr>
        <w:t>2</w:t>
      </w:r>
      <w:r w:rsidR="00485426">
        <w:rPr>
          <w:rFonts w:cs="Times New Roman"/>
        </w:rPr>
        <w:t>.</w:t>
      </w:r>
    </w:p>
    <w:p w14:paraId="5EAED552" w14:textId="7FA3A599" w:rsidR="009D5952" w:rsidRPr="00354A8D" w:rsidRDefault="009D5952" w:rsidP="009D5952">
      <w:pPr>
        <w:pStyle w:val="a4"/>
        <w:spacing w:before="2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</w:t>
      </w:r>
      <w:r w:rsidRPr="009F50AD">
        <w:rPr>
          <w:rFonts w:ascii="Times New Roman" w:hAnsi="Times New Roman" w:cs="Times New Roman"/>
          <w:sz w:val="28"/>
        </w:rPr>
        <w:t>1</w:t>
      </w:r>
      <w:r w:rsidR="001D2536" w:rsidRPr="001D2536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Описание полей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1D2536" w:rsidRPr="001D2536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1D2536" w:rsidRPr="001D2536">
        <w:rPr>
          <w:rFonts w:ascii="Times New Roman" w:hAnsi="Times New Roman" w:cs="Times New Roman"/>
          <w:sz w:val="28"/>
          <w:szCs w:val="28"/>
        </w:rPr>
        <w:t>_</w:t>
      </w:r>
      <w:r w:rsidR="001D2536" w:rsidRPr="001D2536">
        <w:rPr>
          <w:rFonts w:ascii="Times New Roman" w:hAnsi="Times New Roman" w:cs="Times New Roman"/>
          <w:sz w:val="28"/>
          <w:szCs w:val="28"/>
          <w:lang w:val="en-US"/>
        </w:rPr>
        <w:t>settings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3"/>
        <w:gridCol w:w="5193"/>
      </w:tblGrid>
      <w:tr w:rsidR="009D5952" w14:paraId="729D3D4E" w14:textId="77777777" w:rsidTr="009D595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A8407" w14:textId="77777777" w:rsidR="009D5952" w:rsidRDefault="009D5952" w:rsidP="009D5952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е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7E733" w14:textId="77777777" w:rsidR="009D5952" w:rsidRDefault="009D5952" w:rsidP="009D5952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ы данных, ограничения целостности</w:t>
            </w:r>
          </w:p>
        </w:tc>
      </w:tr>
      <w:tr w:rsidR="009D5952" w14:paraId="3AC942F4" w14:textId="77777777" w:rsidTr="009D595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5D8DE" w14:textId="31DC2BFB" w:rsidR="009D5952" w:rsidRDefault="001D2536" w:rsidP="009D595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u</w:t>
            </w:r>
            <w:r w:rsidRPr="001D2536">
              <w:rPr>
                <w:rFonts w:ascii="Times New Roman" w:hAnsi="Times New Roman" w:cs="Times New Roman"/>
                <w:sz w:val="28"/>
                <w:lang w:val="en-US"/>
              </w:rPr>
              <w:t>ser</w:t>
            </w:r>
            <w:r>
              <w:rPr>
                <w:rFonts w:ascii="Times New Roman" w:hAnsi="Times New Roman" w:cs="Times New Roman"/>
                <w:sz w:val="28"/>
              </w:rPr>
              <w:t>_i</w:t>
            </w:r>
            <w:r w:rsidRPr="001D2536"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D761F" w14:textId="7BBDE42E" w:rsidR="009D5952" w:rsidRDefault="00485426" w:rsidP="009D595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r w:rsidR="001D2536" w:rsidRPr="001D2536">
              <w:rPr>
                <w:rFonts w:ascii="Times New Roman" w:hAnsi="Times New Roman" w:cs="Times New Roman"/>
                <w:sz w:val="28"/>
                <w:lang w:val="en-US"/>
              </w:rPr>
              <w:t xml:space="preserve"> unique foreign key</w:t>
            </w:r>
          </w:p>
        </w:tc>
      </w:tr>
      <w:tr w:rsidR="001D2536" w14:paraId="423D0658" w14:textId="77777777" w:rsidTr="009D595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4D40" w14:textId="0E741F03" w:rsidR="001D2536" w:rsidRPr="001D2536" w:rsidRDefault="001D2536" w:rsidP="001D2536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1D2536">
              <w:rPr>
                <w:rFonts w:ascii="Times New Roman" w:hAnsi="Times New Roman" w:cs="Times New Roman"/>
                <w:sz w:val="28"/>
                <w:lang w:val="en-US"/>
              </w:rPr>
              <w:t>count_repeat_word_for_learned</w:t>
            </w:r>
            <w:proofErr w:type="spellEnd"/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7C72" w14:textId="57DF1B16" w:rsidR="001D2536" w:rsidRDefault="00485426" w:rsidP="001D2536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r w:rsidR="001D2536" w:rsidRPr="00B23461">
              <w:rPr>
                <w:rFonts w:ascii="Times New Roman" w:hAnsi="Times New Roman" w:cs="Times New Roman"/>
                <w:sz w:val="28"/>
                <w:lang w:val="en-US"/>
              </w:rPr>
              <w:t xml:space="preserve"> not null</w:t>
            </w:r>
          </w:p>
        </w:tc>
      </w:tr>
      <w:tr w:rsidR="001D2536" w14:paraId="505A49E1" w14:textId="77777777" w:rsidTr="009D595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2B25" w14:textId="035AFA72" w:rsidR="001D2536" w:rsidRPr="005C12EC" w:rsidRDefault="001D2536" w:rsidP="001D2536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1D2536">
              <w:rPr>
                <w:rFonts w:ascii="Times New Roman" w:hAnsi="Times New Roman" w:cs="Times New Roman"/>
                <w:sz w:val="28"/>
                <w:lang w:val="en-US"/>
              </w:rPr>
              <w:t>count_learning_words_simultaneously</w:t>
            </w:r>
            <w:proofErr w:type="spellEnd"/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07BA" w14:textId="2FC8BF5F" w:rsidR="001D2536" w:rsidRDefault="00485426" w:rsidP="001D2536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r w:rsidR="001D2536" w:rsidRPr="00B23461">
              <w:rPr>
                <w:rFonts w:ascii="Times New Roman" w:hAnsi="Times New Roman" w:cs="Times New Roman"/>
                <w:sz w:val="28"/>
                <w:lang w:val="en-US"/>
              </w:rPr>
              <w:t xml:space="preserve"> not null</w:t>
            </w:r>
          </w:p>
        </w:tc>
      </w:tr>
      <w:tr w:rsidR="001D2536" w14:paraId="2CB07874" w14:textId="77777777" w:rsidTr="009D595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1860" w14:textId="4AE56898" w:rsidR="001D2536" w:rsidRDefault="001D2536" w:rsidP="001D2536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1D2536">
              <w:rPr>
                <w:rFonts w:ascii="Times New Roman" w:hAnsi="Times New Roman" w:cs="Times New Roman"/>
                <w:sz w:val="28"/>
                <w:lang w:val="en-US"/>
              </w:rPr>
              <w:t>mode_learning_words</w:t>
            </w:r>
            <w:proofErr w:type="spellEnd"/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FA56" w14:textId="4D9C1E6A" w:rsidR="001D2536" w:rsidRDefault="001D2536" w:rsidP="001D2536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255) </w:t>
            </w:r>
            <w:r w:rsidRPr="000871DF"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</w:tr>
      <w:tr w:rsidR="001D2536" w:rsidRPr="005C12EC" w14:paraId="2BB0D1C7" w14:textId="77777777" w:rsidTr="009D595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D15C" w14:textId="347C3548" w:rsidR="001D2536" w:rsidRDefault="001D2536" w:rsidP="001D2536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1D2536">
              <w:rPr>
                <w:rFonts w:ascii="Times New Roman" w:hAnsi="Times New Roman" w:cs="Times New Roman"/>
                <w:sz w:val="28"/>
                <w:lang w:val="en-US"/>
              </w:rPr>
              <w:t>mode_learning_tasks</w:t>
            </w:r>
            <w:proofErr w:type="spellEnd"/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7A61" w14:textId="4B0E6718" w:rsidR="001D2536" w:rsidRDefault="001D2536" w:rsidP="001D2536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255) </w:t>
            </w:r>
            <w:r w:rsidRPr="000871DF"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</w:tr>
    </w:tbl>
    <w:p w14:paraId="5B95665A" w14:textId="0E714E22" w:rsidR="009D5952" w:rsidRDefault="009D5952" w:rsidP="009D5952">
      <w:pPr>
        <w:spacing w:before="280"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>Описание каждого поля таблицы</w:t>
      </w:r>
      <w:r>
        <w:rPr>
          <w:rFonts w:cs="Times New Roman"/>
          <w:color w:val="000000" w:themeColor="text1"/>
          <w:szCs w:val="28"/>
        </w:rPr>
        <w:t xml:space="preserve"> </w:t>
      </w:r>
      <w:r w:rsidR="001D2536" w:rsidRPr="001D2536">
        <w:rPr>
          <w:lang w:val="en-US"/>
        </w:rPr>
        <w:t>user</w:t>
      </w:r>
      <w:r w:rsidR="001D2536" w:rsidRPr="001D2536">
        <w:t>_</w:t>
      </w:r>
      <w:r w:rsidR="001D2536" w:rsidRPr="001D2536">
        <w:rPr>
          <w:lang w:val="en-US"/>
        </w:rPr>
        <w:t>settings</w:t>
      </w:r>
      <w:r>
        <w:rPr>
          <w:rFonts w:cs="Times New Roman"/>
          <w:color w:val="000000" w:themeColor="text1"/>
          <w:szCs w:val="28"/>
        </w:rPr>
        <w:t xml:space="preserve">: </w:t>
      </w:r>
    </w:p>
    <w:p w14:paraId="0D8461B1" w14:textId="1609E473" w:rsidR="009D5952" w:rsidRDefault="001D2536" w:rsidP="009D5952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rPr>
          <w:lang w:val="en-US"/>
        </w:rPr>
        <w:t>user</w:t>
      </w:r>
      <w:r w:rsidRPr="001D2536">
        <w:t>_</w:t>
      </w:r>
      <w:r w:rsidR="009D5952">
        <w:rPr>
          <w:lang w:val="en-US"/>
        </w:rPr>
        <w:t>id</w:t>
      </w:r>
      <w:r w:rsidR="009D5952">
        <w:t xml:space="preserve"> – </w:t>
      </w:r>
      <w:r>
        <w:t>внешний ключ, ссылающийся на идентификатор (</w:t>
      </w:r>
      <w:r>
        <w:rPr>
          <w:lang w:val="en-US"/>
        </w:rPr>
        <w:t>id</w:t>
      </w:r>
      <w:r>
        <w:t xml:space="preserve">) таблицы </w:t>
      </w:r>
      <w:r>
        <w:rPr>
          <w:lang w:val="en-US"/>
        </w:rPr>
        <w:t>users</w:t>
      </w:r>
      <w:r w:rsidR="009D5952">
        <w:t>;</w:t>
      </w:r>
    </w:p>
    <w:p w14:paraId="2AA4725B" w14:textId="5017BDC4" w:rsidR="009D5952" w:rsidRPr="001D2536" w:rsidRDefault="001D2536" w:rsidP="009D5952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 w:rsidRPr="001D2536">
        <w:rPr>
          <w:lang w:val="en-US"/>
        </w:rPr>
        <w:t>count</w:t>
      </w:r>
      <w:r w:rsidRPr="001D2536">
        <w:t>_</w:t>
      </w:r>
      <w:r w:rsidRPr="001D2536">
        <w:rPr>
          <w:lang w:val="en-US"/>
        </w:rPr>
        <w:t>repeat</w:t>
      </w:r>
      <w:r w:rsidRPr="001D2536">
        <w:t>_</w:t>
      </w:r>
      <w:r w:rsidRPr="001D2536">
        <w:rPr>
          <w:lang w:val="en-US"/>
        </w:rPr>
        <w:t>word</w:t>
      </w:r>
      <w:r w:rsidRPr="001D2536">
        <w:t>_</w:t>
      </w:r>
      <w:r w:rsidRPr="001D2536">
        <w:rPr>
          <w:lang w:val="en-US"/>
        </w:rPr>
        <w:t>for</w:t>
      </w:r>
      <w:r w:rsidRPr="001D2536">
        <w:t>_</w:t>
      </w:r>
      <w:r w:rsidRPr="001D2536">
        <w:rPr>
          <w:lang w:val="en-US"/>
        </w:rPr>
        <w:t>learned</w:t>
      </w:r>
      <w:r w:rsidRPr="001D2536">
        <w:t xml:space="preserve"> </w:t>
      </w:r>
      <w:r w:rsidR="009D5952" w:rsidRPr="001D2536">
        <w:t xml:space="preserve">– </w:t>
      </w:r>
      <w:r>
        <w:t>количество правильных ответов подряд, чтобы слово считалось выученным</w:t>
      </w:r>
      <w:r w:rsidR="009D5952" w:rsidRPr="001D2536">
        <w:t>;</w:t>
      </w:r>
    </w:p>
    <w:p w14:paraId="01C3E999" w14:textId="4E63EA63" w:rsidR="009D5952" w:rsidRPr="001D2536" w:rsidRDefault="001D2536" w:rsidP="009D5952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  <w:rPr>
          <w:lang w:val="en-US"/>
        </w:rPr>
      </w:pPr>
      <w:proofErr w:type="spellStart"/>
      <w:r w:rsidRPr="001D2536">
        <w:rPr>
          <w:lang w:val="en-US"/>
        </w:rPr>
        <w:t>count_learning_words_simultaneously</w:t>
      </w:r>
      <w:proofErr w:type="spellEnd"/>
      <w:r w:rsidRPr="001D2536">
        <w:rPr>
          <w:lang w:val="en-US"/>
        </w:rPr>
        <w:t xml:space="preserve"> </w:t>
      </w:r>
      <w:r w:rsidR="009D5952" w:rsidRPr="001D2536">
        <w:rPr>
          <w:lang w:val="en-US"/>
        </w:rPr>
        <w:t xml:space="preserve">– </w:t>
      </w:r>
      <w:r>
        <w:t>количество</w:t>
      </w:r>
      <w:r w:rsidRPr="001D2536">
        <w:rPr>
          <w:lang w:val="en-US"/>
        </w:rPr>
        <w:t xml:space="preserve"> </w:t>
      </w:r>
      <w:r>
        <w:t>слов</w:t>
      </w:r>
      <w:r w:rsidRPr="001D2536">
        <w:rPr>
          <w:lang w:val="en-US"/>
        </w:rPr>
        <w:t xml:space="preserve"> </w:t>
      </w:r>
      <w:r>
        <w:t>изучаемы</w:t>
      </w:r>
      <w:r w:rsidRPr="001D2536">
        <w:rPr>
          <w:lang w:val="en-US"/>
        </w:rPr>
        <w:t xml:space="preserve"> </w:t>
      </w:r>
      <w:r>
        <w:t>одновременно</w:t>
      </w:r>
      <w:r w:rsidR="009D5952" w:rsidRPr="001D2536">
        <w:rPr>
          <w:lang w:val="en-US"/>
        </w:rPr>
        <w:t>;</w:t>
      </w:r>
    </w:p>
    <w:p w14:paraId="1F9D8987" w14:textId="7A0F382B" w:rsidR="009D5952" w:rsidRDefault="001D2536" w:rsidP="001D2536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 w:rsidRPr="001D2536">
        <w:rPr>
          <w:lang w:val="en-US"/>
        </w:rPr>
        <w:t>mode</w:t>
      </w:r>
      <w:r w:rsidRPr="001D2536">
        <w:t>_</w:t>
      </w:r>
      <w:r w:rsidRPr="001D2536">
        <w:rPr>
          <w:lang w:val="en-US"/>
        </w:rPr>
        <w:t>learning</w:t>
      </w:r>
      <w:r w:rsidRPr="001D2536">
        <w:t>_</w:t>
      </w:r>
      <w:r w:rsidRPr="001D2536">
        <w:rPr>
          <w:lang w:val="en-US"/>
        </w:rPr>
        <w:t>words</w:t>
      </w:r>
      <w:r>
        <w:t xml:space="preserve"> </w:t>
      </w:r>
      <w:r w:rsidR="009D5952">
        <w:t>–</w:t>
      </w:r>
      <w:r w:rsidR="009D5952" w:rsidRPr="001D2536">
        <w:t xml:space="preserve"> </w:t>
      </w:r>
      <w:r>
        <w:t>способ изучения лексикона</w:t>
      </w:r>
      <w:r w:rsidR="009D5952" w:rsidRPr="001D2536">
        <w:t>;</w:t>
      </w:r>
    </w:p>
    <w:p w14:paraId="79B1CC64" w14:textId="239C3EE1" w:rsidR="009D5952" w:rsidRDefault="001D2536" w:rsidP="009D5952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 w:rsidRPr="001D2536">
        <w:rPr>
          <w:lang w:val="en-US"/>
        </w:rPr>
        <w:t>mode</w:t>
      </w:r>
      <w:r w:rsidRPr="001D2536">
        <w:t>_</w:t>
      </w:r>
      <w:r w:rsidRPr="001D2536">
        <w:rPr>
          <w:lang w:val="en-US"/>
        </w:rPr>
        <w:t>learning</w:t>
      </w:r>
      <w:r w:rsidRPr="001D2536">
        <w:t>_</w:t>
      </w:r>
      <w:r w:rsidRPr="001D2536">
        <w:rPr>
          <w:lang w:val="en-US"/>
        </w:rPr>
        <w:t>tasks</w:t>
      </w:r>
      <w:r>
        <w:t xml:space="preserve"> </w:t>
      </w:r>
      <w:r w:rsidR="009D5952">
        <w:t xml:space="preserve">– </w:t>
      </w:r>
      <w:r>
        <w:t>способ изучения грамматики</w:t>
      </w:r>
      <w:r w:rsidR="009D5952">
        <w:t>.</w:t>
      </w:r>
    </w:p>
    <w:p w14:paraId="00002A73" w14:textId="0D620A04" w:rsidR="001D2536" w:rsidRDefault="001D2536" w:rsidP="00281C15">
      <w:pPr>
        <w:pStyle w:val="a6"/>
        <w:widowControl w:val="0"/>
        <w:spacing w:after="0"/>
        <w:ind w:left="0" w:right="0" w:firstLine="720"/>
        <w:jc w:val="both"/>
      </w:pPr>
      <w:r>
        <w:t xml:space="preserve">Таблица </w:t>
      </w:r>
      <w:r w:rsidR="00281C15" w:rsidRPr="00281C15">
        <w:rPr>
          <w:lang w:val="en-US"/>
        </w:rPr>
        <w:t>words</w:t>
      </w:r>
      <w:r w:rsidR="00281C15">
        <w:t xml:space="preserve"> </w:t>
      </w:r>
      <w:r w:rsidRPr="009E2F02">
        <w:t>хранит</w:t>
      </w:r>
      <w:r w:rsidRPr="009F223A">
        <w:t xml:space="preserve"> </w:t>
      </w:r>
      <w:r w:rsidR="00281C15">
        <w:t>слова, добавленные администратором и пользователями</w:t>
      </w:r>
      <w:r>
        <w:t>.</w:t>
      </w:r>
    </w:p>
    <w:p w14:paraId="2169329B" w14:textId="222B60CB" w:rsidR="001D2536" w:rsidRPr="001D2536" w:rsidRDefault="001D2536" w:rsidP="001D2536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</w:rPr>
        <w:t xml:space="preserve">Перечень полей таблицы </w:t>
      </w:r>
      <w:r w:rsidR="00281C15" w:rsidRPr="00281C15">
        <w:rPr>
          <w:lang w:val="en-US"/>
        </w:rPr>
        <w:t>words</w:t>
      </w:r>
      <w:r>
        <w:t xml:space="preserve"> </w:t>
      </w:r>
      <w:r>
        <w:rPr>
          <w:rFonts w:cs="Times New Roman"/>
        </w:rPr>
        <w:t>приведен в таблице 2.1</w:t>
      </w:r>
      <w:r w:rsidR="00281C15">
        <w:rPr>
          <w:rFonts w:cs="Times New Roman"/>
        </w:rPr>
        <w:t>3</w:t>
      </w:r>
    </w:p>
    <w:p w14:paraId="5BC719F5" w14:textId="1911DB54" w:rsidR="001D2536" w:rsidRPr="00354A8D" w:rsidRDefault="001D2536" w:rsidP="001D2536">
      <w:pPr>
        <w:pStyle w:val="a4"/>
        <w:spacing w:before="2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</w:t>
      </w:r>
      <w:r w:rsidRPr="009F50AD">
        <w:rPr>
          <w:rFonts w:ascii="Times New Roman" w:hAnsi="Times New Roman" w:cs="Times New Roman"/>
          <w:sz w:val="28"/>
        </w:rPr>
        <w:t>1</w:t>
      </w:r>
      <w:r w:rsidR="00281C15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– Описание полей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281C15" w:rsidRPr="00281C15">
        <w:rPr>
          <w:rFonts w:ascii="Times New Roman" w:hAnsi="Times New Roman" w:cs="Times New Roman"/>
          <w:sz w:val="28"/>
          <w:szCs w:val="28"/>
          <w:lang w:val="en-US"/>
        </w:rPr>
        <w:t>words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3"/>
        <w:gridCol w:w="5193"/>
      </w:tblGrid>
      <w:tr w:rsidR="001D2536" w14:paraId="5491EC4A" w14:textId="77777777" w:rsidTr="00BC74E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B5BB" w14:textId="77777777" w:rsidR="001D2536" w:rsidRDefault="001D2536" w:rsidP="00BC74E2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е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785BA" w14:textId="77777777" w:rsidR="001D2536" w:rsidRDefault="001D2536" w:rsidP="00BC74E2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ы данных, ограничения целостности</w:t>
            </w:r>
          </w:p>
        </w:tc>
      </w:tr>
      <w:tr w:rsidR="001D2536" w14:paraId="011D0EA5" w14:textId="77777777" w:rsidTr="00BC74E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2B22B" w14:textId="270DF903" w:rsidR="001D2536" w:rsidRPr="00281C15" w:rsidRDefault="00281C15" w:rsidP="00BC74E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A257D" w14:textId="317D7E66" w:rsidR="001D2536" w:rsidRDefault="00485426" w:rsidP="00BC74E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r w:rsidR="001D2536" w:rsidRPr="001D2536">
              <w:rPr>
                <w:rFonts w:ascii="Times New Roman" w:hAnsi="Times New Roman" w:cs="Times New Roman"/>
                <w:sz w:val="28"/>
                <w:lang w:val="en-US"/>
              </w:rPr>
              <w:t xml:space="preserve"> unique foreign key</w:t>
            </w:r>
          </w:p>
        </w:tc>
      </w:tr>
      <w:tr w:rsidR="001D2536" w14:paraId="20C37D07" w14:textId="77777777" w:rsidTr="00BC74E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8870" w14:textId="43FDD3CF" w:rsidR="001D2536" w:rsidRPr="001D2536" w:rsidRDefault="00281C15" w:rsidP="00BC74E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281C15">
              <w:rPr>
                <w:rFonts w:ascii="Times New Roman" w:hAnsi="Times New Roman" w:cs="Times New Roman"/>
                <w:sz w:val="28"/>
                <w:lang w:val="en-US"/>
              </w:rPr>
              <w:t>english_spelling</w:t>
            </w:r>
            <w:proofErr w:type="spellEnd"/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08E1" w14:textId="21C86FFB" w:rsidR="001D2536" w:rsidRDefault="00485426" w:rsidP="00BC74E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r w:rsidR="001D2536" w:rsidRPr="00B23461">
              <w:rPr>
                <w:rFonts w:ascii="Times New Roman" w:hAnsi="Times New Roman" w:cs="Times New Roman"/>
                <w:sz w:val="28"/>
                <w:lang w:val="en-US"/>
              </w:rPr>
              <w:t xml:space="preserve"> not null</w:t>
            </w:r>
          </w:p>
        </w:tc>
      </w:tr>
      <w:tr w:rsidR="001D2536" w14:paraId="6DACA4D1" w14:textId="77777777" w:rsidTr="00BC74E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2E7E" w14:textId="11AD1106" w:rsidR="001D2536" w:rsidRPr="005C12EC" w:rsidRDefault="00281C15" w:rsidP="00BC74E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281C15">
              <w:rPr>
                <w:rFonts w:ascii="Times New Roman" w:hAnsi="Times New Roman" w:cs="Times New Roman"/>
                <w:sz w:val="28"/>
                <w:lang w:val="en-US"/>
              </w:rPr>
              <w:t>transcription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4D0C" w14:textId="4A53C5E1" w:rsidR="001D2536" w:rsidRDefault="00485426" w:rsidP="00BC74E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r w:rsidR="001D2536" w:rsidRPr="00B23461">
              <w:rPr>
                <w:rFonts w:ascii="Times New Roman" w:hAnsi="Times New Roman" w:cs="Times New Roman"/>
                <w:sz w:val="28"/>
                <w:lang w:val="en-US"/>
              </w:rPr>
              <w:t xml:space="preserve"> not null</w:t>
            </w:r>
          </w:p>
        </w:tc>
      </w:tr>
      <w:tr w:rsidR="001D2536" w14:paraId="69538EAC" w14:textId="77777777" w:rsidTr="00BC74E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CF81" w14:textId="1DBD361C" w:rsidR="001D2536" w:rsidRDefault="00281C15" w:rsidP="00BC74E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281C15">
              <w:rPr>
                <w:rFonts w:ascii="Times New Roman" w:hAnsi="Times New Roman" w:cs="Times New Roman"/>
                <w:sz w:val="28"/>
                <w:lang w:val="en-US"/>
              </w:rPr>
              <w:t>russian_spelling</w:t>
            </w:r>
            <w:proofErr w:type="spellEnd"/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38CA" w14:textId="77777777" w:rsidR="001D2536" w:rsidRDefault="001D2536" w:rsidP="00BC74E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255) </w:t>
            </w:r>
            <w:r w:rsidRPr="000871DF"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</w:tr>
      <w:tr w:rsidR="001D2536" w:rsidRPr="005C12EC" w14:paraId="123C272F" w14:textId="77777777" w:rsidTr="00BC74E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4EE6" w14:textId="5B823429" w:rsidR="001D2536" w:rsidRDefault="00281C15" w:rsidP="00BC74E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281C15">
              <w:rPr>
                <w:rFonts w:ascii="Times New Roman" w:hAnsi="Times New Roman" w:cs="Times New Roman"/>
                <w:sz w:val="28"/>
                <w:lang w:val="en-US"/>
              </w:rPr>
              <w:t>description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B569" w14:textId="77777777" w:rsidR="001D2536" w:rsidRDefault="001D2536" w:rsidP="00BC74E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255) </w:t>
            </w:r>
            <w:r w:rsidRPr="000871DF"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</w:tr>
    </w:tbl>
    <w:p w14:paraId="28B7E5BB" w14:textId="4AE44B8C" w:rsidR="001D2536" w:rsidRDefault="001D2536" w:rsidP="001D2536">
      <w:pPr>
        <w:spacing w:before="280"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>Описание каждого поля таблицы</w:t>
      </w:r>
      <w:r>
        <w:rPr>
          <w:rFonts w:cs="Times New Roman"/>
          <w:color w:val="000000" w:themeColor="text1"/>
          <w:szCs w:val="28"/>
        </w:rPr>
        <w:t xml:space="preserve"> </w:t>
      </w:r>
      <w:r w:rsidR="00281C15" w:rsidRPr="00281C15">
        <w:rPr>
          <w:lang w:val="en-US"/>
        </w:rPr>
        <w:t>words</w:t>
      </w:r>
      <w:r>
        <w:rPr>
          <w:rFonts w:cs="Times New Roman"/>
          <w:color w:val="000000" w:themeColor="text1"/>
          <w:szCs w:val="28"/>
        </w:rPr>
        <w:t xml:space="preserve">: </w:t>
      </w:r>
    </w:p>
    <w:p w14:paraId="736B3953" w14:textId="77777777" w:rsidR="00402BFD" w:rsidRDefault="00402BFD" w:rsidP="00402BFD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rPr>
          <w:lang w:val="en-US"/>
        </w:rPr>
        <w:t>id</w:t>
      </w:r>
      <w:r>
        <w:t xml:space="preserve"> – идентификатор строки, является первичным ключом таблицы;</w:t>
      </w:r>
    </w:p>
    <w:p w14:paraId="1ED3ED29" w14:textId="66E6731E" w:rsidR="001D2536" w:rsidRPr="001D2536" w:rsidRDefault="00402BFD" w:rsidP="001D2536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proofErr w:type="spellStart"/>
      <w:r w:rsidRPr="00281C15">
        <w:rPr>
          <w:lang w:val="en-US"/>
        </w:rPr>
        <w:t>english</w:t>
      </w:r>
      <w:proofErr w:type="spellEnd"/>
      <w:r w:rsidRPr="00402BFD">
        <w:t>_</w:t>
      </w:r>
      <w:r w:rsidRPr="00281C15">
        <w:rPr>
          <w:lang w:val="en-US"/>
        </w:rPr>
        <w:t>spelling</w:t>
      </w:r>
      <w:r w:rsidRPr="001D2536">
        <w:t xml:space="preserve"> </w:t>
      </w:r>
      <w:r w:rsidR="001D2536" w:rsidRPr="001D2536">
        <w:t xml:space="preserve">– </w:t>
      </w:r>
      <w:r>
        <w:t>английское написание слова</w:t>
      </w:r>
      <w:r w:rsidR="001D2536" w:rsidRPr="001D2536">
        <w:t>;</w:t>
      </w:r>
    </w:p>
    <w:p w14:paraId="433DF903" w14:textId="4F88D610" w:rsidR="001D2536" w:rsidRPr="00402BFD" w:rsidRDefault="00402BFD" w:rsidP="001D2536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 w:rsidRPr="00281C15">
        <w:rPr>
          <w:lang w:val="en-US"/>
        </w:rPr>
        <w:t>transcription</w:t>
      </w:r>
      <w:r w:rsidRPr="00402BFD">
        <w:t xml:space="preserve"> </w:t>
      </w:r>
      <w:r w:rsidR="001D2536" w:rsidRPr="00402BFD">
        <w:t xml:space="preserve">– </w:t>
      </w:r>
      <w:r>
        <w:t>транскрипция слова на английском</w:t>
      </w:r>
      <w:r w:rsidR="001D2536" w:rsidRPr="00402BFD">
        <w:t>;</w:t>
      </w:r>
    </w:p>
    <w:p w14:paraId="3B86CDFE" w14:textId="731D00C3" w:rsidR="001D2536" w:rsidRDefault="00402BFD" w:rsidP="001D2536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proofErr w:type="spellStart"/>
      <w:r w:rsidRPr="00281C15">
        <w:rPr>
          <w:lang w:val="en-US"/>
        </w:rPr>
        <w:t>russian</w:t>
      </w:r>
      <w:proofErr w:type="spellEnd"/>
      <w:r w:rsidRPr="00402BFD">
        <w:t>_</w:t>
      </w:r>
      <w:r w:rsidRPr="00281C15">
        <w:rPr>
          <w:lang w:val="en-US"/>
        </w:rPr>
        <w:t>spelling</w:t>
      </w:r>
      <w:r>
        <w:t xml:space="preserve"> </w:t>
      </w:r>
      <w:r w:rsidR="001D2536">
        <w:t>–</w:t>
      </w:r>
      <w:r w:rsidR="001D2536" w:rsidRPr="001D2536">
        <w:t xml:space="preserve"> </w:t>
      </w:r>
      <w:r>
        <w:t xml:space="preserve">русский перевод слова из поля </w:t>
      </w:r>
      <w:proofErr w:type="spellStart"/>
      <w:r>
        <w:rPr>
          <w:lang w:val="en-US"/>
        </w:rPr>
        <w:t>english_spelling</w:t>
      </w:r>
      <w:proofErr w:type="spellEnd"/>
      <w:r w:rsidR="001D2536" w:rsidRPr="001D2536">
        <w:t>;</w:t>
      </w:r>
    </w:p>
    <w:p w14:paraId="5E08DE0F" w14:textId="201FEC3B" w:rsidR="007A39FF" w:rsidRDefault="00402BFD" w:rsidP="00485426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 w:rsidRPr="00281C15">
        <w:rPr>
          <w:lang w:val="en-US"/>
        </w:rPr>
        <w:t>description</w:t>
      </w:r>
      <w:r>
        <w:t xml:space="preserve"> </w:t>
      </w:r>
      <w:r w:rsidR="001D2536">
        <w:t xml:space="preserve">– </w:t>
      </w:r>
      <w:r>
        <w:t>описание, необходимое для достижения однозначного понимания слова</w:t>
      </w:r>
      <w:r w:rsidR="001D2536">
        <w:t>.</w:t>
      </w:r>
    </w:p>
    <w:p w14:paraId="6908DA5C" w14:textId="77777777" w:rsidR="00FC5714" w:rsidRPr="004745FA" w:rsidRDefault="00FC5714" w:rsidP="006D43F2">
      <w:pPr>
        <w:pStyle w:val="20"/>
        <w:numPr>
          <w:ilvl w:val="0"/>
          <w:numId w:val="0"/>
        </w:numPr>
        <w:ind w:firstLine="720"/>
      </w:pPr>
      <w:bookmarkStart w:id="26" w:name="_Toc103704297"/>
      <w:bookmarkStart w:id="27" w:name="_Toc103814205"/>
      <w:bookmarkStart w:id="28" w:name="_Toc135308342"/>
      <w:r w:rsidRPr="004745FA">
        <w:lastRenderedPageBreak/>
        <w:t xml:space="preserve">2.2 </w:t>
      </w:r>
      <w:bookmarkStart w:id="29" w:name="_Toc103704298"/>
      <w:bookmarkStart w:id="30" w:name="_Toc103814206"/>
      <w:bookmarkEnd w:id="26"/>
      <w:bookmarkEnd w:id="27"/>
      <w:r w:rsidRPr="004745FA">
        <w:t>Идентификация и авторизация</w:t>
      </w:r>
      <w:bookmarkEnd w:id="28"/>
      <w:bookmarkEnd w:id="29"/>
      <w:bookmarkEnd w:id="30"/>
    </w:p>
    <w:p w14:paraId="13ADFAE1" w14:textId="77777777" w:rsidR="00FC5714" w:rsidRDefault="00FC5714" w:rsidP="00485426">
      <w:pPr>
        <w:pStyle w:val="Body"/>
        <w:contextualSpacing/>
      </w:pPr>
      <w:r>
        <w:t xml:space="preserve">Для выполнения задач при разработке приложения, существует необходимость регистрации, авторизации и идентификации, для этой задачи используется </w:t>
      </w:r>
      <w:r>
        <w:rPr>
          <w:lang w:val="en-US"/>
        </w:rPr>
        <w:t>JWT</w:t>
      </w:r>
      <w:r>
        <w:t>.</w:t>
      </w:r>
    </w:p>
    <w:p w14:paraId="147E3C18" w14:textId="28427634" w:rsidR="00FC5714" w:rsidRDefault="00FC5714" w:rsidP="00485426">
      <w:pPr>
        <w:pStyle w:val="Body"/>
        <w:contextualSpacing/>
      </w:pPr>
      <w:r w:rsidRPr="004745FA">
        <w:t xml:space="preserve">JSON </w:t>
      </w:r>
      <w:proofErr w:type="spellStart"/>
      <w:r w:rsidRPr="004745FA">
        <w:t>Web</w:t>
      </w:r>
      <w:proofErr w:type="spellEnd"/>
      <w:r w:rsidRPr="004745FA">
        <w:t xml:space="preserve"> </w:t>
      </w:r>
      <w:proofErr w:type="spellStart"/>
      <w:r w:rsidRPr="004745FA">
        <w:t>Token</w:t>
      </w:r>
      <w:proofErr w:type="spellEnd"/>
      <w:r w:rsidRPr="004745FA">
        <w:t xml:space="preserve"> (JWT) — это открытый стандарт для создания токенов доступа, основанный на формате JSON. Как правило, используется для передачи данных для аутентификации в клиент-серверных приложениях. Токены создаются сервером, подписываются секретным ключом и передаются клиенту, который в дальнейшем использует данный токен для подтверждения своей личности.</w:t>
      </w:r>
      <w:r>
        <w:t xml:space="preserve"> </w:t>
      </w:r>
    </w:p>
    <w:p w14:paraId="7EDCD433" w14:textId="3D1DA1AD" w:rsidR="00092AA9" w:rsidRDefault="00092AA9" w:rsidP="00092AA9">
      <w:pPr>
        <w:pStyle w:val="20"/>
        <w:numPr>
          <w:ilvl w:val="0"/>
          <w:numId w:val="0"/>
        </w:numPr>
        <w:ind w:firstLine="720"/>
      </w:pPr>
      <w:bookmarkStart w:id="31" w:name="_Toc135308343"/>
      <w:r w:rsidRPr="004745FA">
        <w:t>2.</w:t>
      </w:r>
      <w:r>
        <w:t>3</w:t>
      </w:r>
      <w:r w:rsidRPr="004745FA">
        <w:t xml:space="preserve"> </w:t>
      </w:r>
      <w:r>
        <w:t>Диаграмма развёртывания</w:t>
      </w:r>
      <w:bookmarkEnd w:id="31"/>
    </w:p>
    <w:p w14:paraId="30E7AFA9" w14:textId="43796FE4" w:rsidR="00092AA9" w:rsidRDefault="00092AA9" w:rsidP="009D09C2">
      <w:pPr>
        <w:spacing w:line="240" w:lineRule="auto"/>
        <w:ind w:firstLine="709"/>
        <w:jc w:val="both"/>
      </w:pPr>
      <w:r w:rsidRPr="00092AA9">
        <w:t xml:space="preserve">Диаграмма развёртывания </w:t>
      </w:r>
      <w:r w:rsidRPr="004745FA">
        <w:t xml:space="preserve">— </w:t>
      </w:r>
      <w:r w:rsidRPr="00092AA9">
        <w:t>это структурная диаграмма в языке моделирования UML, которая показывает физическое размещение компонентов программной системы на различных узлах (например, компьютеры, серверы, мобильные устройства) и связи между ними. Она используется для визуализации аппаратного и программного окружения, в котором функционирует система</w:t>
      </w:r>
      <w:r w:rsidRPr="003860CF">
        <w:t>.</w:t>
      </w:r>
      <w:r>
        <w:t xml:space="preserve"> На рисунке 2.2 </w:t>
      </w:r>
      <w:r w:rsidR="009D09C2">
        <w:t xml:space="preserve">представлена диаграмма развёртывания данного </w:t>
      </w:r>
      <w:r w:rsidR="009D09C2">
        <w:rPr>
          <w:lang w:val="en-US"/>
        </w:rPr>
        <w:t>web-</w:t>
      </w:r>
      <w:r w:rsidR="009D09C2">
        <w:t>приложения</w:t>
      </w:r>
      <w:r>
        <w:t>.</w:t>
      </w:r>
    </w:p>
    <w:p w14:paraId="434AA2A3" w14:textId="50D224B8" w:rsidR="00092AA9" w:rsidRPr="00871027" w:rsidRDefault="00092AA9" w:rsidP="00092AA9">
      <w:pPr>
        <w:spacing w:before="280" w:after="24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C30F4B6" wp14:editId="4ABCD8F4">
            <wp:extent cx="5921152" cy="177546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010" cy="178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E228E" w14:textId="69B6484A" w:rsidR="00092AA9" w:rsidRPr="009D09C2" w:rsidRDefault="00092AA9" w:rsidP="009D09C2">
      <w:pPr>
        <w:spacing w:after="280" w:line="240" w:lineRule="auto"/>
        <w:jc w:val="center"/>
        <w:rPr>
          <w:noProof/>
        </w:rPr>
      </w:pPr>
      <w:r w:rsidRPr="0068033A">
        <w:rPr>
          <w:noProof/>
        </w:rPr>
        <w:t xml:space="preserve">Рисунок 2.2 – </w:t>
      </w:r>
      <w:r w:rsidR="009D09C2">
        <w:rPr>
          <w:noProof/>
        </w:rPr>
        <w:t>Диаграмма развёртывания</w:t>
      </w:r>
    </w:p>
    <w:p w14:paraId="60DAF005" w14:textId="40131C5C" w:rsidR="009D09C2" w:rsidRDefault="009D09C2" w:rsidP="007C0787">
      <w:pPr>
        <w:pStyle w:val="affd"/>
        <w:contextualSpacing w:val="0"/>
      </w:pPr>
      <w:r>
        <w:t>На диаграмме развёртывания представлены следующие элементы:</w:t>
      </w:r>
    </w:p>
    <w:p w14:paraId="35D421D2" w14:textId="31BAEC99" w:rsidR="009D09C2" w:rsidRDefault="009D09C2" w:rsidP="007C0787">
      <w:pPr>
        <w:pStyle w:val="affd"/>
        <w:numPr>
          <w:ilvl w:val="0"/>
          <w:numId w:val="30"/>
        </w:numPr>
        <w:ind w:left="0" w:firstLine="709"/>
        <w:contextualSpacing w:val="0"/>
      </w:pPr>
      <w:r>
        <w:t>узлы</w:t>
      </w:r>
      <w:r w:rsidRPr="009D09C2">
        <w:t xml:space="preserve">, </w:t>
      </w:r>
      <w:r>
        <w:t>представляющие физические или виртуальные устройства, на которых размещаются компоненты системы (</w:t>
      </w:r>
      <w:r w:rsidRPr="009D09C2">
        <w:t>сервер, рабочая станция, мобильное устройство</w:t>
      </w:r>
      <w:r>
        <w:t xml:space="preserve"> и т.д.)</w:t>
      </w:r>
      <w:r w:rsidRPr="009D09C2">
        <w:t>;</w:t>
      </w:r>
    </w:p>
    <w:p w14:paraId="0C5C8102" w14:textId="041FE1C7" w:rsidR="009D09C2" w:rsidRDefault="009D09C2" w:rsidP="007C0787">
      <w:pPr>
        <w:pStyle w:val="affd"/>
        <w:numPr>
          <w:ilvl w:val="0"/>
          <w:numId w:val="30"/>
        </w:numPr>
        <w:ind w:left="0" w:firstLine="709"/>
        <w:contextualSpacing w:val="0"/>
      </w:pPr>
      <w:r>
        <w:t>компоненты – это модули или части программной системы, которые могут быть развернуты на узлах (база данных, веб-сервер, клиентское приложение и т.д.)</w:t>
      </w:r>
      <w:r w:rsidRPr="009D09C2">
        <w:t>;</w:t>
      </w:r>
    </w:p>
    <w:p w14:paraId="1F047F07" w14:textId="0698B101" w:rsidR="009D09C2" w:rsidRDefault="009D09C2" w:rsidP="007C0787">
      <w:pPr>
        <w:pStyle w:val="affd"/>
        <w:numPr>
          <w:ilvl w:val="0"/>
          <w:numId w:val="30"/>
        </w:numPr>
        <w:ind w:left="0" w:firstLine="709"/>
        <w:contextualSpacing w:val="0"/>
      </w:pPr>
      <w:r>
        <w:t>артефакты представляют файлы или ресурсы, необходимые для работы системы (исполняемые файлы, конфигурационные файлы, библиотеки и т.д.)</w:t>
      </w:r>
      <w:r w:rsidRPr="009D09C2">
        <w:t>;</w:t>
      </w:r>
    </w:p>
    <w:p w14:paraId="0A89E220" w14:textId="0DFBD875" w:rsidR="009D09C2" w:rsidRDefault="009D09C2" w:rsidP="007C0787">
      <w:pPr>
        <w:pStyle w:val="affd"/>
        <w:numPr>
          <w:ilvl w:val="0"/>
          <w:numId w:val="30"/>
        </w:numPr>
        <w:ind w:left="0" w:firstLine="709"/>
        <w:contextualSpacing w:val="0"/>
      </w:pPr>
      <w:r>
        <w:t>связи показывают взаимодействия между узлами и компонентами (сетевые соединения, протоколы обмена данными и т.д.).</w:t>
      </w:r>
    </w:p>
    <w:p w14:paraId="2F0714EE" w14:textId="3F3C227D" w:rsidR="00092AA9" w:rsidRPr="0068033A" w:rsidRDefault="00092AA9" w:rsidP="009D09C2">
      <w:pPr>
        <w:pStyle w:val="affd"/>
      </w:pPr>
    </w:p>
    <w:p w14:paraId="18BD6642" w14:textId="77777777" w:rsidR="00092AA9" w:rsidRDefault="00092AA9" w:rsidP="00485426">
      <w:pPr>
        <w:pStyle w:val="Body"/>
        <w:contextualSpacing/>
      </w:pPr>
    </w:p>
    <w:p w14:paraId="690D03B2" w14:textId="7D58A6A0" w:rsidR="00FC5714" w:rsidRPr="00BC74E2" w:rsidRDefault="00FC5714" w:rsidP="00FA7064">
      <w:pPr>
        <w:pStyle w:val="1"/>
        <w:numPr>
          <w:ilvl w:val="0"/>
          <w:numId w:val="32"/>
        </w:numPr>
        <w:spacing w:before="0" w:after="360" w:line="240" w:lineRule="auto"/>
        <w:ind w:left="0" w:firstLine="709"/>
        <w:rPr>
          <w:color w:val="0D0D0D" w:themeColor="text1" w:themeTint="F2"/>
        </w:rPr>
      </w:pPr>
      <w:bookmarkStart w:id="32" w:name="_Toc103704299"/>
      <w:bookmarkStart w:id="33" w:name="_Toc103814207"/>
      <w:bookmarkStart w:id="34" w:name="_Toc135308344"/>
      <w:r w:rsidRPr="00BC74E2">
        <w:rPr>
          <w:color w:val="0D0D0D" w:themeColor="text1" w:themeTint="F2"/>
        </w:rPr>
        <w:lastRenderedPageBreak/>
        <w:t>Разработка приложения</w:t>
      </w:r>
      <w:bookmarkEnd w:id="32"/>
      <w:bookmarkEnd w:id="33"/>
      <w:bookmarkEnd w:id="34"/>
    </w:p>
    <w:p w14:paraId="3353B2A2" w14:textId="167B57DA" w:rsidR="00F80302" w:rsidRPr="00BA7615" w:rsidRDefault="00F80302" w:rsidP="00485426">
      <w:pPr>
        <w:spacing w:line="240" w:lineRule="auto"/>
        <w:ind w:firstLine="709"/>
        <w:contextualSpacing/>
        <w:jc w:val="both"/>
      </w:pPr>
      <w:r>
        <w:t>При проектировании программного средства в качестве программной платформы для сервера был</w:t>
      </w:r>
      <w:r w:rsidR="00BC74E2">
        <w:t>а</w:t>
      </w:r>
      <w:r>
        <w:t xml:space="preserve"> </w:t>
      </w:r>
      <w:r w:rsidR="00BC74E2">
        <w:t>использована программная платформа</w:t>
      </w:r>
      <w:r>
        <w:t xml:space="preserve"> </w:t>
      </w:r>
      <w:r>
        <w:rPr>
          <w:lang w:val="en-US"/>
        </w:rPr>
        <w:t>Node</w:t>
      </w:r>
      <w:r w:rsidRPr="00B747E3">
        <w:t>.</w:t>
      </w:r>
      <w:proofErr w:type="spellStart"/>
      <w:r>
        <w:rPr>
          <w:lang w:val="en-US"/>
        </w:rPr>
        <w:t>js</w:t>
      </w:r>
      <w:proofErr w:type="spellEnd"/>
      <w:r>
        <w:t xml:space="preserve">. </w:t>
      </w:r>
      <w:r w:rsidR="00BA7615">
        <w:t xml:space="preserve">На стороне клиента используется библиотека </w:t>
      </w:r>
      <w:r w:rsidR="00BA7615">
        <w:rPr>
          <w:lang w:val="en-US"/>
        </w:rPr>
        <w:t>React</w:t>
      </w:r>
      <w:r w:rsidR="00204ACA" w:rsidRPr="00204ACA">
        <w:t>.</w:t>
      </w:r>
      <w:proofErr w:type="spellStart"/>
      <w:r w:rsidR="00204ACA">
        <w:rPr>
          <w:lang w:val="en-US"/>
        </w:rPr>
        <w:t>j</w:t>
      </w:r>
      <w:r w:rsidR="00BA7615">
        <w:rPr>
          <w:lang w:val="en-US"/>
        </w:rPr>
        <w:t>s</w:t>
      </w:r>
      <w:proofErr w:type="spellEnd"/>
      <w:r w:rsidR="00BA7615" w:rsidRPr="00BA7615">
        <w:t>.</w:t>
      </w:r>
    </w:p>
    <w:p w14:paraId="2CF8CB11" w14:textId="77777777" w:rsidR="00FC5714" w:rsidRDefault="00FC5714" w:rsidP="00485426">
      <w:pPr>
        <w:pStyle w:val="20"/>
        <w:numPr>
          <w:ilvl w:val="0"/>
          <w:numId w:val="0"/>
        </w:numPr>
        <w:ind w:firstLine="720"/>
      </w:pPr>
      <w:bookmarkStart w:id="35" w:name="_Toc103704300"/>
      <w:bookmarkStart w:id="36" w:name="_Toc103814208"/>
      <w:bookmarkStart w:id="37" w:name="_Toc135308345"/>
      <w:r w:rsidRPr="004745FA">
        <w:t xml:space="preserve">3.1 </w:t>
      </w:r>
      <w:bookmarkStart w:id="38" w:name="_Toc103704301"/>
      <w:bookmarkStart w:id="39" w:name="_Toc103814209"/>
      <w:bookmarkEnd w:id="35"/>
      <w:bookmarkEnd w:id="36"/>
      <w:r>
        <w:t>Реализация базы данных</w:t>
      </w:r>
      <w:bookmarkEnd w:id="37"/>
      <w:bookmarkEnd w:id="38"/>
      <w:bookmarkEnd w:id="39"/>
    </w:p>
    <w:p w14:paraId="53D6E567" w14:textId="269426A7" w:rsidR="00FC5714" w:rsidRDefault="00FC5714" w:rsidP="00485426">
      <w:pPr>
        <w:spacing w:line="240" w:lineRule="auto"/>
        <w:ind w:firstLine="709"/>
        <w:contextualSpacing/>
        <w:jc w:val="both"/>
        <w:rPr>
          <w:rFonts w:cs="Times New Roman"/>
          <w:color w:val="000000" w:themeColor="text1"/>
          <w:szCs w:val="28"/>
        </w:rPr>
      </w:pPr>
      <w:r w:rsidRPr="000B2A1C">
        <w:rPr>
          <w:rFonts w:cs="Times New Roman"/>
          <w:color w:val="000000" w:themeColor="text1"/>
          <w:szCs w:val="28"/>
        </w:rPr>
        <w:t xml:space="preserve">В программном средстве существует возможность </w:t>
      </w:r>
      <w:r>
        <w:rPr>
          <w:rFonts w:cs="Times New Roman"/>
          <w:color w:val="000000" w:themeColor="text1"/>
          <w:szCs w:val="28"/>
        </w:rPr>
        <w:t xml:space="preserve">добавления, </w:t>
      </w:r>
      <w:r w:rsidRPr="000B2A1C">
        <w:rPr>
          <w:rFonts w:cs="Times New Roman"/>
          <w:color w:val="000000" w:themeColor="text1"/>
          <w:szCs w:val="28"/>
        </w:rPr>
        <w:t>изменения</w:t>
      </w:r>
      <w:r>
        <w:rPr>
          <w:rFonts w:cs="Times New Roman"/>
          <w:color w:val="000000" w:themeColor="text1"/>
          <w:szCs w:val="28"/>
        </w:rPr>
        <w:t xml:space="preserve"> </w:t>
      </w:r>
      <w:r w:rsidR="00BA7615">
        <w:rPr>
          <w:rFonts w:cs="Times New Roman"/>
          <w:color w:val="000000" w:themeColor="text1"/>
          <w:szCs w:val="28"/>
        </w:rPr>
        <w:t xml:space="preserve">и удаления </w:t>
      </w:r>
      <w:r>
        <w:rPr>
          <w:rFonts w:cs="Times New Roman"/>
          <w:color w:val="000000" w:themeColor="text1"/>
          <w:szCs w:val="28"/>
        </w:rPr>
        <w:t>данных в базе данных</w:t>
      </w:r>
      <w:r w:rsidR="00BA7615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 xml:space="preserve"> </w:t>
      </w:r>
      <w:r w:rsidR="00BA7615">
        <w:rPr>
          <w:rFonts w:cs="Times New Roman"/>
          <w:color w:val="000000" w:themeColor="text1"/>
          <w:szCs w:val="28"/>
        </w:rPr>
        <w:t>В</w:t>
      </w:r>
      <w:r>
        <w:rPr>
          <w:rFonts w:cs="Times New Roman"/>
          <w:color w:val="000000" w:themeColor="text1"/>
          <w:szCs w:val="28"/>
        </w:rPr>
        <w:t>заимодействие</w:t>
      </w:r>
      <w:r w:rsidR="00BA7615">
        <w:rPr>
          <w:rFonts w:cs="Times New Roman"/>
          <w:color w:val="000000" w:themeColor="text1"/>
          <w:szCs w:val="28"/>
        </w:rPr>
        <w:t xml:space="preserve"> приложения и базы данных</w:t>
      </w:r>
      <w:r>
        <w:rPr>
          <w:rFonts w:cs="Times New Roman"/>
          <w:color w:val="000000" w:themeColor="text1"/>
          <w:szCs w:val="28"/>
        </w:rPr>
        <w:t xml:space="preserve"> происходит</w:t>
      </w:r>
      <w:r w:rsidR="00BA7615">
        <w:rPr>
          <w:rFonts w:cs="Times New Roman"/>
          <w:color w:val="000000" w:themeColor="text1"/>
          <w:szCs w:val="28"/>
        </w:rPr>
        <w:t xml:space="preserve"> с помощью моделей </w:t>
      </w:r>
      <w:r w:rsidR="00BA7615">
        <w:rPr>
          <w:rFonts w:cs="Times New Roman"/>
          <w:color w:val="000000" w:themeColor="text1"/>
          <w:szCs w:val="28"/>
          <w:lang w:val="en-US"/>
        </w:rPr>
        <w:t>ORM</w:t>
      </w:r>
      <w:r w:rsidR="00BA7615">
        <w:rPr>
          <w:rFonts w:cs="Times New Roman"/>
          <w:color w:val="000000" w:themeColor="text1"/>
          <w:szCs w:val="28"/>
        </w:rPr>
        <w:t xml:space="preserve"> </w:t>
      </w:r>
      <w:r w:rsidR="00BA7615">
        <w:rPr>
          <w:rFonts w:cs="Times New Roman"/>
          <w:color w:val="000000" w:themeColor="text1"/>
          <w:szCs w:val="28"/>
          <w:lang w:val="en-US"/>
        </w:rPr>
        <w:t>Prisma</w:t>
      </w:r>
      <w:r w:rsidR="00BA7615" w:rsidRPr="00BA7615">
        <w:rPr>
          <w:rFonts w:cs="Times New Roman"/>
          <w:color w:val="000000" w:themeColor="text1"/>
          <w:szCs w:val="28"/>
        </w:rPr>
        <w:t xml:space="preserve">. </w:t>
      </w:r>
      <w:r w:rsidR="009F6928">
        <w:rPr>
          <w:rFonts w:cs="Times New Roman"/>
          <w:color w:val="000000" w:themeColor="text1"/>
          <w:szCs w:val="28"/>
        </w:rPr>
        <w:t>Скрипт с</w:t>
      </w:r>
      <w:r w:rsidR="00BA7615">
        <w:rPr>
          <w:rFonts w:cs="Times New Roman"/>
          <w:color w:val="000000" w:themeColor="text1"/>
          <w:szCs w:val="28"/>
        </w:rPr>
        <w:t>хем</w:t>
      </w:r>
      <w:r w:rsidR="009F6928">
        <w:rPr>
          <w:rFonts w:cs="Times New Roman"/>
          <w:color w:val="000000" w:themeColor="text1"/>
          <w:szCs w:val="28"/>
        </w:rPr>
        <w:t xml:space="preserve">ы </w:t>
      </w:r>
      <w:r w:rsidR="00BA7615">
        <w:rPr>
          <w:rFonts w:cs="Times New Roman"/>
          <w:color w:val="000000" w:themeColor="text1"/>
          <w:szCs w:val="28"/>
        </w:rPr>
        <w:t>базы данных представлен в приложении</w:t>
      </w:r>
      <w:r w:rsidR="00360EC0">
        <w:rPr>
          <w:rFonts w:cs="Times New Roman"/>
          <w:color w:val="000000" w:themeColor="text1"/>
          <w:szCs w:val="28"/>
        </w:rPr>
        <w:t xml:space="preserve"> </w:t>
      </w:r>
      <w:r w:rsidR="00DC23B4">
        <w:rPr>
          <w:rFonts w:cs="Times New Roman"/>
          <w:color w:val="000000" w:themeColor="text1"/>
          <w:szCs w:val="28"/>
        </w:rPr>
        <w:t>А</w:t>
      </w:r>
      <w:r>
        <w:rPr>
          <w:rFonts w:cs="Times New Roman"/>
          <w:color w:val="000000" w:themeColor="text1"/>
          <w:szCs w:val="28"/>
        </w:rPr>
        <w:t>.</w:t>
      </w:r>
    </w:p>
    <w:p w14:paraId="762B7B4E" w14:textId="77777777" w:rsidR="00FC5714" w:rsidRDefault="00FC5714" w:rsidP="00485426">
      <w:pPr>
        <w:pStyle w:val="20"/>
        <w:numPr>
          <w:ilvl w:val="0"/>
          <w:numId w:val="0"/>
        </w:numPr>
        <w:ind w:firstLine="720"/>
      </w:pPr>
      <w:bookmarkStart w:id="40" w:name="_Toc103704302"/>
      <w:bookmarkStart w:id="41" w:name="_Toc103814210"/>
      <w:bookmarkStart w:id="42" w:name="_Toc135308346"/>
      <w:r>
        <w:t>3.</w:t>
      </w:r>
      <w:r w:rsidR="00F80302">
        <w:t>2</w:t>
      </w:r>
      <w:r>
        <w:t xml:space="preserve"> Реализация серверной части.</w:t>
      </w:r>
      <w:bookmarkEnd w:id="40"/>
      <w:bookmarkEnd w:id="41"/>
      <w:bookmarkEnd w:id="42"/>
    </w:p>
    <w:p w14:paraId="7D2645D6" w14:textId="14137AB9" w:rsidR="00FC5714" w:rsidRPr="00F03E0E" w:rsidRDefault="00FC5714" w:rsidP="00485426">
      <w:pPr>
        <w:pStyle w:val="Body"/>
        <w:contextualSpacing/>
      </w:pPr>
      <w:r w:rsidRPr="00F03E0E">
        <w:t xml:space="preserve">При на писании сервера на </w:t>
      </w:r>
      <w:proofErr w:type="spellStart"/>
      <w:r w:rsidRPr="00F03E0E">
        <w:t>NodeJ</w:t>
      </w:r>
      <w:proofErr w:type="spellEnd"/>
      <w:r w:rsidR="00360EC0">
        <w:rPr>
          <w:lang w:val="en-US"/>
        </w:rPr>
        <w:t>s</w:t>
      </w:r>
      <w:r w:rsidRPr="00F03E0E">
        <w:t xml:space="preserve"> используется фреймворк </w:t>
      </w:r>
      <w:proofErr w:type="spellStart"/>
      <w:r w:rsidR="00360EC0">
        <w:rPr>
          <w:lang w:val="en-US"/>
        </w:rPr>
        <w:t>NestJs</w:t>
      </w:r>
      <w:proofErr w:type="spellEnd"/>
      <w:r w:rsidRPr="00F03E0E">
        <w:t xml:space="preserve">. </w:t>
      </w:r>
    </w:p>
    <w:p w14:paraId="3CB875F8" w14:textId="2D51F604" w:rsidR="00360EC0" w:rsidRDefault="00360EC0" w:rsidP="00485426">
      <w:pPr>
        <w:spacing w:line="240" w:lineRule="auto"/>
        <w:ind w:firstLine="709"/>
        <w:contextualSpacing/>
        <w:jc w:val="both"/>
      </w:pPr>
      <w:proofErr w:type="spellStart"/>
      <w:r>
        <w:t>NestJ</w:t>
      </w:r>
      <w:proofErr w:type="spellEnd"/>
      <w:r w:rsidR="00D109FD">
        <w:rPr>
          <w:lang w:val="en-US"/>
        </w:rPr>
        <w:t>s</w:t>
      </w:r>
      <w:r>
        <w:t xml:space="preserve"> </w:t>
      </w:r>
      <w:r w:rsidRPr="004745FA">
        <w:t>—</w:t>
      </w:r>
      <w:r>
        <w:t xml:space="preserve"> это фреймворк для создания масштабируемых и модульных приложений на Node.js. Он предоставляет разработчикам инструменты для создания серверных приложений с использованием современных технологий, таких как </w:t>
      </w:r>
      <w:proofErr w:type="spellStart"/>
      <w:r>
        <w:t>TypeScript</w:t>
      </w:r>
      <w:proofErr w:type="spellEnd"/>
      <w:r>
        <w:t>, инверсия управления (</w:t>
      </w:r>
      <w:proofErr w:type="spellStart"/>
      <w:r>
        <w:t>IoC</w:t>
      </w:r>
      <w:proofErr w:type="spellEnd"/>
      <w:r>
        <w:t>) и внедрение зависимостей (DI).</w:t>
      </w:r>
    </w:p>
    <w:p w14:paraId="0D1CCC5B" w14:textId="49F05093" w:rsidR="00360EC0" w:rsidRDefault="00360EC0" w:rsidP="00485426">
      <w:pPr>
        <w:spacing w:line="240" w:lineRule="auto"/>
        <w:ind w:firstLine="709"/>
        <w:contextualSpacing/>
        <w:jc w:val="both"/>
      </w:pPr>
      <w:proofErr w:type="spellStart"/>
      <w:r>
        <w:t>NestJ</w:t>
      </w:r>
      <w:proofErr w:type="spellEnd"/>
      <w:r w:rsidR="00D109FD">
        <w:rPr>
          <w:lang w:val="en-US"/>
        </w:rPr>
        <w:t>s</w:t>
      </w:r>
      <w:r>
        <w:t xml:space="preserve"> строится на основе экосистемы Node.js и обеспечивает совместимость со многими известными инструментами и библиотеками, такими как </w:t>
      </w:r>
      <w:proofErr w:type="spellStart"/>
      <w:r>
        <w:t>Express</w:t>
      </w:r>
      <w:proofErr w:type="spellEnd"/>
      <w:r>
        <w:t xml:space="preserve">, </w:t>
      </w:r>
      <w:proofErr w:type="spellStart"/>
      <w:r>
        <w:t>Fastify</w:t>
      </w:r>
      <w:proofErr w:type="spellEnd"/>
      <w:r>
        <w:t xml:space="preserve"> и Socket.io. Фреймворк также предоставляет разработчикам много возможностей для создания собственных модулей и компонентов.</w:t>
      </w:r>
    </w:p>
    <w:p w14:paraId="40520F2A" w14:textId="3C57B6EB" w:rsidR="00D859B3" w:rsidRDefault="00360EC0" w:rsidP="00485426">
      <w:pPr>
        <w:spacing w:line="240" w:lineRule="auto"/>
        <w:ind w:firstLine="709"/>
        <w:contextualSpacing/>
        <w:jc w:val="both"/>
      </w:pPr>
      <w:proofErr w:type="spellStart"/>
      <w:r>
        <w:t>NestJ</w:t>
      </w:r>
      <w:proofErr w:type="spellEnd"/>
      <w:r w:rsidR="00D109FD">
        <w:rPr>
          <w:lang w:val="en-US"/>
        </w:rPr>
        <w:t>s</w:t>
      </w:r>
      <w:r>
        <w:t xml:space="preserve"> имеет ряд инструментов и библиотек для решения общих задач, таких как аутентификация, авторизация, валидация данных и обработка ошибок. Это позволяет разработчикам создавать приложения быстрее и более эффективно, а также повышать качество их работы</w:t>
      </w:r>
      <w:r w:rsidR="00D859B3">
        <w:t>.</w:t>
      </w:r>
    </w:p>
    <w:p w14:paraId="271C91CE" w14:textId="3FF9A03D" w:rsidR="00F80302" w:rsidRDefault="00FC5714" w:rsidP="00485426">
      <w:pPr>
        <w:pStyle w:val="Body"/>
        <w:contextualSpacing/>
      </w:pPr>
      <w:r>
        <w:t>Проект разделен на несколько основных частей, которые расположены по разным директориям.</w:t>
      </w:r>
      <w:r w:rsidRPr="009F635F">
        <w:t xml:space="preserve"> </w:t>
      </w:r>
      <w:r>
        <w:t>На рисунке 3.</w:t>
      </w:r>
      <w:r w:rsidR="008236A2">
        <w:t>1</w:t>
      </w:r>
      <w:r>
        <w:t xml:space="preserve"> представлена структура проекта</w:t>
      </w:r>
      <w:r w:rsidR="008236A2">
        <w:t>.</w:t>
      </w:r>
    </w:p>
    <w:p w14:paraId="0E12539F" w14:textId="6B3BBB0A" w:rsidR="00F80302" w:rsidRDefault="00360EC0" w:rsidP="008236A2">
      <w:pPr>
        <w:pStyle w:val="Picture"/>
        <w:spacing w:after="240" w:line="240" w:lineRule="auto"/>
      </w:pPr>
      <w:r>
        <w:rPr>
          <w:noProof/>
        </w:rPr>
        <w:drawing>
          <wp:inline distT="0" distB="0" distL="0" distR="0" wp14:anchorId="1E92E20E" wp14:editId="2970859C">
            <wp:extent cx="5581138" cy="272796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489" cy="273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EAEAF" w14:textId="097C9230" w:rsidR="00F80302" w:rsidRDefault="00F80302" w:rsidP="008236A2">
      <w:pPr>
        <w:pStyle w:val="ad"/>
        <w:spacing w:before="240" w:after="280"/>
      </w:pPr>
      <w:r>
        <w:t>Рисунок 3.</w:t>
      </w:r>
      <w:r w:rsidR="008236A2">
        <w:t>1</w:t>
      </w:r>
      <w:r>
        <w:t xml:space="preserve"> – Структура сервера</w:t>
      </w:r>
    </w:p>
    <w:p w14:paraId="64206B0E" w14:textId="76177EB6" w:rsidR="00AE53A0" w:rsidRPr="00443FCD" w:rsidRDefault="008236A2" w:rsidP="00AE53A0">
      <w:pPr>
        <w:pStyle w:val="Body"/>
      </w:pPr>
      <w:r>
        <w:lastRenderedPageBreak/>
        <w:t xml:space="preserve">Основная логика сервера содержится в директории </w:t>
      </w:r>
      <w:r>
        <w:rPr>
          <w:lang w:val="en-US"/>
        </w:rPr>
        <w:t>modules</w:t>
      </w:r>
      <w:r w:rsidRPr="008236A2">
        <w:t xml:space="preserve">, </w:t>
      </w:r>
      <w:r>
        <w:t>так как в ней находятся модули для необходимых сущностей приложения. Структура всех модулей примерн</w:t>
      </w:r>
      <w:r w:rsidR="00EF0E48">
        <w:t>о</w:t>
      </w:r>
      <w:r>
        <w:t xml:space="preserve"> одинакова и для </w:t>
      </w:r>
      <w:r w:rsidR="00EF0E48">
        <w:t>наглядности</w:t>
      </w:r>
      <w:r>
        <w:t xml:space="preserve"> </w:t>
      </w:r>
      <w:r w:rsidR="00FC5714">
        <w:t>представлена на рисунке 3.</w:t>
      </w:r>
      <w:r>
        <w:t>2</w:t>
      </w:r>
      <w:r w:rsidR="00443FCD" w:rsidRPr="00443FCD">
        <w:t>.</w:t>
      </w:r>
    </w:p>
    <w:p w14:paraId="4AB7DF1D" w14:textId="4E0CDB23" w:rsidR="00FC5714" w:rsidRDefault="008236A2" w:rsidP="008236A2">
      <w:pPr>
        <w:pStyle w:val="Picture"/>
        <w:spacing w:after="240" w:line="240" w:lineRule="auto"/>
      </w:pPr>
      <w:r w:rsidRPr="008236A2">
        <w:rPr>
          <w:noProof/>
        </w:rPr>
        <w:drawing>
          <wp:inline distT="0" distB="0" distL="0" distR="0" wp14:anchorId="5E3FB62A" wp14:editId="578780BC">
            <wp:extent cx="2202180" cy="2380929"/>
            <wp:effectExtent l="0" t="0" r="762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8035" cy="240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72C03" w14:textId="40ABCBD4" w:rsidR="00FC5714" w:rsidRDefault="00FC5714" w:rsidP="008236A2">
      <w:pPr>
        <w:pStyle w:val="ad"/>
        <w:spacing w:before="0" w:after="280"/>
      </w:pPr>
      <w:r>
        <w:t>Рисунок 3.</w:t>
      </w:r>
      <w:r w:rsidR="008236A2">
        <w:t>2</w:t>
      </w:r>
      <w:r>
        <w:t xml:space="preserve"> – Структура </w:t>
      </w:r>
      <w:r w:rsidR="008236A2">
        <w:rPr>
          <w:lang w:eastAsia="ru-RU"/>
        </w:rPr>
        <w:t>модуля</w:t>
      </w:r>
      <w:r w:rsidR="00EF0E48">
        <w:rPr>
          <w:lang w:eastAsia="ru-RU"/>
        </w:rPr>
        <w:t xml:space="preserve"> </w:t>
      </w:r>
      <w:r w:rsidR="00EF0E48">
        <w:rPr>
          <w:lang w:val="en-US"/>
        </w:rPr>
        <w:t>dictionary</w:t>
      </w:r>
    </w:p>
    <w:p w14:paraId="2A1758F3" w14:textId="4BE6F61C" w:rsidR="00FC5714" w:rsidRDefault="0087352D" w:rsidP="00FC5714">
      <w:pPr>
        <w:pStyle w:val="Body"/>
        <w:tabs>
          <w:tab w:val="left" w:pos="6840"/>
        </w:tabs>
      </w:pPr>
      <w:r w:rsidRPr="0087352D">
        <w:t xml:space="preserve">Контроллеры в </w:t>
      </w:r>
      <w:proofErr w:type="spellStart"/>
      <w:r w:rsidRPr="0087352D">
        <w:t>NestJS</w:t>
      </w:r>
      <w:proofErr w:type="spellEnd"/>
      <w:r w:rsidRPr="0087352D">
        <w:t xml:space="preserve"> </w:t>
      </w:r>
      <w:r w:rsidRPr="004745FA">
        <w:t>—</w:t>
      </w:r>
      <w:r w:rsidRPr="0087352D">
        <w:t xml:space="preserve"> это компоненты, которые обрабатывают HTTP-запросы и отправляют HTTP-ответы клиентам. Они отвечают за управление взаимодействием между клиентской частью приложения и серверной логикой</w:t>
      </w:r>
      <w:r w:rsidR="00D5622B" w:rsidRPr="00D5622B">
        <w:t>.</w:t>
      </w:r>
      <w:r w:rsidRPr="0087352D">
        <w:t xml:space="preserve"> </w:t>
      </w:r>
      <w:r>
        <w:t>К</w:t>
      </w:r>
      <w:r w:rsidRPr="0087352D">
        <w:t xml:space="preserve">онтроллеры в </w:t>
      </w:r>
      <w:proofErr w:type="spellStart"/>
      <w:r w:rsidRPr="0087352D">
        <w:t>NestJS</w:t>
      </w:r>
      <w:proofErr w:type="spellEnd"/>
      <w:r w:rsidRPr="0087352D">
        <w:t xml:space="preserve"> играют важную роль в разработке веб-приложений, позволяя разделить логику приложения на отдельные компоненты и обеспечивая высокую гибкость и модульность кода.</w:t>
      </w:r>
    </w:p>
    <w:p w14:paraId="5105310A" w14:textId="70C175EB" w:rsidR="0087352D" w:rsidRDefault="0087352D" w:rsidP="0087352D">
      <w:pPr>
        <w:pStyle w:val="Body"/>
        <w:tabs>
          <w:tab w:val="left" w:pos="6840"/>
        </w:tabs>
      </w:pPr>
      <w:r>
        <w:t xml:space="preserve">Модуль в </w:t>
      </w:r>
      <w:proofErr w:type="spellStart"/>
      <w:r>
        <w:t>NestJS</w:t>
      </w:r>
      <w:proofErr w:type="spellEnd"/>
      <w:r>
        <w:t xml:space="preserve"> </w:t>
      </w:r>
      <w:r w:rsidRPr="004745FA">
        <w:t>—</w:t>
      </w:r>
      <w:r w:rsidRPr="0087352D">
        <w:t xml:space="preserve"> </w:t>
      </w:r>
      <w:r>
        <w:t>это класс, который использует декоратор @</w:t>
      </w:r>
      <w:proofErr w:type="spellStart"/>
      <w:r>
        <w:t>Module</w:t>
      </w:r>
      <w:proofErr w:type="spellEnd"/>
      <w:r>
        <w:t>. В этом классе определяются провайдеры (</w:t>
      </w:r>
      <w:proofErr w:type="spellStart"/>
      <w:r>
        <w:t>providers</w:t>
      </w:r>
      <w:proofErr w:type="spellEnd"/>
      <w:r>
        <w:t>), контроллеры (</w:t>
      </w:r>
      <w:proofErr w:type="spellStart"/>
      <w:r>
        <w:t>controllers</w:t>
      </w:r>
      <w:proofErr w:type="spellEnd"/>
      <w:r>
        <w:t xml:space="preserve">), </w:t>
      </w:r>
      <w:proofErr w:type="spellStart"/>
      <w:r>
        <w:t>мидлвары</w:t>
      </w:r>
      <w:proofErr w:type="spellEnd"/>
      <w:r>
        <w:t xml:space="preserve"> (</w:t>
      </w:r>
      <w:proofErr w:type="spellStart"/>
      <w:r>
        <w:t>middlewares</w:t>
      </w:r>
      <w:proofErr w:type="spellEnd"/>
      <w:r>
        <w:t>) и другие компоненты, необходимые для функционирования модуля.</w:t>
      </w:r>
    </w:p>
    <w:p w14:paraId="3AF1E66E" w14:textId="491F7C45" w:rsidR="0087352D" w:rsidRDefault="0087352D" w:rsidP="0087352D">
      <w:pPr>
        <w:pStyle w:val="Body"/>
        <w:tabs>
          <w:tab w:val="left" w:pos="6840"/>
        </w:tabs>
      </w:pPr>
      <w:r>
        <w:t xml:space="preserve">Каждый ресурс в </w:t>
      </w:r>
      <w:proofErr w:type="spellStart"/>
      <w:r>
        <w:t>NestJS</w:t>
      </w:r>
      <w:proofErr w:type="spellEnd"/>
      <w:r>
        <w:t xml:space="preserve"> объявляется внутри модуля, используя соответствующие декораторы. Например, для создания контроллера необходимо использовать декоратор @</w:t>
      </w:r>
      <w:proofErr w:type="spellStart"/>
      <w:r>
        <w:t>Controller</w:t>
      </w:r>
      <w:proofErr w:type="spellEnd"/>
      <w:r>
        <w:t>, а для создания провайдера - декоратор @</w:t>
      </w:r>
      <w:proofErr w:type="spellStart"/>
      <w:r>
        <w:t>Injectable</w:t>
      </w:r>
      <w:proofErr w:type="spellEnd"/>
      <w:r>
        <w:t>.</w:t>
      </w:r>
    </w:p>
    <w:p w14:paraId="7A3C44D5" w14:textId="41F6A7AC" w:rsidR="0087352D" w:rsidRDefault="0087352D" w:rsidP="0087352D">
      <w:pPr>
        <w:pStyle w:val="Body"/>
        <w:tabs>
          <w:tab w:val="left" w:pos="6840"/>
        </w:tabs>
      </w:pPr>
      <w:r w:rsidRPr="0087352D">
        <w:t xml:space="preserve">В </w:t>
      </w:r>
      <w:proofErr w:type="spellStart"/>
      <w:r w:rsidRPr="0087352D">
        <w:t>NestJS</w:t>
      </w:r>
      <w:proofErr w:type="spellEnd"/>
      <w:r w:rsidRPr="0087352D">
        <w:t xml:space="preserve">, сервисы </w:t>
      </w:r>
      <w:r w:rsidRPr="004745FA">
        <w:t>—</w:t>
      </w:r>
      <w:r w:rsidRPr="0087352D">
        <w:t xml:space="preserve"> это компоненты, которые выполняют бизнес-логику и обеспечивают доступ к данным</w:t>
      </w:r>
      <w:r>
        <w:t xml:space="preserve"> при помощи </w:t>
      </w:r>
      <w:r w:rsidRPr="0087352D">
        <w:t>паттерн</w:t>
      </w:r>
      <w:r>
        <w:t>а</w:t>
      </w:r>
      <w:r w:rsidRPr="0087352D">
        <w:t xml:space="preserve"> проектирования</w:t>
      </w:r>
      <w:r>
        <w:t xml:space="preserve"> </w:t>
      </w:r>
      <w:r>
        <w:rPr>
          <w:lang w:val="en-US"/>
        </w:rPr>
        <w:t>repository</w:t>
      </w:r>
      <w:r w:rsidRPr="0087352D">
        <w:t xml:space="preserve">. </w:t>
      </w:r>
      <w:r>
        <w:t>Сервисы</w:t>
      </w:r>
      <w:r w:rsidRPr="0087352D">
        <w:t xml:space="preserve"> используются для инкапсуляции и повторного использования кода, связанного с определенной функциональностью.</w:t>
      </w:r>
    </w:p>
    <w:p w14:paraId="7308BEE4" w14:textId="454C7766" w:rsidR="00FC5714" w:rsidRPr="00EA31E9" w:rsidRDefault="00D47042" w:rsidP="008F03A2">
      <w:pPr>
        <w:pStyle w:val="Body"/>
        <w:tabs>
          <w:tab w:val="left" w:pos="6840"/>
        </w:tabs>
        <w:rPr>
          <w:lang w:eastAsia="ru-RU"/>
        </w:rPr>
      </w:pPr>
      <w:r>
        <w:t>Директория</w:t>
      </w:r>
      <w:r w:rsidR="00FC5714">
        <w:t xml:space="preserve"> </w:t>
      </w:r>
      <w:r w:rsidR="00237F02">
        <w:rPr>
          <w:lang w:val="en-US"/>
        </w:rPr>
        <w:t>helpers</w:t>
      </w:r>
      <w:r w:rsidR="00FC5714" w:rsidRPr="00D359CD">
        <w:t xml:space="preserve"> </w:t>
      </w:r>
      <w:r w:rsidR="00FC5714">
        <w:t xml:space="preserve">содержит </w:t>
      </w:r>
      <w:r w:rsidR="008F03A2">
        <w:t xml:space="preserve">модули </w:t>
      </w:r>
      <w:r w:rsidR="008F03A2">
        <w:rPr>
          <w:lang w:val="en-US"/>
        </w:rPr>
        <w:t>mail</w:t>
      </w:r>
      <w:r w:rsidR="008F03A2" w:rsidRPr="008F03A2">
        <w:t xml:space="preserve"> </w:t>
      </w:r>
      <w:r w:rsidR="008F03A2">
        <w:t xml:space="preserve">и </w:t>
      </w:r>
      <w:r w:rsidR="008F03A2">
        <w:rPr>
          <w:lang w:val="en-US"/>
        </w:rPr>
        <w:t>swagger</w:t>
      </w:r>
      <w:r w:rsidR="008F03A2" w:rsidRPr="008F03A2">
        <w:t xml:space="preserve">. </w:t>
      </w:r>
      <w:r w:rsidR="008F03A2">
        <w:t xml:space="preserve">Модуль </w:t>
      </w:r>
      <w:r w:rsidR="008F03A2">
        <w:rPr>
          <w:lang w:val="en-US"/>
        </w:rPr>
        <w:t>mail</w:t>
      </w:r>
      <w:r w:rsidR="008F03A2" w:rsidRPr="008F03A2">
        <w:t xml:space="preserve"> </w:t>
      </w:r>
      <w:r w:rsidR="008F03A2">
        <w:t xml:space="preserve">служит для отправки электронных писем пользователям при регистрации. Модуль </w:t>
      </w:r>
      <w:r w:rsidR="008F03A2">
        <w:rPr>
          <w:lang w:val="en-US"/>
        </w:rPr>
        <w:t>swagger</w:t>
      </w:r>
      <w:r w:rsidR="008F03A2" w:rsidRPr="008F03A2">
        <w:t xml:space="preserve"> </w:t>
      </w:r>
      <w:r w:rsidR="008F03A2">
        <w:t>содержит некоторую вспомогательную логику для ведения документации.</w:t>
      </w:r>
    </w:p>
    <w:p w14:paraId="31902112" w14:textId="547D0FC5" w:rsidR="00FC5714" w:rsidRDefault="00D06705" w:rsidP="00FC5714">
      <w:pPr>
        <w:pStyle w:val="Body"/>
        <w:rPr>
          <w:lang w:eastAsia="ru-RU"/>
        </w:rPr>
      </w:pPr>
      <w:r>
        <w:t xml:space="preserve">Директории </w:t>
      </w:r>
      <w:r>
        <w:rPr>
          <w:lang w:val="en-US" w:eastAsia="ru-RU"/>
        </w:rPr>
        <w:t>configuration</w:t>
      </w:r>
      <w:r w:rsidRPr="00D06705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database</w:t>
      </w:r>
      <w:r>
        <w:rPr>
          <w:lang w:eastAsia="ru-RU"/>
        </w:rPr>
        <w:t xml:space="preserve">, находящиеся в директории </w:t>
      </w:r>
      <w:proofErr w:type="spellStart"/>
      <w:r>
        <w:rPr>
          <w:lang w:val="en-US" w:eastAsia="ru-RU"/>
        </w:rPr>
        <w:t>src</w:t>
      </w:r>
      <w:proofErr w:type="spellEnd"/>
      <w:r w:rsidRPr="00D06705">
        <w:rPr>
          <w:lang w:eastAsia="ru-RU"/>
        </w:rPr>
        <w:t xml:space="preserve">, </w:t>
      </w:r>
      <w:r>
        <w:rPr>
          <w:lang w:eastAsia="ru-RU"/>
        </w:rPr>
        <w:t>необходимы для конфигурации всего приложения и подключения к базе данных соответственно.</w:t>
      </w:r>
    </w:p>
    <w:p w14:paraId="5BF28959" w14:textId="5BC6AB75" w:rsidR="00FC5714" w:rsidRDefault="00D06705" w:rsidP="00D06705">
      <w:pPr>
        <w:pStyle w:val="Body"/>
        <w:rPr>
          <w:lang w:eastAsia="ru-RU"/>
        </w:rPr>
      </w:pPr>
      <w:r w:rsidRPr="00D06705">
        <w:rPr>
          <w:lang w:eastAsia="ru-RU"/>
        </w:rPr>
        <w:t xml:space="preserve">Файл </w:t>
      </w:r>
      <w:proofErr w:type="spellStart"/>
      <w:proofErr w:type="gramStart"/>
      <w:r w:rsidRPr="00D06705">
        <w:rPr>
          <w:lang w:eastAsia="ru-RU"/>
        </w:rPr>
        <w:t>package.json</w:t>
      </w:r>
      <w:proofErr w:type="spellEnd"/>
      <w:proofErr w:type="gramEnd"/>
      <w:r w:rsidRPr="00D06705">
        <w:rPr>
          <w:lang w:eastAsia="ru-RU"/>
        </w:rPr>
        <w:t xml:space="preserve"> </w:t>
      </w:r>
      <w:r w:rsidRPr="004745FA">
        <w:t>—</w:t>
      </w:r>
      <w:r w:rsidRPr="00D06705">
        <w:rPr>
          <w:lang w:eastAsia="ru-RU"/>
        </w:rPr>
        <w:t xml:space="preserve"> это файл конфигурации проект</w:t>
      </w:r>
      <w:r>
        <w:rPr>
          <w:lang w:eastAsia="ru-RU"/>
        </w:rPr>
        <w:t>а</w:t>
      </w:r>
      <w:r w:rsidRPr="00D06705">
        <w:rPr>
          <w:lang w:eastAsia="ru-RU"/>
        </w:rPr>
        <w:t>. Он содержит метаданные о проекте, такие как имя проекта, версия, список зависимостей, скрипты для запуска проекта и т.д.</w:t>
      </w:r>
      <w:r>
        <w:rPr>
          <w:lang w:eastAsia="ru-RU"/>
        </w:rPr>
        <w:t xml:space="preserve"> Листинг файла представлен в приложении Б.</w:t>
      </w:r>
    </w:p>
    <w:p w14:paraId="028C088B" w14:textId="6B3DFC0C" w:rsidR="00FC5714" w:rsidRPr="00C37C52" w:rsidRDefault="00FC5714" w:rsidP="009B6187">
      <w:pPr>
        <w:pStyle w:val="20"/>
        <w:numPr>
          <w:ilvl w:val="0"/>
          <w:numId w:val="0"/>
        </w:numPr>
        <w:ind w:firstLine="720"/>
        <w:rPr>
          <w:lang w:eastAsia="ru-RU"/>
        </w:rPr>
      </w:pPr>
      <w:bookmarkStart w:id="43" w:name="_Toc103704303"/>
      <w:bookmarkStart w:id="44" w:name="_Toc103814211"/>
      <w:bookmarkStart w:id="45" w:name="_Toc135308347"/>
      <w:r>
        <w:rPr>
          <w:lang w:eastAsia="ru-RU"/>
        </w:rPr>
        <w:lastRenderedPageBreak/>
        <w:t>3.</w:t>
      </w:r>
      <w:r w:rsidR="00F80302">
        <w:rPr>
          <w:lang w:eastAsia="ru-RU"/>
        </w:rPr>
        <w:t>3</w:t>
      </w:r>
      <w:r>
        <w:rPr>
          <w:lang w:eastAsia="ru-RU"/>
        </w:rPr>
        <w:t xml:space="preserve"> </w:t>
      </w:r>
      <w:r w:rsidR="00D06705">
        <w:rPr>
          <w:lang w:eastAsia="ru-RU"/>
        </w:rPr>
        <w:t>С</w:t>
      </w:r>
      <w:r>
        <w:rPr>
          <w:lang w:eastAsia="ru-RU"/>
        </w:rPr>
        <w:t>ерверная и клиентская част</w:t>
      </w:r>
      <w:bookmarkEnd w:id="43"/>
      <w:bookmarkEnd w:id="44"/>
      <w:r w:rsidR="00FA7064">
        <w:rPr>
          <w:lang w:eastAsia="ru-RU"/>
        </w:rPr>
        <w:t>и</w:t>
      </w:r>
      <w:r w:rsidR="00D06705">
        <w:rPr>
          <w:lang w:eastAsia="ru-RU"/>
        </w:rPr>
        <w:t xml:space="preserve"> веб-сокет</w:t>
      </w:r>
      <w:r w:rsidR="00561196">
        <w:rPr>
          <w:lang w:eastAsia="ru-RU"/>
        </w:rPr>
        <w:t>ов</w:t>
      </w:r>
      <w:bookmarkEnd w:id="45"/>
    </w:p>
    <w:p w14:paraId="51307930" w14:textId="3BF7061F" w:rsidR="00FC5714" w:rsidRDefault="00FC5714" w:rsidP="00FC5714">
      <w:pPr>
        <w:pStyle w:val="Body"/>
        <w:contextualSpacing/>
        <w:rPr>
          <w:lang w:eastAsia="ru-RU"/>
        </w:rPr>
      </w:pPr>
      <w:r>
        <w:rPr>
          <w:lang w:eastAsia="ru-RU"/>
        </w:rPr>
        <w:t xml:space="preserve">При разработке приложения использованы веб-сокеты для </w:t>
      </w:r>
      <w:r w:rsidR="00D06705">
        <w:rPr>
          <w:lang w:eastAsia="ru-RU"/>
        </w:rPr>
        <w:t xml:space="preserve">изучения слов в режиме </w:t>
      </w:r>
      <w:proofErr w:type="spellStart"/>
      <w:r w:rsidR="00D06705">
        <w:rPr>
          <w:lang w:eastAsia="ru-RU"/>
        </w:rPr>
        <w:t>квиз</w:t>
      </w:r>
      <w:proofErr w:type="spellEnd"/>
      <w:r>
        <w:rPr>
          <w:lang w:eastAsia="ru-RU"/>
        </w:rPr>
        <w:t>.</w:t>
      </w:r>
    </w:p>
    <w:p w14:paraId="52F1F4B3" w14:textId="77117442" w:rsidR="00FC5714" w:rsidRPr="007C33BD" w:rsidRDefault="00FC5714" w:rsidP="007C33BD">
      <w:pPr>
        <w:pStyle w:val="Body"/>
        <w:contextualSpacing/>
        <w:rPr>
          <w:lang w:eastAsia="ru-RU"/>
        </w:rPr>
      </w:pPr>
      <w:proofErr w:type="spellStart"/>
      <w:r w:rsidRPr="008327A2">
        <w:rPr>
          <w:lang w:eastAsia="ru-RU"/>
        </w:rPr>
        <w:t>WebSocket</w:t>
      </w:r>
      <w:proofErr w:type="spellEnd"/>
      <w:r w:rsidRPr="008327A2">
        <w:rPr>
          <w:lang w:eastAsia="ru-RU"/>
        </w:rPr>
        <w:t xml:space="preserve"> — протокол связи поверх TCP-соединения, предназначенный для обмена сообщениями между браузером и веб-сервером в режиме реального времени</w:t>
      </w:r>
      <w:r w:rsidR="007C33BD">
        <w:rPr>
          <w:lang w:eastAsia="ru-RU"/>
        </w:rPr>
        <w:t xml:space="preserve"> с помощью</w:t>
      </w:r>
      <w:r w:rsidR="007C33BD" w:rsidRPr="007C33BD">
        <w:rPr>
          <w:lang w:eastAsia="ru-RU"/>
        </w:rPr>
        <w:t xml:space="preserve"> постоянно</w:t>
      </w:r>
      <w:r w:rsidR="007C33BD">
        <w:rPr>
          <w:lang w:eastAsia="ru-RU"/>
        </w:rPr>
        <w:t>го</w:t>
      </w:r>
      <w:r w:rsidR="007C33BD" w:rsidRPr="007C33BD">
        <w:rPr>
          <w:lang w:eastAsia="ru-RU"/>
        </w:rPr>
        <w:t xml:space="preserve"> двусторонне</w:t>
      </w:r>
      <w:r w:rsidR="007C33BD">
        <w:rPr>
          <w:lang w:eastAsia="ru-RU"/>
        </w:rPr>
        <w:t>го</w:t>
      </w:r>
      <w:r w:rsidR="007C33BD" w:rsidRPr="007C33BD">
        <w:rPr>
          <w:lang w:eastAsia="ru-RU"/>
        </w:rPr>
        <w:t xml:space="preserve">. Он обеспечивает более эффективную и </w:t>
      </w:r>
      <w:proofErr w:type="spellStart"/>
      <w:r w:rsidR="007C33BD" w:rsidRPr="007C33BD">
        <w:rPr>
          <w:lang w:eastAsia="ru-RU"/>
        </w:rPr>
        <w:t>низколатентную</w:t>
      </w:r>
      <w:proofErr w:type="spellEnd"/>
      <w:r w:rsidR="007C33BD" w:rsidRPr="007C33BD">
        <w:rPr>
          <w:lang w:eastAsia="ru-RU"/>
        </w:rPr>
        <w:t xml:space="preserve"> передачу данных по сравнению с традиционными методами, такими как HTTP-запросы</w:t>
      </w:r>
      <w:r w:rsidRPr="008327A2">
        <w:rPr>
          <w:lang w:eastAsia="ru-RU"/>
        </w:rPr>
        <w:t>.</w:t>
      </w:r>
      <w:r w:rsidR="007C33BD">
        <w:rPr>
          <w:lang w:eastAsia="ru-RU"/>
        </w:rPr>
        <w:t xml:space="preserve"> В общем виде схема установки </w:t>
      </w:r>
      <w:proofErr w:type="spellStart"/>
      <w:r w:rsidR="007C33BD">
        <w:rPr>
          <w:lang w:eastAsia="ru-RU"/>
        </w:rPr>
        <w:t>WebSocket</w:t>
      </w:r>
      <w:proofErr w:type="spellEnd"/>
      <w:r w:rsidR="007C33BD" w:rsidRPr="007C33BD">
        <w:rPr>
          <w:lang w:eastAsia="ru-RU"/>
        </w:rPr>
        <w:t xml:space="preserve"> </w:t>
      </w:r>
      <w:r w:rsidR="007C33BD">
        <w:rPr>
          <w:lang w:eastAsia="ru-RU"/>
        </w:rPr>
        <w:t>соединения</w:t>
      </w:r>
      <w:r>
        <w:rPr>
          <w:lang w:eastAsia="ru-RU"/>
        </w:rPr>
        <w:t xml:space="preserve"> представлен</w:t>
      </w:r>
      <w:r w:rsidR="007C33BD">
        <w:rPr>
          <w:lang w:eastAsia="ru-RU"/>
        </w:rPr>
        <w:t>а</w:t>
      </w:r>
      <w:r>
        <w:rPr>
          <w:lang w:eastAsia="ru-RU"/>
        </w:rPr>
        <w:t xml:space="preserve"> на рисунке 3.</w:t>
      </w:r>
      <w:r w:rsidR="00D06705">
        <w:rPr>
          <w:lang w:eastAsia="ru-RU"/>
        </w:rPr>
        <w:t>3</w:t>
      </w:r>
      <w:r w:rsidR="007C33BD" w:rsidRPr="007C33BD">
        <w:rPr>
          <w:lang w:eastAsia="ru-RU"/>
        </w:rPr>
        <w:t>.</w:t>
      </w:r>
    </w:p>
    <w:p w14:paraId="27455ECE" w14:textId="18CBAB42" w:rsidR="00FC5714" w:rsidRDefault="007C33BD" w:rsidP="007C33BD">
      <w:pPr>
        <w:pStyle w:val="Picture"/>
        <w:spacing w:after="240" w:line="240" w:lineRule="auto"/>
      </w:pPr>
      <w:r>
        <w:rPr>
          <w:noProof/>
        </w:rPr>
        <w:drawing>
          <wp:inline distT="0" distB="0" distL="0" distR="0" wp14:anchorId="26795645" wp14:editId="2C7B7F34">
            <wp:extent cx="4000500" cy="1866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2CE44" w14:textId="5EE9F6DA" w:rsidR="00FC5714" w:rsidRDefault="00FC5714" w:rsidP="007C33BD">
      <w:pPr>
        <w:pStyle w:val="ad"/>
        <w:spacing w:before="240" w:after="280"/>
        <w:rPr>
          <w:lang w:eastAsia="ru-RU"/>
        </w:rPr>
      </w:pPr>
      <w:r>
        <w:rPr>
          <w:lang w:eastAsia="ru-RU"/>
        </w:rPr>
        <w:t>Рисунок 3.</w:t>
      </w:r>
      <w:r w:rsidR="00D06705">
        <w:rPr>
          <w:lang w:eastAsia="ru-RU"/>
        </w:rPr>
        <w:t>3</w:t>
      </w:r>
      <w:r>
        <w:rPr>
          <w:lang w:eastAsia="ru-RU"/>
        </w:rPr>
        <w:t xml:space="preserve"> – </w:t>
      </w:r>
      <w:r w:rsidR="007C33BD">
        <w:rPr>
          <w:lang w:eastAsia="ru-RU"/>
        </w:rPr>
        <w:t xml:space="preserve">Схема установки </w:t>
      </w:r>
      <w:proofErr w:type="spellStart"/>
      <w:r w:rsidR="007C33BD">
        <w:rPr>
          <w:lang w:eastAsia="ru-RU"/>
        </w:rPr>
        <w:t>WebSocket</w:t>
      </w:r>
      <w:proofErr w:type="spellEnd"/>
      <w:r w:rsidR="007C33BD" w:rsidRPr="007C33BD">
        <w:rPr>
          <w:lang w:eastAsia="ru-RU"/>
        </w:rPr>
        <w:t xml:space="preserve"> </w:t>
      </w:r>
      <w:r w:rsidR="007C33BD">
        <w:rPr>
          <w:lang w:eastAsia="ru-RU"/>
        </w:rPr>
        <w:t>соединения</w:t>
      </w:r>
    </w:p>
    <w:p w14:paraId="53CD7E40" w14:textId="7FB38472" w:rsidR="002B047E" w:rsidRDefault="007C33BD" w:rsidP="002B047E">
      <w:pPr>
        <w:pStyle w:val="Body"/>
        <w:rPr>
          <w:lang w:eastAsia="ru-RU"/>
        </w:rPr>
      </w:pPr>
      <w:r>
        <w:rPr>
          <w:lang w:eastAsia="ru-RU"/>
        </w:rPr>
        <w:t xml:space="preserve">Принцип установки </w:t>
      </w:r>
      <w:r>
        <w:rPr>
          <w:lang w:val="en-US" w:eastAsia="ru-RU"/>
        </w:rPr>
        <w:t>WebSocket</w:t>
      </w:r>
      <w:r w:rsidRPr="007C33BD">
        <w:rPr>
          <w:lang w:eastAsia="ru-RU"/>
        </w:rPr>
        <w:t xml:space="preserve"> </w:t>
      </w:r>
      <w:r>
        <w:rPr>
          <w:lang w:eastAsia="ru-RU"/>
        </w:rPr>
        <w:t>соединения можно описать следующим образом</w:t>
      </w:r>
      <w:r w:rsidRPr="007C33BD">
        <w:rPr>
          <w:lang w:eastAsia="ru-RU"/>
        </w:rPr>
        <w:t>:</w:t>
      </w:r>
      <w:r>
        <w:rPr>
          <w:lang w:eastAsia="ru-RU"/>
        </w:rPr>
        <w:t xml:space="preserve"> </w:t>
      </w:r>
    </w:p>
    <w:p w14:paraId="0F88EFBC" w14:textId="6C6E95B2" w:rsidR="007C33BD" w:rsidRDefault="00C37C52" w:rsidP="002B047E">
      <w:pPr>
        <w:pStyle w:val="Body"/>
        <w:numPr>
          <w:ilvl w:val="0"/>
          <w:numId w:val="27"/>
        </w:numPr>
        <w:ind w:left="0" w:firstLine="709"/>
        <w:rPr>
          <w:lang w:eastAsia="ru-RU"/>
        </w:rPr>
      </w:pPr>
      <w:r>
        <w:rPr>
          <w:lang w:eastAsia="ru-RU"/>
        </w:rPr>
        <w:t>о</w:t>
      </w:r>
      <w:r w:rsidR="007C33BD">
        <w:rPr>
          <w:lang w:eastAsia="ru-RU"/>
        </w:rPr>
        <w:t>ткрытие соединения:</w:t>
      </w:r>
      <w:r w:rsidR="002B047E">
        <w:rPr>
          <w:lang w:eastAsia="ru-RU"/>
        </w:rPr>
        <w:t xml:space="preserve"> </w:t>
      </w:r>
      <w:r w:rsidR="008B5433">
        <w:rPr>
          <w:lang w:eastAsia="ru-RU"/>
        </w:rPr>
        <w:t>б</w:t>
      </w:r>
      <w:r w:rsidR="007C33BD">
        <w:rPr>
          <w:lang w:eastAsia="ru-RU"/>
        </w:rPr>
        <w:t xml:space="preserve">раузер клиента отправляет HTTP-запрос на сервер, содержащий заголовок </w:t>
      </w:r>
      <w:proofErr w:type="spellStart"/>
      <w:r w:rsidR="007C33BD">
        <w:rPr>
          <w:lang w:eastAsia="ru-RU"/>
        </w:rPr>
        <w:t>Upgrade</w:t>
      </w:r>
      <w:proofErr w:type="spellEnd"/>
      <w:r w:rsidR="007C33BD">
        <w:rPr>
          <w:lang w:eastAsia="ru-RU"/>
        </w:rPr>
        <w:t xml:space="preserve"> со значением </w:t>
      </w:r>
      <w:proofErr w:type="spellStart"/>
      <w:r w:rsidR="007C33BD">
        <w:rPr>
          <w:lang w:eastAsia="ru-RU"/>
        </w:rPr>
        <w:t>websocket</w:t>
      </w:r>
      <w:proofErr w:type="spellEnd"/>
      <w:r w:rsidR="007C33BD">
        <w:rPr>
          <w:lang w:eastAsia="ru-RU"/>
        </w:rPr>
        <w:t xml:space="preserve">, а также другие необходимые заголовки, такие как </w:t>
      </w:r>
      <w:proofErr w:type="spellStart"/>
      <w:r w:rsidR="007C33BD">
        <w:rPr>
          <w:lang w:eastAsia="ru-RU"/>
        </w:rPr>
        <w:t>Connection</w:t>
      </w:r>
      <w:proofErr w:type="spellEnd"/>
      <w:r w:rsidR="007C33BD">
        <w:rPr>
          <w:lang w:eastAsia="ru-RU"/>
        </w:rPr>
        <w:t xml:space="preserve">, </w:t>
      </w:r>
      <w:proofErr w:type="spellStart"/>
      <w:r w:rsidR="007C33BD">
        <w:rPr>
          <w:lang w:eastAsia="ru-RU"/>
        </w:rPr>
        <w:t>Host</w:t>
      </w:r>
      <w:proofErr w:type="spellEnd"/>
      <w:r w:rsidR="007C33BD">
        <w:rPr>
          <w:lang w:eastAsia="ru-RU"/>
        </w:rPr>
        <w:t xml:space="preserve"> и </w:t>
      </w:r>
      <w:proofErr w:type="spellStart"/>
      <w:r w:rsidR="007C33BD">
        <w:rPr>
          <w:lang w:eastAsia="ru-RU"/>
        </w:rPr>
        <w:t>Sec-WebSocket-Key</w:t>
      </w:r>
      <w:proofErr w:type="spellEnd"/>
      <w:r w:rsidR="007C33BD">
        <w:rPr>
          <w:lang w:eastAsia="ru-RU"/>
        </w:rPr>
        <w:t>. Этот запрос отправляется через обычное HTTP-соединение на порт сервера, обычно 80 или 443 для защищенного соединения (HTTPS)</w:t>
      </w:r>
      <w:r w:rsidRPr="00C37C52">
        <w:rPr>
          <w:lang w:eastAsia="ru-RU"/>
        </w:rPr>
        <w:t>;</w:t>
      </w:r>
    </w:p>
    <w:p w14:paraId="65E9D970" w14:textId="467A52CB" w:rsidR="007C33BD" w:rsidRDefault="00C37C52" w:rsidP="002B047E">
      <w:pPr>
        <w:pStyle w:val="Body"/>
        <w:numPr>
          <w:ilvl w:val="0"/>
          <w:numId w:val="27"/>
        </w:numPr>
        <w:ind w:left="0" w:firstLine="709"/>
        <w:rPr>
          <w:lang w:eastAsia="ru-RU"/>
        </w:rPr>
      </w:pPr>
      <w:r>
        <w:rPr>
          <w:lang w:eastAsia="ru-RU"/>
        </w:rPr>
        <w:t>п</w:t>
      </w:r>
      <w:r w:rsidR="007C33BD">
        <w:rPr>
          <w:lang w:eastAsia="ru-RU"/>
        </w:rPr>
        <w:t xml:space="preserve">одтверждение соединения: </w:t>
      </w:r>
      <w:r w:rsidR="008B5433">
        <w:rPr>
          <w:lang w:eastAsia="ru-RU"/>
        </w:rPr>
        <w:t>е</w:t>
      </w:r>
      <w:r w:rsidR="007C33BD">
        <w:rPr>
          <w:lang w:eastAsia="ru-RU"/>
        </w:rPr>
        <w:t xml:space="preserve">сли сервер поддерживает </w:t>
      </w:r>
      <w:proofErr w:type="spellStart"/>
      <w:r w:rsidR="007C33BD">
        <w:rPr>
          <w:lang w:eastAsia="ru-RU"/>
        </w:rPr>
        <w:t>WebSocket</w:t>
      </w:r>
      <w:proofErr w:type="spellEnd"/>
      <w:r w:rsidR="007C33BD">
        <w:rPr>
          <w:lang w:eastAsia="ru-RU"/>
        </w:rPr>
        <w:t xml:space="preserve"> и может установить соединение, он отправляет ответное сообщение с кодом состояния 101 </w:t>
      </w:r>
      <w:proofErr w:type="spellStart"/>
      <w:r w:rsidR="007C33BD">
        <w:rPr>
          <w:lang w:eastAsia="ru-RU"/>
        </w:rPr>
        <w:t>Switching</w:t>
      </w:r>
      <w:proofErr w:type="spellEnd"/>
      <w:r w:rsidR="007C33BD">
        <w:rPr>
          <w:lang w:eastAsia="ru-RU"/>
        </w:rPr>
        <w:t xml:space="preserve"> </w:t>
      </w:r>
      <w:proofErr w:type="spellStart"/>
      <w:r w:rsidR="007C33BD">
        <w:rPr>
          <w:lang w:eastAsia="ru-RU"/>
        </w:rPr>
        <w:t>Protocols</w:t>
      </w:r>
      <w:proofErr w:type="spellEnd"/>
      <w:r w:rsidR="007C33BD">
        <w:rPr>
          <w:lang w:eastAsia="ru-RU"/>
        </w:rPr>
        <w:t xml:space="preserve"> и заголовками </w:t>
      </w:r>
      <w:proofErr w:type="spellStart"/>
      <w:r w:rsidR="007C33BD">
        <w:rPr>
          <w:lang w:eastAsia="ru-RU"/>
        </w:rPr>
        <w:t>Upgrade</w:t>
      </w:r>
      <w:proofErr w:type="spellEnd"/>
      <w:r w:rsidR="007C33BD">
        <w:rPr>
          <w:lang w:eastAsia="ru-RU"/>
        </w:rPr>
        <w:t xml:space="preserve"> и </w:t>
      </w:r>
      <w:proofErr w:type="spellStart"/>
      <w:r w:rsidR="007C33BD">
        <w:rPr>
          <w:lang w:eastAsia="ru-RU"/>
        </w:rPr>
        <w:t>Connection</w:t>
      </w:r>
      <w:proofErr w:type="spellEnd"/>
      <w:r w:rsidR="007C33BD">
        <w:rPr>
          <w:lang w:eastAsia="ru-RU"/>
        </w:rPr>
        <w:t xml:space="preserve">, указывающими на переключение на протокол </w:t>
      </w:r>
      <w:proofErr w:type="spellStart"/>
      <w:r w:rsidR="007C33BD">
        <w:rPr>
          <w:lang w:eastAsia="ru-RU"/>
        </w:rPr>
        <w:t>WebSocket</w:t>
      </w:r>
      <w:proofErr w:type="spellEnd"/>
      <w:r w:rsidRPr="00C37C52">
        <w:rPr>
          <w:lang w:eastAsia="ru-RU"/>
        </w:rPr>
        <w:t>;</w:t>
      </w:r>
    </w:p>
    <w:p w14:paraId="68F0294B" w14:textId="74BAE96C" w:rsidR="007C33BD" w:rsidRDefault="00C37C52" w:rsidP="002B047E">
      <w:pPr>
        <w:pStyle w:val="Body"/>
        <w:numPr>
          <w:ilvl w:val="0"/>
          <w:numId w:val="27"/>
        </w:numPr>
        <w:ind w:left="0" w:firstLine="709"/>
        <w:rPr>
          <w:lang w:eastAsia="ru-RU"/>
        </w:rPr>
      </w:pPr>
      <w:r>
        <w:rPr>
          <w:lang w:eastAsia="ru-RU"/>
        </w:rPr>
        <w:t>у</w:t>
      </w:r>
      <w:r w:rsidR="007C33BD">
        <w:rPr>
          <w:lang w:eastAsia="ru-RU"/>
        </w:rPr>
        <w:t xml:space="preserve">становка </w:t>
      </w:r>
      <w:proofErr w:type="spellStart"/>
      <w:r w:rsidR="007C33BD">
        <w:rPr>
          <w:lang w:eastAsia="ru-RU"/>
        </w:rPr>
        <w:t>WebSocket</w:t>
      </w:r>
      <w:proofErr w:type="spellEnd"/>
      <w:r w:rsidR="007C33BD">
        <w:rPr>
          <w:lang w:eastAsia="ru-RU"/>
        </w:rPr>
        <w:t xml:space="preserve">-соединения: </w:t>
      </w:r>
      <w:r w:rsidR="008B5433">
        <w:rPr>
          <w:lang w:eastAsia="ru-RU"/>
        </w:rPr>
        <w:t>п</w:t>
      </w:r>
      <w:r w:rsidR="007C33BD">
        <w:rPr>
          <w:lang w:eastAsia="ru-RU"/>
        </w:rPr>
        <w:t xml:space="preserve">осле получения ответа от сервера браузер и сервер обмениваются специальными заголовками, чтобы установить полноценное </w:t>
      </w:r>
      <w:proofErr w:type="spellStart"/>
      <w:r w:rsidR="007C33BD">
        <w:rPr>
          <w:lang w:eastAsia="ru-RU"/>
        </w:rPr>
        <w:t>WebSocket</w:t>
      </w:r>
      <w:proofErr w:type="spellEnd"/>
      <w:r w:rsidR="007C33BD">
        <w:rPr>
          <w:lang w:eastAsia="ru-RU"/>
        </w:rPr>
        <w:t xml:space="preserve">-соединение. Ключевым заголовком является </w:t>
      </w:r>
      <w:proofErr w:type="spellStart"/>
      <w:r w:rsidR="007C33BD">
        <w:rPr>
          <w:lang w:eastAsia="ru-RU"/>
        </w:rPr>
        <w:t>Sec-WebSocket-Key</w:t>
      </w:r>
      <w:proofErr w:type="spellEnd"/>
      <w:r w:rsidR="007C33BD">
        <w:rPr>
          <w:lang w:eastAsia="ru-RU"/>
        </w:rPr>
        <w:t>, который используется для генерации уникального ключа для шифрования и дешифрования сообщений в процессе передачи</w:t>
      </w:r>
      <w:r w:rsidRPr="00C37C52">
        <w:rPr>
          <w:lang w:eastAsia="ru-RU"/>
        </w:rPr>
        <w:t>;</w:t>
      </w:r>
    </w:p>
    <w:p w14:paraId="176E1537" w14:textId="50CC1CCD" w:rsidR="007C33BD" w:rsidRDefault="00C37C52" w:rsidP="002B047E">
      <w:pPr>
        <w:pStyle w:val="Body"/>
        <w:numPr>
          <w:ilvl w:val="0"/>
          <w:numId w:val="27"/>
        </w:numPr>
        <w:ind w:left="0" w:firstLine="709"/>
        <w:rPr>
          <w:lang w:eastAsia="ru-RU"/>
        </w:rPr>
      </w:pPr>
      <w:r>
        <w:rPr>
          <w:lang w:eastAsia="ru-RU"/>
        </w:rPr>
        <w:t>о</w:t>
      </w:r>
      <w:r w:rsidR="007C33BD">
        <w:rPr>
          <w:lang w:eastAsia="ru-RU"/>
        </w:rPr>
        <w:t xml:space="preserve">бмен данными: </w:t>
      </w:r>
      <w:r w:rsidR="008B5433">
        <w:rPr>
          <w:lang w:eastAsia="ru-RU"/>
        </w:rPr>
        <w:t>п</w:t>
      </w:r>
      <w:r w:rsidR="007C33BD">
        <w:rPr>
          <w:lang w:eastAsia="ru-RU"/>
        </w:rPr>
        <w:t xml:space="preserve">осле установки </w:t>
      </w:r>
      <w:proofErr w:type="spellStart"/>
      <w:r w:rsidR="007C33BD">
        <w:rPr>
          <w:lang w:eastAsia="ru-RU"/>
        </w:rPr>
        <w:t>WebSocket</w:t>
      </w:r>
      <w:proofErr w:type="spellEnd"/>
      <w:r w:rsidR="007C33BD">
        <w:rPr>
          <w:lang w:eastAsia="ru-RU"/>
        </w:rPr>
        <w:t xml:space="preserve">-соединения браузер и сервер могут обмениваться данными в режиме реального времени, отправляя сообщения в формате </w:t>
      </w:r>
      <w:proofErr w:type="spellStart"/>
      <w:r w:rsidR="007C33BD">
        <w:rPr>
          <w:lang w:eastAsia="ru-RU"/>
        </w:rPr>
        <w:t>WebSocket</w:t>
      </w:r>
      <w:proofErr w:type="spellEnd"/>
      <w:r w:rsidR="007C33BD">
        <w:rPr>
          <w:lang w:eastAsia="ru-RU"/>
        </w:rPr>
        <w:t>. Браузер и сервер могут отправлять и получать сообщения независимо друг от друга в любой момент времени без необходимости создания новых HTTP-запросов</w:t>
      </w:r>
      <w:r w:rsidRPr="00C37C52">
        <w:rPr>
          <w:lang w:eastAsia="ru-RU"/>
        </w:rPr>
        <w:t>;</w:t>
      </w:r>
    </w:p>
    <w:p w14:paraId="6A9C34EE" w14:textId="1423E867" w:rsidR="007C33BD" w:rsidRPr="00224FFD" w:rsidRDefault="00C37C52" w:rsidP="002B047E">
      <w:pPr>
        <w:pStyle w:val="Body"/>
        <w:numPr>
          <w:ilvl w:val="0"/>
          <w:numId w:val="27"/>
        </w:numPr>
        <w:ind w:left="0" w:firstLine="709"/>
        <w:rPr>
          <w:lang w:eastAsia="ru-RU"/>
        </w:rPr>
      </w:pPr>
      <w:r>
        <w:rPr>
          <w:lang w:eastAsia="ru-RU"/>
        </w:rPr>
        <w:t>з</w:t>
      </w:r>
      <w:r w:rsidR="007C33BD">
        <w:rPr>
          <w:lang w:eastAsia="ru-RU"/>
        </w:rPr>
        <w:t xml:space="preserve">акрытие соединения: </w:t>
      </w:r>
      <w:r w:rsidR="008B5433">
        <w:rPr>
          <w:lang w:eastAsia="ru-RU"/>
        </w:rPr>
        <w:t xml:space="preserve">в </w:t>
      </w:r>
      <w:r w:rsidR="007C33BD">
        <w:rPr>
          <w:lang w:eastAsia="ru-RU"/>
        </w:rPr>
        <w:t xml:space="preserve">случае необходимости закрытия соединения одна из сторон отправляет специальное сообщение с указанием кода состояния. Затем </w:t>
      </w:r>
      <w:r w:rsidR="007C33BD">
        <w:rPr>
          <w:lang w:eastAsia="ru-RU"/>
        </w:rPr>
        <w:lastRenderedPageBreak/>
        <w:t xml:space="preserve">другая сторона отправляет подтверждение закрытия соединения. После этого </w:t>
      </w:r>
      <w:proofErr w:type="spellStart"/>
      <w:r w:rsidR="007C33BD">
        <w:rPr>
          <w:lang w:eastAsia="ru-RU"/>
        </w:rPr>
        <w:t>WebSocket</w:t>
      </w:r>
      <w:proofErr w:type="spellEnd"/>
      <w:r w:rsidR="007C33BD">
        <w:rPr>
          <w:lang w:eastAsia="ru-RU"/>
        </w:rPr>
        <w:t>-соединение полностью закрывается.</w:t>
      </w:r>
    </w:p>
    <w:p w14:paraId="4197E4F3" w14:textId="2B152DA2" w:rsidR="00FC5714" w:rsidRDefault="008B5433" w:rsidP="00FC5714">
      <w:pPr>
        <w:pStyle w:val="Body"/>
        <w:rPr>
          <w:lang w:eastAsia="ru-RU"/>
        </w:rPr>
      </w:pPr>
      <w:r w:rsidRPr="008B5433">
        <w:rPr>
          <w:lang w:eastAsia="ru-RU"/>
        </w:rPr>
        <w:t xml:space="preserve">Это основные шаги установки </w:t>
      </w:r>
      <w:proofErr w:type="spellStart"/>
      <w:r w:rsidRPr="008B5433">
        <w:rPr>
          <w:lang w:eastAsia="ru-RU"/>
        </w:rPr>
        <w:t>WebSocket</w:t>
      </w:r>
      <w:proofErr w:type="spellEnd"/>
      <w:r w:rsidRPr="008B5433">
        <w:rPr>
          <w:lang w:eastAsia="ru-RU"/>
        </w:rPr>
        <w:t xml:space="preserve"> соединения. При использовании </w:t>
      </w:r>
      <w:proofErr w:type="spellStart"/>
      <w:r w:rsidRPr="008B5433">
        <w:rPr>
          <w:lang w:eastAsia="ru-RU"/>
        </w:rPr>
        <w:t>WebSocket</w:t>
      </w:r>
      <w:proofErr w:type="spellEnd"/>
      <w:r w:rsidRPr="008B5433">
        <w:rPr>
          <w:lang w:eastAsia="ru-RU"/>
        </w:rPr>
        <w:t xml:space="preserve">-библиотек и фреймворков, таких как Socket.IO или </w:t>
      </w:r>
      <w:proofErr w:type="spellStart"/>
      <w:r w:rsidRPr="008B5433">
        <w:rPr>
          <w:lang w:eastAsia="ru-RU"/>
        </w:rPr>
        <w:t>SignalR</w:t>
      </w:r>
      <w:proofErr w:type="spellEnd"/>
      <w:r w:rsidRPr="008B5433">
        <w:rPr>
          <w:lang w:eastAsia="ru-RU"/>
        </w:rPr>
        <w:t>, процесс может быть абстрагирован и упрощен для разработчика</w:t>
      </w:r>
      <w:r w:rsidR="00FC5714">
        <w:rPr>
          <w:lang w:eastAsia="ru-RU"/>
        </w:rPr>
        <w:t xml:space="preserve">. </w:t>
      </w:r>
    </w:p>
    <w:p w14:paraId="3CA26546" w14:textId="6F837FD8" w:rsidR="008B5433" w:rsidRDefault="008B5433" w:rsidP="009B6187">
      <w:pPr>
        <w:pStyle w:val="20"/>
        <w:numPr>
          <w:ilvl w:val="0"/>
          <w:numId w:val="0"/>
        </w:numPr>
        <w:ind w:left="720"/>
      </w:pPr>
      <w:bookmarkStart w:id="46" w:name="_Toc135308348"/>
      <w:r>
        <w:rPr>
          <w:lang w:eastAsia="ru-RU"/>
        </w:rPr>
        <w:t xml:space="preserve">3.4 </w:t>
      </w:r>
      <w:r>
        <w:t>Реализация документации</w:t>
      </w:r>
      <w:bookmarkEnd w:id="46"/>
    </w:p>
    <w:p w14:paraId="3805E626" w14:textId="107620EF" w:rsidR="008B5433" w:rsidRPr="005D413E" w:rsidRDefault="008B5433" w:rsidP="008B5433">
      <w:pPr>
        <w:pStyle w:val="aff7"/>
      </w:pPr>
      <w:proofErr w:type="spellStart"/>
      <w:r w:rsidRPr="008B5433">
        <w:t>Swagger</w:t>
      </w:r>
      <w:proofErr w:type="spellEnd"/>
      <w:r w:rsidRPr="008B5433">
        <w:t xml:space="preserve"> (также известный как </w:t>
      </w:r>
      <w:proofErr w:type="spellStart"/>
      <w:r w:rsidRPr="008B5433">
        <w:t>OpenAPI</w:t>
      </w:r>
      <w:proofErr w:type="spellEnd"/>
      <w:r w:rsidRPr="008B5433">
        <w:t xml:space="preserve">) </w:t>
      </w:r>
      <w:r w:rsidR="003955C7" w:rsidRPr="008327A2">
        <w:rPr>
          <w:lang w:eastAsia="ru-RU"/>
        </w:rPr>
        <w:t>—</w:t>
      </w:r>
      <w:r w:rsidRPr="008B5433">
        <w:t xml:space="preserve"> это набор инструментов и спецификаций для разработки, описания, документирования и использования веб-сервисов </w:t>
      </w:r>
      <w:proofErr w:type="spellStart"/>
      <w:r w:rsidRPr="008B5433">
        <w:t>RESTful</w:t>
      </w:r>
      <w:proofErr w:type="spellEnd"/>
      <w:r w:rsidRPr="008B5433">
        <w:t xml:space="preserve"> API. </w:t>
      </w:r>
      <w:proofErr w:type="spellStart"/>
      <w:r w:rsidRPr="008B5433">
        <w:t>Swagger</w:t>
      </w:r>
      <w:proofErr w:type="spellEnd"/>
      <w:r w:rsidRPr="008B5433">
        <w:t xml:space="preserve"> позволяет создавать понятную и интерактивную документацию для вашего API, которая может быть использована разработчиками и потребителями API.</w:t>
      </w:r>
      <w:r w:rsidR="003955C7">
        <w:t xml:space="preserve"> </w:t>
      </w:r>
      <w:r w:rsidR="003955C7">
        <w:rPr>
          <w:lang w:val="en-US"/>
        </w:rPr>
        <w:t xml:space="preserve">Swagger </w:t>
      </w:r>
      <w:r w:rsidR="003955C7">
        <w:t>схема представлена на</w:t>
      </w:r>
      <w:r>
        <w:t xml:space="preserve"> рисунк</w:t>
      </w:r>
      <w:r w:rsidR="003955C7">
        <w:t>е</w:t>
      </w:r>
      <w:r>
        <w:t xml:space="preserve"> 3.</w:t>
      </w:r>
      <w:r w:rsidRPr="008B5433">
        <w:t>4</w:t>
      </w:r>
      <w:r>
        <w:t>.</w:t>
      </w:r>
    </w:p>
    <w:p w14:paraId="555B09D5" w14:textId="604FD03E" w:rsidR="008B5433" w:rsidRPr="003318D2" w:rsidRDefault="005B0979" w:rsidP="008B5433">
      <w:pPr>
        <w:pStyle w:val="affa"/>
        <w:rPr>
          <w:lang w:val="en-US"/>
        </w:rPr>
      </w:pPr>
      <w:r w:rsidRPr="005B0979">
        <w:rPr>
          <w:lang w:val="en-US"/>
        </w:rPr>
        <w:drawing>
          <wp:inline distT="0" distB="0" distL="0" distR="0" wp14:anchorId="70F4C7C4" wp14:editId="61D027F4">
            <wp:extent cx="6372225" cy="3345815"/>
            <wp:effectExtent l="0" t="0" r="952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51BE7" w14:textId="707C474F" w:rsidR="008B5433" w:rsidRDefault="008B5433" w:rsidP="008B5433">
      <w:pPr>
        <w:pStyle w:val="aff9"/>
      </w:pPr>
      <w:r>
        <w:t>Рисунок 3.</w:t>
      </w:r>
      <w:r w:rsidRPr="003955C7">
        <w:t xml:space="preserve">4 </w:t>
      </w:r>
      <w:r>
        <w:t xml:space="preserve">– </w:t>
      </w:r>
      <w:r>
        <w:rPr>
          <w:lang w:val="en-US"/>
        </w:rPr>
        <w:t>Swagger</w:t>
      </w:r>
      <w:r w:rsidRPr="00B3140E">
        <w:t xml:space="preserve"> схема</w:t>
      </w:r>
    </w:p>
    <w:p w14:paraId="67C4DB1A" w14:textId="51FE61AE" w:rsidR="003955C7" w:rsidRPr="005D413E" w:rsidRDefault="006C366A" w:rsidP="00073C8A">
      <w:pPr>
        <w:pStyle w:val="aff7"/>
        <w:spacing w:after="280"/>
      </w:pPr>
      <w:r>
        <w:t xml:space="preserve">Реализации библиотеки </w:t>
      </w:r>
      <w:r w:rsidRPr="00D95110">
        <w:rPr>
          <w:lang w:val="en-US"/>
        </w:rPr>
        <w:t>swagger</w:t>
      </w:r>
      <w:r w:rsidRPr="006C366A">
        <w:t xml:space="preserve"> </w:t>
      </w:r>
      <w:r w:rsidR="003955C7">
        <w:t xml:space="preserve">представлена </w:t>
      </w:r>
      <w:r w:rsidR="00614126">
        <w:t xml:space="preserve">в листинге </w:t>
      </w:r>
      <w:r w:rsidR="003955C7">
        <w:t>3.</w:t>
      </w:r>
      <w:r w:rsidR="00614126">
        <w:t>1</w:t>
      </w:r>
      <w:r w:rsidR="003955C7">
        <w:t>.</w:t>
      </w:r>
      <w:bookmarkStart w:id="47" w:name="_GoBack"/>
      <w:bookmarkEnd w:id="47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14126" w:rsidRPr="00286502" w14:paraId="2DE53B89" w14:textId="77777777" w:rsidTr="00614126">
        <w:tc>
          <w:tcPr>
            <w:tcW w:w="10025" w:type="dxa"/>
          </w:tcPr>
          <w:p w14:paraId="405F54D8" w14:textId="77777777" w:rsidR="00614126" w:rsidRPr="00286502" w:rsidRDefault="00614126" w:rsidP="0061412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zh-CN"/>
              </w:rPr>
            </w:pPr>
            <w:r w:rsidRPr="00286502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zh-CN"/>
              </w:rPr>
              <w:t xml:space="preserve">const </w:t>
            </w:r>
            <w:proofErr w:type="spellStart"/>
            <w:r w:rsidRPr="00286502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zh-CN"/>
              </w:rPr>
              <w:t>configService</w:t>
            </w:r>
            <w:proofErr w:type="spellEnd"/>
            <w:r w:rsidRPr="00286502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zh-CN"/>
              </w:rPr>
              <w:t xml:space="preserve">: </w:t>
            </w:r>
            <w:proofErr w:type="spellStart"/>
            <w:r w:rsidRPr="00286502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zh-CN"/>
              </w:rPr>
              <w:t>ConfigService</w:t>
            </w:r>
            <w:proofErr w:type="spellEnd"/>
            <w:r w:rsidRPr="00286502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zh-CN"/>
              </w:rPr>
              <w:t xml:space="preserve"> = </w:t>
            </w:r>
            <w:proofErr w:type="spellStart"/>
            <w:proofErr w:type="gramStart"/>
            <w:r w:rsidRPr="00286502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zh-CN"/>
              </w:rPr>
              <w:t>app.get</w:t>
            </w:r>
            <w:proofErr w:type="spellEnd"/>
            <w:r w:rsidRPr="00286502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zh-CN"/>
              </w:rPr>
              <w:t>(</w:t>
            </w:r>
            <w:proofErr w:type="spellStart"/>
            <w:proofErr w:type="gramEnd"/>
            <w:r w:rsidRPr="00286502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zh-CN"/>
              </w:rPr>
              <w:t>ConfigService</w:t>
            </w:r>
            <w:proofErr w:type="spellEnd"/>
            <w:r w:rsidRPr="00286502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zh-CN"/>
              </w:rPr>
              <w:t>);</w:t>
            </w:r>
          </w:p>
          <w:p w14:paraId="2446B4D1" w14:textId="3A4FD75C" w:rsidR="00614126" w:rsidRPr="00286502" w:rsidRDefault="00614126" w:rsidP="0061412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zh-CN"/>
              </w:rPr>
            </w:pPr>
            <w:r w:rsidRPr="00286502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zh-CN"/>
              </w:rPr>
              <w:t xml:space="preserve">const PORT: number = </w:t>
            </w:r>
            <w:proofErr w:type="spellStart"/>
            <w:r w:rsidRPr="00286502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zh-CN"/>
              </w:rPr>
              <w:t>configService.get</w:t>
            </w:r>
            <w:proofErr w:type="spellEnd"/>
            <w:r w:rsidRPr="00286502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zh-CN"/>
              </w:rPr>
              <w:t>('APP_PORT');</w:t>
            </w:r>
          </w:p>
          <w:p w14:paraId="4793814E" w14:textId="0C4F7748" w:rsidR="00614126" w:rsidRPr="00286502" w:rsidRDefault="00614126" w:rsidP="0061412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zh-CN"/>
              </w:rPr>
            </w:pPr>
            <w:r w:rsidRPr="00286502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zh-CN"/>
              </w:rPr>
              <w:t xml:space="preserve">const HOST: string = </w:t>
            </w:r>
            <w:proofErr w:type="spellStart"/>
            <w:r w:rsidRPr="00286502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zh-CN"/>
              </w:rPr>
              <w:t>configService.get</w:t>
            </w:r>
            <w:proofErr w:type="spellEnd"/>
            <w:r w:rsidRPr="00286502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zh-CN"/>
              </w:rPr>
              <w:t>('APP_HOST');</w:t>
            </w:r>
          </w:p>
          <w:p w14:paraId="00D45CD7" w14:textId="0DE54BBE" w:rsidR="00614126" w:rsidRPr="00286502" w:rsidRDefault="00614126" w:rsidP="0061412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zh-CN"/>
              </w:rPr>
            </w:pPr>
            <w:r w:rsidRPr="00286502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zh-CN"/>
              </w:rPr>
              <w:t xml:space="preserve">const config = new </w:t>
            </w:r>
            <w:proofErr w:type="spellStart"/>
            <w:proofErr w:type="gramStart"/>
            <w:r w:rsidRPr="00286502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zh-CN"/>
              </w:rPr>
              <w:t>DocumentBuilder</w:t>
            </w:r>
            <w:proofErr w:type="spellEnd"/>
            <w:r w:rsidRPr="00286502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zh-CN"/>
              </w:rPr>
              <w:t>(</w:t>
            </w:r>
            <w:proofErr w:type="gramEnd"/>
            <w:r w:rsidRPr="00286502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zh-CN"/>
              </w:rPr>
              <w:t>)</w:t>
            </w:r>
          </w:p>
          <w:p w14:paraId="6DFA4CDD" w14:textId="6FAF5537" w:rsidR="00614126" w:rsidRPr="00286502" w:rsidRDefault="00614126" w:rsidP="0061412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zh-CN"/>
              </w:rPr>
            </w:pPr>
            <w:r w:rsidRPr="00286502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zh-CN"/>
              </w:rPr>
              <w:t xml:space="preserve">    </w:t>
            </w:r>
            <w:proofErr w:type="gramStart"/>
            <w:r w:rsidRPr="00286502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zh-CN"/>
              </w:rPr>
              <w:t>.</w:t>
            </w:r>
            <w:proofErr w:type="spellStart"/>
            <w:r w:rsidRPr="00286502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zh-CN"/>
              </w:rPr>
              <w:t>setTitle</w:t>
            </w:r>
            <w:proofErr w:type="spellEnd"/>
            <w:proofErr w:type="gramEnd"/>
            <w:r w:rsidRPr="00286502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zh-CN"/>
              </w:rPr>
              <w:t>('</w:t>
            </w:r>
            <w:proofErr w:type="spellStart"/>
            <w:r w:rsidRPr="00286502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zh-CN"/>
              </w:rPr>
              <w:t>Yuzik</w:t>
            </w:r>
            <w:proofErr w:type="spellEnd"/>
            <w:r w:rsidRPr="00286502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zh-CN"/>
              </w:rPr>
              <w:t>')</w:t>
            </w:r>
          </w:p>
          <w:p w14:paraId="3663B34C" w14:textId="77777777" w:rsidR="00614126" w:rsidRPr="00286502" w:rsidRDefault="00614126" w:rsidP="0061412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zh-CN"/>
              </w:rPr>
            </w:pPr>
            <w:r w:rsidRPr="00286502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zh-CN"/>
              </w:rPr>
              <w:t xml:space="preserve">    </w:t>
            </w:r>
            <w:proofErr w:type="gramStart"/>
            <w:r w:rsidRPr="00286502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zh-CN"/>
              </w:rPr>
              <w:t>.</w:t>
            </w:r>
            <w:proofErr w:type="spellStart"/>
            <w:r w:rsidRPr="00286502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zh-CN"/>
              </w:rPr>
              <w:t>setVersion</w:t>
            </w:r>
            <w:proofErr w:type="spellEnd"/>
            <w:proofErr w:type="gramEnd"/>
            <w:r w:rsidRPr="00286502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zh-CN"/>
              </w:rPr>
              <w:t>('1.0.0')</w:t>
            </w:r>
          </w:p>
          <w:p w14:paraId="29E2371D" w14:textId="77777777" w:rsidR="00614126" w:rsidRPr="00286502" w:rsidRDefault="00614126" w:rsidP="0061412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zh-CN"/>
              </w:rPr>
            </w:pPr>
            <w:r w:rsidRPr="00286502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zh-CN"/>
              </w:rPr>
              <w:t xml:space="preserve">    </w:t>
            </w:r>
            <w:proofErr w:type="gramStart"/>
            <w:r w:rsidRPr="00286502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zh-CN"/>
              </w:rPr>
              <w:t>.</w:t>
            </w:r>
            <w:proofErr w:type="spellStart"/>
            <w:r w:rsidRPr="00286502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zh-CN"/>
              </w:rPr>
              <w:t>addBearerAuth</w:t>
            </w:r>
            <w:proofErr w:type="spellEnd"/>
            <w:proofErr w:type="gramEnd"/>
            <w:r w:rsidRPr="00286502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zh-CN"/>
              </w:rPr>
              <w:t>()</w:t>
            </w:r>
          </w:p>
          <w:p w14:paraId="66691878" w14:textId="77777777" w:rsidR="00614126" w:rsidRPr="00286502" w:rsidRDefault="00614126" w:rsidP="0061412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zh-CN"/>
              </w:rPr>
            </w:pPr>
            <w:r w:rsidRPr="00286502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zh-CN"/>
              </w:rPr>
              <w:t xml:space="preserve">    </w:t>
            </w:r>
            <w:proofErr w:type="gramStart"/>
            <w:r w:rsidRPr="00286502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zh-CN"/>
              </w:rPr>
              <w:t>.build</w:t>
            </w:r>
            <w:proofErr w:type="gramEnd"/>
            <w:r w:rsidRPr="00286502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zh-CN"/>
              </w:rPr>
              <w:t>();</w:t>
            </w:r>
          </w:p>
          <w:p w14:paraId="48160888" w14:textId="259E08EE" w:rsidR="00614126" w:rsidRPr="00286502" w:rsidRDefault="00614126" w:rsidP="00614126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zh-CN"/>
              </w:rPr>
            </w:pPr>
            <w:r w:rsidRPr="00286502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zh-CN"/>
              </w:rPr>
              <w:t xml:space="preserve">const document = </w:t>
            </w:r>
            <w:proofErr w:type="spellStart"/>
            <w:r w:rsidRPr="00286502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zh-CN"/>
              </w:rPr>
              <w:t>SwaggerModule.createDocument</w:t>
            </w:r>
            <w:proofErr w:type="spellEnd"/>
            <w:r w:rsidRPr="00286502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zh-CN"/>
              </w:rPr>
              <w:t>(app, config);</w:t>
            </w:r>
          </w:p>
          <w:p w14:paraId="476CA43B" w14:textId="424E1204" w:rsidR="00614126" w:rsidRPr="00614126" w:rsidRDefault="00614126" w:rsidP="00614126">
            <w:pPr>
              <w:shd w:val="clear" w:color="auto" w:fill="FFFFFF"/>
              <w:spacing w:line="285" w:lineRule="atLeast"/>
              <w:rPr>
                <w:rFonts w:ascii="Consolas" w:eastAsia="Times New Roman" w:hAnsi="Consolas" w:cs="Courier New"/>
                <w:color w:val="0D0D0D" w:themeColor="text1" w:themeTint="F2"/>
                <w:sz w:val="24"/>
                <w:szCs w:val="24"/>
                <w:lang w:val="en-US" w:eastAsia="zh-CN"/>
              </w:rPr>
            </w:pPr>
            <w:proofErr w:type="spellStart"/>
            <w:r w:rsidRPr="00286502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zh-CN"/>
              </w:rPr>
              <w:t>SwaggerModule.setup</w:t>
            </w:r>
            <w:proofErr w:type="spellEnd"/>
            <w:r w:rsidRPr="00286502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zh-CN"/>
              </w:rPr>
              <w:t>('</w:t>
            </w:r>
            <w:proofErr w:type="spellStart"/>
            <w:r w:rsidRPr="00286502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zh-CN"/>
              </w:rPr>
              <w:t>api</w:t>
            </w:r>
            <w:proofErr w:type="spellEnd"/>
            <w:r w:rsidRPr="00286502">
              <w:rPr>
                <w:rFonts w:ascii="Courier New" w:eastAsia="Times New Roman" w:hAnsi="Courier New" w:cs="Courier New"/>
                <w:color w:val="0D0D0D" w:themeColor="text1" w:themeTint="F2"/>
                <w:sz w:val="24"/>
                <w:szCs w:val="24"/>
                <w:lang w:val="en-US" w:eastAsia="zh-CN"/>
              </w:rPr>
              <w:t>/swagger', app, document);</w:t>
            </w:r>
          </w:p>
        </w:tc>
      </w:tr>
    </w:tbl>
    <w:p w14:paraId="4E29B0EA" w14:textId="2AA58D7B" w:rsidR="00614126" w:rsidRPr="00B77EF5" w:rsidRDefault="00614126" w:rsidP="00614126">
      <w:pPr>
        <w:pStyle w:val="affb"/>
        <w:rPr>
          <w:lang w:eastAsia="zh-CN"/>
        </w:rPr>
      </w:pPr>
      <w:r>
        <w:rPr>
          <w:lang w:eastAsia="zh-CN"/>
        </w:rPr>
        <w:t xml:space="preserve">Листинг 3.1 – Реализация библиотеки </w:t>
      </w:r>
      <w:r>
        <w:rPr>
          <w:lang w:val="en-US" w:eastAsia="zh-CN"/>
        </w:rPr>
        <w:t>swagger</w:t>
      </w:r>
    </w:p>
    <w:p w14:paraId="1A11C47D" w14:textId="4E6E4886" w:rsidR="008B5433" w:rsidRPr="008B5433" w:rsidRDefault="006C366A" w:rsidP="006C366A">
      <w:pPr>
        <w:pStyle w:val="aff9"/>
        <w:spacing w:before="0" w:after="0"/>
        <w:ind w:firstLine="709"/>
        <w:contextualSpacing/>
        <w:jc w:val="both"/>
      </w:pPr>
      <w:proofErr w:type="spellStart"/>
      <w:r>
        <w:lastRenderedPageBreak/>
        <w:t>Swagger</w:t>
      </w:r>
      <w:proofErr w:type="spellEnd"/>
      <w:r>
        <w:t xml:space="preserve"> генерирует читаемую и интерактивную документацию на основе спецификации API. Это помогает разработчикам быстрее понять и использовать ваше API. </w:t>
      </w:r>
      <w:proofErr w:type="spellStart"/>
      <w:r>
        <w:t>Swagger</w:t>
      </w:r>
      <w:proofErr w:type="spellEnd"/>
      <w:r>
        <w:t xml:space="preserve"> спецификация служит в качестве одного источника истины для вашего API. Это помогает разработчикам, клиентам и другим заинтересованным сторонам иметь единое понимание вашего API и его возможностей. Генерация клиентского и серверного кода на основе спецификации </w:t>
      </w:r>
      <w:proofErr w:type="spellStart"/>
      <w:r>
        <w:t>Swagger</w:t>
      </w:r>
      <w:proofErr w:type="spellEnd"/>
      <w:r>
        <w:t xml:space="preserve"> ускоряет разработку приложений</w:t>
      </w:r>
      <w:r w:rsidR="003955C7">
        <w:t>.</w:t>
      </w:r>
    </w:p>
    <w:p w14:paraId="7B371890" w14:textId="73077F73" w:rsidR="00FC5714" w:rsidRDefault="00FC5714" w:rsidP="00FC5714">
      <w:pPr>
        <w:pStyle w:val="20"/>
        <w:numPr>
          <w:ilvl w:val="0"/>
          <w:numId w:val="0"/>
        </w:numPr>
        <w:ind w:left="720"/>
        <w:rPr>
          <w:lang w:eastAsia="ru-RU"/>
        </w:rPr>
      </w:pPr>
      <w:bookmarkStart w:id="48" w:name="_Toc103704304"/>
      <w:bookmarkStart w:id="49" w:name="_Toc103814212"/>
      <w:bookmarkStart w:id="50" w:name="_Toc135308349"/>
      <w:r>
        <w:rPr>
          <w:lang w:eastAsia="ru-RU"/>
        </w:rPr>
        <w:t>3.</w:t>
      </w:r>
      <w:r w:rsidR="008B5433">
        <w:rPr>
          <w:lang w:eastAsia="ru-RU"/>
        </w:rPr>
        <w:t>5</w:t>
      </w:r>
      <w:r>
        <w:rPr>
          <w:lang w:eastAsia="ru-RU"/>
        </w:rPr>
        <w:t xml:space="preserve"> </w:t>
      </w:r>
      <w:bookmarkStart w:id="51" w:name="_Toc41644775"/>
      <w:bookmarkEnd w:id="48"/>
      <w:bookmarkEnd w:id="49"/>
      <w:r w:rsidR="00EC2016" w:rsidRPr="005564D4">
        <w:t xml:space="preserve">Проектирование </w:t>
      </w:r>
      <w:r w:rsidR="00EC2016">
        <w:t xml:space="preserve">клиентской части </w:t>
      </w:r>
      <w:r w:rsidR="00EC2016" w:rsidRPr="005564D4">
        <w:t>приложения</w:t>
      </w:r>
      <w:bookmarkEnd w:id="50"/>
      <w:bookmarkEnd w:id="51"/>
    </w:p>
    <w:p w14:paraId="4574F480" w14:textId="1342C809" w:rsidR="00334C89" w:rsidRDefault="009D571D" w:rsidP="009D571D">
      <w:pPr>
        <w:pStyle w:val="aff7"/>
      </w:pPr>
      <w:r>
        <w:t xml:space="preserve">Для клиентской части приложения был использован </w:t>
      </w:r>
      <w:proofErr w:type="spellStart"/>
      <w:r w:rsidRPr="000574B7">
        <w:t>React</w:t>
      </w:r>
      <w:proofErr w:type="spellEnd"/>
      <w:r w:rsidR="00514778" w:rsidRPr="00930D2F">
        <w:t>.</w:t>
      </w:r>
      <w:proofErr w:type="spellStart"/>
      <w:r w:rsidR="00514778">
        <w:rPr>
          <w:lang w:val="en-US"/>
        </w:rPr>
        <w:t>js</w:t>
      </w:r>
      <w:proofErr w:type="spellEnd"/>
      <w:r w:rsidRPr="000574B7">
        <w:t xml:space="preserve">. </w:t>
      </w:r>
    </w:p>
    <w:p w14:paraId="0BB647CC" w14:textId="23F64026" w:rsidR="00B179A9" w:rsidRDefault="009D571D" w:rsidP="009D571D">
      <w:pPr>
        <w:pStyle w:val="aff7"/>
      </w:pPr>
      <w:proofErr w:type="spellStart"/>
      <w:r w:rsidRPr="009D571D">
        <w:t>React</w:t>
      </w:r>
      <w:proofErr w:type="spellEnd"/>
      <w:r w:rsidRPr="009D571D">
        <w:t xml:space="preserve"> </w:t>
      </w:r>
      <w:r w:rsidRPr="008327A2">
        <w:rPr>
          <w:lang w:eastAsia="ru-RU"/>
        </w:rPr>
        <w:t>—</w:t>
      </w:r>
      <w:r w:rsidRPr="009D571D">
        <w:t xml:space="preserve"> это </w:t>
      </w:r>
      <w:proofErr w:type="spellStart"/>
      <w:r w:rsidRPr="009D571D">
        <w:t>JavaScript</w:t>
      </w:r>
      <w:proofErr w:type="spellEnd"/>
      <w:r w:rsidRPr="009D571D">
        <w:t xml:space="preserve"> библиотека для создания пользовательских интерфейсов, которая позволяет разработчикам строить мощные и эффективные веб-приложения. Она использует компонентный подход, что делает код более модульным</w:t>
      </w:r>
      <w:r w:rsidR="005A3FD4">
        <w:t xml:space="preserve"> </w:t>
      </w:r>
      <w:r w:rsidRPr="009D571D">
        <w:t>и легко поддерживаемым.</w:t>
      </w:r>
      <w:r>
        <w:t xml:space="preserve"> Структура клиентской части приложения отображения</w:t>
      </w:r>
      <w:r w:rsidR="00B179A9" w:rsidRPr="00B179A9">
        <w:rPr>
          <w:lang w:eastAsia="ru-RU"/>
        </w:rPr>
        <w:t xml:space="preserve"> </w:t>
      </w:r>
      <w:r w:rsidR="00B179A9">
        <w:rPr>
          <w:lang w:eastAsia="ru-RU"/>
        </w:rPr>
        <w:t>на рисунке 3.</w:t>
      </w:r>
      <w:r w:rsidR="005A3FD4">
        <w:rPr>
          <w:lang w:eastAsia="ru-RU"/>
        </w:rPr>
        <w:t>5.</w:t>
      </w:r>
    </w:p>
    <w:p w14:paraId="6AED1DC5" w14:textId="35073E19" w:rsidR="00B179A9" w:rsidRDefault="00334C89" w:rsidP="00B179A9">
      <w:pPr>
        <w:pStyle w:val="Picture"/>
      </w:pPr>
      <w:r>
        <w:rPr>
          <w:noProof/>
        </w:rPr>
        <w:drawing>
          <wp:inline distT="0" distB="0" distL="0" distR="0" wp14:anchorId="71E6073E" wp14:editId="4E2EB49C">
            <wp:extent cx="2101475" cy="34061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39288" cy="346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0568" w14:textId="79B7DAA5" w:rsidR="007171AD" w:rsidRDefault="00B179A9" w:rsidP="007171AD">
      <w:pPr>
        <w:pStyle w:val="ad"/>
        <w:rPr>
          <w:lang w:eastAsia="ru-RU"/>
        </w:rPr>
      </w:pPr>
      <w:r>
        <w:rPr>
          <w:lang w:eastAsia="ru-RU"/>
        </w:rPr>
        <w:t>Рисунок 3.</w:t>
      </w:r>
      <w:r w:rsidR="005A3FD4">
        <w:rPr>
          <w:lang w:eastAsia="ru-RU"/>
        </w:rPr>
        <w:t>5</w:t>
      </w:r>
      <w:r>
        <w:rPr>
          <w:lang w:eastAsia="ru-RU"/>
        </w:rPr>
        <w:t xml:space="preserve"> –</w:t>
      </w:r>
      <w:r w:rsidR="00334C89">
        <w:rPr>
          <w:lang w:eastAsia="ru-RU"/>
        </w:rPr>
        <w:t xml:space="preserve"> Структура клиентской части приложения</w:t>
      </w:r>
    </w:p>
    <w:p w14:paraId="2308E001" w14:textId="34BC98F8" w:rsidR="00334C89" w:rsidRDefault="00334C89" w:rsidP="00334C89">
      <w:pPr>
        <w:spacing w:before="280"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t xml:space="preserve">Директория </w:t>
      </w:r>
      <w:proofErr w:type="spellStart"/>
      <w:r>
        <w:rPr>
          <w:lang w:val="en-US"/>
        </w:rPr>
        <w:t>src</w:t>
      </w:r>
      <w:proofErr w:type="spellEnd"/>
      <w:r w:rsidRPr="00334C89">
        <w:t xml:space="preserve"> </w:t>
      </w:r>
      <w:r>
        <w:t>имеет следующее</w:t>
      </w:r>
      <w:r>
        <w:rPr>
          <w:rFonts w:cs="Times New Roman"/>
          <w:color w:val="000000" w:themeColor="text1"/>
          <w:szCs w:val="28"/>
        </w:rPr>
        <w:t xml:space="preserve">: </w:t>
      </w:r>
    </w:p>
    <w:p w14:paraId="26864202" w14:textId="0854D66C" w:rsidR="00334C89" w:rsidRDefault="00334C89" w:rsidP="00334C89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t xml:space="preserve">папка </w:t>
      </w:r>
      <w:proofErr w:type="spellStart"/>
      <w:r>
        <w:rPr>
          <w:lang w:val="en-US"/>
        </w:rPr>
        <w:t>api</w:t>
      </w:r>
      <w:proofErr w:type="spellEnd"/>
      <w:r w:rsidRPr="00334C89">
        <w:t>-</w:t>
      </w:r>
      <w:r>
        <w:rPr>
          <w:lang w:val="en-US"/>
        </w:rPr>
        <w:t>requests</w:t>
      </w:r>
      <w:r w:rsidRPr="00334C89">
        <w:t xml:space="preserve"> </w:t>
      </w:r>
      <w:r>
        <w:t xml:space="preserve">содержит файлы с расширением </w:t>
      </w:r>
      <w:proofErr w:type="spellStart"/>
      <w:r>
        <w:rPr>
          <w:lang w:val="en-US"/>
        </w:rPr>
        <w:t>js</w:t>
      </w:r>
      <w:proofErr w:type="spellEnd"/>
      <w:r>
        <w:t xml:space="preserve"> в которых написаны запросы к серверной части приложения;</w:t>
      </w:r>
    </w:p>
    <w:p w14:paraId="079F10AF" w14:textId="7FD4295D" w:rsidR="00334C89" w:rsidRPr="001D2536" w:rsidRDefault="00F62D6F" w:rsidP="00334C89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t xml:space="preserve">папка </w:t>
      </w:r>
      <w:r>
        <w:rPr>
          <w:lang w:val="en-US"/>
        </w:rPr>
        <w:t>components</w:t>
      </w:r>
      <w:r w:rsidRPr="00F62D6F">
        <w:t xml:space="preserve"> </w:t>
      </w:r>
      <w:r>
        <w:t xml:space="preserve">содержит </w:t>
      </w:r>
      <w:r>
        <w:rPr>
          <w:lang w:val="en-US"/>
        </w:rPr>
        <w:t>React</w:t>
      </w:r>
      <w:r>
        <w:t>-</w:t>
      </w:r>
      <w:r>
        <w:rPr>
          <w:lang w:val="en-US"/>
        </w:rPr>
        <w:t>components</w:t>
      </w:r>
      <w:r w:rsidR="00930D2F">
        <w:t xml:space="preserve"> файлы</w:t>
      </w:r>
      <w:r>
        <w:t xml:space="preserve"> с расширением </w:t>
      </w:r>
      <w:proofErr w:type="spellStart"/>
      <w:r>
        <w:rPr>
          <w:lang w:val="en-US"/>
        </w:rPr>
        <w:t>jsx</w:t>
      </w:r>
      <w:proofErr w:type="spellEnd"/>
      <w:r w:rsidR="00334C89" w:rsidRPr="001D2536">
        <w:t>;</w:t>
      </w:r>
    </w:p>
    <w:p w14:paraId="170547FB" w14:textId="0943C7CE" w:rsidR="00F62D6F" w:rsidRDefault="00F62D6F" w:rsidP="00334C89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t xml:space="preserve">папка </w:t>
      </w:r>
      <w:r>
        <w:rPr>
          <w:lang w:val="en-US"/>
        </w:rPr>
        <w:t>pages</w:t>
      </w:r>
      <w:r w:rsidRPr="00F62D6F">
        <w:t xml:space="preserve"> </w:t>
      </w:r>
      <w:r>
        <w:t xml:space="preserve">содержит </w:t>
      </w:r>
      <w:r>
        <w:rPr>
          <w:lang w:val="en-US"/>
        </w:rPr>
        <w:t>React</w:t>
      </w:r>
      <w:r>
        <w:t>-</w:t>
      </w:r>
      <w:r>
        <w:rPr>
          <w:lang w:val="en-US"/>
        </w:rPr>
        <w:t>components</w:t>
      </w:r>
      <w:r w:rsidR="00930D2F">
        <w:t xml:space="preserve"> файлы</w:t>
      </w:r>
      <w:r>
        <w:t xml:space="preserve"> с расширением </w:t>
      </w:r>
      <w:proofErr w:type="spellStart"/>
      <w:r>
        <w:rPr>
          <w:lang w:val="en-US"/>
        </w:rPr>
        <w:t>jsx</w:t>
      </w:r>
      <w:proofErr w:type="spellEnd"/>
      <w:r>
        <w:t>, которые представляют страницы приложения</w:t>
      </w:r>
      <w:r w:rsidRPr="001D2536">
        <w:t>;</w:t>
      </w:r>
    </w:p>
    <w:p w14:paraId="1BAF7AE7" w14:textId="08CB96D4" w:rsidR="00334C89" w:rsidRDefault="00F62D6F" w:rsidP="00334C89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t xml:space="preserve">папка </w:t>
      </w:r>
      <w:r>
        <w:rPr>
          <w:lang w:val="en-US"/>
        </w:rPr>
        <w:t>stores</w:t>
      </w:r>
      <w:r w:rsidRPr="00F62D6F">
        <w:t xml:space="preserve"> </w:t>
      </w:r>
      <w:r>
        <w:t>содержит х</w:t>
      </w:r>
      <w:r w:rsidRPr="00F62D6F">
        <w:t>ранилища</w:t>
      </w:r>
      <w:r>
        <w:t xml:space="preserve">, </w:t>
      </w:r>
      <w:r w:rsidRPr="00F62D6F">
        <w:t>явля</w:t>
      </w:r>
      <w:r>
        <w:t>ющиеся</w:t>
      </w:r>
      <w:r w:rsidRPr="00F62D6F">
        <w:t xml:space="preserve"> централизованными контейнерами для хранения состояния приложения</w:t>
      </w:r>
      <w:r w:rsidR="00334C89" w:rsidRPr="001D2536">
        <w:t>;</w:t>
      </w:r>
    </w:p>
    <w:p w14:paraId="11FC4C53" w14:textId="39B2A3A2" w:rsidR="00F62D6F" w:rsidRDefault="00F62D6F" w:rsidP="00F62D6F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t xml:space="preserve">папка </w:t>
      </w:r>
      <w:r>
        <w:rPr>
          <w:lang w:val="en-US"/>
        </w:rPr>
        <w:t>styles</w:t>
      </w:r>
      <w:r w:rsidRPr="00F62D6F">
        <w:t xml:space="preserve"> </w:t>
      </w:r>
      <w:r>
        <w:t xml:space="preserve">содержит файлы с расширением </w:t>
      </w:r>
      <w:proofErr w:type="spellStart"/>
      <w:r>
        <w:rPr>
          <w:lang w:val="en-US"/>
        </w:rPr>
        <w:t>css</w:t>
      </w:r>
      <w:proofErr w:type="spellEnd"/>
      <w:r>
        <w:t xml:space="preserve"> для стилизации разметки</w:t>
      </w:r>
      <w:r w:rsidRPr="00F62D6F">
        <w:t>;</w:t>
      </w:r>
    </w:p>
    <w:p w14:paraId="7E838037" w14:textId="3E0DBEA9" w:rsidR="00334C89" w:rsidRPr="00334C89" w:rsidRDefault="00F62D6F" w:rsidP="00F62D6F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lastRenderedPageBreak/>
        <w:t xml:space="preserve">папка </w:t>
      </w:r>
      <w:proofErr w:type="spellStart"/>
      <w:r>
        <w:rPr>
          <w:lang w:val="en-US"/>
        </w:rPr>
        <w:t>utils</w:t>
      </w:r>
      <w:proofErr w:type="spellEnd"/>
      <w:r w:rsidRPr="00F62D6F">
        <w:t xml:space="preserve"> </w:t>
      </w:r>
      <w:r>
        <w:t>содержит вспомогательные файлы, такие как файлы с константными значениями ошибок или регулярные выражения</w:t>
      </w:r>
      <w:r w:rsidR="00334C89">
        <w:t>.</w:t>
      </w:r>
    </w:p>
    <w:p w14:paraId="68742498" w14:textId="6F9A0521" w:rsidR="00FC5714" w:rsidRDefault="00F62D6F" w:rsidP="00F62D6F">
      <w:pPr>
        <w:pStyle w:val="Body"/>
      </w:pPr>
      <w:r>
        <w:t xml:space="preserve">Листинг файла </w:t>
      </w:r>
      <w:proofErr w:type="gramStart"/>
      <w:r>
        <w:rPr>
          <w:lang w:val="en-US"/>
        </w:rPr>
        <w:t>package</w:t>
      </w:r>
      <w:r w:rsidRPr="00F62D6F">
        <w:t>.</w:t>
      </w:r>
      <w:r>
        <w:rPr>
          <w:lang w:val="en-US"/>
        </w:rPr>
        <w:t>json</w:t>
      </w:r>
      <w:proofErr w:type="gramEnd"/>
      <w:r w:rsidRPr="00F62D6F">
        <w:t xml:space="preserve"> </w:t>
      </w:r>
      <w:r>
        <w:t>представлен в приложении В</w:t>
      </w:r>
      <w:r w:rsidR="00D05A04">
        <w:t xml:space="preserve">. </w:t>
      </w:r>
      <w:r w:rsidR="00EC2016">
        <w:tab/>
      </w:r>
      <w:r w:rsidR="00FC5714">
        <w:t xml:space="preserve"> </w:t>
      </w:r>
    </w:p>
    <w:p w14:paraId="4AACDC65" w14:textId="0FFC2961" w:rsidR="00FC5714" w:rsidRDefault="00FC5714" w:rsidP="00FA7064">
      <w:pPr>
        <w:pStyle w:val="20"/>
        <w:numPr>
          <w:ilvl w:val="0"/>
          <w:numId w:val="0"/>
        </w:numPr>
        <w:rPr>
          <w:lang w:eastAsia="ru-RU"/>
        </w:rPr>
      </w:pPr>
      <w:bookmarkStart w:id="52" w:name="_Toc103814215"/>
      <w:bookmarkStart w:id="53" w:name="_Toc135308350"/>
      <w:r>
        <w:rPr>
          <w:lang w:eastAsia="ru-RU"/>
        </w:rPr>
        <w:t>3.</w:t>
      </w:r>
      <w:r w:rsidR="008B5433">
        <w:rPr>
          <w:lang w:eastAsia="ru-RU"/>
        </w:rPr>
        <w:t>6</w:t>
      </w:r>
      <w:r>
        <w:rPr>
          <w:lang w:eastAsia="ru-RU"/>
        </w:rPr>
        <w:t xml:space="preserve"> Конечные точки</w:t>
      </w:r>
      <w:bookmarkEnd w:id="52"/>
      <w:r w:rsidR="00583AB9">
        <w:rPr>
          <w:lang w:eastAsia="ru-RU"/>
        </w:rPr>
        <w:t xml:space="preserve"> </w:t>
      </w:r>
      <w:r w:rsidR="00583AB9">
        <w:rPr>
          <w:lang w:val="en-US"/>
        </w:rPr>
        <w:t>HTTP</w:t>
      </w:r>
      <w:r w:rsidR="00583AB9">
        <w:t xml:space="preserve"> </w:t>
      </w:r>
      <w:r w:rsidR="00583AB9" w:rsidRPr="00A3559F">
        <w:t>API</w:t>
      </w:r>
      <w:bookmarkEnd w:id="53"/>
    </w:p>
    <w:p w14:paraId="05448081" w14:textId="2B28BF3E" w:rsidR="00583AB9" w:rsidRDefault="00FC5714" w:rsidP="00073C8A">
      <w:pPr>
        <w:tabs>
          <w:tab w:val="left" w:pos="709"/>
        </w:tabs>
        <w:spacing w:line="240" w:lineRule="auto"/>
        <w:ind w:firstLine="709"/>
        <w:contextualSpacing/>
        <w:jc w:val="both"/>
        <w:rPr>
          <w:color w:val="000000"/>
          <w:szCs w:val="28"/>
        </w:rPr>
      </w:pPr>
      <w:r>
        <w:t>Для</w:t>
      </w:r>
      <w:r w:rsidR="00583AB9">
        <w:t xml:space="preserve"> </w:t>
      </w:r>
      <w:r w:rsidR="00583AB9" w:rsidRPr="00473897">
        <w:rPr>
          <w:color w:val="000000"/>
          <w:szCs w:val="28"/>
        </w:rPr>
        <w:t xml:space="preserve">упрощения взаимодействия сторонних приложений с сервисом было разработано </w:t>
      </w:r>
      <w:r w:rsidR="00583AB9" w:rsidRPr="00D95110">
        <w:rPr>
          <w:iCs/>
          <w:color w:val="000000"/>
          <w:szCs w:val="28"/>
        </w:rPr>
        <w:t>API</w:t>
      </w:r>
      <w:r w:rsidR="00583AB9" w:rsidRPr="00473897">
        <w:rPr>
          <w:color w:val="000000"/>
          <w:szCs w:val="28"/>
        </w:rPr>
        <w:t>, содержащее необходимые методы для взаимодействия с частями приложения. Данное</w:t>
      </w:r>
      <w:r w:rsidR="00583AB9" w:rsidRPr="00583AB9">
        <w:rPr>
          <w:iCs/>
          <w:color w:val="000000"/>
          <w:szCs w:val="28"/>
        </w:rPr>
        <w:t xml:space="preserve"> </w:t>
      </w:r>
      <w:r w:rsidR="00583AB9" w:rsidRPr="00D95110">
        <w:rPr>
          <w:iCs/>
          <w:color w:val="000000"/>
          <w:szCs w:val="28"/>
        </w:rPr>
        <w:t>API</w:t>
      </w:r>
      <w:r w:rsidR="00583AB9" w:rsidRPr="00473897">
        <w:rPr>
          <w:color w:val="000000"/>
          <w:szCs w:val="28"/>
        </w:rPr>
        <w:t xml:space="preserve"> используется в клиентской части приложения</w:t>
      </w:r>
      <w:r w:rsidR="00583AB9" w:rsidRPr="00C977F4">
        <w:rPr>
          <w:color w:val="000000"/>
          <w:szCs w:val="28"/>
        </w:rPr>
        <w:t xml:space="preserve">. </w:t>
      </w:r>
    </w:p>
    <w:p w14:paraId="300277DB" w14:textId="7A461CE2" w:rsidR="00583AB9" w:rsidRPr="006304A0" w:rsidRDefault="00583AB9" w:rsidP="00073C8A">
      <w:pPr>
        <w:tabs>
          <w:tab w:val="left" w:pos="709"/>
        </w:tabs>
        <w:spacing w:line="240" w:lineRule="auto"/>
        <w:ind w:firstLine="709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Всего разработано 1</w:t>
      </w:r>
      <w:r w:rsidR="006304A0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контроллеров, каждый из которых методы, обрабатывающие входящие запросы. </w:t>
      </w:r>
      <w:r w:rsidRPr="00C977F4">
        <w:rPr>
          <w:color w:val="000000"/>
          <w:szCs w:val="28"/>
        </w:rPr>
        <w:t xml:space="preserve">Для взаимодействия с частью методов необходима авторизация. </w:t>
      </w:r>
    </w:p>
    <w:p w14:paraId="69BCDFBA" w14:textId="42F8E73D" w:rsidR="00583AB9" w:rsidRPr="00C977F4" w:rsidRDefault="00583AB9" w:rsidP="00073C8A">
      <w:pPr>
        <w:tabs>
          <w:tab w:val="left" w:pos="709"/>
        </w:tabs>
        <w:spacing w:line="240" w:lineRule="auto"/>
        <w:ind w:firstLine="709"/>
        <w:contextualSpacing/>
        <w:jc w:val="both"/>
        <w:rPr>
          <w:color w:val="000000"/>
          <w:szCs w:val="28"/>
        </w:rPr>
      </w:pPr>
      <w:r w:rsidRPr="00C977F4">
        <w:rPr>
          <w:color w:val="000000"/>
          <w:szCs w:val="28"/>
        </w:rPr>
        <w:t xml:space="preserve">Всего в проекте </w:t>
      </w:r>
      <w:r w:rsidR="006304A0">
        <w:rPr>
          <w:color w:val="000000"/>
          <w:szCs w:val="28"/>
        </w:rPr>
        <w:t>3</w:t>
      </w:r>
      <w:r w:rsidR="00CD3254" w:rsidRPr="00CD3254">
        <w:rPr>
          <w:color w:val="000000"/>
          <w:szCs w:val="28"/>
        </w:rPr>
        <w:t>3</w:t>
      </w:r>
      <w:r w:rsidRPr="00C977F4">
        <w:rPr>
          <w:color w:val="000000"/>
          <w:szCs w:val="28"/>
        </w:rPr>
        <w:t xml:space="preserve"> </w:t>
      </w:r>
      <w:r w:rsidRPr="00D95110">
        <w:rPr>
          <w:iCs/>
          <w:color w:val="000000"/>
          <w:szCs w:val="28"/>
        </w:rPr>
        <w:t>REST API</w:t>
      </w:r>
      <w:r w:rsidRPr="00C977F4">
        <w:rPr>
          <w:color w:val="000000"/>
          <w:szCs w:val="28"/>
        </w:rPr>
        <w:t xml:space="preserve"> метод</w:t>
      </w:r>
      <w:r w:rsidR="00CD3254">
        <w:rPr>
          <w:color w:val="000000"/>
          <w:szCs w:val="28"/>
        </w:rPr>
        <w:t>а</w:t>
      </w:r>
      <w:r w:rsidR="00836F70">
        <w:rPr>
          <w:color w:val="000000"/>
          <w:szCs w:val="28"/>
        </w:rPr>
        <w:t>.</w:t>
      </w:r>
    </w:p>
    <w:p w14:paraId="0DDFD43D" w14:textId="3772A049" w:rsidR="00583AB9" w:rsidRDefault="00583AB9" w:rsidP="00073C8A">
      <w:pPr>
        <w:tabs>
          <w:tab w:val="left" w:pos="709"/>
        </w:tabs>
        <w:spacing w:line="240" w:lineRule="auto"/>
        <w:ind w:firstLine="709"/>
        <w:contextualSpacing/>
        <w:jc w:val="both"/>
        <w:rPr>
          <w:color w:val="000000"/>
          <w:szCs w:val="28"/>
        </w:rPr>
      </w:pPr>
      <w:r w:rsidRPr="00C977F4">
        <w:rPr>
          <w:color w:val="000000"/>
          <w:szCs w:val="28"/>
        </w:rPr>
        <w:t>Описание доступных методов приведено в</w:t>
      </w:r>
      <w:r>
        <w:rPr>
          <w:color w:val="000000"/>
          <w:szCs w:val="28"/>
        </w:rPr>
        <w:t xml:space="preserve"> таблице </w:t>
      </w:r>
      <w:r w:rsidR="003971E7" w:rsidRPr="003971E7">
        <w:rPr>
          <w:color w:val="000000"/>
          <w:szCs w:val="28"/>
        </w:rPr>
        <w:t>3</w:t>
      </w:r>
      <w:r>
        <w:rPr>
          <w:color w:val="000000"/>
          <w:szCs w:val="28"/>
        </w:rPr>
        <w:t>.</w:t>
      </w:r>
      <w:r w:rsidR="003971E7" w:rsidRPr="003971E7">
        <w:rPr>
          <w:color w:val="000000"/>
          <w:szCs w:val="28"/>
        </w:rPr>
        <w:t>1</w:t>
      </w:r>
      <w:r w:rsidRPr="00C977F4">
        <w:rPr>
          <w:color w:val="000000"/>
          <w:szCs w:val="28"/>
        </w:rPr>
        <w:t>.</w:t>
      </w:r>
    </w:p>
    <w:p w14:paraId="5EDDF0B0" w14:textId="4D4DD800" w:rsidR="00583AB9" w:rsidRPr="00C977F4" w:rsidRDefault="00583AB9" w:rsidP="00583AB9">
      <w:pPr>
        <w:pStyle w:val="aff6"/>
        <w:tabs>
          <w:tab w:val="left" w:pos="709"/>
        </w:tabs>
        <w:rPr>
          <w:rFonts w:eastAsiaTheme="minorHAnsi" w:cstheme="minorBidi"/>
          <w:color w:val="000000" w:themeColor="text1"/>
          <w:szCs w:val="24"/>
          <w:lang w:eastAsia="en-US"/>
        </w:rPr>
      </w:pPr>
      <w:r>
        <w:rPr>
          <w:rFonts w:eastAsiaTheme="minorHAnsi" w:cstheme="minorBidi"/>
          <w:color w:val="000000" w:themeColor="text1"/>
          <w:szCs w:val="24"/>
          <w:lang w:eastAsia="en-US"/>
        </w:rPr>
        <w:t xml:space="preserve">Таблица </w:t>
      </w:r>
      <w:r w:rsidR="003971E7" w:rsidRPr="003971E7">
        <w:rPr>
          <w:rFonts w:eastAsiaTheme="minorHAnsi" w:cstheme="minorBidi"/>
          <w:color w:val="000000" w:themeColor="text1"/>
          <w:szCs w:val="24"/>
          <w:lang w:eastAsia="en-US"/>
        </w:rPr>
        <w:t>3</w:t>
      </w:r>
      <w:r>
        <w:rPr>
          <w:rFonts w:eastAsiaTheme="minorHAnsi" w:cstheme="minorBidi"/>
          <w:color w:val="000000" w:themeColor="text1"/>
          <w:szCs w:val="24"/>
          <w:lang w:eastAsia="en-US"/>
        </w:rPr>
        <w:t>.</w:t>
      </w:r>
      <w:r w:rsidR="003971E7">
        <w:rPr>
          <w:rFonts w:eastAsiaTheme="minorHAnsi" w:cstheme="minorBidi"/>
          <w:color w:val="000000" w:themeColor="text1"/>
          <w:szCs w:val="24"/>
          <w:lang w:val="en-US" w:eastAsia="en-US"/>
        </w:rPr>
        <w:t>1</w:t>
      </w:r>
      <w:r w:rsidRPr="00C977F4">
        <w:rPr>
          <w:rFonts w:eastAsiaTheme="minorHAnsi" w:cstheme="minorBidi"/>
          <w:color w:val="000000" w:themeColor="text1"/>
          <w:szCs w:val="24"/>
          <w:lang w:eastAsia="en-US"/>
        </w:rPr>
        <w:t xml:space="preserve"> – Описание методов </w:t>
      </w:r>
      <w:r w:rsidRPr="00D95110">
        <w:rPr>
          <w:rFonts w:eastAsiaTheme="minorHAnsi" w:cstheme="minorBidi"/>
          <w:color w:val="000000" w:themeColor="text1"/>
          <w:szCs w:val="24"/>
          <w:lang w:eastAsia="en-US"/>
        </w:rPr>
        <w:t>REST API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782"/>
        <w:gridCol w:w="1306"/>
        <w:gridCol w:w="3937"/>
      </w:tblGrid>
      <w:tr w:rsidR="00583AB9" w:rsidRPr="00171F93" w14:paraId="2B3F9A76" w14:textId="77777777" w:rsidTr="00227EED">
        <w:tc>
          <w:tcPr>
            <w:tcW w:w="4782" w:type="dxa"/>
          </w:tcPr>
          <w:p w14:paraId="0367898D" w14:textId="77777777" w:rsidR="00583AB9" w:rsidRPr="00C977F4" w:rsidRDefault="00583AB9" w:rsidP="00614126">
            <w:pPr>
              <w:widowControl w:val="0"/>
              <w:tabs>
                <w:tab w:val="left" w:pos="709"/>
              </w:tabs>
              <w:jc w:val="center"/>
              <w:rPr>
                <w:color w:val="000000" w:themeColor="text1"/>
                <w:szCs w:val="24"/>
              </w:rPr>
            </w:pPr>
            <w:r w:rsidRPr="00C977F4">
              <w:rPr>
                <w:color w:val="000000" w:themeColor="text1"/>
                <w:szCs w:val="24"/>
              </w:rPr>
              <w:t>Адрес</w:t>
            </w:r>
          </w:p>
        </w:tc>
        <w:tc>
          <w:tcPr>
            <w:tcW w:w="1306" w:type="dxa"/>
          </w:tcPr>
          <w:p w14:paraId="36149222" w14:textId="77777777" w:rsidR="00583AB9" w:rsidRPr="00C977F4" w:rsidRDefault="00583AB9" w:rsidP="00614126">
            <w:pPr>
              <w:widowControl w:val="0"/>
              <w:tabs>
                <w:tab w:val="left" w:pos="709"/>
              </w:tabs>
              <w:jc w:val="center"/>
              <w:rPr>
                <w:color w:val="000000" w:themeColor="text1"/>
                <w:szCs w:val="24"/>
              </w:rPr>
            </w:pPr>
            <w:r w:rsidRPr="00C977F4">
              <w:rPr>
                <w:color w:val="000000" w:themeColor="text1"/>
                <w:szCs w:val="24"/>
              </w:rPr>
              <w:t>Метод</w:t>
            </w:r>
          </w:p>
        </w:tc>
        <w:tc>
          <w:tcPr>
            <w:tcW w:w="3937" w:type="dxa"/>
          </w:tcPr>
          <w:p w14:paraId="4E36E6C3" w14:textId="77777777" w:rsidR="00583AB9" w:rsidRPr="00C977F4" w:rsidRDefault="00583AB9" w:rsidP="00614126">
            <w:pPr>
              <w:widowControl w:val="0"/>
              <w:tabs>
                <w:tab w:val="left" w:pos="709"/>
              </w:tabs>
              <w:jc w:val="center"/>
              <w:rPr>
                <w:color w:val="000000" w:themeColor="text1"/>
                <w:szCs w:val="24"/>
              </w:rPr>
            </w:pPr>
            <w:r w:rsidRPr="00C977F4">
              <w:rPr>
                <w:color w:val="000000" w:themeColor="text1"/>
                <w:szCs w:val="24"/>
              </w:rPr>
              <w:t>Описание</w:t>
            </w:r>
          </w:p>
        </w:tc>
      </w:tr>
      <w:tr w:rsidR="00583AB9" w:rsidRPr="00171F93" w14:paraId="1F86AB21" w14:textId="77777777" w:rsidTr="00227EED">
        <w:tc>
          <w:tcPr>
            <w:tcW w:w="4782" w:type="dxa"/>
          </w:tcPr>
          <w:p w14:paraId="42156F9E" w14:textId="1A843654" w:rsidR="00583AB9" w:rsidRPr="003971E7" w:rsidRDefault="005B0979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  <w:lang w:val="en-US"/>
              </w:rPr>
            </w:pPr>
            <w:r w:rsidRPr="00C977F4">
              <w:rPr>
                <w:color w:val="000000" w:themeColor="text1"/>
                <w:szCs w:val="24"/>
              </w:rPr>
              <w:t>/</w:t>
            </w:r>
            <w:proofErr w:type="spellStart"/>
            <w:r w:rsidRPr="00C977F4">
              <w:rPr>
                <w:color w:val="000000" w:themeColor="text1"/>
                <w:szCs w:val="24"/>
              </w:rPr>
              <w:t>api</w:t>
            </w:r>
            <w:proofErr w:type="spellEnd"/>
            <w:r w:rsidRPr="00C977F4">
              <w:rPr>
                <w:color w:val="000000" w:themeColor="text1"/>
                <w:szCs w:val="24"/>
              </w:rPr>
              <w:t>/</w:t>
            </w:r>
            <w:r>
              <w:rPr>
                <w:color w:val="000000" w:themeColor="text1"/>
                <w:szCs w:val="24"/>
                <w:lang w:val="en-US"/>
              </w:rPr>
              <w:t>user</w:t>
            </w:r>
            <w:r w:rsidRPr="00C977F4">
              <w:rPr>
                <w:color w:val="000000" w:themeColor="text1"/>
                <w:szCs w:val="24"/>
              </w:rPr>
              <w:t>/</w:t>
            </w:r>
            <w:r>
              <w:rPr>
                <w:color w:val="000000" w:themeColor="text1"/>
                <w:szCs w:val="24"/>
                <w:lang w:val="en-US"/>
              </w:rPr>
              <w:t>{id}</w:t>
            </w:r>
          </w:p>
        </w:tc>
        <w:tc>
          <w:tcPr>
            <w:tcW w:w="1306" w:type="dxa"/>
          </w:tcPr>
          <w:p w14:paraId="4B67D691" w14:textId="5D2CBEC9" w:rsidR="00583AB9" w:rsidRPr="003971E7" w:rsidRDefault="003971E7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3937" w:type="dxa"/>
          </w:tcPr>
          <w:p w14:paraId="699F4E2B" w14:textId="7557E333" w:rsidR="00583AB9" w:rsidRPr="005B0979" w:rsidRDefault="005B0979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Получение данных пользователя по его </w:t>
            </w:r>
            <w:r>
              <w:rPr>
                <w:color w:val="000000" w:themeColor="text1"/>
                <w:szCs w:val="24"/>
                <w:lang w:val="en-US"/>
              </w:rPr>
              <w:t>id</w:t>
            </w:r>
          </w:p>
        </w:tc>
      </w:tr>
      <w:tr w:rsidR="00583AB9" w:rsidRPr="00171F93" w14:paraId="590120A2" w14:textId="77777777" w:rsidTr="00227EED">
        <w:tc>
          <w:tcPr>
            <w:tcW w:w="4782" w:type="dxa"/>
          </w:tcPr>
          <w:p w14:paraId="0C5FCCDC" w14:textId="53496A2B" w:rsidR="00583AB9" w:rsidRPr="00C977F4" w:rsidRDefault="00583AB9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 w:rsidRPr="00C977F4">
              <w:rPr>
                <w:color w:val="000000" w:themeColor="text1"/>
                <w:szCs w:val="24"/>
              </w:rPr>
              <w:t>/</w:t>
            </w:r>
            <w:proofErr w:type="spellStart"/>
            <w:r w:rsidRPr="00C977F4">
              <w:rPr>
                <w:color w:val="000000" w:themeColor="text1"/>
                <w:szCs w:val="24"/>
              </w:rPr>
              <w:t>api</w:t>
            </w:r>
            <w:proofErr w:type="spellEnd"/>
            <w:r w:rsidRPr="00C977F4">
              <w:rPr>
                <w:color w:val="000000" w:themeColor="text1"/>
                <w:szCs w:val="24"/>
              </w:rPr>
              <w:t>/</w:t>
            </w:r>
            <w:r w:rsidR="005B0979">
              <w:rPr>
                <w:color w:val="000000" w:themeColor="text1"/>
                <w:szCs w:val="24"/>
                <w:lang w:val="en-US"/>
              </w:rPr>
              <w:t>user</w:t>
            </w:r>
          </w:p>
        </w:tc>
        <w:tc>
          <w:tcPr>
            <w:tcW w:w="1306" w:type="dxa"/>
          </w:tcPr>
          <w:p w14:paraId="5242CC6B" w14:textId="194B24D5" w:rsidR="00583AB9" w:rsidRPr="003971E7" w:rsidRDefault="003971E7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PATCH</w:t>
            </w:r>
          </w:p>
        </w:tc>
        <w:tc>
          <w:tcPr>
            <w:tcW w:w="3937" w:type="dxa"/>
          </w:tcPr>
          <w:p w14:paraId="67A8FD0F" w14:textId="5E75AFA0" w:rsidR="00583AB9" w:rsidRPr="00C977F4" w:rsidRDefault="005B0979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Обновление пароля пользователя</w:t>
            </w:r>
          </w:p>
        </w:tc>
      </w:tr>
      <w:tr w:rsidR="00583AB9" w:rsidRPr="00C977F4" w14:paraId="0E4D3116" w14:textId="77777777" w:rsidTr="00227EED">
        <w:tc>
          <w:tcPr>
            <w:tcW w:w="4782" w:type="dxa"/>
          </w:tcPr>
          <w:p w14:paraId="630D449E" w14:textId="0E38BB99" w:rsidR="00583AB9" w:rsidRPr="00812100" w:rsidRDefault="00583AB9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  <w:lang w:val="en-US"/>
              </w:rPr>
            </w:pPr>
            <w:r w:rsidRPr="00812100">
              <w:rPr>
                <w:color w:val="000000" w:themeColor="text1"/>
                <w:szCs w:val="24"/>
                <w:lang w:val="en-US"/>
              </w:rPr>
              <w:t>/</w:t>
            </w:r>
            <w:proofErr w:type="spellStart"/>
            <w:r w:rsidRPr="00812100">
              <w:rPr>
                <w:color w:val="000000" w:themeColor="text1"/>
                <w:szCs w:val="24"/>
                <w:lang w:val="en-US"/>
              </w:rPr>
              <w:t>api</w:t>
            </w:r>
            <w:proofErr w:type="spellEnd"/>
            <w:r w:rsidRPr="00812100">
              <w:rPr>
                <w:color w:val="000000" w:themeColor="text1"/>
                <w:szCs w:val="24"/>
                <w:lang w:val="en-US"/>
              </w:rPr>
              <w:t>/</w:t>
            </w:r>
            <w:r w:rsidR="005B0979">
              <w:rPr>
                <w:color w:val="000000" w:themeColor="text1"/>
                <w:szCs w:val="24"/>
                <w:lang w:val="en-US"/>
              </w:rPr>
              <w:t>auth/registration</w:t>
            </w:r>
          </w:p>
        </w:tc>
        <w:tc>
          <w:tcPr>
            <w:tcW w:w="1306" w:type="dxa"/>
          </w:tcPr>
          <w:p w14:paraId="0F0E6008" w14:textId="157D1BFC" w:rsidR="00583AB9" w:rsidRPr="003971E7" w:rsidRDefault="003971E7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POST</w:t>
            </w:r>
          </w:p>
        </w:tc>
        <w:tc>
          <w:tcPr>
            <w:tcW w:w="3937" w:type="dxa"/>
          </w:tcPr>
          <w:p w14:paraId="3586C555" w14:textId="2E86F5B8" w:rsidR="00583AB9" w:rsidRPr="00C977F4" w:rsidRDefault="005B0979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 w:rsidRPr="00C977F4">
              <w:rPr>
                <w:color w:val="000000" w:themeColor="text1"/>
                <w:szCs w:val="24"/>
              </w:rPr>
              <w:t>Регистрация нового пользователя</w:t>
            </w:r>
          </w:p>
        </w:tc>
      </w:tr>
      <w:tr w:rsidR="00583AB9" w:rsidRPr="00C977F4" w14:paraId="27D5ED0B" w14:textId="77777777" w:rsidTr="00227EED">
        <w:tc>
          <w:tcPr>
            <w:tcW w:w="4782" w:type="dxa"/>
          </w:tcPr>
          <w:p w14:paraId="4260DF5A" w14:textId="20D36AD0" w:rsidR="00583AB9" w:rsidRPr="00C977F4" w:rsidRDefault="00583AB9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 w:rsidRPr="00C977F4">
              <w:rPr>
                <w:color w:val="000000" w:themeColor="text1"/>
                <w:szCs w:val="24"/>
              </w:rPr>
              <w:t>/</w:t>
            </w:r>
            <w:proofErr w:type="spellStart"/>
            <w:r w:rsidRPr="00C977F4">
              <w:rPr>
                <w:color w:val="000000" w:themeColor="text1"/>
                <w:szCs w:val="24"/>
              </w:rPr>
              <w:t>api</w:t>
            </w:r>
            <w:proofErr w:type="spellEnd"/>
            <w:r w:rsidRPr="00C977F4">
              <w:rPr>
                <w:color w:val="000000" w:themeColor="text1"/>
                <w:szCs w:val="24"/>
              </w:rPr>
              <w:t>/</w:t>
            </w:r>
            <w:r w:rsidR="005B0979">
              <w:rPr>
                <w:color w:val="000000" w:themeColor="text1"/>
                <w:szCs w:val="24"/>
                <w:lang w:val="en-US"/>
              </w:rPr>
              <w:t>auth/login</w:t>
            </w:r>
          </w:p>
        </w:tc>
        <w:tc>
          <w:tcPr>
            <w:tcW w:w="1306" w:type="dxa"/>
          </w:tcPr>
          <w:p w14:paraId="196548AE" w14:textId="430EC0AB" w:rsidR="00583AB9" w:rsidRPr="00C977F4" w:rsidRDefault="003971E7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en-US"/>
              </w:rPr>
              <w:t>POST</w:t>
            </w:r>
          </w:p>
        </w:tc>
        <w:tc>
          <w:tcPr>
            <w:tcW w:w="3937" w:type="dxa"/>
          </w:tcPr>
          <w:p w14:paraId="5DA1EB8A" w14:textId="0B88B37F" w:rsidR="00583AB9" w:rsidRPr="00C977F4" w:rsidRDefault="005B0979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Вход в аккаунт</w:t>
            </w:r>
          </w:p>
        </w:tc>
      </w:tr>
      <w:tr w:rsidR="005B0979" w:rsidRPr="00C977F4" w14:paraId="22DE2CD1" w14:textId="77777777" w:rsidTr="00227EED">
        <w:tc>
          <w:tcPr>
            <w:tcW w:w="4782" w:type="dxa"/>
          </w:tcPr>
          <w:p w14:paraId="729AD0F1" w14:textId="61204EFD" w:rsidR="005B0979" w:rsidRPr="00C977F4" w:rsidRDefault="005B0979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 w:rsidRPr="00773B5D">
              <w:rPr>
                <w:color w:val="000000" w:themeColor="text1"/>
                <w:szCs w:val="24"/>
              </w:rPr>
              <w:t>/</w:t>
            </w:r>
            <w:proofErr w:type="spellStart"/>
            <w:r w:rsidRPr="00773B5D">
              <w:rPr>
                <w:color w:val="000000" w:themeColor="text1"/>
                <w:szCs w:val="24"/>
              </w:rPr>
              <w:t>api</w:t>
            </w:r>
            <w:proofErr w:type="spellEnd"/>
            <w:r w:rsidRPr="00773B5D">
              <w:rPr>
                <w:color w:val="000000" w:themeColor="text1"/>
                <w:szCs w:val="24"/>
              </w:rPr>
              <w:t>/</w:t>
            </w:r>
            <w:r w:rsidRPr="00773B5D">
              <w:rPr>
                <w:color w:val="000000" w:themeColor="text1"/>
                <w:szCs w:val="24"/>
                <w:lang w:val="en-US"/>
              </w:rPr>
              <w:t>auth</w:t>
            </w:r>
            <w:r>
              <w:rPr>
                <w:color w:val="000000" w:themeColor="text1"/>
                <w:szCs w:val="24"/>
                <w:lang w:val="en-US"/>
              </w:rPr>
              <w:t>/refresh</w:t>
            </w:r>
          </w:p>
        </w:tc>
        <w:tc>
          <w:tcPr>
            <w:tcW w:w="1306" w:type="dxa"/>
          </w:tcPr>
          <w:p w14:paraId="384EB313" w14:textId="35A85DA5" w:rsidR="005B0979" w:rsidRPr="00C977F4" w:rsidRDefault="005B0979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en-US"/>
              </w:rPr>
              <w:t>POST</w:t>
            </w:r>
          </w:p>
        </w:tc>
        <w:tc>
          <w:tcPr>
            <w:tcW w:w="3937" w:type="dxa"/>
          </w:tcPr>
          <w:p w14:paraId="3E38C4AE" w14:textId="588E8A4D" w:rsidR="005B0979" w:rsidRPr="00C977F4" w:rsidRDefault="007D1C74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Обновление токенов по </w:t>
            </w:r>
            <w:proofErr w:type="spellStart"/>
            <w:r>
              <w:rPr>
                <w:color w:val="000000" w:themeColor="text1"/>
                <w:szCs w:val="24"/>
              </w:rPr>
              <w:t>рефреш</w:t>
            </w:r>
            <w:proofErr w:type="spellEnd"/>
            <w:r>
              <w:rPr>
                <w:color w:val="000000" w:themeColor="text1"/>
                <w:szCs w:val="24"/>
              </w:rPr>
              <w:t xml:space="preserve"> токену</w:t>
            </w:r>
          </w:p>
        </w:tc>
      </w:tr>
      <w:tr w:rsidR="005B0979" w:rsidRPr="00C977F4" w14:paraId="67BD9A3E" w14:textId="77777777" w:rsidTr="00227EED">
        <w:tc>
          <w:tcPr>
            <w:tcW w:w="4782" w:type="dxa"/>
          </w:tcPr>
          <w:p w14:paraId="406A0D17" w14:textId="3C0B901D" w:rsidR="005B0979" w:rsidRPr="00C977F4" w:rsidRDefault="005B0979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 w:rsidRPr="00773B5D">
              <w:rPr>
                <w:color w:val="000000" w:themeColor="text1"/>
                <w:szCs w:val="24"/>
              </w:rPr>
              <w:t>/</w:t>
            </w:r>
            <w:proofErr w:type="spellStart"/>
            <w:r w:rsidRPr="00773B5D">
              <w:rPr>
                <w:color w:val="000000" w:themeColor="text1"/>
                <w:szCs w:val="24"/>
              </w:rPr>
              <w:t>api</w:t>
            </w:r>
            <w:proofErr w:type="spellEnd"/>
            <w:r w:rsidRPr="00773B5D">
              <w:rPr>
                <w:color w:val="000000" w:themeColor="text1"/>
                <w:szCs w:val="24"/>
              </w:rPr>
              <w:t>/</w:t>
            </w:r>
            <w:r w:rsidRPr="00773B5D">
              <w:rPr>
                <w:color w:val="000000" w:themeColor="text1"/>
                <w:szCs w:val="24"/>
                <w:lang w:val="en-US"/>
              </w:rPr>
              <w:t>auth</w:t>
            </w:r>
            <w:r>
              <w:rPr>
                <w:color w:val="000000" w:themeColor="text1"/>
                <w:szCs w:val="24"/>
                <w:lang w:val="en-US"/>
              </w:rPr>
              <w:t>/logout</w:t>
            </w:r>
          </w:p>
        </w:tc>
        <w:tc>
          <w:tcPr>
            <w:tcW w:w="1306" w:type="dxa"/>
          </w:tcPr>
          <w:p w14:paraId="3F8509EA" w14:textId="550A8F90" w:rsidR="005B0979" w:rsidRPr="00C977F4" w:rsidRDefault="005B0979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en-US"/>
              </w:rPr>
              <w:t>POST</w:t>
            </w:r>
          </w:p>
        </w:tc>
        <w:tc>
          <w:tcPr>
            <w:tcW w:w="3937" w:type="dxa"/>
          </w:tcPr>
          <w:p w14:paraId="6DDA38B0" w14:textId="0FD9F560" w:rsidR="005B0979" w:rsidRPr="00C977F4" w:rsidRDefault="007D1C74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Выход из аккаунта</w:t>
            </w:r>
          </w:p>
        </w:tc>
      </w:tr>
      <w:tr w:rsidR="00583AB9" w:rsidRPr="00C977F4" w14:paraId="4924339A" w14:textId="77777777" w:rsidTr="00227EED">
        <w:tc>
          <w:tcPr>
            <w:tcW w:w="4782" w:type="dxa"/>
          </w:tcPr>
          <w:p w14:paraId="6FD32259" w14:textId="1DAEA55D" w:rsidR="00583AB9" w:rsidRPr="007D1C74" w:rsidRDefault="00583AB9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  <w:lang w:val="en-US"/>
              </w:rPr>
            </w:pPr>
            <w:r w:rsidRPr="00C977F4">
              <w:rPr>
                <w:color w:val="000000" w:themeColor="text1"/>
                <w:szCs w:val="24"/>
              </w:rPr>
              <w:t>/</w:t>
            </w:r>
            <w:proofErr w:type="spellStart"/>
            <w:r w:rsidRPr="00C977F4">
              <w:rPr>
                <w:color w:val="000000" w:themeColor="text1"/>
                <w:szCs w:val="24"/>
              </w:rPr>
              <w:t>api</w:t>
            </w:r>
            <w:proofErr w:type="spellEnd"/>
            <w:r w:rsidRPr="00C977F4">
              <w:rPr>
                <w:color w:val="000000" w:themeColor="text1"/>
                <w:szCs w:val="24"/>
              </w:rPr>
              <w:t>/</w:t>
            </w:r>
            <w:r w:rsidR="007D1C74">
              <w:rPr>
                <w:color w:val="000000" w:themeColor="text1"/>
                <w:szCs w:val="24"/>
                <w:lang w:val="en-US"/>
              </w:rPr>
              <w:t>dictionary/</w:t>
            </w:r>
          </w:p>
        </w:tc>
        <w:tc>
          <w:tcPr>
            <w:tcW w:w="1306" w:type="dxa"/>
          </w:tcPr>
          <w:p w14:paraId="11D9AAC5" w14:textId="18340447" w:rsidR="00583AB9" w:rsidRPr="00C977F4" w:rsidRDefault="003971E7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en-US"/>
              </w:rPr>
              <w:t>POST</w:t>
            </w:r>
          </w:p>
        </w:tc>
        <w:tc>
          <w:tcPr>
            <w:tcW w:w="3937" w:type="dxa"/>
          </w:tcPr>
          <w:p w14:paraId="6678F38C" w14:textId="4D7068C0" w:rsidR="00583AB9" w:rsidRPr="00C977F4" w:rsidRDefault="007D1C74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Создание словаря</w:t>
            </w:r>
          </w:p>
        </w:tc>
      </w:tr>
      <w:tr w:rsidR="007D1C74" w:rsidRPr="00C977F4" w14:paraId="38404F9F" w14:textId="77777777" w:rsidTr="00227EED">
        <w:tc>
          <w:tcPr>
            <w:tcW w:w="4782" w:type="dxa"/>
          </w:tcPr>
          <w:p w14:paraId="0CDC6A73" w14:textId="32DBF4FE" w:rsidR="007D1C74" w:rsidRPr="00C977F4" w:rsidRDefault="007D1C74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 w:rsidRPr="005B29BB">
              <w:rPr>
                <w:color w:val="000000" w:themeColor="text1"/>
                <w:szCs w:val="24"/>
              </w:rPr>
              <w:t>/</w:t>
            </w:r>
            <w:proofErr w:type="spellStart"/>
            <w:r w:rsidRPr="005B29BB">
              <w:rPr>
                <w:color w:val="000000" w:themeColor="text1"/>
                <w:szCs w:val="24"/>
              </w:rPr>
              <w:t>api</w:t>
            </w:r>
            <w:proofErr w:type="spellEnd"/>
            <w:r w:rsidRPr="005B29BB">
              <w:rPr>
                <w:color w:val="000000" w:themeColor="text1"/>
                <w:szCs w:val="24"/>
              </w:rPr>
              <w:t>/</w:t>
            </w:r>
            <w:r w:rsidRPr="005B29BB">
              <w:rPr>
                <w:color w:val="000000" w:themeColor="text1"/>
                <w:szCs w:val="24"/>
                <w:lang w:val="en-US"/>
              </w:rPr>
              <w:t>dictionary/</w:t>
            </w:r>
            <w:r>
              <w:rPr>
                <w:color w:val="000000" w:themeColor="text1"/>
                <w:szCs w:val="24"/>
                <w:lang w:val="en-US"/>
              </w:rPr>
              <w:t>admin</w:t>
            </w:r>
          </w:p>
        </w:tc>
        <w:tc>
          <w:tcPr>
            <w:tcW w:w="1306" w:type="dxa"/>
          </w:tcPr>
          <w:p w14:paraId="7EEC6689" w14:textId="01038EFE" w:rsidR="007D1C74" w:rsidRPr="00C977F4" w:rsidRDefault="007D1C74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 w:rsidRPr="00EA08A7">
              <w:rPr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3937" w:type="dxa"/>
          </w:tcPr>
          <w:p w14:paraId="4E268EC7" w14:textId="546845CF" w:rsidR="007D1C74" w:rsidRPr="00C977F4" w:rsidRDefault="007D1C74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олучение списка словарей, созданных администратором</w:t>
            </w:r>
          </w:p>
        </w:tc>
      </w:tr>
      <w:tr w:rsidR="007D1C74" w:rsidRPr="00BE4E45" w14:paraId="15BD68E1" w14:textId="77777777" w:rsidTr="00227EED">
        <w:tc>
          <w:tcPr>
            <w:tcW w:w="4782" w:type="dxa"/>
          </w:tcPr>
          <w:p w14:paraId="163B4CBF" w14:textId="53AEE87D" w:rsidR="007D1C74" w:rsidRPr="00C977F4" w:rsidRDefault="007D1C74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 w:rsidRPr="005B29BB">
              <w:rPr>
                <w:color w:val="000000" w:themeColor="text1"/>
                <w:szCs w:val="24"/>
              </w:rPr>
              <w:t>/</w:t>
            </w:r>
            <w:proofErr w:type="spellStart"/>
            <w:r w:rsidRPr="005B29BB">
              <w:rPr>
                <w:color w:val="000000" w:themeColor="text1"/>
                <w:szCs w:val="24"/>
              </w:rPr>
              <w:t>api</w:t>
            </w:r>
            <w:proofErr w:type="spellEnd"/>
            <w:r w:rsidRPr="005B29BB">
              <w:rPr>
                <w:color w:val="000000" w:themeColor="text1"/>
                <w:szCs w:val="24"/>
              </w:rPr>
              <w:t>/</w:t>
            </w:r>
            <w:r w:rsidRPr="005B29BB">
              <w:rPr>
                <w:color w:val="000000" w:themeColor="text1"/>
                <w:szCs w:val="24"/>
                <w:lang w:val="en-US"/>
              </w:rPr>
              <w:t>dictionary/</w:t>
            </w:r>
            <w:r>
              <w:rPr>
                <w:color w:val="000000" w:themeColor="text1"/>
                <w:szCs w:val="24"/>
                <w:lang w:val="en-US"/>
              </w:rPr>
              <w:t>user</w:t>
            </w:r>
          </w:p>
        </w:tc>
        <w:tc>
          <w:tcPr>
            <w:tcW w:w="1306" w:type="dxa"/>
          </w:tcPr>
          <w:p w14:paraId="7BFC07E3" w14:textId="64B3DAD5" w:rsidR="007D1C74" w:rsidRPr="00C977F4" w:rsidRDefault="007D1C74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 w:rsidRPr="00EA08A7">
              <w:rPr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3937" w:type="dxa"/>
          </w:tcPr>
          <w:p w14:paraId="0EC77AC4" w14:textId="7641C67B" w:rsidR="007D1C74" w:rsidRPr="00C977F4" w:rsidRDefault="007D1C74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олучение списка словарей, созданных пользователем</w:t>
            </w:r>
          </w:p>
        </w:tc>
      </w:tr>
      <w:tr w:rsidR="007D1C74" w:rsidRPr="00BE4E45" w14:paraId="43649F6B" w14:textId="77777777" w:rsidTr="00227EED">
        <w:tc>
          <w:tcPr>
            <w:tcW w:w="4782" w:type="dxa"/>
          </w:tcPr>
          <w:p w14:paraId="1E6D31A5" w14:textId="4D7223AC" w:rsidR="007D1C74" w:rsidRPr="00C977F4" w:rsidRDefault="007D1C74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 w:rsidRPr="005B29BB">
              <w:rPr>
                <w:color w:val="000000" w:themeColor="text1"/>
                <w:szCs w:val="24"/>
              </w:rPr>
              <w:t>/</w:t>
            </w:r>
            <w:proofErr w:type="spellStart"/>
            <w:r w:rsidRPr="005B29BB">
              <w:rPr>
                <w:color w:val="000000" w:themeColor="text1"/>
                <w:szCs w:val="24"/>
              </w:rPr>
              <w:t>api</w:t>
            </w:r>
            <w:proofErr w:type="spellEnd"/>
            <w:r w:rsidRPr="005B29BB">
              <w:rPr>
                <w:color w:val="000000" w:themeColor="text1"/>
                <w:szCs w:val="24"/>
              </w:rPr>
              <w:t>/</w:t>
            </w:r>
            <w:r w:rsidRPr="005B29BB">
              <w:rPr>
                <w:color w:val="000000" w:themeColor="text1"/>
                <w:szCs w:val="24"/>
                <w:lang w:val="en-US"/>
              </w:rPr>
              <w:t>dictionary/</w:t>
            </w:r>
            <w:r>
              <w:rPr>
                <w:color w:val="000000" w:themeColor="text1"/>
                <w:szCs w:val="24"/>
                <w:lang w:val="en-US"/>
              </w:rPr>
              <w:t>review</w:t>
            </w:r>
          </w:p>
        </w:tc>
        <w:tc>
          <w:tcPr>
            <w:tcW w:w="1306" w:type="dxa"/>
          </w:tcPr>
          <w:p w14:paraId="5E16395E" w14:textId="22A5BD1D" w:rsidR="007D1C74" w:rsidRPr="00C977F4" w:rsidRDefault="007D1C74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 w:rsidRPr="00EA08A7">
              <w:rPr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3937" w:type="dxa"/>
          </w:tcPr>
          <w:p w14:paraId="15A3AE5B" w14:textId="5104DFD6" w:rsidR="007D1C74" w:rsidRPr="00C977F4" w:rsidRDefault="007D1C74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олучение списка словарей, созданных пользователем и администратором</w:t>
            </w:r>
          </w:p>
        </w:tc>
      </w:tr>
      <w:tr w:rsidR="007D1C74" w:rsidRPr="00C977F4" w14:paraId="4DEA2A88" w14:textId="77777777" w:rsidTr="00227EED">
        <w:tc>
          <w:tcPr>
            <w:tcW w:w="4782" w:type="dxa"/>
            <w:tcBorders>
              <w:bottom w:val="nil"/>
            </w:tcBorders>
          </w:tcPr>
          <w:p w14:paraId="064494DB" w14:textId="47D2D614" w:rsidR="007D1C74" w:rsidRPr="00C977F4" w:rsidRDefault="007D1C74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 w:rsidRPr="005B29BB">
              <w:rPr>
                <w:color w:val="000000" w:themeColor="text1"/>
                <w:szCs w:val="24"/>
              </w:rPr>
              <w:t>/</w:t>
            </w:r>
            <w:proofErr w:type="spellStart"/>
            <w:r w:rsidRPr="005B29BB">
              <w:rPr>
                <w:color w:val="000000" w:themeColor="text1"/>
                <w:szCs w:val="24"/>
              </w:rPr>
              <w:t>api</w:t>
            </w:r>
            <w:proofErr w:type="spellEnd"/>
            <w:r w:rsidRPr="005B29BB">
              <w:rPr>
                <w:color w:val="000000" w:themeColor="text1"/>
                <w:szCs w:val="24"/>
              </w:rPr>
              <w:t>/</w:t>
            </w:r>
            <w:r w:rsidRPr="005B29BB">
              <w:rPr>
                <w:color w:val="000000" w:themeColor="text1"/>
                <w:szCs w:val="24"/>
                <w:lang w:val="en-US"/>
              </w:rPr>
              <w:t>dictionary/</w:t>
            </w:r>
            <w:r>
              <w:rPr>
                <w:color w:val="000000" w:themeColor="text1"/>
                <w:szCs w:val="24"/>
                <w:lang w:val="en-US"/>
              </w:rPr>
              <w:t>learn</w:t>
            </w:r>
          </w:p>
        </w:tc>
        <w:tc>
          <w:tcPr>
            <w:tcW w:w="1306" w:type="dxa"/>
            <w:tcBorders>
              <w:bottom w:val="nil"/>
            </w:tcBorders>
          </w:tcPr>
          <w:p w14:paraId="100F45E4" w14:textId="0B9CE6AC" w:rsidR="007D1C74" w:rsidRPr="00C977F4" w:rsidRDefault="007D1C74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 w:rsidRPr="00EA08A7">
              <w:rPr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3937" w:type="dxa"/>
            <w:tcBorders>
              <w:bottom w:val="nil"/>
            </w:tcBorders>
          </w:tcPr>
          <w:p w14:paraId="34F8F560" w14:textId="44D7170E" w:rsidR="007D1C74" w:rsidRPr="00C977F4" w:rsidRDefault="007D1C74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олучение списка словарей для обучения</w:t>
            </w:r>
          </w:p>
        </w:tc>
      </w:tr>
      <w:tr w:rsidR="007D1C74" w:rsidRPr="00BE4E45" w14:paraId="14EDF3A4" w14:textId="77777777" w:rsidTr="00227EED">
        <w:tc>
          <w:tcPr>
            <w:tcW w:w="4782" w:type="dxa"/>
          </w:tcPr>
          <w:p w14:paraId="2B6E8843" w14:textId="1EE111AA" w:rsidR="007D1C74" w:rsidRPr="00812100" w:rsidRDefault="007D1C74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  <w:lang w:val="en-US"/>
              </w:rPr>
            </w:pPr>
            <w:r w:rsidRPr="005B29BB">
              <w:rPr>
                <w:color w:val="000000" w:themeColor="text1"/>
                <w:szCs w:val="24"/>
              </w:rPr>
              <w:t>/</w:t>
            </w:r>
            <w:proofErr w:type="spellStart"/>
            <w:r w:rsidRPr="005B29BB">
              <w:rPr>
                <w:color w:val="000000" w:themeColor="text1"/>
                <w:szCs w:val="24"/>
              </w:rPr>
              <w:t>api</w:t>
            </w:r>
            <w:proofErr w:type="spellEnd"/>
            <w:r w:rsidRPr="005B29BB">
              <w:rPr>
                <w:color w:val="000000" w:themeColor="text1"/>
                <w:szCs w:val="24"/>
              </w:rPr>
              <w:t>/</w:t>
            </w:r>
            <w:r w:rsidRPr="005B29BB">
              <w:rPr>
                <w:color w:val="000000" w:themeColor="text1"/>
                <w:szCs w:val="24"/>
                <w:lang w:val="en-US"/>
              </w:rPr>
              <w:t>dictionary/</w:t>
            </w:r>
            <w:r>
              <w:rPr>
                <w:color w:val="000000" w:themeColor="text1"/>
                <w:szCs w:val="24"/>
                <w:lang w:val="en-US"/>
              </w:rPr>
              <w:t>{id}</w:t>
            </w:r>
          </w:p>
        </w:tc>
        <w:tc>
          <w:tcPr>
            <w:tcW w:w="1306" w:type="dxa"/>
          </w:tcPr>
          <w:p w14:paraId="4A6E388C" w14:textId="1AD41910" w:rsidR="007D1C74" w:rsidRPr="003971E7" w:rsidRDefault="007D1C74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PATCH</w:t>
            </w:r>
          </w:p>
        </w:tc>
        <w:tc>
          <w:tcPr>
            <w:tcW w:w="3937" w:type="dxa"/>
          </w:tcPr>
          <w:p w14:paraId="017C3445" w14:textId="50680159" w:rsidR="007D1C74" w:rsidRPr="007D1C74" w:rsidRDefault="007D1C74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Обновление словаря по </w:t>
            </w:r>
            <w:r>
              <w:rPr>
                <w:color w:val="000000" w:themeColor="text1"/>
                <w:szCs w:val="24"/>
                <w:lang w:val="en-US"/>
              </w:rPr>
              <w:t>id</w:t>
            </w:r>
          </w:p>
        </w:tc>
      </w:tr>
      <w:tr w:rsidR="007D1C74" w:rsidRPr="00C977F4" w14:paraId="725FAE72" w14:textId="77777777" w:rsidTr="00227EED">
        <w:tc>
          <w:tcPr>
            <w:tcW w:w="4782" w:type="dxa"/>
            <w:shd w:val="clear" w:color="auto" w:fill="auto"/>
          </w:tcPr>
          <w:p w14:paraId="07A89361" w14:textId="0241937A" w:rsidR="007D1C74" w:rsidRPr="00812100" w:rsidRDefault="007D1C74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  <w:lang w:val="en-US"/>
              </w:rPr>
            </w:pPr>
            <w:r w:rsidRPr="005B29BB">
              <w:rPr>
                <w:color w:val="000000" w:themeColor="text1"/>
                <w:szCs w:val="24"/>
              </w:rPr>
              <w:t>/</w:t>
            </w:r>
            <w:proofErr w:type="spellStart"/>
            <w:r w:rsidRPr="005B29BB">
              <w:rPr>
                <w:color w:val="000000" w:themeColor="text1"/>
                <w:szCs w:val="24"/>
              </w:rPr>
              <w:t>api</w:t>
            </w:r>
            <w:proofErr w:type="spellEnd"/>
            <w:r w:rsidRPr="005B29BB">
              <w:rPr>
                <w:color w:val="000000" w:themeColor="text1"/>
                <w:szCs w:val="24"/>
              </w:rPr>
              <w:t>/</w:t>
            </w:r>
            <w:r w:rsidRPr="005B29BB">
              <w:rPr>
                <w:color w:val="000000" w:themeColor="text1"/>
                <w:szCs w:val="24"/>
                <w:lang w:val="en-US"/>
              </w:rPr>
              <w:t>dictionary/</w:t>
            </w:r>
            <w:r>
              <w:rPr>
                <w:color w:val="000000" w:themeColor="text1"/>
                <w:szCs w:val="24"/>
                <w:lang w:val="en-US"/>
              </w:rPr>
              <w:t>{id}</w:t>
            </w:r>
          </w:p>
        </w:tc>
        <w:tc>
          <w:tcPr>
            <w:tcW w:w="1306" w:type="dxa"/>
          </w:tcPr>
          <w:p w14:paraId="692AA313" w14:textId="77777777" w:rsidR="007D1C74" w:rsidRPr="00C977F4" w:rsidRDefault="007D1C74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 w:rsidRPr="00C977F4">
              <w:rPr>
                <w:color w:val="000000" w:themeColor="text1"/>
                <w:szCs w:val="24"/>
              </w:rPr>
              <w:t>DELETE</w:t>
            </w:r>
          </w:p>
        </w:tc>
        <w:tc>
          <w:tcPr>
            <w:tcW w:w="3937" w:type="dxa"/>
          </w:tcPr>
          <w:p w14:paraId="23BF0641" w14:textId="39211CAC" w:rsidR="007D1C74" w:rsidRPr="00C977F4" w:rsidRDefault="007D1C74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Удаление словаря по </w:t>
            </w:r>
            <w:r>
              <w:rPr>
                <w:color w:val="000000" w:themeColor="text1"/>
                <w:szCs w:val="24"/>
                <w:lang w:val="en-US"/>
              </w:rPr>
              <w:t>id</w:t>
            </w:r>
          </w:p>
        </w:tc>
      </w:tr>
      <w:tr w:rsidR="007D1C74" w:rsidRPr="00C977F4" w14:paraId="4CDA5202" w14:textId="77777777" w:rsidTr="00227EED">
        <w:tc>
          <w:tcPr>
            <w:tcW w:w="4782" w:type="dxa"/>
          </w:tcPr>
          <w:p w14:paraId="5BB44C84" w14:textId="1E7F342C" w:rsidR="007D1C74" w:rsidRPr="00812100" w:rsidRDefault="007D1C74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  <w:lang w:val="en-US"/>
              </w:rPr>
            </w:pPr>
            <w:r w:rsidRPr="00794200">
              <w:rPr>
                <w:color w:val="000000" w:themeColor="text1"/>
                <w:szCs w:val="24"/>
              </w:rPr>
              <w:t>/</w:t>
            </w:r>
            <w:proofErr w:type="spellStart"/>
            <w:r w:rsidRPr="00794200">
              <w:rPr>
                <w:color w:val="000000" w:themeColor="text1"/>
                <w:szCs w:val="24"/>
              </w:rPr>
              <w:t>api</w:t>
            </w:r>
            <w:proofErr w:type="spellEnd"/>
            <w:r w:rsidRPr="00794200">
              <w:rPr>
                <w:color w:val="000000" w:themeColor="text1"/>
                <w:szCs w:val="24"/>
              </w:rPr>
              <w:t>/</w:t>
            </w:r>
            <w:r>
              <w:rPr>
                <w:color w:val="000000" w:themeColor="text1"/>
                <w:szCs w:val="24"/>
                <w:lang w:val="en-US"/>
              </w:rPr>
              <w:t>word</w:t>
            </w:r>
            <w:r w:rsidRPr="00794200">
              <w:rPr>
                <w:color w:val="000000" w:themeColor="text1"/>
                <w:szCs w:val="24"/>
                <w:lang w:val="en-US"/>
              </w:rPr>
              <w:t>/{id}</w:t>
            </w:r>
          </w:p>
        </w:tc>
        <w:tc>
          <w:tcPr>
            <w:tcW w:w="1306" w:type="dxa"/>
          </w:tcPr>
          <w:p w14:paraId="2EE83C98" w14:textId="77777777" w:rsidR="007D1C74" w:rsidRPr="00C977F4" w:rsidRDefault="007D1C74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 w:rsidRPr="00C977F4">
              <w:rPr>
                <w:color w:val="000000" w:themeColor="text1"/>
                <w:szCs w:val="24"/>
              </w:rPr>
              <w:t>POST</w:t>
            </w:r>
          </w:p>
        </w:tc>
        <w:tc>
          <w:tcPr>
            <w:tcW w:w="3937" w:type="dxa"/>
          </w:tcPr>
          <w:p w14:paraId="1E69687D" w14:textId="543631AB" w:rsidR="007D1C74" w:rsidRPr="00C977F4" w:rsidRDefault="007D1C74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Создание слова</w:t>
            </w:r>
          </w:p>
        </w:tc>
      </w:tr>
      <w:tr w:rsidR="007D1C74" w:rsidRPr="00C977F4" w14:paraId="1FE3DE79" w14:textId="77777777" w:rsidTr="00227EED">
        <w:tc>
          <w:tcPr>
            <w:tcW w:w="4782" w:type="dxa"/>
          </w:tcPr>
          <w:p w14:paraId="6E890551" w14:textId="76308E3B" w:rsidR="007D1C74" w:rsidRPr="00C977F4" w:rsidRDefault="007D1C74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 w:rsidRPr="00794200">
              <w:rPr>
                <w:color w:val="000000" w:themeColor="text1"/>
                <w:szCs w:val="24"/>
              </w:rPr>
              <w:t>/</w:t>
            </w:r>
            <w:proofErr w:type="spellStart"/>
            <w:r w:rsidRPr="00794200">
              <w:rPr>
                <w:color w:val="000000" w:themeColor="text1"/>
                <w:szCs w:val="24"/>
              </w:rPr>
              <w:t>api</w:t>
            </w:r>
            <w:proofErr w:type="spellEnd"/>
            <w:r w:rsidRPr="00794200">
              <w:rPr>
                <w:color w:val="000000" w:themeColor="text1"/>
                <w:szCs w:val="24"/>
              </w:rPr>
              <w:t>/</w:t>
            </w:r>
            <w:r>
              <w:rPr>
                <w:color w:val="000000" w:themeColor="text1"/>
                <w:szCs w:val="24"/>
                <w:lang w:val="en-US"/>
              </w:rPr>
              <w:t>word</w:t>
            </w:r>
            <w:r w:rsidRPr="00794200">
              <w:rPr>
                <w:color w:val="000000" w:themeColor="text1"/>
                <w:szCs w:val="24"/>
                <w:lang w:val="en-US"/>
              </w:rPr>
              <w:t>/{id}</w:t>
            </w:r>
          </w:p>
        </w:tc>
        <w:tc>
          <w:tcPr>
            <w:tcW w:w="1306" w:type="dxa"/>
          </w:tcPr>
          <w:p w14:paraId="199DF887" w14:textId="508DDA1C" w:rsidR="007D1C74" w:rsidRPr="00C977F4" w:rsidRDefault="007D1C74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en-US"/>
              </w:rPr>
              <w:t>PATCH</w:t>
            </w:r>
          </w:p>
        </w:tc>
        <w:tc>
          <w:tcPr>
            <w:tcW w:w="3937" w:type="dxa"/>
          </w:tcPr>
          <w:p w14:paraId="5C540F82" w14:textId="242B02C3" w:rsidR="007D1C74" w:rsidRPr="00C977F4" w:rsidRDefault="007D1C74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Обновление слова по </w:t>
            </w:r>
            <w:r>
              <w:rPr>
                <w:color w:val="000000" w:themeColor="text1"/>
                <w:szCs w:val="24"/>
                <w:lang w:val="en-US"/>
              </w:rPr>
              <w:t>id</w:t>
            </w:r>
          </w:p>
        </w:tc>
      </w:tr>
      <w:tr w:rsidR="00CD3254" w:rsidRPr="00C977F4" w14:paraId="59DE2CC8" w14:textId="77777777" w:rsidTr="00227EED">
        <w:tc>
          <w:tcPr>
            <w:tcW w:w="4782" w:type="dxa"/>
          </w:tcPr>
          <w:p w14:paraId="6898BD48" w14:textId="4973DE57" w:rsidR="00CD3254" w:rsidRPr="00CD3254" w:rsidRDefault="00CD3254" w:rsidP="00CD325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  <w:lang w:val="en-US"/>
              </w:rPr>
            </w:pPr>
            <w:r w:rsidRPr="00836F70">
              <w:rPr>
                <w:lang w:val="en-US"/>
              </w:rPr>
              <w:t>/</w:t>
            </w:r>
            <w:proofErr w:type="spellStart"/>
            <w:r w:rsidRPr="00836F70">
              <w:rPr>
                <w:lang w:val="en-US"/>
              </w:rPr>
              <w:t>api</w:t>
            </w:r>
            <w:proofErr w:type="spellEnd"/>
            <w:r w:rsidRPr="00836F70">
              <w:rPr>
                <w:lang w:val="en-US"/>
              </w:rPr>
              <w:t>/word/{id}/dictionary/{</w:t>
            </w:r>
            <w:proofErr w:type="spellStart"/>
            <w:r w:rsidRPr="00836F70">
              <w:rPr>
                <w:lang w:val="en-US"/>
              </w:rPr>
              <w:t>dictionaryId</w:t>
            </w:r>
            <w:proofErr w:type="spellEnd"/>
            <w:r w:rsidRPr="00836F70">
              <w:rPr>
                <w:lang w:val="en-US"/>
              </w:rPr>
              <w:t>}</w:t>
            </w:r>
          </w:p>
        </w:tc>
        <w:tc>
          <w:tcPr>
            <w:tcW w:w="1306" w:type="dxa"/>
          </w:tcPr>
          <w:p w14:paraId="46A2577C" w14:textId="7D258D6A" w:rsidR="00CD3254" w:rsidRDefault="00CD3254" w:rsidP="00CD325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  <w:lang w:val="en-US"/>
              </w:rPr>
            </w:pPr>
            <w:r w:rsidRPr="003F5FB0">
              <w:t>DELETE</w:t>
            </w:r>
          </w:p>
        </w:tc>
        <w:tc>
          <w:tcPr>
            <w:tcW w:w="3937" w:type="dxa"/>
          </w:tcPr>
          <w:p w14:paraId="5D031234" w14:textId="24AF053C" w:rsidR="00CD3254" w:rsidRDefault="00CD3254" w:rsidP="00CD325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 w:rsidRPr="003F5FB0">
              <w:t xml:space="preserve">Удаление слова из словаря по </w:t>
            </w:r>
            <w:proofErr w:type="spellStart"/>
            <w:r w:rsidRPr="003F5FB0">
              <w:t>id</w:t>
            </w:r>
            <w:proofErr w:type="spellEnd"/>
            <w:r w:rsidRPr="003F5FB0">
              <w:t xml:space="preserve"> слова и </w:t>
            </w:r>
            <w:proofErr w:type="spellStart"/>
            <w:r w:rsidRPr="003F5FB0">
              <w:t>id</w:t>
            </w:r>
            <w:proofErr w:type="spellEnd"/>
            <w:r w:rsidRPr="003F5FB0">
              <w:t xml:space="preserve"> словаря</w:t>
            </w:r>
          </w:p>
        </w:tc>
      </w:tr>
      <w:tr w:rsidR="00073C8A" w:rsidRPr="00C977F4" w14:paraId="28AB398E" w14:textId="77777777" w:rsidTr="00227EED">
        <w:tc>
          <w:tcPr>
            <w:tcW w:w="4782" w:type="dxa"/>
          </w:tcPr>
          <w:p w14:paraId="13F50B1D" w14:textId="5FBD1AF0" w:rsidR="00073C8A" w:rsidRPr="00836F70" w:rsidRDefault="00073C8A" w:rsidP="00073C8A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lang w:val="en-US"/>
              </w:rPr>
            </w:pPr>
            <w:r w:rsidRPr="00F36183">
              <w:t>/</w:t>
            </w:r>
            <w:proofErr w:type="spellStart"/>
            <w:r w:rsidRPr="00F36183">
              <w:t>api</w:t>
            </w:r>
            <w:proofErr w:type="spellEnd"/>
            <w:r w:rsidRPr="00F36183">
              <w:t>/</w:t>
            </w:r>
            <w:proofErr w:type="spellStart"/>
            <w:r w:rsidRPr="00F36183">
              <w:t>lesson</w:t>
            </w:r>
            <w:proofErr w:type="spellEnd"/>
          </w:p>
        </w:tc>
        <w:tc>
          <w:tcPr>
            <w:tcW w:w="1306" w:type="dxa"/>
          </w:tcPr>
          <w:p w14:paraId="3AB80132" w14:textId="74BF48CB" w:rsidR="00073C8A" w:rsidRPr="003F5FB0" w:rsidRDefault="00073C8A" w:rsidP="00073C8A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</w:pPr>
            <w:r w:rsidRPr="00F36183">
              <w:t>POST</w:t>
            </w:r>
          </w:p>
        </w:tc>
        <w:tc>
          <w:tcPr>
            <w:tcW w:w="3937" w:type="dxa"/>
          </w:tcPr>
          <w:p w14:paraId="4012B4B4" w14:textId="69588B41" w:rsidR="00073C8A" w:rsidRPr="003F5FB0" w:rsidRDefault="00073C8A" w:rsidP="00073C8A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</w:pPr>
            <w:r w:rsidRPr="00F36183">
              <w:t>Создание урока</w:t>
            </w:r>
          </w:p>
        </w:tc>
      </w:tr>
      <w:tr w:rsidR="00073C8A" w:rsidRPr="008F36FE" w14:paraId="55418342" w14:textId="77777777" w:rsidTr="00227EED">
        <w:tc>
          <w:tcPr>
            <w:tcW w:w="4782" w:type="dxa"/>
            <w:tcBorders>
              <w:bottom w:val="nil"/>
            </w:tcBorders>
          </w:tcPr>
          <w:p w14:paraId="725D2D74" w14:textId="7215D975" w:rsidR="00073C8A" w:rsidRPr="00CD3254" w:rsidRDefault="00073C8A" w:rsidP="00073C8A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lang w:val="en-US"/>
              </w:rPr>
              <w:t>/</w:t>
            </w:r>
            <w:proofErr w:type="spellStart"/>
            <w:r w:rsidRPr="00F36183">
              <w:t>api</w:t>
            </w:r>
            <w:proofErr w:type="spellEnd"/>
            <w:r w:rsidRPr="00F36183">
              <w:t>/</w:t>
            </w:r>
            <w:proofErr w:type="spellStart"/>
            <w:r w:rsidRPr="00F36183">
              <w:t>lesson</w:t>
            </w:r>
            <w:proofErr w:type="spellEnd"/>
            <w:r w:rsidRPr="00F36183">
              <w:t>/</w:t>
            </w:r>
            <w:proofErr w:type="spellStart"/>
            <w:r w:rsidRPr="00F36183">
              <w:t>admin</w:t>
            </w:r>
            <w:proofErr w:type="spellEnd"/>
          </w:p>
        </w:tc>
        <w:tc>
          <w:tcPr>
            <w:tcW w:w="1306" w:type="dxa"/>
            <w:tcBorders>
              <w:bottom w:val="nil"/>
            </w:tcBorders>
          </w:tcPr>
          <w:p w14:paraId="7BA5A516" w14:textId="2B482D63" w:rsidR="00073C8A" w:rsidRPr="00C977F4" w:rsidRDefault="00073C8A" w:rsidP="00073C8A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 w:rsidRPr="00F36183">
              <w:t>GET</w:t>
            </w:r>
          </w:p>
        </w:tc>
        <w:tc>
          <w:tcPr>
            <w:tcW w:w="3937" w:type="dxa"/>
            <w:tcBorders>
              <w:bottom w:val="nil"/>
            </w:tcBorders>
          </w:tcPr>
          <w:p w14:paraId="1CBB3734" w14:textId="0B01F8FF" w:rsidR="00073C8A" w:rsidRPr="00C977F4" w:rsidRDefault="00073C8A" w:rsidP="00073C8A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 w:rsidRPr="00F36183">
              <w:t>Получение всех уроков</w:t>
            </w:r>
          </w:p>
        </w:tc>
      </w:tr>
    </w:tbl>
    <w:p w14:paraId="4D554BC0" w14:textId="3F4FA0D8" w:rsidR="00583AB9" w:rsidRPr="008D7290" w:rsidRDefault="00583AB9" w:rsidP="005A561A">
      <w:pPr>
        <w:spacing w:before="200" w:line="24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 xml:space="preserve">Окончание таблицы </w:t>
      </w:r>
      <w:r w:rsidR="0023633C">
        <w:rPr>
          <w:color w:val="000000" w:themeColor="text1"/>
          <w:szCs w:val="24"/>
        </w:rPr>
        <w:t>3</w:t>
      </w:r>
      <w:r>
        <w:rPr>
          <w:color w:val="000000" w:themeColor="text1"/>
          <w:szCs w:val="24"/>
        </w:rPr>
        <w:t>.</w:t>
      </w:r>
      <w:r w:rsidR="0023633C">
        <w:rPr>
          <w:color w:val="000000" w:themeColor="text1"/>
          <w:szCs w:val="24"/>
        </w:rPr>
        <w:t>1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782"/>
        <w:gridCol w:w="1308"/>
        <w:gridCol w:w="3935"/>
      </w:tblGrid>
      <w:tr w:rsidR="00583AB9" w:rsidRPr="00C977F4" w14:paraId="10B8D8AE" w14:textId="77777777" w:rsidTr="00836F70">
        <w:tc>
          <w:tcPr>
            <w:tcW w:w="4782" w:type="dxa"/>
          </w:tcPr>
          <w:p w14:paraId="5C47D73F" w14:textId="77777777" w:rsidR="00583AB9" w:rsidRPr="00C977F4" w:rsidRDefault="00583AB9" w:rsidP="00614126">
            <w:pPr>
              <w:widowControl w:val="0"/>
              <w:tabs>
                <w:tab w:val="left" w:pos="709"/>
              </w:tabs>
              <w:jc w:val="center"/>
              <w:rPr>
                <w:color w:val="000000" w:themeColor="text1"/>
                <w:szCs w:val="24"/>
              </w:rPr>
            </w:pPr>
            <w:r w:rsidRPr="00C977F4">
              <w:rPr>
                <w:color w:val="000000" w:themeColor="text1"/>
                <w:szCs w:val="24"/>
              </w:rPr>
              <w:t>Адрес</w:t>
            </w:r>
          </w:p>
        </w:tc>
        <w:tc>
          <w:tcPr>
            <w:tcW w:w="1308" w:type="dxa"/>
          </w:tcPr>
          <w:p w14:paraId="4B196533" w14:textId="77777777" w:rsidR="00583AB9" w:rsidRPr="00C977F4" w:rsidRDefault="00583AB9" w:rsidP="00614126">
            <w:pPr>
              <w:widowControl w:val="0"/>
              <w:tabs>
                <w:tab w:val="left" w:pos="709"/>
              </w:tabs>
              <w:jc w:val="center"/>
              <w:rPr>
                <w:color w:val="000000" w:themeColor="text1"/>
                <w:szCs w:val="24"/>
              </w:rPr>
            </w:pPr>
            <w:r w:rsidRPr="00C977F4">
              <w:rPr>
                <w:color w:val="000000" w:themeColor="text1"/>
                <w:szCs w:val="24"/>
              </w:rPr>
              <w:t>Метод</w:t>
            </w:r>
          </w:p>
        </w:tc>
        <w:tc>
          <w:tcPr>
            <w:tcW w:w="3935" w:type="dxa"/>
          </w:tcPr>
          <w:p w14:paraId="284C4326" w14:textId="77777777" w:rsidR="00583AB9" w:rsidRPr="00C977F4" w:rsidRDefault="00583AB9" w:rsidP="00614126">
            <w:pPr>
              <w:widowControl w:val="0"/>
              <w:tabs>
                <w:tab w:val="left" w:pos="709"/>
              </w:tabs>
              <w:jc w:val="center"/>
              <w:rPr>
                <w:color w:val="000000" w:themeColor="text1"/>
                <w:szCs w:val="24"/>
              </w:rPr>
            </w:pPr>
            <w:r w:rsidRPr="00C977F4">
              <w:rPr>
                <w:color w:val="000000" w:themeColor="text1"/>
                <w:szCs w:val="24"/>
              </w:rPr>
              <w:t>Описание</w:t>
            </w:r>
          </w:p>
        </w:tc>
      </w:tr>
      <w:tr w:rsidR="003D7664" w:rsidRPr="00C977F4" w14:paraId="500CC6D8" w14:textId="77777777" w:rsidTr="00836F70">
        <w:tc>
          <w:tcPr>
            <w:tcW w:w="4782" w:type="dxa"/>
          </w:tcPr>
          <w:p w14:paraId="3FAF9C90" w14:textId="2A703E75" w:rsidR="003D7664" w:rsidRPr="00C977F4" w:rsidRDefault="00073C8A" w:rsidP="004116BE">
            <w:pPr>
              <w:widowControl w:val="0"/>
              <w:tabs>
                <w:tab w:val="left" w:pos="709"/>
              </w:tabs>
              <w:rPr>
                <w:color w:val="000000" w:themeColor="text1"/>
                <w:szCs w:val="24"/>
              </w:rPr>
            </w:pPr>
            <w:r>
              <w:rPr>
                <w:lang w:val="en-US"/>
              </w:rPr>
              <w:t>/</w:t>
            </w:r>
            <w:proofErr w:type="spellStart"/>
            <w:r w:rsidR="003D7664" w:rsidRPr="00F36183">
              <w:t>api</w:t>
            </w:r>
            <w:proofErr w:type="spellEnd"/>
            <w:r w:rsidR="003D7664" w:rsidRPr="00F36183">
              <w:t>/</w:t>
            </w:r>
            <w:proofErr w:type="spellStart"/>
            <w:r w:rsidR="003D7664" w:rsidRPr="00F36183">
              <w:t>lesson</w:t>
            </w:r>
            <w:proofErr w:type="spellEnd"/>
            <w:r w:rsidR="003D7664" w:rsidRPr="00F36183">
              <w:t>/</w:t>
            </w:r>
            <w:proofErr w:type="spellStart"/>
            <w:r w:rsidR="003D7664" w:rsidRPr="00F36183">
              <w:t>learn</w:t>
            </w:r>
            <w:proofErr w:type="spellEnd"/>
          </w:p>
        </w:tc>
        <w:tc>
          <w:tcPr>
            <w:tcW w:w="1308" w:type="dxa"/>
          </w:tcPr>
          <w:p w14:paraId="4F1628FD" w14:textId="6A4B0398" w:rsidR="003D7664" w:rsidRPr="00C977F4" w:rsidRDefault="003D7664" w:rsidP="004116BE">
            <w:pPr>
              <w:widowControl w:val="0"/>
              <w:tabs>
                <w:tab w:val="left" w:pos="709"/>
              </w:tabs>
              <w:rPr>
                <w:color w:val="000000" w:themeColor="text1"/>
                <w:szCs w:val="24"/>
              </w:rPr>
            </w:pPr>
            <w:r w:rsidRPr="00F36183">
              <w:t>GET</w:t>
            </w:r>
          </w:p>
        </w:tc>
        <w:tc>
          <w:tcPr>
            <w:tcW w:w="3935" w:type="dxa"/>
          </w:tcPr>
          <w:p w14:paraId="202F423C" w14:textId="5AD5D055" w:rsidR="003D7664" w:rsidRPr="00C977F4" w:rsidRDefault="003D7664" w:rsidP="004116BE">
            <w:pPr>
              <w:widowControl w:val="0"/>
              <w:tabs>
                <w:tab w:val="left" w:pos="709"/>
              </w:tabs>
              <w:rPr>
                <w:color w:val="000000" w:themeColor="text1"/>
                <w:szCs w:val="24"/>
              </w:rPr>
            </w:pPr>
            <w:r w:rsidRPr="00F36183">
              <w:t>Получение доступных уроков для изучения пользователем</w:t>
            </w:r>
          </w:p>
        </w:tc>
      </w:tr>
      <w:tr w:rsidR="00836F70" w:rsidRPr="00C977F4" w14:paraId="09CEE101" w14:textId="77777777" w:rsidTr="00836F70">
        <w:tc>
          <w:tcPr>
            <w:tcW w:w="4782" w:type="dxa"/>
          </w:tcPr>
          <w:p w14:paraId="7BB970E1" w14:textId="2F18E3C6" w:rsidR="00836F70" w:rsidRPr="00C977F4" w:rsidRDefault="00073C8A" w:rsidP="0079578B">
            <w:pPr>
              <w:widowControl w:val="0"/>
              <w:tabs>
                <w:tab w:val="left" w:pos="709"/>
              </w:tabs>
              <w:spacing w:line="240" w:lineRule="auto"/>
              <w:rPr>
                <w:color w:val="000000" w:themeColor="text1"/>
                <w:szCs w:val="24"/>
              </w:rPr>
            </w:pPr>
            <w:r>
              <w:rPr>
                <w:lang w:val="en-US"/>
              </w:rPr>
              <w:t>/</w:t>
            </w:r>
            <w:proofErr w:type="spellStart"/>
            <w:r w:rsidR="00836F70" w:rsidRPr="00F36183">
              <w:t>api</w:t>
            </w:r>
            <w:proofErr w:type="spellEnd"/>
            <w:r w:rsidR="00836F70" w:rsidRPr="00F36183">
              <w:t>/</w:t>
            </w:r>
            <w:proofErr w:type="spellStart"/>
            <w:r w:rsidR="00836F70" w:rsidRPr="00F36183">
              <w:t>lesson</w:t>
            </w:r>
            <w:proofErr w:type="spellEnd"/>
            <w:r w:rsidR="00836F70" w:rsidRPr="00F36183">
              <w:t>/{</w:t>
            </w:r>
            <w:proofErr w:type="spellStart"/>
            <w:r w:rsidR="00836F70" w:rsidRPr="00F36183">
              <w:t>id</w:t>
            </w:r>
            <w:proofErr w:type="spellEnd"/>
            <w:r w:rsidR="00836F70" w:rsidRPr="00F36183">
              <w:t>}</w:t>
            </w:r>
          </w:p>
        </w:tc>
        <w:tc>
          <w:tcPr>
            <w:tcW w:w="1308" w:type="dxa"/>
          </w:tcPr>
          <w:p w14:paraId="142C6E16" w14:textId="08E55B55" w:rsidR="00836F70" w:rsidRPr="00C977F4" w:rsidRDefault="00836F70" w:rsidP="0079578B">
            <w:pPr>
              <w:widowControl w:val="0"/>
              <w:tabs>
                <w:tab w:val="left" w:pos="709"/>
              </w:tabs>
              <w:spacing w:line="240" w:lineRule="auto"/>
              <w:rPr>
                <w:color w:val="000000" w:themeColor="text1"/>
                <w:szCs w:val="24"/>
              </w:rPr>
            </w:pPr>
            <w:r w:rsidRPr="00F36183">
              <w:t>PATCH</w:t>
            </w:r>
          </w:p>
        </w:tc>
        <w:tc>
          <w:tcPr>
            <w:tcW w:w="3935" w:type="dxa"/>
          </w:tcPr>
          <w:p w14:paraId="07880FB2" w14:textId="61ED9070" w:rsidR="00836F70" w:rsidRPr="00C977F4" w:rsidRDefault="00836F70" w:rsidP="0079578B">
            <w:pPr>
              <w:widowControl w:val="0"/>
              <w:tabs>
                <w:tab w:val="left" w:pos="709"/>
              </w:tabs>
              <w:spacing w:line="240" w:lineRule="auto"/>
              <w:rPr>
                <w:color w:val="000000" w:themeColor="text1"/>
                <w:szCs w:val="24"/>
              </w:rPr>
            </w:pPr>
            <w:r w:rsidRPr="00F36183">
              <w:t xml:space="preserve">Обновление урока по </w:t>
            </w:r>
            <w:proofErr w:type="spellStart"/>
            <w:r w:rsidRPr="00F36183">
              <w:t>id</w:t>
            </w:r>
            <w:proofErr w:type="spellEnd"/>
          </w:p>
        </w:tc>
      </w:tr>
      <w:tr w:rsidR="00836F70" w:rsidRPr="00C977F4" w14:paraId="3DC0A4D6" w14:textId="77777777" w:rsidTr="00836F70">
        <w:tc>
          <w:tcPr>
            <w:tcW w:w="4782" w:type="dxa"/>
          </w:tcPr>
          <w:p w14:paraId="741EF0EC" w14:textId="68E6F187" w:rsidR="00836F70" w:rsidRPr="00C977F4" w:rsidRDefault="00073C8A" w:rsidP="0079578B">
            <w:pPr>
              <w:widowControl w:val="0"/>
              <w:tabs>
                <w:tab w:val="left" w:pos="709"/>
              </w:tabs>
              <w:spacing w:line="240" w:lineRule="auto"/>
              <w:rPr>
                <w:color w:val="000000" w:themeColor="text1"/>
                <w:szCs w:val="24"/>
              </w:rPr>
            </w:pPr>
            <w:r>
              <w:rPr>
                <w:lang w:val="en-US"/>
              </w:rPr>
              <w:t>/</w:t>
            </w:r>
            <w:proofErr w:type="spellStart"/>
            <w:r w:rsidR="00836F70" w:rsidRPr="00F36183">
              <w:t>api</w:t>
            </w:r>
            <w:proofErr w:type="spellEnd"/>
            <w:r w:rsidR="00836F70" w:rsidRPr="00F36183">
              <w:t>/</w:t>
            </w:r>
            <w:proofErr w:type="spellStart"/>
            <w:r w:rsidR="00836F70" w:rsidRPr="00F36183">
              <w:t>lesson</w:t>
            </w:r>
            <w:proofErr w:type="spellEnd"/>
            <w:r w:rsidR="00836F70" w:rsidRPr="00F36183">
              <w:t>/{</w:t>
            </w:r>
            <w:proofErr w:type="spellStart"/>
            <w:r w:rsidR="00836F70" w:rsidRPr="00F36183">
              <w:t>id</w:t>
            </w:r>
            <w:proofErr w:type="spellEnd"/>
            <w:r w:rsidR="00836F70" w:rsidRPr="00F36183">
              <w:t>}</w:t>
            </w:r>
          </w:p>
        </w:tc>
        <w:tc>
          <w:tcPr>
            <w:tcW w:w="1308" w:type="dxa"/>
          </w:tcPr>
          <w:p w14:paraId="620D71FD" w14:textId="12EF0966" w:rsidR="00836F70" w:rsidRPr="00C977F4" w:rsidRDefault="00836F70" w:rsidP="0079578B">
            <w:pPr>
              <w:widowControl w:val="0"/>
              <w:tabs>
                <w:tab w:val="left" w:pos="709"/>
              </w:tabs>
              <w:spacing w:line="240" w:lineRule="auto"/>
              <w:rPr>
                <w:color w:val="000000" w:themeColor="text1"/>
                <w:szCs w:val="24"/>
              </w:rPr>
            </w:pPr>
            <w:r w:rsidRPr="00F36183">
              <w:t>DELETE</w:t>
            </w:r>
          </w:p>
        </w:tc>
        <w:tc>
          <w:tcPr>
            <w:tcW w:w="3935" w:type="dxa"/>
          </w:tcPr>
          <w:p w14:paraId="38DAD240" w14:textId="77483EAE" w:rsidR="00836F70" w:rsidRPr="00C977F4" w:rsidRDefault="00836F70" w:rsidP="0079578B">
            <w:pPr>
              <w:widowControl w:val="0"/>
              <w:tabs>
                <w:tab w:val="left" w:pos="709"/>
              </w:tabs>
              <w:spacing w:line="240" w:lineRule="auto"/>
              <w:rPr>
                <w:color w:val="000000" w:themeColor="text1"/>
                <w:szCs w:val="24"/>
              </w:rPr>
            </w:pPr>
            <w:r w:rsidRPr="00F36183">
              <w:t xml:space="preserve">Удаление урока по </w:t>
            </w:r>
            <w:proofErr w:type="spellStart"/>
            <w:r w:rsidRPr="00F36183">
              <w:t>id</w:t>
            </w:r>
            <w:proofErr w:type="spellEnd"/>
          </w:p>
        </w:tc>
      </w:tr>
      <w:tr w:rsidR="00836F70" w:rsidRPr="00C977F4" w14:paraId="76423E5A" w14:textId="77777777" w:rsidTr="00836F70">
        <w:tc>
          <w:tcPr>
            <w:tcW w:w="4782" w:type="dxa"/>
          </w:tcPr>
          <w:p w14:paraId="1571EACD" w14:textId="299994FF" w:rsidR="00836F70" w:rsidRPr="00C977F4" w:rsidRDefault="00836F70" w:rsidP="0079578B">
            <w:pPr>
              <w:widowControl w:val="0"/>
              <w:tabs>
                <w:tab w:val="left" w:pos="709"/>
              </w:tabs>
              <w:spacing w:line="240" w:lineRule="auto"/>
              <w:rPr>
                <w:color w:val="000000" w:themeColor="text1"/>
                <w:szCs w:val="24"/>
              </w:rPr>
            </w:pPr>
            <w:r w:rsidRPr="00F36183">
              <w:t>/</w:t>
            </w:r>
            <w:proofErr w:type="spellStart"/>
            <w:r w:rsidRPr="00F36183">
              <w:t>api</w:t>
            </w:r>
            <w:proofErr w:type="spellEnd"/>
            <w:r w:rsidRPr="00F36183">
              <w:t>/</w:t>
            </w:r>
            <w:proofErr w:type="spellStart"/>
            <w:r w:rsidRPr="00F36183">
              <w:t>grammar-progress</w:t>
            </w:r>
            <w:proofErr w:type="spellEnd"/>
          </w:p>
        </w:tc>
        <w:tc>
          <w:tcPr>
            <w:tcW w:w="1308" w:type="dxa"/>
          </w:tcPr>
          <w:p w14:paraId="4E496ED9" w14:textId="03F5B0D0" w:rsidR="00836F70" w:rsidRPr="00C977F4" w:rsidRDefault="00836F70" w:rsidP="0079578B">
            <w:pPr>
              <w:widowControl w:val="0"/>
              <w:tabs>
                <w:tab w:val="left" w:pos="709"/>
              </w:tabs>
              <w:spacing w:line="240" w:lineRule="auto"/>
              <w:rPr>
                <w:color w:val="000000" w:themeColor="text1"/>
                <w:szCs w:val="24"/>
              </w:rPr>
            </w:pPr>
            <w:r w:rsidRPr="00F36183">
              <w:t>POST</w:t>
            </w:r>
          </w:p>
        </w:tc>
        <w:tc>
          <w:tcPr>
            <w:tcW w:w="3935" w:type="dxa"/>
          </w:tcPr>
          <w:p w14:paraId="722E5365" w14:textId="038CDB8E" w:rsidR="00836F70" w:rsidRPr="00C977F4" w:rsidRDefault="00836F70" w:rsidP="0079578B">
            <w:pPr>
              <w:widowControl w:val="0"/>
              <w:tabs>
                <w:tab w:val="left" w:pos="709"/>
              </w:tabs>
              <w:spacing w:line="240" w:lineRule="auto"/>
              <w:rPr>
                <w:color w:val="000000" w:themeColor="text1"/>
                <w:szCs w:val="24"/>
              </w:rPr>
            </w:pPr>
            <w:r w:rsidRPr="00F36183">
              <w:t>Создание записи изученного урока</w:t>
            </w:r>
          </w:p>
        </w:tc>
      </w:tr>
      <w:tr w:rsidR="00836F70" w:rsidRPr="00C977F4" w14:paraId="79B01220" w14:textId="77777777" w:rsidTr="00836F70">
        <w:tc>
          <w:tcPr>
            <w:tcW w:w="4782" w:type="dxa"/>
          </w:tcPr>
          <w:p w14:paraId="61D36AC2" w14:textId="4DCF8EB5" w:rsidR="00836F70" w:rsidRPr="00C977F4" w:rsidRDefault="00836F70" w:rsidP="0079578B">
            <w:pPr>
              <w:widowControl w:val="0"/>
              <w:tabs>
                <w:tab w:val="left" w:pos="709"/>
              </w:tabs>
              <w:spacing w:line="240" w:lineRule="auto"/>
              <w:rPr>
                <w:color w:val="000000" w:themeColor="text1"/>
                <w:szCs w:val="24"/>
              </w:rPr>
            </w:pPr>
            <w:r w:rsidRPr="00F36183">
              <w:t>/</w:t>
            </w:r>
            <w:proofErr w:type="spellStart"/>
            <w:r w:rsidRPr="00F36183">
              <w:t>api</w:t>
            </w:r>
            <w:proofErr w:type="spellEnd"/>
            <w:r w:rsidRPr="00F36183">
              <w:t>/</w:t>
            </w:r>
            <w:proofErr w:type="spellStart"/>
            <w:r w:rsidRPr="00F36183">
              <w:t>task</w:t>
            </w:r>
            <w:proofErr w:type="spellEnd"/>
          </w:p>
        </w:tc>
        <w:tc>
          <w:tcPr>
            <w:tcW w:w="1308" w:type="dxa"/>
          </w:tcPr>
          <w:p w14:paraId="06B38EC3" w14:textId="2EA29178" w:rsidR="00836F70" w:rsidRPr="00C977F4" w:rsidRDefault="00836F70" w:rsidP="0079578B">
            <w:pPr>
              <w:widowControl w:val="0"/>
              <w:tabs>
                <w:tab w:val="left" w:pos="709"/>
              </w:tabs>
              <w:spacing w:line="240" w:lineRule="auto"/>
              <w:rPr>
                <w:color w:val="000000" w:themeColor="text1"/>
                <w:szCs w:val="24"/>
              </w:rPr>
            </w:pPr>
            <w:r w:rsidRPr="00F36183">
              <w:t>POST</w:t>
            </w:r>
          </w:p>
        </w:tc>
        <w:tc>
          <w:tcPr>
            <w:tcW w:w="3935" w:type="dxa"/>
          </w:tcPr>
          <w:p w14:paraId="3178931A" w14:textId="2DB368A9" w:rsidR="00836F70" w:rsidRPr="00C977F4" w:rsidRDefault="00836F70" w:rsidP="0079578B">
            <w:pPr>
              <w:widowControl w:val="0"/>
              <w:tabs>
                <w:tab w:val="left" w:pos="709"/>
              </w:tabs>
              <w:spacing w:line="240" w:lineRule="auto"/>
              <w:rPr>
                <w:color w:val="000000" w:themeColor="text1"/>
                <w:szCs w:val="24"/>
              </w:rPr>
            </w:pPr>
            <w:r w:rsidRPr="00F36183">
              <w:t>Создать задания</w:t>
            </w:r>
          </w:p>
        </w:tc>
      </w:tr>
      <w:tr w:rsidR="00227EED" w:rsidRPr="00BE4E45" w14:paraId="5805D667" w14:textId="77777777" w:rsidTr="00836F70">
        <w:tc>
          <w:tcPr>
            <w:tcW w:w="4782" w:type="dxa"/>
          </w:tcPr>
          <w:p w14:paraId="1E5D56D1" w14:textId="59178BFA" w:rsidR="00227EED" w:rsidRPr="00C977F4" w:rsidRDefault="00227EED" w:rsidP="0079578B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color w:val="000000" w:themeColor="text1"/>
                <w:szCs w:val="24"/>
              </w:rPr>
            </w:pPr>
            <w:r w:rsidRPr="00904711">
              <w:rPr>
                <w:color w:val="000000" w:themeColor="text1"/>
                <w:szCs w:val="24"/>
              </w:rPr>
              <w:t>/</w:t>
            </w:r>
            <w:proofErr w:type="spellStart"/>
            <w:r w:rsidRPr="00904711">
              <w:rPr>
                <w:color w:val="000000" w:themeColor="text1"/>
                <w:szCs w:val="24"/>
              </w:rPr>
              <w:t>api</w:t>
            </w:r>
            <w:proofErr w:type="spellEnd"/>
            <w:r w:rsidRPr="00904711">
              <w:rPr>
                <w:color w:val="000000" w:themeColor="text1"/>
                <w:szCs w:val="24"/>
              </w:rPr>
              <w:t>/</w:t>
            </w:r>
            <w:r w:rsidRPr="00904711">
              <w:rPr>
                <w:color w:val="000000" w:themeColor="text1"/>
                <w:szCs w:val="24"/>
                <w:lang w:val="en-US"/>
              </w:rPr>
              <w:t>task</w:t>
            </w:r>
            <w:r>
              <w:rPr>
                <w:color w:val="000000" w:themeColor="text1"/>
                <w:szCs w:val="24"/>
                <w:lang w:val="en-US"/>
              </w:rPr>
              <w:t>/{id}</w:t>
            </w:r>
          </w:p>
        </w:tc>
        <w:tc>
          <w:tcPr>
            <w:tcW w:w="1308" w:type="dxa"/>
          </w:tcPr>
          <w:p w14:paraId="7DD84DF7" w14:textId="68AA493A" w:rsidR="00227EED" w:rsidRPr="00C977F4" w:rsidRDefault="00227EED" w:rsidP="0079578B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en-US"/>
              </w:rPr>
              <w:t>PATCH</w:t>
            </w:r>
          </w:p>
        </w:tc>
        <w:tc>
          <w:tcPr>
            <w:tcW w:w="3935" w:type="dxa"/>
          </w:tcPr>
          <w:p w14:paraId="6E33E5DA" w14:textId="21AC5850" w:rsidR="00227EED" w:rsidRPr="00227EED" w:rsidRDefault="00227EED" w:rsidP="0079578B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</w:rPr>
              <w:t xml:space="preserve">Обновление задания по </w:t>
            </w:r>
            <w:r>
              <w:rPr>
                <w:color w:val="000000" w:themeColor="text1"/>
                <w:szCs w:val="24"/>
                <w:lang w:val="en-US"/>
              </w:rPr>
              <w:t>id</w:t>
            </w:r>
          </w:p>
        </w:tc>
      </w:tr>
      <w:tr w:rsidR="00227EED" w:rsidRPr="00C977F4" w14:paraId="19990A66" w14:textId="77777777" w:rsidTr="00836F70">
        <w:tc>
          <w:tcPr>
            <w:tcW w:w="4782" w:type="dxa"/>
          </w:tcPr>
          <w:p w14:paraId="72FF1125" w14:textId="19A7AE98" w:rsidR="00227EED" w:rsidRPr="00C977F4" w:rsidRDefault="00227EED" w:rsidP="0079578B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color w:val="000000" w:themeColor="text1"/>
                <w:szCs w:val="24"/>
              </w:rPr>
            </w:pPr>
            <w:r w:rsidRPr="00904711">
              <w:rPr>
                <w:color w:val="000000" w:themeColor="text1"/>
                <w:szCs w:val="24"/>
              </w:rPr>
              <w:t>/</w:t>
            </w:r>
            <w:proofErr w:type="spellStart"/>
            <w:r w:rsidRPr="00904711">
              <w:rPr>
                <w:color w:val="000000" w:themeColor="text1"/>
                <w:szCs w:val="24"/>
              </w:rPr>
              <w:t>api</w:t>
            </w:r>
            <w:proofErr w:type="spellEnd"/>
            <w:r w:rsidRPr="00904711">
              <w:rPr>
                <w:color w:val="000000" w:themeColor="text1"/>
                <w:szCs w:val="24"/>
              </w:rPr>
              <w:t>/</w:t>
            </w:r>
            <w:r w:rsidRPr="00904711">
              <w:rPr>
                <w:color w:val="000000" w:themeColor="text1"/>
                <w:szCs w:val="24"/>
                <w:lang w:val="en-US"/>
              </w:rPr>
              <w:t>task</w:t>
            </w:r>
            <w:r>
              <w:rPr>
                <w:color w:val="000000" w:themeColor="text1"/>
                <w:szCs w:val="24"/>
                <w:lang w:val="en-US"/>
              </w:rPr>
              <w:t>/{id}</w:t>
            </w:r>
          </w:p>
        </w:tc>
        <w:tc>
          <w:tcPr>
            <w:tcW w:w="1308" w:type="dxa"/>
          </w:tcPr>
          <w:p w14:paraId="3E41AF94" w14:textId="046F83D6" w:rsidR="00227EED" w:rsidRPr="00C977F4" w:rsidRDefault="00227EED" w:rsidP="0079578B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color w:val="000000" w:themeColor="text1"/>
                <w:szCs w:val="24"/>
              </w:rPr>
            </w:pPr>
            <w:r w:rsidRPr="00C977F4">
              <w:rPr>
                <w:color w:val="000000" w:themeColor="text1"/>
                <w:szCs w:val="24"/>
              </w:rPr>
              <w:t>DELETE</w:t>
            </w:r>
          </w:p>
        </w:tc>
        <w:tc>
          <w:tcPr>
            <w:tcW w:w="3935" w:type="dxa"/>
          </w:tcPr>
          <w:p w14:paraId="78F99369" w14:textId="3322EB78" w:rsidR="00227EED" w:rsidRPr="00C977F4" w:rsidRDefault="00227EED" w:rsidP="0079578B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Удаление задания по </w:t>
            </w:r>
            <w:r>
              <w:rPr>
                <w:color w:val="000000" w:themeColor="text1"/>
                <w:szCs w:val="24"/>
                <w:lang w:val="en-US"/>
              </w:rPr>
              <w:t>id</w:t>
            </w:r>
          </w:p>
        </w:tc>
      </w:tr>
      <w:tr w:rsidR="00583AB9" w:rsidRPr="00C977F4" w14:paraId="7A9373E2" w14:textId="77777777" w:rsidTr="00836F70">
        <w:tc>
          <w:tcPr>
            <w:tcW w:w="4782" w:type="dxa"/>
          </w:tcPr>
          <w:p w14:paraId="1F30AA39" w14:textId="50DD7FD6" w:rsidR="00583AB9" w:rsidRPr="00227EED" w:rsidRDefault="00227EED" w:rsidP="0079578B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/</w:t>
            </w:r>
            <w:proofErr w:type="spellStart"/>
            <w:r>
              <w:rPr>
                <w:color w:val="000000" w:themeColor="text1"/>
                <w:szCs w:val="24"/>
                <w:lang w:val="en-US"/>
              </w:rPr>
              <w:t>api</w:t>
            </w:r>
            <w:proofErr w:type="spellEnd"/>
            <w:r>
              <w:rPr>
                <w:color w:val="000000" w:themeColor="text1"/>
                <w:szCs w:val="24"/>
                <w:lang w:val="en-US"/>
              </w:rPr>
              <w:t>/statistics</w:t>
            </w:r>
          </w:p>
        </w:tc>
        <w:tc>
          <w:tcPr>
            <w:tcW w:w="1308" w:type="dxa"/>
          </w:tcPr>
          <w:p w14:paraId="28FF04E8" w14:textId="2AC4E0F8" w:rsidR="00583AB9" w:rsidRPr="00C977F4" w:rsidRDefault="00227EED" w:rsidP="0079578B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en-US"/>
              </w:rPr>
              <w:t>POST</w:t>
            </w:r>
          </w:p>
        </w:tc>
        <w:tc>
          <w:tcPr>
            <w:tcW w:w="3935" w:type="dxa"/>
          </w:tcPr>
          <w:p w14:paraId="5A6BF499" w14:textId="6B524C5F" w:rsidR="00583AB9" w:rsidRPr="00C977F4" w:rsidRDefault="00227EED" w:rsidP="0079578B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Создание статистики</w:t>
            </w:r>
          </w:p>
        </w:tc>
      </w:tr>
      <w:tr w:rsidR="00583AB9" w:rsidRPr="00C977F4" w14:paraId="21ACF076" w14:textId="77777777" w:rsidTr="00836F70">
        <w:tc>
          <w:tcPr>
            <w:tcW w:w="4782" w:type="dxa"/>
          </w:tcPr>
          <w:p w14:paraId="05D1B14C" w14:textId="3DCB4880" w:rsidR="00583AB9" w:rsidRPr="00C977F4" w:rsidRDefault="00227EED" w:rsidP="0079578B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en-US"/>
              </w:rPr>
              <w:t>/</w:t>
            </w:r>
            <w:proofErr w:type="spellStart"/>
            <w:r>
              <w:rPr>
                <w:color w:val="000000" w:themeColor="text1"/>
                <w:szCs w:val="24"/>
                <w:lang w:val="en-US"/>
              </w:rPr>
              <w:t>api</w:t>
            </w:r>
            <w:proofErr w:type="spellEnd"/>
            <w:r>
              <w:rPr>
                <w:color w:val="000000" w:themeColor="text1"/>
                <w:szCs w:val="24"/>
                <w:lang w:val="en-US"/>
              </w:rPr>
              <w:t>/statistics/all</w:t>
            </w:r>
          </w:p>
        </w:tc>
        <w:tc>
          <w:tcPr>
            <w:tcW w:w="1308" w:type="dxa"/>
          </w:tcPr>
          <w:p w14:paraId="588B5E64" w14:textId="2DB44448" w:rsidR="00583AB9" w:rsidRPr="00C977F4" w:rsidRDefault="00227EED" w:rsidP="0079578B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color w:val="000000" w:themeColor="text1"/>
                <w:szCs w:val="24"/>
              </w:rPr>
            </w:pPr>
            <w:r w:rsidRPr="00C977F4">
              <w:rPr>
                <w:color w:val="000000" w:themeColor="text1"/>
                <w:szCs w:val="24"/>
              </w:rPr>
              <w:t>GET</w:t>
            </w:r>
          </w:p>
        </w:tc>
        <w:tc>
          <w:tcPr>
            <w:tcW w:w="3935" w:type="dxa"/>
          </w:tcPr>
          <w:p w14:paraId="75B0FB7D" w14:textId="5E1071A4" w:rsidR="00583AB9" w:rsidRPr="00C977F4" w:rsidRDefault="00227EED" w:rsidP="0079578B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олучение всех статистик</w:t>
            </w:r>
          </w:p>
        </w:tc>
      </w:tr>
      <w:tr w:rsidR="00583AB9" w:rsidRPr="00C977F4" w14:paraId="135309DD" w14:textId="77777777" w:rsidTr="00836F70">
        <w:tc>
          <w:tcPr>
            <w:tcW w:w="4782" w:type="dxa"/>
          </w:tcPr>
          <w:p w14:paraId="029190B3" w14:textId="7D000147" w:rsidR="00583AB9" w:rsidRPr="00C977F4" w:rsidRDefault="00227EED" w:rsidP="0079578B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en-US"/>
              </w:rPr>
              <w:t>/</w:t>
            </w:r>
            <w:proofErr w:type="spellStart"/>
            <w:r>
              <w:rPr>
                <w:color w:val="000000" w:themeColor="text1"/>
                <w:szCs w:val="24"/>
                <w:lang w:val="en-US"/>
              </w:rPr>
              <w:t>api</w:t>
            </w:r>
            <w:proofErr w:type="spellEnd"/>
            <w:r>
              <w:rPr>
                <w:color w:val="000000" w:themeColor="text1"/>
                <w:szCs w:val="24"/>
                <w:lang w:val="en-US"/>
              </w:rPr>
              <w:t>/statistics/user-all</w:t>
            </w:r>
          </w:p>
        </w:tc>
        <w:tc>
          <w:tcPr>
            <w:tcW w:w="1308" w:type="dxa"/>
          </w:tcPr>
          <w:p w14:paraId="2568CE7D" w14:textId="045B2D1C" w:rsidR="00583AB9" w:rsidRPr="00C977F4" w:rsidRDefault="00227EED" w:rsidP="0079578B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color w:val="000000" w:themeColor="text1"/>
                <w:szCs w:val="24"/>
              </w:rPr>
            </w:pPr>
            <w:r w:rsidRPr="00C977F4">
              <w:rPr>
                <w:color w:val="000000" w:themeColor="text1"/>
                <w:szCs w:val="24"/>
              </w:rPr>
              <w:t>GET</w:t>
            </w:r>
          </w:p>
        </w:tc>
        <w:tc>
          <w:tcPr>
            <w:tcW w:w="3935" w:type="dxa"/>
          </w:tcPr>
          <w:p w14:paraId="40C65260" w14:textId="7037764D" w:rsidR="00583AB9" w:rsidRPr="00C977F4" w:rsidRDefault="00227EED" w:rsidP="0079578B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олучение всех статистик пользователя</w:t>
            </w:r>
          </w:p>
        </w:tc>
      </w:tr>
      <w:tr w:rsidR="00583AB9" w:rsidRPr="00C977F4" w14:paraId="3F96A08B" w14:textId="77777777" w:rsidTr="00836F70">
        <w:tc>
          <w:tcPr>
            <w:tcW w:w="4782" w:type="dxa"/>
          </w:tcPr>
          <w:p w14:paraId="73AE26B8" w14:textId="34C3BE28" w:rsidR="00583AB9" w:rsidRPr="00C977F4" w:rsidRDefault="00227EED" w:rsidP="0079578B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en-US"/>
              </w:rPr>
              <w:t>/</w:t>
            </w:r>
            <w:proofErr w:type="spellStart"/>
            <w:r>
              <w:rPr>
                <w:color w:val="000000" w:themeColor="text1"/>
                <w:szCs w:val="24"/>
                <w:lang w:val="en-US"/>
              </w:rPr>
              <w:t>api</w:t>
            </w:r>
            <w:proofErr w:type="spellEnd"/>
            <w:r>
              <w:rPr>
                <w:color w:val="000000" w:themeColor="text1"/>
                <w:szCs w:val="24"/>
                <w:lang w:val="en-US"/>
              </w:rPr>
              <w:t>/statistics/user-today</w:t>
            </w:r>
          </w:p>
        </w:tc>
        <w:tc>
          <w:tcPr>
            <w:tcW w:w="1308" w:type="dxa"/>
          </w:tcPr>
          <w:p w14:paraId="7B104CF6" w14:textId="3D8F0B32" w:rsidR="00583AB9" w:rsidRPr="00C977F4" w:rsidRDefault="00227EED" w:rsidP="0079578B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color w:val="000000" w:themeColor="text1"/>
                <w:szCs w:val="24"/>
              </w:rPr>
            </w:pPr>
            <w:r w:rsidRPr="00C977F4">
              <w:rPr>
                <w:color w:val="000000" w:themeColor="text1"/>
                <w:szCs w:val="24"/>
              </w:rPr>
              <w:t>GET</w:t>
            </w:r>
          </w:p>
        </w:tc>
        <w:tc>
          <w:tcPr>
            <w:tcW w:w="3935" w:type="dxa"/>
          </w:tcPr>
          <w:p w14:paraId="3B657DC4" w14:textId="5A7E28BD" w:rsidR="00583AB9" w:rsidRPr="00C977F4" w:rsidRDefault="00227EED" w:rsidP="0079578B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олучение статистики пользователя за текущий день</w:t>
            </w:r>
          </w:p>
        </w:tc>
      </w:tr>
      <w:tr w:rsidR="00583AB9" w:rsidRPr="00C977F4" w14:paraId="6FD0334C" w14:textId="77777777" w:rsidTr="00836F70">
        <w:tc>
          <w:tcPr>
            <w:tcW w:w="4782" w:type="dxa"/>
          </w:tcPr>
          <w:p w14:paraId="1099D442" w14:textId="203E8D8E" w:rsidR="00583AB9" w:rsidRPr="00227EED" w:rsidRDefault="00227EED" w:rsidP="0079578B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/</w:t>
            </w:r>
            <w:proofErr w:type="spellStart"/>
            <w:r>
              <w:rPr>
                <w:color w:val="000000" w:themeColor="text1"/>
                <w:szCs w:val="24"/>
                <w:lang w:val="en-US"/>
              </w:rPr>
              <w:t>api</w:t>
            </w:r>
            <w:proofErr w:type="spellEnd"/>
            <w:r>
              <w:rPr>
                <w:color w:val="000000" w:themeColor="text1"/>
                <w:szCs w:val="24"/>
                <w:lang w:val="en-US"/>
              </w:rPr>
              <w:t>/user-settings</w:t>
            </w:r>
          </w:p>
        </w:tc>
        <w:tc>
          <w:tcPr>
            <w:tcW w:w="1308" w:type="dxa"/>
          </w:tcPr>
          <w:p w14:paraId="7870A0B2" w14:textId="5F282447" w:rsidR="00583AB9" w:rsidRPr="00C977F4" w:rsidRDefault="00227EED" w:rsidP="0079578B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color w:val="000000" w:themeColor="text1"/>
                <w:szCs w:val="24"/>
              </w:rPr>
            </w:pPr>
            <w:r w:rsidRPr="00C977F4">
              <w:rPr>
                <w:color w:val="000000" w:themeColor="text1"/>
                <w:szCs w:val="24"/>
              </w:rPr>
              <w:t>GET</w:t>
            </w:r>
          </w:p>
        </w:tc>
        <w:tc>
          <w:tcPr>
            <w:tcW w:w="3935" w:type="dxa"/>
          </w:tcPr>
          <w:p w14:paraId="13D1B9C3" w14:textId="40542162" w:rsidR="00583AB9" w:rsidRPr="006304A0" w:rsidRDefault="006304A0" w:rsidP="0079578B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олучение настроек пользователя</w:t>
            </w:r>
          </w:p>
        </w:tc>
      </w:tr>
      <w:tr w:rsidR="00583AB9" w:rsidRPr="00C977F4" w14:paraId="249DD52B" w14:textId="77777777" w:rsidTr="00836F70">
        <w:tc>
          <w:tcPr>
            <w:tcW w:w="4782" w:type="dxa"/>
          </w:tcPr>
          <w:p w14:paraId="214CD310" w14:textId="79054C7E" w:rsidR="00583AB9" w:rsidRPr="00C977F4" w:rsidRDefault="00227EED" w:rsidP="0079578B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en-US"/>
              </w:rPr>
              <w:t>/</w:t>
            </w:r>
            <w:proofErr w:type="spellStart"/>
            <w:r>
              <w:rPr>
                <w:color w:val="000000" w:themeColor="text1"/>
                <w:szCs w:val="24"/>
                <w:lang w:val="en-US"/>
              </w:rPr>
              <w:t>api</w:t>
            </w:r>
            <w:proofErr w:type="spellEnd"/>
            <w:r>
              <w:rPr>
                <w:color w:val="000000" w:themeColor="text1"/>
                <w:szCs w:val="24"/>
                <w:lang w:val="en-US"/>
              </w:rPr>
              <w:t>/user-settings</w:t>
            </w:r>
          </w:p>
        </w:tc>
        <w:tc>
          <w:tcPr>
            <w:tcW w:w="1308" w:type="dxa"/>
          </w:tcPr>
          <w:p w14:paraId="1B49C862" w14:textId="39316A6E" w:rsidR="00583AB9" w:rsidRPr="00C977F4" w:rsidRDefault="00227EED" w:rsidP="0079578B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en-US"/>
              </w:rPr>
              <w:t>PATCH</w:t>
            </w:r>
          </w:p>
        </w:tc>
        <w:tc>
          <w:tcPr>
            <w:tcW w:w="3935" w:type="dxa"/>
          </w:tcPr>
          <w:p w14:paraId="78991A96" w14:textId="755C5555" w:rsidR="00583AB9" w:rsidRPr="00C977F4" w:rsidRDefault="006304A0" w:rsidP="0079578B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Обновление настроек пользователя</w:t>
            </w:r>
          </w:p>
        </w:tc>
      </w:tr>
      <w:tr w:rsidR="00583AB9" w:rsidRPr="00BE4E45" w14:paraId="10C2506F" w14:textId="77777777" w:rsidTr="00836F70">
        <w:tc>
          <w:tcPr>
            <w:tcW w:w="4782" w:type="dxa"/>
          </w:tcPr>
          <w:p w14:paraId="5607A305" w14:textId="4FB93A9F" w:rsidR="00583AB9" w:rsidRPr="00227EED" w:rsidRDefault="00227EED" w:rsidP="0079578B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en-US"/>
              </w:rPr>
              <w:t>/</w:t>
            </w:r>
            <w:proofErr w:type="spellStart"/>
            <w:r>
              <w:rPr>
                <w:color w:val="000000" w:themeColor="text1"/>
                <w:szCs w:val="24"/>
                <w:lang w:val="en-US"/>
              </w:rPr>
              <w:t>api</w:t>
            </w:r>
            <w:proofErr w:type="spellEnd"/>
            <w:r>
              <w:rPr>
                <w:color w:val="000000" w:themeColor="text1"/>
                <w:szCs w:val="24"/>
                <w:lang w:val="en-US"/>
              </w:rPr>
              <w:t>/lexicon-progress</w:t>
            </w:r>
          </w:p>
        </w:tc>
        <w:tc>
          <w:tcPr>
            <w:tcW w:w="1308" w:type="dxa"/>
          </w:tcPr>
          <w:p w14:paraId="7E05CCD5" w14:textId="4D04664A" w:rsidR="00583AB9" w:rsidRPr="00C977F4" w:rsidRDefault="006304A0" w:rsidP="0079578B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color w:val="000000" w:themeColor="text1"/>
                <w:szCs w:val="24"/>
              </w:rPr>
            </w:pPr>
            <w:r w:rsidRPr="00C977F4">
              <w:rPr>
                <w:color w:val="000000" w:themeColor="text1"/>
                <w:szCs w:val="24"/>
              </w:rPr>
              <w:t>POST</w:t>
            </w:r>
          </w:p>
        </w:tc>
        <w:tc>
          <w:tcPr>
            <w:tcW w:w="3935" w:type="dxa"/>
          </w:tcPr>
          <w:p w14:paraId="3F8FF54D" w14:textId="00043745" w:rsidR="00583AB9" w:rsidRPr="00C977F4" w:rsidRDefault="006304A0" w:rsidP="0079578B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Создание записи изученного слова</w:t>
            </w:r>
          </w:p>
        </w:tc>
      </w:tr>
    </w:tbl>
    <w:p w14:paraId="6BDDF758" w14:textId="10E071B4" w:rsidR="004B6D85" w:rsidRPr="00D95110" w:rsidRDefault="00583AB9" w:rsidP="00073C8A">
      <w:pPr>
        <w:spacing w:before="280" w:line="240" w:lineRule="auto"/>
        <w:ind w:firstLine="709"/>
        <w:jc w:val="both"/>
        <w:rPr>
          <w:color w:val="000000" w:themeColor="text1"/>
          <w:szCs w:val="24"/>
        </w:rPr>
      </w:pPr>
      <w:bookmarkStart w:id="54" w:name="_26q3hjmlekih" w:colFirst="0" w:colLast="0"/>
      <w:bookmarkEnd w:id="54"/>
      <w:r w:rsidRPr="00D95110">
        <w:rPr>
          <w:color w:val="000000" w:themeColor="text1"/>
          <w:szCs w:val="24"/>
        </w:rPr>
        <w:t xml:space="preserve">Наглядно таблица REST API методов сервера может быть представлена с помощью библиотеки </w:t>
      </w:r>
      <w:proofErr w:type="spellStart"/>
      <w:r w:rsidRPr="00D95110">
        <w:rPr>
          <w:color w:val="000000" w:themeColor="text1"/>
          <w:szCs w:val="24"/>
        </w:rPr>
        <w:t>Swagger</w:t>
      </w:r>
      <w:proofErr w:type="spellEnd"/>
      <w:r w:rsidRPr="00D95110">
        <w:rPr>
          <w:color w:val="000000" w:themeColor="text1"/>
          <w:szCs w:val="24"/>
        </w:rPr>
        <w:t>.</w:t>
      </w:r>
    </w:p>
    <w:p w14:paraId="3D66D5AB" w14:textId="77777777" w:rsidR="00FC5714" w:rsidRDefault="00FC5714" w:rsidP="00FA7064">
      <w:pPr>
        <w:pStyle w:val="1"/>
        <w:numPr>
          <w:ilvl w:val="0"/>
          <w:numId w:val="32"/>
        </w:numPr>
        <w:spacing w:before="0" w:after="360" w:line="240" w:lineRule="auto"/>
        <w:ind w:left="0" w:firstLine="709"/>
      </w:pPr>
      <w:bookmarkStart w:id="55" w:name="_Toc103704307"/>
      <w:bookmarkStart w:id="56" w:name="_Toc103814216"/>
      <w:bookmarkStart w:id="57" w:name="_Toc135308351"/>
      <w:r>
        <w:lastRenderedPageBreak/>
        <w:t>Тестирование</w:t>
      </w:r>
      <w:bookmarkEnd w:id="55"/>
      <w:bookmarkEnd w:id="56"/>
      <w:bookmarkEnd w:id="57"/>
    </w:p>
    <w:p w14:paraId="11E49422" w14:textId="28F46B2D" w:rsidR="0069440A" w:rsidRPr="0069440A" w:rsidRDefault="00FC5714" w:rsidP="00A5258E">
      <w:pPr>
        <w:pStyle w:val="Body"/>
      </w:pPr>
      <w:r>
        <w:t>В этой главе рассмотр</w:t>
      </w:r>
      <w:r w:rsidR="009A0B1C">
        <w:t>ены и протестированы</w:t>
      </w:r>
      <w:r>
        <w:t xml:space="preserve"> основные элементы интерфейса веб-приложения. </w:t>
      </w:r>
    </w:p>
    <w:p w14:paraId="39E0A3E3" w14:textId="6A9C0B04" w:rsidR="00412203" w:rsidRDefault="00412203" w:rsidP="00412203">
      <w:pPr>
        <w:pStyle w:val="20"/>
        <w:numPr>
          <w:ilvl w:val="0"/>
          <w:numId w:val="0"/>
        </w:numPr>
        <w:ind w:left="720"/>
      </w:pPr>
      <w:bookmarkStart w:id="58" w:name="_Toc135308352"/>
      <w:r>
        <w:t>4.</w:t>
      </w:r>
      <w:r w:rsidR="00A5258E">
        <w:t>1</w:t>
      </w:r>
      <w:r>
        <w:t xml:space="preserve"> Страница </w:t>
      </w:r>
      <w:r w:rsidR="009A0B1C">
        <w:t>словар</w:t>
      </w:r>
      <w:r w:rsidR="00E701A6">
        <w:t>и</w:t>
      </w:r>
      <w:bookmarkEnd w:id="58"/>
    </w:p>
    <w:p w14:paraId="79FBFC6D" w14:textId="4E95C2E6" w:rsidR="00412203" w:rsidRPr="004419FD" w:rsidRDefault="00412203" w:rsidP="00412203">
      <w:pPr>
        <w:pStyle w:val="Body"/>
      </w:pPr>
      <w:r>
        <w:t xml:space="preserve">Страница </w:t>
      </w:r>
      <w:r w:rsidR="009A0B1C">
        <w:t>состоит из таблиц</w:t>
      </w:r>
      <w:r w:rsidR="004419FD">
        <w:t xml:space="preserve"> словарей и слов и из форм для добавления словарей и слов.</w:t>
      </w:r>
      <w:r w:rsidR="00453770">
        <w:t xml:space="preserve"> </w:t>
      </w:r>
      <w:r w:rsidR="004419FD">
        <w:t xml:space="preserve">Формы добавления состоят из полей для ввода и кнопки для добавления. Интерфейс страницы представлен </w:t>
      </w:r>
      <w:r>
        <w:t>на рисунке 4.1</w:t>
      </w:r>
      <w:r w:rsidR="009A0B1C" w:rsidRPr="004419FD">
        <w:t>.</w:t>
      </w:r>
    </w:p>
    <w:p w14:paraId="530FCDF1" w14:textId="172470EE" w:rsidR="00412203" w:rsidRPr="004419FD" w:rsidRDefault="009A0B1C" w:rsidP="004419FD">
      <w:pPr>
        <w:pStyle w:val="Picture"/>
        <w:spacing w:after="240"/>
        <w:rPr>
          <w:lang w:val="en-US"/>
        </w:rPr>
      </w:pPr>
      <w:r w:rsidRPr="009A0B1C">
        <w:rPr>
          <w:noProof/>
        </w:rPr>
        <w:drawing>
          <wp:inline distT="0" distB="0" distL="0" distR="0" wp14:anchorId="6C0D1820" wp14:editId="0B311CAB">
            <wp:extent cx="5113020" cy="26571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3006" cy="26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8991" w14:textId="0752EB13" w:rsidR="00412203" w:rsidRDefault="00412203" w:rsidP="004419FD">
      <w:pPr>
        <w:pStyle w:val="ad"/>
        <w:spacing w:before="240" w:after="280"/>
        <w:rPr>
          <w:lang w:eastAsia="ru-RU"/>
        </w:rPr>
      </w:pPr>
      <w:r>
        <w:rPr>
          <w:lang w:eastAsia="ru-RU"/>
        </w:rPr>
        <w:t xml:space="preserve">Рисунок 4.1 – Страница </w:t>
      </w:r>
      <w:r w:rsidR="004419FD">
        <w:rPr>
          <w:lang w:eastAsia="ru-RU"/>
        </w:rPr>
        <w:t>словари</w:t>
      </w:r>
    </w:p>
    <w:p w14:paraId="1916528D" w14:textId="61E22525" w:rsidR="00412203" w:rsidRDefault="00412203" w:rsidP="00DB7715">
      <w:pPr>
        <w:spacing w:line="240" w:lineRule="auto"/>
        <w:ind w:firstLine="709"/>
        <w:jc w:val="both"/>
      </w:pPr>
      <w:r>
        <w:t xml:space="preserve">При вводе </w:t>
      </w:r>
      <w:r w:rsidR="00DB7715">
        <w:t>данных в поля происходит проверка по определённому регулярному выражению. В случае ввода ошибочных данных</w:t>
      </w:r>
      <w:r w:rsidR="007453B3">
        <w:t xml:space="preserve"> и попытке добавления</w:t>
      </w:r>
      <w:r w:rsidR="00DB7715">
        <w:t>, под полем ввода появляется сообщение об ошибке. Результат ввода ошибочных значение в формы добавления представлен на рисунке</w:t>
      </w:r>
      <w:r>
        <w:t xml:space="preserve"> 4.2</w:t>
      </w:r>
      <w:r w:rsidR="004419FD">
        <w:t>.</w:t>
      </w:r>
    </w:p>
    <w:p w14:paraId="08699AA8" w14:textId="27F94780" w:rsidR="00412203" w:rsidRDefault="004419FD" w:rsidP="004419FD">
      <w:pPr>
        <w:pStyle w:val="Picture"/>
        <w:spacing w:after="240"/>
      </w:pPr>
      <w:r w:rsidRPr="004419FD">
        <w:rPr>
          <w:noProof/>
        </w:rPr>
        <w:drawing>
          <wp:inline distT="0" distB="0" distL="0" distR="0" wp14:anchorId="2138C57B" wp14:editId="2160FD26">
            <wp:extent cx="5482372" cy="2186940"/>
            <wp:effectExtent l="0" t="0" r="444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2372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ED1AF" w14:textId="4C92A65D" w:rsidR="00412203" w:rsidRDefault="00412203" w:rsidP="004419FD">
      <w:pPr>
        <w:pStyle w:val="ad"/>
        <w:spacing w:before="240" w:after="280"/>
        <w:rPr>
          <w:lang w:eastAsia="ru-RU"/>
        </w:rPr>
      </w:pPr>
      <w:r>
        <w:t>Рисунок 4.</w:t>
      </w:r>
      <w:r w:rsidR="00E06534">
        <w:t>2</w:t>
      </w:r>
      <w:r>
        <w:t xml:space="preserve"> – Результат ввода ошибочных значений</w:t>
      </w:r>
      <w:r w:rsidR="00E701A6">
        <w:t xml:space="preserve"> на странице словарей</w:t>
      </w:r>
    </w:p>
    <w:p w14:paraId="0E9EF853" w14:textId="0AFD94D2" w:rsidR="00412203" w:rsidRDefault="00C02323" w:rsidP="002A1428">
      <w:pPr>
        <w:ind w:firstLine="709"/>
        <w:jc w:val="both"/>
      </w:pPr>
      <w:r>
        <w:lastRenderedPageBreak/>
        <w:t xml:space="preserve">При попытке добавить в словарь слово, которое уже есть в этом словаре, будет выдана ошибка, представленная </w:t>
      </w:r>
      <w:r w:rsidR="00412203">
        <w:t>на рисунке 4.</w:t>
      </w:r>
      <w:r w:rsidR="00174A97">
        <w:t>3</w:t>
      </w:r>
      <w:r>
        <w:t>.</w:t>
      </w:r>
    </w:p>
    <w:p w14:paraId="03A94227" w14:textId="29513F35" w:rsidR="00412203" w:rsidRDefault="00C02323" w:rsidP="00412203">
      <w:pPr>
        <w:pStyle w:val="Picture"/>
      </w:pPr>
      <w:r w:rsidRPr="00C02323">
        <w:rPr>
          <w:noProof/>
        </w:rPr>
        <w:drawing>
          <wp:inline distT="0" distB="0" distL="0" distR="0" wp14:anchorId="2CF28E66" wp14:editId="73A7C9B6">
            <wp:extent cx="4107180" cy="2963607"/>
            <wp:effectExtent l="0" t="0" r="762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31006" cy="298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B75E9" w14:textId="362992AF" w:rsidR="00412203" w:rsidRDefault="00412203" w:rsidP="00F223C3">
      <w:pPr>
        <w:pStyle w:val="ad"/>
        <w:spacing w:before="240" w:after="280"/>
      </w:pPr>
      <w:r>
        <w:t>Рисунок 4.</w:t>
      </w:r>
      <w:r w:rsidR="00174A97">
        <w:t>3</w:t>
      </w:r>
      <w:r>
        <w:t xml:space="preserve"> – Результат </w:t>
      </w:r>
      <w:r w:rsidR="00C02323">
        <w:t>добавления слова в словарь второй раз</w:t>
      </w:r>
    </w:p>
    <w:p w14:paraId="73ED261A" w14:textId="6DBA98C7" w:rsidR="00F223C3" w:rsidRPr="00412203" w:rsidRDefault="00F223C3" w:rsidP="009B6187">
      <w:pPr>
        <w:pStyle w:val="ad"/>
        <w:ind w:firstLine="709"/>
        <w:jc w:val="both"/>
      </w:pPr>
      <w:r>
        <w:t>При исправлении введённых данных на корректные и нажатии на кнопку все сообщения об ошибках исчезнут.</w:t>
      </w:r>
    </w:p>
    <w:p w14:paraId="42C737C6" w14:textId="39AE806E" w:rsidR="00FC5714" w:rsidRDefault="00FC5714" w:rsidP="00FC5714">
      <w:pPr>
        <w:pStyle w:val="20"/>
        <w:numPr>
          <w:ilvl w:val="0"/>
          <w:numId w:val="0"/>
        </w:numPr>
        <w:ind w:left="720"/>
      </w:pPr>
      <w:bookmarkStart w:id="59" w:name="_Toc103814217"/>
      <w:bookmarkStart w:id="60" w:name="_Toc135308353"/>
      <w:r>
        <w:t>4.</w:t>
      </w:r>
      <w:r w:rsidR="00A5258E">
        <w:t>2</w:t>
      </w:r>
      <w:r>
        <w:t xml:space="preserve"> </w:t>
      </w:r>
      <w:bookmarkEnd w:id="59"/>
      <w:r w:rsidR="00A5258E">
        <w:t>Страница урок</w:t>
      </w:r>
      <w:r w:rsidR="00E701A6">
        <w:t>и</w:t>
      </w:r>
      <w:bookmarkEnd w:id="60"/>
    </w:p>
    <w:p w14:paraId="6FB36F62" w14:textId="20807A70" w:rsidR="00FC5714" w:rsidRDefault="00A5258E" w:rsidP="00FC5714">
      <w:pPr>
        <w:pStyle w:val="Body"/>
      </w:pPr>
      <w:r>
        <w:t xml:space="preserve">Страница состоит из таблиц </w:t>
      </w:r>
      <w:r w:rsidR="00453770">
        <w:t>уроков</w:t>
      </w:r>
      <w:r>
        <w:t xml:space="preserve"> и </w:t>
      </w:r>
      <w:r w:rsidR="00453770">
        <w:t>заданий</w:t>
      </w:r>
      <w:r>
        <w:t xml:space="preserve"> и из форм для добавления</w:t>
      </w:r>
      <w:r w:rsidR="00453770">
        <w:t xml:space="preserve"> и изменения</w:t>
      </w:r>
      <w:r>
        <w:t xml:space="preserve"> </w:t>
      </w:r>
      <w:r w:rsidR="00453770">
        <w:t>уроков</w:t>
      </w:r>
      <w:r>
        <w:t xml:space="preserve"> и </w:t>
      </w:r>
      <w:r w:rsidR="00453770">
        <w:t>заданий</w:t>
      </w:r>
      <w:r>
        <w:t>. Формы добавления состоят из полей для ввода и кнопки для добавления. Интерфейс страницы представлен на рисунке 4.4.</w:t>
      </w:r>
    </w:p>
    <w:p w14:paraId="51C4F53E" w14:textId="5797EBA3" w:rsidR="00FC5714" w:rsidRDefault="002458F1" w:rsidP="00A5258E">
      <w:pPr>
        <w:pStyle w:val="Picture"/>
        <w:spacing w:after="240"/>
      </w:pPr>
      <w:r w:rsidRPr="002458F1">
        <w:rPr>
          <w:noProof/>
        </w:rPr>
        <w:drawing>
          <wp:inline distT="0" distB="0" distL="0" distR="0" wp14:anchorId="7A37C213" wp14:editId="6E18CDED">
            <wp:extent cx="4213860" cy="2813439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281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12212" w14:textId="5565667F" w:rsidR="00FC5714" w:rsidRDefault="00FC5714" w:rsidP="00A5258E">
      <w:pPr>
        <w:pStyle w:val="ad"/>
        <w:spacing w:before="240" w:after="280"/>
        <w:rPr>
          <w:lang w:eastAsia="ru-RU"/>
        </w:rPr>
      </w:pPr>
      <w:r>
        <w:rPr>
          <w:lang w:eastAsia="ru-RU"/>
        </w:rPr>
        <w:t>Рисунок 4.</w:t>
      </w:r>
      <w:r w:rsidR="00E06534">
        <w:rPr>
          <w:lang w:eastAsia="ru-RU"/>
        </w:rPr>
        <w:t>4</w:t>
      </w:r>
      <w:r>
        <w:rPr>
          <w:lang w:eastAsia="ru-RU"/>
        </w:rPr>
        <w:t xml:space="preserve"> – </w:t>
      </w:r>
      <w:r w:rsidR="00453770">
        <w:rPr>
          <w:lang w:eastAsia="ru-RU"/>
        </w:rPr>
        <w:t>Страница уроки</w:t>
      </w:r>
    </w:p>
    <w:p w14:paraId="2284B826" w14:textId="5F227ABE" w:rsidR="00FC5714" w:rsidRDefault="00453770" w:rsidP="00453770">
      <w:pPr>
        <w:spacing w:line="240" w:lineRule="auto"/>
        <w:ind w:firstLine="709"/>
        <w:jc w:val="both"/>
      </w:pPr>
      <w:r>
        <w:lastRenderedPageBreak/>
        <w:t xml:space="preserve">При вводе данных в поля происходит проверка по определённому регулярному выражению. В случае ввода ошибочных данных и попытке добавления, под полем ввода появляется сообщение об ошибке. Результат ввода ошибочных значение в формы добавления представлен на рисунке </w:t>
      </w:r>
      <w:r w:rsidR="00FC5714">
        <w:rPr>
          <w:lang w:eastAsia="ru-RU"/>
        </w:rPr>
        <w:t>4.</w:t>
      </w:r>
      <w:r w:rsidR="00E06534">
        <w:rPr>
          <w:lang w:eastAsia="ru-RU"/>
        </w:rPr>
        <w:t>5</w:t>
      </w:r>
      <w:r w:rsidR="00FC5714">
        <w:rPr>
          <w:lang w:eastAsia="ru-RU"/>
        </w:rPr>
        <w:t>.</w:t>
      </w:r>
    </w:p>
    <w:p w14:paraId="589958B4" w14:textId="14CEE7AA" w:rsidR="00FC5714" w:rsidRDefault="00E701A6" w:rsidP="00390048">
      <w:pPr>
        <w:pStyle w:val="Picture"/>
        <w:spacing w:after="240"/>
      </w:pPr>
      <w:r w:rsidRPr="00E701A6">
        <w:rPr>
          <w:noProof/>
        </w:rPr>
        <w:drawing>
          <wp:inline distT="0" distB="0" distL="0" distR="0" wp14:anchorId="609A256B" wp14:editId="45970C27">
            <wp:extent cx="5048750" cy="19354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3197" cy="19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D580" w14:textId="48A0F402" w:rsidR="00FC5714" w:rsidRDefault="00FC5714" w:rsidP="00390048">
      <w:pPr>
        <w:pStyle w:val="ad"/>
        <w:spacing w:before="240" w:after="280"/>
      </w:pPr>
      <w:r>
        <w:rPr>
          <w:lang w:eastAsia="ru-RU"/>
        </w:rPr>
        <w:t>Рисунок 4.</w:t>
      </w:r>
      <w:r w:rsidR="00E06534">
        <w:rPr>
          <w:lang w:eastAsia="ru-RU"/>
        </w:rPr>
        <w:t>5</w:t>
      </w:r>
      <w:r>
        <w:rPr>
          <w:lang w:eastAsia="ru-RU"/>
        </w:rPr>
        <w:t xml:space="preserve"> – </w:t>
      </w:r>
      <w:r w:rsidR="00390048">
        <w:t>Результат ввода ошибочных значений на странице уроков</w:t>
      </w:r>
    </w:p>
    <w:p w14:paraId="1292F1AA" w14:textId="77777777" w:rsidR="002458F1" w:rsidRDefault="002458F1" w:rsidP="002458F1">
      <w:pPr>
        <w:spacing w:line="240" w:lineRule="auto"/>
        <w:ind w:firstLine="709"/>
        <w:jc w:val="both"/>
      </w:pPr>
      <w:r>
        <w:t xml:space="preserve">При исправлении введённых данных на корректные и нажатии на кнопку все сообщения об ошибках исчезнут. </w:t>
      </w:r>
    </w:p>
    <w:p w14:paraId="12F30719" w14:textId="56A53CDD" w:rsidR="002458F1" w:rsidRDefault="002458F1" w:rsidP="002458F1">
      <w:pPr>
        <w:spacing w:line="240" w:lineRule="auto"/>
        <w:ind w:firstLine="709"/>
        <w:jc w:val="both"/>
      </w:pPr>
      <w:r>
        <w:t xml:space="preserve">Заполнив поля ввода корректными данными и нажав на кнопку изменения, </w:t>
      </w:r>
      <w:r w:rsidR="002A1428">
        <w:t>предварительно не выбрав урок или задание, появится соответствующая</w:t>
      </w:r>
      <w:r>
        <w:t xml:space="preserve"> </w:t>
      </w:r>
      <w:r w:rsidR="002A1428">
        <w:t xml:space="preserve">ошибка, представленная </w:t>
      </w:r>
      <w:r>
        <w:t xml:space="preserve">на рисунке </w:t>
      </w:r>
      <w:r>
        <w:rPr>
          <w:lang w:eastAsia="ru-RU"/>
        </w:rPr>
        <w:t>4.6.</w:t>
      </w:r>
    </w:p>
    <w:p w14:paraId="10641311" w14:textId="4AF074E7" w:rsidR="002458F1" w:rsidRDefault="002458F1" w:rsidP="002458F1">
      <w:pPr>
        <w:pStyle w:val="Picture"/>
        <w:spacing w:after="240"/>
      </w:pPr>
      <w:r w:rsidRPr="002458F1">
        <w:rPr>
          <w:noProof/>
        </w:rPr>
        <w:drawing>
          <wp:inline distT="0" distB="0" distL="0" distR="0" wp14:anchorId="05C19C36" wp14:editId="4F344C90">
            <wp:extent cx="4899660" cy="3555976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4022" cy="355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C2381" w14:textId="57EE3FBB" w:rsidR="002458F1" w:rsidRDefault="002458F1" w:rsidP="002458F1">
      <w:pPr>
        <w:pStyle w:val="ad"/>
        <w:spacing w:before="240" w:after="280"/>
      </w:pPr>
      <w:r>
        <w:rPr>
          <w:lang w:eastAsia="ru-RU"/>
        </w:rPr>
        <w:t xml:space="preserve">Рисунок 4.6 – </w:t>
      </w:r>
      <w:r>
        <w:t>Изменение невыбранного задания</w:t>
      </w:r>
    </w:p>
    <w:p w14:paraId="61BDD4C1" w14:textId="544FCF16" w:rsidR="002458F1" w:rsidRDefault="002A1428" w:rsidP="009B6187">
      <w:pPr>
        <w:pStyle w:val="ad"/>
        <w:ind w:firstLine="709"/>
        <w:jc w:val="both"/>
      </w:pPr>
      <w:r>
        <w:t>Ошибка не будет появляться, если урок или задание будут выбраны</w:t>
      </w:r>
      <w:r w:rsidR="002458F1">
        <w:t>.</w:t>
      </w:r>
    </w:p>
    <w:p w14:paraId="1AF63729" w14:textId="77777777" w:rsidR="00FC5714" w:rsidRDefault="00FC5714" w:rsidP="00FA7064">
      <w:pPr>
        <w:pStyle w:val="1"/>
        <w:numPr>
          <w:ilvl w:val="0"/>
          <w:numId w:val="32"/>
        </w:numPr>
        <w:spacing w:before="0" w:after="360" w:line="240" w:lineRule="auto"/>
        <w:ind w:left="0" w:firstLine="709"/>
      </w:pPr>
      <w:bookmarkStart w:id="61" w:name="_Toc103704308"/>
      <w:bookmarkStart w:id="62" w:name="_Toc103814220"/>
      <w:bookmarkStart w:id="63" w:name="_Toc135308354"/>
      <w:r>
        <w:lastRenderedPageBreak/>
        <w:t>Руководство пользователя</w:t>
      </w:r>
      <w:bookmarkEnd w:id="61"/>
      <w:bookmarkEnd w:id="62"/>
      <w:bookmarkEnd w:id="63"/>
    </w:p>
    <w:p w14:paraId="72AEF05D" w14:textId="1FEA3C1A" w:rsidR="002E048D" w:rsidRDefault="002E048D" w:rsidP="009B6187">
      <w:pPr>
        <w:pStyle w:val="20"/>
        <w:numPr>
          <w:ilvl w:val="0"/>
          <w:numId w:val="0"/>
        </w:numPr>
        <w:ind w:left="720"/>
      </w:pPr>
      <w:bookmarkStart w:id="64" w:name="_Toc135308355"/>
      <w:r>
        <w:t xml:space="preserve">5.1 </w:t>
      </w:r>
      <w:r w:rsidR="0091766F">
        <w:t>Регистрация и авторизация</w:t>
      </w:r>
      <w:bookmarkEnd w:id="64"/>
    </w:p>
    <w:p w14:paraId="3678B93A" w14:textId="76017539" w:rsidR="009F21E0" w:rsidRDefault="00F65911" w:rsidP="00BD4D3A">
      <w:pPr>
        <w:pStyle w:val="Body"/>
      </w:pPr>
      <w:r>
        <w:rPr>
          <w:lang w:eastAsia="zh-CN"/>
        </w:rPr>
        <w:t xml:space="preserve">При первом переходе к приложению у неавторизованного пользователя есть возможность зарегистрироваться либо авторизоваться. </w:t>
      </w:r>
      <w:r w:rsidR="00BD4D3A">
        <w:rPr>
          <w:lang w:eastAsia="zh-CN"/>
        </w:rPr>
        <w:t>Форма со страницы регистрации</w:t>
      </w:r>
      <w:r>
        <w:rPr>
          <w:lang w:eastAsia="zh-CN"/>
        </w:rPr>
        <w:t xml:space="preserve"> приведен</w:t>
      </w:r>
      <w:r w:rsidR="00BD4D3A">
        <w:rPr>
          <w:lang w:eastAsia="zh-CN"/>
        </w:rPr>
        <w:t>а</w:t>
      </w:r>
      <w:r>
        <w:rPr>
          <w:lang w:eastAsia="zh-CN"/>
        </w:rPr>
        <w:t xml:space="preserve"> на рисунке 5.1</w:t>
      </w:r>
      <w:r w:rsidR="002E048D">
        <w:t>.</w:t>
      </w:r>
      <w:r w:rsidR="002E048D" w:rsidRPr="002E048D">
        <w:rPr>
          <w:lang w:eastAsia="ru-RU"/>
        </w:rPr>
        <w:t xml:space="preserve"> </w:t>
      </w:r>
      <w:r w:rsidR="009F21E0">
        <w:t> </w:t>
      </w:r>
    </w:p>
    <w:p w14:paraId="5066B2CC" w14:textId="78BF14FA" w:rsidR="009F21E0" w:rsidRDefault="00BD4D3A" w:rsidP="00252333">
      <w:pPr>
        <w:pStyle w:val="Picture"/>
        <w:spacing w:after="240" w:line="240" w:lineRule="auto"/>
        <w:contextualSpacing/>
      </w:pPr>
      <w:r w:rsidRPr="00BD4D3A">
        <w:rPr>
          <w:noProof/>
        </w:rPr>
        <w:drawing>
          <wp:inline distT="0" distB="0" distL="0" distR="0" wp14:anchorId="5594C4D6" wp14:editId="391DA165">
            <wp:extent cx="1775460" cy="2377848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90602" cy="239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615F4" w14:textId="6C2C34C1" w:rsidR="009F21E0" w:rsidRDefault="009F21E0" w:rsidP="00252333">
      <w:pPr>
        <w:pStyle w:val="ad"/>
        <w:spacing w:before="240" w:after="280"/>
        <w:contextualSpacing/>
      </w:pPr>
      <w:r>
        <w:t>Рисунок 5.1 –</w:t>
      </w:r>
      <w:r w:rsidRPr="009F21E0">
        <w:rPr>
          <w:lang w:eastAsia="ru-RU"/>
        </w:rPr>
        <w:t xml:space="preserve"> </w:t>
      </w:r>
      <w:r w:rsidR="00BD4D3A">
        <w:rPr>
          <w:lang w:eastAsia="ru-RU"/>
        </w:rPr>
        <w:t>Форма для регистрации пользователя</w:t>
      </w:r>
    </w:p>
    <w:p w14:paraId="2BE4DCF3" w14:textId="7BDE9951" w:rsidR="002E048D" w:rsidRPr="00F200EF" w:rsidRDefault="009F21E0" w:rsidP="009F21E0">
      <w:pPr>
        <w:pStyle w:val="Body"/>
        <w:rPr>
          <w:lang w:eastAsia="ru-RU"/>
        </w:rPr>
      </w:pPr>
      <w:r>
        <w:rPr>
          <w:lang w:eastAsia="ru-RU"/>
        </w:rPr>
        <w:t xml:space="preserve">При </w:t>
      </w:r>
      <w:r w:rsidR="00434E33">
        <w:rPr>
          <w:lang w:eastAsia="ru-RU"/>
        </w:rPr>
        <w:t>заполнении формы корректными данными и последующем нажатии на кнопку регистрации, пользователь получит сообщение, показанное на рисунке 5.2.</w:t>
      </w:r>
    </w:p>
    <w:p w14:paraId="05FD2FAC" w14:textId="2A4A8212" w:rsidR="002E048D" w:rsidRDefault="00434E33" w:rsidP="00434E33">
      <w:pPr>
        <w:pStyle w:val="Picture"/>
        <w:spacing w:after="240" w:line="240" w:lineRule="auto"/>
        <w:contextualSpacing/>
      </w:pPr>
      <w:r w:rsidRPr="00434E33">
        <w:rPr>
          <w:noProof/>
        </w:rPr>
        <w:drawing>
          <wp:inline distT="0" distB="0" distL="0" distR="0" wp14:anchorId="076CC4CF" wp14:editId="242E918F">
            <wp:extent cx="4610100" cy="1026764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27949" cy="103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A8158" w14:textId="4A180315" w:rsidR="002E048D" w:rsidRDefault="002E048D" w:rsidP="00434E33">
      <w:pPr>
        <w:pStyle w:val="ad"/>
        <w:spacing w:before="240" w:after="280"/>
        <w:contextualSpacing/>
        <w:rPr>
          <w:lang w:eastAsia="ru-RU"/>
        </w:rPr>
      </w:pPr>
      <w:r>
        <w:rPr>
          <w:lang w:eastAsia="ru-RU"/>
        </w:rPr>
        <w:t xml:space="preserve">Рисунок </w:t>
      </w:r>
      <w:r w:rsidR="009F21E0">
        <w:rPr>
          <w:lang w:eastAsia="ru-RU"/>
        </w:rPr>
        <w:t>5</w:t>
      </w:r>
      <w:r>
        <w:rPr>
          <w:lang w:eastAsia="ru-RU"/>
        </w:rPr>
        <w:t>.</w:t>
      </w:r>
      <w:r w:rsidR="009F21E0">
        <w:rPr>
          <w:lang w:eastAsia="ru-RU"/>
        </w:rPr>
        <w:t>2</w:t>
      </w:r>
      <w:r>
        <w:rPr>
          <w:lang w:eastAsia="ru-RU"/>
        </w:rPr>
        <w:t xml:space="preserve"> –</w:t>
      </w:r>
      <w:r w:rsidR="009F21E0">
        <w:rPr>
          <w:lang w:eastAsia="ru-RU"/>
        </w:rPr>
        <w:t xml:space="preserve"> </w:t>
      </w:r>
      <w:r w:rsidR="00434E33">
        <w:rPr>
          <w:lang w:eastAsia="ru-RU"/>
        </w:rPr>
        <w:t>Сообщение об успешной регистрации</w:t>
      </w:r>
    </w:p>
    <w:p w14:paraId="5CE0FF15" w14:textId="656D0D73" w:rsidR="00F200EF" w:rsidRDefault="005A7315" w:rsidP="00F200EF">
      <w:pPr>
        <w:pStyle w:val="Body"/>
      </w:pPr>
      <w:r>
        <w:rPr>
          <w:lang w:eastAsia="ru-RU"/>
        </w:rPr>
        <w:t>После закрытия диалогового окна пользователь перенаправляется</w:t>
      </w:r>
      <w:r w:rsidR="00451814">
        <w:rPr>
          <w:lang w:eastAsia="ru-RU"/>
        </w:rPr>
        <w:t xml:space="preserve"> на страницу входа, представленную</w:t>
      </w:r>
      <w:r w:rsidR="00F200EF">
        <w:rPr>
          <w:lang w:eastAsia="ru-RU"/>
        </w:rPr>
        <w:t xml:space="preserve"> на рисунке 5.3</w:t>
      </w:r>
      <w:r w:rsidR="00451814">
        <w:t>.</w:t>
      </w:r>
    </w:p>
    <w:p w14:paraId="3EA6BAF8" w14:textId="23F610C8" w:rsidR="00F200EF" w:rsidRDefault="00451814" w:rsidP="00451814">
      <w:pPr>
        <w:pStyle w:val="Picture"/>
        <w:spacing w:after="240" w:line="240" w:lineRule="auto"/>
        <w:contextualSpacing/>
      </w:pPr>
      <w:r w:rsidRPr="00451814">
        <w:rPr>
          <w:noProof/>
        </w:rPr>
        <w:drawing>
          <wp:inline distT="0" distB="0" distL="0" distR="0" wp14:anchorId="31EE7C82" wp14:editId="2DFDD9EA">
            <wp:extent cx="2103120" cy="1786385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24054" cy="180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F9CFA" w14:textId="4FE10D49" w:rsidR="00F200EF" w:rsidRDefault="00F200EF" w:rsidP="00451814">
      <w:pPr>
        <w:pStyle w:val="ad"/>
        <w:spacing w:before="240" w:after="280"/>
      </w:pPr>
      <w:r>
        <w:t xml:space="preserve">Рисунок 5.3 – </w:t>
      </w:r>
      <w:r w:rsidR="000D3F0B">
        <w:rPr>
          <w:lang w:eastAsia="ru-RU"/>
        </w:rPr>
        <w:t>Форма для авторизации пользователя</w:t>
      </w:r>
    </w:p>
    <w:p w14:paraId="7815F756" w14:textId="2D0AFE53" w:rsidR="002E048D" w:rsidRPr="002E048D" w:rsidRDefault="00F200EF" w:rsidP="00451814">
      <w:pPr>
        <w:spacing w:line="240" w:lineRule="auto"/>
        <w:contextualSpacing/>
        <w:jc w:val="both"/>
      </w:pPr>
      <w:r>
        <w:rPr>
          <w:rFonts w:cs="Times New Roman"/>
          <w:szCs w:val="28"/>
          <w:lang w:eastAsia="ru-RU"/>
        </w:rPr>
        <w:lastRenderedPageBreak/>
        <w:tab/>
      </w:r>
      <w:r w:rsidR="000D3F0B">
        <w:rPr>
          <w:rFonts w:cs="Times New Roman"/>
          <w:szCs w:val="28"/>
          <w:lang w:eastAsia="ru-RU"/>
        </w:rPr>
        <w:t>После введения корректных данных и нажатия кнопки входа, пользователь перенаправляется на страницу со статистикой</w:t>
      </w:r>
      <w:r>
        <w:rPr>
          <w:rFonts w:cs="Times New Roman"/>
          <w:szCs w:val="28"/>
          <w:lang w:eastAsia="ru-RU"/>
        </w:rPr>
        <w:t>.</w:t>
      </w:r>
    </w:p>
    <w:p w14:paraId="7DBE9A3F" w14:textId="08467273" w:rsidR="00FC5714" w:rsidRDefault="00FC5714" w:rsidP="000D3F0B">
      <w:pPr>
        <w:pStyle w:val="20"/>
        <w:numPr>
          <w:ilvl w:val="0"/>
          <w:numId w:val="0"/>
        </w:numPr>
        <w:ind w:left="720"/>
      </w:pPr>
      <w:bookmarkStart w:id="65" w:name="_Toc103814221"/>
      <w:bookmarkStart w:id="66" w:name="_Toc135308356"/>
      <w:r>
        <w:t>5.</w:t>
      </w:r>
      <w:r w:rsidR="002E048D">
        <w:t>2</w:t>
      </w:r>
      <w:r>
        <w:t xml:space="preserve"> </w:t>
      </w:r>
      <w:bookmarkEnd w:id="65"/>
      <w:r w:rsidR="000D3F0B">
        <w:t>Статистика</w:t>
      </w:r>
      <w:bookmarkEnd w:id="66"/>
    </w:p>
    <w:p w14:paraId="14305468" w14:textId="27E014D5" w:rsidR="00FC5714" w:rsidRDefault="008C1994" w:rsidP="00FC5714">
      <w:pPr>
        <w:pStyle w:val="Body"/>
      </w:pPr>
      <w:r>
        <w:t>На странице статистики находится таблица со статистикой всех пользователей за всё время, личная статистика за всё время и за текущий день в виде диаграмм</w:t>
      </w:r>
      <w:r w:rsidR="00FC5714" w:rsidRPr="00167D09">
        <w:t>.</w:t>
      </w:r>
      <w:r>
        <w:t xml:space="preserve"> Страница представлена на рисунке 5.4.</w:t>
      </w:r>
    </w:p>
    <w:p w14:paraId="1D22D474" w14:textId="225B5F42" w:rsidR="00FC5714" w:rsidRDefault="008C1994" w:rsidP="008C1994">
      <w:pPr>
        <w:pStyle w:val="Picture"/>
        <w:spacing w:after="240" w:line="240" w:lineRule="auto"/>
      </w:pPr>
      <w:r w:rsidRPr="008C1994">
        <w:rPr>
          <w:noProof/>
        </w:rPr>
        <w:drawing>
          <wp:inline distT="0" distB="0" distL="0" distR="0" wp14:anchorId="266223F8" wp14:editId="01ED417B">
            <wp:extent cx="6372225" cy="2552700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D223B" w14:textId="198876D3" w:rsidR="00FC5714" w:rsidRDefault="00FC5714" w:rsidP="008C1994">
      <w:pPr>
        <w:pStyle w:val="ad"/>
        <w:spacing w:before="240" w:after="280"/>
        <w:contextualSpacing/>
        <w:rPr>
          <w:lang w:eastAsia="ru-RU"/>
        </w:rPr>
      </w:pPr>
      <w:r>
        <w:rPr>
          <w:lang w:eastAsia="ru-RU"/>
        </w:rPr>
        <w:t>Рисунок 5.</w:t>
      </w:r>
      <w:r w:rsidR="00F200EF">
        <w:rPr>
          <w:lang w:eastAsia="ru-RU"/>
        </w:rPr>
        <w:t>4</w:t>
      </w:r>
      <w:r>
        <w:rPr>
          <w:lang w:eastAsia="ru-RU"/>
        </w:rPr>
        <w:t xml:space="preserve"> – </w:t>
      </w:r>
      <w:r w:rsidR="008C1994">
        <w:rPr>
          <w:lang w:eastAsia="ru-RU"/>
        </w:rPr>
        <w:t>Страница статистики</w:t>
      </w:r>
    </w:p>
    <w:p w14:paraId="30572533" w14:textId="2448B64D" w:rsidR="00BD3B76" w:rsidRDefault="008C1994" w:rsidP="00BD3B76">
      <w:pPr>
        <w:pStyle w:val="Body"/>
      </w:pPr>
      <w:r>
        <w:rPr>
          <w:rFonts w:cs="Times New Roman"/>
        </w:rPr>
        <w:t>Перемещение по приложению осуществляется с помощью навигационной панели</w:t>
      </w:r>
      <w:r w:rsidR="00FF1E68">
        <w:rPr>
          <w:rFonts w:cs="Times New Roman"/>
        </w:rPr>
        <w:t xml:space="preserve"> вверху страницы</w:t>
      </w:r>
      <w:r>
        <w:rPr>
          <w:rFonts w:cs="Times New Roman"/>
        </w:rPr>
        <w:t>,</w:t>
      </w:r>
      <w:r w:rsidR="00FF1E68">
        <w:rPr>
          <w:rFonts w:cs="Times New Roman"/>
        </w:rPr>
        <w:t xml:space="preserve"> которую можно увидеть на рисунке 5.4.</w:t>
      </w:r>
      <w:r w:rsidR="00AF5626">
        <w:rPr>
          <w:rFonts w:cs="Times New Roman"/>
        </w:rPr>
        <w:t xml:space="preserve"> Для изменения настроек аккаунта или обучения, пользователю необходимо перейти на страницу </w:t>
      </w:r>
      <w:r w:rsidR="00AF5626" w:rsidRPr="009035FC">
        <w:rPr>
          <w:rFonts w:eastAsia="Times New Roman" w:cs="Times New Roman"/>
          <w:szCs w:val="24"/>
          <w:lang w:eastAsia="be-BY"/>
        </w:rPr>
        <w:t>«</w:t>
      </w:r>
      <w:r w:rsidR="00AF5626">
        <w:rPr>
          <w:rFonts w:eastAsia="Times New Roman" w:cs="Times New Roman"/>
          <w:szCs w:val="24"/>
          <w:lang w:eastAsia="be-BY"/>
        </w:rPr>
        <w:t>Личный кабинет</w:t>
      </w:r>
      <w:r w:rsidR="00AF5626" w:rsidRPr="009035FC">
        <w:rPr>
          <w:rFonts w:eastAsia="Times New Roman" w:cs="Times New Roman"/>
          <w:szCs w:val="24"/>
          <w:lang w:eastAsia="be-BY"/>
        </w:rPr>
        <w:t>»</w:t>
      </w:r>
      <w:r w:rsidR="00AF5626">
        <w:rPr>
          <w:rFonts w:eastAsia="Times New Roman" w:cs="Times New Roman"/>
          <w:szCs w:val="24"/>
          <w:lang w:eastAsia="be-BY"/>
        </w:rPr>
        <w:t>, которая представлена</w:t>
      </w:r>
      <w:r w:rsidR="00FF1E68">
        <w:rPr>
          <w:lang w:eastAsia="ru-RU"/>
        </w:rPr>
        <w:t xml:space="preserve"> </w:t>
      </w:r>
      <w:r w:rsidR="00FC5714">
        <w:rPr>
          <w:lang w:eastAsia="ru-RU"/>
        </w:rPr>
        <w:t xml:space="preserve">на рисунке </w:t>
      </w:r>
      <w:r w:rsidR="00BD3B76">
        <w:rPr>
          <w:lang w:eastAsia="ru-RU"/>
        </w:rPr>
        <w:t>5.</w:t>
      </w:r>
      <w:r w:rsidR="00F200EF">
        <w:rPr>
          <w:lang w:eastAsia="ru-RU"/>
        </w:rPr>
        <w:t>5</w:t>
      </w:r>
      <w:r>
        <w:rPr>
          <w:lang w:eastAsia="ru-RU"/>
        </w:rPr>
        <w:t>.</w:t>
      </w:r>
    </w:p>
    <w:p w14:paraId="1A3AE15B" w14:textId="51F39200" w:rsidR="00BD3B76" w:rsidRDefault="00FF1E68" w:rsidP="00FF1E68">
      <w:pPr>
        <w:pStyle w:val="Picture"/>
        <w:spacing w:after="240" w:line="240" w:lineRule="auto"/>
      </w:pPr>
      <w:r w:rsidRPr="00FF1E68">
        <w:rPr>
          <w:noProof/>
        </w:rPr>
        <w:drawing>
          <wp:inline distT="0" distB="0" distL="0" distR="0" wp14:anchorId="0834E292" wp14:editId="1693CD95">
            <wp:extent cx="6372225" cy="2552065"/>
            <wp:effectExtent l="0" t="0" r="9525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58A20" w14:textId="19FBAD4B" w:rsidR="00FC5714" w:rsidRDefault="00BD3B76" w:rsidP="00FF1E68">
      <w:pPr>
        <w:pStyle w:val="ad"/>
        <w:spacing w:before="240" w:after="280"/>
        <w:contextualSpacing/>
        <w:rPr>
          <w:lang w:eastAsia="ru-RU"/>
        </w:rPr>
      </w:pPr>
      <w:r>
        <w:rPr>
          <w:lang w:eastAsia="ru-RU"/>
        </w:rPr>
        <w:t>Рисунок 5.</w:t>
      </w:r>
      <w:r w:rsidR="00F200EF">
        <w:rPr>
          <w:lang w:eastAsia="ru-RU"/>
        </w:rPr>
        <w:t>5</w:t>
      </w:r>
      <w:r>
        <w:rPr>
          <w:lang w:eastAsia="ru-RU"/>
        </w:rPr>
        <w:t xml:space="preserve"> – </w:t>
      </w:r>
      <w:r w:rsidR="00FF1E68">
        <w:rPr>
          <w:lang w:eastAsia="ru-RU"/>
        </w:rPr>
        <w:t xml:space="preserve">Страница </w:t>
      </w:r>
      <w:r w:rsidR="00AF5626" w:rsidRPr="009035FC">
        <w:rPr>
          <w:rFonts w:eastAsia="Times New Roman"/>
          <w:color w:val="000000" w:themeColor="text1"/>
          <w:szCs w:val="24"/>
          <w:lang w:eastAsia="be-BY"/>
        </w:rPr>
        <w:t>«</w:t>
      </w:r>
      <w:r w:rsidR="00AF5626">
        <w:rPr>
          <w:rFonts w:eastAsia="Times New Roman"/>
          <w:szCs w:val="24"/>
          <w:lang w:eastAsia="be-BY"/>
        </w:rPr>
        <w:t>Личный кабинет</w:t>
      </w:r>
      <w:r w:rsidR="00AF5626" w:rsidRPr="009035FC">
        <w:rPr>
          <w:rFonts w:eastAsia="Times New Roman"/>
          <w:color w:val="000000" w:themeColor="text1"/>
          <w:szCs w:val="24"/>
          <w:lang w:eastAsia="be-BY"/>
        </w:rPr>
        <w:t>»</w:t>
      </w:r>
    </w:p>
    <w:p w14:paraId="2E10C285" w14:textId="228A31BE" w:rsidR="00BD3B76" w:rsidRDefault="000259C0" w:rsidP="00FC5714">
      <w:pPr>
        <w:pStyle w:val="Body"/>
        <w:rPr>
          <w:lang w:eastAsia="ru-RU"/>
        </w:rPr>
      </w:pPr>
      <w:r>
        <w:rPr>
          <w:lang w:eastAsia="ru-RU"/>
        </w:rPr>
        <w:t xml:space="preserve">На данной странице можно изменить пароль пользователя, заполнив все 3 поля верными и валидными данными. Чтобы изменить настройки обучения, </w:t>
      </w:r>
      <w:r>
        <w:rPr>
          <w:lang w:eastAsia="ru-RU"/>
        </w:rPr>
        <w:lastRenderedPageBreak/>
        <w:t xml:space="preserve">необходимо выставить нужные параметры на ползунках и выпадающих списках и нажать на кнопку </w:t>
      </w:r>
      <w:r w:rsidRPr="009035FC">
        <w:rPr>
          <w:rFonts w:eastAsia="Times New Roman" w:cs="Times New Roman"/>
          <w:szCs w:val="24"/>
          <w:lang w:eastAsia="be-BY"/>
        </w:rPr>
        <w:t>«</w:t>
      </w:r>
      <w:r>
        <w:rPr>
          <w:rFonts w:eastAsia="Times New Roman" w:cs="Times New Roman"/>
          <w:szCs w:val="24"/>
          <w:lang w:eastAsia="be-BY"/>
        </w:rPr>
        <w:t>Сохранить</w:t>
      </w:r>
      <w:r w:rsidRPr="009035FC">
        <w:rPr>
          <w:rFonts w:eastAsia="Times New Roman" w:cs="Times New Roman"/>
          <w:szCs w:val="24"/>
          <w:lang w:eastAsia="be-BY"/>
        </w:rPr>
        <w:t>»</w:t>
      </w:r>
      <w:r w:rsidR="00BD3B76">
        <w:rPr>
          <w:lang w:eastAsia="ru-RU"/>
        </w:rPr>
        <w:t>.</w:t>
      </w:r>
    </w:p>
    <w:p w14:paraId="54033A70" w14:textId="3A9F5BC6" w:rsidR="00FC5714" w:rsidRDefault="00DC23B4" w:rsidP="00DC23B4">
      <w:pPr>
        <w:pStyle w:val="20"/>
        <w:numPr>
          <w:ilvl w:val="0"/>
          <w:numId w:val="0"/>
        </w:numPr>
        <w:ind w:left="720"/>
      </w:pPr>
      <w:bookmarkStart w:id="67" w:name="_Toc135308357"/>
      <w:r>
        <w:t xml:space="preserve">5.3 </w:t>
      </w:r>
      <w:r w:rsidR="002B31A7">
        <w:t>Страница изменения словарей и слов</w:t>
      </w:r>
      <w:bookmarkEnd w:id="67"/>
      <w:r w:rsidR="002B31A7">
        <w:t xml:space="preserve"> </w:t>
      </w:r>
    </w:p>
    <w:p w14:paraId="1AE5B787" w14:textId="04C95BB2" w:rsidR="00426A22" w:rsidRDefault="002B31A7" w:rsidP="00426A22">
      <w:pPr>
        <w:pStyle w:val="Body"/>
      </w:pPr>
      <w:r>
        <w:t>В выпадающем меню</w:t>
      </w:r>
      <w:r w:rsidR="00F0639A">
        <w:t xml:space="preserve"> </w:t>
      </w:r>
      <w:r w:rsidR="00F0639A">
        <w:rPr>
          <w:rFonts w:eastAsia="Times New Roman" w:cs="Times New Roman"/>
          <w:szCs w:val="24"/>
          <w:lang w:eastAsia="be-BY"/>
        </w:rPr>
        <w:t>«Словари и слов», нажав на кнопку «Изменить», пользователю откроется страница,</w:t>
      </w:r>
      <w:r w:rsidR="00426A22">
        <w:t xml:space="preserve"> изображен</w:t>
      </w:r>
      <w:r w:rsidR="00F0639A">
        <w:t>ная</w:t>
      </w:r>
      <w:r w:rsidR="00426A22">
        <w:t xml:space="preserve"> на рисунке 5.</w:t>
      </w:r>
      <w:r w:rsidR="00F200EF">
        <w:t>6</w:t>
      </w:r>
      <w:r w:rsidR="00F0639A">
        <w:t>. На этой странице представлены 2 таблицы и 2 формы для добавления словарей и слов. При введении некорректных данных, пользователь получит сообщение об ошибке. Для добавления слова дополнительно необходимо выбрать словарь, нажав на необходимы в таблице словарей</w:t>
      </w:r>
      <w:r>
        <w:t>.</w:t>
      </w:r>
      <w:r w:rsidR="00426A22" w:rsidRPr="00426A22">
        <w:t xml:space="preserve"> </w:t>
      </w:r>
      <w:r w:rsidR="00426A22">
        <w:t> </w:t>
      </w:r>
    </w:p>
    <w:p w14:paraId="79BE6B8A" w14:textId="1A1DE2A0" w:rsidR="00426A22" w:rsidRDefault="002B31A7" w:rsidP="002B31A7">
      <w:pPr>
        <w:pStyle w:val="Picture"/>
        <w:spacing w:after="240" w:line="240" w:lineRule="auto"/>
      </w:pPr>
      <w:r w:rsidRPr="002B31A7">
        <w:rPr>
          <w:noProof/>
        </w:rPr>
        <w:drawing>
          <wp:inline distT="0" distB="0" distL="0" distR="0" wp14:anchorId="078BE5BA" wp14:editId="1F936BC3">
            <wp:extent cx="6372225" cy="3270250"/>
            <wp:effectExtent l="0" t="0" r="9525" b="63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08180" w14:textId="6E9E6287" w:rsidR="00426A22" w:rsidRPr="00426A22" w:rsidRDefault="00426A22" w:rsidP="002B31A7">
      <w:pPr>
        <w:pStyle w:val="ad"/>
        <w:spacing w:before="240" w:after="280"/>
      </w:pPr>
      <w:r>
        <w:t>Рисунок 5.</w:t>
      </w:r>
      <w:r w:rsidR="00F200EF">
        <w:t>6</w:t>
      </w:r>
      <w:r>
        <w:t xml:space="preserve"> – </w:t>
      </w:r>
      <w:r w:rsidR="00F0639A">
        <w:t>Страница изменения словарей и слов</w:t>
      </w:r>
    </w:p>
    <w:p w14:paraId="74E4C26B" w14:textId="21B286C6" w:rsidR="009B216B" w:rsidRDefault="003C17A8" w:rsidP="009B216B">
      <w:pPr>
        <w:pStyle w:val="Body"/>
      </w:pPr>
      <w:r>
        <w:t xml:space="preserve">Для обновления и удаления словарей и слов есть соответствующие кнопки в каждой строке таблиц. Пример изменения слова изображен на </w:t>
      </w:r>
      <w:r w:rsidR="00426A22">
        <w:t>рисунке</w:t>
      </w:r>
      <w:r w:rsidR="009B216B">
        <w:t xml:space="preserve"> 5.</w:t>
      </w:r>
      <w:r w:rsidR="00F200EF">
        <w:t>7</w:t>
      </w:r>
      <w:r>
        <w:t>.</w:t>
      </w:r>
      <w:r w:rsidR="009B216B">
        <w:t> </w:t>
      </w:r>
    </w:p>
    <w:p w14:paraId="0703888C" w14:textId="7FB57425" w:rsidR="009B216B" w:rsidRDefault="003C17A8" w:rsidP="003C17A8">
      <w:pPr>
        <w:pStyle w:val="Picture"/>
        <w:spacing w:after="240" w:line="240" w:lineRule="auto"/>
      </w:pPr>
      <w:r w:rsidRPr="003C17A8">
        <w:rPr>
          <w:noProof/>
        </w:rPr>
        <w:drawing>
          <wp:inline distT="0" distB="0" distL="0" distR="0" wp14:anchorId="6F35B257" wp14:editId="2427FAA8">
            <wp:extent cx="6372225" cy="1429385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A1823" w14:textId="5EFA9E4B" w:rsidR="009B216B" w:rsidRDefault="009B216B" w:rsidP="003C17A8">
      <w:pPr>
        <w:pStyle w:val="ad"/>
        <w:spacing w:before="240" w:after="280"/>
        <w:contextualSpacing/>
      </w:pPr>
      <w:r>
        <w:t>Рисунок 5.</w:t>
      </w:r>
      <w:r w:rsidR="00F200EF">
        <w:t>7</w:t>
      </w:r>
      <w:r>
        <w:t xml:space="preserve"> – </w:t>
      </w:r>
      <w:r w:rsidR="003C17A8">
        <w:t>Изменение слова</w:t>
      </w:r>
    </w:p>
    <w:p w14:paraId="425D6968" w14:textId="16E5B000" w:rsidR="00EA3A26" w:rsidRPr="00167D09" w:rsidRDefault="009B0251" w:rsidP="00EF0D10">
      <w:pPr>
        <w:pStyle w:val="Body"/>
      </w:pPr>
      <w:r>
        <w:t xml:space="preserve">После ввода всех изменения необходимо нажать на </w:t>
      </w:r>
      <w:r>
        <w:rPr>
          <w:rFonts w:eastAsia="Times New Roman" w:cs="Times New Roman"/>
          <w:szCs w:val="24"/>
          <w:lang w:eastAsia="be-BY"/>
        </w:rPr>
        <w:t>«галочку», чтобы изменения применились</w:t>
      </w:r>
      <w:r w:rsidR="00EF0D10">
        <w:rPr>
          <w:rFonts w:eastAsia="Times New Roman" w:cs="Times New Roman"/>
          <w:szCs w:val="24"/>
          <w:lang w:eastAsia="be-BY"/>
        </w:rPr>
        <w:t xml:space="preserve"> или на «крестик», чтобы изменения не были сохранены</w:t>
      </w:r>
      <w:r>
        <w:rPr>
          <w:rFonts w:eastAsia="Times New Roman" w:cs="Times New Roman"/>
          <w:szCs w:val="24"/>
          <w:lang w:eastAsia="be-BY"/>
        </w:rPr>
        <w:t xml:space="preserve">. </w:t>
      </w:r>
      <w:r>
        <w:rPr>
          <w:rFonts w:eastAsia="Times New Roman" w:cs="Times New Roman"/>
          <w:szCs w:val="24"/>
          <w:lang w:eastAsia="be-BY"/>
        </w:rPr>
        <w:lastRenderedPageBreak/>
        <w:t>Также в таблицах доступны сортировки по всем столбцам</w:t>
      </w:r>
      <w:r w:rsidR="00EF0D10">
        <w:rPr>
          <w:rFonts w:eastAsia="Times New Roman" w:cs="Times New Roman"/>
          <w:szCs w:val="24"/>
          <w:lang w:eastAsia="be-BY"/>
        </w:rPr>
        <w:t>, при нажатии на название столбца, и поиск по таблице с помощью поля ввода в шапке таблицы</w:t>
      </w:r>
      <w:r w:rsidR="009B216B">
        <w:t>.</w:t>
      </w:r>
    </w:p>
    <w:p w14:paraId="14A1A302" w14:textId="5AE99183" w:rsidR="00F200EF" w:rsidRDefault="00DC23B4" w:rsidP="00DC23B4">
      <w:pPr>
        <w:pStyle w:val="20"/>
        <w:numPr>
          <w:ilvl w:val="0"/>
          <w:numId w:val="0"/>
        </w:numPr>
        <w:ind w:left="720"/>
      </w:pPr>
      <w:bookmarkStart w:id="68" w:name="_Toc135308358"/>
      <w:r>
        <w:t xml:space="preserve">5.4 </w:t>
      </w:r>
      <w:r w:rsidR="00EF0D10">
        <w:t>Страница просмотра словарей и слов</w:t>
      </w:r>
      <w:bookmarkEnd w:id="68"/>
    </w:p>
    <w:p w14:paraId="17F7509B" w14:textId="3AD2953B" w:rsidR="00BA6A99" w:rsidRDefault="00EF0D10" w:rsidP="00BA6A99">
      <w:pPr>
        <w:pStyle w:val="Body"/>
      </w:pPr>
      <w:r>
        <w:t xml:space="preserve">Для перехода на данную страницу необходимо в выпадающем меню </w:t>
      </w:r>
      <w:r>
        <w:rPr>
          <w:rFonts w:eastAsia="Times New Roman" w:cs="Times New Roman"/>
          <w:szCs w:val="24"/>
          <w:lang w:eastAsia="be-BY"/>
        </w:rPr>
        <w:t xml:space="preserve">«Словари и слов» нажать на кнопку «Просмотреть». </w:t>
      </w:r>
      <w:r w:rsidR="002E2F9D">
        <w:rPr>
          <w:rFonts w:eastAsia="Times New Roman" w:cs="Times New Roman"/>
          <w:szCs w:val="24"/>
          <w:lang w:eastAsia="be-BY"/>
        </w:rPr>
        <w:t>С</w:t>
      </w:r>
      <w:r w:rsidR="009C41AF">
        <w:rPr>
          <w:rFonts w:eastAsia="Times New Roman" w:cs="Times New Roman"/>
          <w:szCs w:val="24"/>
          <w:lang w:eastAsia="be-BY"/>
        </w:rPr>
        <w:t>траница представлена на рисунке 5.8</w:t>
      </w:r>
      <w:r>
        <w:t>.</w:t>
      </w:r>
      <w:r w:rsidR="00BA6A99" w:rsidRPr="00BA6A99">
        <w:t xml:space="preserve"> </w:t>
      </w:r>
      <w:r w:rsidR="00BA6A99">
        <w:t> </w:t>
      </w:r>
    </w:p>
    <w:p w14:paraId="05DC0BBA" w14:textId="04719EDA" w:rsidR="00BA6A99" w:rsidRDefault="00EF0D10" w:rsidP="00EF0D10">
      <w:pPr>
        <w:pStyle w:val="Body"/>
        <w:spacing w:before="280" w:after="240"/>
        <w:ind w:firstLine="0"/>
        <w:jc w:val="center"/>
      </w:pPr>
      <w:r w:rsidRPr="00EF0D10">
        <w:rPr>
          <w:noProof/>
        </w:rPr>
        <w:drawing>
          <wp:inline distT="0" distB="0" distL="0" distR="0" wp14:anchorId="15E7CAE5" wp14:editId="7452E6D2">
            <wp:extent cx="6372225" cy="2696210"/>
            <wp:effectExtent l="0" t="0" r="9525" b="889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A81A3" w14:textId="2E86C866" w:rsidR="00BA6A99" w:rsidRPr="00BA6A99" w:rsidRDefault="00BA6A99" w:rsidP="006E7DB1">
      <w:pPr>
        <w:pStyle w:val="ad"/>
        <w:spacing w:before="240" w:after="280"/>
      </w:pPr>
      <w:r>
        <w:t>Рисунок 5.</w:t>
      </w:r>
      <w:r w:rsidR="00EF0D10">
        <w:t>8</w:t>
      </w:r>
      <w:r>
        <w:t xml:space="preserve"> –</w:t>
      </w:r>
      <w:r w:rsidRPr="00BA6A99">
        <w:t xml:space="preserve"> </w:t>
      </w:r>
      <w:r w:rsidR="009C41AF">
        <w:t>Страница просмотра словарей и слов</w:t>
      </w:r>
    </w:p>
    <w:p w14:paraId="769C2D97" w14:textId="5CB5DC5C" w:rsidR="00C842A2" w:rsidRDefault="009C41AF" w:rsidP="002E2F9D">
      <w:pPr>
        <w:pStyle w:val="Body"/>
      </w:pPr>
      <w:r>
        <w:t>На данной странице в таблицах отображены словари пользователя и администратора. Для каждого слова дополнительно к основной информации показан текущий прогресс изучения и выучено слово или нет.</w:t>
      </w:r>
    </w:p>
    <w:p w14:paraId="1D33EC19" w14:textId="2C9B6BCD" w:rsidR="002E2F9D" w:rsidRDefault="002E2F9D" w:rsidP="002E2F9D">
      <w:pPr>
        <w:pStyle w:val="20"/>
        <w:numPr>
          <w:ilvl w:val="0"/>
          <w:numId w:val="0"/>
        </w:numPr>
        <w:ind w:left="720"/>
      </w:pPr>
      <w:bookmarkStart w:id="69" w:name="_Toc135308359"/>
      <w:r>
        <w:t>5.5 Страница изучения слов</w:t>
      </w:r>
      <w:bookmarkEnd w:id="69"/>
    </w:p>
    <w:p w14:paraId="65E51A1B" w14:textId="643C77A7" w:rsidR="002E2F9D" w:rsidRDefault="002E2F9D" w:rsidP="002E2F9D">
      <w:pPr>
        <w:pStyle w:val="Body"/>
      </w:pPr>
      <w:r>
        <w:t xml:space="preserve">В выпадающем меню </w:t>
      </w:r>
      <w:r>
        <w:rPr>
          <w:rFonts w:eastAsia="Times New Roman" w:cs="Times New Roman"/>
          <w:szCs w:val="24"/>
          <w:lang w:eastAsia="be-BY"/>
        </w:rPr>
        <w:t>«Словари и слов», нажав на кнопку «Изменить», пользователю откроется страница,</w:t>
      </w:r>
      <w:r>
        <w:t xml:space="preserve"> изображенная на рисунке 5.9.</w:t>
      </w:r>
    </w:p>
    <w:p w14:paraId="21277E03" w14:textId="66536BDD" w:rsidR="002E2F9D" w:rsidRDefault="006E7DB1" w:rsidP="002E2F9D">
      <w:pPr>
        <w:pStyle w:val="Body"/>
        <w:spacing w:before="280" w:after="240"/>
        <w:ind w:firstLine="0"/>
        <w:jc w:val="center"/>
      </w:pPr>
      <w:r w:rsidRPr="006E7DB1">
        <w:rPr>
          <w:noProof/>
        </w:rPr>
        <w:drawing>
          <wp:inline distT="0" distB="0" distL="0" distR="0" wp14:anchorId="295DF9E5" wp14:editId="639688B3">
            <wp:extent cx="6019800" cy="245831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41689" cy="246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A0AC4" w14:textId="0CC0554F" w:rsidR="002E2F9D" w:rsidRPr="00BA6A99" w:rsidRDefault="002E2F9D" w:rsidP="006E7DB1">
      <w:pPr>
        <w:pStyle w:val="ad"/>
        <w:spacing w:before="240" w:after="280"/>
        <w:contextualSpacing/>
      </w:pPr>
      <w:r>
        <w:t>Рисунок 5.</w:t>
      </w:r>
      <w:r w:rsidR="006E7DB1">
        <w:t>9</w:t>
      </w:r>
      <w:r>
        <w:t xml:space="preserve"> –</w:t>
      </w:r>
      <w:r w:rsidRPr="00BA6A99">
        <w:t xml:space="preserve"> </w:t>
      </w:r>
      <w:r>
        <w:t xml:space="preserve">Страница </w:t>
      </w:r>
      <w:r w:rsidR="006E7DB1">
        <w:t>изучения</w:t>
      </w:r>
      <w:r>
        <w:t xml:space="preserve"> слов</w:t>
      </w:r>
    </w:p>
    <w:p w14:paraId="394DE704" w14:textId="672107E8" w:rsidR="006E7DB1" w:rsidRDefault="006E7DB1" w:rsidP="006E7DB1">
      <w:pPr>
        <w:pStyle w:val="Body"/>
      </w:pPr>
      <w:r>
        <w:lastRenderedPageBreak/>
        <w:t>На странице доступны два варианта изучения слов</w:t>
      </w:r>
      <w:r w:rsidRPr="006E7DB1">
        <w:t xml:space="preserve">: </w:t>
      </w:r>
      <w:r>
        <w:t xml:space="preserve">выбор из пяти вариантов и перевод слова в виде </w:t>
      </w:r>
      <w:proofErr w:type="spellStart"/>
      <w:r>
        <w:t>квиза</w:t>
      </w:r>
      <w:proofErr w:type="spellEnd"/>
      <w:r>
        <w:t>. Выбрав нужный словарь, пользователю в случайном порядке подбирается слово и 5 вариантов перевода, один из которых правильны.</w:t>
      </w:r>
      <w:r w:rsidR="001B77AE">
        <w:t xml:space="preserve"> Также доступна функция прослушивания текущего слова.</w:t>
      </w:r>
      <w:r>
        <w:t xml:space="preserve"> При правильном ответе слово меняется, в обратном случае пользователь получит сообщение, представленное на рисунке 5.10</w:t>
      </w:r>
      <w:r w:rsidR="002E2F9D">
        <w:t>.</w:t>
      </w:r>
    </w:p>
    <w:p w14:paraId="7CA45479" w14:textId="69CF1F35" w:rsidR="006E7DB1" w:rsidRDefault="006E7DB1" w:rsidP="006E7DB1">
      <w:pPr>
        <w:pStyle w:val="Body"/>
        <w:spacing w:before="280" w:after="240"/>
        <w:ind w:firstLine="0"/>
        <w:jc w:val="center"/>
      </w:pPr>
      <w:r w:rsidRPr="006E7DB1">
        <w:rPr>
          <w:noProof/>
        </w:rPr>
        <w:drawing>
          <wp:inline distT="0" distB="0" distL="0" distR="0" wp14:anchorId="49ED2120" wp14:editId="6B480280">
            <wp:extent cx="3101340" cy="747971"/>
            <wp:effectExtent l="0" t="0" r="381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39059" cy="75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9A5DC" w14:textId="1639C8C6" w:rsidR="006E7DB1" w:rsidRPr="00BA6A99" w:rsidRDefault="006E7DB1" w:rsidP="006E7DB1">
      <w:pPr>
        <w:pStyle w:val="ad"/>
        <w:spacing w:before="240" w:after="280"/>
        <w:contextualSpacing/>
      </w:pPr>
      <w:r>
        <w:t>Рисунок 5.10 –</w:t>
      </w:r>
      <w:r w:rsidRPr="00BA6A99">
        <w:t xml:space="preserve"> </w:t>
      </w:r>
      <w:r>
        <w:t>Сообщение при неверном переводе слова</w:t>
      </w:r>
    </w:p>
    <w:p w14:paraId="105FBFE3" w14:textId="7D2E00F7" w:rsidR="006E7DB1" w:rsidRDefault="006E7DB1" w:rsidP="006E7DB1">
      <w:pPr>
        <w:pStyle w:val="Body"/>
      </w:pPr>
      <w:r>
        <w:t>Второй вариант изучение подразумевает под собой генерацию случайного слова раз в 10 секунд, перевод которого нужно ввести в текстовое поле. При неверном переводе пользователь получит сообщение, аналогичное сообщению на рисунке 5.10, в обратном случае страница изменится так, как показано на рисунке 5.11.</w:t>
      </w:r>
    </w:p>
    <w:p w14:paraId="445125A8" w14:textId="5B6673E6" w:rsidR="006E7DB1" w:rsidRDefault="006E7DB1" w:rsidP="006E7DB1">
      <w:pPr>
        <w:pStyle w:val="Body"/>
        <w:spacing w:before="280" w:after="240"/>
        <w:ind w:firstLine="0"/>
        <w:jc w:val="center"/>
      </w:pPr>
      <w:r w:rsidRPr="006E7DB1">
        <w:rPr>
          <w:noProof/>
        </w:rPr>
        <w:drawing>
          <wp:inline distT="0" distB="0" distL="0" distR="0" wp14:anchorId="04791D31" wp14:editId="62A961C5">
            <wp:extent cx="3530797" cy="2910840"/>
            <wp:effectExtent l="0" t="0" r="0" b="381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51322" cy="292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E6EBA" w14:textId="230C80FF" w:rsidR="006E7DB1" w:rsidRPr="00BA6A99" w:rsidRDefault="006E7DB1" w:rsidP="006E7DB1">
      <w:pPr>
        <w:pStyle w:val="ad"/>
        <w:spacing w:before="240" w:after="280"/>
        <w:contextualSpacing/>
      </w:pPr>
      <w:r>
        <w:t>Рисунок 5.11 –</w:t>
      </w:r>
      <w:r w:rsidRPr="00BA6A99">
        <w:t xml:space="preserve"> </w:t>
      </w:r>
      <w:r>
        <w:t xml:space="preserve">Верный перевод слова в </w:t>
      </w:r>
      <w:proofErr w:type="spellStart"/>
      <w:r>
        <w:t>квизе</w:t>
      </w:r>
      <w:proofErr w:type="spellEnd"/>
    </w:p>
    <w:p w14:paraId="428AC776" w14:textId="178EF354" w:rsidR="006E7DB1" w:rsidRDefault="006E7DB1" w:rsidP="006E7DB1">
      <w:pPr>
        <w:pStyle w:val="Body"/>
      </w:pPr>
      <w:r>
        <w:t xml:space="preserve">После верного ответа пользователь получает </w:t>
      </w:r>
      <w:proofErr w:type="spellStart"/>
      <w:r>
        <w:t>квиз</w:t>
      </w:r>
      <w:proofErr w:type="spellEnd"/>
      <w:r>
        <w:t xml:space="preserve"> очки, количество которых равно оставшемуся времени на ответ, </w:t>
      </w:r>
      <w:r w:rsidR="004D113D">
        <w:t>попадёт</w:t>
      </w:r>
      <w:r w:rsidR="00391E6F">
        <w:t xml:space="preserve"> в таблицу </w:t>
      </w:r>
      <w:proofErr w:type="gramStart"/>
      <w:r w:rsidR="00391E6F">
        <w:t>лидеров</w:t>
      </w:r>
      <w:proofErr w:type="gramEnd"/>
      <w:r w:rsidR="00391E6F">
        <w:t xml:space="preserve"> и</w:t>
      </w:r>
      <w:r>
        <w:t xml:space="preserve"> кнопка отправления ответа станет неактивна</w:t>
      </w:r>
      <w:r w:rsidR="00391E6F">
        <w:t>. Таблица лидеров обновляется для каждого слов</w:t>
      </w:r>
      <w:r w:rsidR="004D113D">
        <w:t>а</w:t>
      </w:r>
      <w:r>
        <w:t>.</w:t>
      </w:r>
    </w:p>
    <w:p w14:paraId="0B8B5E8D" w14:textId="169B5584" w:rsidR="00D7765E" w:rsidRDefault="00D7765E" w:rsidP="00D7765E">
      <w:pPr>
        <w:pStyle w:val="20"/>
        <w:numPr>
          <w:ilvl w:val="0"/>
          <w:numId w:val="0"/>
        </w:numPr>
        <w:ind w:left="720"/>
      </w:pPr>
      <w:bookmarkStart w:id="70" w:name="_Toc135308360"/>
      <w:r>
        <w:t>5.6 Страница уроков</w:t>
      </w:r>
      <w:bookmarkEnd w:id="70"/>
    </w:p>
    <w:p w14:paraId="7CB6F5E6" w14:textId="77A67501" w:rsidR="00D7765E" w:rsidRDefault="00D7765E" w:rsidP="00D7765E">
      <w:pPr>
        <w:pStyle w:val="Body"/>
      </w:pPr>
      <w:r>
        <w:t>В навигационном меню</w:t>
      </w:r>
      <w:r>
        <w:rPr>
          <w:rFonts w:eastAsia="Times New Roman" w:cs="Times New Roman"/>
          <w:szCs w:val="24"/>
          <w:lang w:eastAsia="be-BY"/>
        </w:rPr>
        <w:t>, нажав на кнопку «Уроки», пользователь будет направлен на одноименную страницу</w:t>
      </w:r>
      <w:r w:rsidR="005A561A">
        <w:rPr>
          <w:rFonts w:eastAsia="Times New Roman" w:cs="Times New Roman"/>
          <w:szCs w:val="24"/>
          <w:lang w:eastAsia="be-BY"/>
        </w:rPr>
        <w:t>.</w:t>
      </w:r>
      <w:r>
        <w:t xml:space="preserve"> Интерфейс данной страницы представлен на рисунке 5.12.</w:t>
      </w:r>
    </w:p>
    <w:p w14:paraId="12047EFB" w14:textId="344D1522" w:rsidR="00D7765E" w:rsidRDefault="00D7765E" w:rsidP="00D7765E">
      <w:pPr>
        <w:pStyle w:val="Body"/>
        <w:spacing w:before="280" w:after="240"/>
        <w:ind w:firstLine="0"/>
        <w:jc w:val="center"/>
      </w:pPr>
      <w:r w:rsidRPr="00D7765E">
        <w:rPr>
          <w:noProof/>
        </w:rPr>
        <w:lastRenderedPageBreak/>
        <w:drawing>
          <wp:inline distT="0" distB="0" distL="0" distR="0" wp14:anchorId="0C30954B" wp14:editId="1775A3DB">
            <wp:extent cx="6372225" cy="3078480"/>
            <wp:effectExtent l="0" t="0" r="9525" b="762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81190" w14:textId="328D04B5" w:rsidR="00D7765E" w:rsidRPr="00BA6A99" w:rsidRDefault="00D7765E" w:rsidP="00D7765E">
      <w:pPr>
        <w:pStyle w:val="ad"/>
        <w:spacing w:before="240" w:after="280"/>
        <w:contextualSpacing/>
      </w:pPr>
      <w:r>
        <w:t>Рисунок 5.</w:t>
      </w:r>
      <w:r w:rsidR="005A561A">
        <w:t>12</w:t>
      </w:r>
      <w:r>
        <w:t xml:space="preserve"> –</w:t>
      </w:r>
      <w:r w:rsidRPr="00BA6A99">
        <w:t xml:space="preserve"> </w:t>
      </w:r>
      <w:r>
        <w:t xml:space="preserve">Страница </w:t>
      </w:r>
      <w:r w:rsidR="005A561A">
        <w:rPr>
          <w:rFonts w:eastAsia="Times New Roman"/>
          <w:szCs w:val="24"/>
          <w:lang w:eastAsia="be-BY"/>
        </w:rPr>
        <w:t>«Уроки»</w:t>
      </w:r>
    </w:p>
    <w:p w14:paraId="2C55C28D" w14:textId="669EEA6D" w:rsidR="00AA434F" w:rsidRDefault="00E7029D" w:rsidP="00AA434F">
      <w:pPr>
        <w:pStyle w:val="Body"/>
      </w:pPr>
      <w:r>
        <w:t>Выбрав один из доступных уроков, форма с заданиями будет заполнена случайным заданием из выбранного урока. Из слов, находящихся в кнопках, нужно составить перевод предложения, нажимая в нужном порядке на необходимые слова</w:t>
      </w:r>
      <w:r w:rsidR="00AA434F">
        <w:t>. В случае правильного перевода предложения будет выбрано следующее задание, в обратном случае пользователь получит ошибку, которая представлена на рисунке 5.13</w:t>
      </w:r>
      <w:r w:rsidR="00D7765E">
        <w:t>.</w:t>
      </w:r>
    </w:p>
    <w:p w14:paraId="71156579" w14:textId="5D18BE85" w:rsidR="00AA434F" w:rsidRDefault="00AA434F" w:rsidP="00AA434F">
      <w:pPr>
        <w:pStyle w:val="Body"/>
        <w:spacing w:before="280" w:after="240"/>
        <w:ind w:firstLine="0"/>
        <w:jc w:val="center"/>
      </w:pPr>
      <w:r w:rsidRPr="00AA434F">
        <w:rPr>
          <w:noProof/>
        </w:rPr>
        <w:drawing>
          <wp:inline distT="0" distB="0" distL="0" distR="0" wp14:anchorId="1951ECCE" wp14:editId="6AD67B3D">
            <wp:extent cx="3818534" cy="1325880"/>
            <wp:effectExtent l="0" t="0" r="0" b="762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61481" cy="134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2D362" w14:textId="30666B5B" w:rsidR="00AA434F" w:rsidRPr="00BA6A99" w:rsidRDefault="00AA434F" w:rsidP="00AA434F">
      <w:pPr>
        <w:pStyle w:val="ad"/>
        <w:spacing w:before="240" w:after="280"/>
        <w:contextualSpacing/>
      </w:pPr>
      <w:r>
        <w:t>Рисунок 5.13 –</w:t>
      </w:r>
      <w:r w:rsidRPr="00BA6A99">
        <w:t xml:space="preserve"> </w:t>
      </w:r>
      <w:r>
        <w:t>Сообщение при неверном переводе предложения</w:t>
      </w:r>
    </w:p>
    <w:p w14:paraId="04D43D55" w14:textId="5C5AC46B" w:rsidR="00AA434F" w:rsidRDefault="00AA434F" w:rsidP="00AA434F">
      <w:pPr>
        <w:pStyle w:val="Body"/>
      </w:pPr>
      <w:r>
        <w:t>Когда задания в уроке закончатся, то пользователю будет предложено выбрать новый урок, если предыдущий выполнен на проходной процент или пройти урок заново.</w:t>
      </w:r>
    </w:p>
    <w:p w14:paraId="0506BDCB" w14:textId="1A198CBE" w:rsidR="00AA434F" w:rsidRDefault="00AA434F" w:rsidP="00AA434F">
      <w:pPr>
        <w:pStyle w:val="20"/>
        <w:numPr>
          <w:ilvl w:val="0"/>
          <w:numId w:val="0"/>
        </w:numPr>
        <w:ind w:left="720"/>
      </w:pPr>
      <w:bookmarkStart w:id="71" w:name="_Toc135308361"/>
      <w:r>
        <w:t>5.7 Страница изменения уроков и заданий</w:t>
      </w:r>
      <w:bookmarkEnd w:id="71"/>
    </w:p>
    <w:p w14:paraId="6EABDA6D" w14:textId="397DE034" w:rsidR="00AA434F" w:rsidRDefault="00AA434F" w:rsidP="00AA434F">
      <w:pPr>
        <w:pStyle w:val="Body"/>
      </w:pPr>
      <w:r>
        <w:t xml:space="preserve">Данная страница доступна только для пользователя с ролью администратора. Для перехода на неё, администратору необходимо нажать на кнопку </w:t>
      </w:r>
      <w:r>
        <w:rPr>
          <w:rFonts w:eastAsia="Times New Roman" w:cs="Times New Roman"/>
          <w:szCs w:val="24"/>
          <w:lang w:eastAsia="be-BY"/>
        </w:rPr>
        <w:t xml:space="preserve">«Уроки», находящуюся в навигационной панели. </w:t>
      </w:r>
      <w:r w:rsidR="00A03F08">
        <w:rPr>
          <w:rFonts w:eastAsia="Times New Roman" w:cs="Times New Roman"/>
          <w:szCs w:val="24"/>
          <w:lang w:eastAsia="be-BY"/>
        </w:rPr>
        <w:t>Н</w:t>
      </w:r>
      <w:r>
        <w:t>а рисунке 5.1</w:t>
      </w:r>
      <w:r w:rsidR="00A03F08">
        <w:t>4 представлен интерфейс данной страницы</w:t>
      </w:r>
      <w:r>
        <w:t>.</w:t>
      </w:r>
    </w:p>
    <w:p w14:paraId="51E784F4" w14:textId="18087FC3" w:rsidR="00AA434F" w:rsidRDefault="00A03F08" w:rsidP="00AA434F">
      <w:pPr>
        <w:pStyle w:val="Body"/>
        <w:spacing w:before="280" w:after="240"/>
        <w:ind w:firstLine="0"/>
        <w:jc w:val="center"/>
      </w:pPr>
      <w:r w:rsidRPr="00A03F08">
        <w:rPr>
          <w:noProof/>
        </w:rPr>
        <w:lastRenderedPageBreak/>
        <w:drawing>
          <wp:inline distT="0" distB="0" distL="0" distR="0" wp14:anchorId="191A183C" wp14:editId="1EEFEE74">
            <wp:extent cx="5680710" cy="3787140"/>
            <wp:effectExtent l="0" t="0" r="0" b="381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8071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5A22" w14:textId="3634A3F5" w:rsidR="00AA434F" w:rsidRPr="00BA6A99" w:rsidRDefault="00AA434F" w:rsidP="00AA434F">
      <w:pPr>
        <w:pStyle w:val="ad"/>
        <w:spacing w:before="240" w:after="280"/>
        <w:contextualSpacing/>
      </w:pPr>
      <w:r>
        <w:t>Рисунок 5.1</w:t>
      </w:r>
      <w:r w:rsidR="00A03F08">
        <w:t>4</w:t>
      </w:r>
      <w:r>
        <w:t xml:space="preserve"> –</w:t>
      </w:r>
      <w:r w:rsidRPr="00BA6A99">
        <w:t xml:space="preserve"> </w:t>
      </w:r>
      <w:r>
        <w:t xml:space="preserve">Страница </w:t>
      </w:r>
      <w:r>
        <w:rPr>
          <w:rFonts w:eastAsia="Times New Roman"/>
          <w:szCs w:val="24"/>
          <w:lang w:eastAsia="be-BY"/>
        </w:rPr>
        <w:t>«Уроки»</w:t>
      </w:r>
      <w:r w:rsidR="00A03F08">
        <w:rPr>
          <w:rFonts w:eastAsia="Times New Roman"/>
          <w:szCs w:val="24"/>
          <w:lang w:eastAsia="be-BY"/>
        </w:rPr>
        <w:t xml:space="preserve"> для администратора</w:t>
      </w:r>
    </w:p>
    <w:p w14:paraId="0862ADDC" w14:textId="42AA4ABF" w:rsidR="00AA434F" w:rsidRDefault="00A03F08" w:rsidP="00AA434F">
      <w:pPr>
        <w:pStyle w:val="Body"/>
      </w:pPr>
      <w:r>
        <w:t xml:space="preserve">На странице находятся две таблицы для уроков и заданий и две формы для добавления уроков и заданий. </w:t>
      </w:r>
      <w:r w:rsidR="00870BE4">
        <w:t>Для удаления урока в его строке нужно нажать на кнопку со значком мусорки</w:t>
      </w:r>
      <w:r>
        <w:t>. Удаление задания происходит аналогично.</w:t>
      </w:r>
      <w:r w:rsidR="00E70786">
        <w:t xml:space="preserve"> Выбрав урок или </w:t>
      </w:r>
      <w:proofErr w:type="gramStart"/>
      <w:r w:rsidR="00E70786">
        <w:t>задание</w:t>
      </w:r>
      <w:proofErr w:type="gramEnd"/>
      <w:r w:rsidR="00E70786">
        <w:t xml:space="preserve"> форма будет заполнена данными, как показано</w:t>
      </w:r>
      <w:r w:rsidR="00AA434F">
        <w:t xml:space="preserve"> на рисунке 5.1</w:t>
      </w:r>
      <w:r w:rsidR="00E70786">
        <w:t>5</w:t>
      </w:r>
      <w:r w:rsidR="00AA434F">
        <w:t>.</w:t>
      </w:r>
    </w:p>
    <w:p w14:paraId="4CB48CCA" w14:textId="11FD4B41" w:rsidR="00AA434F" w:rsidRDefault="00E70786" w:rsidP="00AA434F">
      <w:pPr>
        <w:pStyle w:val="Body"/>
        <w:spacing w:before="280" w:after="240"/>
        <w:ind w:firstLine="0"/>
        <w:jc w:val="center"/>
      </w:pPr>
      <w:r w:rsidRPr="00E70786">
        <w:rPr>
          <w:noProof/>
        </w:rPr>
        <w:drawing>
          <wp:inline distT="0" distB="0" distL="0" distR="0" wp14:anchorId="3D3CAA3F" wp14:editId="583B1F2F">
            <wp:extent cx="5626535" cy="316230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68138" cy="318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003E" w14:textId="2736CCFA" w:rsidR="00AA434F" w:rsidRPr="00BA6A99" w:rsidRDefault="00AA434F" w:rsidP="00AA434F">
      <w:pPr>
        <w:pStyle w:val="ad"/>
        <w:spacing w:before="240" w:after="280"/>
        <w:contextualSpacing/>
      </w:pPr>
      <w:r>
        <w:t>Рисунок 5.1</w:t>
      </w:r>
      <w:r w:rsidR="00E70786">
        <w:t>5</w:t>
      </w:r>
      <w:r>
        <w:t xml:space="preserve"> –</w:t>
      </w:r>
      <w:r w:rsidRPr="00BA6A99">
        <w:t xml:space="preserve"> </w:t>
      </w:r>
      <w:r w:rsidR="00E70786">
        <w:t>Заполнение форм при выборе урока и задания</w:t>
      </w:r>
    </w:p>
    <w:p w14:paraId="608DE1A1" w14:textId="2B686048" w:rsidR="00FC5714" w:rsidRPr="00167D09" w:rsidRDefault="00870BE4" w:rsidP="00E006B3">
      <w:pPr>
        <w:pStyle w:val="Body"/>
      </w:pPr>
      <w:r>
        <w:t xml:space="preserve">Для изменения выбранного урока или задания необходимо исправить данные в форме и нажать на кнопку </w:t>
      </w:r>
      <w:r>
        <w:rPr>
          <w:rFonts w:eastAsia="Times New Roman" w:cs="Times New Roman"/>
          <w:szCs w:val="24"/>
          <w:lang w:eastAsia="be-BY"/>
        </w:rPr>
        <w:t>«Изменить».</w:t>
      </w:r>
    </w:p>
    <w:p w14:paraId="3E15CD5B" w14:textId="77777777" w:rsidR="00FC5714" w:rsidRDefault="00FC5714" w:rsidP="00EC6EC4">
      <w:pPr>
        <w:pStyle w:val="1"/>
        <w:numPr>
          <w:ilvl w:val="0"/>
          <w:numId w:val="0"/>
        </w:numPr>
        <w:spacing w:before="0" w:after="360" w:line="240" w:lineRule="auto"/>
        <w:jc w:val="center"/>
        <w:rPr>
          <w:b w:val="0"/>
          <w:bCs/>
        </w:rPr>
      </w:pPr>
      <w:bookmarkStart w:id="72" w:name="_Toc103704309"/>
      <w:bookmarkStart w:id="73" w:name="_Toc103814224"/>
      <w:bookmarkStart w:id="74" w:name="_Toc135308362"/>
      <w:r w:rsidRPr="004671B4">
        <w:lastRenderedPageBreak/>
        <w:t>Заключение</w:t>
      </w:r>
      <w:bookmarkEnd w:id="72"/>
      <w:bookmarkEnd w:id="73"/>
      <w:bookmarkEnd w:id="74"/>
    </w:p>
    <w:p w14:paraId="6573FD2A" w14:textId="77777777" w:rsidR="00FC5714" w:rsidRDefault="00FC5714" w:rsidP="00FC5714">
      <w:pPr>
        <w:pStyle w:val="Body"/>
      </w:pPr>
      <w:r w:rsidRPr="009A3D6B">
        <w:t>Перед началом разработки был произведен аналитический обзор прототипов приложений подобной тематики и определение функциональных возможностей разрабатываемого приложения.</w:t>
      </w:r>
    </w:p>
    <w:p w14:paraId="2DC41DAF" w14:textId="31BE9008" w:rsidR="00FC5714" w:rsidRDefault="00FC5714" w:rsidP="00FC5714">
      <w:pPr>
        <w:pStyle w:val="Body"/>
      </w:pPr>
      <w:r w:rsidRPr="00153855">
        <w:t xml:space="preserve">В результате написания курсового проекта, было разработано </w:t>
      </w:r>
      <w:r w:rsidR="00CB5FEA">
        <w:rPr>
          <w:lang w:val="en-US"/>
        </w:rPr>
        <w:t>web</w:t>
      </w:r>
      <w:r w:rsidR="00CB5FEA" w:rsidRPr="00CB5FEA">
        <w:t>-</w:t>
      </w:r>
      <w:r w:rsidRPr="00153855">
        <w:t>приложение</w:t>
      </w:r>
      <w:r w:rsidR="00CB5FEA">
        <w:t>, состоящее из двух проектов, а именно серверной части на</w:t>
      </w:r>
      <w:r w:rsidR="000500E9">
        <w:t xml:space="preserve"> </w:t>
      </w:r>
      <w:r w:rsidR="00CB5FEA">
        <w:rPr>
          <w:lang w:val="en-US"/>
        </w:rPr>
        <w:t>Node</w:t>
      </w:r>
      <w:r w:rsidR="00CB5FEA" w:rsidRPr="00CB5FEA">
        <w:t>.</w:t>
      </w:r>
      <w:proofErr w:type="spellStart"/>
      <w:r w:rsidR="00CB5FEA">
        <w:rPr>
          <w:lang w:val="en-US"/>
        </w:rPr>
        <w:t>js</w:t>
      </w:r>
      <w:proofErr w:type="spellEnd"/>
      <w:r w:rsidR="00CB5FEA">
        <w:t xml:space="preserve"> с использованием фреймворка </w:t>
      </w:r>
      <w:proofErr w:type="spellStart"/>
      <w:r w:rsidR="00CB5FEA">
        <w:rPr>
          <w:lang w:val="en-US"/>
        </w:rPr>
        <w:t>NestJ</w:t>
      </w:r>
      <w:r w:rsidR="00AC4261">
        <w:rPr>
          <w:lang w:val="en-US"/>
        </w:rPr>
        <w:t>S</w:t>
      </w:r>
      <w:proofErr w:type="spellEnd"/>
      <w:r w:rsidR="00CB5FEA" w:rsidRPr="00CB5FEA">
        <w:t xml:space="preserve"> </w:t>
      </w:r>
      <w:r w:rsidR="00CB5FEA">
        <w:t>и клиентской части</w:t>
      </w:r>
      <w:r w:rsidR="000500E9">
        <w:t xml:space="preserve"> с использованием библиотеки </w:t>
      </w:r>
      <w:r w:rsidR="000500E9">
        <w:rPr>
          <w:lang w:val="en-US"/>
        </w:rPr>
        <w:t>React</w:t>
      </w:r>
      <w:r w:rsidR="000500E9">
        <w:t xml:space="preserve"> </w:t>
      </w:r>
      <w:r w:rsidR="000500E9">
        <w:rPr>
          <w:lang w:val="en-US"/>
        </w:rPr>
        <w:t>JS</w:t>
      </w:r>
      <w:r w:rsidRPr="00153855">
        <w:t xml:space="preserve">. </w:t>
      </w:r>
      <w:r w:rsidR="000500E9">
        <w:t xml:space="preserve">Для взаимодействия с базой данных была использована </w:t>
      </w:r>
      <w:r w:rsidR="000500E9">
        <w:rPr>
          <w:lang w:val="en-US"/>
        </w:rPr>
        <w:t>ORM</w:t>
      </w:r>
      <w:r w:rsidR="000500E9" w:rsidRPr="000500E9">
        <w:t xml:space="preserve"> </w:t>
      </w:r>
      <w:r w:rsidR="000500E9">
        <w:rPr>
          <w:lang w:val="en-US"/>
        </w:rPr>
        <w:t>Prisma</w:t>
      </w:r>
      <w:r w:rsidR="000500E9">
        <w:t>, что облегчило разработку приложения</w:t>
      </w:r>
      <w:r w:rsidRPr="00153855">
        <w:t xml:space="preserve">. Также было написано руководство пользователя для </w:t>
      </w:r>
      <w:r>
        <w:t>веб-</w:t>
      </w:r>
      <w:r w:rsidRPr="00153855">
        <w:t>приложения.</w:t>
      </w:r>
    </w:p>
    <w:p w14:paraId="57B38BDA" w14:textId="78C699D0" w:rsidR="00FC5714" w:rsidRDefault="00FC5714" w:rsidP="00FC5714">
      <w:pPr>
        <w:pStyle w:val="Body"/>
      </w:pPr>
      <w:r>
        <w:t>Для повышения безопасности передачи данных в приложении используется</w:t>
      </w:r>
      <w:r w:rsidR="000500E9">
        <w:t xml:space="preserve"> протокол</w:t>
      </w:r>
      <w:r>
        <w:t xml:space="preserve"> </w:t>
      </w:r>
      <w:r>
        <w:rPr>
          <w:lang w:val="en-US"/>
        </w:rPr>
        <w:t>HTTPS</w:t>
      </w:r>
      <w:r>
        <w:t>. В приложении были использованы сокеты и асинхронные запросы.</w:t>
      </w:r>
    </w:p>
    <w:p w14:paraId="1E091CC3" w14:textId="77777777" w:rsidR="00FC5714" w:rsidRDefault="00FC5714" w:rsidP="00FC5714">
      <w:pPr>
        <w:pStyle w:val="Body"/>
      </w:pPr>
      <w:r>
        <w:rPr>
          <w:rFonts w:cs="Times New Roman"/>
        </w:rPr>
        <w:t xml:space="preserve">При разработке </w:t>
      </w:r>
      <w:r>
        <w:t>выполнены следующие задачи:</w:t>
      </w:r>
    </w:p>
    <w:p w14:paraId="5EA13443" w14:textId="77777777" w:rsidR="00FC5714" w:rsidRPr="00C46AEF" w:rsidRDefault="00FC5714" w:rsidP="00FC5714">
      <w:pPr>
        <w:pStyle w:val="a6"/>
        <w:numPr>
          <w:ilvl w:val="0"/>
          <w:numId w:val="9"/>
        </w:numPr>
        <w:spacing w:after="0"/>
        <w:ind w:left="0" w:right="0" w:firstLine="709"/>
        <w:jc w:val="both"/>
      </w:pPr>
      <w:r w:rsidRPr="00C46AEF">
        <w:t>исследованы преимущества и недостатки аналогичных приложений;</w:t>
      </w:r>
    </w:p>
    <w:p w14:paraId="695EDCDB" w14:textId="77777777" w:rsidR="00FC5714" w:rsidRPr="00C46AEF" w:rsidRDefault="00FC5714" w:rsidP="00FC5714">
      <w:pPr>
        <w:pStyle w:val="a6"/>
        <w:numPr>
          <w:ilvl w:val="0"/>
          <w:numId w:val="9"/>
        </w:numPr>
        <w:spacing w:after="0"/>
        <w:ind w:left="0" w:right="0" w:firstLine="709"/>
        <w:jc w:val="both"/>
      </w:pPr>
      <w:r w:rsidRPr="00C46AEF">
        <w:t>разработана структура базы данных;</w:t>
      </w:r>
    </w:p>
    <w:p w14:paraId="774BBAB0" w14:textId="77777777" w:rsidR="00FC5714" w:rsidRPr="00C46AEF" w:rsidRDefault="00FC5714" w:rsidP="00FC5714">
      <w:pPr>
        <w:pStyle w:val="a6"/>
        <w:numPr>
          <w:ilvl w:val="0"/>
          <w:numId w:val="9"/>
        </w:numPr>
        <w:spacing w:after="0"/>
        <w:ind w:left="0" w:right="0" w:firstLine="709"/>
        <w:jc w:val="both"/>
      </w:pPr>
      <w:r w:rsidRPr="00C46AEF">
        <w:t>разработана серверная часть приложения;</w:t>
      </w:r>
    </w:p>
    <w:p w14:paraId="2F45D8D1" w14:textId="77777777" w:rsidR="00FC5714" w:rsidRPr="00C46AEF" w:rsidRDefault="00FC5714" w:rsidP="00FC5714">
      <w:pPr>
        <w:pStyle w:val="a6"/>
        <w:numPr>
          <w:ilvl w:val="0"/>
          <w:numId w:val="9"/>
        </w:numPr>
        <w:spacing w:after="0"/>
        <w:ind w:left="0" w:right="0" w:firstLine="709"/>
        <w:jc w:val="both"/>
      </w:pPr>
      <w:r w:rsidRPr="00C46AEF">
        <w:t>разработана клиентская часть приложения;</w:t>
      </w:r>
    </w:p>
    <w:p w14:paraId="259B8C8A" w14:textId="77777777" w:rsidR="00FC5714" w:rsidRPr="00C46AEF" w:rsidRDefault="00FC5714" w:rsidP="00FC5714">
      <w:pPr>
        <w:pStyle w:val="a6"/>
        <w:numPr>
          <w:ilvl w:val="0"/>
          <w:numId w:val="9"/>
        </w:numPr>
        <w:spacing w:after="0"/>
        <w:ind w:left="0" w:right="0" w:firstLine="709"/>
        <w:jc w:val="both"/>
      </w:pPr>
      <w:r w:rsidRPr="00C46AEF">
        <w:t>проведено тестирование приложения;</w:t>
      </w:r>
    </w:p>
    <w:p w14:paraId="5B6B4FF7" w14:textId="77777777" w:rsidR="00FC5714" w:rsidRDefault="00FC5714" w:rsidP="00FC5714">
      <w:pPr>
        <w:pStyle w:val="a6"/>
        <w:numPr>
          <w:ilvl w:val="0"/>
          <w:numId w:val="9"/>
        </w:numPr>
        <w:spacing w:after="0"/>
        <w:ind w:left="0" w:right="0" w:firstLine="709"/>
        <w:jc w:val="both"/>
      </w:pPr>
      <w:r w:rsidRPr="00C46AEF">
        <w:t>написано руководство пользователя;</w:t>
      </w:r>
    </w:p>
    <w:p w14:paraId="3EE79BA9" w14:textId="7771C274" w:rsidR="00FC5714" w:rsidRPr="00AC2066" w:rsidRDefault="00FC5714" w:rsidP="00FC5714">
      <w:pPr>
        <w:pStyle w:val="Body"/>
      </w:pPr>
      <w:r>
        <w:t>Представлено описание каждого этапа проектирования и реализации веб-приложения, которое позвол</w:t>
      </w:r>
      <w:r w:rsidR="00AC2066">
        <w:t>яет изучать английский язык посредством расширени</w:t>
      </w:r>
      <w:r w:rsidR="00697696">
        <w:t>я</w:t>
      </w:r>
      <w:r w:rsidR="00AC2066">
        <w:t xml:space="preserve"> лексикона двумя</w:t>
      </w:r>
      <w:r w:rsidR="00470CD1">
        <w:t xml:space="preserve"> доступными</w:t>
      </w:r>
      <w:r w:rsidR="00AC2066">
        <w:t xml:space="preserve"> способами, изучение грамматики с помощью теоретических сведений и выполнения заданий, установить настройки обучения под свои способности, просматривать текущий личный прогресс.</w:t>
      </w:r>
    </w:p>
    <w:p w14:paraId="564B6F92" w14:textId="77777777" w:rsidR="00FC5714" w:rsidRDefault="00FC5714" w:rsidP="00FC5714">
      <w:pPr>
        <w:pStyle w:val="Body"/>
      </w:pPr>
      <w:r>
        <w:t xml:space="preserve">В пояснительной записке к </w:t>
      </w:r>
      <w:r w:rsidR="002B1438">
        <w:t>курсовом</w:t>
      </w:r>
      <w:r>
        <w:t>у проекту приведено описание руководства пользователя разработанного веб-приложения.</w:t>
      </w:r>
    </w:p>
    <w:p w14:paraId="27041154" w14:textId="0104B01F" w:rsidR="00FC5714" w:rsidRPr="00C46AEF" w:rsidRDefault="00CD695D" w:rsidP="00CD695D">
      <w:pPr>
        <w:pStyle w:val="afff"/>
      </w:pPr>
      <w:r>
        <w:t>В ходе тестирования приложения были выявлены и исправлены ошибки, что позвол</w:t>
      </w:r>
      <w:r w:rsidR="00101496">
        <w:t>яет приложению работать бесперебойно. По итогу</w:t>
      </w:r>
      <w:r>
        <w:t>, веб-</w:t>
      </w:r>
      <w:proofErr w:type="gramStart"/>
      <w:r>
        <w:t>приложение  успешно</w:t>
      </w:r>
      <w:proofErr w:type="gramEnd"/>
      <w:r>
        <w:t xml:space="preserve"> реализует свою</w:t>
      </w:r>
      <w:r w:rsidR="00101496">
        <w:t xml:space="preserve"> главную</w:t>
      </w:r>
      <w:r>
        <w:t xml:space="preserve"> цель – </w:t>
      </w:r>
      <w:r w:rsidR="00101496">
        <w:t>предоставление пользователям удобного сервиса для изучения английского языка</w:t>
      </w:r>
      <w:r w:rsidR="00FC5714" w:rsidRPr="00AD260F">
        <w:t>.</w:t>
      </w:r>
    </w:p>
    <w:p w14:paraId="62197C76" w14:textId="77777777" w:rsidR="00FC5714" w:rsidRDefault="00FC5714" w:rsidP="00EC6EC4">
      <w:pPr>
        <w:pStyle w:val="1"/>
        <w:numPr>
          <w:ilvl w:val="0"/>
          <w:numId w:val="0"/>
        </w:numPr>
        <w:spacing w:before="0" w:after="360" w:line="240" w:lineRule="auto"/>
        <w:jc w:val="center"/>
        <w:rPr>
          <w:b w:val="0"/>
          <w:bCs/>
        </w:rPr>
      </w:pPr>
      <w:bookmarkStart w:id="75" w:name="_Toc103704310"/>
      <w:bookmarkStart w:id="76" w:name="_Toc103814225"/>
      <w:bookmarkStart w:id="77" w:name="_Toc135308363"/>
      <w:r w:rsidRPr="004671B4">
        <w:lastRenderedPageBreak/>
        <w:t>Список</w:t>
      </w:r>
      <w:r>
        <w:rPr>
          <w:bCs/>
        </w:rPr>
        <w:t xml:space="preserve"> использованной </w:t>
      </w:r>
      <w:r w:rsidRPr="004671B4">
        <w:t>литератур</w:t>
      </w:r>
      <w:bookmarkEnd w:id="75"/>
      <w:r w:rsidRPr="004671B4">
        <w:t>ы</w:t>
      </w:r>
      <w:bookmarkEnd w:id="76"/>
      <w:bookmarkEnd w:id="77"/>
    </w:p>
    <w:p w14:paraId="06C89682" w14:textId="0B81579E" w:rsidR="002B1438" w:rsidRDefault="000F1735" w:rsidP="00FC5714">
      <w:pPr>
        <w:numPr>
          <w:ilvl w:val="0"/>
          <w:numId w:val="10"/>
        </w:numPr>
        <w:tabs>
          <w:tab w:val="left" w:pos="360"/>
        </w:tabs>
        <w:spacing w:line="240" w:lineRule="auto"/>
        <w:ind w:firstLine="720"/>
        <w:jc w:val="both"/>
        <w:rPr>
          <w:rFonts w:eastAsia="Times New Roman"/>
          <w:color w:val="0000FF"/>
          <w:szCs w:val="28"/>
          <w:u w:val="single"/>
        </w:rPr>
      </w:pPr>
      <w:r>
        <w:t xml:space="preserve">Документация </w:t>
      </w:r>
      <w:proofErr w:type="spellStart"/>
      <w:r w:rsidR="00AC4261">
        <w:rPr>
          <w:lang w:val="en-US"/>
        </w:rPr>
        <w:t>NestJS</w:t>
      </w:r>
      <w:proofErr w:type="spellEnd"/>
      <w:r w:rsidR="002B1438">
        <w:t xml:space="preserve"> [Электронный ресурс] – Режим доступа: </w:t>
      </w:r>
      <w:hyperlink r:id="rId41" w:history="1">
        <w:r w:rsidR="0016128C" w:rsidRPr="00AF2BC0">
          <w:rPr>
            <w:rStyle w:val="a8"/>
          </w:rPr>
          <w:t>https://docs.nestjs.com/</w:t>
        </w:r>
      </w:hyperlink>
      <w:r w:rsidR="0016128C" w:rsidRPr="0016128C">
        <w:t xml:space="preserve"> </w:t>
      </w:r>
      <w:r w:rsidR="002B1438">
        <w:t xml:space="preserve">– Дата доступа: </w:t>
      </w:r>
      <w:r w:rsidR="00AC4261">
        <w:t>17.05.2023</w:t>
      </w:r>
      <w:r w:rsidR="002B1438">
        <w:t>.</w:t>
      </w:r>
    </w:p>
    <w:p w14:paraId="5842B252" w14:textId="179D5FEF" w:rsidR="002B1438" w:rsidRPr="007A60A3" w:rsidRDefault="000F1735" w:rsidP="00FC5714">
      <w:pPr>
        <w:numPr>
          <w:ilvl w:val="0"/>
          <w:numId w:val="10"/>
        </w:numPr>
        <w:tabs>
          <w:tab w:val="left" w:pos="360"/>
        </w:tabs>
        <w:spacing w:line="240" w:lineRule="auto"/>
        <w:ind w:firstLine="720"/>
        <w:jc w:val="both"/>
        <w:rPr>
          <w:rFonts w:eastAsia="Times New Roman"/>
          <w:color w:val="0000FF"/>
          <w:szCs w:val="28"/>
          <w:u w:val="single"/>
        </w:rPr>
      </w:pPr>
      <w:proofErr w:type="gramStart"/>
      <w:r>
        <w:t xml:space="preserve">Документация  </w:t>
      </w:r>
      <w:r w:rsidR="00AC4261">
        <w:rPr>
          <w:rFonts w:eastAsia="Times New Roman"/>
          <w:szCs w:val="28"/>
          <w:lang w:val="en-US"/>
        </w:rPr>
        <w:t>ORM</w:t>
      </w:r>
      <w:proofErr w:type="gramEnd"/>
      <w:r w:rsidR="00AC4261" w:rsidRPr="00AC4261">
        <w:rPr>
          <w:rFonts w:eastAsia="Times New Roman"/>
          <w:szCs w:val="28"/>
        </w:rPr>
        <w:t xml:space="preserve"> </w:t>
      </w:r>
      <w:r w:rsidR="00AC4261">
        <w:rPr>
          <w:rFonts w:eastAsia="Times New Roman"/>
          <w:szCs w:val="28"/>
          <w:lang w:val="en-US"/>
        </w:rPr>
        <w:t>Prisma</w:t>
      </w:r>
      <w:r w:rsidR="002B1438">
        <w:rPr>
          <w:rFonts w:eastAsia="Times New Roman"/>
          <w:szCs w:val="28"/>
        </w:rPr>
        <w:t xml:space="preserve"> [Электронный ресурс]</w:t>
      </w:r>
      <w:r w:rsidR="00AC4261" w:rsidRPr="000F1735">
        <w:rPr>
          <w:rFonts w:eastAsia="Times New Roman"/>
          <w:color w:val="0000FF"/>
          <w:szCs w:val="28"/>
        </w:rPr>
        <w:t xml:space="preserve"> </w:t>
      </w:r>
      <w:r w:rsidR="00AC4261" w:rsidRPr="000F1735">
        <w:t>–</w:t>
      </w:r>
      <w:r w:rsidRPr="000F1735">
        <w:rPr>
          <w:rFonts w:eastAsia="Times New Roman"/>
          <w:color w:val="0000FF"/>
          <w:szCs w:val="28"/>
        </w:rPr>
        <w:t xml:space="preserve"> </w:t>
      </w:r>
      <w:hyperlink r:id="rId42" w:history="1">
        <w:r w:rsidR="0016128C" w:rsidRPr="00AF2BC0">
          <w:rPr>
            <w:rStyle w:val="a8"/>
          </w:rPr>
          <w:t>https://www.prisma.io/</w:t>
        </w:r>
      </w:hyperlink>
      <w:r w:rsidR="0016128C" w:rsidRPr="0016128C">
        <w:rPr>
          <w:rFonts w:eastAsia="Times New Roman"/>
          <w:color w:val="0000FF"/>
          <w:szCs w:val="28"/>
          <w:u w:val="single"/>
        </w:rPr>
        <w:t xml:space="preserve"> </w:t>
      </w:r>
      <w:r w:rsidR="002B1438">
        <w:t xml:space="preserve">– Дата доступа: </w:t>
      </w:r>
      <w:r w:rsidR="00AC4261" w:rsidRPr="00AC4261">
        <w:t>17.05.2023</w:t>
      </w:r>
      <w:r w:rsidR="002B1438">
        <w:t>.</w:t>
      </w:r>
    </w:p>
    <w:p w14:paraId="11BFDD5E" w14:textId="673E4D9B" w:rsidR="002B1438" w:rsidRDefault="002B1438" w:rsidP="00FC5714">
      <w:pPr>
        <w:numPr>
          <w:ilvl w:val="0"/>
          <w:numId w:val="10"/>
        </w:numPr>
        <w:tabs>
          <w:tab w:val="left" w:pos="360"/>
        </w:tabs>
        <w:spacing w:line="240" w:lineRule="auto"/>
        <w:ind w:firstLine="720"/>
        <w:jc w:val="both"/>
      </w:pPr>
      <w:r w:rsidRPr="007A60A3">
        <w:rPr>
          <w:rFonts w:eastAsia="Times New Roman"/>
          <w:szCs w:val="28"/>
        </w:rPr>
        <w:t xml:space="preserve"> </w:t>
      </w:r>
      <w:r w:rsidR="000F1735">
        <w:rPr>
          <w:lang w:val="en-US" w:eastAsia="zh-CN"/>
        </w:rPr>
        <w:t>React</w:t>
      </w:r>
      <w:r w:rsidR="000F1735" w:rsidRPr="00A44155">
        <w:rPr>
          <w:lang w:eastAsia="zh-CN"/>
        </w:rPr>
        <w:t xml:space="preserve"> [</w:t>
      </w:r>
      <w:r w:rsidR="000F1735">
        <w:rPr>
          <w:lang w:eastAsia="zh-CN"/>
        </w:rPr>
        <w:t>Электронный ресурс</w:t>
      </w:r>
      <w:r w:rsidR="000F1735" w:rsidRPr="00A44155">
        <w:rPr>
          <w:lang w:eastAsia="zh-CN"/>
        </w:rPr>
        <w:t>]</w:t>
      </w:r>
      <w:r w:rsidR="000F1735">
        <w:rPr>
          <w:lang w:eastAsia="zh-CN"/>
        </w:rPr>
        <w:t xml:space="preserve"> – Режим доступа:</w:t>
      </w:r>
      <w:r w:rsidR="000F1735" w:rsidRPr="00A44155">
        <w:rPr>
          <w:lang w:eastAsia="zh-CN"/>
        </w:rPr>
        <w:t xml:space="preserve"> </w:t>
      </w:r>
      <w:hyperlink r:id="rId43" w:history="1">
        <w:r w:rsidR="0016128C" w:rsidRPr="00AF2BC0">
          <w:rPr>
            <w:rStyle w:val="a8"/>
            <w:lang w:eastAsia="zh-CN"/>
          </w:rPr>
          <w:t>https://react.dev/</w:t>
        </w:r>
      </w:hyperlink>
      <w:r w:rsidR="0016128C" w:rsidRPr="0016128C">
        <w:rPr>
          <w:lang w:eastAsia="zh-CN"/>
        </w:rPr>
        <w:t xml:space="preserve"> </w:t>
      </w:r>
      <w:r w:rsidR="000F1735">
        <w:rPr>
          <w:lang w:eastAsia="zh-CN"/>
        </w:rPr>
        <w:t>– Дата доступа: 17.05.2023.</w:t>
      </w:r>
    </w:p>
    <w:p w14:paraId="089C1001" w14:textId="5082FC83" w:rsidR="002B1438" w:rsidRDefault="002B1438" w:rsidP="00FC5714">
      <w:pPr>
        <w:numPr>
          <w:ilvl w:val="0"/>
          <w:numId w:val="10"/>
        </w:numPr>
        <w:tabs>
          <w:tab w:val="left" w:pos="360"/>
        </w:tabs>
        <w:spacing w:line="240" w:lineRule="auto"/>
        <w:ind w:firstLine="720"/>
        <w:jc w:val="both"/>
        <w:rPr>
          <w:rFonts w:eastAsia="Times New Roman"/>
          <w:color w:val="0000FF"/>
          <w:szCs w:val="28"/>
          <w:u w:val="single"/>
        </w:rPr>
      </w:pPr>
      <w:r>
        <w:t xml:space="preserve">Node.js [Электронный ресурс] – Режим доступа: </w:t>
      </w:r>
      <w:hyperlink r:id="rId44" w:history="1">
        <w:r w:rsidR="0016128C" w:rsidRPr="00AF2BC0">
          <w:rPr>
            <w:rStyle w:val="a8"/>
          </w:rPr>
          <w:t>https://nodejs.org/en/about/</w:t>
        </w:r>
      </w:hyperlink>
      <w:r w:rsidR="0016128C" w:rsidRPr="0016128C">
        <w:t xml:space="preserve"> </w:t>
      </w:r>
      <w:r>
        <w:t xml:space="preserve">– Дата доступа: </w:t>
      </w:r>
      <w:r w:rsidR="000F1735">
        <w:t>1</w:t>
      </w:r>
      <w:r>
        <w:t>7.0</w:t>
      </w:r>
      <w:r w:rsidR="000F1735">
        <w:t>5</w:t>
      </w:r>
      <w:r>
        <w:t>.202</w:t>
      </w:r>
      <w:r w:rsidR="000F1735">
        <w:t>3</w:t>
      </w:r>
      <w:r>
        <w:t>.</w:t>
      </w:r>
    </w:p>
    <w:p w14:paraId="661EBA52" w14:textId="6243E092" w:rsidR="002B1438" w:rsidRDefault="008C1C4A" w:rsidP="00FC5714">
      <w:pPr>
        <w:numPr>
          <w:ilvl w:val="0"/>
          <w:numId w:val="10"/>
        </w:numPr>
        <w:tabs>
          <w:tab w:val="left" w:pos="360"/>
        </w:tabs>
        <w:spacing w:line="240" w:lineRule="auto"/>
        <w:ind w:firstLine="720"/>
        <w:jc w:val="both"/>
        <w:rPr>
          <w:rFonts w:eastAsia="Times New Roman"/>
          <w:color w:val="0000FF"/>
          <w:szCs w:val="28"/>
          <w:u w:val="single"/>
        </w:rPr>
      </w:pPr>
      <w:r>
        <w:rPr>
          <w:lang w:val="en-US" w:eastAsia="zh-CN"/>
        </w:rPr>
        <w:t>Socket</w:t>
      </w:r>
      <w:r w:rsidRPr="007A5A17">
        <w:rPr>
          <w:lang w:eastAsia="zh-CN"/>
        </w:rPr>
        <w:t>.</w:t>
      </w:r>
      <w:proofErr w:type="spellStart"/>
      <w:r>
        <w:rPr>
          <w:lang w:val="en-US" w:eastAsia="zh-CN"/>
        </w:rPr>
        <w:t>io</w:t>
      </w:r>
      <w:proofErr w:type="spellEnd"/>
      <w:r w:rsidRPr="007A5A17">
        <w:rPr>
          <w:lang w:eastAsia="zh-CN"/>
        </w:rPr>
        <w:t xml:space="preserve"> </w:t>
      </w:r>
      <w:r w:rsidRPr="00A44155">
        <w:rPr>
          <w:lang w:eastAsia="zh-CN"/>
        </w:rPr>
        <w:t>[</w:t>
      </w:r>
      <w:r>
        <w:rPr>
          <w:lang w:eastAsia="zh-CN"/>
        </w:rPr>
        <w:t>Электронный ресурс</w:t>
      </w:r>
      <w:r w:rsidRPr="00A44155">
        <w:rPr>
          <w:lang w:eastAsia="zh-CN"/>
        </w:rPr>
        <w:t>]</w:t>
      </w:r>
      <w:r>
        <w:rPr>
          <w:lang w:eastAsia="zh-CN"/>
        </w:rPr>
        <w:t xml:space="preserve"> – Режим доступа:</w:t>
      </w:r>
      <w:r w:rsidRPr="007A5A17">
        <w:rPr>
          <w:lang w:eastAsia="zh-CN"/>
        </w:rPr>
        <w:t xml:space="preserve"> </w:t>
      </w:r>
      <w:hyperlink r:id="rId45" w:history="1">
        <w:r w:rsidR="0016128C" w:rsidRPr="00AF2BC0">
          <w:rPr>
            <w:rStyle w:val="a8"/>
            <w:lang w:eastAsia="zh-CN"/>
          </w:rPr>
          <w:t>https://socket.io/</w:t>
        </w:r>
      </w:hyperlink>
      <w:r w:rsidR="0016128C" w:rsidRPr="0016128C">
        <w:rPr>
          <w:lang w:eastAsia="zh-CN"/>
        </w:rPr>
        <w:t xml:space="preserve"> </w:t>
      </w:r>
      <w:r>
        <w:rPr>
          <w:lang w:eastAsia="zh-CN"/>
        </w:rPr>
        <w:t>– Дата доступа: 1</w:t>
      </w:r>
      <w:r w:rsidRPr="008C1C4A">
        <w:rPr>
          <w:lang w:eastAsia="zh-CN"/>
        </w:rPr>
        <w:t>7</w:t>
      </w:r>
      <w:r>
        <w:rPr>
          <w:lang w:eastAsia="zh-CN"/>
        </w:rPr>
        <w:t>.05.2023.</w:t>
      </w:r>
    </w:p>
    <w:p w14:paraId="2F407169" w14:textId="2881BBBA" w:rsidR="002B1438" w:rsidRPr="0016128C" w:rsidRDefault="002B1438" w:rsidP="0016128C">
      <w:pPr>
        <w:numPr>
          <w:ilvl w:val="0"/>
          <w:numId w:val="10"/>
        </w:numPr>
        <w:tabs>
          <w:tab w:val="left" w:pos="360"/>
        </w:tabs>
        <w:spacing w:line="240" w:lineRule="auto"/>
        <w:ind w:firstLine="720"/>
        <w:jc w:val="both"/>
        <w:rPr>
          <w:rFonts w:cs="Times New Roman"/>
        </w:rPr>
      </w:pPr>
      <w:r w:rsidRPr="003E3621">
        <w:rPr>
          <w:rFonts w:cs="Times New Roman"/>
          <w:color w:val="000000"/>
          <w:szCs w:val="28"/>
        </w:rPr>
        <w:t xml:space="preserve">Асинхронный веб, или </w:t>
      </w:r>
      <w:r>
        <w:rPr>
          <w:rFonts w:cs="Times New Roman"/>
          <w:color w:val="000000"/>
          <w:szCs w:val="28"/>
        </w:rPr>
        <w:t>ч</w:t>
      </w:r>
      <w:r w:rsidRPr="003E3621">
        <w:rPr>
          <w:rFonts w:cs="Times New Roman"/>
          <w:color w:val="000000"/>
          <w:szCs w:val="28"/>
        </w:rPr>
        <w:t xml:space="preserve">то такое веб-сокеты </w:t>
      </w:r>
      <w:r w:rsidRPr="00447A27">
        <w:t>[Электронный ресурс] </w:t>
      </w:r>
      <w:r w:rsidR="00ED13B4">
        <w:rPr>
          <w:lang w:eastAsia="zh-CN"/>
        </w:rPr>
        <w:t xml:space="preserve">– </w:t>
      </w:r>
      <w:r w:rsidRPr="00447A27">
        <w:t>Режим</w:t>
      </w:r>
      <w:r w:rsidRPr="003E3621">
        <w:rPr>
          <w:lang w:val="en-US"/>
        </w:rPr>
        <w:t> </w:t>
      </w:r>
      <w:r w:rsidRPr="00447A27">
        <w:t>доступа: </w:t>
      </w:r>
      <w:hyperlink r:id="rId46" w:history="1">
        <w:r w:rsidR="00ED13B4" w:rsidRPr="00AF2BC0">
          <w:rPr>
            <w:rStyle w:val="a8"/>
          </w:rPr>
          <w:t>https://tproger.ru/translations/what-are-web-sockets/</w:t>
        </w:r>
      </w:hyperlink>
      <w:r w:rsidR="00ED13B4" w:rsidRPr="00ED13B4">
        <w:rPr>
          <w:rStyle w:val="a8"/>
          <w:u w:val="none"/>
        </w:rPr>
        <w:t xml:space="preserve"> </w:t>
      </w:r>
      <w:r w:rsidR="00ED13B4">
        <w:rPr>
          <w:lang w:eastAsia="zh-CN"/>
        </w:rPr>
        <w:t>–</w:t>
      </w:r>
      <w:r w:rsidR="00ED13B4" w:rsidRPr="00ED13B4">
        <w:rPr>
          <w:lang w:eastAsia="zh-CN"/>
        </w:rPr>
        <w:t xml:space="preserve"> </w:t>
      </w:r>
      <w:r>
        <w:t xml:space="preserve">Дата доступа: </w:t>
      </w:r>
      <w:r w:rsidRPr="00395B44">
        <w:t>17</w:t>
      </w:r>
      <w:r>
        <w:t>.0</w:t>
      </w:r>
      <w:r w:rsidR="00ED13B4" w:rsidRPr="00ED13B4">
        <w:t>5</w:t>
      </w:r>
      <w:r>
        <w:t>.202</w:t>
      </w:r>
      <w:r w:rsidR="00ED13B4" w:rsidRPr="00ED13B4">
        <w:t>3</w:t>
      </w:r>
      <w:r>
        <w:t>.</w:t>
      </w:r>
    </w:p>
    <w:p w14:paraId="564B8D67" w14:textId="3D799E84" w:rsidR="00FC5714" w:rsidRPr="00DB6A19" w:rsidRDefault="00FC5714" w:rsidP="00EA00F1">
      <w:pPr>
        <w:pStyle w:val="1"/>
        <w:numPr>
          <w:ilvl w:val="0"/>
          <w:numId w:val="0"/>
        </w:numPr>
        <w:spacing w:before="0" w:after="360" w:line="240" w:lineRule="auto"/>
        <w:jc w:val="center"/>
        <w:rPr>
          <w:lang w:val="en-US"/>
        </w:rPr>
      </w:pPr>
      <w:bookmarkStart w:id="78" w:name="_Toc103704311"/>
      <w:bookmarkStart w:id="79" w:name="_Toc103814226"/>
      <w:bookmarkStart w:id="80" w:name="_Toc135308364"/>
      <w:r>
        <w:lastRenderedPageBreak/>
        <w:t>Приложение</w:t>
      </w:r>
      <w:r w:rsidRPr="00DB6A19">
        <w:rPr>
          <w:lang w:val="en-US"/>
        </w:rPr>
        <w:t xml:space="preserve"> </w:t>
      </w:r>
      <w:r>
        <w:t>А</w:t>
      </w:r>
      <w:bookmarkEnd w:id="78"/>
      <w:bookmarkEnd w:id="79"/>
      <w:bookmarkEnd w:id="80"/>
    </w:p>
    <w:p w14:paraId="3ADB88EA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generator client {</w:t>
      </w:r>
    </w:p>
    <w:p w14:paraId="13204CB5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provider =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prisma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-client-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592B6B1B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1B8E337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5CF1B136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datasource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3F2844C0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provider =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postgresql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06E25551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= env("DATABASE_URL")</w:t>
      </w:r>
    </w:p>
    <w:p w14:paraId="33EFB68E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E3B2CEC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0F370A37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model User {</w:t>
      </w:r>
    </w:p>
    <w:p w14:paraId="4D8FA776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id              Int               @id @default(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autoincrement(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1B183EA6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name            String</w:t>
      </w:r>
    </w:p>
    <w:p w14:paraId="0C28258C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email           String            @unique</w:t>
      </w:r>
    </w:p>
    <w:p w14:paraId="7B352B05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password        String</w:t>
      </w:r>
    </w:p>
    <w:p w14:paraId="41C063BD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role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    Int               @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default(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1) @map(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role_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0CBF2C7E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idEnableLesson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Int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         @default(1) @map(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id_enable_lesson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1D1AA7A8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role          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Role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        @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role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: Cascade)</w:t>
      </w:r>
    </w:p>
    <w:p w14:paraId="229E8F41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session       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Session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?</w:t>
      </w:r>
    </w:p>
    <w:p w14:paraId="37EA856F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grammarProgres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GrammarProgres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3B0DBE7A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settings      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UserSetting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?</w:t>
      </w:r>
    </w:p>
    <w:p w14:paraId="19512F48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dictionary      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Dictionary[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5A8F9247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lexiconProgres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LexiconProgres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50EBA5AD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statistics      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Statistics[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7B3FCFA9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5A0E8339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@@map("users")</w:t>
      </w:r>
    </w:p>
    <w:p w14:paraId="79CD1338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B6752AA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55DB1F65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model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UserSetting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52504526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                   Int          @unique @map(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6C79AC60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user                         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User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   @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: Cascade)</w:t>
      </w:r>
    </w:p>
    <w:p w14:paraId="12D6DC75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countRepeatWordForLearne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Int          @map(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count_repeat_word_for_learne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57D43876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countRepeatWordsSimultaneously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Int          @map(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count_learning_words_simultaneously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0386FD68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learningModeWord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LearningMode</w:t>
      </w:r>
      <w:proofErr w:type="spellEnd"/>
    </w:p>
    <w:p w14:paraId="6CB43FE4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learningModeTask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LearningMode</w:t>
      </w:r>
      <w:proofErr w:type="spellEnd"/>
    </w:p>
    <w:p w14:paraId="5A04081C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67B804CB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@@map(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users_setting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199CCBCC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F4301BD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38A68514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model Lesson {</w:t>
      </w:r>
    </w:p>
    <w:p w14:paraId="674C2CCD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id             Int    @id @default(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autoincrement(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705F9AD2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name           String</w:t>
      </w:r>
    </w:p>
    <w:p w14:paraId="1EC36F24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theory         String</w:t>
      </w:r>
    </w:p>
    <w:p w14:paraId="4A8B6D80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passingPercen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Int    @map(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passing_percen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61F4B4E5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tasks          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Task[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03CC9687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5AB76AA5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@@map("lessons")</w:t>
      </w:r>
    </w:p>
    <w:p w14:paraId="49831F39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6519B08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43B56D21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model Task {</w:t>
      </w:r>
    </w:p>
    <w:p w14:paraId="2228620F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id              Int               @id @default(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autoincrement(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02468F7A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englishSentence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String            @map(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english_sentence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67FAED5F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russianSentence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String            @map(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russian_sentence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20713C3E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lesson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  Int               @map(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lesson_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3320E221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lesson        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Lesson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      @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lesson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: Cascade)</w:t>
      </w:r>
    </w:p>
    <w:p w14:paraId="0F8FCA08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grammarProgres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GrammarProgres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1A4657AC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179E0EE5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@@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unique(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englishSentence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russianSentence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lesson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])</w:t>
      </w:r>
    </w:p>
    <w:p w14:paraId="25AE1D84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@@map("tasks")</w:t>
      </w:r>
    </w:p>
    <w:p w14:paraId="23AF1EE1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04073FC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13AE40A6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model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GrammarProgres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1EF2D954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id     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Int  @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id @default(autoincrement())</w:t>
      </w:r>
    </w:p>
    <w:p w14:paraId="658827C2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Int  @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map(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336A18D1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user 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User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@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: Cascade)</w:t>
      </w:r>
    </w:p>
    <w:p w14:paraId="0846CD84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task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Int  @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map(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task_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1F46EE49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task 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Task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@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task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: Cascade)</w:t>
      </w:r>
    </w:p>
    <w:p w14:paraId="7F303C3C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7883C234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@@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unique(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task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])</w:t>
      </w:r>
    </w:p>
    <w:p w14:paraId="71BE4132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@@map(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grammar_progresse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2AD80231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BD8E259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0A70544A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model Dictionary {</w:t>
      </w:r>
    </w:p>
    <w:p w14:paraId="125E5A33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id               Int                @id @default(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autoincrement(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48B71CA9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name             String</w:t>
      </w:r>
    </w:p>
    <w:p w14:paraId="33D359D6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description      String?</w:t>
      </w:r>
    </w:p>
    <w:p w14:paraId="4E2A236F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creator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  Int                @map(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creator_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419E381C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user           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User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         @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creator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: Cascade)</w:t>
      </w:r>
    </w:p>
    <w:p w14:paraId="6DDB5B64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dictionaryToWor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DictionaryToWor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134E07A3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words            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Word[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3387B8E1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78CC6035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@@map("dictionaries")</w:t>
      </w:r>
    </w:p>
    <w:p w14:paraId="5393D49A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95001D1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3D62A204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model Word {</w:t>
      </w:r>
    </w:p>
    <w:p w14:paraId="0BEE4D4C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id               Int                @id @default(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autoincrement(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501807EB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englishSpelling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String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       @map(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english_spelling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44F49BC3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transcription    String</w:t>
      </w:r>
    </w:p>
    <w:p w14:paraId="77085610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russianSpelling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String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       @map(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russian_spelling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15DA95EE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description      String?</w:t>
      </w:r>
    </w:p>
    <w:p w14:paraId="7DB69782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lexiconProgres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LexiconProgress</w:t>
      </w:r>
      <w:proofErr w:type="spellEnd"/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[]</w:t>
      </w:r>
    </w:p>
    <w:p w14:paraId="60DF6470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dictionaryToWor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DictionaryToWor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751D1399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dictionaries     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Dictionary[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7785B889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60054598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@@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unique(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englishSpelling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russianSpelling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])</w:t>
      </w:r>
    </w:p>
    <w:p w14:paraId="454BD2BA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@@map("words")</w:t>
      </w:r>
    </w:p>
    <w:p w14:paraId="08E002BD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4D5C5FC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6819064C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model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DictionaryToWor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31382D4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id           Int        @id @default(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autoincrement(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3E8EC41A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dictionary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Int</w:t>
      </w:r>
    </w:p>
    <w:p w14:paraId="0605DF0F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word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 Int</w:t>
      </w:r>
    </w:p>
    <w:p w14:paraId="2A4AEC1C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dictionary 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Dictionary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@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dictionary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: Cascade)</w:t>
      </w:r>
    </w:p>
    <w:p w14:paraId="1750C7B7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word       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Wor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 @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word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: Cascade)</w:t>
      </w:r>
    </w:p>
    <w:p w14:paraId="110A6D48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580F26AA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@@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unique(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dictionary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word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])</w:t>
      </w:r>
    </w:p>
    <w:p w14:paraId="584B3AD9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@@map(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dictionary_to_wor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591D70AB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9784828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7674FFEB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model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LexiconProgres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018ACEF7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id            Int     @id @default(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autoincrement(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45327F1F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progressCoun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Int     @map(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progress_coun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3D43943E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isLearne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Boolean @map(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is_learne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649AD481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  Int     @map(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22D74BBB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user        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User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@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: Cascade)</w:t>
      </w:r>
    </w:p>
    <w:p w14:paraId="388109DE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word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  Int     @map(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word_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496467AF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word        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Wor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@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word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: Cascade)</w:t>
      </w:r>
    </w:p>
    <w:p w14:paraId="2BEA7CD7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5DC41CE5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@@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unique(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word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])</w:t>
      </w:r>
    </w:p>
    <w:p w14:paraId="47956065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@@map(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lexicon_progresse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489FEF6A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AB07E7D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1FF1581B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model Statistics {</w:t>
      </w:r>
    </w:p>
    <w:p w14:paraId="08CDBD5B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id         Int      @id @default(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autoincrement(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57E612B7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date     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</w:p>
    <w:p w14:paraId="3068DB56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words      Int?</w:t>
      </w:r>
    </w:p>
    <w:p w14:paraId="41B33873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tasks      Int?</w:t>
      </w:r>
    </w:p>
    <w:p w14:paraId="13897530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quizPoint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Float?   @map(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quiz_point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1B616B03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Int      @map(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03530AE4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user     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User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@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: Cascade)</w:t>
      </w:r>
    </w:p>
    <w:p w14:paraId="23D5742B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4ED656F6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@@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unique(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[date,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])</w:t>
      </w:r>
    </w:p>
    <w:p w14:paraId="0FD2F4D6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@@map("statistics")</w:t>
      </w:r>
    </w:p>
    <w:p w14:paraId="2B076493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5AA2308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7B0EDC9E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model Session {</w:t>
      </w:r>
    </w:p>
    <w:p w14:paraId="04329D20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 Int    @unique @map(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24C294B1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user       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User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@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: Cascade)</w:t>
      </w:r>
    </w:p>
    <w:p w14:paraId="57CF0964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refreshToken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String @map(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refresh_token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3CA818EB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17D0D62D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@@map("sessions")</w:t>
      </w:r>
    </w:p>
    <w:p w14:paraId="41B537EA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02EF55B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04878CBD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model Role {</w:t>
      </w:r>
    </w:p>
    <w:p w14:paraId="5F2ED89E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id          Int          @id @default(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autoincrement(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23391AD0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title       String</w:t>
      </w:r>
    </w:p>
    <w:p w14:paraId="60C6693D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permissions 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Permission[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36C03489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users       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User[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06AC2A6A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15E3D24B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@@map("roles")</w:t>
      </w:r>
    </w:p>
    <w:p w14:paraId="60073A0C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04ABE0C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1E69841D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model Permission {</w:t>
      </w:r>
    </w:p>
    <w:p w14:paraId="50FE1763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id         Int     @id @default(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autoincrement(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3ED41C6A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descriptor String</w:t>
      </w:r>
    </w:p>
    <w:p w14:paraId="6A52D41D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context    String?</w:t>
      </w:r>
    </w:p>
    <w:p w14:paraId="06A052ED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method   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Method</w:t>
      </w:r>
      <w:proofErr w:type="spellEnd"/>
    </w:p>
    <w:p w14:paraId="4F9A0146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role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Int     @map(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role_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622FB697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role     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Role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@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role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: Cascade)</w:t>
      </w:r>
    </w:p>
    <w:p w14:paraId="5B7CA8BA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5861DAA9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@@map("permissions")</w:t>
      </w:r>
    </w:p>
    <w:p w14:paraId="3D0E5F3C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B685277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1C309EFC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enum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Method {</w:t>
      </w:r>
    </w:p>
    <w:p w14:paraId="104FF7DA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ALL</w:t>
      </w:r>
    </w:p>
    <w:p w14:paraId="66E4128D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GET</w:t>
      </w:r>
    </w:p>
    <w:p w14:paraId="56A89971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POST</w:t>
      </w:r>
    </w:p>
    <w:p w14:paraId="1D13654F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DELETE</w:t>
      </w:r>
    </w:p>
    <w:p w14:paraId="0C2258B3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PUT</w:t>
      </w:r>
    </w:p>
    <w:p w14:paraId="1CB18C11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PATCH</w:t>
      </w:r>
    </w:p>
    <w:p w14:paraId="62573520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69DFB5E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35C130D2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enum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LearningMode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F7AC2CD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TRANSLATE_FROM_ENGLISH</w:t>
      </w:r>
    </w:p>
    <w:p w14:paraId="33901C7F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TRANSLATE_FROM_RUSSIAN</w:t>
      </w:r>
    </w:p>
    <w:p w14:paraId="3AA20ECD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COMBINED</w:t>
      </w:r>
    </w:p>
    <w:p w14:paraId="3A5E2AA3" w14:textId="761EA011" w:rsidR="00F323EB" w:rsidRPr="00F323EB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B978ECB" w14:textId="3908F94A" w:rsidR="00FB17A1" w:rsidRPr="006C6190" w:rsidRDefault="00FC5714" w:rsidP="00EA00F1">
      <w:pPr>
        <w:pStyle w:val="1"/>
        <w:numPr>
          <w:ilvl w:val="0"/>
          <w:numId w:val="0"/>
        </w:numPr>
        <w:spacing w:before="0" w:after="360" w:line="240" w:lineRule="auto"/>
        <w:jc w:val="center"/>
        <w:rPr>
          <w:lang w:val="en-US"/>
        </w:rPr>
      </w:pPr>
      <w:bookmarkStart w:id="81" w:name="_Toc103704312"/>
      <w:bookmarkStart w:id="82" w:name="_Toc103814227"/>
      <w:bookmarkStart w:id="83" w:name="_Toc135308365"/>
      <w:r>
        <w:lastRenderedPageBreak/>
        <w:t>Приложение</w:t>
      </w:r>
      <w:r w:rsidRPr="006C6190">
        <w:rPr>
          <w:lang w:val="en-US"/>
        </w:rPr>
        <w:t xml:space="preserve"> </w:t>
      </w:r>
      <w:r>
        <w:t>Б</w:t>
      </w:r>
      <w:bookmarkEnd w:id="81"/>
      <w:bookmarkEnd w:id="82"/>
      <w:bookmarkEnd w:id="83"/>
    </w:p>
    <w:p w14:paraId="29590E9C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892366F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name":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english-api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7C3F3044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version": "1.0.0",</w:t>
      </w:r>
    </w:p>
    <w:p w14:paraId="1F2B88C8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description": "",</w:t>
      </w:r>
    </w:p>
    <w:p w14:paraId="642B1FAB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author": "",</w:t>
      </w:r>
    </w:p>
    <w:p w14:paraId="656ADA1B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private": true,</w:t>
      </w:r>
    </w:p>
    <w:p w14:paraId="4F3E28BB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license": "UNLICENSED",</w:t>
      </w:r>
    </w:p>
    <w:p w14:paraId="1EAD6F7E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scripts": {</w:t>
      </w:r>
    </w:p>
    <w:p w14:paraId="7E9AFB47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build": "nest build",</w:t>
      </w:r>
    </w:p>
    <w:p w14:paraId="1AA6D013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format": "prettier --write \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**/*.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t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\" \"test/**/*.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t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\"",</w:t>
      </w:r>
    </w:p>
    <w:p w14:paraId="0C89375B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start": "nest start",</w:t>
      </w:r>
    </w:p>
    <w:p w14:paraId="071D585B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start:dev</w:t>
      </w:r>
      <w:proofErr w:type="spellEnd"/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": "nest start --watch",</w:t>
      </w:r>
    </w:p>
    <w:p w14:paraId="0BD35AAD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start:debug</w:t>
      </w:r>
      <w:proofErr w:type="spellEnd"/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": "nest start --debug --watch",</w:t>
      </w:r>
    </w:p>
    <w:p w14:paraId="464A5A7E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start:prod</w:t>
      </w:r>
      <w:proofErr w:type="spellEnd"/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": "node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dis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main",</w:t>
      </w:r>
    </w:p>
    <w:p w14:paraId="2D7E5DBB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lint":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eslin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\"{</w:t>
      </w:r>
      <w:proofErr w:type="spellStart"/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src,apps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,libs,tes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}/**/*.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t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\" --fix",</w:t>
      </w:r>
    </w:p>
    <w:p w14:paraId="63DE8D1F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test": "jest",</w:t>
      </w:r>
    </w:p>
    <w:p w14:paraId="6BD8D552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test:watch</w:t>
      </w:r>
      <w:proofErr w:type="spellEnd"/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": "jest --watch",</w:t>
      </w:r>
    </w:p>
    <w:p w14:paraId="787C9CAD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test:cov</w:t>
      </w:r>
      <w:proofErr w:type="spellEnd"/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": "jest --coverage",</w:t>
      </w:r>
    </w:p>
    <w:p w14:paraId="5F939CA5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test:debug</w:t>
      </w:r>
      <w:proofErr w:type="spellEnd"/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": "node --inspect-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brk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-r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tsconfig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-paths/register -r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t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-node/register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node_module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.bin/jest --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runInBan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3CED5343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test:e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2e": "jest --config ./test/jest-e2e.json"</w:t>
      </w:r>
    </w:p>
    <w:p w14:paraId="77A00BB3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51EDD47A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dependencies": {</w:t>
      </w:r>
    </w:p>
    <w:p w14:paraId="2BFD2F4D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nestj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common": "^9.0.0",</w:t>
      </w:r>
    </w:p>
    <w:p w14:paraId="2B0C74CA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nestj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config": "^2.2.0",</w:t>
      </w:r>
    </w:p>
    <w:p w14:paraId="17E93EBB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nestj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core": "^9.0.0",</w:t>
      </w:r>
    </w:p>
    <w:p w14:paraId="6A183B23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nestj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jw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10.0.2",</w:t>
      </w:r>
    </w:p>
    <w:p w14:paraId="3EA19830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nestj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mapped-types": "*",</w:t>
      </w:r>
    </w:p>
    <w:p w14:paraId="5858478C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nestj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passport": "^9.0.3",</w:t>
      </w:r>
    </w:p>
    <w:p w14:paraId="4DBDA518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nestj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platform-express": "^9.0.0",</w:t>
      </w:r>
    </w:p>
    <w:p w14:paraId="7F735E62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nestj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platform-socket.io": "^9.4.0",</w:t>
      </w:r>
    </w:p>
    <w:p w14:paraId="07F8DF8C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nestj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swagger": "^6.1.4",</w:t>
      </w:r>
    </w:p>
    <w:p w14:paraId="71A4C0C5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nestj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websocket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9.4.0",</w:t>
      </w:r>
    </w:p>
    <w:p w14:paraId="58842746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prisma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client": "^4.11.0",</w:t>
      </w:r>
    </w:p>
    <w:p w14:paraId="60E37CDF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bcryp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5.1.0",</w:t>
      </w:r>
    </w:p>
    <w:p w14:paraId="123A6C0E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class-transformer": "^0.5.1",</w:t>
      </w:r>
    </w:p>
    <w:p w14:paraId="664FFDEB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class-validator": "^0.14.0",</w:t>
      </w:r>
    </w:p>
    <w:p w14:paraId="25CD205A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cookie": "^0.5.0",</w:t>
      </w:r>
    </w:p>
    <w:p w14:paraId="495ED976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cookie-parser": "^1.4.6",</w:t>
      </w:r>
    </w:p>
    <w:p w14:paraId="56C9699E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cor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2.8.5",</w:t>
      </w:r>
    </w:p>
    <w:p w14:paraId="07E5C5DE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helmet": "^7.0.0",</w:t>
      </w:r>
    </w:p>
    <w:p w14:paraId="14E4859B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https": "^1.0.0",</w:t>
      </w:r>
    </w:p>
    <w:p w14:paraId="1DE64861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joi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17.9.0",</w:t>
      </w:r>
    </w:p>
    <w:p w14:paraId="26736624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nodemailer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6.7.8",</w:t>
      </w:r>
    </w:p>
    <w:p w14:paraId="34222FB2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passport": "^0.6.0",</w:t>
      </w:r>
    </w:p>
    <w:p w14:paraId="1E8C977B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passport-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jw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4.0.1",</w:t>
      </w:r>
    </w:p>
    <w:p w14:paraId="129C1F08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passport-local": "^1.0.0",</w:t>
      </w:r>
    </w:p>
    <w:p w14:paraId="0A5F251D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reflect-metadata": "^0.1.13",</w:t>
      </w:r>
    </w:p>
    <w:p w14:paraId="7F1F8DA4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rxj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7.8.1",</w:t>
      </w:r>
    </w:p>
    <w:p w14:paraId="7889D10C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websocke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1.0.34"</w:t>
      </w:r>
    </w:p>
    <w:p w14:paraId="5A25BEF5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751B91BF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devDependencie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{</w:t>
      </w:r>
    </w:p>
    <w:p w14:paraId="3DB336EF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"@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nestj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cli": "^9.0.0",</w:t>
      </w:r>
    </w:p>
    <w:p w14:paraId="1F4F540E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nestj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schematics": "^9.0.0",</w:t>
      </w:r>
    </w:p>
    <w:p w14:paraId="41585FC6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nestj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testing": "^9.0.0",</w:t>
      </w:r>
    </w:p>
    <w:p w14:paraId="765EFBBA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types/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bcryp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5.0.0",</w:t>
      </w:r>
    </w:p>
    <w:p w14:paraId="34EC15BE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types/cookie-parser": "^1.4.3",</w:t>
      </w:r>
    </w:p>
    <w:p w14:paraId="600AE793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types/express": "^4.17.13",</w:t>
      </w:r>
    </w:p>
    <w:p w14:paraId="1D62CC2B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types/jest": "29.2.4",</w:t>
      </w:r>
    </w:p>
    <w:p w14:paraId="723F5852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types/node": "^18.11.18",</w:t>
      </w:r>
    </w:p>
    <w:p w14:paraId="032C45AB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types/passport-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jw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3.0.8",</w:t>
      </w:r>
    </w:p>
    <w:p w14:paraId="5479589B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types/passport-local": "^1.0.35",</w:t>
      </w:r>
    </w:p>
    <w:p w14:paraId="4E4927F3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types/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supertes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2.0.11",</w:t>
      </w:r>
    </w:p>
    <w:p w14:paraId="678E667F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types/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w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8.5.4",</w:t>
      </w:r>
    </w:p>
    <w:p w14:paraId="5CFF1271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typescript-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eslin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eslin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-plugin": "^5.0.0",</w:t>
      </w:r>
    </w:p>
    <w:p w14:paraId="40736001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typescript-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eslin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parser": "^5.0.0",</w:t>
      </w:r>
    </w:p>
    <w:p w14:paraId="2536CFDF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eslin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8.0.1",</w:t>
      </w:r>
    </w:p>
    <w:p w14:paraId="42D158C1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eslin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-config-prettier": "^8.3.0",</w:t>
      </w:r>
    </w:p>
    <w:p w14:paraId="7446CD89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eslin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-plugin-prettier": "^4.0.0",</w:t>
      </w:r>
    </w:p>
    <w:p w14:paraId="5B47F069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jest": "29.3.1",</w:t>
      </w:r>
    </w:p>
    <w:p w14:paraId="71DEDEDB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prettier": "^2.3.2",</w:t>
      </w:r>
    </w:p>
    <w:p w14:paraId="0E187B49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prisma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4.12.0",</w:t>
      </w:r>
    </w:p>
    <w:p w14:paraId="5C3E5F95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source-map-support": "^0.5.20",</w:t>
      </w:r>
    </w:p>
    <w:p w14:paraId="5FE5BC95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supertes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6.1.3",</w:t>
      </w:r>
    </w:p>
    <w:p w14:paraId="0B8077B9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t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-jest": "29.0.3",</w:t>
      </w:r>
    </w:p>
    <w:p w14:paraId="5A7DB4A5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t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-loader": "^9.2.3",</w:t>
      </w:r>
    </w:p>
    <w:p w14:paraId="2387FFE0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t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-node": "^10.9.1",</w:t>
      </w:r>
    </w:p>
    <w:p w14:paraId="336FF75D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tsconfig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-paths": "4.1.1",</w:t>
      </w:r>
    </w:p>
    <w:p w14:paraId="69716D18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typescript": "^4.9.5"</w:t>
      </w:r>
    </w:p>
    <w:p w14:paraId="3F732868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3FE1ECD5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jest": {</w:t>
      </w:r>
    </w:p>
    <w:p w14:paraId="5947730E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moduleFileExtension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[</w:t>
      </w:r>
    </w:p>
    <w:p w14:paraId="2515CB76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502B2C82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"json",</w:t>
      </w:r>
    </w:p>
    <w:p w14:paraId="23574B60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t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66F354AD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],</w:t>
      </w:r>
    </w:p>
    <w:p w14:paraId="20045089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rootDir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60924985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testRegex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": 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".*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\\.spec\\.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t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$",</w:t>
      </w:r>
    </w:p>
    <w:p w14:paraId="671B6488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transform": {</w:t>
      </w:r>
    </w:p>
    <w:p w14:paraId="20ECA0DB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"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^.+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\\.(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t|j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)s$":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t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-jest"</w:t>
      </w:r>
    </w:p>
    <w:p w14:paraId="30E3B72B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2AF6BCA5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collectCoverageFrom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[</w:t>
      </w:r>
    </w:p>
    <w:p w14:paraId="56AFDF7B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"**/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*.(</w:t>
      </w:r>
      <w:proofErr w:type="spellStart"/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t|j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)s"</w:t>
      </w:r>
    </w:p>
    <w:p w14:paraId="341D4DD9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],</w:t>
      </w:r>
    </w:p>
    <w:p w14:paraId="63404157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coverageDirectory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": 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"..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/coverage",</w:t>
      </w:r>
    </w:p>
    <w:p w14:paraId="331799B2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testEnvironmen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node"</w:t>
      </w:r>
    </w:p>
    <w:p w14:paraId="2B701B81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06DBF58A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prisma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{</w:t>
      </w:r>
    </w:p>
    <w:p w14:paraId="3F676229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seed":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t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-node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prisma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seed.t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7C2D8D1E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307264A" w14:textId="0DAA4029" w:rsidR="009F6928" w:rsidRPr="00F323EB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ADD62F9" w14:textId="262E9343" w:rsidR="009F6928" w:rsidRPr="00286502" w:rsidRDefault="009F6928" w:rsidP="00EA00F1">
      <w:pPr>
        <w:pStyle w:val="1"/>
        <w:numPr>
          <w:ilvl w:val="0"/>
          <w:numId w:val="0"/>
        </w:numPr>
        <w:spacing w:before="0" w:after="360" w:line="240" w:lineRule="auto"/>
        <w:jc w:val="center"/>
        <w:rPr>
          <w:lang w:val="en-US"/>
        </w:rPr>
      </w:pPr>
      <w:bookmarkStart w:id="84" w:name="_Toc135308366"/>
      <w:r>
        <w:lastRenderedPageBreak/>
        <w:t>Приложение</w:t>
      </w:r>
      <w:r w:rsidRPr="00286502">
        <w:rPr>
          <w:lang w:val="en-US"/>
        </w:rPr>
        <w:t xml:space="preserve"> </w:t>
      </w:r>
      <w:r w:rsidR="00FF6E54">
        <w:t>В</w:t>
      </w:r>
      <w:bookmarkEnd w:id="84"/>
    </w:p>
    <w:p w14:paraId="21736298" w14:textId="52F7F621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29A2015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name":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english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-front",</w:t>
      </w:r>
    </w:p>
    <w:p w14:paraId="4DCDAEAE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proxy": "https://localhost:5000/",</w:t>
      </w:r>
    </w:p>
    <w:p w14:paraId="66B31603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version": "0.1.0",</w:t>
      </w:r>
    </w:p>
    <w:p w14:paraId="7F6051E5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private": true,</w:t>
      </w:r>
    </w:p>
    <w:p w14:paraId="2D32B21B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dependencies": {</w:t>
      </w:r>
    </w:p>
    <w:p w14:paraId="0CE78FA7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fortawesome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fontawesome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-core": "^6.3.0",</w:t>
      </w:r>
    </w:p>
    <w:p w14:paraId="2A7EA4FA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fortawesome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free-regular-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-icons": "^6.3.0",</w:t>
      </w:r>
    </w:p>
    <w:p w14:paraId="578BE435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fortawesome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free-solid-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-icons": "^6.3.0",</w:t>
      </w:r>
    </w:p>
    <w:p w14:paraId="2CBEB9D8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fortawesome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react-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fontawesome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0.2.0",</w:t>
      </w:r>
    </w:p>
    <w:p w14:paraId="2BEC5F39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testing-library/jest-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dom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5.16.4",</w:t>
      </w:r>
    </w:p>
    <w:p w14:paraId="260DD9B0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testing-library/react": "^13.1.1",</w:t>
      </w:r>
    </w:p>
    <w:p w14:paraId="7C64EF74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testing-library/user-event": "^13.5.0",</w:t>
      </w:r>
    </w:p>
    <w:p w14:paraId="47433006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axio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1.3.3",</w:t>
      </w:r>
    </w:p>
    <w:p w14:paraId="77962BD2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bootstrap": "^5.2.3",</w:t>
      </w:r>
    </w:p>
    <w:p w14:paraId="571C08BB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chart.js": "^4.3.0",</w:t>
      </w:r>
    </w:p>
    <w:p w14:paraId="6987C812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date-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fn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2.29.3",</w:t>
      </w:r>
    </w:p>
    <w:p w14:paraId="19134816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dotenv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16.0.3",</w:t>
      </w:r>
    </w:p>
    <w:p w14:paraId="13C13CE7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-cookie": "^3.0.1",</w:t>
      </w:r>
    </w:p>
    <w:p w14:paraId="774A1346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jw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-decode": "^3.1.2",</w:t>
      </w:r>
    </w:p>
    <w:p w14:paraId="6FD26ED2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mobx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6.0.5",</w:t>
      </w:r>
    </w:p>
    <w:p w14:paraId="76F25B02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mobx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-react-lite": "^3.1.7",</w:t>
      </w:r>
    </w:p>
    <w:p w14:paraId="4A9A4B25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primeicon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6.0.1",</w:t>
      </w:r>
    </w:p>
    <w:p w14:paraId="1C41A82E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primereac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9.2.3",</w:t>
      </w:r>
    </w:p>
    <w:p w14:paraId="1DDDA91B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react": "^18.0.0",</w:t>
      </w:r>
    </w:p>
    <w:p w14:paraId="5BAD33B8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react-bootstrap": "^2.7.4",</w:t>
      </w:r>
    </w:p>
    <w:p w14:paraId="1EA5FB8D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react-date-range": "^1.4.0",</w:t>
      </w:r>
    </w:p>
    <w:p w14:paraId="60B024AA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react-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dom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18.2.0",</w:t>
      </w:r>
    </w:p>
    <w:p w14:paraId="607B82CB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react-router-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dom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6.10.0",</w:t>
      </w:r>
    </w:p>
    <w:p w14:paraId="7D559B4E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react-scripts": "5.0.1",</w:t>
      </w:r>
    </w:p>
    <w:p w14:paraId="5833FF50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rxj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7.8.1",</w:t>
      </w:r>
    </w:p>
    <w:p w14:paraId="5DD68331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socket.io-client": "^4.6.1",</w:t>
      </w:r>
    </w:p>
    <w:p w14:paraId="0973D48F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web-vitals": "^2.1.4",</w:t>
      </w:r>
    </w:p>
    <w:p w14:paraId="3BAE18B0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w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8.13.0"</w:t>
      </w:r>
    </w:p>
    <w:p w14:paraId="20F5EE42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15C2170C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scripts": {</w:t>
      </w:r>
    </w:p>
    <w:p w14:paraId="51FADC42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start": "set HTTPS=true&amp; set SSL_CRT_FILE=C:\\My\\OpenSSL\\CW.crt&amp; set SSL_KEY_FILE=C:\\My\\OpenSSL\\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CW.key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&amp; react-scripts start",</w:t>
      </w:r>
    </w:p>
    <w:p w14:paraId="1FE0B2F6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build": "react-scripts build",</w:t>
      </w:r>
    </w:p>
    <w:p w14:paraId="0A3E38D3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test": "react-scripts test",</w:t>
      </w:r>
    </w:p>
    <w:p w14:paraId="1016A5A3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eject": "react-scripts eject"</w:t>
      </w:r>
    </w:p>
    <w:p w14:paraId="4FDD0D6B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6E58AC57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eslintConfig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{</w:t>
      </w:r>
    </w:p>
    <w:p w14:paraId="5AD88A14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extends": [</w:t>
      </w:r>
    </w:p>
    <w:p w14:paraId="40360080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"react-app",</w:t>
      </w:r>
    </w:p>
    <w:p w14:paraId="72BE032B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"react-app/jest"</w:t>
      </w:r>
    </w:p>
    <w:p w14:paraId="7E8C6C33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]</w:t>
      </w:r>
    </w:p>
    <w:p w14:paraId="6C1FC9CD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1A8D9F42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browserslis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{</w:t>
      </w:r>
    </w:p>
    <w:p w14:paraId="46235C1A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production": [</w:t>
      </w:r>
    </w:p>
    <w:p w14:paraId="559122F7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"&gt;0.2%",</w:t>
      </w:r>
    </w:p>
    <w:p w14:paraId="3BF74F8C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"not dead",</w:t>
      </w:r>
    </w:p>
    <w:p w14:paraId="19B38454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"not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op_mini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all"</w:t>
      </w:r>
    </w:p>
    <w:p w14:paraId="16E85586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],</w:t>
      </w:r>
    </w:p>
    <w:p w14:paraId="6A25A256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development": [</w:t>
      </w:r>
    </w:p>
    <w:p w14:paraId="40D1A0F9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"last 1 chrome version",</w:t>
      </w:r>
    </w:p>
    <w:p w14:paraId="4519413B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"last 1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firefox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version",</w:t>
      </w:r>
    </w:p>
    <w:p w14:paraId="74E846ED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"last 1 safari version"</w:t>
      </w:r>
    </w:p>
    <w:p w14:paraId="0DF5F1C7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]</w:t>
      </w:r>
    </w:p>
    <w:p w14:paraId="2F49268D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505E9BE" w14:textId="7BA7EDAE" w:rsidR="009F6928" w:rsidRPr="00F323EB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}</w:t>
      </w:r>
    </w:p>
    <w:bookmarkEnd w:id="0"/>
    <w:p w14:paraId="285066B3" w14:textId="77777777" w:rsidR="009F6928" w:rsidRPr="009F6928" w:rsidRDefault="009F6928" w:rsidP="009F6928"/>
    <w:sectPr w:rsidR="009F6928" w:rsidRPr="009F6928" w:rsidSect="00FC5714">
      <w:headerReference w:type="default" r:id="rId47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9E3DE" w14:textId="77777777" w:rsidR="009D5AD7" w:rsidRDefault="009D5AD7">
      <w:pPr>
        <w:spacing w:line="240" w:lineRule="auto"/>
      </w:pPr>
      <w:r>
        <w:separator/>
      </w:r>
    </w:p>
  </w:endnote>
  <w:endnote w:type="continuationSeparator" w:id="0">
    <w:p w14:paraId="10C01D38" w14:textId="77777777" w:rsidR="009D5AD7" w:rsidRDefault="009D5A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4AEC8" w14:textId="77777777" w:rsidR="009D5AD7" w:rsidRDefault="009D5AD7">
      <w:pPr>
        <w:spacing w:line="240" w:lineRule="auto"/>
      </w:pPr>
      <w:r>
        <w:separator/>
      </w:r>
    </w:p>
  </w:footnote>
  <w:footnote w:type="continuationSeparator" w:id="0">
    <w:p w14:paraId="728369C0" w14:textId="77777777" w:rsidR="009D5AD7" w:rsidRDefault="009D5A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7044294"/>
      <w:docPartObj>
        <w:docPartGallery w:val="Page Numbers (Top of Page)"/>
        <w:docPartUnique/>
      </w:docPartObj>
    </w:sdtPr>
    <w:sdtEndPr>
      <w:rPr>
        <w:rFonts w:cs="Times New Roman"/>
      </w:rPr>
    </w:sdtEndPr>
    <w:sdtContent>
      <w:p w14:paraId="42073A2A" w14:textId="134387E9" w:rsidR="00B51859" w:rsidRPr="001B0F20" w:rsidRDefault="00B51859" w:rsidP="001B0F20">
        <w:pPr>
          <w:pStyle w:val="ae"/>
          <w:jc w:val="right"/>
          <w:rPr>
            <w:rFonts w:cs="Times New Roman"/>
          </w:rPr>
        </w:pPr>
        <w:r w:rsidRPr="002A1428">
          <w:rPr>
            <w:rFonts w:cs="Times New Roman"/>
            <w:sz w:val="24"/>
            <w:szCs w:val="20"/>
          </w:rPr>
          <w:fldChar w:fldCharType="begin"/>
        </w:r>
        <w:r w:rsidRPr="002A1428">
          <w:rPr>
            <w:rFonts w:cs="Times New Roman"/>
            <w:sz w:val="24"/>
            <w:szCs w:val="20"/>
          </w:rPr>
          <w:instrText>PAGE   \* MERGEFORMAT</w:instrText>
        </w:r>
        <w:r w:rsidRPr="002A1428">
          <w:rPr>
            <w:rFonts w:cs="Times New Roman"/>
            <w:sz w:val="24"/>
            <w:szCs w:val="20"/>
          </w:rPr>
          <w:fldChar w:fldCharType="separate"/>
        </w:r>
        <w:r w:rsidRPr="002A1428">
          <w:rPr>
            <w:rFonts w:cs="Times New Roman"/>
            <w:noProof/>
            <w:sz w:val="24"/>
            <w:szCs w:val="20"/>
          </w:rPr>
          <w:t>4</w:t>
        </w:r>
        <w:r w:rsidRPr="002A1428">
          <w:rPr>
            <w:rFonts w:cs="Times New Roman"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C3C2615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82AEB88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16231B"/>
    <w:multiLevelType w:val="hybridMultilevel"/>
    <w:tmpl w:val="FF24C990"/>
    <w:lvl w:ilvl="0" w:tplc="AF70D89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eastAsiaTheme="minorHAnsi" w:hAnsi="Times New Roman" w:cs="Times New Roman" w:hint="default"/>
        <w:color w:val="auto"/>
      </w:rPr>
    </w:lvl>
    <w:lvl w:ilvl="1" w:tplc="A0849038">
      <w:numFmt w:val="decimal"/>
      <w:lvlText w:val=""/>
      <w:lvlJc w:val="left"/>
      <w:pPr>
        <w:ind w:left="0" w:firstLine="0"/>
      </w:pPr>
    </w:lvl>
    <w:lvl w:ilvl="2" w:tplc="48BE1728">
      <w:numFmt w:val="decimal"/>
      <w:lvlText w:val=""/>
      <w:lvlJc w:val="left"/>
      <w:pPr>
        <w:ind w:left="0" w:firstLine="0"/>
      </w:pPr>
    </w:lvl>
    <w:lvl w:ilvl="3" w:tplc="B89609C6">
      <w:numFmt w:val="decimal"/>
      <w:lvlText w:val=""/>
      <w:lvlJc w:val="left"/>
      <w:pPr>
        <w:ind w:left="0" w:firstLine="0"/>
      </w:pPr>
    </w:lvl>
    <w:lvl w:ilvl="4" w:tplc="6D2EE9AE">
      <w:numFmt w:val="decimal"/>
      <w:lvlText w:val=""/>
      <w:lvlJc w:val="left"/>
      <w:pPr>
        <w:ind w:left="0" w:firstLine="0"/>
      </w:pPr>
    </w:lvl>
    <w:lvl w:ilvl="5" w:tplc="53204422">
      <w:numFmt w:val="decimal"/>
      <w:lvlText w:val=""/>
      <w:lvlJc w:val="left"/>
      <w:pPr>
        <w:ind w:left="0" w:firstLine="0"/>
      </w:pPr>
    </w:lvl>
    <w:lvl w:ilvl="6" w:tplc="58F874F6">
      <w:numFmt w:val="decimal"/>
      <w:lvlText w:val=""/>
      <w:lvlJc w:val="left"/>
      <w:pPr>
        <w:ind w:left="0" w:firstLine="0"/>
      </w:pPr>
    </w:lvl>
    <w:lvl w:ilvl="7" w:tplc="A44A44B8">
      <w:numFmt w:val="decimal"/>
      <w:lvlText w:val=""/>
      <w:lvlJc w:val="left"/>
      <w:pPr>
        <w:ind w:left="0" w:firstLine="0"/>
      </w:pPr>
    </w:lvl>
    <w:lvl w:ilvl="8" w:tplc="BE927004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2732B3B"/>
    <w:multiLevelType w:val="hybridMultilevel"/>
    <w:tmpl w:val="C130D848"/>
    <w:lvl w:ilvl="0" w:tplc="CB9C9B00">
      <w:start w:val="1"/>
      <w:numFmt w:val="decimal"/>
      <w:suff w:val="space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CA66B28"/>
    <w:multiLevelType w:val="hybridMultilevel"/>
    <w:tmpl w:val="243A2096"/>
    <w:lvl w:ilvl="0" w:tplc="A1D4F156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D3D7ECB"/>
    <w:multiLevelType w:val="hybridMultilevel"/>
    <w:tmpl w:val="6F7676E8"/>
    <w:lvl w:ilvl="0" w:tplc="EC16A376">
      <w:start w:val="1"/>
      <w:numFmt w:val="bullet"/>
      <w:suff w:val="space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165968"/>
    <w:multiLevelType w:val="hybridMultilevel"/>
    <w:tmpl w:val="5FA4A48E"/>
    <w:lvl w:ilvl="0" w:tplc="1C5EA7CA">
      <w:start w:val="1"/>
      <w:numFmt w:val="bullet"/>
      <w:suff w:val="space"/>
      <w:lvlText w:val="–"/>
      <w:lvlJc w:val="left"/>
      <w:pPr>
        <w:ind w:left="1418" w:hanging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F2013"/>
    <w:multiLevelType w:val="multilevel"/>
    <w:tmpl w:val="4C94291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8" w15:restartNumberingAfterBreak="0">
    <w:nsid w:val="1F1474ED"/>
    <w:multiLevelType w:val="hybridMultilevel"/>
    <w:tmpl w:val="E606171E"/>
    <w:lvl w:ilvl="0" w:tplc="52FAAC86">
      <w:start w:val="1"/>
      <w:numFmt w:val="bullet"/>
      <w:suff w:val="space"/>
      <w:lvlText w:val="–"/>
      <w:lvlJc w:val="left"/>
      <w:pPr>
        <w:ind w:left="1429" w:firstLine="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A626A5"/>
    <w:multiLevelType w:val="multilevel"/>
    <w:tmpl w:val="4C94291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10" w15:restartNumberingAfterBreak="0">
    <w:nsid w:val="2DBB0972"/>
    <w:multiLevelType w:val="hybridMultilevel"/>
    <w:tmpl w:val="24728318"/>
    <w:lvl w:ilvl="0" w:tplc="25B4E44E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E5F30E8"/>
    <w:multiLevelType w:val="multilevel"/>
    <w:tmpl w:val="C2A00066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  <w:bCs/>
        <w:color w:val="auto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12" w15:restartNumberingAfterBreak="0">
    <w:nsid w:val="32314EB8"/>
    <w:multiLevelType w:val="hybridMultilevel"/>
    <w:tmpl w:val="524A4454"/>
    <w:lvl w:ilvl="0" w:tplc="F508F84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924C26"/>
    <w:multiLevelType w:val="hybridMultilevel"/>
    <w:tmpl w:val="0C8E0340"/>
    <w:lvl w:ilvl="0" w:tplc="6A024AE4">
      <w:start w:val="1"/>
      <w:numFmt w:val="bullet"/>
      <w:suff w:val="space"/>
      <w:lvlText w:val="–"/>
      <w:lvlJc w:val="left"/>
      <w:pPr>
        <w:ind w:left="0" w:firstLine="720"/>
      </w:pPr>
      <w:rPr>
        <w:rFonts w:ascii="Times New Roman" w:hAnsi="Times New Roman" w:cs="Times New Roman" w:hint="default"/>
        <w:sz w:val="28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B91307"/>
    <w:multiLevelType w:val="hybridMultilevel"/>
    <w:tmpl w:val="31C6E056"/>
    <w:lvl w:ilvl="0" w:tplc="F58A6C5A">
      <w:start w:val="1"/>
      <w:numFmt w:val="decimal"/>
      <w:suff w:val="space"/>
      <w:lvlText w:val="%1"/>
      <w:lvlJc w:val="left"/>
      <w:pPr>
        <w:ind w:left="1069" w:hanging="360"/>
      </w:pPr>
      <w:rPr>
        <w:rFonts w:eastAsiaTheme="maj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C549EE"/>
    <w:multiLevelType w:val="hybridMultilevel"/>
    <w:tmpl w:val="9378EAEE"/>
    <w:lvl w:ilvl="0" w:tplc="0FAC956A">
      <w:start w:val="1"/>
      <w:numFmt w:val="bullet"/>
      <w:suff w:val="space"/>
      <w:lvlText w:val="–"/>
      <w:lvlJc w:val="left"/>
      <w:pPr>
        <w:ind w:left="1800" w:hanging="360"/>
      </w:pPr>
      <w:rPr>
        <w:rFonts w:ascii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6F17A3"/>
    <w:multiLevelType w:val="hybridMultilevel"/>
    <w:tmpl w:val="4F6A1F32"/>
    <w:lvl w:ilvl="0" w:tplc="DCCAAA8C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E3605D"/>
    <w:multiLevelType w:val="hybridMultilevel"/>
    <w:tmpl w:val="3A345F7C"/>
    <w:lvl w:ilvl="0" w:tplc="B126745C">
      <w:start w:val="1"/>
      <w:numFmt w:val="bullet"/>
      <w:suff w:val="space"/>
      <w:lvlText w:val="–"/>
      <w:lvlJc w:val="left"/>
      <w:pPr>
        <w:ind w:left="0" w:firstLine="720"/>
      </w:pPr>
      <w:rPr>
        <w:rFonts w:ascii="Times New Roman" w:hAnsi="Times New Roman" w:cs="Times New Roman" w:hint="default"/>
        <w:sz w:val="28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B5100C"/>
    <w:multiLevelType w:val="hybridMultilevel"/>
    <w:tmpl w:val="5FD008F6"/>
    <w:lvl w:ilvl="0" w:tplc="3A4A7322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BA31A89"/>
    <w:multiLevelType w:val="hybridMultilevel"/>
    <w:tmpl w:val="52C82FA2"/>
    <w:lvl w:ilvl="0" w:tplc="4DC4AA3C">
      <w:start w:val="1"/>
      <w:numFmt w:val="bullet"/>
      <w:suff w:val="space"/>
      <w:lvlText w:val="-"/>
      <w:lvlJc w:val="left"/>
      <w:pPr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A9D3860"/>
    <w:multiLevelType w:val="hybridMultilevel"/>
    <w:tmpl w:val="D7FA4082"/>
    <w:lvl w:ilvl="0" w:tplc="4DC4AA3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F716CE5"/>
    <w:multiLevelType w:val="hybridMultilevel"/>
    <w:tmpl w:val="BB346590"/>
    <w:lvl w:ilvl="0" w:tplc="BAAE338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9B23DFF"/>
    <w:multiLevelType w:val="hybridMultilevel"/>
    <w:tmpl w:val="34424C02"/>
    <w:lvl w:ilvl="0" w:tplc="34EA7A60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B011C7"/>
    <w:multiLevelType w:val="hybridMultilevel"/>
    <w:tmpl w:val="479A45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EDC7337"/>
    <w:multiLevelType w:val="hybridMultilevel"/>
    <w:tmpl w:val="D512C0EE"/>
    <w:lvl w:ilvl="0" w:tplc="52FAAC86">
      <w:start w:val="1"/>
      <w:numFmt w:val="bullet"/>
      <w:suff w:val="space"/>
      <w:lvlText w:val="–"/>
      <w:lvlJc w:val="left"/>
      <w:pPr>
        <w:ind w:left="720" w:firstLine="0"/>
      </w:pPr>
      <w:rPr>
        <w:rFonts w:ascii="Times New Roman" w:hAnsi="Times New Roman" w:cs="Times New Roman" w:hint="default"/>
        <w:sz w:val="28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1230A9B"/>
    <w:multiLevelType w:val="hybridMultilevel"/>
    <w:tmpl w:val="21F6313C"/>
    <w:lvl w:ilvl="0" w:tplc="C5D88992">
      <w:start w:val="1"/>
      <w:numFmt w:val="bullet"/>
      <w:suff w:val="space"/>
      <w:lvlText w:val="–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BA65774"/>
    <w:multiLevelType w:val="hybridMultilevel"/>
    <w:tmpl w:val="C80645B6"/>
    <w:lvl w:ilvl="0" w:tplc="24B20B82">
      <w:start w:val="1"/>
      <w:numFmt w:val="bullet"/>
      <w:suff w:val="space"/>
      <w:lvlText w:val="–"/>
      <w:lvlJc w:val="left"/>
      <w:pPr>
        <w:ind w:left="1800" w:hanging="360"/>
      </w:pPr>
      <w:rPr>
        <w:rFonts w:ascii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2C1E4A"/>
    <w:multiLevelType w:val="multilevel"/>
    <w:tmpl w:val="7E200A78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6"/>
  </w:num>
  <w:num w:numId="3">
    <w:abstractNumId w:val="15"/>
  </w:num>
  <w:num w:numId="4">
    <w:abstractNumId w:val="24"/>
  </w:num>
  <w:num w:numId="5">
    <w:abstractNumId w:val="17"/>
  </w:num>
  <w:num w:numId="6">
    <w:abstractNumId w:val="13"/>
  </w:num>
  <w:num w:numId="7">
    <w:abstractNumId w:val="1"/>
  </w:num>
  <w:num w:numId="8">
    <w:abstractNumId w:val="0"/>
  </w:num>
  <w:num w:numId="9">
    <w:abstractNumId w:val="16"/>
  </w:num>
  <w:num w:numId="10">
    <w:abstractNumId w:val="2"/>
  </w:num>
  <w:num w:numId="11">
    <w:abstractNumId w:val="2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4"/>
  </w:num>
  <w:num w:numId="15">
    <w:abstractNumId w:val="3"/>
  </w:num>
  <w:num w:numId="16">
    <w:abstractNumId w:val="0"/>
  </w:num>
  <w:num w:numId="17">
    <w:abstractNumId w:val="7"/>
  </w:num>
  <w:num w:numId="18">
    <w:abstractNumId w:val="8"/>
  </w:num>
  <w:num w:numId="19">
    <w:abstractNumId w:val="0"/>
  </w:num>
  <w:num w:numId="20">
    <w:abstractNumId w:val="18"/>
  </w:num>
  <w:num w:numId="21">
    <w:abstractNumId w:val="25"/>
  </w:num>
  <w:num w:numId="22">
    <w:abstractNumId w:val="4"/>
  </w:num>
  <w:num w:numId="23">
    <w:abstractNumId w:val="10"/>
  </w:num>
  <w:num w:numId="24">
    <w:abstractNumId w:val="27"/>
  </w:num>
  <w:num w:numId="25">
    <w:abstractNumId w:val="6"/>
  </w:num>
  <w:num w:numId="26">
    <w:abstractNumId w:val="23"/>
  </w:num>
  <w:num w:numId="27">
    <w:abstractNumId w:val="21"/>
  </w:num>
  <w:num w:numId="28">
    <w:abstractNumId w:val="19"/>
  </w:num>
  <w:num w:numId="29">
    <w:abstractNumId w:val="20"/>
  </w:num>
  <w:num w:numId="30">
    <w:abstractNumId w:val="5"/>
  </w:num>
  <w:num w:numId="31">
    <w:abstractNumId w:val="11"/>
  </w:num>
  <w:num w:numId="32">
    <w:abstractNumId w:val="14"/>
  </w:num>
  <w:num w:numId="33">
    <w:abstractNumId w:val="1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53A"/>
    <w:rsid w:val="00001DE1"/>
    <w:rsid w:val="0001294E"/>
    <w:rsid w:val="00016B7B"/>
    <w:rsid w:val="000259C0"/>
    <w:rsid w:val="000500E9"/>
    <w:rsid w:val="000679F2"/>
    <w:rsid w:val="00073C8A"/>
    <w:rsid w:val="000871DF"/>
    <w:rsid w:val="00087EC8"/>
    <w:rsid w:val="00092AA9"/>
    <w:rsid w:val="000A65ED"/>
    <w:rsid w:val="000D1A2A"/>
    <w:rsid w:val="000D3F0B"/>
    <w:rsid w:val="000F1735"/>
    <w:rsid w:val="00101496"/>
    <w:rsid w:val="00124442"/>
    <w:rsid w:val="00153858"/>
    <w:rsid w:val="00153EFE"/>
    <w:rsid w:val="0016128C"/>
    <w:rsid w:val="00166D65"/>
    <w:rsid w:val="00167694"/>
    <w:rsid w:val="00174A97"/>
    <w:rsid w:val="00190F1E"/>
    <w:rsid w:val="001B0F20"/>
    <w:rsid w:val="001B616E"/>
    <w:rsid w:val="001B77AE"/>
    <w:rsid w:val="001D1851"/>
    <w:rsid w:val="001D2536"/>
    <w:rsid w:val="001F694C"/>
    <w:rsid w:val="0020096F"/>
    <w:rsid w:val="00202169"/>
    <w:rsid w:val="00204ACA"/>
    <w:rsid w:val="002268EC"/>
    <w:rsid w:val="00227EED"/>
    <w:rsid w:val="00233D6B"/>
    <w:rsid w:val="0023633C"/>
    <w:rsid w:val="00236E3E"/>
    <w:rsid w:val="00237F02"/>
    <w:rsid w:val="002458F1"/>
    <w:rsid w:val="00252333"/>
    <w:rsid w:val="00281C15"/>
    <w:rsid w:val="00286502"/>
    <w:rsid w:val="002A1428"/>
    <w:rsid w:val="002A1FEF"/>
    <w:rsid w:val="002B047E"/>
    <w:rsid w:val="002B1438"/>
    <w:rsid w:val="002B31A7"/>
    <w:rsid w:val="002C037C"/>
    <w:rsid w:val="002D64ED"/>
    <w:rsid w:val="002E014F"/>
    <w:rsid w:val="002E048D"/>
    <w:rsid w:val="002E1CA2"/>
    <w:rsid w:val="002E2F9D"/>
    <w:rsid w:val="002E41CA"/>
    <w:rsid w:val="00303152"/>
    <w:rsid w:val="003150DA"/>
    <w:rsid w:val="00322E75"/>
    <w:rsid w:val="00334C89"/>
    <w:rsid w:val="00335531"/>
    <w:rsid w:val="00354A8D"/>
    <w:rsid w:val="00355A25"/>
    <w:rsid w:val="00360EC0"/>
    <w:rsid w:val="00363F28"/>
    <w:rsid w:val="00380628"/>
    <w:rsid w:val="00390048"/>
    <w:rsid w:val="00391E6F"/>
    <w:rsid w:val="003955C7"/>
    <w:rsid w:val="003971E7"/>
    <w:rsid w:val="003A3D91"/>
    <w:rsid w:val="003C17A8"/>
    <w:rsid w:val="003D7664"/>
    <w:rsid w:val="00402BFD"/>
    <w:rsid w:val="004116BE"/>
    <w:rsid w:val="00412203"/>
    <w:rsid w:val="00426A22"/>
    <w:rsid w:val="004272C5"/>
    <w:rsid w:val="00434E33"/>
    <w:rsid w:val="004419FD"/>
    <w:rsid w:val="00441F00"/>
    <w:rsid w:val="00443FCD"/>
    <w:rsid w:val="004445F8"/>
    <w:rsid w:val="004459AB"/>
    <w:rsid w:val="00451814"/>
    <w:rsid w:val="0045243C"/>
    <w:rsid w:val="00453770"/>
    <w:rsid w:val="00470CD1"/>
    <w:rsid w:val="00485426"/>
    <w:rsid w:val="004A33FF"/>
    <w:rsid w:val="004A62F3"/>
    <w:rsid w:val="004B6C40"/>
    <w:rsid w:val="004B6D85"/>
    <w:rsid w:val="004C0FF5"/>
    <w:rsid w:val="004D113D"/>
    <w:rsid w:val="004D695C"/>
    <w:rsid w:val="00514778"/>
    <w:rsid w:val="00550B35"/>
    <w:rsid w:val="00561196"/>
    <w:rsid w:val="00575265"/>
    <w:rsid w:val="005811DD"/>
    <w:rsid w:val="005833BD"/>
    <w:rsid w:val="00583AB9"/>
    <w:rsid w:val="00585F6F"/>
    <w:rsid w:val="005A3D00"/>
    <w:rsid w:val="005A3FD4"/>
    <w:rsid w:val="005A45AB"/>
    <w:rsid w:val="005A52F3"/>
    <w:rsid w:val="005A561A"/>
    <w:rsid w:val="005A7315"/>
    <w:rsid w:val="005B0979"/>
    <w:rsid w:val="005C10B6"/>
    <w:rsid w:val="005C12EC"/>
    <w:rsid w:val="005C353A"/>
    <w:rsid w:val="005D0B80"/>
    <w:rsid w:val="005E7BD9"/>
    <w:rsid w:val="005F7D18"/>
    <w:rsid w:val="00614126"/>
    <w:rsid w:val="00627FB6"/>
    <w:rsid w:val="006304A0"/>
    <w:rsid w:val="006304D5"/>
    <w:rsid w:val="00634B4D"/>
    <w:rsid w:val="00653996"/>
    <w:rsid w:val="00655EA8"/>
    <w:rsid w:val="00673999"/>
    <w:rsid w:val="00677EF8"/>
    <w:rsid w:val="00680DD0"/>
    <w:rsid w:val="00686117"/>
    <w:rsid w:val="0069440A"/>
    <w:rsid w:val="00697696"/>
    <w:rsid w:val="006B7BED"/>
    <w:rsid w:val="006C366A"/>
    <w:rsid w:val="006C6190"/>
    <w:rsid w:val="006D3B4A"/>
    <w:rsid w:val="006D43F2"/>
    <w:rsid w:val="006E3E13"/>
    <w:rsid w:val="006E7B99"/>
    <w:rsid w:val="006E7DB1"/>
    <w:rsid w:val="006F0B69"/>
    <w:rsid w:val="006F7571"/>
    <w:rsid w:val="007171AD"/>
    <w:rsid w:val="00734F55"/>
    <w:rsid w:val="007453B3"/>
    <w:rsid w:val="00746A11"/>
    <w:rsid w:val="0075131A"/>
    <w:rsid w:val="00756005"/>
    <w:rsid w:val="007825D3"/>
    <w:rsid w:val="00785399"/>
    <w:rsid w:val="00791E81"/>
    <w:rsid w:val="00793A7D"/>
    <w:rsid w:val="0079578B"/>
    <w:rsid w:val="007A39FF"/>
    <w:rsid w:val="007C0787"/>
    <w:rsid w:val="007C33BD"/>
    <w:rsid w:val="007D1C74"/>
    <w:rsid w:val="007F2814"/>
    <w:rsid w:val="007F413D"/>
    <w:rsid w:val="008236A2"/>
    <w:rsid w:val="00836F70"/>
    <w:rsid w:val="00850CF9"/>
    <w:rsid w:val="00852320"/>
    <w:rsid w:val="00855691"/>
    <w:rsid w:val="0086714C"/>
    <w:rsid w:val="00870BE4"/>
    <w:rsid w:val="0087352D"/>
    <w:rsid w:val="008A0AC0"/>
    <w:rsid w:val="008B4638"/>
    <w:rsid w:val="008B5433"/>
    <w:rsid w:val="008C1994"/>
    <w:rsid w:val="008C1C4A"/>
    <w:rsid w:val="008C6080"/>
    <w:rsid w:val="008D220D"/>
    <w:rsid w:val="008E241A"/>
    <w:rsid w:val="008F03A2"/>
    <w:rsid w:val="008F5D84"/>
    <w:rsid w:val="0091766F"/>
    <w:rsid w:val="0093091E"/>
    <w:rsid w:val="00930D2F"/>
    <w:rsid w:val="00953E63"/>
    <w:rsid w:val="009740BD"/>
    <w:rsid w:val="00986B8A"/>
    <w:rsid w:val="00997CED"/>
    <w:rsid w:val="009A0B1C"/>
    <w:rsid w:val="009A1F1B"/>
    <w:rsid w:val="009B0251"/>
    <w:rsid w:val="009B216B"/>
    <w:rsid w:val="009B6187"/>
    <w:rsid w:val="009C41AF"/>
    <w:rsid w:val="009C48D5"/>
    <w:rsid w:val="009D09C2"/>
    <w:rsid w:val="009D571D"/>
    <w:rsid w:val="009D5952"/>
    <w:rsid w:val="009D5AD7"/>
    <w:rsid w:val="009E2F02"/>
    <w:rsid w:val="009F21E0"/>
    <w:rsid w:val="009F223A"/>
    <w:rsid w:val="009F50AD"/>
    <w:rsid w:val="009F6928"/>
    <w:rsid w:val="00A0001D"/>
    <w:rsid w:val="00A03F08"/>
    <w:rsid w:val="00A101D4"/>
    <w:rsid w:val="00A44E3B"/>
    <w:rsid w:val="00A45F0B"/>
    <w:rsid w:val="00A5258E"/>
    <w:rsid w:val="00A62293"/>
    <w:rsid w:val="00A65ABC"/>
    <w:rsid w:val="00A82A1A"/>
    <w:rsid w:val="00A918A0"/>
    <w:rsid w:val="00AA434F"/>
    <w:rsid w:val="00AB1895"/>
    <w:rsid w:val="00AB691A"/>
    <w:rsid w:val="00AC2066"/>
    <w:rsid w:val="00AC4261"/>
    <w:rsid w:val="00AE1D86"/>
    <w:rsid w:val="00AE53A0"/>
    <w:rsid w:val="00AE5701"/>
    <w:rsid w:val="00AF2C38"/>
    <w:rsid w:val="00AF33F8"/>
    <w:rsid w:val="00AF5626"/>
    <w:rsid w:val="00B10869"/>
    <w:rsid w:val="00B111DC"/>
    <w:rsid w:val="00B133D1"/>
    <w:rsid w:val="00B179A9"/>
    <w:rsid w:val="00B23675"/>
    <w:rsid w:val="00B2370E"/>
    <w:rsid w:val="00B24AF2"/>
    <w:rsid w:val="00B405AF"/>
    <w:rsid w:val="00B44399"/>
    <w:rsid w:val="00B47EEB"/>
    <w:rsid w:val="00B51859"/>
    <w:rsid w:val="00B563BE"/>
    <w:rsid w:val="00B57912"/>
    <w:rsid w:val="00B95AEA"/>
    <w:rsid w:val="00BA6A99"/>
    <w:rsid w:val="00BA7615"/>
    <w:rsid w:val="00BA7A0F"/>
    <w:rsid w:val="00BC74E2"/>
    <w:rsid w:val="00BD3642"/>
    <w:rsid w:val="00BD3B76"/>
    <w:rsid w:val="00BD4D3A"/>
    <w:rsid w:val="00BF38CB"/>
    <w:rsid w:val="00C007A4"/>
    <w:rsid w:val="00C02323"/>
    <w:rsid w:val="00C37C52"/>
    <w:rsid w:val="00C72CF7"/>
    <w:rsid w:val="00C842A2"/>
    <w:rsid w:val="00CA2232"/>
    <w:rsid w:val="00CB5FEA"/>
    <w:rsid w:val="00CD3254"/>
    <w:rsid w:val="00CD6704"/>
    <w:rsid w:val="00CD695D"/>
    <w:rsid w:val="00CE512C"/>
    <w:rsid w:val="00CF2854"/>
    <w:rsid w:val="00CF6B1C"/>
    <w:rsid w:val="00D05A04"/>
    <w:rsid w:val="00D06705"/>
    <w:rsid w:val="00D109FD"/>
    <w:rsid w:val="00D47042"/>
    <w:rsid w:val="00D5622B"/>
    <w:rsid w:val="00D62F9C"/>
    <w:rsid w:val="00D77380"/>
    <w:rsid w:val="00D7765E"/>
    <w:rsid w:val="00D859B3"/>
    <w:rsid w:val="00D95110"/>
    <w:rsid w:val="00DB6A19"/>
    <w:rsid w:val="00DB7715"/>
    <w:rsid w:val="00DC23B4"/>
    <w:rsid w:val="00DC6E3E"/>
    <w:rsid w:val="00DD27E4"/>
    <w:rsid w:val="00DE7478"/>
    <w:rsid w:val="00E006B3"/>
    <w:rsid w:val="00E02FC4"/>
    <w:rsid w:val="00E06534"/>
    <w:rsid w:val="00E36AF7"/>
    <w:rsid w:val="00E41105"/>
    <w:rsid w:val="00E557C5"/>
    <w:rsid w:val="00E701A6"/>
    <w:rsid w:val="00E7029D"/>
    <w:rsid w:val="00E70786"/>
    <w:rsid w:val="00E72293"/>
    <w:rsid w:val="00EA00F1"/>
    <w:rsid w:val="00EA3A26"/>
    <w:rsid w:val="00EB01D0"/>
    <w:rsid w:val="00EC2016"/>
    <w:rsid w:val="00EC6EC4"/>
    <w:rsid w:val="00ED13B4"/>
    <w:rsid w:val="00EE00E9"/>
    <w:rsid w:val="00EF0D10"/>
    <w:rsid w:val="00EF0E48"/>
    <w:rsid w:val="00F050C1"/>
    <w:rsid w:val="00F0639A"/>
    <w:rsid w:val="00F200EF"/>
    <w:rsid w:val="00F223C3"/>
    <w:rsid w:val="00F323EB"/>
    <w:rsid w:val="00F62D6F"/>
    <w:rsid w:val="00F65911"/>
    <w:rsid w:val="00F80302"/>
    <w:rsid w:val="00F81FE5"/>
    <w:rsid w:val="00F914CA"/>
    <w:rsid w:val="00FA7064"/>
    <w:rsid w:val="00FB17A1"/>
    <w:rsid w:val="00FB641C"/>
    <w:rsid w:val="00FC5714"/>
    <w:rsid w:val="00FE34E6"/>
    <w:rsid w:val="00FE3D54"/>
    <w:rsid w:val="00FE7381"/>
    <w:rsid w:val="00FF1E68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13D2D"/>
  <w15:chartTrackingRefBased/>
  <w15:docId w15:val="{66789E9E-BBCC-4C57-8368-928E6DF69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нужный"/>
    <w:rsid w:val="009F6928"/>
    <w:pPr>
      <w:spacing w:after="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0"/>
    <w:link w:val="10"/>
    <w:uiPriority w:val="9"/>
    <w:qFormat/>
    <w:rsid w:val="00FC5714"/>
    <w:pPr>
      <w:keepNext/>
      <w:keepLines/>
      <w:pageBreakBefore/>
      <w:spacing w:before="240" w:after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0">
    <w:name w:val="heading 2"/>
    <w:basedOn w:val="2"/>
    <w:next w:val="a0"/>
    <w:link w:val="21"/>
    <w:uiPriority w:val="9"/>
    <w:unhideWhenUsed/>
    <w:qFormat/>
    <w:rsid w:val="00FC5714"/>
    <w:pPr>
      <w:keepNext/>
      <w:keepLines/>
      <w:spacing w:before="360" w:after="240" w:line="24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4">
    <w:name w:val="heading 4"/>
    <w:basedOn w:val="a0"/>
    <w:next w:val="a0"/>
    <w:link w:val="40"/>
    <w:rsid w:val="00FC5714"/>
    <w:pPr>
      <w:keepNext/>
      <w:keepLines/>
      <w:spacing w:before="200" w:line="240" w:lineRule="auto"/>
      <w:ind w:firstLine="851"/>
      <w:outlineLvl w:val="3"/>
    </w:pPr>
    <w:rPr>
      <w:rFonts w:ascii="Cambria" w:eastAsia="Times New Roman" w:hAnsi="Cambria" w:cs="Times New Roman"/>
      <w:b/>
      <w:bCs/>
      <w:i/>
      <w:iCs/>
      <w:color w:val="4F81BD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C571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1">
    <w:name w:val="Заголовок 2 Знак"/>
    <w:basedOn w:val="a1"/>
    <w:link w:val="20"/>
    <w:uiPriority w:val="9"/>
    <w:rsid w:val="00FC571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40">
    <w:name w:val="Заголовок 4 Знак"/>
    <w:basedOn w:val="a1"/>
    <w:link w:val="4"/>
    <w:rsid w:val="00FC5714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paragraph" w:styleId="a4">
    <w:name w:val="No Spacing"/>
    <w:aliases w:val="Рисунок"/>
    <w:link w:val="a5"/>
    <w:uiPriority w:val="1"/>
    <w:qFormat/>
    <w:rsid w:val="00FC5714"/>
    <w:pPr>
      <w:spacing w:after="0" w:line="240" w:lineRule="auto"/>
    </w:pPr>
  </w:style>
  <w:style w:type="paragraph" w:styleId="a6">
    <w:name w:val="List Paragraph"/>
    <w:aliases w:val="Содержание,подрисуночная подпись"/>
    <w:basedOn w:val="a0"/>
    <w:link w:val="a7"/>
    <w:uiPriority w:val="34"/>
    <w:qFormat/>
    <w:rsid w:val="00FC5714"/>
    <w:pPr>
      <w:spacing w:after="360" w:line="240" w:lineRule="auto"/>
      <w:ind w:left="720" w:right="85"/>
      <w:contextualSpacing/>
    </w:pPr>
    <w:rPr>
      <w:rFonts w:cs="Times New Roman"/>
      <w:szCs w:val="28"/>
    </w:rPr>
  </w:style>
  <w:style w:type="paragraph" w:customStyle="1" w:styleId="Picture">
    <w:name w:val="Picture"/>
    <w:next w:val="a0"/>
    <w:link w:val="PictureChar"/>
    <w:qFormat/>
    <w:rsid w:val="00FC5714"/>
    <w:pPr>
      <w:spacing w:before="280" w:after="280"/>
      <w:jc w:val="center"/>
    </w:pPr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character" w:customStyle="1" w:styleId="PictureChar">
    <w:name w:val="Picture Char"/>
    <w:basedOn w:val="a1"/>
    <w:link w:val="Picture"/>
    <w:rsid w:val="00FC5714"/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FC5714"/>
    <w:pPr>
      <w:spacing w:before="120"/>
    </w:pPr>
    <w:rPr>
      <w:rFonts w:cstheme="minorHAnsi"/>
      <w:bCs/>
      <w:iCs/>
      <w:szCs w:val="24"/>
    </w:rPr>
  </w:style>
  <w:style w:type="character" w:styleId="a8">
    <w:name w:val="Hyperlink"/>
    <w:basedOn w:val="a1"/>
    <w:uiPriority w:val="99"/>
    <w:unhideWhenUsed/>
    <w:rsid w:val="00FC5714"/>
    <w:rPr>
      <w:color w:val="0563C1" w:themeColor="hyperlink"/>
      <w:u w:val="single"/>
    </w:rPr>
  </w:style>
  <w:style w:type="paragraph" w:styleId="22">
    <w:name w:val="toc 2"/>
    <w:basedOn w:val="a0"/>
    <w:next w:val="a0"/>
    <w:autoRedefine/>
    <w:uiPriority w:val="39"/>
    <w:unhideWhenUsed/>
    <w:rsid w:val="00FC5714"/>
    <w:pPr>
      <w:spacing w:before="120"/>
      <w:ind w:left="280"/>
    </w:pPr>
    <w:rPr>
      <w:rFonts w:cstheme="minorHAnsi"/>
      <w:bCs/>
    </w:rPr>
  </w:style>
  <w:style w:type="paragraph" w:customStyle="1" w:styleId="Body">
    <w:name w:val="Body"/>
    <w:link w:val="BodyChar"/>
    <w:qFormat/>
    <w:rsid w:val="00FC5714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BodyChar">
    <w:name w:val="Body Char"/>
    <w:basedOn w:val="a1"/>
    <w:link w:val="Body"/>
    <w:rsid w:val="00FC5714"/>
    <w:rPr>
      <w:rFonts w:ascii="Times New Roman" w:hAnsi="Times New Roman"/>
      <w:color w:val="000000" w:themeColor="text1"/>
      <w:sz w:val="28"/>
    </w:rPr>
  </w:style>
  <w:style w:type="paragraph" w:styleId="a9">
    <w:name w:val="caption"/>
    <w:basedOn w:val="a0"/>
    <w:next w:val="a0"/>
    <w:uiPriority w:val="35"/>
    <w:unhideWhenUsed/>
    <w:qFormat/>
    <w:rsid w:val="00FC57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a">
    <w:name w:val="ОСНОВНОЙ ТЕКСТ"/>
    <w:basedOn w:val="a0"/>
    <w:link w:val="ab"/>
    <w:rsid w:val="00FC5714"/>
    <w:pPr>
      <w:spacing w:line="240" w:lineRule="auto"/>
      <w:ind w:firstLine="851"/>
      <w:jc w:val="both"/>
    </w:pPr>
    <w:rPr>
      <w:rFonts w:cs="Times New Roman"/>
    </w:rPr>
  </w:style>
  <w:style w:type="character" w:customStyle="1" w:styleId="ab">
    <w:name w:val="ОСНОВНОЙ ТЕКСТ Знак"/>
    <w:basedOn w:val="a1"/>
    <w:link w:val="aa"/>
    <w:rsid w:val="00FC5714"/>
    <w:rPr>
      <w:rFonts w:ascii="Times New Roman" w:hAnsi="Times New Roman" w:cs="Times New Roman"/>
      <w:sz w:val="28"/>
    </w:rPr>
  </w:style>
  <w:style w:type="character" w:customStyle="1" w:styleId="ac">
    <w:name w:val="Подрисуночная надпись Знак"/>
    <w:basedOn w:val="a1"/>
    <w:link w:val="ad"/>
    <w:locked/>
    <w:rsid w:val="00FC5714"/>
    <w:rPr>
      <w:rFonts w:ascii="Times New Roman" w:hAnsi="Times New Roman" w:cs="Times New Roman"/>
      <w:sz w:val="28"/>
      <w:szCs w:val="28"/>
    </w:rPr>
  </w:style>
  <w:style w:type="paragraph" w:customStyle="1" w:styleId="ad">
    <w:name w:val="Подрисуночная надпись"/>
    <w:basedOn w:val="a0"/>
    <w:link w:val="ac"/>
    <w:qFormat/>
    <w:rsid w:val="00FC5714"/>
    <w:pPr>
      <w:spacing w:before="280" w:after="240" w:line="240" w:lineRule="auto"/>
      <w:jc w:val="center"/>
    </w:pPr>
    <w:rPr>
      <w:rFonts w:cs="Times New Roman"/>
      <w:szCs w:val="28"/>
    </w:rPr>
  </w:style>
  <w:style w:type="paragraph" w:styleId="ae">
    <w:name w:val="header"/>
    <w:basedOn w:val="a0"/>
    <w:link w:val="af"/>
    <w:uiPriority w:val="99"/>
    <w:unhideWhenUsed/>
    <w:rsid w:val="00FC571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FC5714"/>
    <w:rPr>
      <w:rFonts w:ascii="Times New Roman" w:hAnsi="Times New Roman"/>
      <w:sz w:val="28"/>
    </w:rPr>
  </w:style>
  <w:style w:type="paragraph" w:styleId="af0">
    <w:name w:val="footer"/>
    <w:basedOn w:val="a0"/>
    <w:link w:val="af1"/>
    <w:uiPriority w:val="99"/>
    <w:unhideWhenUsed/>
    <w:rsid w:val="00FC5714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FC5714"/>
    <w:rPr>
      <w:rFonts w:ascii="Times New Roman" w:hAnsi="Times New Roman"/>
      <w:sz w:val="28"/>
    </w:rPr>
  </w:style>
  <w:style w:type="paragraph" w:styleId="af2">
    <w:name w:val="Balloon Text"/>
    <w:basedOn w:val="a0"/>
    <w:link w:val="af3"/>
    <w:uiPriority w:val="99"/>
    <w:semiHidden/>
    <w:unhideWhenUsed/>
    <w:rsid w:val="00FC57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FC5714"/>
    <w:rPr>
      <w:rFonts w:ascii="Segoe UI" w:hAnsi="Segoe UI" w:cs="Segoe UI"/>
      <w:sz w:val="18"/>
      <w:szCs w:val="18"/>
    </w:rPr>
  </w:style>
  <w:style w:type="table" w:styleId="af4">
    <w:name w:val="Table Grid"/>
    <w:basedOn w:val="a2"/>
    <w:uiPriority w:val="39"/>
    <w:rsid w:val="00FC5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OC Heading"/>
    <w:basedOn w:val="1"/>
    <w:next w:val="a0"/>
    <w:uiPriority w:val="39"/>
    <w:unhideWhenUsed/>
    <w:qFormat/>
    <w:rsid w:val="00FC5714"/>
    <w:pPr>
      <w:outlineLvl w:val="9"/>
    </w:pPr>
    <w:rPr>
      <w:lang w:val="en-US"/>
    </w:rPr>
  </w:style>
  <w:style w:type="paragraph" w:styleId="af6">
    <w:name w:val="Title"/>
    <w:basedOn w:val="a0"/>
    <w:next w:val="a0"/>
    <w:link w:val="af7"/>
    <w:uiPriority w:val="10"/>
    <w:qFormat/>
    <w:rsid w:val="00FC571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1"/>
    <w:link w:val="af6"/>
    <w:uiPriority w:val="10"/>
    <w:rsid w:val="00FC57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8">
    <w:name w:val="Normal (Web)"/>
    <w:basedOn w:val="a0"/>
    <w:uiPriority w:val="99"/>
    <w:unhideWhenUsed/>
    <w:rsid w:val="00FC571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9">
    <w:name w:val="FollowedHyperlink"/>
    <w:basedOn w:val="a1"/>
    <w:uiPriority w:val="99"/>
    <w:semiHidden/>
    <w:unhideWhenUsed/>
    <w:rsid w:val="00FC5714"/>
    <w:rPr>
      <w:color w:val="954F72" w:themeColor="followedHyperlink"/>
      <w:u w:val="single"/>
    </w:rPr>
  </w:style>
  <w:style w:type="paragraph" w:styleId="afa">
    <w:name w:val="footnote text"/>
    <w:basedOn w:val="a0"/>
    <w:link w:val="afb"/>
    <w:uiPriority w:val="99"/>
    <w:semiHidden/>
    <w:unhideWhenUsed/>
    <w:rsid w:val="00FC5714"/>
    <w:pPr>
      <w:spacing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1"/>
    <w:link w:val="afa"/>
    <w:uiPriority w:val="99"/>
    <w:semiHidden/>
    <w:rsid w:val="00FC5714"/>
    <w:rPr>
      <w:rFonts w:ascii="Times New Roman" w:hAnsi="Times New Roman"/>
      <w:sz w:val="20"/>
      <w:szCs w:val="20"/>
    </w:rPr>
  </w:style>
  <w:style w:type="character" w:styleId="afc">
    <w:name w:val="footnote reference"/>
    <w:basedOn w:val="a1"/>
    <w:uiPriority w:val="99"/>
    <w:semiHidden/>
    <w:unhideWhenUsed/>
    <w:rsid w:val="00FC5714"/>
    <w:rPr>
      <w:vertAlign w:val="superscript"/>
    </w:rPr>
  </w:style>
  <w:style w:type="paragraph" w:styleId="afd">
    <w:name w:val="endnote text"/>
    <w:basedOn w:val="a0"/>
    <w:link w:val="afe"/>
    <w:uiPriority w:val="99"/>
    <w:semiHidden/>
    <w:unhideWhenUsed/>
    <w:rsid w:val="00FC5714"/>
    <w:pPr>
      <w:spacing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FC5714"/>
    <w:rPr>
      <w:rFonts w:ascii="Times New Roman" w:hAnsi="Times New Roman"/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FC5714"/>
    <w:rPr>
      <w:vertAlign w:val="superscript"/>
    </w:rPr>
  </w:style>
  <w:style w:type="character" w:styleId="aff0">
    <w:name w:val="Unresolved Mention"/>
    <w:basedOn w:val="a1"/>
    <w:uiPriority w:val="99"/>
    <w:semiHidden/>
    <w:unhideWhenUsed/>
    <w:rsid w:val="00FC5714"/>
    <w:rPr>
      <w:color w:val="605E5C"/>
      <w:shd w:val="clear" w:color="auto" w:fill="E1DFDD"/>
    </w:rPr>
  </w:style>
  <w:style w:type="paragraph" w:styleId="HTML">
    <w:name w:val="HTML Preformatted"/>
    <w:basedOn w:val="a0"/>
    <w:link w:val="HTML0"/>
    <w:uiPriority w:val="99"/>
    <w:semiHidden/>
    <w:unhideWhenUsed/>
    <w:rsid w:val="00FC5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FC5714"/>
    <w:rPr>
      <w:rFonts w:ascii="Courier New" w:eastAsia="Times New Roman" w:hAnsi="Courier New" w:cs="Courier New"/>
      <w:sz w:val="20"/>
      <w:szCs w:val="20"/>
      <w:lang w:val="en-US"/>
    </w:rPr>
  </w:style>
  <w:style w:type="paragraph" w:styleId="3">
    <w:name w:val="toc 3"/>
    <w:basedOn w:val="a0"/>
    <w:next w:val="a0"/>
    <w:autoRedefine/>
    <w:uiPriority w:val="39"/>
    <w:unhideWhenUsed/>
    <w:rsid w:val="00FC5714"/>
    <w:pPr>
      <w:ind w:left="560"/>
    </w:pPr>
    <w:rPr>
      <w:rFonts w:asciiTheme="minorHAnsi" w:hAnsiTheme="minorHAnsi" w:cstheme="minorHAnsi"/>
      <w:sz w:val="20"/>
      <w:szCs w:val="20"/>
    </w:rPr>
  </w:style>
  <w:style w:type="character" w:customStyle="1" w:styleId="a7">
    <w:name w:val="Абзац списка Знак"/>
    <w:aliases w:val="Содержание Знак,подрисуночная подпись Знак"/>
    <w:basedOn w:val="a1"/>
    <w:link w:val="a6"/>
    <w:uiPriority w:val="34"/>
    <w:rsid w:val="00FC5714"/>
    <w:rPr>
      <w:rFonts w:ascii="Times New Roman" w:hAnsi="Times New Roman" w:cs="Times New Roman"/>
      <w:sz w:val="28"/>
      <w:szCs w:val="28"/>
    </w:rPr>
  </w:style>
  <w:style w:type="character" w:styleId="aff1">
    <w:name w:val="annotation reference"/>
    <w:basedOn w:val="a1"/>
    <w:uiPriority w:val="99"/>
    <w:semiHidden/>
    <w:unhideWhenUsed/>
    <w:rsid w:val="00FC5714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rsid w:val="00FC5714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FC5714"/>
    <w:rPr>
      <w:rFonts w:ascii="Times New Roman" w:hAnsi="Times New Roman"/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C5714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FC5714"/>
    <w:rPr>
      <w:rFonts w:ascii="Times New Roman" w:hAnsi="Times New Roman"/>
      <w:b/>
      <w:bCs/>
      <w:sz w:val="20"/>
      <w:szCs w:val="20"/>
    </w:rPr>
  </w:style>
  <w:style w:type="paragraph" w:styleId="a">
    <w:name w:val="List Number"/>
    <w:basedOn w:val="a0"/>
    <w:uiPriority w:val="99"/>
    <w:unhideWhenUsed/>
    <w:rsid w:val="00FC5714"/>
    <w:pPr>
      <w:numPr>
        <w:numId w:val="7"/>
      </w:numPr>
      <w:contextualSpacing/>
    </w:pPr>
  </w:style>
  <w:style w:type="paragraph" w:styleId="2">
    <w:name w:val="List Number 2"/>
    <w:basedOn w:val="a0"/>
    <w:uiPriority w:val="99"/>
    <w:semiHidden/>
    <w:unhideWhenUsed/>
    <w:rsid w:val="00FC5714"/>
    <w:pPr>
      <w:numPr>
        <w:numId w:val="8"/>
      </w:numPr>
      <w:contextualSpacing/>
    </w:pPr>
  </w:style>
  <w:style w:type="character" w:customStyle="1" w:styleId="a5">
    <w:name w:val="Без интервала Знак"/>
    <w:aliases w:val="Рисунок Знак"/>
    <w:basedOn w:val="a1"/>
    <w:link w:val="a4"/>
    <w:uiPriority w:val="1"/>
    <w:rsid w:val="00FC5714"/>
  </w:style>
  <w:style w:type="paragraph" w:styleId="41">
    <w:name w:val="toc 4"/>
    <w:basedOn w:val="a0"/>
    <w:next w:val="a0"/>
    <w:autoRedefine/>
    <w:uiPriority w:val="39"/>
    <w:unhideWhenUsed/>
    <w:rsid w:val="00FC5714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FC5714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FC5714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FC571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FC5714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FC5714"/>
    <w:pPr>
      <w:ind w:left="2240"/>
    </w:pPr>
    <w:rPr>
      <w:rFonts w:asciiTheme="minorHAnsi" w:hAnsiTheme="minorHAnsi" w:cstheme="minorHAnsi"/>
      <w:sz w:val="20"/>
      <w:szCs w:val="20"/>
    </w:rPr>
  </w:style>
  <w:style w:type="paragraph" w:customStyle="1" w:styleId="aff6">
    <w:name w:val="Заголовок таблицы"/>
    <w:basedOn w:val="af8"/>
    <w:qFormat/>
    <w:rsid w:val="00634B4D"/>
    <w:pPr>
      <w:spacing w:before="240" w:beforeAutospacing="0" w:after="0" w:afterAutospacing="0"/>
      <w:jc w:val="both"/>
    </w:pPr>
    <w:rPr>
      <w:color w:val="000000"/>
      <w:sz w:val="28"/>
      <w:szCs w:val="28"/>
    </w:rPr>
  </w:style>
  <w:style w:type="paragraph" w:customStyle="1" w:styleId="aff7">
    <w:name w:val="ГОСТ Обычный"/>
    <w:basedOn w:val="a0"/>
    <w:link w:val="aff8"/>
    <w:qFormat/>
    <w:rsid w:val="008B5433"/>
    <w:pPr>
      <w:spacing w:line="240" w:lineRule="auto"/>
      <w:ind w:firstLine="709"/>
      <w:jc w:val="both"/>
    </w:pPr>
    <w:rPr>
      <w:rFonts w:cs="Times New Roman"/>
      <w:color w:val="000000" w:themeColor="text1"/>
      <w:szCs w:val="28"/>
    </w:rPr>
  </w:style>
  <w:style w:type="character" w:customStyle="1" w:styleId="aff8">
    <w:name w:val="ГОСТ Обычный Знак"/>
    <w:basedOn w:val="a1"/>
    <w:link w:val="aff7"/>
    <w:rsid w:val="008B5433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ff9">
    <w:name w:val="ГОСТ Подрисуночная подпись"/>
    <w:basedOn w:val="a0"/>
    <w:rsid w:val="008B5433"/>
    <w:pPr>
      <w:spacing w:before="240" w:after="280" w:line="240" w:lineRule="auto"/>
      <w:jc w:val="center"/>
    </w:pPr>
    <w:rPr>
      <w:szCs w:val="28"/>
    </w:rPr>
  </w:style>
  <w:style w:type="paragraph" w:customStyle="1" w:styleId="affa">
    <w:name w:val="ГОСТ Рисунок"/>
    <w:basedOn w:val="a0"/>
    <w:next w:val="aff9"/>
    <w:rsid w:val="008B5433"/>
    <w:pPr>
      <w:spacing w:before="280" w:after="240" w:line="240" w:lineRule="auto"/>
      <w:jc w:val="center"/>
    </w:pPr>
    <w:rPr>
      <w:noProof/>
    </w:rPr>
  </w:style>
  <w:style w:type="paragraph" w:customStyle="1" w:styleId="affb">
    <w:name w:val="Подпись к рисунку ГОСТ"/>
    <w:basedOn w:val="a0"/>
    <w:next w:val="a0"/>
    <w:link w:val="affc"/>
    <w:qFormat/>
    <w:rsid w:val="00614126"/>
    <w:pPr>
      <w:spacing w:before="240" w:after="280" w:line="240" w:lineRule="auto"/>
      <w:jc w:val="center"/>
    </w:pPr>
    <w:rPr>
      <w:color w:val="00000A"/>
    </w:rPr>
  </w:style>
  <w:style w:type="character" w:customStyle="1" w:styleId="affc">
    <w:name w:val="Подпись к рисунку ГОСТ Знак"/>
    <w:basedOn w:val="a1"/>
    <w:link w:val="affb"/>
    <w:rsid w:val="00614126"/>
    <w:rPr>
      <w:rFonts w:ascii="Times New Roman" w:hAnsi="Times New Roman"/>
      <w:color w:val="00000A"/>
      <w:sz w:val="28"/>
    </w:rPr>
  </w:style>
  <w:style w:type="paragraph" w:customStyle="1" w:styleId="affd">
    <w:name w:val="!Обычный обзац"/>
    <w:basedOn w:val="a0"/>
    <w:link w:val="affe"/>
    <w:qFormat/>
    <w:rsid w:val="00092AA9"/>
    <w:pPr>
      <w:spacing w:line="240" w:lineRule="auto"/>
      <w:ind w:firstLine="709"/>
      <w:contextualSpacing/>
      <w:jc w:val="both"/>
    </w:pPr>
    <w:rPr>
      <w:rFonts w:cs="Times New Roman"/>
      <w:szCs w:val="28"/>
    </w:rPr>
  </w:style>
  <w:style w:type="character" w:customStyle="1" w:styleId="affe">
    <w:name w:val="!Обычный обзац Знак"/>
    <w:basedOn w:val="a1"/>
    <w:link w:val="affd"/>
    <w:rsid w:val="00092AA9"/>
    <w:rPr>
      <w:rFonts w:ascii="Times New Roman" w:hAnsi="Times New Roman" w:cs="Times New Roman"/>
      <w:sz w:val="28"/>
      <w:szCs w:val="28"/>
    </w:rPr>
  </w:style>
  <w:style w:type="paragraph" w:customStyle="1" w:styleId="04">
    <w:name w:val="04. Рисунок"/>
    <w:basedOn w:val="a0"/>
    <w:link w:val="040"/>
    <w:qFormat/>
    <w:rsid w:val="00092AA9"/>
    <w:pPr>
      <w:spacing w:before="280" w:after="240" w:line="240" w:lineRule="auto"/>
      <w:jc w:val="center"/>
    </w:pPr>
    <w:rPr>
      <w:rFonts w:cs="Times New Roman"/>
      <w:color w:val="000000" w:themeColor="text1"/>
      <w:szCs w:val="28"/>
      <w:lang w:eastAsia="ru-RU"/>
    </w:rPr>
  </w:style>
  <w:style w:type="character" w:customStyle="1" w:styleId="040">
    <w:name w:val="04. Рисунок Знак"/>
    <w:basedOn w:val="a1"/>
    <w:link w:val="04"/>
    <w:rsid w:val="00092AA9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afff">
    <w:name w:val="Абзац ГОСТ"/>
    <w:basedOn w:val="a0"/>
    <w:link w:val="afff0"/>
    <w:qFormat/>
    <w:rsid w:val="00CD695D"/>
    <w:pPr>
      <w:spacing w:line="240" w:lineRule="auto"/>
      <w:ind w:firstLine="709"/>
      <w:jc w:val="both"/>
    </w:pPr>
    <w:rPr>
      <w:color w:val="00000A"/>
    </w:rPr>
  </w:style>
  <w:style w:type="character" w:customStyle="1" w:styleId="afff0">
    <w:name w:val="Абзац ГОСТ Знак"/>
    <w:basedOn w:val="a1"/>
    <w:link w:val="afff"/>
    <w:rsid w:val="00CD695D"/>
    <w:rPr>
      <w:rFonts w:ascii="Times New Roman" w:hAnsi="Times New Roman"/>
      <w:color w:val="00000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7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www.prisma.io/" TargetMode="External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tproger.ru/translations/what-are-web-socket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docs.nestj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socket.i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nodejs.org/en/abou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react.dev/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C0369-F630-4E53-AE96-E10C93CA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5</TotalTime>
  <Pages>42</Pages>
  <Words>8033</Words>
  <Characters>45793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ka</dc:creator>
  <cp:keywords/>
  <dc:description/>
  <cp:lastModifiedBy>ADMIN</cp:lastModifiedBy>
  <cp:revision>125</cp:revision>
  <cp:lastPrinted>2023-05-17T19:57:00Z</cp:lastPrinted>
  <dcterms:created xsi:type="dcterms:W3CDTF">2022-05-20T11:51:00Z</dcterms:created>
  <dcterms:modified xsi:type="dcterms:W3CDTF">2023-05-18T10:28:00Z</dcterms:modified>
</cp:coreProperties>
</file>